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7A9" w:rsidRDefault="00341A65">
      <w:pPr>
        <w:pStyle w:val="BodyText"/>
        <w:rPr>
          <w:rFonts w:ascii="Times New Roman"/>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4445</wp:posOffset>
                </wp:positionH>
                <wp:positionV relativeFrom="page">
                  <wp:posOffset>4445</wp:posOffset>
                </wp:positionV>
                <wp:extent cx="7550785" cy="10679430"/>
                <wp:effectExtent l="4445" t="4445" r="7620" b="3175"/>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10679430"/>
                          <a:chOff x="7" y="7"/>
                          <a:chExt cx="11891" cy="16818"/>
                        </a:xfrm>
                      </wpg:grpSpPr>
                      <wps:wsp>
                        <wps:cNvPr id="23" name="Line 15"/>
                        <wps:cNvCnPr>
                          <a:cxnSpLocks noChangeShapeType="1"/>
                        </wps:cNvCnPr>
                        <wps:spPr bwMode="auto">
                          <a:xfrm>
                            <a:off x="11890" y="3012"/>
                            <a:ext cx="0" cy="10039"/>
                          </a:xfrm>
                          <a:prstGeom prst="line">
                            <a:avLst/>
                          </a:prstGeom>
                          <a:noFill/>
                          <a:ln w="9525">
                            <a:solidFill>
                              <a:srgbClr val="A6BEDE"/>
                            </a:solidFill>
                            <a:prstDash val="solid"/>
                            <a:round/>
                            <a:headEnd/>
                            <a:tailEnd/>
                          </a:ln>
                          <a:extLst>
                            <a:ext uri="{909E8E84-426E-40DD-AFC4-6F175D3DCCD1}">
                              <a14:hiddenFill xmlns:a14="http://schemas.microsoft.com/office/drawing/2010/main">
                                <a:noFill/>
                              </a14:hiddenFill>
                            </a:ext>
                          </a:extLst>
                        </wps:spPr>
                        <wps:bodyPr/>
                      </wps:wsp>
                      <wps:wsp>
                        <wps:cNvPr id="24" name="Freeform 14"/>
                        <wps:cNvSpPr>
                          <a:spLocks/>
                        </wps:cNvSpPr>
                        <wps:spPr bwMode="auto">
                          <a:xfrm>
                            <a:off x="7172" y="11457"/>
                            <a:ext cx="4717" cy="5367"/>
                          </a:xfrm>
                          <a:custGeom>
                            <a:avLst/>
                            <a:gdLst>
                              <a:gd name="T0" fmla="+- 0 10116 7173"/>
                              <a:gd name="T1" fmla="*/ T0 w 4717"/>
                              <a:gd name="T2" fmla="+- 0 11458 11458"/>
                              <a:gd name="T3" fmla="*/ 11458 h 5367"/>
                              <a:gd name="T4" fmla="+- 0 9973 7173"/>
                              <a:gd name="T5" fmla="*/ T4 w 4717"/>
                              <a:gd name="T6" fmla="+- 0 11465 11458"/>
                              <a:gd name="T7" fmla="*/ 11465 h 5367"/>
                              <a:gd name="T8" fmla="+- 0 9829 7173"/>
                              <a:gd name="T9" fmla="*/ T8 w 4717"/>
                              <a:gd name="T10" fmla="+- 0 11477 11458"/>
                              <a:gd name="T11" fmla="*/ 11477 h 5367"/>
                              <a:gd name="T12" fmla="+- 0 9684 7173"/>
                              <a:gd name="T13" fmla="*/ T12 w 4717"/>
                              <a:gd name="T14" fmla="+- 0 11496 11458"/>
                              <a:gd name="T15" fmla="*/ 11496 h 5367"/>
                              <a:gd name="T16" fmla="+- 0 9538 7173"/>
                              <a:gd name="T17" fmla="*/ T16 w 4717"/>
                              <a:gd name="T18" fmla="+- 0 11523 11458"/>
                              <a:gd name="T19" fmla="*/ 11523 h 5367"/>
                              <a:gd name="T20" fmla="+- 0 9393 7173"/>
                              <a:gd name="T21" fmla="*/ T20 w 4717"/>
                              <a:gd name="T22" fmla="+- 0 11557 11458"/>
                              <a:gd name="T23" fmla="*/ 11557 h 5367"/>
                              <a:gd name="T24" fmla="+- 0 9248 7173"/>
                              <a:gd name="T25" fmla="*/ T24 w 4717"/>
                              <a:gd name="T26" fmla="+- 0 11598 11458"/>
                              <a:gd name="T27" fmla="*/ 11598 h 5367"/>
                              <a:gd name="T28" fmla="+- 0 9104 7173"/>
                              <a:gd name="T29" fmla="*/ T28 w 4717"/>
                              <a:gd name="T30" fmla="+- 0 11648 11458"/>
                              <a:gd name="T31" fmla="*/ 11648 h 5367"/>
                              <a:gd name="T32" fmla="+- 0 8962 7173"/>
                              <a:gd name="T33" fmla="*/ T32 w 4717"/>
                              <a:gd name="T34" fmla="+- 0 11706 11458"/>
                              <a:gd name="T35" fmla="*/ 11706 h 5367"/>
                              <a:gd name="T36" fmla="+- 0 8821 7173"/>
                              <a:gd name="T37" fmla="*/ T36 w 4717"/>
                              <a:gd name="T38" fmla="+- 0 11772 11458"/>
                              <a:gd name="T39" fmla="*/ 11772 h 5367"/>
                              <a:gd name="T40" fmla="+- 0 8683 7173"/>
                              <a:gd name="T41" fmla="*/ T40 w 4717"/>
                              <a:gd name="T42" fmla="+- 0 11847 11458"/>
                              <a:gd name="T43" fmla="*/ 11847 h 5367"/>
                              <a:gd name="T44" fmla="+- 0 8547 7173"/>
                              <a:gd name="T45" fmla="*/ T44 w 4717"/>
                              <a:gd name="T46" fmla="+- 0 11931 11458"/>
                              <a:gd name="T47" fmla="*/ 11931 h 5367"/>
                              <a:gd name="T48" fmla="+- 0 8414 7173"/>
                              <a:gd name="T49" fmla="*/ T48 w 4717"/>
                              <a:gd name="T50" fmla="+- 0 12025 11458"/>
                              <a:gd name="T51" fmla="*/ 12025 h 5367"/>
                              <a:gd name="T52" fmla="+- 0 8285 7173"/>
                              <a:gd name="T53" fmla="*/ T52 w 4717"/>
                              <a:gd name="T54" fmla="+- 0 12128 11458"/>
                              <a:gd name="T55" fmla="*/ 12128 h 5367"/>
                              <a:gd name="T56" fmla="+- 0 8160 7173"/>
                              <a:gd name="T57" fmla="*/ T56 w 4717"/>
                              <a:gd name="T58" fmla="+- 0 12241 11458"/>
                              <a:gd name="T59" fmla="*/ 12241 h 5367"/>
                              <a:gd name="T60" fmla="+- 0 8039 7173"/>
                              <a:gd name="T61" fmla="*/ T60 w 4717"/>
                              <a:gd name="T62" fmla="+- 0 12365 11458"/>
                              <a:gd name="T63" fmla="*/ 12365 h 5367"/>
                              <a:gd name="T64" fmla="+- 0 7923 7173"/>
                              <a:gd name="T65" fmla="*/ T64 w 4717"/>
                              <a:gd name="T66" fmla="+- 0 12499 11458"/>
                              <a:gd name="T67" fmla="*/ 12499 h 5367"/>
                              <a:gd name="T68" fmla="+- 0 7812 7173"/>
                              <a:gd name="T69" fmla="*/ T68 w 4717"/>
                              <a:gd name="T70" fmla="+- 0 12643 11458"/>
                              <a:gd name="T71" fmla="*/ 12643 h 5367"/>
                              <a:gd name="T72" fmla="+- 0 7705 7173"/>
                              <a:gd name="T73" fmla="*/ T72 w 4717"/>
                              <a:gd name="T74" fmla="+- 0 12804 11458"/>
                              <a:gd name="T75" fmla="*/ 12804 h 5367"/>
                              <a:gd name="T76" fmla="+- 0 7604 7173"/>
                              <a:gd name="T77" fmla="*/ T76 w 4717"/>
                              <a:gd name="T78" fmla="+- 0 12970 11458"/>
                              <a:gd name="T79" fmla="*/ 12970 h 5367"/>
                              <a:gd name="T80" fmla="+- 0 7516 7173"/>
                              <a:gd name="T81" fmla="*/ T80 w 4717"/>
                              <a:gd name="T82" fmla="+- 0 13137 11458"/>
                              <a:gd name="T83" fmla="*/ 13137 h 5367"/>
                              <a:gd name="T84" fmla="+- 0 7439 7173"/>
                              <a:gd name="T85" fmla="*/ T84 w 4717"/>
                              <a:gd name="T86" fmla="+- 0 13303 11458"/>
                              <a:gd name="T87" fmla="*/ 13303 h 5367"/>
                              <a:gd name="T88" fmla="+- 0 7372 7173"/>
                              <a:gd name="T89" fmla="*/ T88 w 4717"/>
                              <a:gd name="T90" fmla="+- 0 13467 11458"/>
                              <a:gd name="T91" fmla="*/ 13467 h 5367"/>
                              <a:gd name="T92" fmla="+- 0 7316 7173"/>
                              <a:gd name="T93" fmla="*/ T92 w 4717"/>
                              <a:gd name="T94" fmla="+- 0 13631 11458"/>
                              <a:gd name="T95" fmla="*/ 13631 h 5367"/>
                              <a:gd name="T96" fmla="+- 0 7270 7173"/>
                              <a:gd name="T97" fmla="*/ T96 w 4717"/>
                              <a:gd name="T98" fmla="+- 0 13793 11458"/>
                              <a:gd name="T99" fmla="*/ 13793 h 5367"/>
                              <a:gd name="T100" fmla="+- 0 7233 7173"/>
                              <a:gd name="T101" fmla="*/ T100 w 4717"/>
                              <a:gd name="T102" fmla="+- 0 13954 11458"/>
                              <a:gd name="T103" fmla="*/ 13954 h 5367"/>
                              <a:gd name="T104" fmla="+- 0 7205 7173"/>
                              <a:gd name="T105" fmla="*/ T104 w 4717"/>
                              <a:gd name="T106" fmla="+- 0 14113 11458"/>
                              <a:gd name="T107" fmla="*/ 14113 h 5367"/>
                              <a:gd name="T108" fmla="+- 0 7186 7173"/>
                              <a:gd name="T109" fmla="*/ T108 w 4717"/>
                              <a:gd name="T110" fmla="+- 0 14271 11458"/>
                              <a:gd name="T111" fmla="*/ 14271 h 5367"/>
                              <a:gd name="T112" fmla="+- 0 7176 7173"/>
                              <a:gd name="T113" fmla="*/ T112 w 4717"/>
                              <a:gd name="T114" fmla="+- 0 14426 11458"/>
                              <a:gd name="T115" fmla="*/ 14426 h 5367"/>
                              <a:gd name="T116" fmla="+- 0 7173 7173"/>
                              <a:gd name="T117" fmla="*/ T116 w 4717"/>
                              <a:gd name="T118" fmla="+- 0 14579 11458"/>
                              <a:gd name="T119" fmla="*/ 14579 h 5367"/>
                              <a:gd name="T120" fmla="+- 0 7177 7173"/>
                              <a:gd name="T121" fmla="*/ T120 w 4717"/>
                              <a:gd name="T122" fmla="+- 0 14729 11458"/>
                              <a:gd name="T123" fmla="*/ 14729 h 5367"/>
                              <a:gd name="T124" fmla="+- 0 7189 7173"/>
                              <a:gd name="T125" fmla="*/ T124 w 4717"/>
                              <a:gd name="T126" fmla="+- 0 14877 11458"/>
                              <a:gd name="T127" fmla="*/ 14877 h 5367"/>
                              <a:gd name="T128" fmla="+- 0 7207 7173"/>
                              <a:gd name="T129" fmla="*/ T128 w 4717"/>
                              <a:gd name="T130" fmla="+- 0 15022 11458"/>
                              <a:gd name="T131" fmla="*/ 15022 h 5367"/>
                              <a:gd name="T132" fmla="+- 0 7232 7173"/>
                              <a:gd name="T133" fmla="*/ T132 w 4717"/>
                              <a:gd name="T134" fmla="+- 0 15163 11458"/>
                              <a:gd name="T135" fmla="*/ 15163 h 5367"/>
                              <a:gd name="T136" fmla="+- 0 7262 7173"/>
                              <a:gd name="T137" fmla="*/ T136 w 4717"/>
                              <a:gd name="T138" fmla="+- 0 15302 11458"/>
                              <a:gd name="T139" fmla="*/ 15302 h 5367"/>
                              <a:gd name="T140" fmla="+- 0 7298 7173"/>
                              <a:gd name="T141" fmla="*/ T140 w 4717"/>
                              <a:gd name="T142" fmla="+- 0 15437 11458"/>
                              <a:gd name="T143" fmla="*/ 15437 h 5367"/>
                              <a:gd name="T144" fmla="+- 0 7338 7173"/>
                              <a:gd name="T145" fmla="*/ T144 w 4717"/>
                              <a:gd name="T146" fmla="+- 0 15569 11458"/>
                              <a:gd name="T147" fmla="*/ 15569 h 5367"/>
                              <a:gd name="T148" fmla="+- 0 7383 7173"/>
                              <a:gd name="T149" fmla="*/ T148 w 4717"/>
                              <a:gd name="T150" fmla="+- 0 15696 11458"/>
                              <a:gd name="T151" fmla="*/ 15696 h 5367"/>
                              <a:gd name="T152" fmla="+- 0 7432 7173"/>
                              <a:gd name="T153" fmla="*/ T152 w 4717"/>
                              <a:gd name="T154" fmla="+- 0 15820 11458"/>
                              <a:gd name="T155" fmla="*/ 15820 h 5367"/>
                              <a:gd name="T156" fmla="+- 0 7485 7173"/>
                              <a:gd name="T157" fmla="*/ T156 w 4717"/>
                              <a:gd name="T158" fmla="+- 0 15939 11458"/>
                              <a:gd name="T159" fmla="*/ 15939 h 5367"/>
                              <a:gd name="T160" fmla="+- 0 7541 7173"/>
                              <a:gd name="T161" fmla="*/ T160 w 4717"/>
                              <a:gd name="T162" fmla="+- 0 16054 11458"/>
                              <a:gd name="T163" fmla="*/ 16054 h 5367"/>
                              <a:gd name="T164" fmla="+- 0 7600 7173"/>
                              <a:gd name="T165" fmla="*/ T164 w 4717"/>
                              <a:gd name="T166" fmla="+- 0 16164 11458"/>
                              <a:gd name="T167" fmla="*/ 16164 h 5367"/>
                              <a:gd name="T168" fmla="+- 0 7661 7173"/>
                              <a:gd name="T169" fmla="*/ T168 w 4717"/>
                              <a:gd name="T170" fmla="+- 0 16270 11458"/>
                              <a:gd name="T171" fmla="*/ 16270 h 5367"/>
                              <a:gd name="T172" fmla="+- 0 7790 7173"/>
                              <a:gd name="T173" fmla="*/ T172 w 4717"/>
                              <a:gd name="T174" fmla="+- 0 16465 11458"/>
                              <a:gd name="T175" fmla="*/ 16465 h 5367"/>
                              <a:gd name="T176" fmla="+- 0 7923 7173"/>
                              <a:gd name="T177" fmla="*/ T176 w 4717"/>
                              <a:gd name="T178" fmla="+- 0 16639 11458"/>
                              <a:gd name="T179" fmla="*/ 16639 h 5367"/>
                              <a:gd name="T180" fmla="+- 0 8057 7173"/>
                              <a:gd name="T181" fmla="*/ T180 w 4717"/>
                              <a:gd name="T182" fmla="+- 0 16790 11458"/>
                              <a:gd name="T183" fmla="*/ 16790 h 5367"/>
                              <a:gd name="T184" fmla="+- 0 11890 7173"/>
                              <a:gd name="T185" fmla="*/ T184 w 4717"/>
                              <a:gd name="T186" fmla="+- 0 16824 11458"/>
                              <a:gd name="T187" fmla="*/ 16824 h 5367"/>
                              <a:gd name="T188" fmla="+- 0 11858 7173"/>
                              <a:gd name="T189" fmla="*/ T188 w 4717"/>
                              <a:gd name="T190" fmla="+- 0 11989 11458"/>
                              <a:gd name="T191" fmla="*/ 11989 h 5367"/>
                              <a:gd name="T192" fmla="+- 0 11711 7173"/>
                              <a:gd name="T193" fmla="*/ T192 w 4717"/>
                              <a:gd name="T194" fmla="+- 0 11873 11458"/>
                              <a:gd name="T195" fmla="*/ 11873 h 5367"/>
                              <a:gd name="T196" fmla="+- 0 11535 7173"/>
                              <a:gd name="T197" fmla="*/ T196 w 4717"/>
                              <a:gd name="T198" fmla="+- 0 11767 11458"/>
                              <a:gd name="T199" fmla="*/ 11767 h 5367"/>
                              <a:gd name="T200" fmla="+- 0 11333 7173"/>
                              <a:gd name="T201" fmla="*/ T200 w 4717"/>
                              <a:gd name="T202" fmla="+- 0 11673 11458"/>
                              <a:gd name="T203" fmla="*/ 11673 h 5367"/>
                              <a:gd name="T204" fmla="+- 0 11165 7173"/>
                              <a:gd name="T205" fmla="*/ T204 w 4717"/>
                              <a:gd name="T206" fmla="+- 0 11611 11458"/>
                              <a:gd name="T207" fmla="*/ 11611 h 5367"/>
                              <a:gd name="T208" fmla="+- 0 11047 7173"/>
                              <a:gd name="T209" fmla="*/ T208 w 4717"/>
                              <a:gd name="T210" fmla="+- 0 11575 11458"/>
                              <a:gd name="T211" fmla="*/ 11575 h 5367"/>
                              <a:gd name="T212" fmla="+- 0 10925 7173"/>
                              <a:gd name="T213" fmla="*/ T212 w 4717"/>
                              <a:gd name="T214" fmla="+- 0 11544 11458"/>
                              <a:gd name="T215" fmla="*/ 11544 h 5367"/>
                              <a:gd name="T216" fmla="+- 0 10798 7173"/>
                              <a:gd name="T217" fmla="*/ T216 w 4717"/>
                              <a:gd name="T218" fmla="+- 0 11516 11458"/>
                              <a:gd name="T219" fmla="*/ 11516 h 5367"/>
                              <a:gd name="T220" fmla="+- 0 10668 7173"/>
                              <a:gd name="T221" fmla="*/ T220 w 4717"/>
                              <a:gd name="T222" fmla="+- 0 11494 11458"/>
                              <a:gd name="T223" fmla="*/ 11494 h 5367"/>
                              <a:gd name="T224" fmla="+- 0 10534 7173"/>
                              <a:gd name="T225" fmla="*/ T224 w 4717"/>
                              <a:gd name="T226" fmla="+- 0 11477 11458"/>
                              <a:gd name="T227" fmla="*/ 11477 h 5367"/>
                              <a:gd name="T228" fmla="+- 0 10397 7173"/>
                              <a:gd name="T229" fmla="*/ T228 w 4717"/>
                              <a:gd name="T230" fmla="+- 0 11465 11458"/>
                              <a:gd name="T231" fmla="*/ 11465 h 5367"/>
                              <a:gd name="T232" fmla="+- 0 10257 7173"/>
                              <a:gd name="T233" fmla="*/ T232 w 4717"/>
                              <a:gd name="T234" fmla="+- 0 11459 11458"/>
                              <a:gd name="T235" fmla="*/ 11459 h 5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717" h="5367">
                                <a:moveTo>
                                  <a:pt x="3014" y="0"/>
                                </a:moveTo>
                                <a:lnTo>
                                  <a:pt x="2943" y="0"/>
                                </a:lnTo>
                                <a:lnTo>
                                  <a:pt x="2872" y="3"/>
                                </a:lnTo>
                                <a:lnTo>
                                  <a:pt x="2800" y="7"/>
                                </a:lnTo>
                                <a:lnTo>
                                  <a:pt x="2728" y="12"/>
                                </a:lnTo>
                                <a:lnTo>
                                  <a:pt x="2656" y="19"/>
                                </a:lnTo>
                                <a:lnTo>
                                  <a:pt x="2583" y="28"/>
                                </a:lnTo>
                                <a:lnTo>
                                  <a:pt x="2511" y="38"/>
                                </a:lnTo>
                                <a:lnTo>
                                  <a:pt x="2438" y="51"/>
                                </a:lnTo>
                                <a:lnTo>
                                  <a:pt x="2365" y="65"/>
                                </a:lnTo>
                                <a:lnTo>
                                  <a:pt x="2293" y="81"/>
                                </a:lnTo>
                                <a:lnTo>
                                  <a:pt x="2220" y="99"/>
                                </a:lnTo>
                                <a:lnTo>
                                  <a:pt x="2148" y="119"/>
                                </a:lnTo>
                                <a:lnTo>
                                  <a:pt x="2075" y="140"/>
                                </a:lnTo>
                                <a:lnTo>
                                  <a:pt x="2003" y="164"/>
                                </a:lnTo>
                                <a:lnTo>
                                  <a:pt x="1931" y="190"/>
                                </a:lnTo>
                                <a:lnTo>
                                  <a:pt x="1860" y="218"/>
                                </a:lnTo>
                                <a:lnTo>
                                  <a:pt x="1789" y="248"/>
                                </a:lnTo>
                                <a:lnTo>
                                  <a:pt x="1718" y="280"/>
                                </a:lnTo>
                                <a:lnTo>
                                  <a:pt x="1648" y="314"/>
                                </a:lnTo>
                                <a:lnTo>
                                  <a:pt x="1579" y="350"/>
                                </a:lnTo>
                                <a:lnTo>
                                  <a:pt x="1510" y="389"/>
                                </a:lnTo>
                                <a:lnTo>
                                  <a:pt x="1442" y="430"/>
                                </a:lnTo>
                                <a:lnTo>
                                  <a:pt x="1374" y="473"/>
                                </a:lnTo>
                                <a:lnTo>
                                  <a:pt x="1307" y="519"/>
                                </a:lnTo>
                                <a:lnTo>
                                  <a:pt x="1241" y="567"/>
                                </a:lnTo>
                                <a:lnTo>
                                  <a:pt x="1176" y="617"/>
                                </a:lnTo>
                                <a:lnTo>
                                  <a:pt x="1112" y="670"/>
                                </a:lnTo>
                                <a:lnTo>
                                  <a:pt x="1049" y="725"/>
                                </a:lnTo>
                                <a:lnTo>
                                  <a:pt x="987" y="783"/>
                                </a:lnTo>
                                <a:lnTo>
                                  <a:pt x="926" y="844"/>
                                </a:lnTo>
                                <a:lnTo>
                                  <a:pt x="866" y="907"/>
                                </a:lnTo>
                                <a:lnTo>
                                  <a:pt x="808" y="972"/>
                                </a:lnTo>
                                <a:lnTo>
                                  <a:pt x="750" y="1041"/>
                                </a:lnTo>
                                <a:lnTo>
                                  <a:pt x="694" y="1112"/>
                                </a:lnTo>
                                <a:lnTo>
                                  <a:pt x="639" y="1185"/>
                                </a:lnTo>
                                <a:lnTo>
                                  <a:pt x="586" y="1262"/>
                                </a:lnTo>
                                <a:lnTo>
                                  <a:pt x="532" y="1346"/>
                                </a:lnTo>
                                <a:lnTo>
                                  <a:pt x="480" y="1429"/>
                                </a:lnTo>
                                <a:lnTo>
                                  <a:pt x="431" y="1512"/>
                                </a:lnTo>
                                <a:lnTo>
                                  <a:pt x="386" y="1596"/>
                                </a:lnTo>
                                <a:lnTo>
                                  <a:pt x="343" y="1679"/>
                                </a:lnTo>
                                <a:lnTo>
                                  <a:pt x="303" y="1762"/>
                                </a:lnTo>
                                <a:lnTo>
                                  <a:pt x="266" y="1845"/>
                                </a:lnTo>
                                <a:lnTo>
                                  <a:pt x="231" y="1927"/>
                                </a:lnTo>
                                <a:lnTo>
                                  <a:pt x="199" y="2009"/>
                                </a:lnTo>
                                <a:lnTo>
                                  <a:pt x="170" y="2091"/>
                                </a:lnTo>
                                <a:lnTo>
                                  <a:pt x="143" y="2173"/>
                                </a:lnTo>
                                <a:lnTo>
                                  <a:pt x="118" y="2254"/>
                                </a:lnTo>
                                <a:lnTo>
                                  <a:pt x="97" y="2335"/>
                                </a:lnTo>
                                <a:lnTo>
                                  <a:pt x="77" y="2416"/>
                                </a:lnTo>
                                <a:lnTo>
                                  <a:pt x="60" y="2496"/>
                                </a:lnTo>
                                <a:lnTo>
                                  <a:pt x="45" y="2576"/>
                                </a:lnTo>
                                <a:lnTo>
                                  <a:pt x="32" y="2655"/>
                                </a:lnTo>
                                <a:lnTo>
                                  <a:pt x="22" y="2734"/>
                                </a:lnTo>
                                <a:lnTo>
                                  <a:pt x="13" y="2813"/>
                                </a:lnTo>
                                <a:lnTo>
                                  <a:pt x="7" y="2890"/>
                                </a:lnTo>
                                <a:lnTo>
                                  <a:pt x="3" y="2968"/>
                                </a:lnTo>
                                <a:lnTo>
                                  <a:pt x="0" y="3044"/>
                                </a:lnTo>
                                <a:lnTo>
                                  <a:pt x="0" y="3121"/>
                                </a:lnTo>
                                <a:lnTo>
                                  <a:pt x="1" y="3196"/>
                                </a:lnTo>
                                <a:lnTo>
                                  <a:pt x="4" y="3271"/>
                                </a:lnTo>
                                <a:lnTo>
                                  <a:pt x="9" y="3345"/>
                                </a:lnTo>
                                <a:lnTo>
                                  <a:pt x="16" y="3419"/>
                                </a:lnTo>
                                <a:lnTo>
                                  <a:pt x="24" y="3492"/>
                                </a:lnTo>
                                <a:lnTo>
                                  <a:pt x="34" y="3564"/>
                                </a:lnTo>
                                <a:lnTo>
                                  <a:pt x="46" y="3635"/>
                                </a:lnTo>
                                <a:lnTo>
                                  <a:pt x="59" y="3705"/>
                                </a:lnTo>
                                <a:lnTo>
                                  <a:pt x="73" y="3775"/>
                                </a:lnTo>
                                <a:lnTo>
                                  <a:pt x="89" y="3844"/>
                                </a:lnTo>
                                <a:lnTo>
                                  <a:pt x="106" y="3912"/>
                                </a:lnTo>
                                <a:lnTo>
                                  <a:pt x="125" y="3979"/>
                                </a:lnTo>
                                <a:lnTo>
                                  <a:pt x="144" y="4045"/>
                                </a:lnTo>
                                <a:lnTo>
                                  <a:pt x="165" y="4111"/>
                                </a:lnTo>
                                <a:lnTo>
                                  <a:pt x="187" y="4175"/>
                                </a:lnTo>
                                <a:lnTo>
                                  <a:pt x="210" y="4238"/>
                                </a:lnTo>
                                <a:lnTo>
                                  <a:pt x="234" y="4301"/>
                                </a:lnTo>
                                <a:lnTo>
                                  <a:pt x="259" y="4362"/>
                                </a:lnTo>
                                <a:lnTo>
                                  <a:pt x="285" y="4422"/>
                                </a:lnTo>
                                <a:lnTo>
                                  <a:pt x="312" y="4481"/>
                                </a:lnTo>
                                <a:lnTo>
                                  <a:pt x="340" y="4539"/>
                                </a:lnTo>
                                <a:lnTo>
                                  <a:pt x="368" y="4596"/>
                                </a:lnTo>
                                <a:lnTo>
                                  <a:pt x="397" y="4652"/>
                                </a:lnTo>
                                <a:lnTo>
                                  <a:pt x="427" y="4706"/>
                                </a:lnTo>
                                <a:lnTo>
                                  <a:pt x="457" y="4760"/>
                                </a:lnTo>
                                <a:lnTo>
                                  <a:pt x="488" y="4812"/>
                                </a:lnTo>
                                <a:lnTo>
                                  <a:pt x="552" y="4912"/>
                                </a:lnTo>
                                <a:lnTo>
                                  <a:pt x="617" y="5007"/>
                                </a:lnTo>
                                <a:lnTo>
                                  <a:pt x="683" y="5097"/>
                                </a:lnTo>
                                <a:lnTo>
                                  <a:pt x="750" y="5181"/>
                                </a:lnTo>
                                <a:lnTo>
                                  <a:pt x="817" y="5260"/>
                                </a:lnTo>
                                <a:lnTo>
                                  <a:pt x="884" y="5332"/>
                                </a:lnTo>
                                <a:lnTo>
                                  <a:pt x="917" y="5366"/>
                                </a:lnTo>
                                <a:lnTo>
                                  <a:pt x="4717" y="5366"/>
                                </a:lnTo>
                                <a:lnTo>
                                  <a:pt x="4717" y="561"/>
                                </a:lnTo>
                                <a:lnTo>
                                  <a:pt x="4685" y="531"/>
                                </a:lnTo>
                                <a:lnTo>
                                  <a:pt x="4616" y="472"/>
                                </a:lnTo>
                                <a:lnTo>
                                  <a:pt x="4538" y="415"/>
                                </a:lnTo>
                                <a:lnTo>
                                  <a:pt x="4454" y="361"/>
                                </a:lnTo>
                                <a:lnTo>
                                  <a:pt x="4362" y="309"/>
                                </a:lnTo>
                                <a:lnTo>
                                  <a:pt x="4264" y="260"/>
                                </a:lnTo>
                                <a:lnTo>
                                  <a:pt x="4160" y="215"/>
                                </a:lnTo>
                                <a:lnTo>
                                  <a:pt x="4049" y="173"/>
                                </a:lnTo>
                                <a:lnTo>
                                  <a:pt x="3992" y="153"/>
                                </a:lnTo>
                                <a:lnTo>
                                  <a:pt x="3934" y="135"/>
                                </a:lnTo>
                                <a:lnTo>
                                  <a:pt x="3874" y="117"/>
                                </a:lnTo>
                                <a:lnTo>
                                  <a:pt x="3814" y="101"/>
                                </a:lnTo>
                                <a:lnTo>
                                  <a:pt x="3752" y="86"/>
                                </a:lnTo>
                                <a:lnTo>
                                  <a:pt x="3689" y="71"/>
                                </a:lnTo>
                                <a:lnTo>
                                  <a:pt x="3625" y="58"/>
                                </a:lnTo>
                                <a:lnTo>
                                  <a:pt x="3560" y="47"/>
                                </a:lnTo>
                                <a:lnTo>
                                  <a:pt x="3495" y="36"/>
                                </a:lnTo>
                                <a:lnTo>
                                  <a:pt x="3428" y="27"/>
                                </a:lnTo>
                                <a:lnTo>
                                  <a:pt x="3361" y="19"/>
                                </a:lnTo>
                                <a:lnTo>
                                  <a:pt x="3293" y="12"/>
                                </a:lnTo>
                                <a:lnTo>
                                  <a:pt x="3224" y="7"/>
                                </a:lnTo>
                                <a:lnTo>
                                  <a:pt x="3154" y="3"/>
                                </a:lnTo>
                                <a:lnTo>
                                  <a:pt x="3084" y="1"/>
                                </a:lnTo>
                                <a:lnTo>
                                  <a:pt x="3014" y="0"/>
                                </a:lnTo>
                                <a:close/>
                              </a:path>
                            </a:pathLst>
                          </a:custGeom>
                          <a:solidFill>
                            <a:srgbClr val="A6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7319" y="11831"/>
                            <a:ext cx="4259" cy="4527"/>
                          </a:xfrm>
                          <a:custGeom>
                            <a:avLst/>
                            <a:gdLst>
                              <a:gd name="T0" fmla="+- 0 9255 7320"/>
                              <a:gd name="T1" fmla="*/ T0 w 4259"/>
                              <a:gd name="T2" fmla="+- 0 11840 11832"/>
                              <a:gd name="T3" fmla="*/ 11840 h 4527"/>
                              <a:gd name="T4" fmla="+- 0 8973 7320"/>
                              <a:gd name="T5" fmla="*/ T4 w 4259"/>
                              <a:gd name="T6" fmla="+- 0 11887 11832"/>
                              <a:gd name="T7" fmla="*/ 11887 h 4527"/>
                              <a:gd name="T8" fmla="+- 0 8704 7320"/>
                              <a:gd name="T9" fmla="*/ T8 w 4259"/>
                              <a:gd name="T10" fmla="+- 0 11971 11832"/>
                              <a:gd name="T11" fmla="*/ 11971 h 4527"/>
                              <a:gd name="T12" fmla="+- 0 8452 7320"/>
                              <a:gd name="T13" fmla="*/ T12 w 4259"/>
                              <a:gd name="T14" fmla="+- 0 12091 11832"/>
                              <a:gd name="T15" fmla="*/ 12091 h 4527"/>
                              <a:gd name="T16" fmla="+- 0 8219 7320"/>
                              <a:gd name="T17" fmla="*/ T16 w 4259"/>
                              <a:gd name="T18" fmla="+- 0 12243 11832"/>
                              <a:gd name="T19" fmla="*/ 12243 h 4527"/>
                              <a:gd name="T20" fmla="+- 0 8007 7320"/>
                              <a:gd name="T21" fmla="*/ T20 w 4259"/>
                              <a:gd name="T22" fmla="+- 0 12425 11832"/>
                              <a:gd name="T23" fmla="*/ 12425 h 4527"/>
                              <a:gd name="T24" fmla="+- 0 7819 7320"/>
                              <a:gd name="T25" fmla="*/ T24 w 4259"/>
                              <a:gd name="T26" fmla="+- 0 12634 11832"/>
                              <a:gd name="T27" fmla="*/ 12634 h 4527"/>
                              <a:gd name="T28" fmla="+- 0 7657 7320"/>
                              <a:gd name="T29" fmla="*/ T28 w 4259"/>
                              <a:gd name="T30" fmla="+- 0 12867 11832"/>
                              <a:gd name="T31" fmla="*/ 12867 h 4527"/>
                              <a:gd name="T32" fmla="+- 0 7524 7320"/>
                              <a:gd name="T33" fmla="*/ T32 w 4259"/>
                              <a:gd name="T34" fmla="+- 0 13122 11832"/>
                              <a:gd name="T35" fmla="*/ 13122 h 4527"/>
                              <a:gd name="T36" fmla="+- 0 7422 7320"/>
                              <a:gd name="T37" fmla="*/ T36 w 4259"/>
                              <a:gd name="T38" fmla="+- 0 13395 11832"/>
                              <a:gd name="T39" fmla="*/ 13395 h 4527"/>
                              <a:gd name="T40" fmla="+- 0 7354 7320"/>
                              <a:gd name="T41" fmla="*/ T40 w 4259"/>
                              <a:gd name="T42" fmla="+- 0 13684 11832"/>
                              <a:gd name="T43" fmla="*/ 13684 h 4527"/>
                              <a:gd name="T44" fmla="+- 0 7322 7320"/>
                              <a:gd name="T45" fmla="*/ T44 w 4259"/>
                              <a:gd name="T46" fmla="+- 0 13986 11832"/>
                              <a:gd name="T47" fmla="*/ 13986 h 4527"/>
                              <a:gd name="T48" fmla="+- 0 7328 7320"/>
                              <a:gd name="T49" fmla="*/ T48 w 4259"/>
                              <a:gd name="T50" fmla="+- 0 14295 11832"/>
                              <a:gd name="T51" fmla="*/ 14295 h 4527"/>
                              <a:gd name="T52" fmla="+- 0 7373 7320"/>
                              <a:gd name="T53" fmla="*/ T52 w 4259"/>
                              <a:gd name="T54" fmla="+- 0 14595 11832"/>
                              <a:gd name="T55" fmla="*/ 14595 h 4527"/>
                              <a:gd name="T56" fmla="+- 0 7453 7320"/>
                              <a:gd name="T57" fmla="*/ T56 w 4259"/>
                              <a:gd name="T58" fmla="+- 0 14881 11832"/>
                              <a:gd name="T59" fmla="*/ 14881 h 4527"/>
                              <a:gd name="T60" fmla="+- 0 7566 7320"/>
                              <a:gd name="T61" fmla="*/ T60 w 4259"/>
                              <a:gd name="T62" fmla="+- 0 15149 11832"/>
                              <a:gd name="T63" fmla="*/ 15149 h 4527"/>
                              <a:gd name="T64" fmla="+- 0 7710 7320"/>
                              <a:gd name="T65" fmla="*/ T64 w 4259"/>
                              <a:gd name="T66" fmla="+- 0 15397 11832"/>
                              <a:gd name="T67" fmla="*/ 15397 h 4527"/>
                              <a:gd name="T68" fmla="+- 0 7882 7320"/>
                              <a:gd name="T69" fmla="*/ T68 w 4259"/>
                              <a:gd name="T70" fmla="+- 0 15623 11832"/>
                              <a:gd name="T71" fmla="*/ 15623 h 4527"/>
                              <a:gd name="T72" fmla="+- 0 8078 7320"/>
                              <a:gd name="T73" fmla="*/ T72 w 4259"/>
                              <a:gd name="T74" fmla="+- 0 15824 11832"/>
                              <a:gd name="T75" fmla="*/ 15824 h 4527"/>
                              <a:gd name="T76" fmla="+- 0 8298 7320"/>
                              <a:gd name="T77" fmla="*/ T76 w 4259"/>
                              <a:gd name="T78" fmla="+- 0 15996 11832"/>
                              <a:gd name="T79" fmla="*/ 15996 h 4527"/>
                              <a:gd name="T80" fmla="+- 0 8537 7320"/>
                              <a:gd name="T81" fmla="*/ T80 w 4259"/>
                              <a:gd name="T82" fmla="+- 0 16139 11832"/>
                              <a:gd name="T83" fmla="*/ 16139 h 4527"/>
                              <a:gd name="T84" fmla="+- 0 8794 7320"/>
                              <a:gd name="T85" fmla="*/ T84 w 4259"/>
                              <a:gd name="T86" fmla="+- 0 16248 11832"/>
                              <a:gd name="T87" fmla="*/ 16248 h 4527"/>
                              <a:gd name="T88" fmla="+- 0 9065 7320"/>
                              <a:gd name="T89" fmla="*/ T88 w 4259"/>
                              <a:gd name="T90" fmla="+- 0 16321 11832"/>
                              <a:gd name="T91" fmla="*/ 16321 h 4527"/>
                              <a:gd name="T92" fmla="+- 0 9349 7320"/>
                              <a:gd name="T93" fmla="*/ T92 w 4259"/>
                              <a:gd name="T94" fmla="+- 0 16356 11832"/>
                              <a:gd name="T95" fmla="*/ 16356 h 4527"/>
                              <a:gd name="T96" fmla="+- 0 9640 7320"/>
                              <a:gd name="T97" fmla="*/ T96 w 4259"/>
                              <a:gd name="T98" fmla="+- 0 16350 11832"/>
                              <a:gd name="T99" fmla="*/ 16350 h 4527"/>
                              <a:gd name="T100" fmla="+- 0 9923 7320"/>
                              <a:gd name="T101" fmla="*/ T100 w 4259"/>
                              <a:gd name="T102" fmla="+- 0 16303 11832"/>
                              <a:gd name="T103" fmla="*/ 16303 h 4527"/>
                              <a:gd name="T104" fmla="+- 0 10191 7320"/>
                              <a:gd name="T105" fmla="*/ T104 w 4259"/>
                              <a:gd name="T106" fmla="+- 0 16218 11832"/>
                              <a:gd name="T107" fmla="*/ 16218 h 4527"/>
                              <a:gd name="T108" fmla="+- 0 10443 7320"/>
                              <a:gd name="T109" fmla="*/ T108 w 4259"/>
                              <a:gd name="T110" fmla="+- 0 16098 11832"/>
                              <a:gd name="T111" fmla="*/ 16098 h 4527"/>
                              <a:gd name="T112" fmla="+- 0 10677 7320"/>
                              <a:gd name="T113" fmla="*/ T112 w 4259"/>
                              <a:gd name="T114" fmla="+- 0 15946 11832"/>
                              <a:gd name="T115" fmla="*/ 15946 h 4527"/>
                              <a:gd name="T116" fmla="+- 0 10889 7320"/>
                              <a:gd name="T117" fmla="*/ T116 w 4259"/>
                              <a:gd name="T118" fmla="+- 0 15764 11832"/>
                              <a:gd name="T119" fmla="*/ 15764 h 4527"/>
                              <a:gd name="T120" fmla="+- 0 11077 7320"/>
                              <a:gd name="T121" fmla="*/ T120 w 4259"/>
                              <a:gd name="T122" fmla="+- 0 15555 11832"/>
                              <a:gd name="T123" fmla="*/ 15555 h 4527"/>
                              <a:gd name="T124" fmla="+- 0 11239 7320"/>
                              <a:gd name="T125" fmla="*/ T124 w 4259"/>
                              <a:gd name="T126" fmla="+- 0 15323 11832"/>
                              <a:gd name="T127" fmla="*/ 15323 h 4527"/>
                              <a:gd name="T128" fmla="+- 0 11372 7320"/>
                              <a:gd name="T129" fmla="*/ T128 w 4259"/>
                              <a:gd name="T130" fmla="+- 0 15068 11832"/>
                              <a:gd name="T131" fmla="*/ 15068 h 4527"/>
                              <a:gd name="T132" fmla="+- 0 11475 7320"/>
                              <a:gd name="T133" fmla="*/ T132 w 4259"/>
                              <a:gd name="T134" fmla="+- 0 14796 11832"/>
                              <a:gd name="T135" fmla="*/ 14796 h 4527"/>
                              <a:gd name="T136" fmla="+- 0 11543 7320"/>
                              <a:gd name="T137" fmla="*/ T136 w 4259"/>
                              <a:gd name="T138" fmla="+- 0 14507 11832"/>
                              <a:gd name="T139" fmla="*/ 14507 h 4527"/>
                              <a:gd name="T140" fmla="+- 0 11576 7320"/>
                              <a:gd name="T141" fmla="*/ T140 w 4259"/>
                              <a:gd name="T142" fmla="+- 0 14205 11832"/>
                              <a:gd name="T143" fmla="*/ 14205 h 4527"/>
                              <a:gd name="T144" fmla="+- 0 11569 7320"/>
                              <a:gd name="T145" fmla="*/ T144 w 4259"/>
                              <a:gd name="T146" fmla="+- 0 13895 11832"/>
                              <a:gd name="T147" fmla="*/ 13895 h 4527"/>
                              <a:gd name="T148" fmla="+- 0 11525 7320"/>
                              <a:gd name="T149" fmla="*/ T148 w 4259"/>
                              <a:gd name="T150" fmla="+- 0 13595 11832"/>
                              <a:gd name="T151" fmla="*/ 13595 h 4527"/>
                              <a:gd name="T152" fmla="+- 0 11444 7320"/>
                              <a:gd name="T153" fmla="*/ T152 w 4259"/>
                              <a:gd name="T154" fmla="+- 0 13310 11832"/>
                              <a:gd name="T155" fmla="*/ 13310 h 4527"/>
                              <a:gd name="T156" fmla="+- 0 11331 7320"/>
                              <a:gd name="T157" fmla="*/ T156 w 4259"/>
                              <a:gd name="T158" fmla="+- 0 13041 11832"/>
                              <a:gd name="T159" fmla="*/ 13041 h 4527"/>
                              <a:gd name="T160" fmla="+- 0 11187 7320"/>
                              <a:gd name="T161" fmla="*/ T160 w 4259"/>
                              <a:gd name="T162" fmla="+- 0 12793 11832"/>
                              <a:gd name="T163" fmla="*/ 12793 h 4527"/>
                              <a:gd name="T164" fmla="+- 0 11016 7320"/>
                              <a:gd name="T165" fmla="*/ T164 w 4259"/>
                              <a:gd name="T166" fmla="+- 0 12567 11832"/>
                              <a:gd name="T167" fmla="*/ 12567 h 4527"/>
                              <a:gd name="T168" fmla="+- 0 10819 7320"/>
                              <a:gd name="T169" fmla="*/ T168 w 4259"/>
                              <a:gd name="T170" fmla="+- 0 12367 11832"/>
                              <a:gd name="T171" fmla="*/ 12367 h 4527"/>
                              <a:gd name="T172" fmla="+- 0 10599 7320"/>
                              <a:gd name="T173" fmla="*/ T172 w 4259"/>
                              <a:gd name="T174" fmla="+- 0 12194 11832"/>
                              <a:gd name="T175" fmla="*/ 12194 h 4527"/>
                              <a:gd name="T176" fmla="+- 0 10360 7320"/>
                              <a:gd name="T177" fmla="*/ T176 w 4259"/>
                              <a:gd name="T178" fmla="+- 0 12052 11832"/>
                              <a:gd name="T179" fmla="*/ 12052 h 4527"/>
                              <a:gd name="T180" fmla="+- 0 10103 7320"/>
                              <a:gd name="T181" fmla="*/ T180 w 4259"/>
                              <a:gd name="T182" fmla="+- 0 11943 11832"/>
                              <a:gd name="T183" fmla="*/ 11943 h 4527"/>
                              <a:gd name="T184" fmla="+- 0 9831 7320"/>
                              <a:gd name="T185" fmla="*/ T184 w 4259"/>
                              <a:gd name="T186" fmla="+- 0 11869 11832"/>
                              <a:gd name="T187" fmla="*/ 11869 h 4527"/>
                              <a:gd name="T188" fmla="+- 0 9547 7320"/>
                              <a:gd name="T189" fmla="*/ T188 w 4259"/>
                              <a:gd name="T190" fmla="+- 0 11834 11832"/>
                              <a:gd name="T191" fmla="*/ 11834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59" h="4527">
                                <a:moveTo>
                                  <a:pt x="2154" y="0"/>
                                </a:moveTo>
                                <a:lnTo>
                                  <a:pt x="2081" y="0"/>
                                </a:lnTo>
                                <a:lnTo>
                                  <a:pt x="2008" y="3"/>
                                </a:lnTo>
                                <a:lnTo>
                                  <a:pt x="1935" y="8"/>
                                </a:lnTo>
                                <a:lnTo>
                                  <a:pt x="1863" y="16"/>
                                </a:lnTo>
                                <a:lnTo>
                                  <a:pt x="1792" y="27"/>
                                </a:lnTo>
                                <a:lnTo>
                                  <a:pt x="1722" y="39"/>
                                </a:lnTo>
                                <a:lnTo>
                                  <a:pt x="1653" y="55"/>
                                </a:lnTo>
                                <a:lnTo>
                                  <a:pt x="1584" y="72"/>
                                </a:lnTo>
                                <a:lnTo>
                                  <a:pt x="1517" y="93"/>
                                </a:lnTo>
                                <a:lnTo>
                                  <a:pt x="1450" y="115"/>
                                </a:lnTo>
                                <a:lnTo>
                                  <a:pt x="1384" y="139"/>
                                </a:lnTo>
                                <a:lnTo>
                                  <a:pt x="1319" y="166"/>
                                </a:lnTo>
                                <a:lnTo>
                                  <a:pt x="1256" y="195"/>
                                </a:lnTo>
                                <a:lnTo>
                                  <a:pt x="1193" y="226"/>
                                </a:lnTo>
                                <a:lnTo>
                                  <a:pt x="1132" y="259"/>
                                </a:lnTo>
                                <a:lnTo>
                                  <a:pt x="1072" y="294"/>
                                </a:lnTo>
                                <a:lnTo>
                                  <a:pt x="1013" y="331"/>
                                </a:lnTo>
                                <a:lnTo>
                                  <a:pt x="955" y="370"/>
                                </a:lnTo>
                                <a:lnTo>
                                  <a:pt x="899" y="411"/>
                                </a:lnTo>
                                <a:lnTo>
                                  <a:pt x="844" y="454"/>
                                </a:lnTo>
                                <a:lnTo>
                                  <a:pt x="790" y="499"/>
                                </a:lnTo>
                                <a:lnTo>
                                  <a:pt x="738" y="545"/>
                                </a:lnTo>
                                <a:lnTo>
                                  <a:pt x="687" y="593"/>
                                </a:lnTo>
                                <a:lnTo>
                                  <a:pt x="637" y="643"/>
                                </a:lnTo>
                                <a:lnTo>
                                  <a:pt x="590" y="694"/>
                                </a:lnTo>
                                <a:lnTo>
                                  <a:pt x="543" y="748"/>
                                </a:lnTo>
                                <a:lnTo>
                                  <a:pt x="499" y="802"/>
                                </a:lnTo>
                                <a:lnTo>
                                  <a:pt x="456" y="858"/>
                                </a:lnTo>
                                <a:lnTo>
                                  <a:pt x="414" y="916"/>
                                </a:lnTo>
                                <a:lnTo>
                                  <a:pt x="375" y="975"/>
                                </a:lnTo>
                                <a:lnTo>
                                  <a:pt x="337" y="1035"/>
                                </a:lnTo>
                                <a:lnTo>
                                  <a:pt x="301" y="1097"/>
                                </a:lnTo>
                                <a:lnTo>
                                  <a:pt x="266" y="1160"/>
                                </a:lnTo>
                                <a:lnTo>
                                  <a:pt x="234" y="1224"/>
                                </a:lnTo>
                                <a:lnTo>
                                  <a:pt x="204" y="1290"/>
                                </a:lnTo>
                                <a:lnTo>
                                  <a:pt x="175" y="1356"/>
                                </a:lnTo>
                                <a:lnTo>
                                  <a:pt x="149" y="1424"/>
                                </a:lnTo>
                                <a:lnTo>
                                  <a:pt x="124" y="1493"/>
                                </a:lnTo>
                                <a:lnTo>
                                  <a:pt x="102" y="1563"/>
                                </a:lnTo>
                                <a:lnTo>
                                  <a:pt x="81" y="1633"/>
                                </a:lnTo>
                                <a:lnTo>
                                  <a:pt x="63" y="1705"/>
                                </a:lnTo>
                                <a:lnTo>
                                  <a:pt x="47" y="1778"/>
                                </a:lnTo>
                                <a:lnTo>
                                  <a:pt x="34" y="1852"/>
                                </a:lnTo>
                                <a:lnTo>
                                  <a:pt x="22" y="1926"/>
                                </a:lnTo>
                                <a:lnTo>
                                  <a:pt x="13" y="2001"/>
                                </a:lnTo>
                                <a:lnTo>
                                  <a:pt x="6" y="2077"/>
                                </a:lnTo>
                                <a:lnTo>
                                  <a:pt x="2" y="2154"/>
                                </a:lnTo>
                                <a:lnTo>
                                  <a:pt x="0" y="2231"/>
                                </a:lnTo>
                                <a:lnTo>
                                  <a:pt x="0" y="2309"/>
                                </a:lnTo>
                                <a:lnTo>
                                  <a:pt x="3" y="2386"/>
                                </a:lnTo>
                                <a:lnTo>
                                  <a:pt x="8" y="2463"/>
                                </a:lnTo>
                                <a:lnTo>
                                  <a:pt x="16" y="2540"/>
                                </a:lnTo>
                                <a:lnTo>
                                  <a:pt x="26" y="2615"/>
                                </a:lnTo>
                                <a:lnTo>
                                  <a:pt x="38" y="2690"/>
                                </a:lnTo>
                                <a:lnTo>
                                  <a:pt x="53" y="2763"/>
                                </a:lnTo>
                                <a:lnTo>
                                  <a:pt x="70" y="2836"/>
                                </a:lnTo>
                                <a:lnTo>
                                  <a:pt x="89" y="2908"/>
                                </a:lnTo>
                                <a:lnTo>
                                  <a:pt x="110" y="2979"/>
                                </a:lnTo>
                                <a:lnTo>
                                  <a:pt x="133" y="3049"/>
                                </a:lnTo>
                                <a:lnTo>
                                  <a:pt x="158" y="3118"/>
                                </a:lnTo>
                                <a:lnTo>
                                  <a:pt x="186" y="3185"/>
                                </a:lnTo>
                                <a:lnTo>
                                  <a:pt x="215" y="3252"/>
                                </a:lnTo>
                                <a:lnTo>
                                  <a:pt x="246" y="3317"/>
                                </a:lnTo>
                                <a:lnTo>
                                  <a:pt x="280" y="3381"/>
                                </a:lnTo>
                                <a:lnTo>
                                  <a:pt x="315" y="3444"/>
                                </a:lnTo>
                                <a:lnTo>
                                  <a:pt x="352" y="3505"/>
                                </a:lnTo>
                                <a:lnTo>
                                  <a:pt x="390" y="3565"/>
                                </a:lnTo>
                                <a:lnTo>
                                  <a:pt x="431" y="3624"/>
                                </a:lnTo>
                                <a:lnTo>
                                  <a:pt x="473" y="3681"/>
                                </a:lnTo>
                                <a:lnTo>
                                  <a:pt x="516" y="3737"/>
                                </a:lnTo>
                                <a:lnTo>
                                  <a:pt x="562" y="3791"/>
                                </a:lnTo>
                                <a:lnTo>
                                  <a:pt x="609" y="3844"/>
                                </a:lnTo>
                                <a:lnTo>
                                  <a:pt x="657" y="3895"/>
                                </a:lnTo>
                                <a:lnTo>
                                  <a:pt x="707" y="3944"/>
                                </a:lnTo>
                                <a:lnTo>
                                  <a:pt x="758" y="3992"/>
                                </a:lnTo>
                                <a:lnTo>
                                  <a:pt x="811" y="4037"/>
                                </a:lnTo>
                                <a:lnTo>
                                  <a:pt x="865" y="4082"/>
                                </a:lnTo>
                                <a:lnTo>
                                  <a:pt x="921" y="4124"/>
                                </a:lnTo>
                                <a:lnTo>
                                  <a:pt x="978" y="4164"/>
                                </a:lnTo>
                                <a:lnTo>
                                  <a:pt x="1036" y="4203"/>
                                </a:lnTo>
                                <a:lnTo>
                                  <a:pt x="1095" y="4239"/>
                                </a:lnTo>
                                <a:lnTo>
                                  <a:pt x="1155" y="4274"/>
                                </a:lnTo>
                                <a:lnTo>
                                  <a:pt x="1217" y="4307"/>
                                </a:lnTo>
                                <a:lnTo>
                                  <a:pt x="1280" y="4337"/>
                                </a:lnTo>
                                <a:lnTo>
                                  <a:pt x="1343" y="4366"/>
                                </a:lnTo>
                                <a:lnTo>
                                  <a:pt x="1408" y="4392"/>
                                </a:lnTo>
                                <a:lnTo>
                                  <a:pt x="1474" y="4416"/>
                                </a:lnTo>
                                <a:lnTo>
                                  <a:pt x="1540" y="4438"/>
                                </a:lnTo>
                                <a:lnTo>
                                  <a:pt x="1608" y="4457"/>
                                </a:lnTo>
                                <a:lnTo>
                                  <a:pt x="1676" y="4474"/>
                                </a:lnTo>
                                <a:lnTo>
                                  <a:pt x="1745" y="4489"/>
                                </a:lnTo>
                                <a:lnTo>
                                  <a:pt x="1815" y="4502"/>
                                </a:lnTo>
                                <a:lnTo>
                                  <a:pt x="1886" y="4512"/>
                                </a:lnTo>
                                <a:lnTo>
                                  <a:pt x="1957" y="4519"/>
                                </a:lnTo>
                                <a:lnTo>
                                  <a:pt x="2029" y="4524"/>
                                </a:lnTo>
                                <a:lnTo>
                                  <a:pt x="2101" y="4527"/>
                                </a:lnTo>
                                <a:lnTo>
                                  <a:pt x="2174" y="4526"/>
                                </a:lnTo>
                                <a:lnTo>
                                  <a:pt x="2248" y="4523"/>
                                </a:lnTo>
                                <a:lnTo>
                                  <a:pt x="2320" y="4518"/>
                                </a:lnTo>
                                <a:lnTo>
                                  <a:pt x="2392" y="4510"/>
                                </a:lnTo>
                                <a:lnTo>
                                  <a:pt x="2463" y="4499"/>
                                </a:lnTo>
                                <a:lnTo>
                                  <a:pt x="2533" y="4486"/>
                                </a:lnTo>
                                <a:lnTo>
                                  <a:pt x="2603" y="4471"/>
                                </a:lnTo>
                                <a:lnTo>
                                  <a:pt x="2671" y="4453"/>
                                </a:lnTo>
                                <a:lnTo>
                                  <a:pt x="2739" y="4433"/>
                                </a:lnTo>
                                <a:lnTo>
                                  <a:pt x="2805" y="4411"/>
                                </a:lnTo>
                                <a:lnTo>
                                  <a:pt x="2871" y="4386"/>
                                </a:lnTo>
                                <a:lnTo>
                                  <a:pt x="2936" y="4359"/>
                                </a:lnTo>
                                <a:lnTo>
                                  <a:pt x="2999" y="4330"/>
                                </a:lnTo>
                                <a:lnTo>
                                  <a:pt x="3062" y="4299"/>
                                </a:lnTo>
                                <a:lnTo>
                                  <a:pt x="3123" y="4266"/>
                                </a:lnTo>
                                <a:lnTo>
                                  <a:pt x="3184" y="4231"/>
                                </a:lnTo>
                                <a:lnTo>
                                  <a:pt x="3242" y="4194"/>
                                </a:lnTo>
                                <a:lnTo>
                                  <a:pt x="3300" y="4155"/>
                                </a:lnTo>
                                <a:lnTo>
                                  <a:pt x="3357" y="4114"/>
                                </a:lnTo>
                                <a:lnTo>
                                  <a:pt x="3412" y="4071"/>
                                </a:lnTo>
                                <a:lnTo>
                                  <a:pt x="3466" y="4027"/>
                                </a:lnTo>
                                <a:lnTo>
                                  <a:pt x="3518" y="3980"/>
                                </a:lnTo>
                                <a:lnTo>
                                  <a:pt x="3569" y="3932"/>
                                </a:lnTo>
                                <a:lnTo>
                                  <a:pt x="3618" y="3882"/>
                                </a:lnTo>
                                <a:lnTo>
                                  <a:pt x="3666" y="3831"/>
                                </a:lnTo>
                                <a:lnTo>
                                  <a:pt x="3712" y="3778"/>
                                </a:lnTo>
                                <a:lnTo>
                                  <a:pt x="3757" y="3723"/>
                                </a:lnTo>
                                <a:lnTo>
                                  <a:pt x="3800" y="3667"/>
                                </a:lnTo>
                                <a:lnTo>
                                  <a:pt x="3841" y="3610"/>
                                </a:lnTo>
                                <a:lnTo>
                                  <a:pt x="3881" y="3551"/>
                                </a:lnTo>
                                <a:lnTo>
                                  <a:pt x="3919" y="3491"/>
                                </a:lnTo>
                                <a:lnTo>
                                  <a:pt x="3955" y="3429"/>
                                </a:lnTo>
                                <a:lnTo>
                                  <a:pt x="3990" y="3366"/>
                                </a:lnTo>
                                <a:lnTo>
                                  <a:pt x="4022" y="3302"/>
                                </a:lnTo>
                                <a:lnTo>
                                  <a:pt x="4052" y="3236"/>
                                </a:lnTo>
                                <a:lnTo>
                                  <a:pt x="4081" y="3170"/>
                                </a:lnTo>
                                <a:lnTo>
                                  <a:pt x="4108" y="3102"/>
                                </a:lnTo>
                                <a:lnTo>
                                  <a:pt x="4132" y="3033"/>
                                </a:lnTo>
                                <a:lnTo>
                                  <a:pt x="4155" y="2964"/>
                                </a:lnTo>
                                <a:lnTo>
                                  <a:pt x="4175" y="2893"/>
                                </a:lnTo>
                                <a:lnTo>
                                  <a:pt x="4193" y="2821"/>
                                </a:lnTo>
                                <a:lnTo>
                                  <a:pt x="4209" y="2748"/>
                                </a:lnTo>
                                <a:lnTo>
                                  <a:pt x="4223" y="2675"/>
                                </a:lnTo>
                                <a:lnTo>
                                  <a:pt x="4235" y="2600"/>
                                </a:lnTo>
                                <a:lnTo>
                                  <a:pt x="4244" y="2525"/>
                                </a:lnTo>
                                <a:lnTo>
                                  <a:pt x="4251" y="2449"/>
                                </a:lnTo>
                                <a:lnTo>
                                  <a:pt x="4256" y="2373"/>
                                </a:lnTo>
                                <a:lnTo>
                                  <a:pt x="4258" y="2295"/>
                                </a:lnTo>
                                <a:lnTo>
                                  <a:pt x="4258" y="2218"/>
                                </a:lnTo>
                                <a:lnTo>
                                  <a:pt x="4255" y="2140"/>
                                </a:lnTo>
                                <a:lnTo>
                                  <a:pt x="4249" y="2063"/>
                                </a:lnTo>
                                <a:lnTo>
                                  <a:pt x="4242" y="1987"/>
                                </a:lnTo>
                                <a:lnTo>
                                  <a:pt x="4232" y="1911"/>
                                </a:lnTo>
                                <a:lnTo>
                                  <a:pt x="4219" y="1837"/>
                                </a:lnTo>
                                <a:lnTo>
                                  <a:pt x="4205" y="1763"/>
                                </a:lnTo>
                                <a:lnTo>
                                  <a:pt x="4188" y="1690"/>
                                </a:lnTo>
                                <a:lnTo>
                                  <a:pt x="4169" y="1618"/>
                                </a:lnTo>
                                <a:lnTo>
                                  <a:pt x="4148" y="1547"/>
                                </a:lnTo>
                                <a:lnTo>
                                  <a:pt x="4124" y="1478"/>
                                </a:lnTo>
                                <a:lnTo>
                                  <a:pt x="4099" y="1409"/>
                                </a:lnTo>
                                <a:lnTo>
                                  <a:pt x="4072" y="1341"/>
                                </a:lnTo>
                                <a:lnTo>
                                  <a:pt x="4042" y="1275"/>
                                </a:lnTo>
                                <a:lnTo>
                                  <a:pt x="4011" y="1209"/>
                                </a:lnTo>
                                <a:lnTo>
                                  <a:pt x="3978" y="1145"/>
                                </a:lnTo>
                                <a:lnTo>
                                  <a:pt x="3943" y="1083"/>
                                </a:lnTo>
                                <a:lnTo>
                                  <a:pt x="3906" y="1021"/>
                                </a:lnTo>
                                <a:lnTo>
                                  <a:pt x="3867" y="961"/>
                                </a:lnTo>
                                <a:lnTo>
                                  <a:pt x="3827" y="903"/>
                                </a:lnTo>
                                <a:lnTo>
                                  <a:pt x="3785" y="845"/>
                                </a:lnTo>
                                <a:lnTo>
                                  <a:pt x="3741" y="790"/>
                                </a:lnTo>
                                <a:lnTo>
                                  <a:pt x="3696" y="735"/>
                                </a:lnTo>
                                <a:lnTo>
                                  <a:pt x="3649" y="683"/>
                                </a:lnTo>
                                <a:lnTo>
                                  <a:pt x="3600" y="632"/>
                                </a:lnTo>
                                <a:lnTo>
                                  <a:pt x="3550" y="582"/>
                                </a:lnTo>
                                <a:lnTo>
                                  <a:pt x="3499" y="535"/>
                                </a:lnTo>
                                <a:lnTo>
                                  <a:pt x="3446" y="489"/>
                                </a:lnTo>
                                <a:lnTo>
                                  <a:pt x="3392" y="445"/>
                                </a:lnTo>
                                <a:lnTo>
                                  <a:pt x="3336" y="402"/>
                                </a:lnTo>
                                <a:lnTo>
                                  <a:pt x="3279" y="362"/>
                                </a:lnTo>
                                <a:lnTo>
                                  <a:pt x="3221" y="324"/>
                                </a:lnTo>
                                <a:lnTo>
                                  <a:pt x="3162" y="287"/>
                                </a:lnTo>
                                <a:lnTo>
                                  <a:pt x="3101" y="252"/>
                                </a:lnTo>
                                <a:lnTo>
                                  <a:pt x="3040" y="220"/>
                                </a:lnTo>
                                <a:lnTo>
                                  <a:pt x="2977" y="189"/>
                                </a:lnTo>
                                <a:lnTo>
                                  <a:pt x="2913" y="161"/>
                                </a:lnTo>
                                <a:lnTo>
                                  <a:pt x="2849" y="135"/>
                                </a:lnTo>
                                <a:lnTo>
                                  <a:pt x="2783" y="111"/>
                                </a:lnTo>
                                <a:lnTo>
                                  <a:pt x="2716" y="89"/>
                                </a:lnTo>
                                <a:lnTo>
                                  <a:pt x="2649" y="69"/>
                                </a:lnTo>
                                <a:lnTo>
                                  <a:pt x="2580" y="52"/>
                                </a:lnTo>
                                <a:lnTo>
                                  <a:pt x="2511" y="37"/>
                                </a:lnTo>
                                <a:lnTo>
                                  <a:pt x="2441" y="25"/>
                                </a:lnTo>
                                <a:lnTo>
                                  <a:pt x="2370" y="15"/>
                                </a:lnTo>
                                <a:lnTo>
                                  <a:pt x="2299" y="7"/>
                                </a:lnTo>
                                <a:lnTo>
                                  <a:pt x="2227" y="2"/>
                                </a:lnTo>
                                <a:lnTo>
                                  <a:pt x="2154"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
                        <wps:cNvSpPr>
                          <a:spLocks/>
                        </wps:cNvSpPr>
                        <wps:spPr bwMode="auto">
                          <a:xfrm>
                            <a:off x="7387" y="12134"/>
                            <a:ext cx="3219" cy="3423"/>
                          </a:xfrm>
                          <a:custGeom>
                            <a:avLst/>
                            <a:gdLst>
                              <a:gd name="T0" fmla="+- 0 8815 7387"/>
                              <a:gd name="T1" fmla="*/ T0 w 3219"/>
                              <a:gd name="T2" fmla="+- 0 12145 12134"/>
                              <a:gd name="T3" fmla="*/ 12145 h 3423"/>
                              <a:gd name="T4" fmla="+- 0 8603 7387"/>
                              <a:gd name="T5" fmla="*/ T4 w 3219"/>
                              <a:gd name="T6" fmla="+- 0 12185 12134"/>
                              <a:gd name="T7" fmla="*/ 12185 h 3423"/>
                              <a:gd name="T8" fmla="+- 0 8401 7387"/>
                              <a:gd name="T9" fmla="*/ T8 w 3219"/>
                              <a:gd name="T10" fmla="+- 0 12253 12134"/>
                              <a:gd name="T11" fmla="*/ 12253 h 3423"/>
                              <a:gd name="T12" fmla="+- 0 8213 7387"/>
                              <a:gd name="T13" fmla="*/ T12 w 3219"/>
                              <a:gd name="T14" fmla="+- 0 12348 12134"/>
                              <a:gd name="T15" fmla="*/ 12348 h 3423"/>
                              <a:gd name="T16" fmla="+- 0 8039 7387"/>
                              <a:gd name="T17" fmla="*/ T16 w 3219"/>
                              <a:gd name="T18" fmla="+- 0 12467 12134"/>
                              <a:gd name="T19" fmla="*/ 12467 h 3423"/>
                              <a:gd name="T20" fmla="+- 0 7881 7387"/>
                              <a:gd name="T21" fmla="*/ T20 w 3219"/>
                              <a:gd name="T22" fmla="+- 0 12608 12134"/>
                              <a:gd name="T23" fmla="*/ 12608 h 3423"/>
                              <a:gd name="T24" fmla="+- 0 7742 7387"/>
                              <a:gd name="T25" fmla="*/ T24 w 3219"/>
                              <a:gd name="T26" fmla="+- 0 12769 12134"/>
                              <a:gd name="T27" fmla="*/ 12769 h 3423"/>
                              <a:gd name="T28" fmla="+- 0 7623 7387"/>
                              <a:gd name="T29" fmla="*/ T28 w 3219"/>
                              <a:gd name="T30" fmla="+- 0 12948 12134"/>
                              <a:gd name="T31" fmla="*/ 12948 h 3423"/>
                              <a:gd name="T32" fmla="+- 0 7526 7387"/>
                              <a:gd name="T33" fmla="*/ T32 w 3219"/>
                              <a:gd name="T34" fmla="+- 0 13142 12134"/>
                              <a:gd name="T35" fmla="*/ 13142 h 3423"/>
                              <a:gd name="T36" fmla="+- 0 7453 7387"/>
                              <a:gd name="T37" fmla="*/ T36 w 3219"/>
                              <a:gd name="T38" fmla="+- 0 13351 12134"/>
                              <a:gd name="T39" fmla="*/ 13351 h 3423"/>
                              <a:gd name="T40" fmla="+- 0 7406 7387"/>
                              <a:gd name="T41" fmla="*/ T40 w 3219"/>
                              <a:gd name="T42" fmla="+- 0 13571 12134"/>
                              <a:gd name="T43" fmla="*/ 13571 h 3423"/>
                              <a:gd name="T44" fmla="+- 0 7387 7387"/>
                              <a:gd name="T45" fmla="*/ T44 w 3219"/>
                              <a:gd name="T46" fmla="+- 0 13801 12134"/>
                              <a:gd name="T47" fmla="*/ 13801 h 3423"/>
                              <a:gd name="T48" fmla="+- 0 7397 7387"/>
                              <a:gd name="T49" fmla="*/ T48 w 3219"/>
                              <a:gd name="T50" fmla="+- 0 14035 12134"/>
                              <a:gd name="T51" fmla="*/ 14035 h 3423"/>
                              <a:gd name="T52" fmla="+- 0 7435 7387"/>
                              <a:gd name="T53" fmla="*/ T52 w 3219"/>
                              <a:gd name="T54" fmla="+- 0 14260 12134"/>
                              <a:gd name="T55" fmla="*/ 14260 h 3423"/>
                              <a:gd name="T56" fmla="+- 0 7500 7387"/>
                              <a:gd name="T57" fmla="*/ T56 w 3219"/>
                              <a:gd name="T58" fmla="+- 0 14474 12134"/>
                              <a:gd name="T59" fmla="*/ 14474 h 3423"/>
                              <a:gd name="T60" fmla="+- 0 7590 7387"/>
                              <a:gd name="T61" fmla="*/ T60 w 3219"/>
                              <a:gd name="T62" fmla="+- 0 14675 12134"/>
                              <a:gd name="T63" fmla="*/ 14675 h 3423"/>
                              <a:gd name="T64" fmla="+- 0 7702 7387"/>
                              <a:gd name="T65" fmla="*/ T64 w 3219"/>
                              <a:gd name="T66" fmla="+- 0 14860 12134"/>
                              <a:gd name="T67" fmla="*/ 14860 h 3423"/>
                              <a:gd name="T68" fmla="+- 0 7835 7387"/>
                              <a:gd name="T69" fmla="*/ T68 w 3219"/>
                              <a:gd name="T70" fmla="+- 0 15028 12134"/>
                              <a:gd name="T71" fmla="*/ 15028 h 3423"/>
                              <a:gd name="T72" fmla="+- 0 7987 7387"/>
                              <a:gd name="T73" fmla="*/ T72 w 3219"/>
                              <a:gd name="T74" fmla="+- 0 15176 12134"/>
                              <a:gd name="T75" fmla="*/ 15176 h 3423"/>
                              <a:gd name="T76" fmla="+- 0 8156 7387"/>
                              <a:gd name="T77" fmla="*/ T76 w 3219"/>
                              <a:gd name="T78" fmla="+- 0 15303 12134"/>
                              <a:gd name="T79" fmla="*/ 15303 h 3423"/>
                              <a:gd name="T80" fmla="+- 0 8339 7387"/>
                              <a:gd name="T81" fmla="*/ T80 w 3219"/>
                              <a:gd name="T82" fmla="+- 0 15407 12134"/>
                              <a:gd name="T83" fmla="*/ 15407 h 3423"/>
                              <a:gd name="T84" fmla="+- 0 8536 7387"/>
                              <a:gd name="T85" fmla="*/ T84 w 3219"/>
                              <a:gd name="T86" fmla="+- 0 15485 12134"/>
                              <a:gd name="T87" fmla="*/ 15485 h 3423"/>
                              <a:gd name="T88" fmla="+- 0 8743 7387"/>
                              <a:gd name="T89" fmla="*/ T88 w 3219"/>
                              <a:gd name="T90" fmla="+- 0 15535 12134"/>
                              <a:gd name="T91" fmla="*/ 15535 h 3423"/>
                              <a:gd name="T92" fmla="+- 0 8960 7387"/>
                              <a:gd name="T93" fmla="*/ T92 w 3219"/>
                              <a:gd name="T94" fmla="+- 0 15557 12134"/>
                              <a:gd name="T95" fmla="*/ 15557 h 3423"/>
                              <a:gd name="T96" fmla="+- 0 9180 7387"/>
                              <a:gd name="T97" fmla="*/ T96 w 3219"/>
                              <a:gd name="T98" fmla="+- 0 15547 12134"/>
                              <a:gd name="T99" fmla="*/ 15547 h 3423"/>
                              <a:gd name="T100" fmla="+- 0 9392 7387"/>
                              <a:gd name="T101" fmla="*/ T100 w 3219"/>
                              <a:gd name="T102" fmla="+- 0 15507 12134"/>
                              <a:gd name="T103" fmla="*/ 15507 h 3423"/>
                              <a:gd name="T104" fmla="+- 0 9593 7387"/>
                              <a:gd name="T105" fmla="*/ T104 w 3219"/>
                              <a:gd name="T106" fmla="+- 0 15439 12134"/>
                              <a:gd name="T107" fmla="*/ 15439 h 3423"/>
                              <a:gd name="T108" fmla="+- 0 9781 7387"/>
                              <a:gd name="T109" fmla="*/ T108 w 3219"/>
                              <a:gd name="T110" fmla="+- 0 15344 12134"/>
                              <a:gd name="T111" fmla="*/ 15344 h 3423"/>
                              <a:gd name="T112" fmla="+- 0 9955 7387"/>
                              <a:gd name="T113" fmla="*/ T112 w 3219"/>
                              <a:gd name="T114" fmla="+- 0 15225 12134"/>
                              <a:gd name="T115" fmla="*/ 15225 h 3423"/>
                              <a:gd name="T116" fmla="+- 0 10112 7387"/>
                              <a:gd name="T117" fmla="*/ T116 w 3219"/>
                              <a:gd name="T118" fmla="+- 0 15084 12134"/>
                              <a:gd name="T119" fmla="*/ 15084 h 3423"/>
                              <a:gd name="T120" fmla="+- 0 10251 7387"/>
                              <a:gd name="T121" fmla="*/ T120 w 3219"/>
                              <a:gd name="T122" fmla="+- 0 14923 12134"/>
                              <a:gd name="T123" fmla="*/ 14923 h 3423"/>
                              <a:gd name="T124" fmla="+- 0 10370 7387"/>
                              <a:gd name="T125" fmla="*/ T124 w 3219"/>
                              <a:gd name="T126" fmla="+- 0 14744 12134"/>
                              <a:gd name="T127" fmla="*/ 14744 h 3423"/>
                              <a:gd name="T128" fmla="+- 0 10467 7387"/>
                              <a:gd name="T129" fmla="*/ T128 w 3219"/>
                              <a:gd name="T130" fmla="+- 0 14549 12134"/>
                              <a:gd name="T131" fmla="*/ 14549 h 3423"/>
                              <a:gd name="T132" fmla="+- 0 10540 7387"/>
                              <a:gd name="T133" fmla="*/ T132 w 3219"/>
                              <a:gd name="T134" fmla="+- 0 14341 12134"/>
                              <a:gd name="T135" fmla="*/ 14341 h 3423"/>
                              <a:gd name="T136" fmla="+- 0 10587 7387"/>
                              <a:gd name="T137" fmla="*/ T136 w 3219"/>
                              <a:gd name="T138" fmla="+- 0 14120 12134"/>
                              <a:gd name="T139" fmla="*/ 14120 h 3423"/>
                              <a:gd name="T140" fmla="+- 0 10606 7387"/>
                              <a:gd name="T141" fmla="*/ T140 w 3219"/>
                              <a:gd name="T142" fmla="+- 0 13890 12134"/>
                              <a:gd name="T143" fmla="*/ 13890 h 3423"/>
                              <a:gd name="T144" fmla="+- 0 10596 7387"/>
                              <a:gd name="T145" fmla="*/ T144 w 3219"/>
                              <a:gd name="T146" fmla="+- 0 13656 12134"/>
                              <a:gd name="T147" fmla="*/ 13656 h 3423"/>
                              <a:gd name="T148" fmla="+- 0 10558 7387"/>
                              <a:gd name="T149" fmla="*/ T148 w 3219"/>
                              <a:gd name="T150" fmla="+- 0 13431 12134"/>
                              <a:gd name="T151" fmla="*/ 13431 h 3423"/>
                              <a:gd name="T152" fmla="+- 0 10493 7387"/>
                              <a:gd name="T153" fmla="*/ T152 w 3219"/>
                              <a:gd name="T154" fmla="+- 0 13217 12134"/>
                              <a:gd name="T155" fmla="*/ 13217 h 3423"/>
                              <a:gd name="T156" fmla="+- 0 10403 7387"/>
                              <a:gd name="T157" fmla="*/ T156 w 3219"/>
                              <a:gd name="T158" fmla="+- 0 13016 12134"/>
                              <a:gd name="T159" fmla="*/ 13016 h 3423"/>
                              <a:gd name="T160" fmla="+- 0 10291 7387"/>
                              <a:gd name="T161" fmla="*/ T160 w 3219"/>
                              <a:gd name="T162" fmla="+- 0 12831 12134"/>
                              <a:gd name="T163" fmla="*/ 12831 h 3423"/>
                              <a:gd name="T164" fmla="+- 0 10158 7387"/>
                              <a:gd name="T165" fmla="*/ T164 w 3219"/>
                              <a:gd name="T166" fmla="+- 0 12663 12134"/>
                              <a:gd name="T167" fmla="*/ 12663 h 3423"/>
                              <a:gd name="T168" fmla="+- 0 10006 7387"/>
                              <a:gd name="T169" fmla="*/ T168 w 3219"/>
                              <a:gd name="T170" fmla="+- 0 12515 12134"/>
                              <a:gd name="T171" fmla="*/ 12515 h 3423"/>
                              <a:gd name="T172" fmla="+- 0 9838 7387"/>
                              <a:gd name="T173" fmla="*/ T172 w 3219"/>
                              <a:gd name="T174" fmla="+- 0 12388 12134"/>
                              <a:gd name="T175" fmla="*/ 12388 h 3423"/>
                              <a:gd name="T176" fmla="+- 0 9654 7387"/>
                              <a:gd name="T177" fmla="*/ T176 w 3219"/>
                              <a:gd name="T178" fmla="+- 0 12284 12134"/>
                              <a:gd name="T179" fmla="*/ 12284 h 3423"/>
                              <a:gd name="T180" fmla="+- 0 9458 7387"/>
                              <a:gd name="T181" fmla="*/ T180 w 3219"/>
                              <a:gd name="T182" fmla="+- 0 12206 12134"/>
                              <a:gd name="T183" fmla="*/ 12206 h 3423"/>
                              <a:gd name="T184" fmla="+- 0 9251 7387"/>
                              <a:gd name="T185" fmla="*/ T184 w 3219"/>
                              <a:gd name="T186" fmla="+- 0 12156 12134"/>
                              <a:gd name="T187" fmla="*/ 12156 h 3423"/>
                              <a:gd name="T188" fmla="+- 0 9035 7387"/>
                              <a:gd name="T189" fmla="*/ T188 w 3219"/>
                              <a:gd name="T190" fmla="+- 0 12135 12134"/>
                              <a:gd name="T191" fmla="*/ 12135 h 3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19" h="3423">
                                <a:moveTo>
                                  <a:pt x="1575" y="0"/>
                                </a:moveTo>
                                <a:lnTo>
                                  <a:pt x="1501" y="4"/>
                                </a:lnTo>
                                <a:lnTo>
                                  <a:pt x="1428" y="11"/>
                                </a:lnTo>
                                <a:lnTo>
                                  <a:pt x="1356" y="21"/>
                                </a:lnTo>
                                <a:lnTo>
                                  <a:pt x="1285" y="34"/>
                                </a:lnTo>
                                <a:lnTo>
                                  <a:pt x="1216" y="51"/>
                                </a:lnTo>
                                <a:lnTo>
                                  <a:pt x="1147" y="71"/>
                                </a:lnTo>
                                <a:lnTo>
                                  <a:pt x="1080" y="94"/>
                                </a:lnTo>
                                <a:lnTo>
                                  <a:pt x="1014" y="119"/>
                                </a:lnTo>
                                <a:lnTo>
                                  <a:pt x="950" y="148"/>
                                </a:lnTo>
                                <a:lnTo>
                                  <a:pt x="887" y="180"/>
                                </a:lnTo>
                                <a:lnTo>
                                  <a:pt x="826" y="214"/>
                                </a:lnTo>
                                <a:lnTo>
                                  <a:pt x="766" y="251"/>
                                </a:lnTo>
                                <a:lnTo>
                                  <a:pt x="708" y="291"/>
                                </a:lnTo>
                                <a:lnTo>
                                  <a:pt x="652" y="333"/>
                                </a:lnTo>
                                <a:lnTo>
                                  <a:pt x="597" y="378"/>
                                </a:lnTo>
                                <a:lnTo>
                                  <a:pt x="545" y="425"/>
                                </a:lnTo>
                                <a:lnTo>
                                  <a:pt x="494" y="474"/>
                                </a:lnTo>
                                <a:lnTo>
                                  <a:pt x="445" y="525"/>
                                </a:lnTo>
                                <a:lnTo>
                                  <a:pt x="399" y="579"/>
                                </a:lnTo>
                                <a:lnTo>
                                  <a:pt x="355" y="635"/>
                                </a:lnTo>
                                <a:lnTo>
                                  <a:pt x="313" y="692"/>
                                </a:lnTo>
                                <a:lnTo>
                                  <a:pt x="273" y="752"/>
                                </a:lnTo>
                                <a:lnTo>
                                  <a:pt x="236" y="814"/>
                                </a:lnTo>
                                <a:lnTo>
                                  <a:pt x="201" y="877"/>
                                </a:lnTo>
                                <a:lnTo>
                                  <a:pt x="169" y="942"/>
                                </a:lnTo>
                                <a:lnTo>
                                  <a:pt x="139" y="1008"/>
                                </a:lnTo>
                                <a:lnTo>
                                  <a:pt x="112" y="1076"/>
                                </a:lnTo>
                                <a:lnTo>
                                  <a:pt x="88" y="1146"/>
                                </a:lnTo>
                                <a:lnTo>
                                  <a:pt x="66" y="1217"/>
                                </a:lnTo>
                                <a:lnTo>
                                  <a:pt x="47" y="1289"/>
                                </a:lnTo>
                                <a:lnTo>
                                  <a:pt x="32" y="1362"/>
                                </a:lnTo>
                                <a:lnTo>
                                  <a:pt x="19" y="1437"/>
                                </a:lnTo>
                                <a:lnTo>
                                  <a:pt x="10" y="1513"/>
                                </a:lnTo>
                                <a:lnTo>
                                  <a:pt x="3" y="1589"/>
                                </a:lnTo>
                                <a:lnTo>
                                  <a:pt x="0" y="1667"/>
                                </a:lnTo>
                                <a:lnTo>
                                  <a:pt x="0" y="1745"/>
                                </a:lnTo>
                                <a:lnTo>
                                  <a:pt x="3" y="1824"/>
                                </a:lnTo>
                                <a:lnTo>
                                  <a:pt x="10" y="1901"/>
                                </a:lnTo>
                                <a:lnTo>
                                  <a:pt x="20" y="1977"/>
                                </a:lnTo>
                                <a:lnTo>
                                  <a:pt x="32" y="2052"/>
                                </a:lnTo>
                                <a:lnTo>
                                  <a:pt x="48" y="2126"/>
                                </a:lnTo>
                                <a:lnTo>
                                  <a:pt x="67" y="2199"/>
                                </a:lnTo>
                                <a:lnTo>
                                  <a:pt x="89" y="2271"/>
                                </a:lnTo>
                                <a:lnTo>
                                  <a:pt x="113" y="2340"/>
                                </a:lnTo>
                                <a:lnTo>
                                  <a:pt x="140" y="2409"/>
                                </a:lnTo>
                                <a:lnTo>
                                  <a:pt x="170" y="2476"/>
                                </a:lnTo>
                                <a:lnTo>
                                  <a:pt x="203" y="2541"/>
                                </a:lnTo>
                                <a:lnTo>
                                  <a:pt x="238" y="2605"/>
                                </a:lnTo>
                                <a:lnTo>
                                  <a:pt x="275" y="2666"/>
                                </a:lnTo>
                                <a:lnTo>
                                  <a:pt x="315" y="2726"/>
                                </a:lnTo>
                                <a:lnTo>
                                  <a:pt x="357" y="2784"/>
                                </a:lnTo>
                                <a:lnTo>
                                  <a:pt x="402" y="2840"/>
                                </a:lnTo>
                                <a:lnTo>
                                  <a:pt x="448" y="2894"/>
                                </a:lnTo>
                                <a:lnTo>
                                  <a:pt x="497" y="2946"/>
                                </a:lnTo>
                                <a:lnTo>
                                  <a:pt x="547" y="2995"/>
                                </a:lnTo>
                                <a:lnTo>
                                  <a:pt x="600" y="3042"/>
                                </a:lnTo>
                                <a:lnTo>
                                  <a:pt x="654" y="3087"/>
                                </a:lnTo>
                                <a:lnTo>
                                  <a:pt x="711" y="3130"/>
                                </a:lnTo>
                                <a:lnTo>
                                  <a:pt x="769" y="3169"/>
                                </a:lnTo>
                                <a:lnTo>
                                  <a:pt x="828" y="3207"/>
                                </a:lnTo>
                                <a:lnTo>
                                  <a:pt x="890" y="3241"/>
                                </a:lnTo>
                                <a:lnTo>
                                  <a:pt x="952" y="3273"/>
                                </a:lnTo>
                                <a:lnTo>
                                  <a:pt x="1016" y="3302"/>
                                </a:lnTo>
                                <a:lnTo>
                                  <a:pt x="1082" y="3328"/>
                                </a:lnTo>
                                <a:lnTo>
                                  <a:pt x="1149" y="3351"/>
                                </a:lnTo>
                                <a:lnTo>
                                  <a:pt x="1217" y="3371"/>
                                </a:lnTo>
                                <a:lnTo>
                                  <a:pt x="1286" y="3388"/>
                                </a:lnTo>
                                <a:lnTo>
                                  <a:pt x="1356" y="3401"/>
                                </a:lnTo>
                                <a:lnTo>
                                  <a:pt x="1428" y="3412"/>
                                </a:lnTo>
                                <a:lnTo>
                                  <a:pt x="1500" y="3419"/>
                                </a:lnTo>
                                <a:lnTo>
                                  <a:pt x="1573" y="3423"/>
                                </a:lnTo>
                                <a:lnTo>
                                  <a:pt x="1647" y="3423"/>
                                </a:lnTo>
                                <a:lnTo>
                                  <a:pt x="1720" y="3420"/>
                                </a:lnTo>
                                <a:lnTo>
                                  <a:pt x="1793" y="3413"/>
                                </a:lnTo>
                                <a:lnTo>
                                  <a:pt x="1864" y="3403"/>
                                </a:lnTo>
                                <a:lnTo>
                                  <a:pt x="1935" y="3390"/>
                                </a:lnTo>
                                <a:lnTo>
                                  <a:pt x="2005" y="3373"/>
                                </a:lnTo>
                                <a:lnTo>
                                  <a:pt x="2073" y="3353"/>
                                </a:lnTo>
                                <a:lnTo>
                                  <a:pt x="2140" y="3331"/>
                                </a:lnTo>
                                <a:lnTo>
                                  <a:pt x="2206" y="3305"/>
                                </a:lnTo>
                                <a:lnTo>
                                  <a:pt x="2270" y="3276"/>
                                </a:lnTo>
                                <a:lnTo>
                                  <a:pt x="2333" y="3244"/>
                                </a:lnTo>
                                <a:lnTo>
                                  <a:pt x="2394" y="3210"/>
                                </a:lnTo>
                                <a:lnTo>
                                  <a:pt x="2454" y="3173"/>
                                </a:lnTo>
                                <a:lnTo>
                                  <a:pt x="2512" y="3133"/>
                                </a:lnTo>
                                <a:lnTo>
                                  <a:pt x="2568" y="3091"/>
                                </a:lnTo>
                                <a:lnTo>
                                  <a:pt x="2622" y="3047"/>
                                </a:lnTo>
                                <a:lnTo>
                                  <a:pt x="2675" y="3000"/>
                                </a:lnTo>
                                <a:lnTo>
                                  <a:pt x="2725" y="2950"/>
                                </a:lnTo>
                                <a:lnTo>
                                  <a:pt x="2774" y="2899"/>
                                </a:lnTo>
                                <a:lnTo>
                                  <a:pt x="2820" y="2845"/>
                                </a:lnTo>
                                <a:lnTo>
                                  <a:pt x="2864" y="2789"/>
                                </a:lnTo>
                                <a:lnTo>
                                  <a:pt x="2906" y="2731"/>
                                </a:lnTo>
                                <a:lnTo>
                                  <a:pt x="2946" y="2672"/>
                                </a:lnTo>
                                <a:lnTo>
                                  <a:pt x="2983" y="2610"/>
                                </a:lnTo>
                                <a:lnTo>
                                  <a:pt x="3018" y="2547"/>
                                </a:lnTo>
                                <a:lnTo>
                                  <a:pt x="3050" y="2482"/>
                                </a:lnTo>
                                <a:lnTo>
                                  <a:pt x="3080" y="2415"/>
                                </a:lnTo>
                                <a:lnTo>
                                  <a:pt x="3107" y="2347"/>
                                </a:lnTo>
                                <a:lnTo>
                                  <a:pt x="3131" y="2278"/>
                                </a:lnTo>
                                <a:lnTo>
                                  <a:pt x="3153" y="2207"/>
                                </a:lnTo>
                                <a:lnTo>
                                  <a:pt x="3171" y="2134"/>
                                </a:lnTo>
                                <a:lnTo>
                                  <a:pt x="3187" y="2061"/>
                                </a:lnTo>
                                <a:lnTo>
                                  <a:pt x="3200" y="1986"/>
                                </a:lnTo>
                                <a:lnTo>
                                  <a:pt x="3209" y="1911"/>
                                </a:lnTo>
                                <a:lnTo>
                                  <a:pt x="3216" y="1834"/>
                                </a:lnTo>
                                <a:lnTo>
                                  <a:pt x="3219" y="1756"/>
                                </a:lnTo>
                                <a:lnTo>
                                  <a:pt x="3219" y="1678"/>
                                </a:lnTo>
                                <a:lnTo>
                                  <a:pt x="3215" y="1600"/>
                                </a:lnTo>
                                <a:lnTo>
                                  <a:pt x="3209" y="1522"/>
                                </a:lnTo>
                                <a:lnTo>
                                  <a:pt x="3199" y="1446"/>
                                </a:lnTo>
                                <a:lnTo>
                                  <a:pt x="3186" y="1371"/>
                                </a:lnTo>
                                <a:lnTo>
                                  <a:pt x="3171" y="1297"/>
                                </a:lnTo>
                                <a:lnTo>
                                  <a:pt x="3152" y="1224"/>
                                </a:lnTo>
                                <a:lnTo>
                                  <a:pt x="3130" y="1153"/>
                                </a:lnTo>
                                <a:lnTo>
                                  <a:pt x="3106" y="1083"/>
                                </a:lnTo>
                                <a:lnTo>
                                  <a:pt x="3079" y="1014"/>
                                </a:lnTo>
                                <a:lnTo>
                                  <a:pt x="3049" y="947"/>
                                </a:lnTo>
                                <a:lnTo>
                                  <a:pt x="3016" y="882"/>
                                </a:lnTo>
                                <a:lnTo>
                                  <a:pt x="2981" y="819"/>
                                </a:lnTo>
                                <a:lnTo>
                                  <a:pt x="2944" y="757"/>
                                </a:lnTo>
                                <a:lnTo>
                                  <a:pt x="2904" y="697"/>
                                </a:lnTo>
                                <a:lnTo>
                                  <a:pt x="2862" y="639"/>
                                </a:lnTo>
                                <a:lnTo>
                                  <a:pt x="2817" y="583"/>
                                </a:lnTo>
                                <a:lnTo>
                                  <a:pt x="2771" y="529"/>
                                </a:lnTo>
                                <a:lnTo>
                                  <a:pt x="2722" y="477"/>
                                </a:lnTo>
                                <a:lnTo>
                                  <a:pt x="2672" y="428"/>
                                </a:lnTo>
                                <a:lnTo>
                                  <a:pt x="2619" y="381"/>
                                </a:lnTo>
                                <a:lnTo>
                                  <a:pt x="2565" y="336"/>
                                </a:lnTo>
                                <a:lnTo>
                                  <a:pt x="2509" y="294"/>
                                </a:lnTo>
                                <a:lnTo>
                                  <a:pt x="2451" y="254"/>
                                </a:lnTo>
                                <a:lnTo>
                                  <a:pt x="2391" y="217"/>
                                </a:lnTo>
                                <a:lnTo>
                                  <a:pt x="2330" y="182"/>
                                </a:lnTo>
                                <a:lnTo>
                                  <a:pt x="2267" y="150"/>
                                </a:lnTo>
                                <a:lnTo>
                                  <a:pt x="2203" y="121"/>
                                </a:lnTo>
                                <a:lnTo>
                                  <a:pt x="2138" y="95"/>
                                </a:lnTo>
                                <a:lnTo>
                                  <a:pt x="2071" y="72"/>
                                </a:lnTo>
                                <a:lnTo>
                                  <a:pt x="2003" y="52"/>
                                </a:lnTo>
                                <a:lnTo>
                                  <a:pt x="1934" y="35"/>
                                </a:lnTo>
                                <a:lnTo>
                                  <a:pt x="1864" y="22"/>
                                </a:lnTo>
                                <a:lnTo>
                                  <a:pt x="1793" y="11"/>
                                </a:lnTo>
                                <a:lnTo>
                                  <a:pt x="1721" y="4"/>
                                </a:lnTo>
                                <a:lnTo>
                                  <a:pt x="1648" y="1"/>
                                </a:lnTo>
                                <a:lnTo>
                                  <a:pt x="1575" y="0"/>
                                </a:lnTo>
                                <a:close/>
                              </a:path>
                            </a:pathLst>
                          </a:custGeom>
                          <a:solidFill>
                            <a:srgbClr val="7B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11"/>
                        <wps:cNvCnPr>
                          <a:cxnSpLocks noChangeShapeType="1"/>
                        </wps:cNvCnPr>
                        <wps:spPr bwMode="auto">
                          <a:xfrm>
                            <a:off x="3439" y="14"/>
                            <a:ext cx="3058" cy="3855"/>
                          </a:xfrm>
                          <a:prstGeom prst="line">
                            <a:avLst/>
                          </a:prstGeom>
                          <a:noFill/>
                          <a:ln w="9525">
                            <a:solidFill>
                              <a:srgbClr val="A6BEDE"/>
                            </a:solidFill>
                            <a:prstDash val="solid"/>
                            <a:round/>
                            <a:headEnd/>
                            <a:tailEnd/>
                          </a:ln>
                          <a:extLst>
                            <a:ext uri="{909E8E84-426E-40DD-AFC4-6F175D3DCCD1}">
                              <a14:hiddenFill xmlns:a14="http://schemas.microsoft.com/office/drawing/2010/main">
                                <a:noFill/>
                              </a14:hiddenFill>
                            </a:ext>
                          </a:extLst>
                        </wps:spPr>
                        <wps:bodyPr/>
                      </wps:wsp>
                      <wps:wsp>
                        <wps:cNvPr id="28" name="Freeform 10"/>
                        <wps:cNvSpPr>
                          <a:spLocks/>
                        </wps:cNvSpPr>
                        <wps:spPr bwMode="auto">
                          <a:xfrm>
                            <a:off x="5978" y="444"/>
                            <a:ext cx="4116" cy="4116"/>
                          </a:xfrm>
                          <a:custGeom>
                            <a:avLst/>
                            <a:gdLst>
                              <a:gd name="T0" fmla="+- 0 7885 5978"/>
                              <a:gd name="T1" fmla="*/ T0 w 4116"/>
                              <a:gd name="T2" fmla="+- 0 449 444"/>
                              <a:gd name="T3" fmla="*/ 449 h 4116"/>
                              <a:gd name="T4" fmla="+- 0 7666 5978"/>
                              <a:gd name="T5" fmla="*/ T4 w 4116"/>
                              <a:gd name="T6" fmla="+- 0 477 444"/>
                              <a:gd name="T7" fmla="*/ 477 h 4116"/>
                              <a:gd name="T8" fmla="+- 0 7454 5978"/>
                              <a:gd name="T9" fmla="*/ T8 w 4116"/>
                              <a:gd name="T10" fmla="+- 0 527 444"/>
                              <a:gd name="T11" fmla="*/ 527 h 4116"/>
                              <a:gd name="T12" fmla="+- 0 7251 5978"/>
                              <a:gd name="T13" fmla="*/ T12 w 4116"/>
                              <a:gd name="T14" fmla="+- 0 599 444"/>
                              <a:gd name="T15" fmla="*/ 599 h 4116"/>
                              <a:gd name="T16" fmla="+- 0 7059 5978"/>
                              <a:gd name="T17" fmla="*/ T16 w 4116"/>
                              <a:gd name="T18" fmla="+- 0 690 444"/>
                              <a:gd name="T19" fmla="*/ 690 h 4116"/>
                              <a:gd name="T20" fmla="+- 0 6878 5978"/>
                              <a:gd name="T21" fmla="*/ T20 w 4116"/>
                              <a:gd name="T22" fmla="+- 0 800 444"/>
                              <a:gd name="T23" fmla="*/ 800 h 4116"/>
                              <a:gd name="T24" fmla="+- 0 6710 5978"/>
                              <a:gd name="T25" fmla="*/ T24 w 4116"/>
                              <a:gd name="T26" fmla="+- 0 928 444"/>
                              <a:gd name="T27" fmla="*/ 928 h 4116"/>
                              <a:gd name="T28" fmla="+- 0 6556 5978"/>
                              <a:gd name="T29" fmla="*/ T28 w 4116"/>
                              <a:gd name="T30" fmla="+- 0 1072 444"/>
                              <a:gd name="T31" fmla="*/ 1072 h 4116"/>
                              <a:gd name="T32" fmla="+- 0 6418 5978"/>
                              <a:gd name="T33" fmla="*/ T32 w 4116"/>
                              <a:gd name="T34" fmla="+- 0 1230 444"/>
                              <a:gd name="T35" fmla="*/ 1230 h 4116"/>
                              <a:gd name="T36" fmla="+- 0 6296 5978"/>
                              <a:gd name="T37" fmla="*/ T36 w 4116"/>
                              <a:gd name="T38" fmla="+- 0 1403 444"/>
                              <a:gd name="T39" fmla="*/ 1403 h 4116"/>
                              <a:gd name="T40" fmla="+- 0 6192 5978"/>
                              <a:gd name="T41" fmla="*/ T40 w 4116"/>
                              <a:gd name="T42" fmla="+- 0 1588 444"/>
                              <a:gd name="T43" fmla="*/ 1588 h 4116"/>
                              <a:gd name="T44" fmla="+- 0 6107 5978"/>
                              <a:gd name="T45" fmla="*/ T44 w 4116"/>
                              <a:gd name="T46" fmla="+- 0 1783 444"/>
                              <a:gd name="T47" fmla="*/ 1783 h 4116"/>
                              <a:gd name="T48" fmla="+- 0 6043 5978"/>
                              <a:gd name="T49" fmla="*/ T48 w 4116"/>
                              <a:gd name="T50" fmla="+- 0 1989 444"/>
                              <a:gd name="T51" fmla="*/ 1989 h 4116"/>
                              <a:gd name="T52" fmla="+- 0 6000 5978"/>
                              <a:gd name="T53" fmla="*/ T52 w 4116"/>
                              <a:gd name="T54" fmla="+- 0 2204 444"/>
                              <a:gd name="T55" fmla="*/ 2204 h 4116"/>
                              <a:gd name="T56" fmla="+- 0 5980 5978"/>
                              <a:gd name="T57" fmla="*/ T56 w 4116"/>
                              <a:gd name="T58" fmla="+- 0 2425 444"/>
                              <a:gd name="T59" fmla="*/ 2425 h 4116"/>
                              <a:gd name="T60" fmla="+- 0 5984 5978"/>
                              <a:gd name="T61" fmla="*/ T60 w 4116"/>
                              <a:gd name="T62" fmla="+- 0 2651 444"/>
                              <a:gd name="T63" fmla="*/ 2651 h 4116"/>
                              <a:gd name="T64" fmla="+- 0 6012 5978"/>
                              <a:gd name="T65" fmla="*/ T64 w 4116"/>
                              <a:gd name="T66" fmla="+- 0 2871 444"/>
                              <a:gd name="T67" fmla="*/ 2871 h 4116"/>
                              <a:gd name="T68" fmla="+- 0 6062 5978"/>
                              <a:gd name="T69" fmla="*/ T68 w 4116"/>
                              <a:gd name="T70" fmla="+- 0 3083 444"/>
                              <a:gd name="T71" fmla="*/ 3083 h 4116"/>
                              <a:gd name="T72" fmla="+- 0 6133 5978"/>
                              <a:gd name="T73" fmla="*/ T72 w 4116"/>
                              <a:gd name="T74" fmla="+- 0 3286 444"/>
                              <a:gd name="T75" fmla="*/ 3286 h 4116"/>
                              <a:gd name="T76" fmla="+- 0 6225 5978"/>
                              <a:gd name="T77" fmla="*/ T76 w 4116"/>
                              <a:gd name="T78" fmla="+- 0 3479 444"/>
                              <a:gd name="T79" fmla="*/ 3479 h 4116"/>
                              <a:gd name="T80" fmla="+- 0 6335 5978"/>
                              <a:gd name="T81" fmla="*/ T80 w 4116"/>
                              <a:gd name="T82" fmla="+- 0 3660 444"/>
                              <a:gd name="T83" fmla="*/ 3660 h 4116"/>
                              <a:gd name="T84" fmla="+- 0 6462 5978"/>
                              <a:gd name="T85" fmla="*/ T84 w 4116"/>
                              <a:gd name="T86" fmla="+- 0 3828 444"/>
                              <a:gd name="T87" fmla="*/ 3828 h 4116"/>
                              <a:gd name="T88" fmla="+- 0 6606 5978"/>
                              <a:gd name="T89" fmla="*/ T88 w 4116"/>
                              <a:gd name="T90" fmla="+- 0 3982 444"/>
                              <a:gd name="T91" fmla="*/ 3982 h 4116"/>
                              <a:gd name="T92" fmla="+- 0 6765 5978"/>
                              <a:gd name="T93" fmla="*/ T92 w 4116"/>
                              <a:gd name="T94" fmla="+- 0 4120 444"/>
                              <a:gd name="T95" fmla="*/ 4120 h 4116"/>
                              <a:gd name="T96" fmla="+- 0 6937 5978"/>
                              <a:gd name="T97" fmla="*/ T96 w 4116"/>
                              <a:gd name="T98" fmla="+- 0 4242 444"/>
                              <a:gd name="T99" fmla="*/ 4242 h 4116"/>
                              <a:gd name="T100" fmla="+- 0 7122 5978"/>
                              <a:gd name="T101" fmla="*/ T100 w 4116"/>
                              <a:gd name="T102" fmla="+- 0 4346 444"/>
                              <a:gd name="T103" fmla="*/ 4346 h 4116"/>
                              <a:gd name="T104" fmla="+- 0 7318 5978"/>
                              <a:gd name="T105" fmla="*/ T104 w 4116"/>
                              <a:gd name="T106" fmla="+- 0 4431 444"/>
                              <a:gd name="T107" fmla="*/ 4431 h 4116"/>
                              <a:gd name="T108" fmla="+- 0 7524 5978"/>
                              <a:gd name="T109" fmla="*/ T108 w 4116"/>
                              <a:gd name="T110" fmla="+- 0 4496 444"/>
                              <a:gd name="T111" fmla="*/ 4496 h 4116"/>
                              <a:gd name="T112" fmla="+- 0 7738 5978"/>
                              <a:gd name="T113" fmla="*/ T112 w 4116"/>
                              <a:gd name="T114" fmla="+- 0 4539 444"/>
                              <a:gd name="T115" fmla="*/ 4539 h 4116"/>
                              <a:gd name="T116" fmla="+- 0 7960 5978"/>
                              <a:gd name="T117" fmla="*/ T116 w 4116"/>
                              <a:gd name="T118" fmla="+- 0 4559 444"/>
                              <a:gd name="T119" fmla="*/ 4559 h 4116"/>
                              <a:gd name="T120" fmla="+- 0 8186 5978"/>
                              <a:gd name="T121" fmla="*/ T120 w 4116"/>
                              <a:gd name="T122" fmla="+- 0 4555 444"/>
                              <a:gd name="T123" fmla="*/ 4555 h 4116"/>
                              <a:gd name="T124" fmla="+- 0 8405 5978"/>
                              <a:gd name="T125" fmla="*/ T124 w 4116"/>
                              <a:gd name="T126" fmla="+- 0 4527 444"/>
                              <a:gd name="T127" fmla="*/ 4527 h 4116"/>
                              <a:gd name="T128" fmla="+- 0 8617 5978"/>
                              <a:gd name="T129" fmla="*/ T128 w 4116"/>
                              <a:gd name="T130" fmla="+- 0 4477 444"/>
                              <a:gd name="T131" fmla="*/ 4477 h 4116"/>
                              <a:gd name="T132" fmla="+- 0 8820 5978"/>
                              <a:gd name="T133" fmla="*/ T132 w 4116"/>
                              <a:gd name="T134" fmla="+- 0 4405 444"/>
                              <a:gd name="T135" fmla="*/ 4405 h 4116"/>
                              <a:gd name="T136" fmla="+- 0 9013 5978"/>
                              <a:gd name="T137" fmla="*/ T136 w 4116"/>
                              <a:gd name="T138" fmla="+- 0 4314 444"/>
                              <a:gd name="T139" fmla="*/ 4314 h 4116"/>
                              <a:gd name="T140" fmla="+- 0 9194 5978"/>
                              <a:gd name="T141" fmla="*/ T140 w 4116"/>
                              <a:gd name="T142" fmla="+- 0 4203 444"/>
                              <a:gd name="T143" fmla="*/ 4203 h 4116"/>
                              <a:gd name="T144" fmla="+- 0 9362 5978"/>
                              <a:gd name="T145" fmla="*/ T144 w 4116"/>
                              <a:gd name="T146" fmla="+- 0 4076 444"/>
                              <a:gd name="T147" fmla="*/ 4076 h 4116"/>
                              <a:gd name="T148" fmla="+- 0 9516 5978"/>
                              <a:gd name="T149" fmla="*/ T148 w 4116"/>
                              <a:gd name="T150" fmla="+- 0 3932 444"/>
                              <a:gd name="T151" fmla="*/ 3932 h 4116"/>
                              <a:gd name="T152" fmla="+- 0 9655 5978"/>
                              <a:gd name="T153" fmla="*/ T152 w 4116"/>
                              <a:gd name="T154" fmla="+- 0 3773 444"/>
                              <a:gd name="T155" fmla="*/ 3773 h 4116"/>
                              <a:gd name="T156" fmla="+- 0 9777 5978"/>
                              <a:gd name="T157" fmla="*/ T156 w 4116"/>
                              <a:gd name="T158" fmla="+- 0 3601 444"/>
                              <a:gd name="T159" fmla="*/ 3601 h 4116"/>
                              <a:gd name="T160" fmla="+- 0 9881 5978"/>
                              <a:gd name="T161" fmla="*/ T160 w 4116"/>
                              <a:gd name="T162" fmla="+- 0 3416 444"/>
                              <a:gd name="T163" fmla="*/ 3416 h 4116"/>
                              <a:gd name="T164" fmla="+- 0 9966 5978"/>
                              <a:gd name="T165" fmla="*/ T164 w 4116"/>
                              <a:gd name="T166" fmla="+- 0 3219 444"/>
                              <a:gd name="T167" fmla="*/ 3219 h 4116"/>
                              <a:gd name="T168" fmla="+- 0 10030 5978"/>
                              <a:gd name="T169" fmla="*/ T168 w 4116"/>
                              <a:gd name="T170" fmla="+- 0 3013 444"/>
                              <a:gd name="T171" fmla="*/ 3013 h 4116"/>
                              <a:gd name="T172" fmla="+- 0 10073 5978"/>
                              <a:gd name="T173" fmla="*/ T172 w 4116"/>
                              <a:gd name="T174" fmla="+- 0 2799 444"/>
                              <a:gd name="T175" fmla="*/ 2799 h 4116"/>
                              <a:gd name="T176" fmla="+- 0 10093 5978"/>
                              <a:gd name="T177" fmla="*/ T176 w 4116"/>
                              <a:gd name="T178" fmla="+- 0 2576 444"/>
                              <a:gd name="T179" fmla="*/ 2576 h 4116"/>
                              <a:gd name="T180" fmla="+- 0 10089 5978"/>
                              <a:gd name="T181" fmla="*/ T180 w 4116"/>
                              <a:gd name="T182" fmla="+- 0 2351 444"/>
                              <a:gd name="T183" fmla="*/ 2351 h 4116"/>
                              <a:gd name="T184" fmla="+- 0 10061 5978"/>
                              <a:gd name="T185" fmla="*/ T184 w 4116"/>
                              <a:gd name="T186" fmla="+- 0 2131 444"/>
                              <a:gd name="T187" fmla="*/ 2131 h 4116"/>
                              <a:gd name="T188" fmla="+- 0 10011 5978"/>
                              <a:gd name="T189" fmla="*/ T188 w 4116"/>
                              <a:gd name="T190" fmla="+- 0 1920 444"/>
                              <a:gd name="T191" fmla="*/ 1920 h 4116"/>
                              <a:gd name="T192" fmla="+- 0 9940 5978"/>
                              <a:gd name="T193" fmla="*/ T192 w 4116"/>
                              <a:gd name="T194" fmla="+- 0 1717 444"/>
                              <a:gd name="T195" fmla="*/ 1717 h 4116"/>
                              <a:gd name="T196" fmla="+- 0 9848 5978"/>
                              <a:gd name="T197" fmla="*/ T196 w 4116"/>
                              <a:gd name="T198" fmla="+- 0 1525 444"/>
                              <a:gd name="T199" fmla="*/ 1525 h 4116"/>
                              <a:gd name="T200" fmla="+- 0 9738 5978"/>
                              <a:gd name="T201" fmla="*/ T200 w 4116"/>
                              <a:gd name="T202" fmla="+- 0 1344 444"/>
                              <a:gd name="T203" fmla="*/ 1344 h 4116"/>
                              <a:gd name="T204" fmla="+- 0 9610 5978"/>
                              <a:gd name="T205" fmla="*/ T204 w 4116"/>
                              <a:gd name="T206" fmla="+- 0 1176 444"/>
                              <a:gd name="T207" fmla="*/ 1176 h 4116"/>
                              <a:gd name="T208" fmla="+- 0 9466 5978"/>
                              <a:gd name="T209" fmla="*/ T208 w 4116"/>
                              <a:gd name="T210" fmla="+- 0 1022 444"/>
                              <a:gd name="T211" fmla="*/ 1022 h 4116"/>
                              <a:gd name="T212" fmla="+- 0 9308 5978"/>
                              <a:gd name="T213" fmla="*/ T212 w 4116"/>
                              <a:gd name="T214" fmla="+- 0 884 444"/>
                              <a:gd name="T215" fmla="*/ 884 h 4116"/>
                              <a:gd name="T216" fmla="+- 0 9135 5978"/>
                              <a:gd name="T217" fmla="*/ T216 w 4116"/>
                              <a:gd name="T218" fmla="+- 0 762 444"/>
                              <a:gd name="T219" fmla="*/ 762 h 4116"/>
                              <a:gd name="T220" fmla="+- 0 8950 5978"/>
                              <a:gd name="T221" fmla="*/ T220 w 4116"/>
                              <a:gd name="T222" fmla="+- 0 658 444"/>
                              <a:gd name="T223" fmla="*/ 658 h 4116"/>
                              <a:gd name="T224" fmla="+- 0 8754 5978"/>
                              <a:gd name="T225" fmla="*/ T224 w 4116"/>
                              <a:gd name="T226" fmla="+- 0 573 444"/>
                              <a:gd name="T227" fmla="*/ 573 h 4116"/>
                              <a:gd name="T228" fmla="+- 0 8548 5978"/>
                              <a:gd name="T229" fmla="*/ T228 w 4116"/>
                              <a:gd name="T230" fmla="+- 0 508 444"/>
                              <a:gd name="T231" fmla="*/ 508 h 4116"/>
                              <a:gd name="T232" fmla="+- 0 8333 5978"/>
                              <a:gd name="T233" fmla="*/ T232 w 4116"/>
                              <a:gd name="T234" fmla="+- 0 465 444"/>
                              <a:gd name="T235" fmla="*/ 465 h 4116"/>
                              <a:gd name="T236" fmla="+- 0 8111 5978"/>
                              <a:gd name="T237" fmla="*/ T236 w 4116"/>
                              <a:gd name="T238" fmla="+- 0 445 444"/>
                              <a:gd name="T239" fmla="*/ 445 h 4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16" h="4116">
                                <a:moveTo>
                                  <a:pt x="2057" y="0"/>
                                </a:moveTo>
                                <a:lnTo>
                                  <a:pt x="1982" y="1"/>
                                </a:lnTo>
                                <a:lnTo>
                                  <a:pt x="1907" y="5"/>
                                </a:lnTo>
                                <a:lnTo>
                                  <a:pt x="1833" y="12"/>
                                </a:lnTo>
                                <a:lnTo>
                                  <a:pt x="1760" y="21"/>
                                </a:lnTo>
                                <a:lnTo>
                                  <a:pt x="1688" y="33"/>
                                </a:lnTo>
                                <a:lnTo>
                                  <a:pt x="1616" y="47"/>
                                </a:lnTo>
                                <a:lnTo>
                                  <a:pt x="1546" y="64"/>
                                </a:lnTo>
                                <a:lnTo>
                                  <a:pt x="1476" y="83"/>
                                </a:lnTo>
                                <a:lnTo>
                                  <a:pt x="1407" y="105"/>
                                </a:lnTo>
                                <a:lnTo>
                                  <a:pt x="1340" y="129"/>
                                </a:lnTo>
                                <a:lnTo>
                                  <a:pt x="1273" y="155"/>
                                </a:lnTo>
                                <a:lnTo>
                                  <a:pt x="1208" y="183"/>
                                </a:lnTo>
                                <a:lnTo>
                                  <a:pt x="1144" y="214"/>
                                </a:lnTo>
                                <a:lnTo>
                                  <a:pt x="1081" y="246"/>
                                </a:lnTo>
                                <a:lnTo>
                                  <a:pt x="1019" y="281"/>
                                </a:lnTo>
                                <a:lnTo>
                                  <a:pt x="959" y="318"/>
                                </a:lnTo>
                                <a:lnTo>
                                  <a:pt x="900" y="356"/>
                                </a:lnTo>
                                <a:lnTo>
                                  <a:pt x="843" y="397"/>
                                </a:lnTo>
                                <a:lnTo>
                                  <a:pt x="787" y="440"/>
                                </a:lnTo>
                                <a:lnTo>
                                  <a:pt x="732" y="484"/>
                                </a:lnTo>
                                <a:lnTo>
                                  <a:pt x="679" y="530"/>
                                </a:lnTo>
                                <a:lnTo>
                                  <a:pt x="628" y="578"/>
                                </a:lnTo>
                                <a:lnTo>
                                  <a:pt x="578" y="628"/>
                                </a:lnTo>
                                <a:lnTo>
                                  <a:pt x="531" y="679"/>
                                </a:lnTo>
                                <a:lnTo>
                                  <a:pt x="484" y="732"/>
                                </a:lnTo>
                                <a:lnTo>
                                  <a:pt x="440" y="786"/>
                                </a:lnTo>
                                <a:lnTo>
                                  <a:pt x="397" y="842"/>
                                </a:lnTo>
                                <a:lnTo>
                                  <a:pt x="357" y="900"/>
                                </a:lnTo>
                                <a:lnTo>
                                  <a:pt x="318" y="959"/>
                                </a:lnTo>
                                <a:lnTo>
                                  <a:pt x="281" y="1019"/>
                                </a:lnTo>
                                <a:lnTo>
                                  <a:pt x="247" y="1081"/>
                                </a:lnTo>
                                <a:lnTo>
                                  <a:pt x="214" y="1144"/>
                                </a:lnTo>
                                <a:lnTo>
                                  <a:pt x="184" y="1208"/>
                                </a:lnTo>
                                <a:lnTo>
                                  <a:pt x="155" y="1273"/>
                                </a:lnTo>
                                <a:lnTo>
                                  <a:pt x="129" y="1339"/>
                                </a:lnTo>
                                <a:lnTo>
                                  <a:pt x="105" y="1407"/>
                                </a:lnTo>
                                <a:lnTo>
                                  <a:pt x="84" y="1476"/>
                                </a:lnTo>
                                <a:lnTo>
                                  <a:pt x="65" y="1545"/>
                                </a:lnTo>
                                <a:lnTo>
                                  <a:pt x="48" y="1616"/>
                                </a:lnTo>
                                <a:lnTo>
                                  <a:pt x="34" y="1687"/>
                                </a:lnTo>
                                <a:lnTo>
                                  <a:pt x="22" y="1760"/>
                                </a:lnTo>
                                <a:lnTo>
                                  <a:pt x="12" y="1833"/>
                                </a:lnTo>
                                <a:lnTo>
                                  <a:pt x="6" y="1907"/>
                                </a:lnTo>
                                <a:lnTo>
                                  <a:pt x="2" y="1981"/>
                                </a:lnTo>
                                <a:lnTo>
                                  <a:pt x="0" y="2057"/>
                                </a:lnTo>
                                <a:lnTo>
                                  <a:pt x="2" y="2132"/>
                                </a:lnTo>
                                <a:lnTo>
                                  <a:pt x="6" y="2207"/>
                                </a:lnTo>
                                <a:lnTo>
                                  <a:pt x="12" y="2281"/>
                                </a:lnTo>
                                <a:lnTo>
                                  <a:pt x="22" y="2355"/>
                                </a:lnTo>
                                <a:lnTo>
                                  <a:pt x="34" y="2427"/>
                                </a:lnTo>
                                <a:lnTo>
                                  <a:pt x="48" y="2499"/>
                                </a:lnTo>
                                <a:lnTo>
                                  <a:pt x="65" y="2569"/>
                                </a:lnTo>
                                <a:lnTo>
                                  <a:pt x="84" y="2639"/>
                                </a:lnTo>
                                <a:lnTo>
                                  <a:pt x="105" y="2708"/>
                                </a:lnTo>
                                <a:lnTo>
                                  <a:pt x="129" y="2775"/>
                                </a:lnTo>
                                <a:lnTo>
                                  <a:pt x="155" y="2842"/>
                                </a:lnTo>
                                <a:lnTo>
                                  <a:pt x="184" y="2907"/>
                                </a:lnTo>
                                <a:lnTo>
                                  <a:pt x="214" y="2972"/>
                                </a:lnTo>
                                <a:lnTo>
                                  <a:pt x="247" y="3035"/>
                                </a:lnTo>
                                <a:lnTo>
                                  <a:pt x="281" y="3096"/>
                                </a:lnTo>
                                <a:lnTo>
                                  <a:pt x="318" y="3157"/>
                                </a:lnTo>
                                <a:lnTo>
                                  <a:pt x="357" y="3216"/>
                                </a:lnTo>
                                <a:lnTo>
                                  <a:pt x="397" y="3273"/>
                                </a:lnTo>
                                <a:lnTo>
                                  <a:pt x="440" y="3329"/>
                                </a:lnTo>
                                <a:lnTo>
                                  <a:pt x="484" y="3384"/>
                                </a:lnTo>
                                <a:lnTo>
                                  <a:pt x="531" y="3437"/>
                                </a:lnTo>
                                <a:lnTo>
                                  <a:pt x="578" y="3488"/>
                                </a:lnTo>
                                <a:lnTo>
                                  <a:pt x="628" y="3538"/>
                                </a:lnTo>
                                <a:lnTo>
                                  <a:pt x="679" y="3586"/>
                                </a:lnTo>
                                <a:lnTo>
                                  <a:pt x="732" y="3632"/>
                                </a:lnTo>
                                <a:lnTo>
                                  <a:pt x="787" y="3676"/>
                                </a:lnTo>
                                <a:lnTo>
                                  <a:pt x="843" y="3719"/>
                                </a:lnTo>
                                <a:lnTo>
                                  <a:pt x="900" y="3759"/>
                                </a:lnTo>
                                <a:lnTo>
                                  <a:pt x="959" y="3798"/>
                                </a:lnTo>
                                <a:lnTo>
                                  <a:pt x="1019" y="3835"/>
                                </a:lnTo>
                                <a:lnTo>
                                  <a:pt x="1081" y="3870"/>
                                </a:lnTo>
                                <a:lnTo>
                                  <a:pt x="1144" y="3902"/>
                                </a:lnTo>
                                <a:lnTo>
                                  <a:pt x="1208" y="3933"/>
                                </a:lnTo>
                                <a:lnTo>
                                  <a:pt x="1273" y="3961"/>
                                </a:lnTo>
                                <a:lnTo>
                                  <a:pt x="1340" y="3987"/>
                                </a:lnTo>
                                <a:lnTo>
                                  <a:pt x="1407" y="4011"/>
                                </a:lnTo>
                                <a:lnTo>
                                  <a:pt x="1476" y="4033"/>
                                </a:lnTo>
                                <a:lnTo>
                                  <a:pt x="1546" y="4052"/>
                                </a:lnTo>
                                <a:lnTo>
                                  <a:pt x="1616" y="4069"/>
                                </a:lnTo>
                                <a:lnTo>
                                  <a:pt x="1688" y="4083"/>
                                </a:lnTo>
                                <a:lnTo>
                                  <a:pt x="1760" y="4095"/>
                                </a:lnTo>
                                <a:lnTo>
                                  <a:pt x="1833" y="4104"/>
                                </a:lnTo>
                                <a:lnTo>
                                  <a:pt x="1907" y="4111"/>
                                </a:lnTo>
                                <a:lnTo>
                                  <a:pt x="1982" y="4115"/>
                                </a:lnTo>
                                <a:lnTo>
                                  <a:pt x="2057" y="4116"/>
                                </a:lnTo>
                                <a:lnTo>
                                  <a:pt x="2133" y="4115"/>
                                </a:lnTo>
                                <a:lnTo>
                                  <a:pt x="2208" y="4111"/>
                                </a:lnTo>
                                <a:lnTo>
                                  <a:pt x="2282" y="4104"/>
                                </a:lnTo>
                                <a:lnTo>
                                  <a:pt x="2355" y="4095"/>
                                </a:lnTo>
                                <a:lnTo>
                                  <a:pt x="2427" y="4083"/>
                                </a:lnTo>
                                <a:lnTo>
                                  <a:pt x="2499" y="4069"/>
                                </a:lnTo>
                                <a:lnTo>
                                  <a:pt x="2570" y="4052"/>
                                </a:lnTo>
                                <a:lnTo>
                                  <a:pt x="2639" y="4033"/>
                                </a:lnTo>
                                <a:lnTo>
                                  <a:pt x="2708" y="4011"/>
                                </a:lnTo>
                                <a:lnTo>
                                  <a:pt x="2776" y="3987"/>
                                </a:lnTo>
                                <a:lnTo>
                                  <a:pt x="2842" y="3961"/>
                                </a:lnTo>
                                <a:lnTo>
                                  <a:pt x="2908" y="3933"/>
                                </a:lnTo>
                                <a:lnTo>
                                  <a:pt x="2972" y="3902"/>
                                </a:lnTo>
                                <a:lnTo>
                                  <a:pt x="3035" y="3870"/>
                                </a:lnTo>
                                <a:lnTo>
                                  <a:pt x="3097" y="3835"/>
                                </a:lnTo>
                                <a:lnTo>
                                  <a:pt x="3157" y="3798"/>
                                </a:lnTo>
                                <a:lnTo>
                                  <a:pt x="3216" y="3759"/>
                                </a:lnTo>
                                <a:lnTo>
                                  <a:pt x="3273" y="3719"/>
                                </a:lnTo>
                                <a:lnTo>
                                  <a:pt x="3330" y="3676"/>
                                </a:lnTo>
                                <a:lnTo>
                                  <a:pt x="3384" y="3632"/>
                                </a:lnTo>
                                <a:lnTo>
                                  <a:pt x="3437" y="3586"/>
                                </a:lnTo>
                                <a:lnTo>
                                  <a:pt x="3488" y="3538"/>
                                </a:lnTo>
                                <a:lnTo>
                                  <a:pt x="3538" y="3488"/>
                                </a:lnTo>
                                <a:lnTo>
                                  <a:pt x="3586" y="3437"/>
                                </a:lnTo>
                                <a:lnTo>
                                  <a:pt x="3632" y="3384"/>
                                </a:lnTo>
                                <a:lnTo>
                                  <a:pt x="3677" y="3329"/>
                                </a:lnTo>
                                <a:lnTo>
                                  <a:pt x="3719" y="3273"/>
                                </a:lnTo>
                                <a:lnTo>
                                  <a:pt x="3760" y="3216"/>
                                </a:lnTo>
                                <a:lnTo>
                                  <a:pt x="3799" y="3157"/>
                                </a:lnTo>
                                <a:lnTo>
                                  <a:pt x="3835" y="3096"/>
                                </a:lnTo>
                                <a:lnTo>
                                  <a:pt x="3870" y="3035"/>
                                </a:lnTo>
                                <a:lnTo>
                                  <a:pt x="3903" y="2972"/>
                                </a:lnTo>
                                <a:lnTo>
                                  <a:pt x="3933" y="2907"/>
                                </a:lnTo>
                                <a:lnTo>
                                  <a:pt x="3962" y="2842"/>
                                </a:lnTo>
                                <a:lnTo>
                                  <a:pt x="3988" y="2775"/>
                                </a:lnTo>
                                <a:lnTo>
                                  <a:pt x="4011" y="2708"/>
                                </a:lnTo>
                                <a:lnTo>
                                  <a:pt x="4033" y="2639"/>
                                </a:lnTo>
                                <a:lnTo>
                                  <a:pt x="4052" y="2569"/>
                                </a:lnTo>
                                <a:lnTo>
                                  <a:pt x="4069" y="2499"/>
                                </a:lnTo>
                                <a:lnTo>
                                  <a:pt x="4083" y="2427"/>
                                </a:lnTo>
                                <a:lnTo>
                                  <a:pt x="4095" y="2355"/>
                                </a:lnTo>
                                <a:lnTo>
                                  <a:pt x="4104" y="2281"/>
                                </a:lnTo>
                                <a:lnTo>
                                  <a:pt x="4111" y="2207"/>
                                </a:lnTo>
                                <a:lnTo>
                                  <a:pt x="4115" y="2132"/>
                                </a:lnTo>
                                <a:lnTo>
                                  <a:pt x="4116" y="2057"/>
                                </a:lnTo>
                                <a:lnTo>
                                  <a:pt x="4115" y="1981"/>
                                </a:lnTo>
                                <a:lnTo>
                                  <a:pt x="4111" y="1907"/>
                                </a:lnTo>
                                <a:lnTo>
                                  <a:pt x="4104" y="1833"/>
                                </a:lnTo>
                                <a:lnTo>
                                  <a:pt x="4095" y="1760"/>
                                </a:lnTo>
                                <a:lnTo>
                                  <a:pt x="4083" y="1687"/>
                                </a:lnTo>
                                <a:lnTo>
                                  <a:pt x="4069" y="1616"/>
                                </a:lnTo>
                                <a:lnTo>
                                  <a:pt x="4052" y="1545"/>
                                </a:lnTo>
                                <a:lnTo>
                                  <a:pt x="4033" y="1476"/>
                                </a:lnTo>
                                <a:lnTo>
                                  <a:pt x="4011" y="1407"/>
                                </a:lnTo>
                                <a:lnTo>
                                  <a:pt x="3988" y="1339"/>
                                </a:lnTo>
                                <a:lnTo>
                                  <a:pt x="3962" y="1273"/>
                                </a:lnTo>
                                <a:lnTo>
                                  <a:pt x="3933" y="1208"/>
                                </a:lnTo>
                                <a:lnTo>
                                  <a:pt x="3903" y="1144"/>
                                </a:lnTo>
                                <a:lnTo>
                                  <a:pt x="3870" y="1081"/>
                                </a:lnTo>
                                <a:lnTo>
                                  <a:pt x="3835" y="1019"/>
                                </a:lnTo>
                                <a:lnTo>
                                  <a:pt x="3799" y="959"/>
                                </a:lnTo>
                                <a:lnTo>
                                  <a:pt x="3760" y="900"/>
                                </a:lnTo>
                                <a:lnTo>
                                  <a:pt x="3719" y="842"/>
                                </a:lnTo>
                                <a:lnTo>
                                  <a:pt x="3677" y="786"/>
                                </a:lnTo>
                                <a:lnTo>
                                  <a:pt x="3632" y="732"/>
                                </a:lnTo>
                                <a:lnTo>
                                  <a:pt x="3586" y="679"/>
                                </a:lnTo>
                                <a:lnTo>
                                  <a:pt x="3538" y="628"/>
                                </a:lnTo>
                                <a:lnTo>
                                  <a:pt x="3488" y="578"/>
                                </a:lnTo>
                                <a:lnTo>
                                  <a:pt x="3437" y="530"/>
                                </a:lnTo>
                                <a:lnTo>
                                  <a:pt x="3384" y="484"/>
                                </a:lnTo>
                                <a:lnTo>
                                  <a:pt x="3330" y="440"/>
                                </a:lnTo>
                                <a:lnTo>
                                  <a:pt x="3273" y="397"/>
                                </a:lnTo>
                                <a:lnTo>
                                  <a:pt x="3216" y="356"/>
                                </a:lnTo>
                                <a:lnTo>
                                  <a:pt x="3157" y="318"/>
                                </a:lnTo>
                                <a:lnTo>
                                  <a:pt x="3097" y="281"/>
                                </a:lnTo>
                                <a:lnTo>
                                  <a:pt x="3035" y="246"/>
                                </a:lnTo>
                                <a:lnTo>
                                  <a:pt x="2972" y="214"/>
                                </a:lnTo>
                                <a:lnTo>
                                  <a:pt x="2908" y="183"/>
                                </a:lnTo>
                                <a:lnTo>
                                  <a:pt x="2842" y="155"/>
                                </a:lnTo>
                                <a:lnTo>
                                  <a:pt x="2776" y="129"/>
                                </a:lnTo>
                                <a:lnTo>
                                  <a:pt x="2708" y="105"/>
                                </a:lnTo>
                                <a:lnTo>
                                  <a:pt x="2639" y="83"/>
                                </a:lnTo>
                                <a:lnTo>
                                  <a:pt x="2570" y="64"/>
                                </a:lnTo>
                                <a:lnTo>
                                  <a:pt x="2499" y="47"/>
                                </a:lnTo>
                                <a:lnTo>
                                  <a:pt x="2427" y="33"/>
                                </a:lnTo>
                                <a:lnTo>
                                  <a:pt x="2355" y="21"/>
                                </a:lnTo>
                                <a:lnTo>
                                  <a:pt x="2282" y="12"/>
                                </a:lnTo>
                                <a:lnTo>
                                  <a:pt x="2208" y="5"/>
                                </a:lnTo>
                                <a:lnTo>
                                  <a:pt x="2133" y="1"/>
                                </a:lnTo>
                                <a:lnTo>
                                  <a:pt x="2057" y="0"/>
                                </a:lnTo>
                                <a:close/>
                              </a:path>
                            </a:pathLst>
                          </a:custGeom>
                          <a:solidFill>
                            <a:srgbClr val="A6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6076" y="1058"/>
                            <a:ext cx="3368" cy="3368"/>
                          </a:xfrm>
                          <a:custGeom>
                            <a:avLst/>
                            <a:gdLst>
                              <a:gd name="T0" fmla="+- 0 7612 6077"/>
                              <a:gd name="T1" fmla="*/ T0 w 3368"/>
                              <a:gd name="T2" fmla="+- 0 1065 1058"/>
                              <a:gd name="T3" fmla="*/ 1065 h 3368"/>
                              <a:gd name="T4" fmla="+- 0 7395 6077"/>
                              <a:gd name="T5" fmla="*/ T4 w 3368"/>
                              <a:gd name="T6" fmla="+- 0 1098 1058"/>
                              <a:gd name="T7" fmla="*/ 1098 h 3368"/>
                              <a:gd name="T8" fmla="+- 0 7188 6077"/>
                              <a:gd name="T9" fmla="*/ T8 w 3368"/>
                              <a:gd name="T10" fmla="+- 0 1158 1058"/>
                              <a:gd name="T11" fmla="*/ 1158 h 3368"/>
                              <a:gd name="T12" fmla="+- 0 6993 6077"/>
                              <a:gd name="T13" fmla="*/ T12 w 3368"/>
                              <a:gd name="T14" fmla="+- 0 1243 1058"/>
                              <a:gd name="T15" fmla="*/ 1243 h 3368"/>
                              <a:gd name="T16" fmla="+- 0 6812 6077"/>
                              <a:gd name="T17" fmla="*/ T16 w 3368"/>
                              <a:gd name="T18" fmla="+- 0 1351 1058"/>
                              <a:gd name="T19" fmla="*/ 1351 h 3368"/>
                              <a:gd name="T20" fmla="+- 0 6646 6077"/>
                              <a:gd name="T21" fmla="*/ T20 w 3368"/>
                              <a:gd name="T22" fmla="+- 0 1480 1058"/>
                              <a:gd name="T23" fmla="*/ 1480 h 3368"/>
                              <a:gd name="T24" fmla="+- 0 6498 6077"/>
                              <a:gd name="T25" fmla="*/ T24 w 3368"/>
                              <a:gd name="T26" fmla="+- 0 1628 1058"/>
                              <a:gd name="T27" fmla="*/ 1628 h 3368"/>
                              <a:gd name="T28" fmla="+- 0 6369 6077"/>
                              <a:gd name="T29" fmla="*/ T28 w 3368"/>
                              <a:gd name="T30" fmla="+- 0 1793 1058"/>
                              <a:gd name="T31" fmla="*/ 1793 h 3368"/>
                              <a:gd name="T32" fmla="+- 0 6261 6077"/>
                              <a:gd name="T33" fmla="*/ T32 w 3368"/>
                              <a:gd name="T34" fmla="+- 0 1974 1058"/>
                              <a:gd name="T35" fmla="*/ 1974 h 3368"/>
                              <a:gd name="T36" fmla="+- 0 6177 6077"/>
                              <a:gd name="T37" fmla="*/ T36 w 3368"/>
                              <a:gd name="T38" fmla="+- 0 2169 1058"/>
                              <a:gd name="T39" fmla="*/ 2169 h 3368"/>
                              <a:gd name="T40" fmla="+- 0 6117 6077"/>
                              <a:gd name="T41" fmla="*/ T40 w 3368"/>
                              <a:gd name="T42" fmla="+- 0 2375 1058"/>
                              <a:gd name="T43" fmla="*/ 2375 h 3368"/>
                              <a:gd name="T44" fmla="+- 0 6083 6077"/>
                              <a:gd name="T45" fmla="*/ T44 w 3368"/>
                              <a:gd name="T46" fmla="+- 0 2592 1058"/>
                              <a:gd name="T47" fmla="*/ 2592 h 3368"/>
                              <a:gd name="T48" fmla="+- 0 6078 6077"/>
                              <a:gd name="T49" fmla="*/ T48 w 3368"/>
                              <a:gd name="T50" fmla="+- 0 2816 1058"/>
                              <a:gd name="T51" fmla="*/ 2816 h 3368"/>
                              <a:gd name="T52" fmla="+- 0 6102 6077"/>
                              <a:gd name="T53" fmla="*/ T52 w 3368"/>
                              <a:gd name="T54" fmla="+- 0 3036 1058"/>
                              <a:gd name="T55" fmla="*/ 3036 h 3368"/>
                              <a:gd name="T56" fmla="+- 0 6154 6077"/>
                              <a:gd name="T57" fmla="*/ T56 w 3368"/>
                              <a:gd name="T58" fmla="+- 0 3246 1058"/>
                              <a:gd name="T59" fmla="*/ 3246 h 3368"/>
                              <a:gd name="T60" fmla="+- 0 6231 6077"/>
                              <a:gd name="T61" fmla="*/ T60 w 3368"/>
                              <a:gd name="T62" fmla="+- 0 3446 1058"/>
                              <a:gd name="T63" fmla="*/ 3446 h 3368"/>
                              <a:gd name="T64" fmla="+- 0 6331 6077"/>
                              <a:gd name="T65" fmla="*/ T64 w 3368"/>
                              <a:gd name="T66" fmla="+- 0 3632 1058"/>
                              <a:gd name="T67" fmla="*/ 3632 h 3368"/>
                              <a:gd name="T68" fmla="+- 0 6453 6077"/>
                              <a:gd name="T69" fmla="*/ T68 w 3368"/>
                              <a:gd name="T70" fmla="+- 0 3803 1058"/>
                              <a:gd name="T71" fmla="*/ 3803 h 3368"/>
                              <a:gd name="T72" fmla="+- 0 6595 6077"/>
                              <a:gd name="T73" fmla="*/ T72 w 3368"/>
                              <a:gd name="T74" fmla="+- 0 3957 1058"/>
                              <a:gd name="T75" fmla="*/ 3957 h 3368"/>
                              <a:gd name="T76" fmla="+- 0 6755 6077"/>
                              <a:gd name="T77" fmla="*/ T76 w 3368"/>
                              <a:gd name="T78" fmla="+- 0 4092 1058"/>
                              <a:gd name="T79" fmla="*/ 4092 h 3368"/>
                              <a:gd name="T80" fmla="+- 0 6931 6077"/>
                              <a:gd name="T81" fmla="*/ T80 w 3368"/>
                              <a:gd name="T82" fmla="+- 0 4207 1058"/>
                              <a:gd name="T83" fmla="*/ 4207 h 3368"/>
                              <a:gd name="T84" fmla="+- 0 7122 6077"/>
                              <a:gd name="T85" fmla="*/ T84 w 3368"/>
                              <a:gd name="T86" fmla="+- 0 4300 1058"/>
                              <a:gd name="T87" fmla="*/ 4300 h 3368"/>
                              <a:gd name="T88" fmla="+- 0 7325 6077"/>
                              <a:gd name="T89" fmla="*/ T88 w 3368"/>
                              <a:gd name="T90" fmla="+- 0 4369 1058"/>
                              <a:gd name="T91" fmla="*/ 4369 h 3368"/>
                              <a:gd name="T92" fmla="+- 0 7539 6077"/>
                              <a:gd name="T93" fmla="*/ T92 w 3368"/>
                              <a:gd name="T94" fmla="+- 0 4411 1058"/>
                              <a:gd name="T95" fmla="*/ 4411 h 3368"/>
                              <a:gd name="T96" fmla="+- 0 7762 6077"/>
                              <a:gd name="T97" fmla="*/ T96 w 3368"/>
                              <a:gd name="T98" fmla="+- 0 4426 1058"/>
                              <a:gd name="T99" fmla="*/ 4426 h 3368"/>
                              <a:gd name="T100" fmla="+- 0 7984 6077"/>
                              <a:gd name="T101" fmla="*/ T100 w 3368"/>
                              <a:gd name="T102" fmla="+- 0 4411 1058"/>
                              <a:gd name="T103" fmla="*/ 4411 h 3368"/>
                              <a:gd name="T104" fmla="+- 0 8197 6077"/>
                              <a:gd name="T105" fmla="*/ T104 w 3368"/>
                              <a:gd name="T106" fmla="+- 0 4369 1058"/>
                              <a:gd name="T107" fmla="*/ 4369 h 3368"/>
                              <a:gd name="T108" fmla="+- 0 8400 6077"/>
                              <a:gd name="T109" fmla="*/ T108 w 3368"/>
                              <a:gd name="T110" fmla="+- 0 4300 1058"/>
                              <a:gd name="T111" fmla="*/ 4300 h 3368"/>
                              <a:gd name="T112" fmla="+- 0 8590 6077"/>
                              <a:gd name="T113" fmla="*/ T112 w 3368"/>
                              <a:gd name="T114" fmla="+- 0 4207 1058"/>
                              <a:gd name="T115" fmla="*/ 4207 h 3368"/>
                              <a:gd name="T116" fmla="+- 0 8766 6077"/>
                              <a:gd name="T117" fmla="*/ T116 w 3368"/>
                              <a:gd name="T118" fmla="+- 0 4092 1058"/>
                              <a:gd name="T119" fmla="*/ 4092 h 3368"/>
                              <a:gd name="T120" fmla="+- 0 8926 6077"/>
                              <a:gd name="T121" fmla="*/ T120 w 3368"/>
                              <a:gd name="T122" fmla="+- 0 3957 1058"/>
                              <a:gd name="T123" fmla="*/ 3957 h 3368"/>
                              <a:gd name="T124" fmla="+- 0 9068 6077"/>
                              <a:gd name="T125" fmla="*/ T124 w 3368"/>
                              <a:gd name="T126" fmla="+- 0 3803 1058"/>
                              <a:gd name="T127" fmla="*/ 3803 h 3368"/>
                              <a:gd name="T128" fmla="+- 0 9190 6077"/>
                              <a:gd name="T129" fmla="*/ T128 w 3368"/>
                              <a:gd name="T130" fmla="+- 0 3632 1058"/>
                              <a:gd name="T131" fmla="*/ 3632 h 3368"/>
                              <a:gd name="T132" fmla="+- 0 9290 6077"/>
                              <a:gd name="T133" fmla="*/ T132 w 3368"/>
                              <a:gd name="T134" fmla="+- 0 3446 1058"/>
                              <a:gd name="T135" fmla="*/ 3446 h 3368"/>
                              <a:gd name="T136" fmla="+- 0 9367 6077"/>
                              <a:gd name="T137" fmla="*/ T136 w 3368"/>
                              <a:gd name="T138" fmla="+- 0 3246 1058"/>
                              <a:gd name="T139" fmla="*/ 3246 h 3368"/>
                              <a:gd name="T140" fmla="+- 0 9418 6077"/>
                              <a:gd name="T141" fmla="*/ T140 w 3368"/>
                              <a:gd name="T142" fmla="+- 0 3036 1058"/>
                              <a:gd name="T143" fmla="*/ 3036 h 3368"/>
                              <a:gd name="T144" fmla="+- 0 9442 6077"/>
                              <a:gd name="T145" fmla="*/ T144 w 3368"/>
                              <a:gd name="T146" fmla="+- 0 2816 1058"/>
                              <a:gd name="T147" fmla="*/ 2816 h 3368"/>
                              <a:gd name="T148" fmla="+- 0 9437 6077"/>
                              <a:gd name="T149" fmla="*/ T148 w 3368"/>
                              <a:gd name="T150" fmla="+- 0 2592 1058"/>
                              <a:gd name="T151" fmla="*/ 2592 h 3368"/>
                              <a:gd name="T152" fmla="+- 0 9404 6077"/>
                              <a:gd name="T153" fmla="*/ T152 w 3368"/>
                              <a:gd name="T154" fmla="+- 0 2375 1058"/>
                              <a:gd name="T155" fmla="*/ 2375 h 3368"/>
                              <a:gd name="T156" fmla="+- 0 9344 6077"/>
                              <a:gd name="T157" fmla="*/ T156 w 3368"/>
                              <a:gd name="T158" fmla="+- 0 2169 1058"/>
                              <a:gd name="T159" fmla="*/ 2169 h 3368"/>
                              <a:gd name="T160" fmla="+- 0 9259 6077"/>
                              <a:gd name="T161" fmla="*/ T160 w 3368"/>
                              <a:gd name="T162" fmla="+- 0 1974 1058"/>
                              <a:gd name="T163" fmla="*/ 1974 h 3368"/>
                              <a:gd name="T164" fmla="+- 0 9152 6077"/>
                              <a:gd name="T165" fmla="*/ T164 w 3368"/>
                              <a:gd name="T166" fmla="+- 0 1793 1058"/>
                              <a:gd name="T167" fmla="*/ 1793 h 3368"/>
                              <a:gd name="T168" fmla="+- 0 9023 6077"/>
                              <a:gd name="T169" fmla="*/ T168 w 3368"/>
                              <a:gd name="T170" fmla="+- 0 1628 1058"/>
                              <a:gd name="T171" fmla="*/ 1628 h 3368"/>
                              <a:gd name="T172" fmla="+- 0 8875 6077"/>
                              <a:gd name="T173" fmla="*/ T172 w 3368"/>
                              <a:gd name="T174" fmla="+- 0 1480 1058"/>
                              <a:gd name="T175" fmla="*/ 1480 h 3368"/>
                              <a:gd name="T176" fmla="+- 0 8709 6077"/>
                              <a:gd name="T177" fmla="*/ T176 w 3368"/>
                              <a:gd name="T178" fmla="+- 0 1351 1058"/>
                              <a:gd name="T179" fmla="*/ 1351 h 3368"/>
                              <a:gd name="T180" fmla="+- 0 8528 6077"/>
                              <a:gd name="T181" fmla="*/ T180 w 3368"/>
                              <a:gd name="T182" fmla="+- 0 1243 1058"/>
                              <a:gd name="T183" fmla="*/ 1243 h 3368"/>
                              <a:gd name="T184" fmla="+- 0 8334 6077"/>
                              <a:gd name="T185" fmla="*/ T184 w 3368"/>
                              <a:gd name="T186" fmla="+- 0 1158 1058"/>
                              <a:gd name="T187" fmla="*/ 1158 h 3368"/>
                              <a:gd name="T188" fmla="+- 0 8127 6077"/>
                              <a:gd name="T189" fmla="*/ T188 w 3368"/>
                              <a:gd name="T190" fmla="+- 0 1098 1058"/>
                              <a:gd name="T191" fmla="*/ 1098 h 3368"/>
                              <a:gd name="T192" fmla="+- 0 7911 6077"/>
                              <a:gd name="T193" fmla="*/ T192 w 3368"/>
                              <a:gd name="T194" fmla="+- 0 1065 1058"/>
                              <a:gd name="T195" fmla="*/ 1065 h 3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68" h="3368">
                                <a:moveTo>
                                  <a:pt x="1685" y="0"/>
                                </a:moveTo>
                                <a:lnTo>
                                  <a:pt x="1609" y="2"/>
                                </a:lnTo>
                                <a:lnTo>
                                  <a:pt x="1535" y="7"/>
                                </a:lnTo>
                                <a:lnTo>
                                  <a:pt x="1462" y="15"/>
                                </a:lnTo>
                                <a:lnTo>
                                  <a:pt x="1390" y="26"/>
                                </a:lnTo>
                                <a:lnTo>
                                  <a:pt x="1318" y="40"/>
                                </a:lnTo>
                                <a:lnTo>
                                  <a:pt x="1248" y="57"/>
                                </a:lnTo>
                                <a:lnTo>
                                  <a:pt x="1179" y="77"/>
                                </a:lnTo>
                                <a:lnTo>
                                  <a:pt x="1111" y="100"/>
                                </a:lnTo>
                                <a:lnTo>
                                  <a:pt x="1045" y="126"/>
                                </a:lnTo>
                                <a:lnTo>
                                  <a:pt x="980" y="154"/>
                                </a:lnTo>
                                <a:lnTo>
                                  <a:pt x="916" y="185"/>
                                </a:lnTo>
                                <a:lnTo>
                                  <a:pt x="854" y="218"/>
                                </a:lnTo>
                                <a:lnTo>
                                  <a:pt x="794" y="254"/>
                                </a:lnTo>
                                <a:lnTo>
                                  <a:pt x="735" y="293"/>
                                </a:lnTo>
                                <a:lnTo>
                                  <a:pt x="678" y="333"/>
                                </a:lnTo>
                                <a:lnTo>
                                  <a:pt x="623" y="376"/>
                                </a:lnTo>
                                <a:lnTo>
                                  <a:pt x="569" y="422"/>
                                </a:lnTo>
                                <a:lnTo>
                                  <a:pt x="518" y="469"/>
                                </a:lnTo>
                                <a:lnTo>
                                  <a:pt x="469" y="518"/>
                                </a:lnTo>
                                <a:lnTo>
                                  <a:pt x="421" y="570"/>
                                </a:lnTo>
                                <a:lnTo>
                                  <a:pt x="376" y="623"/>
                                </a:lnTo>
                                <a:lnTo>
                                  <a:pt x="333" y="678"/>
                                </a:lnTo>
                                <a:lnTo>
                                  <a:pt x="292" y="735"/>
                                </a:lnTo>
                                <a:lnTo>
                                  <a:pt x="254" y="794"/>
                                </a:lnTo>
                                <a:lnTo>
                                  <a:pt x="218" y="854"/>
                                </a:lnTo>
                                <a:lnTo>
                                  <a:pt x="184" y="916"/>
                                </a:lnTo>
                                <a:lnTo>
                                  <a:pt x="154" y="980"/>
                                </a:lnTo>
                                <a:lnTo>
                                  <a:pt x="125" y="1044"/>
                                </a:lnTo>
                                <a:lnTo>
                                  <a:pt x="100" y="1111"/>
                                </a:lnTo>
                                <a:lnTo>
                                  <a:pt x="77" y="1178"/>
                                </a:lnTo>
                                <a:lnTo>
                                  <a:pt x="57" y="1247"/>
                                </a:lnTo>
                                <a:lnTo>
                                  <a:pt x="40" y="1317"/>
                                </a:lnTo>
                                <a:lnTo>
                                  <a:pt x="25" y="1388"/>
                                </a:lnTo>
                                <a:lnTo>
                                  <a:pt x="14" y="1461"/>
                                </a:lnTo>
                                <a:lnTo>
                                  <a:pt x="6" y="1534"/>
                                </a:lnTo>
                                <a:lnTo>
                                  <a:pt x="1" y="1608"/>
                                </a:lnTo>
                                <a:lnTo>
                                  <a:pt x="0" y="1683"/>
                                </a:lnTo>
                                <a:lnTo>
                                  <a:pt x="1" y="1758"/>
                                </a:lnTo>
                                <a:lnTo>
                                  <a:pt x="6" y="1832"/>
                                </a:lnTo>
                                <a:lnTo>
                                  <a:pt x="14" y="1905"/>
                                </a:lnTo>
                                <a:lnTo>
                                  <a:pt x="25" y="1978"/>
                                </a:lnTo>
                                <a:lnTo>
                                  <a:pt x="40" y="2049"/>
                                </a:lnTo>
                                <a:lnTo>
                                  <a:pt x="57" y="2119"/>
                                </a:lnTo>
                                <a:lnTo>
                                  <a:pt x="77" y="2188"/>
                                </a:lnTo>
                                <a:lnTo>
                                  <a:pt x="100" y="2256"/>
                                </a:lnTo>
                                <a:lnTo>
                                  <a:pt x="125" y="2323"/>
                                </a:lnTo>
                                <a:lnTo>
                                  <a:pt x="154" y="2388"/>
                                </a:lnTo>
                                <a:lnTo>
                                  <a:pt x="184" y="2451"/>
                                </a:lnTo>
                                <a:lnTo>
                                  <a:pt x="218" y="2513"/>
                                </a:lnTo>
                                <a:lnTo>
                                  <a:pt x="254" y="2574"/>
                                </a:lnTo>
                                <a:lnTo>
                                  <a:pt x="292" y="2632"/>
                                </a:lnTo>
                                <a:lnTo>
                                  <a:pt x="333" y="2689"/>
                                </a:lnTo>
                                <a:lnTo>
                                  <a:pt x="376" y="2745"/>
                                </a:lnTo>
                                <a:lnTo>
                                  <a:pt x="421" y="2798"/>
                                </a:lnTo>
                                <a:lnTo>
                                  <a:pt x="469" y="2849"/>
                                </a:lnTo>
                                <a:lnTo>
                                  <a:pt x="518" y="2899"/>
                                </a:lnTo>
                                <a:lnTo>
                                  <a:pt x="569" y="2946"/>
                                </a:lnTo>
                                <a:lnTo>
                                  <a:pt x="623" y="2991"/>
                                </a:lnTo>
                                <a:lnTo>
                                  <a:pt x="678" y="3034"/>
                                </a:lnTo>
                                <a:lnTo>
                                  <a:pt x="735" y="3075"/>
                                </a:lnTo>
                                <a:lnTo>
                                  <a:pt x="794" y="3113"/>
                                </a:lnTo>
                                <a:lnTo>
                                  <a:pt x="854" y="3149"/>
                                </a:lnTo>
                                <a:lnTo>
                                  <a:pt x="916" y="3183"/>
                                </a:lnTo>
                                <a:lnTo>
                                  <a:pt x="980" y="3214"/>
                                </a:lnTo>
                                <a:lnTo>
                                  <a:pt x="1045" y="3242"/>
                                </a:lnTo>
                                <a:lnTo>
                                  <a:pt x="1111" y="3268"/>
                                </a:lnTo>
                                <a:lnTo>
                                  <a:pt x="1179" y="3291"/>
                                </a:lnTo>
                                <a:lnTo>
                                  <a:pt x="1248" y="3311"/>
                                </a:lnTo>
                                <a:lnTo>
                                  <a:pt x="1318" y="3328"/>
                                </a:lnTo>
                                <a:lnTo>
                                  <a:pt x="1390" y="3342"/>
                                </a:lnTo>
                                <a:lnTo>
                                  <a:pt x="1462" y="3353"/>
                                </a:lnTo>
                                <a:lnTo>
                                  <a:pt x="1535" y="3361"/>
                                </a:lnTo>
                                <a:lnTo>
                                  <a:pt x="1609" y="3366"/>
                                </a:lnTo>
                                <a:lnTo>
                                  <a:pt x="1685" y="3368"/>
                                </a:lnTo>
                                <a:lnTo>
                                  <a:pt x="1760" y="3366"/>
                                </a:lnTo>
                                <a:lnTo>
                                  <a:pt x="1834" y="3361"/>
                                </a:lnTo>
                                <a:lnTo>
                                  <a:pt x="1907" y="3353"/>
                                </a:lnTo>
                                <a:lnTo>
                                  <a:pt x="1979" y="3342"/>
                                </a:lnTo>
                                <a:lnTo>
                                  <a:pt x="2050" y="3328"/>
                                </a:lnTo>
                                <a:lnTo>
                                  <a:pt x="2120" y="3311"/>
                                </a:lnTo>
                                <a:lnTo>
                                  <a:pt x="2189" y="3291"/>
                                </a:lnTo>
                                <a:lnTo>
                                  <a:pt x="2257" y="3268"/>
                                </a:lnTo>
                                <a:lnTo>
                                  <a:pt x="2323" y="3242"/>
                                </a:lnTo>
                                <a:lnTo>
                                  <a:pt x="2388" y="3214"/>
                                </a:lnTo>
                                <a:lnTo>
                                  <a:pt x="2451" y="3183"/>
                                </a:lnTo>
                                <a:lnTo>
                                  <a:pt x="2513" y="3149"/>
                                </a:lnTo>
                                <a:lnTo>
                                  <a:pt x="2574" y="3113"/>
                                </a:lnTo>
                                <a:lnTo>
                                  <a:pt x="2632" y="3075"/>
                                </a:lnTo>
                                <a:lnTo>
                                  <a:pt x="2689" y="3034"/>
                                </a:lnTo>
                                <a:lnTo>
                                  <a:pt x="2744" y="2991"/>
                                </a:lnTo>
                                <a:lnTo>
                                  <a:pt x="2798" y="2946"/>
                                </a:lnTo>
                                <a:lnTo>
                                  <a:pt x="2849" y="2899"/>
                                </a:lnTo>
                                <a:lnTo>
                                  <a:pt x="2899" y="2849"/>
                                </a:lnTo>
                                <a:lnTo>
                                  <a:pt x="2946" y="2798"/>
                                </a:lnTo>
                                <a:lnTo>
                                  <a:pt x="2991" y="2745"/>
                                </a:lnTo>
                                <a:lnTo>
                                  <a:pt x="3034" y="2689"/>
                                </a:lnTo>
                                <a:lnTo>
                                  <a:pt x="3075" y="2632"/>
                                </a:lnTo>
                                <a:lnTo>
                                  <a:pt x="3113" y="2574"/>
                                </a:lnTo>
                                <a:lnTo>
                                  <a:pt x="3149" y="2513"/>
                                </a:lnTo>
                                <a:lnTo>
                                  <a:pt x="3182" y="2451"/>
                                </a:lnTo>
                                <a:lnTo>
                                  <a:pt x="3213" y="2388"/>
                                </a:lnTo>
                                <a:lnTo>
                                  <a:pt x="3242" y="2323"/>
                                </a:lnTo>
                                <a:lnTo>
                                  <a:pt x="3267" y="2256"/>
                                </a:lnTo>
                                <a:lnTo>
                                  <a:pt x="3290" y="2188"/>
                                </a:lnTo>
                                <a:lnTo>
                                  <a:pt x="3310" y="2119"/>
                                </a:lnTo>
                                <a:lnTo>
                                  <a:pt x="3327" y="2049"/>
                                </a:lnTo>
                                <a:lnTo>
                                  <a:pt x="3341" y="1978"/>
                                </a:lnTo>
                                <a:lnTo>
                                  <a:pt x="3352" y="1905"/>
                                </a:lnTo>
                                <a:lnTo>
                                  <a:pt x="3360" y="1832"/>
                                </a:lnTo>
                                <a:lnTo>
                                  <a:pt x="3365" y="1758"/>
                                </a:lnTo>
                                <a:lnTo>
                                  <a:pt x="3367" y="1683"/>
                                </a:lnTo>
                                <a:lnTo>
                                  <a:pt x="3365" y="1608"/>
                                </a:lnTo>
                                <a:lnTo>
                                  <a:pt x="3360" y="1534"/>
                                </a:lnTo>
                                <a:lnTo>
                                  <a:pt x="3352" y="1461"/>
                                </a:lnTo>
                                <a:lnTo>
                                  <a:pt x="3341" y="1388"/>
                                </a:lnTo>
                                <a:lnTo>
                                  <a:pt x="3327" y="1317"/>
                                </a:lnTo>
                                <a:lnTo>
                                  <a:pt x="3310" y="1247"/>
                                </a:lnTo>
                                <a:lnTo>
                                  <a:pt x="3290" y="1178"/>
                                </a:lnTo>
                                <a:lnTo>
                                  <a:pt x="3267" y="1111"/>
                                </a:lnTo>
                                <a:lnTo>
                                  <a:pt x="3242" y="1044"/>
                                </a:lnTo>
                                <a:lnTo>
                                  <a:pt x="3213" y="980"/>
                                </a:lnTo>
                                <a:lnTo>
                                  <a:pt x="3182" y="916"/>
                                </a:lnTo>
                                <a:lnTo>
                                  <a:pt x="3149" y="854"/>
                                </a:lnTo>
                                <a:lnTo>
                                  <a:pt x="3113" y="794"/>
                                </a:lnTo>
                                <a:lnTo>
                                  <a:pt x="3075" y="735"/>
                                </a:lnTo>
                                <a:lnTo>
                                  <a:pt x="3034" y="678"/>
                                </a:lnTo>
                                <a:lnTo>
                                  <a:pt x="2991" y="623"/>
                                </a:lnTo>
                                <a:lnTo>
                                  <a:pt x="2946" y="570"/>
                                </a:lnTo>
                                <a:lnTo>
                                  <a:pt x="2899" y="518"/>
                                </a:lnTo>
                                <a:lnTo>
                                  <a:pt x="2849" y="469"/>
                                </a:lnTo>
                                <a:lnTo>
                                  <a:pt x="2798" y="422"/>
                                </a:lnTo>
                                <a:lnTo>
                                  <a:pt x="2744" y="376"/>
                                </a:lnTo>
                                <a:lnTo>
                                  <a:pt x="2689" y="333"/>
                                </a:lnTo>
                                <a:lnTo>
                                  <a:pt x="2632" y="293"/>
                                </a:lnTo>
                                <a:lnTo>
                                  <a:pt x="2574" y="254"/>
                                </a:lnTo>
                                <a:lnTo>
                                  <a:pt x="2513" y="218"/>
                                </a:lnTo>
                                <a:lnTo>
                                  <a:pt x="2451" y="185"/>
                                </a:lnTo>
                                <a:lnTo>
                                  <a:pt x="2388" y="154"/>
                                </a:lnTo>
                                <a:lnTo>
                                  <a:pt x="2323" y="126"/>
                                </a:lnTo>
                                <a:lnTo>
                                  <a:pt x="2257" y="100"/>
                                </a:lnTo>
                                <a:lnTo>
                                  <a:pt x="2189" y="77"/>
                                </a:lnTo>
                                <a:lnTo>
                                  <a:pt x="2120" y="57"/>
                                </a:lnTo>
                                <a:lnTo>
                                  <a:pt x="2050" y="40"/>
                                </a:lnTo>
                                <a:lnTo>
                                  <a:pt x="1979" y="26"/>
                                </a:lnTo>
                                <a:lnTo>
                                  <a:pt x="1907" y="15"/>
                                </a:lnTo>
                                <a:lnTo>
                                  <a:pt x="1834" y="7"/>
                                </a:lnTo>
                                <a:lnTo>
                                  <a:pt x="1760" y="2"/>
                                </a:lnTo>
                                <a:lnTo>
                                  <a:pt x="1685"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6160" y="1708"/>
                            <a:ext cx="2552" cy="2554"/>
                          </a:xfrm>
                          <a:custGeom>
                            <a:avLst/>
                            <a:gdLst>
                              <a:gd name="T0" fmla="+- 0 7363 6161"/>
                              <a:gd name="T1" fmla="*/ T0 w 2552"/>
                              <a:gd name="T2" fmla="+- 0 1711 1709"/>
                              <a:gd name="T3" fmla="*/ 1711 h 2554"/>
                              <a:gd name="T4" fmla="+- 0 7216 6161"/>
                              <a:gd name="T5" fmla="*/ T4 w 2552"/>
                              <a:gd name="T6" fmla="+- 0 1728 1709"/>
                              <a:gd name="T7" fmla="*/ 1728 h 2554"/>
                              <a:gd name="T8" fmla="+- 0 7075 6161"/>
                              <a:gd name="T9" fmla="*/ T8 w 2552"/>
                              <a:gd name="T10" fmla="+- 0 1761 1709"/>
                              <a:gd name="T11" fmla="*/ 1761 h 2554"/>
                              <a:gd name="T12" fmla="+- 0 6940 6161"/>
                              <a:gd name="T13" fmla="*/ T12 w 2552"/>
                              <a:gd name="T14" fmla="+- 0 1809 1709"/>
                              <a:gd name="T15" fmla="*/ 1809 h 2554"/>
                              <a:gd name="T16" fmla="+- 0 6813 6161"/>
                              <a:gd name="T17" fmla="*/ T16 w 2552"/>
                              <a:gd name="T18" fmla="+- 0 1871 1709"/>
                              <a:gd name="T19" fmla="*/ 1871 h 2554"/>
                              <a:gd name="T20" fmla="+- 0 6695 6161"/>
                              <a:gd name="T21" fmla="*/ T20 w 2552"/>
                              <a:gd name="T22" fmla="+- 0 1947 1709"/>
                              <a:gd name="T23" fmla="*/ 1947 h 2554"/>
                              <a:gd name="T24" fmla="+- 0 6585 6161"/>
                              <a:gd name="T25" fmla="*/ T24 w 2552"/>
                              <a:gd name="T26" fmla="+- 0 2034 1709"/>
                              <a:gd name="T27" fmla="*/ 2034 h 2554"/>
                              <a:gd name="T28" fmla="+- 0 6486 6161"/>
                              <a:gd name="T29" fmla="*/ T28 w 2552"/>
                              <a:gd name="T30" fmla="+- 0 2133 1709"/>
                              <a:gd name="T31" fmla="*/ 2133 h 2554"/>
                              <a:gd name="T32" fmla="+- 0 6399 6161"/>
                              <a:gd name="T33" fmla="*/ T32 w 2552"/>
                              <a:gd name="T34" fmla="+- 0 2243 1709"/>
                              <a:gd name="T35" fmla="*/ 2243 h 2554"/>
                              <a:gd name="T36" fmla="+- 0 6323 6161"/>
                              <a:gd name="T37" fmla="*/ T36 w 2552"/>
                              <a:gd name="T38" fmla="+- 0 2361 1709"/>
                              <a:gd name="T39" fmla="*/ 2361 h 2554"/>
                              <a:gd name="T40" fmla="+- 0 6261 6161"/>
                              <a:gd name="T41" fmla="*/ T40 w 2552"/>
                              <a:gd name="T42" fmla="+- 0 2488 1709"/>
                              <a:gd name="T43" fmla="*/ 2488 h 2554"/>
                              <a:gd name="T44" fmla="+- 0 6213 6161"/>
                              <a:gd name="T45" fmla="*/ T44 w 2552"/>
                              <a:gd name="T46" fmla="+- 0 2623 1709"/>
                              <a:gd name="T47" fmla="*/ 2623 h 2554"/>
                              <a:gd name="T48" fmla="+- 0 6180 6161"/>
                              <a:gd name="T49" fmla="*/ T48 w 2552"/>
                              <a:gd name="T50" fmla="+- 0 2764 1709"/>
                              <a:gd name="T51" fmla="*/ 2764 h 2554"/>
                              <a:gd name="T52" fmla="+- 0 6163 6161"/>
                              <a:gd name="T53" fmla="*/ T52 w 2552"/>
                              <a:gd name="T54" fmla="+- 0 2911 1709"/>
                              <a:gd name="T55" fmla="*/ 2911 h 2554"/>
                              <a:gd name="T56" fmla="+- 0 6163 6161"/>
                              <a:gd name="T57" fmla="*/ T56 w 2552"/>
                              <a:gd name="T58" fmla="+- 0 3061 1709"/>
                              <a:gd name="T59" fmla="*/ 3061 h 2554"/>
                              <a:gd name="T60" fmla="+- 0 6180 6161"/>
                              <a:gd name="T61" fmla="*/ T60 w 2552"/>
                              <a:gd name="T62" fmla="+- 0 3207 1709"/>
                              <a:gd name="T63" fmla="*/ 3207 h 2554"/>
                              <a:gd name="T64" fmla="+- 0 6213 6161"/>
                              <a:gd name="T65" fmla="*/ T64 w 2552"/>
                              <a:gd name="T66" fmla="+- 0 3348 1709"/>
                              <a:gd name="T67" fmla="*/ 3348 h 2554"/>
                              <a:gd name="T68" fmla="+- 0 6261 6161"/>
                              <a:gd name="T69" fmla="*/ T68 w 2552"/>
                              <a:gd name="T70" fmla="+- 0 3483 1709"/>
                              <a:gd name="T71" fmla="*/ 3483 h 2554"/>
                              <a:gd name="T72" fmla="+- 0 6323 6161"/>
                              <a:gd name="T73" fmla="*/ T72 w 2552"/>
                              <a:gd name="T74" fmla="+- 0 3610 1709"/>
                              <a:gd name="T75" fmla="*/ 3610 h 2554"/>
                              <a:gd name="T76" fmla="+- 0 6399 6161"/>
                              <a:gd name="T77" fmla="*/ T76 w 2552"/>
                              <a:gd name="T78" fmla="+- 0 3728 1709"/>
                              <a:gd name="T79" fmla="*/ 3728 h 2554"/>
                              <a:gd name="T80" fmla="+- 0 6486 6161"/>
                              <a:gd name="T81" fmla="*/ T80 w 2552"/>
                              <a:gd name="T82" fmla="+- 0 3838 1709"/>
                              <a:gd name="T83" fmla="*/ 3838 h 2554"/>
                              <a:gd name="T84" fmla="+- 0 6585 6161"/>
                              <a:gd name="T85" fmla="*/ T84 w 2552"/>
                              <a:gd name="T86" fmla="+- 0 3937 1709"/>
                              <a:gd name="T87" fmla="*/ 3937 h 2554"/>
                              <a:gd name="T88" fmla="+- 0 6695 6161"/>
                              <a:gd name="T89" fmla="*/ T88 w 2552"/>
                              <a:gd name="T90" fmla="+- 0 4024 1709"/>
                              <a:gd name="T91" fmla="*/ 4024 h 2554"/>
                              <a:gd name="T92" fmla="+- 0 6813 6161"/>
                              <a:gd name="T93" fmla="*/ T92 w 2552"/>
                              <a:gd name="T94" fmla="+- 0 4100 1709"/>
                              <a:gd name="T95" fmla="*/ 4100 h 2554"/>
                              <a:gd name="T96" fmla="+- 0 6940 6161"/>
                              <a:gd name="T97" fmla="*/ T96 w 2552"/>
                              <a:gd name="T98" fmla="+- 0 4162 1709"/>
                              <a:gd name="T99" fmla="*/ 4162 h 2554"/>
                              <a:gd name="T100" fmla="+- 0 7075 6161"/>
                              <a:gd name="T101" fmla="*/ T100 w 2552"/>
                              <a:gd name="T102" fmla="+- 0 4210 1709"/>
                              <a:gd name="T103" fmla="*/ 4210 h 2554"/>
                              <a:gd name="T104" fmla="+- 0 7216 6161"/>
                              <a:gd name="T105" fmla="*/ T104 w 2552"/>
                              <a:gd name="T106" fmla="+- 0 4243 1709"/>
                              <a:gd name="T107" fmla="*/ 4243 h 2554"/>
                              <a:gd name="T108" fmla="+- 0 7363 6161"/>
                              <a:gd name="T109" fmla="*/ T108 w 2552"/>
                              <a:gd name="T110" fmla="+- 0 4260 1709"/>
                              <a:gd name="T111" fmla="*/ 4260 h 2554"/>
                              <a:gd name="T112" fmla="+- 0 7512 6161"/>
                              <a:gd name="T113" fmla="*/ T112 w 2552"/>
                              <a:gd name="T114" fmla="+- 0 4260 1709"/>
                              <a:gd name="T115" fmla="*/ 4260 h 2554"/>
                              <a:gd name="T116" fmla="+- 0 7659 6161"/>
                              <a:gd name="T117" fmla="*/ T116 w 2552"/>
                              <a:gd name="T118" fmla="+- 0 4243 1709"/>
                              <a:gd name="T119" fmla="*/ 4243 h 2554"/>
                              <a:gd name="T120" fmla="+- 0 7799 6161"/>
                              <a:gd name="T121" fmla="*/ T120 w 2552"/>
                              <a:gd name="T122" fmla="+- 0 4210 1709"/>
                              <a:gd name="T123" fmla="*/ 4210 h 2554"/>
                              <a:gd name="T124" fmla="+- 0 7933 6161"/>
                              <a:gd name="T125" fmla="*/ T124 w 2552"/>
                              <a:gd name="T126" fmla="+- 0 4162 1709"/>
                              <a:gd name="T127" fmla="*/ 4162 h 2554"/>
                              <a:gd name="T128" fmla="+- 0 8060 6161"/>
                              <a:gd name="T129" fmla="*/ T128 w 2552"/>
                              <a:gd name="T130" fmla="+- 0 4100 1709"/>
                              <a:gd name="T131" fmla="*/ 4100 h 2554"/>
                              <a:gd name="T132" fmla="+- 0 8179 6161"/>
                              <a:gd name="T133" fmla="*/ T132 w 2552"/>
                              <a:gd name="T134" fmla="+- 0 4024 1709"/>
                              <a:gd name="T135" fmla="*/ 4024 h 2554"/>
                              <a:gd name="T136" fmla="+- 0 8288 6161"/>
                              <a:gd name="T137" fmla="*/ T136 w 2552"/>
                              <a:gd name="T138" fmla="+- 0 3937 1709"/>
                              <a:gd name="T139" fmla="*/ 3937 h 2554"/>
                              <a:gd name="T140" fmla="+- 0 8387 6161"/>
                              <a:gd name="T141" fmla="*/ T140 w 2552"/>
                              <a:gd name="T142" fmla="+- 0 3838 1709"/>
                              <a:gd name="T143" fmla="*/ 3838 h 2554"/>
                              <a:gd name="T144" fmla="+- 0 8474 6161"/>
                              <a:gd name="T145" fmla="*/ T144 w 2552"/>
                              <a:gd name="T146" fmla="+- 0 3728 1709"/>
                              <a:gd name="T147" fmla="*/ 3728 h 2554"/>
                              <a:gd name="T148" fmla="+- 0 8550 6161"/>
                              <a:gd name="T149" fmla="*/ T148 w 2552"/>
                              <a:gd name="T150" fmla="+- 0 3610 1709"/>
                              <a:gd name="T151" fmla="*/ 3610 h 2554"/>
                              <a:gd name="T152" fmla="+- 0 8612 6161"/>
                              <a:gd name="T153" fmla="*/ T152 w 2552"/>
                              <a:gd name="T154" fmla="+- 0 3483 1709"/>
                              <a:gd name="T155" fmla="*/ 3483 h 2554"/>
                              <a:gd name="T156" fmla="+- 0 8660 6161"/>
                              <a:gd name="T157" fmla="*/ T156 w 2552"/>
                              <a:gd name="T158" fmla="+- 0 3348 1709"/>
                              <a:gd name="T159" fmla="*/ 3348 h 2554"/>
                              <a:gd name="T160" fmla="+- 0 8693 6161"/>
                              <a:gd name="T161" fmla="*/ T160 w 2552"/>
                              <a:gd name="T162" fmla="+- 0 3207 1709"/>
                              <a:gd name="T163" fmla="*/ 3207 h 2554"/>
                              <a:gd name="T164" fmla="+- 0 8710 6161"/>
                              <a:gd name="T165" fmla="*/ T164 w 2552"/>
                              <a:gd name="T166" fmla="+- 0 3061 1709"/>
                              <a:gd name="T167" fmla="*/ 3061 h 2554"/>
                              <a:gd name="T168" fmla="+- 0 8710 6161"/>
                              <a:gd name="T169" fmla="*/ T168 w 2552"/>
                              <a:gd name="T170" fmla="+- 0 2911 1709"/>
                              <a:gd name="T171" fmla="*/ 2911 h 2554"/>
                              <a:gd name="T172" fmla="+- 0 8693 6161"/>
                              <a:gd name="T173" fmla="*/ T172 w 2552"/>
                              <a:gd name="T174" fmla="+- 0 2764 1709"/>
                              <a:gd name="T175" fmla="*/ 2764 h 2554"/>
                              <a:gd name="T176" fmla="+- 0 8660 6161"/>
                              <a:gd name="T177" fmla="*/ T176 w 2552"/>
                              <a:gd name="T178" fmla="+- 0 2623 1709"/>
                              <a:gd name="T179" fmla="*/ 2623 h 2554"/>
                              <a:gd name="T180" fmla="+- 0 8612 6161"/>
                              <a:gd name="T181" fmla="*/ T180 w 2552"/>
                              <a:gd name="T182" fmla="+- 0 2488 1709"/>
                              <a:gd name="T183" fmla="*/ 2488 h 2554"/>
                              <a:gd name="T184" fmla="+- 0 8550 6161"/>
                              <a:gd name="T185" fmla="*/ T184 w 2552"/>
                              <a:gd name="T186" fmla="+- 0 2361 1709"/>
                              <a:gd name="T187" fmla="*/ 2361 h 2554"/>
                              <a:gd name="T188" fmla="+- 0 8474 6161"/>
                              <a:gd name="T189" fmla="*/ T188 w 2552"/>
                              <a:gd name="T190" fmla="+- 0 2243 1709"/>
                              <a:gd name="T191" fmla="*/ 2243 h 2554"/>
                              <a:gd name="T192" fmla="+- 0 8387 6161"/>
                              <a:gd name="T193" fmla="*/ T192 w 2552"/>
                              <a:gd name="T194" fmla="+- 0 2133 1709"/>
                              <a:gd name="T195" fmla="*/ 2133 h 2554"/>
                              <a:gd name="T196" fmla="+- 0 8288 6161"/>
                              <a:gd name="T197" fmla="*/ T196 w 2552"/>
                              <a:gd name="T198" fmla="+- 0 2034 1709"/>
                              <a:gd name="T199" fmla="*/ 2034 h 2554"/>
                              <a:gd name="T200" fmla="+- 0 8179 6161"/>
                              <a:gd name="T201" fmla="*/ T200 w 2552"/>
                              <a:gd name="T202" fmla="+- 0 1947 1709"/>
                              <a:gd name="T203" fmla="*/ 1947 h 2554"/>
                              <a:gd name="T204" fmla="+- 0 8060 6161"/>
                              <a:gd name="T205" fmla="*/ T204 w 2552"/>
                              <a:gd name="T206" fmla="+- 0 1871 1709"/>
                              <a:gd name="T207" fmla="*/ 1871 h 2554"/>
                              <a:gd name="T208" fmla="+- 0 7933 6161"/>
                              <a:gd name="T209" fmla="*/ T208 w 2552"/>
                              <a:gd name="T210" fmla="+- 0 1809 1709"/>
                              <a:gd name="T211" fmla="*/ 1809 h 2554"/>
                              <a:gd name="T212" fmla="+- 0 7799 6161"/>
                              <a:gd name="T213" fmla="*/ T212 w 2552"/>
                              <a:gd name="T214" fmla="+- 0 1761 1709"/>
                              <a:gd name="T215" fmla="*/ 1761 h 2554"/>
                              <a:gd name="T216" fmla="+- 0 7659 6161"/>
                              <a:gd name="T217" fmla="*/ T216 w 2552"/>
                              <a:gd name="T218" fmla="+- 0 1728 1709"/>
                              <a:gd name="T219" fmla="*/ 1728 h 2554"/>
                              <a:gd name="T220" fmla="+- 0 7512 6161"/>
                              <a:gd name="T221" fmla="*/ T220 w 2552"/>
                              <a:gd name="T222" fmla="+- 0 1711 1709"/>
                              <a:gd name="T223" fmla="*/ 1711 h 2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52" h="2554">
                                <a:moveTo>
                                  <a:pt x="1277" y="0"/>
                                </a:moveTo>
                                <a:lnTo>
                                  <a:pt x="1202" y="2"/>
                                </a:lnTo>
                                <a:lnTo>
                                  <a:pt x="1128" y="8"/>
                                </a:lnTo>
                                <a:lnTo>
                                  <a:pt x="1055" y="19"/>
                                </a:lnTo>
                                <a:lnTo>
                                  <a:pt x="984" y="33"/>
                                </a:lnTo>
                                <a:lnTo>
                                  <a:pt x="914" y="52"/>
                                </a:lnTo>
                                <a:lnTo>
                                  <a:pt x="846" y="74"/>
                                </a:lnTo>
                                <a:lnTo>
                                  <a:pt x="779" y="100"/>
                                </a:lnTo>
                                <a:lnTo>
                                  <a:pt x="715" y="129"/>
                                </a:lnTo>
                                <a:lnTo>
                                  <a:pt x="652" y="162"/>
                                </a:lnTo>
                                <a:lnTo>
                                  <a:pt x="592" y="198"/>
                                </a:lnTo>
                                <a:lnTo>
                                  <a:pt x="534" y="238"/>
                                </a:lnTo>
                                <a:lnTo>
                                  <a:pt x="478" y="280"/>
                                </a:lnTo>
                                <a:lnTo>
                                  <a:pt x="424" y="325"/>
                                </a:lnTo>
                                <a:lnTo>
                                  <a:pt x="374" y="374"/>
                                </a:lnTo>
                                <a:lnTo>
                                  <a:pt x="325" y="424"/>
                                </a:lnTo>
                                <a:lnTo>
                                  <a:pt x="280" y="478"/>
                                </a:lnTo>
                                <a:lnTo>
                                  <a:pt x="238" y="534"/>
                                </a:lnTo>
                                <a:lnTo>
                                  <a:pt x="198" y="592"/>
                                </a:lnTo>
                                <a:lnTo>
                                  <a:pt x="162" y="652"/>
                                </a:lnTo>
                                <a:lnTo>
                                  <a:pt x="129" y="715"/>
                                </a:lnTo>
                                <a:lnTo>
                                  <a:pt x="100" y="779"/>
                                </a:lnTo>
                                <a:lnTo>
                                  <a:pt x="74" y="846"/>
                                </a:lnTo>
                                <a:lnTo>
                                  <a:pt x="52" y="914"/>
                                </a:lnTo>
                                <a:lnTo>
                                  <a:pt x="33" y="984"/>
                                </a:lnTo>
                                <a:lnTo>
                                  <a:pt x="19" y="1055"/>
                                </a:lnTo>
                                <a:lnTo>
                                  <a:pt x="8" y="1128"/>
                                </a:lnTo>
                                <a:lnTo>
                                  <a:pt x="2" y="1202"/>
                                </a:lnTo>
                                <a:lnTo>
                                  <a:pt x="0" y="1277"/>
                                </a:lnTo>
                                <a:lnTo>
                                  <a:pt x="2" y="1352"/>
                                </a:lnTo>
                                <a:lnTo>
                                  <a:pt x="8" y="1426"/>
                                </a:lnTo>
                                <a:lnTo>
                                  <a:pt x="19" y="1498"/>
                                </a:lnTo>
                                <a:lnTo>
                                  <a:pt x="33" y="1569"/>
                                </a:lnTo>
                                <a:lnTo>
                                  <a:pt x="52" y="1639"/>
                                </a:lnTo>
                                <a:lnTo>
                                  <a:pt x="74" y="1707"/>
                                </a:lnTo>
                                <a:lnTo>
                                  <a:pt x="100" y="1774"/>
                                </a:lnTo>
                                <a:lnTo>
                                  <a:pt x="129" y="1838"/>
                                </a:lnTo>
                                <a:lnTo>
                                  <a:pt x="162" y="1901"/>
                                </a:lnTo>
                                <a:lnTo>
                                  <a:pt x="198" y="1961"/>
                                </a:lnTo>
                                <a:lnTo>
                                  <a:pt x="238" y="2019"/>
                                </a:lnTo>
                                <a:lnTo>
                                  <a:pt x="280" y="2075"/>
                                </a:lnTo>
                                <a:lnTo>
                                  <a:pt x="325" y="2129"/>
                                </a:lnTo>
                                <a:lnTo>
                                  <a:pt x="374" y="2180"/>
                                </a:lnTo>
                                <a:lnTo>
                                  <a:pt x="424" y="2228"/>
                                </a:lnTo>
                                <a:lnTo>
                                  <a:pt x="478" y="2273"/>
                                </a:lnTo>
                                <a:lnTo>
                                  <a:pt x="534" y="2315"/>
                                </a:lnTo>
                                <a:lnTo>
                                  <a:pt x="592" y="2355"/>
                                </a:lnTo>
                                <a:lnTo>
                                  <a:pt x="652" y="2391"/>
                                </a:lnTo>
                                <a:lnTo>
                                  <a:pt x="715" y="2424"/>
                                </a:lnTo>
                                <a:lnTo>
                                  <a:pt x="779" y="2453"/>
                                </a:lnTo>
                                <a:lnTo>
                                  <a:pt x="846" y="2479"/>
                                </a:lnTo>
                                <a:lnTo>
                                  <a:pt x="914" y="2501"/>
                                </a:lnTo>
                                <a:lnTo>
                                  <a:pt x="984" y="2520"/>
                                </a:lnTo>
                                <a:lnTo>
                                  <a:pt x="1055" y="2534"/>
                                </a:lnTo>
                                <a:lnTo>
                                  <a:pt x="1128" y="2545"/>
                                </a:lnTo>
                                <a:lnTo>
                                  <a:pt x="1202" y="2551"/>
                                </a:lnTo>
                                <a:lnTo>
                                  <a:pt x="1277" y="2553"/>
                                </a:lnTo>
                                <a:lnTo>
                                  <a:pt x="1351" y="2551"/>
                                </a:lnTo>
                                <a:lnTo>
                                  <a:pt x="1425" y="2545"/>
                                </a:lnTo>
                                <a:lnTo>
                                  <a:pt x="1498" y="2534"/>
                                </a:lnTo>
                                <a:lnTo>
                                  <a:pt x="1569" y="2520"/>
                                </a:lnTo>
                                <a:lnTo>
                                  <a:pt x="1638" y="2501"/>
                                </a:lnTo>
                                <a:lnTo>
                                  <a:pt x="1706" y="2479"/>
                                </a:lnTo>
                                <a:lnTo>
                                  <a:pt x="1772" y="2453"/>
                                </a:lnTo>
                                <a:lnTo>
                                  <a:pt x="1837" y="2424"/>
                                </a:lnTo>
                                <a:lnTo>
                                  <a:pt x="1899" y="2391"/>
                                </a:lnTo>
                                <a:lnTo>
                                  <a:pt x="1960" y="2355"/>
                                </a:lnTo>
                                <a:lnTo>
                                  <a:pt x="2018" y="2315"/>
                                </a:lnTo>
                                <a:lnTo>
                                  <a:pt x="2073" y="2273"/>
                                </a:lnTo>
                                <a:lnTo>
                                  <a:pt x="2127" y="2228"/>
                                </a:lnTo>
                                <a:lnTo>
                                  <a:pt x="2178" y="2180"/>
                                </a:lnTo>
                                <a:lnTo>
                                  <a:pt x="2226" y="2129"/>
                                </a:lnTo>
                                <a:lnTo>
                                  <a:pt x="2271" y="2075"/>
                                </a:lnTo>
                                <a:lnTo>
                                  <a:pt x="2313" y="2019"/>
                                </a:lnTo>
                                <a:lnTo>
                                  <a:pt x="2352" y="1961"/>
                                </a:lnTo>
                                <a:lnTo>
                                  <a:pt x="2389" y="1901"/>
                                </a:lnTo>
                                <a:lnTo>
                                  <a:pt x="2421" y="1838"/>
                                </a:lnTo>
                                <a:lnTo>
                                  <a:pt x="2451" y="1774"/>
                                </a:lnTo>
                                <a:lnTo>
                                  <a:pt x="2477" y="1707"/>
                                </a:lnTo>
                                <a:lnTo>
                                  <a:pt x="2499" y="1639"/>
                                </a:lnTo>
                                <a:lnTo>
                                  <a:pt x="2517" y="1569"/>
                                </a:lnTo>
                                <a:lnTo>
                                  <a:pt x="2532" y="1498"/>
                                </a:lnTo>
                                <a:lnTo>
                                  <a:pt x="2542" y="1426"/>
                                </a:lnTo>
                                <a:lnTo>
                                  <a:pt x="2549" y="1352"/>
                                </a:lnTo>
                                <a:lnTo>
                                  <a:pt x="2551" y="1277"/>
                                </a:lnTo>
                                <a:lnTo>
                                  <a:pt x="2549" y="1202"/>
                                </a:lnTo>
                                <a:lnTo>
                                  <a:pt x="2542" y="1128"/>
                                </a:lnTo>
                                <a:lnTo>
                                  <a:pt x="2532" y="1055"/>
                                </a:lnTo>
                                <a:lnTo>
                                  <a:pt x="2517" y="984"/>
                                </a:lnTo>
                                <a:lnTo>
                                  <a:pt x="2499" y="914"/>
                                </a:lnTo>
                                <a:lnTo>
                                  <a:pt x="2477" y="846"/>
                                </a:lnTo>
                                <a:lnTo>
                                  <a:pt x="2451" y="779"/>
                                </a:lnTo>
                                <a:lnTo>
                                  <a:pt x="2421" y="715"/>
                                </a:lnTo>
                                <a:lnTo>
                                  <a:pt x="2389" y="652"/>
                                </a:lnTo>
                                <a:lnTo>
                                  <a:pt x="2352" y="592"/>
                                </a:lnTo>
                                <a:lnTo>
                                  <a:pt x="2313" y="534"/>
                                </a:lnTo>
                                <a:lnTo>
                                  <a:pt x="2271" y="478"/>
                                </a:lnTo>
                                <a:lnTo>
                                  <a:pt x="2226" y="424"/>
                                </a:lnTo>
                                <a:lnTo>
                                  <a:pt x="2178" y="374"/>
                                </a:lnTo>
                                <a:lnTo>
                                  <a:pt x="2127" y="325"/>
                                </a:lnTo>
                                <a:lnTo>
                                  <a:pt x="2073" y="280"/>
                                </a:lnTo>
                                <a:lnTo>
                                  <a:pt x="2018" y="238"/>
                                </a:lnTo>
                                <a:lnTo>
                                  <a:pt x="1960" y="198"/>
                                </a:lnTo>
                                <a:lnTo>
                                  <a:pt x="1899" y="162"/>
                                </a:lnTo>
                                <a:lnTo>
                                  <a:pt x="1837" y="129"/>
                                </a:lnTo>
                                <a:lnTo>
                                  <a:pt x="1772" y="100"/>
                                </a:lnTo>
                                <a:lnTo>
                                  <a:pt x="1706" y="74"/>
                                </a:lnTo>
                                <a:lnTo>
                                  <a:pt x="1638" y="52"/>
                                </a:lnTo>
                                <a:lnTo>
                                  <a:pt x="1569" y="33"/>
                                </a:lnTo>
                                <a:lnTo>
                                  <a:pt x="1498" y="19"/>
                                </a:lnTo>
                                <a:lnTo>
                                  <a:pt x="1425" y="8"/>
                                </a:lnTo>
                                <a:lnTo>
                                  <a:pt x="1351" y="2"/>
                                </a:lnTo>
                                <a:lnTo>
                                  <a:pt x="1277" y="0"/>
                                </a:lnTo>
                                <a:close/>
                              </a:path>
                            </a:pathLst>
                          </a:custGeom>
                          <a:solidFill>
                            <a:srgbClr val="7B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7"/>
                        <wps:cNvCnPr>
                          <a:cxnSpLocks noChangeShapeType="1"/>
                        </wps:cNvCnPr>
                        <wps:spPr bwMode="auto">
                          <a:xfrm>
                            <a:off x="14" y="14"/>
                            <a:ext cx="7512" cy="7388"/>
                          </a:xfrm>
                          <a:prstGeom prst="line">
                            <a:avLst/>
                          </a:prstGeom>
                          <a:noFill/>
                          <a:ln w="9525">
                            <a:solidFill>
                              <a:srgbClr val="A6BEDE"/>
                            </a:solidFill>
                            <a:prstDash val="solid"/>
                            <a:round/>
                            <a:headEnd/>
                            <a:tailEnd/>
                          </a:ln>
                          <a:extLst>
                            <a:ext uri="{909E8E84-426E-40DD-AFC4-6F175D3DCCD1}">
                              <a14:hiddenFill xmlns:a14="http://schemas.microsoft.com/office/drawing/2010/main">
                                <a:noFill/>
                              </a14:hiddenFill>
                            </a:ext>
                          </a:extLst>
                        </wps:spPr>
                        <wps:bodyPr/>
                      </wps:wsp>
                      <wps:wsp>
                        <wps:cNvPr id="32" name="Freeform 6"/>
                        <wps:cNvSpPr>
                          <a:spLocks/>
                        </wps:cNvSpPr>
                        <wps:spPr bwMode="auto">
                          <a:xfrm>
                            <a:off x="7094" y="5416"/>
                            <a:ext cx="2218" cy="2218"/>
                          </a:xfrm>
                          <a:custGeom>
                            <a:avLst/>
                            <a:gdLst>
                              <a:gd name="T0" fmla="+- 0 8127 7094"/>
                              <a:gd name="T1" fmla="*/ T0 w 2218"/>
                              <a:gd name="T2" fmla="+- 0 5419 5417"/>
                              <a:gd name="T3" fmla="*/ 5419 h 2218"/>
                              <a:gd name="T4" fmla="+- 0 7980 7094"/>
                              <a:gd name="T5" fmla="*/ T4 w 2218"/>
                              <a:gd name="T6" fmla="+- 0 5439 5417"/>
                              <a:gd name="T7" fmla="*/ 5439 h 2218"/>
                              <a:gd name="T8" fmla="+- 0 7839 7094"/>
                              <a:gd name="T9" fmla="*/ T8 w 2218"/>
                              <a:gd name="T10" fmla="+- 0 5478 5417"/>
                              <a:gd name="T11" fmla="*/ 5478 h 2218"/>
                              <a:gd name="T12" fmla="+- 0 7707 7094"/>
                              <a:gd name="T13" fmla="*/ T12 w 2218"/>
                              <a:gd name="T14" fmla="+- 0 5534 5417"/>
                              <a:gd name="T15" fmla="*/ 5534 h 2218"/>
                              <a:gd name="T16" fmla="+- 0 7583 7094"/>
                              <a:gd name="T17" fmla="*/ T16 w 2218"/>
                              <a:gd name="T18" fmla="+- 0 5606 5417"/>
                              <a:gd name="T19" fmla="*/ 5606 h 2218"/>
                              <a:gd name="T20" fmla="+- 0 7471 7094"/>
                              <a:gd name="T21" fmla="*/ T20 w 2218"/>
                              <a:gd name="T22" fmla="+- 0 5693 5417"/>
                              <a:gd name="T23" fmla="*/ 5693 h 2218"/>
                              <a:gd name="T24" fmla="+- 0 7371 7094"/>
                              <a:gd name="T25" fmla="*/ T24 w 2218"/>
                              <a:gd name="T26" fmla="+- 0 5793 5417"/>
                              <a:gd name="T27" fmla="*/ 5793 h 2218"/>
                              <a:gd name="T28" fmla="+- 0 7284 7094"/>
                              <a:gd name="T29" fmla="*/ T28 w 2218"/>
                              <a:gd name="T30" fmla="+- 0 5906 5417"/>
                              <a:gd name="T31" fmla="*/ 5906 h 2218"/>
                              <a:gd name="T32" fmla="+- 0 7212 7094"/>
                              <a:gd name="T33" fmla="*/ T32 w 2218"/>
                              <a:gd name="T34" fmla="+- 0 6029 5417"/>
                              <a:gd name="T35" fmla="*/ 6029 h 2218"/>
                              <a:gd name="T36" fmla="+- 0 7156 7094"/>
                              <a:gd name="T37" fmla="*/ T36 w 2218"/>
                              <a:gd name="T38" fmla="+- 0 6162 5417"/>
                              <a:gd name="T39" fmla="*/ 6162 h 2218"/>
                              <a:gd name="T40" fmla="+- 0 7117 7094"/>
                              <a:gd name="T41" fmla="*/ T40 w 2218"/>
                              <a:gd name="T42" fmla="+- 0 6302 5417"/>
                              <a:gd name="T43" fmla="*/ 6302 h 2218"/>
                              <a:gd name="T44" fmla="+- 0 7097 7094"/>
                              <a:gd name="T45" fmla="*/ T44 w 2218"/>
                              <a:gd name="T46" fmla="+- 0 6450 5417"/>
                              <a:gd name="T47" fmla="*/ 6450 h 2218"/>
                              <a:gd name="T48" fmla="+- 0 7097 7094"/>
                              <a:gd name="T49" fmla="*/ T48 w 2218"/>
                              <a:gd name="T50" fmla="+- 0 6601 5417"/>
                              <a:gd name="T51" fmla="*/ 6601 h 2218"/>
                              <a:gd name="T52" fmla="+- 0 7117 7094"/>
                              <a:gd name="T53" fmla="*/ T52 w 2218"/>
                              <a:gd name="T54" fmla="+- 0 6749 5417"/>
                              <a:gd name="T55" fmla="*/ 6749 h 2218"/>
                              <a:gd name="T56" fmla="+- 0 7156 7094"/>
                              <a:gd name="T57" fmla="*/ T56 w 2218"/>
                              <a:gd name="T58" fmla="+- 0 6890 5417"/>
                              <a:gd name="T59" fmla="*/ 6890 h 2218"/>
                              <a:gd name="T60" fmla="+- 0 7212 7094"/>
                              <a:gd name="T61" fmla="*/ T60 w 2218"/>
                              <a:gd name="T62" fmla="+- 0 7022 5417"/>
                              <a:gd name="T63" fmla="*/ 7022 h 2218"/>
                              <a:gd name="T64" fmla="+- 0 7284 7094"/>
                              <a:gd name="T65" fmla="*/ T64 w 2218"/>
                              <a:gd name="T66" fmla="+- 0 7145 5417"/>
                              <a:gd name="T67" fmla="*/ 7145 h 2218"/>
                              <a:gd name="T68" fmla="+- 0 7371 7094"/>
                              <a:gd name="T69" fmla="*/ T68 w 2218"/>
                              <a:gd name="T70" fmla="+- 0 7258 5417"/>
                              <a:gd name="T71" fmla="*/ 7258 h 2218"/>
                              <a:gd name="T72" fmla="+- 0 7471 7094"/>
                              <a:gd name="T73" fmla="*/ T72 w 2218"/>
                              <a:gd name="T74" fmla="+- 0 7358 5417"/>
                              <a:gd name="T75" fmla="*/ 7358 h 2218"/>
                              <a:gd name="T76" fmla="+- 0 7583 7094"/>
                              <a:gd name="T77" fmla="*/ T76 w 2218"/>
                              <a:gd name="T78" fmla="+- 0 7445 5417"/>
                              <a:gd name="T79" fmla="*/ 7445 h 2218"/>
                              <a:gd name="T80" fmla="+- 0 7707 7094"/>
                              <a:gd name="T81" fmla="*/ T80 w 2218"/>
                              <a:gd name="T82" fmla="+- 0 7517 5417"/>
                              <a:gd name="T83" fmla="*/ 7517 h 2218"/>
                              <a:gd name="T84" fmla="+- 0 7839 7094"/>
                              <a:gd name="T85" fmla="*/ T84 w 2218"/>
                              <a:gd name="T86" fmla="+- 0 7573 5417"/>
                              <a:gd name="T87" fmla="*/ 7573 h 2218"/>
                              <a:gd name="T88" fmla="+- 0 7980 7094"/>
                              <a:gd name="T89" fmla="*/ T88 w 2218"/>
                              <a:gd name="T90" fmla="+- 0 7612 5417"/>
                              <a:gd name="T91" fmla="*/ 7612 h 2218"/>
                              <a:gd name="T92" fmla="+- 0 8127 7094"/>
                              <a:gd name="T93" fmla="*/ T92 w 2218"/>
                              <a:gd name="T94" fmla="+- 0 7632 5417"/>
                              <a:gd name="T95" fmla="*/ 7632 h 2218"/>
                              <a:gd name="T96" fmla="+- 0 8279 7094"/>
                              <a:gd name="T97" fmla="*/ T96 w 2218"/>
                              <a:gd name="T98" fmla="+- 0 7632 5417"/>
                              <a:gd name="T99" fmla="*/ 7632 h 2218"/>
                              <a:gd name="T100" fmla="+- 0 8427 7094"/>
                              <a:gd name="T101" fmla="*/ T100 w 2218"/>
                              <a:gd name="T102" fmla="+- 0 7612 5417"/>
                              <a:gd name="T103" fmla="*/ 7612 h 2218"/>
                              <a:gd name="T104" fmla="+- 0 8567 7094"/>
                              <a:gd name="T105" fmla="*/ T104 w 2218"/>
                              <a:gd name="T106" fmla="+- 0 7573 5417"/>
                              <a:gd name="T107" fmla="*/ 7573 h 2218"/>
                              <a:gd name="T108" fmla="+- 0 8700 7094"/>
                              <a:gd name="T109" fmla="*/ T108 w 2218"/>
                              <a:gd name="T110" fmla="+- 0 7517 5417"/>
                              <a:gd name="T111" fmla="*/ 7517 h 2218"/>
                              <a:gd name="T112" fmla="+- 0 8823 7094"/>
                              <a:gd name="T113" fmla="*/ T112 w 2218"/>
                              <a:gd name="T114" fmla="+- 0 7445 5417"/>
                              <a:gd name="T115" fmla="*/ 7445 h 2218"/>
                              <a:gd name="T116" fmla="+- 0 8935 7094"/>
                              <a:gd name="T117" fmla="*/ T116 w 2218"/>
                              <a:gd name="T118" fmla="+- 0 7358 5417"/>
                              <a:gd name="T119" fmla="*/ 7358 h 2218"/>
                              <a:gd name="T120" fmla="+- 0 9036 7094"/>
                              <a:gd name="T121" fmla="*/ T120 w 2218"/>
                              <a:gd name="T122" fmla="+- 0 7258 5417"/>
                              <a:gd name="T123" fmla="*/ 7258 h 2218"/>
                              <a:gd name="T124" fmla="+- 0 9123 7094"/>
                              <a:gd name="T125" fmla="*/ T124 w 2218"/>
                              <a:gd name="T126" fmla="+- 0 7145 5417"/>
                              <a:gd name="T127" fmla="*/ 7145 h 2218"/>
                              <a:gd name="T128" fmla="+- 0 9195 7094"/>
                              <a:gd name="T129" fmla="*/ T128 w 2218"/>
                              <a:gd name="T130" fmla="+- 0 7022 5417"/>
                              <a:gd name="T131" fmla="*/ 7022 h 2218"/>
                              <a:gd name="T132" fmla="+- 0 9251 7094"/>
                              <a:gd name="T133" fmla="*/ T132 w 2218"/>
                              <a:gd name="T134" fmla="+- 0 6890 5417"/>
                              <a:gd name="T135" fmla="*/ 6890 h 2218"/>
                              <a:gd name="T136" fmla="+- 0 9289 7094"/>
                              <a:gd name="T137" fmla="*/ T136 w 2218"/>
                              <a:gd name="T138" fmla="+- 0 6749 5417"/>
                              <a:gd name="T139" fmla="*/ 6749 h 2218"/>
                              <a:gd name="T140" fmla="+- 0 9309 7094"/>
                              <a:gd name="T141" fmla="*/ T140 w 2218"/>
                              <a:gd name="T142" fmla="+- 0 6601 5417"/>
                              <a:gd name="T143" fmla="*/ 6601 h 2218"/>
                              <a:gd name="T144" fmla="+- 0 9309 7094"/>
                              <a:gd name="T145" fmla="*/ T144 w 2218"/>
                              <a:gd name="T146" fmla="+- 0 6450 5417"/>
                              <a:gd name="T147" fmla="*/ 6450 h 2218"/>
                              <a:gd name="T148" fmla="+- 0 9289 7094"/>
                              <a:gd name="T149" fmla="*/ T148 w 2218"/>
                              <a:gd name="T150" fmla="+- 0 6302 5417"/>
                              <a:gd name="T151" fmla="*/ 6302 h 2218"/>
                              <a:gd name="T152" fmla="+- 0 9251 7094"/>
                              <a:gd name="T153" fmla="*/ T152 w 2218"/>
                              <a:gd name="T154" fmla="+- 0 6162 5417"/>
                              <a:gd name="T155" fmla="*/ 6162 h 2218"/>
                              <a:gd name="T156" fmla="+- 0 9195 7094"/>
                              <a:gd name="T157" fmla="*/ T156 w 2218"/>
                              <a:gd name="T158" fmla="+- 0 6029 5417"/>
                              <a:gd name="T159" fmla="*/ 6029 h 2218"/>
                              <a:gd name="T160" fmla="+- 0 9123 7094"/>
                              <a:gd name="T161" fmla="*/ T160 w 2218"/>
                              <a:gd name="T162" fmla="+- 0 5906 5417"/>
                              <a:gd name="T163" fmla="*/ 5906 h 2218"/>
                              <a:gd name="T164" fmla="+- 0 9036 7094"/>
                              <a:gd name="T165" fmla="*/ T164 w 2218"/>
                              <a:gd name="T166" fmla="+- 0 5793 5417"/>
                              <a:gd name="T167" fmla="*/ 5793 h 2218"/>
                              <a:gd name="T168" fmla="+- 0 8935 7094"/>
                              <a:gd name="T169" fmla="*/ T168 w 2218"/>
                              <a:gd name="T170" fmla="+- 0 5693 5417"/>
                              <a:gd name="T171" fmla="*/ 5693 h 2218"/>
                              <a:gd name="T172" fmla="+- 0 8823 7094"/>
                              <a:gd name="T173" fmla="*/ T172 w 2218"/>
                              <a:gd name="T174" fmla="+- 0 5606 5417"/>
                              <a:gd name="T175" fmla="*/ 5606 h 2218"/>
                              <a:gd name="T176" fmla="+- 0 8700 7094"/>
                              <a:gd name="T177" fmla="*/ T176 w 2218"/>
                              <a:gd name="T178" fmla="+- 0 5534 5417"/>
                              <a:gd name="T179" fmla="*/ 5534 h 2218"/>
                              <a:gd name="T180" fmla="+- 0 8567 7094"/>
                              <a:gd name="T181" fmla="*/ T180 w 2218"/>
                              <a:gd name="T182" fmla="+- 0 5478 5417"/>
                              <a:gd name="T183" fmla="*/ 5478 h 2218"/>
                              <a:gd name="T184" fmla="+- 0 8427 7094"/>
                              <a:gd name="T185" fmla="*/ T184 w 2218"/>
                              <a:gd name="T186" fmla="+- 0 5439 5417"/>
                              <a:gd name="T187" fmla="*/ 5439 h 2218"/>
                              <a:gd name="T188" fmla="+- 0 8279 7094"/>
                              <a:gd name="T189" fmla="*/ T188 w 2218"/>
                              <a:gd name="T190" fmla="+- 0 5419 5417"/>
                              <a:gd name="T191" fmla="*/ 5419 h 2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18" h="2218">
                                <a:moveTo>
                                  <a:pt x="1109" y="0"/>
                                </a:moveTo>
                                <a:lnTo>
                                  <a:pt x="1033" y="2"/>
                                </a:lnTo>
                                <a:lnTo>
                                  <a:pt x="959" y="10"/>
                                </a:lnTo>
                                <a:lnTo>
                                  <a:pt x="886" y="22"/>
                                </a:lnTo>
                                <a:lnTo>
                                  <a:pt x="815" y="39"/>
                                </a:lnTo>
                                <a:lnTo>
                                  <a:pt x="745" y="61"/>
                                </a:lnTo>
                                <a:lnTo>
                                  <a:pt x="678" y="87"/>
                                </a:lnTo>
                                <a:lnTo>
                                  <a:pt x="613" y="117"/>
                                </a:lnTo>
                                <a:lnTo>
                                  <a:pt x="550" y="151"/>
                                </a:lnTo>
                                <a:lnTo>
                                  <a:pt x="489" y="189"/>
                                </a:lnTo>
                                <a:lnTo>
                                  <a:pt x="432" y="231"/>
                                </a:lnTo>
                                <a:lnTo>
                                  <a:pt x="377" y="276"/>
                                </a:lnTo>
                                <a:lnTo>
                                  <a:pt x="325" y="325"/>
                                </a:lnTo>
                                <a:lnTo>
                                  <a:pt x="277" y="376"/>
                                </a:lnTo>
                                <a:lnTo>
                                  <a:pt x="232" y="431"/>
                                </a:lnTo>
                                <a:lnTo>
                                  <a:pt x="190" y="489"/>
                                </a:lnTo>
                                <a:lnTo>
                                  <a:pt x="152" y="549"/>
                                </a:lnTo>
                                <a:lnTo>
                                  <a:pt x="118" y="612"/>
                                </a:lnTo>
                                <a:lnTo>
                                  <a:pt x="88" y="677"/>
                                </a:lnTo>
                                <a:lnTo>
                                  <a:pt x="62" y="745"/>
                                </a:lnTo>
                                <a:lnTo>
                                  <a:pt x="40" y="814"/>
                                </a:lnTo>
                                <a:lnTo>
                                  <a:pt x="23" y="885"/>
                                </a:lnTo>
                                <a:lnTo>
                                  <a:pt x="11" y="958"/>
                                </a:lnTo>
                                <a:lnTo>
                                  <a:pt x="3" y="1033"/>
                                </a:lnTo>
                                <a:lnTo>
                                  <a:pt x="0" y="1109"/>
                                </a:lnTo>
                                <a:lnTo>
                                  <a:pt x="3" y="1184"/>
                                </a:lnTo>
                                <a:lnTo>
                                  <a:pt x="11" y="1259"/>
                                </a:lnTo>
                                <a:lnTo>
                                  <a:pt x="23" y="1332"/>
                                </a:lnTo>
                                <a:lnTo>
                                  <a:pt x="40" y="1403"/>
                                </a:lnTo>
                                <a:lnTo>
                                  <a:pt x="62" y="1473"/>
                                </a:lnTo>
                                <a:lnTo>
                                  <a:pt x="88" y="1540"/>
                                </a:lnTo>
                                <a:lnTo>
                                  <a:pt x="118" y="1605"/>
                                </a:lnTo>
                                <a:lnTo>
                                  <a:pt x="152" y="1668"/>
                                </a:lnTo>
                                <a:lnTo>
                                  <a:pt x="190" y="1728"/>
                                </a:lnTo>
                                <a:lnTo>
                                  <a:pt x="232" y="1786"/>
                                </a:lnTo>
                                <a:lnTo>
                                  <a:pt x="277" y="1841"/>
                                </a:lnTo>
                                <a:lnTo>
                                  <a:pt x="325" y="1892"/>
                                </a:lnTo>
                                <a:lnTo>
                                  <a:pt x="377" y="1941"/>
                                </a:lnTo>
                                <a:lnTo>
                                  <a:pt x="432" y="1986"/>
                                </a:lnTo>
                                <a:lnTo>
                                  <a:pt x="489" y="2028"/>
                                </a:lnTo>
                                <a:lnTo>
                                  <a:pt x="550" y="2066"/>
                                </a:lnTo>
                                <a:lnTo>
                                  <a:pt x="613" y="2100"/>
                                </a:lnTo>
                                <a:lnTo>
                                  <a:pt x="678" y="2130"/>
                                </a:lnTo>
                                <a:lnTo>
                                  <a:pt x="745" y="2156"/>
                                </a:lnTo>
                                <a:lnTo>
                                  <a:pt x="815" y="2178"/>
                                </a:lnTo>
                                <a:lnTo>
                                  <a:pt x="886" y="2195"/>
                                </a:lnTo>
                                <a:lnTo>
                                  <a:pt x="959" y="2207"/>
                                </a:lnTo>
                                <a:lnTo>
                                  <a:pt x="1033" y="2215"/>
                                </a:lnTo>
                                <a:lnTo>
                                  <a:pt x="1109" y="2217"/>
                                </a:lnTo>
                                <a:lnTo>
                                  <a:pt x="1185" y="2215"/>
                                </a:lnTo>
                                <a:lnTo>
                                  <a:pt x="1260" y="2207"/>
                                </a:lnTo>
                                <a:lnTo>
                                  <a:pt x="1333" y="2195"/>
                                </a:lnTo>
                                <a:lnTo>
                                  <a:pt x="1404" y="2178"/>
                                </a:lnTo>
                                <a:lnTo>
                                  <a:pt x="1473" y="2156"/>
                                </a:lnTo>
                                <a:lnTo>
                                  <a:pt x="1541" y="2130"/>
                                </a:lnTo>
                                <a:lnTo>
                                  <a:pt x="1606" y="2100"/>
                                </a:lnTo>
                                <a:lnTo>
                                  <a:pt x="1669" y="2066"/>
                                </a:lnTo>
                                <a:lnTo>
                                  <a:pt x="1729" y="2028"/>
                                </a:lnTo>
                                <a:lnTo>
                                  <a:pt x="1787" y="1986"/>
                                </a:lnTo>
                                <a:lnTo>
                                  <a:pt x="1841" y="1941"/>
                                </a:lnTo>
                                <a:lnTo>
                                  <a:pt x="1893" y="1892"/>
                                </a:lnTo>
                                <a:lnTo>
                                  <a:pt x="1942" y="1841"/>
                                </a:lnTo>
                                <a:lnTo>
                                  <a:pt x="1987" y="1786"/>
                                </a:lnTo>
                                <a:lnTo>
                                  <a:pt x="2029" y="1728"/>
                                </a:lnTo>
                                <a:lnTo>
                                  <a:pt x="2067" y="1668"/>
                                </a:lnTo>
                                <a:lnTo>
                                  <a:pt x="2101" y="1605"/>
                                </a:lnTo>
                                <a:lnTo>
                                  <a:pt x="2131" y="1540"/>
                                </a:lnTo>
                                <a:lnTo>
                                  <a:pt x="2157" y="1473"/>
                                </a:lnTo>
                                <a:lnTo>
                                  <a:pt x="2178" y="1403"/>
                                </a:lnTo>
                                <a:lnTo>
                                  <a:pt x="2195" y="1332"/>
                                </a:lnTo>
                                <a:lnTo>
                                  <a:pt x="2208" y="1259"/>
                                </a:lnTo>
                                <a:lnTo>
                                  <a:pt x="2215" y="1184"/>
                                </a:lnTo>
                                <a:lnTo>
                                  <a:pt x="2218" y="1109"/>
                                </a:lnTo>
                                <a:lnTo>
                                  <a:pt x="2215" y="1033"/>
                                </a:lnTo>
                                <a:lnTo>
                                  <a:pt x="2208" y="958"/>
                                </a:lnTo>
                                <a:lnTo>
                                  <a:pt x="2195" y="885"/>
                                </a:lnTo>
                                <a:lnTo>
                                  <a:pt x="2178" y="814"/>
                                </a:lnTo>
                                <a:lnTo>
                                  <a:pt x="2157" y="745"/>
                                </a:lnTo>
                                <a:lnTo>
                                  <a:pt x="2131" y="677"/>
                                </a:lnTo>
                                <a:lnTo>
                                  <a:pt x="2101" y="612"/>
                                </a:lnTo>
                                <a:lnTo>
                                  <a:pt x="2067" y="549"/>
                                </a:lnTo>
                                <a:lnTo>
                                  <a:pt x="2029" y="489"/>
                                </a:lnTo>
                                <a:lnTo>
                                  <a:pt x="1987" y="431"/>
                                </a:lnTo>
                                <a:lnTo>
                                  <a:pt x="1942" y="376"/>
                                </a:lnTo>
                                <a:lnTo>
                                  <a:pt x="1893" y="325"/>
                                </a:lnTo>
                                <a:lnTo>
                                  <a:pt x="1841" y="276"/>
                                </a:lnTo>
                                <a:lnTo>
                                  <a:pt x="1787" y="231"/>
                                </a:lnTo>
                                <a:lnTo>
                                  <a:pt x="1729" y="189"/>
                                </a:lnTo>
                                <a:lnTo>
                                  <a:pt x="1669" y="151"/>
                                </a:lnTo>
                                <a:lnTo>
                                  <a:pt x="1606" y="117"/>
                                </a:lnTo>
                                <a:lnTo>
                                  <a:pt x="1541" y="87"/>
                                </a:lnTo>
                                <a:lnTo>
                                  <a:pt x="1473" y="61"/>
                                </a:lnTo>
                                <a:lnTo>
                                  <a:pt x="1404" y="39"/>
                                </a:lnTo>
                                <a:lnTo>
                                  <a:pt x="1333" y="22"/>
                                </a:lnTo>
                                <a:lnTo>
                                  <a:pt x="1260" y="10"/>
                                </a:lnTo>
                                <a:lnTo>
                                  <a:pt x="1185" y="2"/>
                                </a:lnTo>
                                <a:lnTo>
                                  <a:pt x="1109" y="0"/>
                                </a:lnTo>
                                <a:close/>
                              </a:path>
                            </a:pathLst>
                          </a:custGeom>
                          <a:solidFill>
                            <a:srgbClr val="A6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
                        <wps:cNvSpPr>
                          <a:spLocks/>
                        </wps:cNvSpPr>
                        <wps:spPr bwMode="auto">
                          <a:xfrm>
                            <a:off x="7149" y="5752"/>
                            <a:ext cx="1812" cy="1812"/>
                          </a:xfrm>
                          <a:custGeom>
                            <a:avLst/>
                            <a:gdLst>
                              <a:gd name="T0" fmla="+- 0 7980 7150"/>
                              <a:gd name="T1" fmla="*/ T0 w 1812"/>
                              <a:gd name="T2" fmla="+- 0 5756 5753"/>
                              <a:gd name="T3" fmla="*/ 5756 h 1812"/>
                              <a:gd name="T4" fmla="+- 0 7837 7150"/>
                              <a:gd name="T5" fmla="*/ T4 w 1812"/>
                              <a:gd name="T6" fmla="+- 0 5779 5753"/>
                              <a:gd name="T7" fmla="*/ 5779 h 1812"/>
                              <a:gd name="T8" fmla="+- 0 7702 7150"/>
                              <a:gd name="T9" fmla="*/ T8 w 1812"/>
                              <a:gd name="T10" fmla="+- 0 5824 5753"/>
                              <a:gd name="T11" fmla="*/ 5824 h 1812"/>
                              <a:gd name="T12" fmla="+- 0 7578 7150"/>
                              <a:gd name="T13" fmla="*/ T12 w 1812"/>
                              <a:gd name="T14" fmla="+- 0 5888 5753"/>
                              <a:gd name="T15" fmla="*/ 5888 h 1812"/>
                              <a:gd name="T16" fmla="+- 0 7466 7150"/>
                              <a:gd name="T17" fmla="*/ T16 w 1812"/>
                              <a:gd name="T18" fmla="+- 0 5971 5753"/>
                              <a:gd name="T19" fmla="*/ 5971 h 1812"/>
                              <a:gd name="T20" fmla="+- 0 7368 7150"/>
                              <a:gd name="T21" fmla="*/ T20 w 1812"/>
                              <a:gd name="T22" fmla="+- 0 6069 5753"/>
                              <a:gd name="T23" fmla="*/ 6069 h 1812"/>
                              <a:gd name="T24" fmla="+- 0 7285 7150"/>
                              <a:gd name="T25" fmla="*/ T24 w 1812"/>
                              <a:gd name="T26" fmla="+- 0 6181 5753"/>
                              <a:gd name="T27" fmla="*/ 6181 h 1812"/>
                              <a:gd name="T28" fmla="+- 0 7221 7150"/>
                              <a:gd name="T29" fmla="*/ T28 w 1812"/>
                              <a:gd name="T30" fmla="+- 0 6306 5753"/>
                              <a:gd name="T31" fmla="*/ 6306 h 1812"/>
                              <a:gd name="T32" fmla="+- 0 7176 7150"/>
                              <a:gd name="T33" fmla="*/ T32 w 1812"/>
                              <a:gd name="T34" fmla="+- 0 6440 5753"/>
                              <a:gd name="T35" fmla="*/ 6440 h 1812"/>
                              <a:gd name="T36" fmla="+- 0 7153 7150"/>
                              <a:gd name="T37" fmla="*/ T36 w 1812"/>
                              <a:gd name="T38" fmla="+- 0 6583 5753"/>
                              <a:gd name="T39" fmla="*/ 6583 h 1812"/>
                              <a:gd name="T40" fmla="+- 0 7153 7150"/>
                              <a:gd name="T41" fmla="*/ T40 w 1812"/>
                              <a:gd name="T42" fmla="+- 0 6732 5753"/>
                              <a:gd name="T43" fmla="*/ 6732 h 1812"/>
                              <a:gd name="T44" fmla="+- 0 7176 7150"/>
                              <a:gd name="T45" fmla="*/ T44 w 1812"/>
                              <a:gd name="T46" fmla="+- 0 6876 5753"/>
                              <a:gd name="T47" fmla="*/ 6876 h 1812"/>
                              <a:gd name="T48" fmla="+- 0 7221 7150"/>
                              <a:gd name="T49" fmla="*/ T48 w 1812"/>
                              <a:gd name="T50" fmla="+- 0 7011 5753"/>
                              <a:gd name="T51" fmla="*/ 7011 h 1812"/>
                              <a:gd name="T52" fmla="+- 0 7285 7150"/>
                              <a:gd name="T53" fmla="*/ T52 w 1812"/>
                              <a:gd name="T54" fmla="+- 0 7136 5753"/>
                              <a:gd name="T55" fmla="*/ 7136 h 1812"/>
                              <a:gd name="T56" fmla="+- 0 7368 7150"/>
                              <a:gd name="T57" fmla="*/ T56 w 1812"/>
                              <a:gd name="T58" fmla="+- 0 7248 5753"/>
                              <a:gd name="T59" fmla="*/ 7248 h 1812"/>
                              <a:gd name="T60" fmla="+- 0 7466 7150"/>
                              <a:gd name="T61" fmla="*/ T60 w 1812"/>
                              <a:gd name="T62" fmla="+- 0 7347 5753"/>
                              <a:gd name="T63" fmla="*/ 7347 h 1812"/>
                              <a:gd name="T64" fmla="+- 0 7578 7150"/>
                              <a:gd name="T65" fmla="*/ T64 w 1812"/>
                              <a:gd name="T66" fmla="+- 0 7429 5753"/>
                              <a:gd name="T67" fmla="*/ 7429 h 1812"/>
                              <a:gd name="T68" fmla="+- 0 7702 7150"/>
                              <a:gd name="T69" fmla="*/ T68 w 1812"/>
                              <a:gd name="T70" fmla="+- 0 7494 5753"/>
                              <a:gd name="T71" fmla="*/ 7494 h 1812"/>
                              <a:gd name="T72" fmla="+- 0 7837 7150"/>
                              <a:gd name="T73" fmla="*/ T72 w 1812"/>
                              <a:gd name="T74" fmla="+- 0 7538 5753"/>
                              <a:gd name="T75" fmla="*/ 7538 h 1812"/>
                              <a:gd name="T76" fmla="+- 0 7980 7150"/>
                              <a:gd name="T77" fmla="*/ T76 w 1812"/>
                              <a:gd name="T78" fmla="+- 0 7562 5753"/>
                              <a:gd name="T79" fmla="*/ 7562 h 1812"/>
                              <a:gd name="T80" fmla="+- 0 8129 7150"/>
                              <a:gd name="T81" fmla="*/ T80 w 1812"/>
                              <a:gd name="T82" fmla="+- 0 7562 5753"/>
                              <a:gd name="T83" fmla="*/ 7562 h 1812"/>
                              <a:gd name="T84" fmla="+- 0 8273 7150"/>
                              <a:gd name="T85" fmla="*/ T84 w 1812"/>
                              <a:gd name="T86" fmla="+- 0 7538 5753"/>
                              <a:gd name="T87" fmla="*/ 7538 h 1812"/>
                              <a:gd name="T88" fmla="+- 0 8408 7150"/>
                              <a:gd name="T89" fmla="*/ T88 w 1812"/>
                              <a:gd name="T90" fmla="+- 0 7494 5753"/>
                              <a:gd name="T91" fmla="*/ 7494 h 1812"/>
                              <a:gd name="T92" fmla="+- 0 8533 7150"/>
                              <a:gd name="T93" fmla="*/ T92 w 1812"/>
                              <a:gd name="T94" fmla="+- 0 7429 5753"/>
                              <a:gd name="T95" fmla="*/ 7429 h 1812"/>
                              <a:gd name="T96" fmla="+- 0 8645 7150"/>
                              <a:gd name="T97" fmla="*/ T96 w 1812"/>
                              <a:gd name="T98" fmla="+- 0 7347 5753"/>
                              <a:gd name="T99" fmla="*/ 7347 h 1812"/>
                              <a:gd name="T100" fmla="+- 0 8743 7150"/>
                              <a:gd name="T101" fmla="*/ T100 w 1812"/>
                              <a:gd name="T102" fmla="+- 0 7248 5753"/>
                              <a:gd name="T103" fmla="*/ 7248 h 1812"/>
                              <a:gd name="T104" fmla="+- 0 8826 7150"/>
                              <a:gd name="T105" fmla="*/ T104 w 1812"/>
                              <a:gd name="T106" fmla="+- 0 7136 5753"/>
                              <a:gd name="T107" fmla="*/ 7136 h 1812"/>
                              <a:gd name="T108" fmla="+- 0 8890 7150"/>
                              <a:gd name="T109" fmla="*/ T108 w 1812"/>
                              <a:gd name="T110" fmla="+- 0 7011 5753"/>
                              <a:gd name="T111" fmla="*/ 7011 h 1812"/>
                              <a:gd name="T112" fmla="+- 0 8935 7150"/>
                              <a:gd name="T113" fmla="*/ T112 w 1812"/>
                              <a:gd name="T114" fmla="+- 0 6876 5753"/>
                              <a:gd name="T115" fmla="*/ 6876 h 1812"/>
                              <a:gd name="T116" fmla="+- 0 8959 7150"/>
                              <a:gd name="T117" fmla="*/ T116 w 1812"/>
                              <a:gd name="T118" fmla="+- 0 6732 5753"/>
                              <a:gd name="T119" fmla="*/ 6732 h 1812"/>
                              <a:gd name="T120" fmla="+- 0 8959 7150"/>
                              <a:gd name="T121" fmla="*/ T120 w 1812"/>
                              <a:gd name="T122" fmla="+- 0 6583 5753"/>
                              <a:gd name="T123" fmla="*/ 6583 h 1812"/>
                              <a:gd name="T124" fmla="+- 0 8935 7150"/>
                              <a:gd name="T125" fmla="*/ T124 w 1812"/>
                              <a:gd name="T126" fmla="+- 0 6440 5753"/>
                              <a:gd name="T127" fmla="*/ 6440 h 1812"/>
                              <a:gd name="T128" fmla="+- 0 8890 7150"/>
                              <a:gd name="T129" fmla="*/ T128 w 1812"/>
                              <a:gd name="T130" fmla="+- 0 6306 5753"/>
                              <a:gd name="T131" fmla="*/ 6306 h 1812"/>
                              <a:gd name="T132" fmla="+- 0 8826 7150"/>
                              <a:gd name="T133" fmla="*/ T132 w 1812"/>
                              <a:gd name="T134" fmla="+- 0 6181 5753"/>
                              <a:gd name="T135" fmla="*/ 6181 h 1812"/>
                              <a:gd name="T136" fmla="+- 0 8743 7150"/>
                              <a:gd name="T137" fmla="*/ T136 w 1812"/>
                              <a:gd name="T138" fmla="+- 0 6069 5753"/>
                              <a:gd name="T139" fmla="*/ 6069 h 1812"/>
                              <a:gd name="T140" fmla="+- 0 8645 7150"/>
                              <a:gd name="T141" fmla="*/ T140 w 1812"/>
                              <a:gd name="T142" fmla="+- 0 5971 5753"/>
                              <a:gd name="T143" fmla="*/ 5971 h 1812"/>
                              <a:gd name="T144" fmla="+- 0 8533 7150"/>
                              <a:gd name="T145" fmla="*/ T144 w 1812"/>
                              <a:gd name="T146" fmla="+- 0 5888 5753"/>
                              <a:gd name="T147" fmla="*/ 5888 h 1812"/>
                              <a:gd name="T148" fmla="+- 0 8408 7150"/>
                              <a:gd name="T149" fmla="*/ T148 w 1812"/>
                              <a:gd name="T150" fmla="+- 0 5824 5753"/>
                              <a:gd name="T151" fmla="*/ 5824 h 1812"/>
                              <a:gd name="T152" fmla="+- 0 8273 7150"/>
                              <a:gd name="T153" fmla="*/ T152 w 1812"/>
                              <a:gd name="T154" fmla="+- 0 5779 5753"/>
                              <a:gd name="T155" fmla="*/ 5779 h 1812"/>
                              <a:gd name="T156" fmla="+- 0 8129 7150"/>
                              <a:gd name="T157" fmla="*/ T156 w 1812"/>
                              <a:gd name="T158" fmla="+- 0 5756 5753"/>
                              <a:gd name="T159" fmla="*/ 5756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12" h="1812">
                                <a:moveTo>
                                  <a:pt x="904" y="0"/>
                                </a:moveTo>
                                <a:lnTo>
                                  <a:pt x="830" y="3"/>
                                </a:lnTo>
                                <a:lnTo>
                                  <a:pt x="758" y="12"/>
                                </a:lnTo>
                                <a:lnTo>
                                  <a:pt x="687" y="26"/>
                                </a:lnTo>
                                <a:lnTo>
                                  <a:pt x="619" y="46"/>
                                </a:lnTo>
                                <a:lnTo>
                                  <a:pt x="552" y="71"/>
                                </a:lnTo>
                                <a:lnTo>
                                  <a:pt x="489" y="101"/>
                                </a:lnTo>
                                <a:lnTo>
                                  <a:pt x="428" y="135"/>
                                </a:lnTo>
                                <a:lnTo>
                                  <a:pt x="370" y="175"/>
                                </a:lnTo>
                                <a:lnTo>
                                  <a:pt x="316" y="218"/>
                                </a:lnTo>
                                <a:lnTo>
                                  <a:pt x="265" y="265"/>
                                </a:lnTo>
                                <a:lnTo>
                                  <a:pt x="218" y="316"/>
                                </a:lnTo>
                                <a:lnTo>
                                  <a:pt x="174" y="370"/>
                                </a:lnTo>
                                <a:lnTo>
                                  <a:pt x="135" y="428"/>
                                </a:lnTo>
                                <a:lnTo>
                                  <a:pt x="101" y="489"/>
                                </a:lnTo>
                                <a:lnTo>
                                  <a:pt x="71" y="553"/>
                                </a:lnTo>
                                <a:lnTo>
                                  <a:pt x="46" y="619"/>
                                </a:lnTo>
                                <a:lnTo>
                                  <a:pt x="26" y="687"/>
                                </a:lnTo>
                                <a:lnTo>
                                  <a:pt x="11" y="758"/>
                                </a:lnTo>
                                <a:lnTo>
                                  <a:pt x="3" y="830"/>
                                </a:lnTo>
                                <a:lnTo>
                                  <a:pt x="0" y="905"/>
                                </a:lnTo>
                                <a:lnTo>
                                  <a:pt x="3" y="979"/>
                                </a:lnTo>
                                <a:lnTo>
                                  <a:pt x="11" y="1052"/>
                                </a:lnTo>
                                <a:lnTo>
                                  <a:pt x="26" y="1123"/>
                                </a:lnTo>
                                <a:lnTo>
                                  <a:pt x="46" y="1192"/>
                                </a:lnTo>
                                <a:lnTo>
                                  <a:pt x="71" y="1258"/>
                                </a:lnTo>
                                <a:lnTo>
                                  <a:pt x="101" y="1322"/>
                                </a:lnTo>
                                <a:lnTo>
                                  <a:pt x="135" y="1383"/>
                                </a:lnTo>
                                <a:lnTo>
                                  <a:pt x="174" y="1441"/>
                                </a:lnTo>
                                <a:lnTo>
                                  <a:pt x="218" y="1495"/>
                                </a:lnTo>
                                <a:lnTo>
                                  <a:pt x="265" y="1546"/>
                                </a:lnTo>
                                <a:lnTo>
                                  <a:pt x="316" y="1594"/>
                                </a:lnTo>
                                <a:lnTo>
                                  <a:pt x="370" y="1637"/>
                                </a:lnTo>
                                <a:lnTo>
                                  <a:pt x="428" y="1676"/>
                                </a:lnTo>
                                <a:lnTo>
                                  <a:pt x="489" y="1711"/>
                                </a:lnTo>
                                <a:lnTo>
                                  <a:pt x="552" y="1741"/>
                                </a:lnTo>
                                <a:lnTo>
                                  <a:pt x="619" y="1766"/>
                                </a:lnTo>
                                <a:lnTo>
                                  <a:pt x="687" y="1785"/>
                                </a:lnTo>
                                <a:lnTo>
                                  <a:pt x="758" y="1800"/>
                                </a:lnTo>
                                <a:lnTo>
                                  <a:pt x="830" y="1809"/>
                                </a:lnTo>
                                <a:lnTo>
                                  <a:pt x="904" y="1812"/>
                                </a:lnTo>
                                <a:lnTo>
                                  <a:pt x="979" y="1809"/>
                                </a:lnTo>
                                <a:lnTo>
                                  <a:pt x="1052" y="1800"/>
                                </a:lnTo>
                                <a:lnTo>
                                  <a:pt x="1123" y="1785"/>
                                </a:lnTo>
                                <a:lnTo>
                                  <a:pt x="1191" y="1766"/>
                                </a:lnTo>
                                <a:lnTo>
                                  <a:pt x="1258" y="1741"/>
                                </a:lnTo>
                                <a:lnTo>
                                  <a:pt x="1322" y="1711"/>
                                </a:lnTo>
                                <a:lnTo>
                                  <a:pt x="1383" y="1676"/>
                                </a:lnTo>
                                <a:lnTo>
                                  <a:pt x="1440" y="1637"/>
                                </a:lnTo>
                                <a:lnTo>
                                  <a:pt x="1495" y="1594"/>
                                </a:lnTo>
                                <a:lnTo>
                                  <a:pt x="1546" y="1546"/>
                                </a:lnTo>
                                <a:lnTo>
                                  <a:pt x="1593" y="1495"/>
                                </a:lnTo>
                                <a:lnTo>
                                  <a:pt x="1637" y="1441"/>
                                </a:lnTo>
                                <a:lnTo>
                                  <a:pt x="1676" y="1383"/>
                                </a:lnTo>
                                <a:lnTo>
                                  <a:pt x="1710" y="1322"/>
                                </a:lnTo>
                                <a:lnTo>
                                  <a:pt x="1740" y="1258"/>
                                </a:lnTo>
                                <a:lnTo>
                                  <a:pt x="1765" y="1192"/>
                                </a:lnTo>
                                <a:lnTo>
                                  <a:pt x="1785" y="1123"/>
                                </a:lnTo>
                                <a:lnTo>
                                  <a:pt x="1800" y="1052"/>
                                </a:lnTo>
                                <a:lnTo>
                                  <a:pt x="1809" y="979"/>
                                </a:lnTo>
                                <a:lnTo>
                                  <a:pt x="1812" y="905"/>
                                </a:lnTo>
                                <a:lnTo>
                                  <a:pt x="1809" y="830"/>
                                </a:lnTo>
                                <a:lnTo>
                                  <a:pt x="1800" y="758"/>
                                </a:lnTo>
                                <a:lnTo>
                                  <a:pt x="1785" y="687"/>
                                </a:lnTo>
                                <a:lnTo>
                                  <a:pt x="1765" y="619"/>
                                </a:lnTo>
                                <a:lnTo>
                                  <a:pt x="1740" y="553"/>
                                </a:lnTo>
                                <a:lnTo>
                                  <a:pt x="1710" y="489"/>
                                </a:lnTo>
                                <a:lnTo>
                                  <a:pt x="1676" y="428"/>
                                </a:lnTo>
                                <a:lnTo>
                                  <a:pt x="1637" y="370"/>
                                </a:lnTo>
                                <a:lnTo>
                                  <a:pt x="1593" y="316"/>
                                </a:lnTo>
                                <a:lnTo>
                                  <a:pt x="1546" y="265"/>
                                </a:lnTo>
                                <a:lnTo>
                                  <a:pt x="1495" y="218"/>
                                </a:lnTo>
                                <a:lnTo>
                                  <a:pt x="1440" y="175"/>
                                </a:lnTo>
                                <a:lnTo>
                                  <a:pt x="1383" y="135"/>
                                </a:lnTo>
                                <a:lnTo>
                                  <a:pt x="1322" y="101"/>
                                </a:lnTo>
                                <a:lnTo>
                                  <a:pt x="1258" y="71"/>
                                </a:lnTo>
                                <a:lnTo>
                                  <a:pt x="1191" y="46"/>
                                </a:lnTo>
                                <a:lnTo>
                                  <a:pt x="1123" y="26"/>
                                </a:lnTo>
                                <a:lnTo>
                                  <a:pt x="1052" y="12"/>
                                </a:lnTo>
                                <a:lnTo>
                                  <a:pt x="979" y="3"/>
                                </a:lnTo>
                                <a:lnTo>
                                  <a:pt x="904"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7192" y="6096"/>
                            <a:ext cx="1376" cy="1373"/>
                          </a:xfrm>
                          <a:custGeom>
                            <a:avLst/>
                            <a:gdLst>
                              <a:gd name="T0" fmla="+- 0 7882 7193"/>
                              <a:gd name="T1" fmla="*/ T0 w 1376"/>
                              <a:gd name="T2" fmla="+- 0 6096 6096"/>
                              <a:gd name="T3" fmla="*/ 6096 h 1373"/>
                              <a:gd name="T4" fmla="+- 0 7807 7193"/>
                              <a:gd name="T5" fmla="*/ T4 w 1376"/>
                              <a:gd name="T6" fmla="+- 0 6100 6096"/>
                              <a:gd name="T7" fmla="*/ 6100 h 1373"/>
                              <a:gd name="T8" fmla="+- 0 7734 7193"/>
                              <a:gd name="T9" fmla="*/ T8 w 1376"/>
                              <a:gd name="T10" fmla="+- 0 6112 6096"/>
                              <a:gd name="T11" fmla="*/ 6112 h 1373"/>
                              <a:gd name="T12" fmla="+- 0 7664 7193"/>
                              <a:gd name="T13" fmla="*/ T12 w 1376"/>
                              <a:gd name="T14" fmla="+- 0 6131 6096"/>
                              <a:gd name="T15" fmla="*/ 6131 h 1373"/>
                              <a:gd name="T16" fmla="+- 0 7598 7193"/>
                              <a:gd name="T17" fmla="*/ T16 w 1376"/>
                              <a:gd name="T18" fmla="+- 0 6157 6096"/>
                              <a:gd name="T19" fmla="*/ 6157 h 1373"/>
                              <a:gd name="T20" fmla="+- 0 7534 7193"/>
                              <a:gd name="T21" fmla="*/ T20 w 1376"/>
                              <a:gd name="T22" fmla="+- 0 6190 6096"/>
                              <a:gd name="T23" fmla="*/ 6190 h 1373"/>
                              <a:gd name="T24" fmla="+- 0 7475 7193"/>
                              <a:gd name="T25" fmla="*/ T24 w 1376"/>
                              <a:gd name="T26" fmla="+- 0 6228 6096"/>
                              <a:gd name="T27" fmla="*/ 6228 h 1373"/>
                              <a:gd name="T28" fmla="+- 0 7421 7193"/>
                              <a:gd name="T29" fmla="*/ T28 w 1376"/>
                              <a:gd name="T30" fmla="+- 0 6273 6096"/>
                              <a:gd name="T31" fmla="*/ 6273 h 1373"/>
                              <a:gd name="T32" fmla="+- 0 7371 7193"/>
                              <a:gd name="T33" fmla="*/ T32 w 1376"/>
                              <a:gd name="T34" fmla="+- 0 6322 6096"/>
                              <a:gd name="T35" fmla="*/ 6322 h 1373"/>
                              <a:gd name="T36" fmla="+- 0 7326 7193"/>
                              <a:gd name="T37" fmla="*/ T36 w 1376"/>
                              <a:gd name="T38" fmla="+- 0 6377 6096"/>
                              <a:gd name="T39" fmla="*/ 6377 h 1373"/>
                              <a:gd name="T40" fmla="+- 0 7287 7193"/>
                              <a:gd name="T41" fmla="*/ T40 w 1376"/>
                              <a:gd name="T42" fmla="+- 0 6436 6096"/>
                              <a:gd name="T43" fmla="*/ 6436 h 1373"/>
                              <a:gd name="T44" fmla="+- 0 7254 7193"/>
                              <a:gd name="T45" fmla="*/ T44 w 1376"/>
                              <a:gd name="T46" fmla="+- 0 6499 6096"/>
                              <a:gd name="T47" fmla="*/ 6499 h 1373"/>
                              <a:gd name="T48" fmla="+- 0 7228 7193"/>
                              <a:gd name="T49" fmla="*/ T48 w 1376"/>
                              <a:gd name="T50" fmla="+- 0 6565 6096"/>
                              <a:gd name="T51" fmla="*/ 6565 h 1373"/>
                              <a:gd name="T52" fmla="+- 0 7209 7193"/>
                              <a:gd name="T53" fmla="*/ T52 w 1376"/>
                              <a:gd name="T54" fmla="+- 0 6635 6096"/>
                              <a:gd name="T55" fmla="*/ 6635 h 1373"/>
                              <a:gd name="T56" fmla="+- 0 7197 7193"/>
                              <a:gd name="T57" fmla="*/ T56 w 1376"/>
                              <a:gd name="T58" fmla="+- 0 6708 6096"/>
                              <a:gd name="T59" fmla="*/ 6708 h 1373"/>
                              <a:gd name="T60" fmla="+- 0 7193 7193"/>
                              <a:gd name="T61" fmla="*/ T60 w 1376"/>
                              <a:gd name="T62" fmla="+- 0 6782 6096"/>
                              <a:gd name="T63" fmla="*/ 6782 h 1373"/>
                              <a:gd name="T64" fmla="+- 0 7197 7193"/>
                              <a:gd name="T65" fmla="*/ T64 w 1376"/>
                              <a:gd name="T66" fmla="+- 0 6857 6096"/>
                              <a:gd name="T67" fmla="*/ 6857 h 1373"/>
                              <a:gd name="T68" fmla="+- 0 7209 7193"/>
                              <a:gd name="T69" fmla="*/ T68 w 1376"/>
                              <a:gd name="T70" fmla="+- 0 6930 6096"/>
                              <a:gd name="T71" fmla="*/ 6930 h 1373"/>
                              <a:gd name="T72" fmla="+- 0 7228 7193"/>
                              <a:gd name="T73" fmla="*/ T72 w 1376"/>
                              <a:gd name="T74" fmla="+- 0 6999 6096"/>
                              <a:gd name="T75" fmla="*/ 6999 h 1373"/>
                              <a:gd name="T76" fmla="+- 0 7254 7193"/>
                              <a:gd name="T77" fmla="*/ T76 w 1376"/>
                              <a:gd name="T78" fmla="+- 0 7066 6096"/>
                              <a:gd name="T79" fmla="*/ 7066 h 1373"/>
                              <a:gd name="T80" fmla="+- 0 7287 7193"/>
                              <a:gd name="T81" fmla="*/ T80 w 1376"/>
                              <a:gd name="T82" fmla="+- 0 7129 6096"/>
                              <a:gd name="T83" fmla="*/ 7129 h 1373"/>
                              <a:gd name="T84" fmla="+- 0 7326 7193"/>
                              <a:gd name="T85" fmla="*/ T84 w 1376"/>
                              <a:gd name="T86" fmla="+- 0 7188 6096"/>
                              <a:gd name="T87" fmla="*/ 7188 h 1373"/>
                              <a:gd name="T88" fmla="+- 0 7371 7193"/>
                              <a:gd name="T89" fmla="*/ T88 w 1376"/>
                              <a:gd name="T90" fmla="+- 0 7242 6096"/>
                              <a:gd name="T91" fmla="*/ 7242 h 1373"/>
                              <a:gd name="T92" fmla="+- 0 7421 7193"/>
                              <a:gd name="T93" fmla="*/ T92 w 1376"/>
                              <a:gd name="T94" fmla="+- 0 7292 6096"/>
                              <a:gd name="T95" fmla="*/ 7292 h 1373"/>
                              <a:gd name="T96" fmla="+- 0 7475 7193"/>
                              <a:gd name="T97" fmla="*/ T96 w 1376"/>
                              <a:gd name="T98" fmla="+- 0 7336 6096"/>
                              <a:gd name="T99" fmla="*/ 7336 h 1373"/>
                              <a:gd name="T100" fmla="+- 0 7534 7193"/>
                              <a:gd name="T101" fmla="*/ T100 w 1376"/>
                              <a:gd name="T102" fmla="+- 0 7375 6096"/>
                              <a:gd name="T103" fmla="*/ 7375 h 1373"/>
                              <a:gd name="T104" fmla="+- 0 7598 7193"/>
                              <a:gd name="T105" fmla="*/ T104 w 1376"/>
                              <a:gd name="T106" fmla="+- 0 7408 6096"/>
                              <a:gd name="T107" fmla="*/ 7408 h 1373"/>
                              <a:gd name="T108" fmla="+- 0 7664 7193"/>
                              <a:gd name="T109" fmla="*/ T108 w 1376"/>
                              <a:gd name="T110" fmla="+- 0 7434 6096"/>
                              <a:gd name="T111" fmla="*/ 7434 h 1373"/>
                              <a:gd name="T112" fmla="+- 0 7734 7193"/>
                              <a:gd name="T113" fmla="*/ T112 w 1376"/>
                              <a:gd name="T114" fmla="+- 0 7453 6096"/>
                              <a:gd name="T115" fmla="*/ 7453 h 1373"/>
                              <a:gd name="T116" fmla="+- 0 7807 7193"/>
                              <a:gd name="T117" fmla="*/ T116 w 1376"/>
                              <a:gd name="T118" fmla="+- 0 7465 6096"/>
                              <a:gd name="T119" fmla="*/ 7465 h 1373"/>
                              <a:gd name="T120" fmla="+- 0 7882 7193"/>
                              <a:gd name="T121" fmla="*/ T120 w 1376"/>
                              <a:gd name="T122" fmla="+- 0 7469 6096"/>
                              <a:gd name="T123" fmla="*/ 7469 h 1373"/>
                              <a:gd name="T124" fmla="+- 0 7956 7193"/>
                              <a:gd name="T125" fmla="*/ T124 w 1376"/>
                              <a:gd name="T126" fmla="+- 0 7465 6096"/>
                              <a:gd name="T127" fmla="*/ 7465 h 1373"/>
                              <a:gd name="T128" fmla="+- 0 8029 7193"/>
                              <a:gd name="T129" fmla="*/ T128 w 1376"/>
                              <a:gd name="T130" fmla="+- 0 7453 6096"/>
                              <a:gd name="T131" fmla="*/ 7453 h 1373"/>
                              <a:gd name="T132" fmla="+- 0 8099 7193"/>
                              <a:gd name="T133" fmla="*/ T132 w 1376"/>
                              <a:gd name="T134" fmla="+- 0 7434 6096"/>
                              <a:gd name="T135" fmla="*/ 7434 h 1373"/>
                              <a:gd name="T136" fmla="+- 0 8165 7193"/>
                              <a:gd name="T137" fmla="*/ T136 w 1376"/>
                              <a:gd name="T138" fmla="+- 0 7408 6096"/>
                              <a:gd name="T139" fmla="*/ 7408 h 1373"/>
                              <a:gd name="T140" fmla="+- 0 8228 7193"/>
                              <a:gd name="T141" fmla="*/ T140 w 1376"/>
                              <a:gd name="T142" fmla="+- 0 7375 6096"/>
                              <a:gd name="T143" fmla="*/ 7375 h 1373"/>
                              <a:gd name="T144" fmla="+- 0 8287 7193"/>
                              <a:gd name="T145" fmla="*/ T144 w 1376"/>
                              <a:gd name="T146" fmla="+- 0 7336 6096"/>
                              <a:gd name="T147" fmla="*/ 7336 h 1373"/>
                              <a:gd name="T148" fmla="+- 0 8342 7193"/>
                              <a:gd name="T149" fmla="*/ T148 w 1376"/>
                              <a:gd name="T150" fmla="+- 0 7292 6096"/>
                              <a:gd name="T151" fmla="*/ 7292 h 1373"/>
                              <a:gd name="T152" fmla="+- 0 8391 7193"/>
                              <a:gd name="T153" fmla="*/ T152 w 1376"/>
                              <a:gd name="T154" fmla="+- 0 7242 6096"/>
                              <a:gd name="T155" fmla="*/ 7242 h 1373"/>
                              <a:gd name="T156" fmla="+- 0 8436 7193"/>
                              <a:gd name="T157" fmla="*/ T156 w 1376"/>
                              <a:gd name="T158" fmla="+- 0 7188 6096"/>
                              <a:gd name="T159" fmla="*/ 7188 h 1373"/>
                              <a:gd name="T160" fmla="+- 0 8474 7193"/>
                              <a:gd name="T161" fmla="*/ T160 w 1376"/>
                              <a:gd name="T162" fmla="+- 0 7129 6096"/>
                              <a:gd name="T163" fmla="*/ 7129 h 1373"/>
                              <a:gd name="T164" fmla="+- 0 8507 7193"/>
                              <a:gd name="T165" fmla="*/ T164 w 1376"/>
                              <a:gd name="T166" fmla="+- 0 7066 6096"/>
                              <a:gd name="T167" fmla="*/ 7066 h 1373"/>
                              <a:gd name="T168" fmla="+- 0 8533 7193"/>
                              <a:gd name="T169" fmla="*/ T168 w 1376"/>
                              <a:gd name="T170" fmla="+- 0 6999 6096"/>
                              <a:gd name="T171" fmla="*/ 6999 h 1373"/>
                              <a:gd name="T172" fmla="+- 0 8552 7193"/>
                              <a:gd name="T173" fmla="*/ T172 w 1376"/>
                              <a:gd name="T174" fmla="+- 0 6930 6096"/>
                              <a:gd name="T175" fmla="*/ 6930 h 1373"/>
                              <a:gd name="T176" fmla="+- 0 8564 7193"/>
                              <a:gd name="T177" fmla="*/ T176 w 1376"/>
                              <a:gd name="T178" fmla="+- 0 6857 6096"/>
                              <a:gd name="T179" fmla="*/ 6857 h 1373"/>
                              <a:gd name="T180" fmla="+- 0 8568 7193"/>
                              <a:gd name="T181" fmla="*/ T180 w 1376"/>
                              <a:gd name="T182" fmla="+- 0 6782 6096"/>
                              <a:gd name="T183" fmla="*/ 6782 h 1373"/>
                              <a:gd name="T184" fmla="+- 0 8564 7193"/>
                              <a:gd name="T185" fmla="*/ T184 w 1376"/>
                              <a:gd name="T186" fmla="+- 0 6708 6096"/>
                              <a:gd name="T187" fmla="*/ 6708 h 1373"/>
                              <a:gd name="T188" fmla="+- 0 8552 7193"/>
                              <a:gd name="T189" fmla="*/ T188 w 1376"/>
                              <a:gd name="T190" fmla="+- 0 6635 6096"/>
                              <a:gd name="T191" fmla="*/ 6635 h 1373"/>
                              <a:gd name="T192" fmla="+- 0 8533 7193"/>
                              <a:gd name="T193" fmla="*/ T192 w 1376"/>
                              <a:gd name="T194" fmla="+- 0 6565 6096"/>
                              <a:gd name="T195" fmla="*/ 6565 h 1373"/>
                              <a:gd name="T196" fmla="+- 0 8507 7193"/>
                              <a:gd name="T197" fmla="*/ T196 w 1376"/>
                              <a:gd name="T198" fmla="+- 0 6499 6096"/>
                              <a:gd name="T199" fmla="*/ 6499 h 1373"/>
                              <a:gd name="T200" fmla="+- 0 8474 7193"/>
                              <a:gd name="T201" fmla="*/ T200 w 1376"/>
                              <a:gd name="T202" fmla="+- 0 6436 6096"/>
                              <a:gd name="T203" fmla="*/ 6436 h 1373"/>
                              <a:gd name="T204" fmla="+- 0 8436 7193"/>
                              <a:gd name="T205" fmla="*/ T204 w 1376"/>
                              <a:gd name="T206" fmla="+- 0 6377 6096"/>
                              <a:gd name="T207" fmla="*/ 6377 h 1373"/>
                              <a:gd name="T208" fmla="+- 0 8391 7193"/>
                              <a:gd name="T209" fmla="*/ T208 w 1376"/>
                              <a:gd name="T210" fmla="+- 0 6322 6096"/>
                              <a:gd name="T211" fmla="*/ 6322 h 1373"/>
                              <a:gd name="T212" fmla="+- 0 8342 7193"/>
                              <a:gd name="T213" fmla="*/ T212 w 1376"/>
                              <a:gd name="T214" fmla="+- 0 6273 6096"/>
                              <a:gd name="T215" fmla="*/ 6273 h 1373"/>
                              <a:gd name="T216" fmla="+- 0 8287 7193"/>
                              <a:gd name="T217" fmla="*/ T216 w 1376"/>
                              <a:gd name="T218" fmla="+- 0 6228 6096"/>
                              <a:gd name="T219" fmla="*/ 6228 h 1373"/>
                              <a:gd name="T220" fmla="+- 0 8228 7193"/>
                              <a:gd name="T221" fmla="*/ T220 w 1376"/>
                              <a:gd name="T222" fmla="+- 0 6190 6096"/>
                              <a:gd name="T223" fmla="*/ 6190 h 1373"/>
                              <a:gd name="T224" fmla="+- 0 8165 7193"/>
                              <a:gd name="T225" fmla="*/ T224 w 1376"/>
                              <a:gd name="T226" fmla="+- 0 6157 6096"/>
                              <a:gd name="T227" fmla="*/ 6157 h 1373"/>
                              <a:gd name="T228" fmla="+- 0 8099 7193"/>
                              <a:gd name="T229" fmla="*/ T228 w 1376"/>
                              <a:gd name="T230" fmla="+- 0 6131 6096"/>
                              <a:gd name="T231" fmla="*/ 6131 h 1373"/>
                              <a:gd name="T232" fmla="+- 0 8029 7193"/>
                              <a:gd name="T233" fmla="*/ T232 w 1376"/>
                              <a:gd name="T234" fmla="+- 0 6112 6096"/>
                              <a:gd name="T235" fmla="*/ 6112 h 1373"/>
                              <a:gd name="T236" fmla="+- 0 7956 7193"/>
                              <a:gd name="T237" fmla="*/ T236 w 1376"/>
                              <a:gd name="T238" fmla="+- 0 6100 6096"/>
                              <a:gd name="T239" fmla="*/ 6100 h 1373"/>
                              <a:gd name="T240" fmla="+- 0 7882 7193"/>
                              <a:gd name="T241" fmla="*/ T240 w 1376"/>
                              <a:gd name="T242" fmla="+- 0 6096 6096"/>
                              <a:gd name="T243" fmla="*/ 6096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6" h="1373">
                                <a:moveTo>
                                  <a:pt x="689" y="0"/>
                                </a:moveTo>
                                <a:lnTo>
                                  <a:pt x="614" y="4"/>
                                </a:lnTo>
                                <a:lnTo>
                                  <a:pt x="541" y="16"/>
                                </a:lnTo>
                                <a:lnTo>
                                  <a:pt x="471" y="35"/>
                                </a:lnTo>
                                <a:lnTo>
                                  <a:pt x="405" y="61"/>
                                </a:lnTo>
                                <a:lnTo>
                                  <a:pt x="341" y="94"/>
                                </a:lnTo>
                                <a:lnTo>
                                  <a:pt x="282" y="132"/>
                                </a:lnTo>
                                <a:lnTo>
                                  <a:pt x="228" y="177"/>
                                </a:lnTo>
                                <a:lnTo>
                                  <a:pt x="178" y="226"/>
                                </a:lnTo>
                                <a:lnTo>
                                  <a:pt x="133" y="281"/>
                                </a:lnTo>
                                <a:lnTo>
                                  <a:pt x="94" y="340"/>
                                </a:lnTo>
                                <a:lnTo>
                                  <a:pt x="61" y="403"/>
                                </a:lnTo>
                                <a:lnTo>
                                  <a:pt x="35" y="469"/>
                                </a:lnTo>
                                <a:lnTo>
                                  <a:pt x="16" y="539"/>
                                </a:lnTo>
                                <a:lnTo>
                                  <a:pt x="4" y="612"/>
                                </a:lnTo>
                                <a:lnTo>
                                  <a:pt x="0" y="686"/>
                                </a:lnTo>
                                <a:lnTo>
                                  <a:pt x="4" y="761"/>
                                </a:lnTo>
                                <a:lnTo>
                                  <a:pt x="16" y="834"/>
                                </a:lnTo>
                                <a:lnTo>
                                  <a:pt x="35" y="903"/>
                                </a:lnTo>
                                <a:lnTo>
                                  <a:pt x="61" y="970"/>
                                </a:lnTo>
                                <a:lnTo>
                                  <a:pt x="94" y="1033"/>
                                </a:lnTo>
                                <a:lnTo>
                                  <a:pt x="133" y="1092"/>
                                </a:lnTo>
                                <a:lnTo>
                                  <a:pt x="178" y="1146"/>
                                </a:lnTo>
                                <a:lnTo>
                                  <a:pt x="228" y="1196"/>
                                </a:lnTo>
                                <a:lnTo>
                                  <a:pt x="282" y="1240"/>
                                </a:lnTo>
                                <a:lnTo>
                                  <a:pt x="341" y="1279"/>
                                </a:lnTo>
                                <a:lnTo>
                                  <a:pt x="405" y="1312"/>
                                </a:lnTo>
                                <a:lnTo>
                                  <a:pt x="471" y="1338"/>
                                </a:lnTo>
                                <a:lnTo>
                                  <a:pt x="541" y="1357"/>
                                </a:lnTo>
                                <a:lnTo>
                                  <a:pt x="614" y="1369"/>
                                </a:lnTo>
                                <a:lnTo>
                                  <a:pt x="689" y="1373"/>
                                </a:lnTo>
                                <a:lnTo>
                                  <a:pt x="763" y="1369"/>
                                </a:lnTo>
                                <a:lnTo>
                                  <a:pt x="836" y="1357"/>
                                </a:lnTo>
                                <a:lnTo>
                                  <a:pt x="906" y="1338"/>
                                </a:lnTo>
                                <a:lnTo>
                                  <a:pt x="972" y="1312"/>
                                </a:lnTo>
                                <a:lnTo>
                                  <a:pt x="1035" y="1279"/>
                                </a:lnTo>
                                <a:lnTo>
                                  <a:pt x="1094" y="1240"/>
                                </a:lnTo>
                                <a:lnTo>
                                  <a:pt x="1149" y="1196"/>
                                </a:lnTo>
                                <a:lnTo>
                                  <a:pt x="1198" y="1146"/>
                                </a:lnTo>
                                <a:lnTo>
                                  <a:pt x="1243" y="1092"/>
                                </a:lnTo>
                                <a:lnTo>
                                  <a:pt x="1281" y="1033"/>
                                </a:lnTo>
                                <a:lnTo>
                                  <a:pt x="1314" y="970"/>
                                </a:lnTo>
                                <a:lnTo>
                                  <a:pt x="1340" y="903"/>
                                </a:lnTo>
                                <a:lnTo>
                                  <a:pt x="1359" y="834"/>
                                </a:lnTo>
                                <a:lnTo>
                                  <a:pt x="1371" y="761"/>
                                </a:lnTo>
                                <a:lnTo>
                                  <a:pt x="1375" y="686"/>
                                </a:lnTo>
                                <a:lnTo>
                                  <a:pt x="1371" y="612"/>
                                </a:lnTo>
                                <a:lnTo>
                                  <a:pt x="1359" y="539"/>
                                </a:lnTo>
                                <a:lnTo>
                                  <a:pt x="1340" y="469"/>
                                </a:lnTo>
                                <a:lnTo>
                                  <a:pt x="1314" y="403"/>
                                </a:lnTo>
                                <a:lnTo>
                                  <a:pt x="1281" y="340"/>
                                </a:lnTo>
                                <a:lnTo>
                                  <a:pt x="1243" y="281"/>
                                </a:lnTo>
                                <a:lnTo>
                                  <a:pt x="1198" y="226"/>
                                </a:lnTo>
                                <a:lnTo>
                                  <a:pt x="1149" y="177"/>
                                </a:lnTo>
                                <a:lnTo>
                                  <a:pt x="1094" y="132"/>
                                </a:lnTo>
                                <a:lnTo>
                                  <a:pt x="1035" y="94"/>
                                </a:lnTo>
                                <a:lnTo>
                                  <a:pt x="972" y="61"/>
                                </a:lnTo>
                                <a:lnTo>
                                  <a:pt x="906" y="35"/>
                                </a:lnTo>
                                <a:lnTo>
                                  <a:pt x="836" y="16"/>
                                </a:lnTo>
                                <a:lnTo>
                                  <a:pt x="763" y="4"/>
                                </a:lnTo>
                                <a:lnTo>
                                  <a:pt x="689" y="0"/>
                                </a:lnTo>
                                <a:close/>
                              </a:path>
                            </a:pathLst>
                          </a:custGeom>
                          <a:solidFill>
                            <a:srgbClr val="7B9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C808A" id="Group 3" o:spid="_x0000_s1026" style="position:absolute;margin-left:.35pt;margin-top:.35pt;width:594.55pt;height:840.9pt;z-index:-251659264;mso-position-horizontal-relative:page;mso-position-vertical-relative:page" coordorigin="7,7" coordsize="11891,1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">
                <v:line id="Line 15" o:spid="_x0000_s1027" style="position:absolute;visibility:visible;mso-wrap-style:square" from="11890,3012" to="11890,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718IAAADbAAAADwAAAGRycy9kb3ducmV2LnhtbESPQWsCMRSE7wX/Q3iCt5pdBamrUcQi&#10;lJ7aVTw/Ns/N4uZlTbK6/feNUOhxmJlvmPV2sK24kw+NYwX5NANBXDndcK3gdDy8voEIEVlj65gU&#10;/FCA7Wb0ssZCuwd/072MtUgQDgUqMDF2hZShMmQxTF1HnLyL8xZjkr6W2uMjwW0rZ1m2kBYbTgsG&#10;O9obqq5lbxXsz/Uy3D5z/3UoHb3ntjfx2is1GQ+7FYhIQ/wP/7U/tILZHJ5f0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N718IAAADbAAAADwAAAAAAAAAAAAAA&#10;AAChAgAAZHJzL2Rvd25yZXYueG1sUEsFBgAAAAAEAAQA+QAAAJADAAAAAA==&#10;" strokecolor="#a6bede"/>
                <v:shape id="Freeform 14" o:spid="_x0000_s1028" style="position:absolute;left:7172;top:11457;width:4717;height:5367;visibility:visible;mso-wrap-style:square;v-text-anchor:top" coordsize="4717,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AXMUA&#10;AADbAAAADwAAAGRycy9kb3ducmV2LnhtbESPT2vCQBTE70K/w/IK3nRjECmpayjSUrFeNFI8PrMv&#10;f2j2bchuY+yndwuCx2FmfsMs08E0oqfO1ZYVzKYRCOLc6ppLBcfsY/ICwnlkjY1lUnAlB+nqabTE&#10;RNsL76k/+FIECLsEFVTet4mULq/IoJvaljh4he0M+iC7UuoOLwFuGhlH0UIarDksVNjSuqL85/Br&#10;FJw2i3P96ffbqPz7fv/Kir7fZYVS4+fh7RWEp8E/wvf2RiuI5/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cBcxQAAANsAAAAPAAAAAAAAAAAAAAAAAJgCAABkcnMv&#10;ZG93bnJldi54bWxQSwUGAAAAAAQABAD1AAAAigMAAAAA&#10;" path="m3014,r-71,l2872,3r-72,4l2728,12r-72,7l2583,28r-72,10l2438,51r-73,14l2293,81r-73,18l2148,119r-73,21l2003,164r-72,26l1860,218r-71,30l1718,280r-70,34l1579,350r-69,39l1442,430r-68,43l1307,519r-66,48l1176,617r-64,53l1049,725r-62,58l926,844r-60,63l808,972r-58,69l694,1112r-55,73l586,1262r-54,84l480,1429r-49,83l386,1596r-43,83l303,1762r-37,83l231,1927r-32,82l170,2091r-27,82l118,2254r-21,81l77,2416r-17,80l45,2576r-13,79l22,2734r-9,79l7,2890r-4,78l,3044r,77l1,3196r3,75l9,3345r7,74l24,3492r10,72l46,3635r13,70l73,3775r16,69l106,3912r19,67l144,4045r21,66l187,4175r23,63l234,4301r25,61l285,4422r27,59l340,4539r28,57l397,4652r30,54l457,4760r31,52l552,4912r65,95l683,5097r67,84l817,5260r67,72l917,5366r3800,l4717,561r-32,-30l4616,472r-78,-57l4454,361r-92,-52l4264,260,4160,215,4049,173r-57,-20l3934,135r-60,-18l3814,101,3752,86,3689,71,3625,58,3560,47,3495,36r-67,-9l3361,19r-68,-7l3224,7,3154,3,3084,1,3014,xe" fillcolor="#a6bede" stroked="f">
                  <v:path arrowok="t" o:connecttype="custom" o:connectlocs="2943,11458;2800,11465;2656,11477;2511,11496;2365,11523;2220,11557;2075,11598;1931,11648;1789,11706;1648,11772;1510,11847;1374,11931;1241,12025;1112,12128;987,12241;866,12365;750,12499;639,12643;532,12804;431,12970;343,13137;266,13303;199,13467;143,13631;97,13793;60,13954;32,14113;13,14271;3,14426;0,14579;4,14729;16,14877;34,15022;59,15163;89,15302;125,15437;165,15569;210,15696;259,15820;312,15939;368,16054;427,16164;488,16270;617,16465;750,16639;884,16790;4717,16824;4685,11989;4538,11873;4362,11767;4160,11673;3992,11611;3874,11575;3752,11544;3625,11516;3495,11494;3361,11477;3224,11465;3084,11459" o:connectangles="0,0,0,0,0,0,0,0,0,0,0,0,0,0,0,0,0,0,0,0,0,0,0,0,0,0,0,0,0,0,0,0,0,0,0,0,0,0,0,0,0,0,0,0,0,0,0,0,0,0,0,0,0,0,0,0,0,0,0"/>
                </v:shape>
                <v:shape id="Freeform 13" o:spid="_x0000_s1029" style="position:absolute;left:7319;top:11831;width:4259;height:4527;visibility:visible;mso-wrap-style:square;v-text-anchor:top" coordsize="4259,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FFMQA&#10;AADbAAAADwAAAGRycy9kb3ducmV2LnhtbESPQWsCMRSE70L/Q3iF3txshYpsjWJLpSKIdNuLt+fm&#10;uVncvGyTqNt/3wiCx2FmvmGm89624kw+NI4VPGc5COLK6YZrBT/fy+EERIjIGlvHpOCPAsxnD4Mp&#10;Ftpd+IvOZaxFgnAoUIGJsSukDJUhiyFzHXHyDs5bjEn6WmqPlwS3rRzl+VhabDgtGOzo3VB1LE9W&#10;wd6XleXNZPvr18uPT5O/tbujUerpsV+8gojUx3v41l5pBaMXuH5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RTEAAAA2wAAAA8AAAAAAAAAAAAAAAAAmAIAAGRycy9k&#10;b3ducmV2LnhtbFBLBQYAAAAABAAEAPUAAACJAwAAAAA=&#10;" path="m2154,r-73,l2008,3r-73,5l1863,16r-71,11l1722,39r-69,16l1584,72r-67,21l1450,115r-66,24l1319,166r-63,29l1193,226r-61,33l1072,294r-59,37l955,370r-56,41l844,454r-54,45l738,545r-51,48l637,643r-47,51l543,748r-44,54l456,858r-42,58l375,975r-38,60l301,1097r-35,63l234,1224r-30,66l175,1356r-26,68l124,1493r-22,70l81,1633r-18,72l47,1778r-13,74l22,1926r-9,75l6,2077r-4,77l,2231r,78l3,2386r5,77l16,2540r10,75l38,2690r15,73l70,2836r19,72l110,2979r23,70l158,3118r28,67l215,3252r31,65l280,3381r35,63l352,3505r38,60l431,3624r42,57l516,3737r46,54l609,3844r48,51l707,3944r51,48l811,4037r54,45l921,4124r57,40l1036,4203r59,36l1155,4274r62,33l1280,4337r63,29l1408,4392r66,24l1540,4438r68,19l1676,4474r69,15l1815,4502r71,10l1957,4519r72,5l2101,4527r73,-1l2248,4523r72,-5l2392,4510r71,-11l2533,4486r70,-15l2671,4453r68,-20l2805,4411r66,-25l2936,4359r63,-29l3062,4299r61,-33l3184,4231r58,-37l3300,4155r57,-41l3412,4071r54,-44l3518,3980r51,-48l3618,3882r48,-51l3712,3778r45,-55l3800,3667r41,-57l3881,3551r38,-60l3955,3429r35,-63l4022,3302r30,-66l4081,3170r27,-68l4132,3033r23,-69l4175,2893r18,-72l4209,2748r14,-73l4235,2600r9,-75l4251,2449r5,-76l4258,2295r,-77l4255,2140r-6,-77l4242,1987r-10,-76l4219,1837r-14,-74l4188,1690r-19,-72l4148,1547r-24,-69l4099,1409r-27,-68l4042,1275r-31,-66l3978,1145r-35,-62l3906,1021r-39,-60l3827,903r-42,-58l3741,790r-45,-55l3649,683r-49,-51l3550,582r-51,-47l3446,489r-54,-44l3336,402r-57,-40l3221,324r-59,-37l3101,252r-61,-32l2977,189r-64,-28l2849,135r-66,-24l2716,89,2649,69,2580,52,2511,37,2441,25,2370,15,2299,7,2227,2,2154,xe" fillcolor="#d3dfee" stroked="f">
                  <v:path arrowok="t" o:connecttype="custom" o:connectlocs="1935,11840;1653,11887;1384,11971;1132,12091;899,12243;687,12425;499,12634;337,12867;204,13122;102,13395;34,13684;2,13986;8,14295;53,14595;133,14881;246,15149;390,15397;562,15623;758,15824;978,15996;1217,16139;1474,16248;1745,16321;2029,16356;2320,16350;2603,16303;2871,16218;3123,16098;3357,15946;3569,15764;3757,15555;3919,15323;4052,15068;4155,14796;4223,14507;4256,14205;4249,13895;4205,13595;4124,13310;4011,13041;3867,12793;3696,12567;3499,12367;3279,12194;3040,12052;2783,11943;2511,11869;2227,11834" o:connectangles="0,0,0,0,0,0,0,0,0,0,0,0,0,0,0,0,0,0,0,0,0,0,0,0,0,0,0,0,0,0,0,0,0,0,0,0,0,0,0,0,0,0,0,0,0,0,0,0"/>
                </v:shape>
                <v:shape id="Freeform 12" o:spid="_x0000_s1030" style="position:absolute;left:7387;top:12134;width:3219;height:3423;visibility:visible;mso-wrap-style:square;v-text-anchor:top" coordsize="321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EccMA&#10;AADbAAAADwAAAGRycy9kb3ducmV2LnhtbESPQWsCMRSE74X+h/AK3jSriMpqlFIUiojitnh+JM/N&#10;6uZl2aS6/ntTKPQ4zMw3zGLVuVrcqA2VZwXDQQaCWHtTcang+2vTn4EIEdlg7ZkUPCjAavn6ssDc&#10;+Dsf6VbEUiQIhxwV2BibXMqgLTkMA98QJ+/sW4cxybaUpsV7grtajrJsIh1WnBYsNvRhSV+LH6dg&#10;fxnuCxMP5rrd2dO6qfR0fNBK9d669zmISF38D/+1P42C0QR+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EccMAAADbAAAADwAAAAAAAAAAAAAAAACYAgAAZHJzL2Rv&#10;d25yZXYueG1sUEsFBgAAAAAEAAQA9QAAAIgDAAAAAA==&#10;" path="m1575,r-74,4l1428,11r-72,10l1285,34r-69,17l1147,71r-67,23l1014,119r-64,29l887,180r-61,34l766,251r-58,40l652,333r-55,45l545,425r-51,49l445,525r-46,54l355,635r-42,57l273,752r-37,62l201,877r-32,65l139,1008r-27,68l88,1146r-22,71l47,1289r-15,73l19,1437r-9,76l3,1589,,1667r,78l3,1824r7,77l20,1977r12,75l48,2126r19,73l89,2271r24,69l140,2409r30,67l203,2541r35,64l275,2666r40,60l357,2784r45,56l448,2894r49,52l547,2995r53,47l654,3087r57,43l769,3169r59,38l890,3241r62,32l1016,3302r66,26l1149,3351r68,20l1286,3388r70,13l1428,3412r72,7l1573,3423r74,l1720,3420r73,-7l1864,3403r71,-13l2005,3373r68,-20l2140,3331r66,-26l2270,3276r63,-32l2394,3210r60,-37l2512,3133r56,-42l2622,3047r53,-47l2725,2950r49,-51l2820,2845r44,-56l2906,2731r40,-59l2983,2610r35,-63l3050,2482r30,-67l3107,2347r24,-69l3153,2207r18,-73l3187,2061r13,-75l3209,1911r7,-77l3219,1756r,-78l3215,1600r-6,-78l3199,1446r-13,-75l3171,1297r-19,-73l3130,1153r-24,-70l3079,1014r-30,-67l3016,882r-35,-63l2944,757r-40,-60l2862,639r-45,-56l2771,529r-49,-52l2672,428r-53,-47l2565,336r-56,-42l2451,254r-60,-37l2330,182r-63,-32l2203,121,2138,95,2071,72,2003,52,1934,35,1864,22,1793,11,1721,4,1648,1,1575,xe" fillcolor="#7b9fcd" stroked="f">
                  <v:path arrowok="t" o:connecttype="custom" o:connectlocs="1428,12145;1216,12185;1014,12253;826,12348;652,12467;494,12608;355,12769;236,12948;139,13142;66,13351;19,13571;0,13801;10,14035;48,14260;113,14474;203,14675;315,14860;448,15028;600,15176;769,15303;952,15407;1149,15485;1356,15535;1573,15557;1793,15547;2005,15507;2206,15439;2394,15344;2568,15225;2725,15084;2864,14923;2983,14744;3080,14549;3153,14341;3200,14120;3219,13890;3209,13656;3171,13431;3106,13217;3016,13016;2904,12831;2771,12663;2619,12515;2451,12388;2267,12284;2071,12206;1864,12156;1648,12135" o:connectangles="0,0,0,0,0,0,0,0,0,0,0,0,0,0,0,0,0,0,0,0,0,0,0,0,0,0,0,0,0,0,0,0,0,0,0,0,0,0,0,0,0,0,0,0,0,0,0,0"/>
                </v:shape>
                <v:line id="Line 11" o:spid="_x0000_s1031" style="position:absolute;visibility:visible;mso-wrap-style:square" from="3439,14" to="649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91MIAAADbAAAADwAAAGRycy9kb3ducmV2LnhtbESPQWsCMRSE7wX/Q3iCt5pdD1pXo4hF&#10;KD21q3h+bJ6bxc3LmmR1++8bodDjMDPfMOvtYFtxJx8axwryaQaCuHK64VrB6Xh4fQMRIrLG1jEp&#10;+KEA283oZY2Fdg/+pnsZa5EgHApUYGLsCilDZchimLqOOHkX5y3GJH0ttcdHgttWzrJsLi02nBYM&#10;drQ3VF3L3irYn+tluH3m/utQOnrPbW/itVdqMh52KxCRhvgf/mt/aAWzBTy/p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91MIAAADbAAAADwAAAAAAAAAAAAAA&#10;AAChAgAAZHJzL2Rvd25yZXYueG1sUEsFBgAAAAAEAAQA+QAAAJADAAAAAA==&#10;" strokecolor="#a6bede"/>
                <v:shape id="Freeform 10" o:spid="_x0000_s1032" style="position:absolute;left:5978;top:444;width:4116;height:4116;visibility:visible;mso-wrap-style:square;v-text-anchor:top" coordsize="4116,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L8A&#10;AADbAAAADwAAAGRycy9kb3ducmV2LnhtbERPPW/CMBDdK/EfrKvEVhwYaBUwqKpAYmCgKQvbKb4m&#10;UeJziA3E/54bKnV8et/r7eg6dachNJ4NzGcZKOLS24YrA+ef/dsHqBCRLXaeyUCiANvN5GWNufUP&#10;/qZ7ESslIRxyNFDH2Odah7Imh2Hme2Lhfv3gMAocKm0HfEi46/Qiy5baYcPSUGNPXzWVbXFzBhbX&#10;wscjdaNrr+389J7S7pKSMdPX8XMFKtIY/8V/7oMVn4yVL/ID9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KLf8vwAAANsAAAAPAAAAAAAAAAAAAAAAAJgCAABkcnMvZG93bnJl&#10;di54bWxQSwUGAAAAAAQABAD1AAAAhAMAAAAA&#10;" path="m2057,r-75,1l1907,5r-74,7l1760,21r-72,12l1616,47r-70,17l1476,83r-69,22l1340,129r-67,26l1208,183r-64,31l1081,246r-62,35l959,318r-59,38l843,397r-56,43l732,484r-53,46l628,578r-50,50l531,679r-47,53l440,786r-43,56l357,900r-39,59l281,1019r-34,62l214,1144r-30,64l155,1273r-26,66l105,1407r-21,69l65,1545r-17,71l34,1687r-12,73l12,1833r-6,74l2,1981,,2057r2,75l6,2207r6,74l22,2355r12,72l48,2499r17,70l84,2639r21,69l129,2775r26,67l184,2907r30,65l247,3035r34,61l318,3157r39,59l397,3273r43,56l484,3384r47,53l578,3488r50,50l679,3586r53,46l787,3676r56,43l900,3759r59,39l1019,3835r62,35l1144,3902r64,31l1273,3961r67,26l1407,4011r69,22l1546,4052r70,17l1688,4083r72,12l1833,4104r74,7l1982,4115r75,1l2133,4115r75,-4l2282,4104r73,-9l2427,4083r72,-14l2570,4052r69,-19l2708,4011r68,-24l2842,3961r66,-28l2972,3902r63,-32l3097,3835r60,-37l3216,3759r57,-40l3330,3676r54,-44l3437,3586r51,-48l3538,3488r48,-51l3632,3384r45,-55l3719,3273r41,-57l3799,3157r36,-61l3870,3035r33,-63l3933,2907r29,-65l3988,2775r23,-67l4033,2639r19,-70l4069,2499r14,-72l4095,2355r9,-74l4111,2207r4,-75l4116,2057r-1,-76l4111,1907r-7,-74l4095,1760r-12,-73l4069,1616r-17,-71l4033,1476r-22,-69l3988,1339r-26,-66l3933,1208r-30,-64l3870,1081r-35,-62l3799,959r-39,-59l3719,842r-42,-56l3632,732r-46,-53l3538,628r-50,-50l3437,530r-53,-46l3330,440r-57,-43l3216,356r-59,-38l3097,281r-62,-35l2972,214r-64,-31l2842,155r-66,-26l2708,105,2639,83,2570,64,2499,47,2427,33,2355,21r-73,-9l2208,5,2133,1,2057,xe" fillcolor="#a6bede" stroked="f">
                  <v:path arrowok="t" o:connecttype="custom" o:connectlocs="1907,449;1688,477;1476,527;1273,599;1081,690;900,800;732,928;578,1072;440,1230;318,1403;214,1588;129,1783;65,1989;22,2204;2,2425;6,2651;34,2871;84,3083;155,3286;247,3479;357,3660;484,3828;628,3982;787,4120;959,4242;1144,4346;1340,4431;1546,4496;1760,4539;1982,4559;2208,4555;2427,4527;2639,4477;2842,4405;3035,4314;3216,4203;3384,4076;3538,3932;3677,3773;3799,3601;3903,3416;3988,3219;4052,3013;4095,2799;4115,2576;4111,2351;4083,2131;4033,1920;3962,1717;3870,1525;3760,1344;3632,1176;3488,1022;3330,884;3157,762;2972,658;2776,573;2570,508;2355,465;2133,445" o:connectangles="0,0,0,0,0,0,0,0,0,0,0,0,0,0,0,0,0,0,0,0,0,0,0,0,0,0,0,0,0,0,0,0,0,0,0,0,0,0,0,0,0,0,0,0,0,0,0,0,0,0,0,0,0,0,0,0,0,0,0,0"/>
                </v:shape>
                <v:shape id="Freeform 9" o:spid="_x0000_s1033" style="position:absolute;left:6076;top:1058;width:3368;height:3368;visibility:visible;mso-wrap-style:square;v-text-anchor:top" coordsize="336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IvMAA&#10;AADbAAAADwAAAGRycy9kb3ducmV2LnhtbESPwcrCMBCE74LvEFbwpqki8luNIoIgHgpWH2Bp1rbY&#10;bEoStfr0RhD+4zAz3zCrTWca8SDna8sKJuMEBHFhdc2lgst5P/oD4QOyxsYyKXiRh82631thqu2T&#10;T/TIQykihH2KCqoQ2lRKX1Rk0I9tSxy9q3UGQ5SulNrhM8JNI6dJMpcGa44LFba0q6i45XejoDtn&#10;uDhlR+vaWzLLL8X9vZ1nSg0H3XYJIlAX/sO/9kErmC7g+yX+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qIvMAAAADbAAAADwAAAAAAAAAAAAAAAACYAgAAZHJzL2Rvd25y&#10;ZXYueG1sUEsFBgAAAAAEAAQA9QAAAIUDAAAAAA==&#10;" path="m1685,r-76,2l1535,7r-73,8l1390,26r-72,14l1248,57r-69,20l1111,100r-66,26l980,154r-64,31l854,218r-60,36l735,293r-57,40l623,376r-54,46l518,469r-49,49l421,570r-45,53l333,678r-41,57l254,794r-36,60l184,916r-30,64l125,1044r-25,67l77,1178r-20,69l40,1317r-15,71l14,1461r-8,73l1,1608,,1683r1,75l6,1832r8,73l25,1978r15,71l57,2119r20,69l100,2256r25,67l154,2388r30,63l218,2513r36,61l292,2632r41,57l376,2745r45,53l469,2849r49,50l569,2946r54,45l678,3034r57,41l794,3113r60,36l916,3183r64,31l1045,3242r66,26l1179,3291r69,20l1318,3328r72,14l1462,3353r73,8l1609,3366r76,2l1760,3366r74,-5l1907,3353r72,-11l2050,3328r70,-17l2189,3291r68,-23l2323,3242r65,-28l2451,3183r62,-34l2574,3113r58,-38l2689,3034r55,-43l2798,2946r51,-47l2899,2849r47,-51l2991,2745r43,-56l3075,2632r38,-58l3149,2513r33,-62l3213,2388r29,-65l3267,2256r23,-68l3310,2119r17,-70l3341,1978r11,-73l3360,1832r5,-74l3367,1683r-2,-75l3360,1534r-8,-73l3341,1388r-14,-71l3310,1247r-20,-69l3267,1111r-25,-67l3213,980r-31,-64l3149,854r-36,-60l3075,735r-41,-57l2991,623r-45,-53l2899,518r-50,-49l2798,422r-54,-46l2689,333r-57,-40l2574,254r-61,-36l2451,185r-63,-31l2323,126r-66,-26l2189,77,2120,57,2050,40,1979,26,1907,15,1834,7,1760,2,1685,xe" fillcolor="#d3dfee" stroked="f">
                  <v:path arrowok="t" o:connecttype="custom" o:connectlocs="1535,1065;1318,1098;1111,1158;916,1243;735,1351;569,1480;421,1628;292,1793;184,1974;100,2169;40,2375;6,2592;1,2816;25,3036;77,3246;154,3446;254,3632;376,3803;518,3957;678,4092;854,4207;1045,4300;1248,4369;1462,4411;1685,4426;1907,4411;2120,4369;2323,4300;2513,4207;2689,4092;2849,3957;2991,3803;3113,3632;3213,3446;3290,3246;3341,3036;3365,2816;3360,2592;3327,2375;3267,2169;3182,1974;3075,1793;2946,1628;2798,1480;2632,1351;2451,1243;2257,1158;2050,1098;1834,1065" o:connectangles="0,0,0,0,0,0,0,0,0,0,0,0,0,0,0,0,0,0,0,0,0,0,0,0,0,0,0,0,0,0,0,0,0,0,0,0,0,0,0,0,0,0,0,0,0,0,0,0,0"/>
                </v:shape>
                <v:shape id="Freeform 8" o:spid="_x0000_s1034" style="position:absolute;left:6160;top:1708;width:2552;height:2554;visibility:visible;mso-wrap-style:square;v-text-anchor:top" coordsize="255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IA&#10;AADbAAAADwAAAGRycy9kb3ducmV2LnhtbERPy2rCQBTdF/oPwy24KTpRQUp0lCqI3Uh94vY2c5tJ&#10;zdwJmWmS+vXOQujycN6zRWdL0VDtC8cKhoMEBHHmdMG5gtNx3X8D4QOyxtIxKfgjD4v589MMU+1a&#10;3lNzCLmIIexTVGBCqFIpfWbIoh+4ijhy3662GCKsc6lrbGO4LeUoSSbSYsGxwWBFK0PZ9fBrFXxt&#10;J+Ptq9kUu2V1se25+aH286ZU76V7n4II1IV/8cP9oRWM4/r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5v6wgAAANsAAAAPAAAAAAAAAAAAAAAAAJgCAABkcnMvZG93&#10;bnJldi54bWxQSwUGAAAAAAQABAD1AAAAhwMAAAAA&#10;" path="m1277,r-75,2l1128,8r-73,11l984,33,914,52,846,74r-67,26l715,129r-63,33l592,198r-58,40l478,280r-54,45l374,374r-49,50l280,478r-42,56l198,592r-36,60l129,715r-29,64l74,846,52,914,33,984r-14,71l8,1128r-6,74l,1277r2,75l8,1426r11,72l33,1569r19,70l74,1707r26,67l129,1838r33,63l198,1961r40,58l280,2075r45,54l374,2180r50,48l478,2273r56,42l592,2355r60,36l715,2424r64,29l846,2479r68,22l984,2520r71,14l1128,2545r74,6l1277,2553r74,-2l1425,2545r73,-11l1569,2520r69,-19l1706,2479r66,-26l1837,2424r62,-33l1960,2355r58,-40l2073,2273r54,-45l2178,2180r48,-51l2271,2075r42,-56l2352,1961r37,-60l2421,1838r30,-64l2477,1707r22,-68l2517,1569r15,-71l2542,1426r7,-74l2551,1277r-2,-75l2542,1128r-10,-73l2517,984r-18,-70l2477,846r-26,-67l2421,715r-32,-63l2352,592r-39,-58l2271,478r-45,-54l2178,374r-51,-49l2073,280r-55,-42l1960,198r-61,-36l1837,129r-65,-29l1706,74,1638,52,1569,33,1498,19,1425,8,1351,2,1277,xe" fillcolor="#7b9fcd" stroked="f">
                  <v:path arrowok="t" o:connecttype="custom" o:connectlocs="1202,1711;1055,1728;914,1761;779,1809;652,1871;534,1947;424,2034;325,2133;238,2243;162,2361;100,2488;52,2623;19,2764;2,2911;2,3061;19,3207;52,3348;100,3483;162,3610;238,3728;325,3838;424,3937;534,4024;652,4100;779,4162;914,4210;1055,4243;1202,4260;1351,4260;1498,4243;1638,4210;1772,4162;1899,4100;2018,4024;2127,3937;2226,3838;2313,3728;2389,3610;2451,3483;2499,3348;2532,3207;2549,3061;2549,2911;2532,2764;2499,2623;2451,2488;2389,2361;2313,2243;2226,2133;2127,2034;2018,1947;1899,1871;1772,1809;1638,1761;1498,1728;1351,1711" o:connectangles="0,0,0,0,0,0,0,0,0,0,0,0,0,0,0,0,0,0,0,0,0,0,0,0,0,0,0,0,0,0,0,0,0,0,0,0,0,0,0,0,0,0,0,0,0,0,0,0,0,0,0,0,0,0,0,0"/>
                </v:shape>
                <v:line id="Line 7" o:spid="_x0000_s1035" style="position:absolute;visibility:visible;mso-wrap-style:square" from="14,14" to="7526,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W5sIAAADbAAAADwAAAGRycy9kb3ducmV2LnhtbESPQWsCMRSE70L/Q3iF3jS7FqRujSKK&#10;ID3VVXp+bJ6bxc3LmmR1++8bQehxmJlvmMVqsK24kQ+NYwX5JANBXDndcK3gdNyNP0CEiKyxdUwK&#10;finAavkyWmCh3Z0PdCtjLRKEQ4EKTIxdIWWoDFkME9cRJ+/svMWYpK+l9nhPcNvKaZbNpMWG04LB&#10;jjaGqkvZWwWbn3oerl+5/96Vjra57U289Eq9vQ7rTxCRhvgffrb3WsF7Do8v6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TW5sIAAADbAAAADwAAAAAAAAAAAAAA&#10;AAChAgAAZHJzL2Rvd25yZXYueG1sUEsFBgAAAAAEAAQA+QAAAJADAAAAAA==&#10;" strokecolor="#a6bede"/>
                <v:shape id="Freeform 6" o:spid="_x0000_s1036" style="position:absolute;left:7094;top:5416;width:2218;height:2218;visibility:visible;mso-wrap-style:square;v-text-anchor:top" coordsize="2218,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2sIA&#10;AADbAAAADwAAAGRycy9kb3ducmV2LnhtbESPQWvCQBSE74L/YXlCb2ZTU6SkrlIUoQUvtb309pp9&#10;JsHs25B9mu2/dwsFj8PMfMOsNtF16kpDaD0beMxyUMSVty3XBr4+9/NnUEGQLXaeycAvBdisp5MV&#10;ltaP/EHXo9QqQTiUaKAR6UutQ9WQw5D5njh5Jz84lCSHWtsBxwR3nV7k+VI7bDktNNjTtqHqfLw4&#10;Az958cRxRwfpIo9xu/sWV7wb8zCLry+ghKLcw//tN2ugWMDf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LawgAAANsAAAAPAAAAAAAAAAAAAAAAAJgCAABkcnMvZG93&#10;bnJldi54bWxQSwUGAAAAAAQABAD1AAAAhwMAAAAA&#10;" path="m1109,r-76,2l959,10,886,22,815,39,745,61,678,87r-65,30l550,151r-61,38l432,231r-55,45l325,325r-48,51l232,431r-42,58l152,549r-34,63l88,677,62,745,40,814,23,885,11,958r-8,75l,1109r3,75l11,1259r12,73l40,1403r22,70l88,1540r30,65l152,1668r38,60l232,1786r45,55l325,1892r52,49l432,1986r57,42l550,2066r63,34l678,2130r67,26l815,2178r71,17l959,2207r74,8l1109,2217r76,-2l1260,2207r73,-12l1404,2178r69,-22l1541,2130r65,-30l1669,2066r60,-38l1787,1986r54,-45l1893,1892r49,-51l1987,1786r42,-58l2067,1668r34,-63l2131,1540r26,-67l2178,1403r17,-71l2208,1259r7,-75l2218,1109r-3,-76l2208,958r-13,-73l2178,814r-21,-69l2131,677r-30,-65l2067,549r-38,-60l1987,431r-45,-55l1893,325r-52,-49l1787,231r-58,-42l1669,151r-63,-34l1541,87,1473,61,1404,39,1333,22,1260,10,1185,2,1109,xe" fillcolor="#a6bede" stroked="f">
                  <v:path arrowok="t" o:connecttype="custom" o:connectlocs="1033,5419;886,5439;745,5478;613,5534;489,5606;377,5693;277,5793;190,5906;118,6029;62,6162;23,6302;3,6450;3,6601;23,6749;62,6890;118,7022;190,7145;277,7258;377,7358;489,7445;613,7517;745,7573;886,7612;1033,7632;1185,7632;1333,7612;1473,7573;1606,7517;1729,7445;1841,7358;1942,7258;2029,7145;2101,7022;2157,6890;2195,6749;2215,6601;2215,6450;2195,6302;2157,6162;2101,6029;2029,5906;1942,5793;1841,5693;1729,5606;1606,5534;1473,5478;1333,5439;1185,5419" o:connectangles="0,0,0,0,0,0,0,0,0,0,0,0,0,0,0,0,0,0,0,0,0,0,0,0,0,0,0,0,0,0,0,0,0,0,0,0,0,0,0,0,0,0,0,0,0,0,0,0"/>
                </v:shape>
                <v:shape id="Freeform 5" o:spid="_x0000_s1037" style="position:absolute;left:7149;top:5752;width:1812;height:1812;visibility:visible;mso-wrap-style:square;v-text-anchor:top" coordsize="181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L6cMA&#10;AADbAAAADwAAAGRycy9kb3ducmV2LnhtbESPzWrDMBCE74W+g9hCb7UcB4rrWgkhUOjVbkjq22Kt&#10;f6i1MpZqO29fFQI5DjPzDZPvVzOImSbXW1awiWIQxLXVPbcKTl8fLykI55E1DpZJwZUc7HePDzlm&#10;2i5c0Fz6VgQIuwwVdN6PmZSu7sigi+xIHLzGTgZ9kFMr9YRLgJtBJnH8Kg32HBY6HOnYUf1T/hoF&#10;y9ik56r8PqZ4tZe3oUoKaxKlnp/WwzsIT6u/h2/tT61gu4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uL6cMAAADbAAAADwAAAAAAAAAAAAAAAACYAgAAZHJzL2Rv&#10;d25yZXYueG1sUEsFBgAAAAAEAAQA9QAAAIgDAAAAAA==&#10;" path="m904,l830,3r-72,9l687,26,619,46,552,71r-63,30l428,135r-58,40l316,218r-51,47l218,316r-44,54l135,428r-34,61l71,553,46,619,26,687,11,758,3,830,,905r3,74l11,1052r15,71l46,1192r25,66l101,1322r34,61l174,1441r44,54l265,1546r51,48l370,1637r58,39l489,1711r63,30l619,1766r68,19l758,1800r72,9l904,1812r75,-3l1052,1800r71,-15l1191,1766r67,-25l1322,1711r61,-35l1440,1637r55,-43l1546,1546r47,-51l1637,1441r39,-58l1710,1322r30,-64l1765,1192r20,-69l1800,1052r9,-73l1812,905r-3,-75l1800,758r-15,-71l1765,619r-25,-66l1710,489r-34,-61l1637,370r-44,-54l1546,265r-51,-47l1440,175r-57,-40l1322,101,1258,71,1191,46,1123,26,1052,12,979,3,904,xe" fillcolor="#d3dfee" stroked="f">
                  <v:path arrowok="t" o:connecttype="custom" o:connectlocs="830,5756;687,5779;552,5824;428,5888;316,5971;218,6069;135,6181;71,6306;26,6440;3,6583;3,6732;26,6876;71,7011;135,7136;218,7248;316,7347;428,7429;552,7494;687,7538;830,7562;979,7562;1123,7538;1258,7494;1383,7429;1495,7347;1593,7248;1676,7136;1740,7011;1785,6876;1809,6732;1809,6583;1785,6440;1740,6306;1676,6181;1593,6069;1495,5971;1383,5888;1258,5824;1123,5779;979,5756" o:connectangles="0,0,0,0,0,0,0,0,0,0,0,0,0,0,0,0,0,0,0,0,0,0,0,0,0,0,0,0,0,0,0,0,0,0,0,0,0,0,0,0"/>
                </v:shape>
                <v:shape id="Freeform 4" o:spid="_x0000_s1038" style="position:absolute;left:7192;top:6096;width:1376;height:1373;visibility:visible;mso-wrap-style:square;v-text-anchor:top" coordsize="1376,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7SsQA&#10;AADbAAAADwAAAGRycy9kb3ducmV2LnhtbESPQWvCQBSE74L/YXlCL1I31lBK6ipaCO1BBLV6fmRf&#10;k5Ds25BddfvvXUHwOMzMN8x8GUwrLtS72rKC6SQBQVxYXXOp4PeQv36AcB5ZY2uZFPyTg+ViOJhj&#10;pu2Vd3TZ+1JECLsMFVTed5mUrqjIoJvYjjh6f7Y36KPsS6l7vEa4aeVbkrxLgzXHhQo7+qqoaPZn&#10;o2BzPqRNfjTb8br5Dmmg9SnPd0q9jMLqE4Sn4J/hR/tHK5il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0rEAAAA2wAAAA8AAAAAAAAAAAAAAAAAmAIAAGRycy9k&#10;b3ducmV2LnhtbFBLBQYAAAAABAAEAPUAAACJAwAAAAA=&#10;" path="m689,l614,4,541,16,471,35,405,61,341,94r-59,38l228,177r-50,49l133,281,94,340,61,403,35,469,16,539,4,612,,686r4,75l16,834r19,69l61,970r33,63l133,1092r45,54l228,1196r54,44l341,1279r64,33l471,1338r70,19l614,1369r75,4l763,1369r73,-12l906,1338r66,-26l1035,1279r59,-39l1149,1196r49,-50l1243,1092r38,-59l1314,970r26,-67l1359,834r12,-73l1375,686r-4,-74l1359,539r-19,-70l1314,403r-33,-63l1243,281r-45,-55l1149,177r-55,-45l1035,94,972,61,906,35,836,16,763,4,689,xe" fillcolor="#7b9fcd" stroked="f">
                  <v:path arrowok="t" o:connecttype="custom" o:connectlocs="689,6096;614,6100;541,6112;471,6131;405,6157;341,6190;282,6228;228,6273;178,6322;133,6377;94,6436;61,6499;35,6565;16,6635;4,6708;0,6782;4,6857;16,6930;35,6999;61,7066;94,7129;133,7188;178,7242;228,7292;282,7336;341,7375;405,7408;471,7434;541,7453;614,7465;689,7469;763,7465;836,7453;906,7434;972,7408;1035,7375;1094,7336;1149,7292;1198,7242;1243,7188;1281,7129;1314,7066;1340,6999;1359,6930;1371,6857;1375,6782;1371,6708;1359,6635;1340,6565;1314,6499;1281,6436;1243,6377;1198,6322;1149,6273;1094,6228;1035,6190;972,6157;906,6131;836,6112;763,6100;689,6096" o:connectangles="0,0,0,0,0,0,0,0,0,0,0,0,0,0,0,0,0,0,0,0,0,0,0,0,0,0,0,0,0,0,0,0,0,0,0,0,0,0,0,0,0,0,0,0,0,0,0,0,0,0,0,0,0,0,0,0,0,0,0,0,0"/>
                </v:shape>
                <w10:wrap anchorx="page" anchory="page"/>
              </v:group>
            </w:pict>
          </mc:Fallback>
        </mc:AlternateContent>
      </w:r>
    </w:p>
    <w:p w:rsidR="00C25922" w:rsidRDefault="00C25922" w:rsidP="00C25922">
      <w:pPr>
        <w:pStyle w:val="BodyText"/>
        <w:tabs>
          <w:tab w:val="left" w:pos="709"/>
        </w:tabs>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800130" w:rsidP="00800130">
      <w:pPr>
        <w:pStyle w:val="BodyText"/>
        <w:tabs>
          <w:tab w:val="left" w:pos="7695"/>
        </w:tabs>
        <w:rPr>
          <w:rFonts w:ascii="Times New Roman"/>
          <w:sz w:val="20"/>
        </w:rPr>
      </w:pPr>
      <w:r>
        <w:rPr>
          <w:rFonts w:ascii="Times New Roman"/>
          <w:sz w:val="20"/>
        </w:rPr>
        <w:tab/>
      </w: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0"/>
        </w:rPr>
      </w:pPr>
    </w:p>
    <w:p w:rsidR="005F27A9" w:rsidRDefault="005F27A9">
      <w:pPr>
        <w:pStyle w:val="BodyText"/>
        <w:rPr>
          <w:rFonts w:ascii="Times New Roman"/>
          <w:sz w:val="29"/>
        </w:rPr>
      </w:pPr>
    </w:p>
    <w:p w:rsidR="005F27A9" w:rsidRDefault="00AE2A35">
      <w:pPr>
        <w:spacing w:before="104"/>
        <w:ind w:left="107"/>
        <w:rPr>
          <w:rFonts w:ascii="Trebuchet MS"/>
          <w:b/>
          <w:sz w:val="36"/>
        </w:rPr>
      </w:pPr>
      <w:r>
        <w:rPr>
          <w:rFonts w:ascii="Trebuchet MS"/>
          <w:b/>
          <w:color w:val="355E91"/>
          <w:w w:val="105"/>
          <w:sz w:val="36"/>
        </w:rPr>
        <w:t>BYLAWS OF CHARISMATA SACCO SOCIETY LIMITED</w:t>
      </w:r>
    </w:p>
    <w:p w:rsidR="005F27A9" w:rsidRDefault="005F27A9">
      <w:pPr>
        <w:pStyle w:val="BodyText"/>
        <w:rPr>
          <w:rFonts w:ascii="Trebuchet MS"/>
          <w:b/>
          <w:sz w:val="42"/>
        </w:rPr>
      </w:pPr>
    </w:p>
    <w:p w:rsidR="005F27A9" w:rsidRDefault="005F27A9">
      <w:pPr>
        <w:pStyle w:val="BodyText"/>
        <w:rPr>
          <w:rFonts w:ascii="Trebuchet MS"/>
          <w:b/>
          <w:sz w:val="42"/>
        </w:rPr>
      </w:pPr>
    </w:p>
    <w:p w:rsidR="005F27A9" w:rsidRDefault="005F27A9">
      <w:pPr>
        <w:pStyle w:val="BodyText"/>
        <w:rPr>
          <w:rFonts w:ascii="Trebuchet MS"/>
          <w:b/>
          <w:sz w:val="42"/>
        </w:rPr>
      </w:pPr>
    </w:p>
    <w:p w:rsidR="005F27A9" w:rsidRDefault="005F27A9">
      <w:pPr>
        <w:pStyle w:val="BodyText"/>
        <w:rPr>
          <w:rFonts w:ascii="Trebuchet MS"/>
          <w:b/>
          <w:sz w:val="42"/>
        </w:rPr>
      </w:pPr>
    </w:p>
    <w:p w:rsidR="005F27A9" w:rsidRDefault="005F27A9">
      <w:pPr>
        <w:pStyle w:val="BodyText"/>
        <w:rPr>
          <w:rFonts w:ascii="Trebuchet MS"/>
          <w:b/>
          <w:sz w:val="42"/>
        </w:rPr>
      </w:pPr>
    </w:p>
    <w:p w:rsidR="005F27A9" w:rsidRDefault="005F27A9">
      <w:pPr>
        <w:pStyle w:val="BodyText"/>
        <w:rPr>
          <w:rFonts w:ascii="Trebuchet MS"/>
          <w:b/>
          <w:sz w:val="42"/>
        </w:rPr>
      </w:pPr>
      <w:bookmarkStart w:id="0" w:name="_GoBack"/>
      <w:bookmarkEnd w:id="0"/>
    </w:p>
    <w:p w:rsidR="005F27A9" w:rsidRDefault="005F27A9">
      <w:pPr>
        <w:pStyle w:val="BodyText"/>
        <w:spacing w:before="2"/>
        <w:rPr>
          <w:rFonts w:ascii="Trebuchet MS"/>
          <w:b/>
          <w:sz w:val="61"/>
        </w:rPr>
      </w:pPr>
    </w:p>
    <w:p w:rsidR="005F27A9" w:rsidRDefault="00A56049">
      <w:pPr>
        <w:ind w:left="356"/>
        <w:rPr>
          <w:sz w:val="28"/>
        </w:rPr>
      </w:pPr>
      <w:r>
        <w:rPr>
          <w:sz w:val="28"/>
        </w:rPr>
        <w:t>2024</w:t>
      </w:r>
      <w:r w:rsidR="00A31FFC">
        <w:rPr>
          <w:sz w:val="28"/>
        </w:rPr>
        <w:t xml:space="preserve"> AMMEMDMENT</w:t>
      </w:r>
    </w:p>
    <w:p w:rsidR="005F27A9" w:rsidRDefault="005F27A9">
      <w:pPr>
        <w:rPr>
          <w:sz w:val="28"/>
        </w:rPr>
        <w:sectPr w:rsidR="005F27A9">
          <w:type w:val="continuous"/>
          <w:pgSz w:w="11900" w:h="16840"/>
          <w:pgMar w:top="1600" w:right="1680" w:bottom="280" w:left="1040" w:header="720" w:footer="720" w:gutter="0"/>
          <w:cols w:space="720"/>
        </w:sectPr>
      </w:pPr>
    </w:p>
    <w:p w:rsidR="005F27A9" w:rsidRDefault="00AE2A35">
      <w:pPr>
        <w:spacing w:before="78"/>
        <w:ind w:left="2919"/>
        <w:rPr>
          <w:b/>
          <w:sz w:val="28"/>
        </w:rPr>
      </w:pPr>
      <w:r>
        <w:rPr>
          <w:b/>
          <w:sz w:val="28"/>
        </w:rPr>
        <w:lastRenderedPageBreak/>
        <w:t>TABLE OF CONTENTS</w:t>
      </w:r>
    </w:p>
    <w:p w:rsidR="005F27A9" w:rsidRDefault="005F27A9">
      <w:pPr>
        <w:rPr>
          <w:sz w:val="28"/>
        </w:rPr>
        <w:sectPr w:rsidR="005F27A9">
          <w:footerReference w:type="default" r:id="rId8"/>
          <w:pgSz w:w="11900" w:h="16840"/>
          <w:pgMar w:top="1360" w:right="1680" w:bottom="1573" w:left="1040" w:header="0" w:footer="1097" w:gutter="0"/>
          <w:pgNumType w:start="2"/>
          <w:cols w:space="720"/>
        </w:sectPr>
      </w:pPr>
    </w:p>
    <w:sdt>
      <w:sdtPr>
        <w:id w:val="1513572470"/>
        <w:docPartObj>
          <w:docPartGallery w:val="Table of Contents"/>
          <w:docPartUnique/>
        </w:docPartObj>
      </w:sdtPr>
      <w:sdtEndPr/>
      <w:sdtContent>
        <w:p w:rsidR="005F27A9" w:rsidRDefault="007672C7" w:rsidP="00C16D38">
          <w:pPr>
            <w:pStyle w:val="TOC1"/>
            <w:numPr>
              <w:ilvl w:val="0"/>
              <w:numId w:val="44"/>
            </w:numPr>
            <w:tabs>
              <w:tab w:val="left" w:pos="1058"/>
              <w:tab w:val="left" w:leader="dot" w:pos="8936"/>
            </w:tabs>
            <w:spacing w:before="331"/>
            <w:rPr>
              <w:rFonts w:ascii="Times New Roman"/>
              <w:b w:val="0"/>
            </w:rPr>
          </w:pPr>
          <w:hyperlink w:anchor="_TOC_250083" w:history="1">
            <w:r w:rsidR="00AE2A35">
              <w:t>NAME AND AREA</w:t>
            </w:r>
            <w:r w:rsidR="00AE2A35">
              <w:rPr>
                <w:spacing w:val="-2"/>
              </w:rPr>
              <w:t xml:space="preserve"> </w:t>
            </w:r>
            <w:r w:rsidR="00AE2A35">
              <w:t>OF</w:t>
            </w:r>
            <w:r w:rsidR="00AE2A35">
              <w:rPr>
                <w:spacing w:val="-2"/>
              </w:rPr>
              <w:t xml:space="preserve"> </w:t>
            </w:r>
            <w:r w:rsidR="00AE2A35">
              <w:t>OPERATION</w:t>
            </w:r>
            <w:r w:rsidR="00AE2A35">
              <w:tab/>
            </w:r>
            <w:r w:rsidR="00AE2A35">
              <w:rPr>
                <w:rFonts w:ascii="Times New Roman"/>
                <w:b w:val="0"/>
              </w:rPr>
              <w:t>4</w:t>
            </w:r>
          </w:hyperlink>
        </w:p>
        <w:p w:rsidR="005F27A9" w:rsidRDefault="007672C7" w:rsidP="00C16D38">
          <w:pPr>
            <w:pStyle w:val="TOC1"/>
            <w:numPr>
              <w:ilvl w:val="0"/>
              <w:numId w:val="44"/>
            </w:numPr>
            <w:tabs>
              <w:tab w:val="left" w:pos="1058"/>
              <w:tab w:val="left" w:leader="dot" w:pos="8936"/>
            </w:tabs>
            <w:spacing w:before="0"/>
            <w:rPr>
              <w:rFonts w:ascii="Times New Roman"/>
              <w:b w:val="0"/>
            </w:rPr>
          </w:pPr>
          <w:hyperlink w:anchor="_TOC_250082" w:history="1">
            <w:r w:rsidR="00AE2A35">
              <w:t>REGISTERED OFFICE/</w:t>
            </w:r>
            <w:r w:rsidR="00AE2A35">
              <w:rPr>
                <w:spacing w:val="-4"/>
              </w:rPr>
              <w:t xml:space="preserve"> </w:t>
            </w:r>
            <w:r w:rsidR="00AE2A35">
              <w:t>POSTAL</w:t>
            </w:r>
            <w:r w:rsidR="00AE2A35">
              <w:rPr>
                <w:spacing w:val="-4"/>
              </w:rPr>
              <w:t xml:space="preserve"> </w:t>
            </w:r>
            <w:r w:rsidR="00AE2A35">
              <w:t>ADDRESS</w:t>
            </w:r>
            <w:r w:rsidR="00AE2A35">
              <w:tab/>
            </w:r>
            <w:r w:rsidR="00AE2A35">
              <w:rPr>
                <w:rFonts w:ascii="Times New Roman"/>
                <w:b w:val="0"/>
              </w:rPr>
              <w:t>4</w:t>
            </w:r>
          </w:hyperlink>
        </w:p>
        <w:p w:rsidR="005F27A9" w:rsidRDefault="007672C7" w:rsidP="00C16D38">
          <w:pPr>
            <w:pStyle w:val="TOC1"/>
            <w:numPr>
              <w:ilvl w:val="0"/>
              <w:numId w:val="44"/>
            </w:numPr>
            <w:tabs>
              <w:tab w:val="left" w:pos="1058"/>
              <w:tab w:val="left" w:leader="dot" w:pos="8936"/>
            </w:tabs>
            <w:spacing w:line="240" w:lineRule="auto"/>
            <w:rPr>
              <w:rFonts w:ascii="Times New Roman"/>
              <w:b w:val="0"/>
            </w:rPr>
          </w:pPr>
          <w:hyperlink w:anchor="_TOC_250081" w:history="1">
            <w:r w:rsidR="00AE2A35">
              <w:t>DEFINITIONS/INTERPRETATIONS</w:t>
            </w:r>
            <w:r w:rsidR="00AE2A35">
              <w:tab/>
            </w:r>
            <w:r w:rsidR="00AE2A35">
              <w:rPr>
                <w:rFonts w:ascii="Times New Roman"/>
                <w:b w:val="0"/>
              </w:rPr>
              <w:t>4</w:t>
            </w:r>
          </w:hyperlink>
        </w:p>
        <w:p w:rsidR="005F27A9" w:rsidRDefault="007672C7" w:rsidP="00C16D38">
          <w:pPr>
            <w:pStyle w:val="TOC1"/>
            <w:numPr>
              <w:ilvl w:val="0"/>
              <w:numId w:val="44"/>
            </w:numPr>
            <w:tabs>
              <w:tab w:val="left" w:pos="1058"/>
              <w:tab w:val="left" w:leader="dot" w:pos="8936"/>
            </w:tabs>
            <w:spacing w:before="0" w:line="240" w:lineRule="auto"/>
            <w:rPr>
              <w:rFonts w:ascii="Times New Roman"/>
              <w:b w:val="0"/>
            </w:rPr>
          </w:pPr>
          <w:hyperlink w:anchor="_TOC_250080" w:history="1">
            <w:r w:rsidR="00AE2A35">
              <w:t>OBJECTS</w:t>
            </w:r>
            <w:r w:rsidR="00AE2A35">
              <w:tab/>
            </w:r>
            <w:r w:rsidR="00AE2A35">
              <w:rPr>
                <w:rFonts w:ascii="Times New Roman"/>
                <w:b w:val="0"/>
              </w:rPr>
              <w:t>5</w:t>
            </w:r>
          </w:hyperlink>
        </w:p>
        <w:p w:rsidR="005F27A9" w:rsidRDefault="007672C7" w:rsidP="00C16D38">
          <w:pPr>
            <w:pStyle w:val="TOC1"/>
            <w:numPr>
              <w:ilvl w:val="0"/>
              <w:numId w:val="44"/>
            </w:numPr>
            <w:tabs>
              <w:tab w:val="left" w:pos="1058"/>
              <w:tab w:val="left" w:leader="dot" w:pos="8936"/>
            </w:tabs>
            <w:rPr>
              <w:rFonts w:ascii="Times New Roman"/>
              <w:b w:val="0"/>
            </w:rPr>
          </w:pPr>
          <w:hyperlink w:anchor="_TOC_250079" w:history="1">
            <w:r w:rsidR="00AE2A35">
              <w:t>CO-OPERATIVE PRINCIPLES</w:t>
            </w:r>
            <w:r w:rsidR="00AE2A35">
              <w:rPr>
                <w:spacing w:val="-6"/>
              </w:rPr>
              <w:t xml:space="preserve"> </w:t>
            </w:r>
            <w:r w:rsidR="00AE2A35">
              <w:t>AND</w:t>
            </w:r>
            <w:r w:rsidR="00AE2A35">
              <w:rPr>
                <w:spacing w:val="-1"/>
              </w:rPr>
              <w:t xml:space="preserve"> </w:t>
            </w:r>
            <w:r w:rsidR="00AE2A35">
              <w:t>VALUES</w:t>
            </w:r>
            <w:r w:rsidR="00AE2A35">
              <w:tab/>
            </w:r>
            <w:r w:rsidR="00AE2A35">
              <w:rPr>
                <w:rFonts w:ascii="Times New Roman"/>
                <w:b w:val="0"/>
              </w:rPr>
              <w:t>6</w:t>
            </w:r>
          </w:hyperlink>
        </w:p>
        <w:p w:rsidR="005F27A9" w:rsidRDefault="007672C7" w:rsidP="00C16D38">
          <w:pPr>
            <w:pStyle w:val="TOC1"/>
            <w:numPr>
              <w:ilvl w:val="0"/>
              <w:numId w:val="44"/>
            </w:numPr>
            <w:tabs>
              <w:tab w:val="left" w:pos="1058"/>
              <w:tab w:val="left" w:leader="dot" w:pos="8936"/>
            </w:tabs>
            <w:spacing w:before="0"/>
            <w:rPr>
              <w:rFonts w:ascii="Times New Roman"/>
              <w:b w:val="0"/>
            </w:rPr>
          </w:pPr>
          <w:hyperlink w:anchor="_TOC_250078" w:history="1">
            <w:r w:rsidR="00AE2A35">
              <w:t>MEMBERSHIP</w:t>
            </w:r>
            <w:r w:rsidR="00AE2A35">
              <w:tab/>
            </w:r>
            <w:r w:rsidR="00AE2A35">
              <w:rPr>
                <w:rFonts w:ascii="Times New Roman"/>
                <w:b w:val="0"/>
              </w:rPr>
              <w:t>7</w:t>
            </w:r>
          </w:hyperlink>
        </w:p>
        <w:p w:rsidR="005F27A9" w:rsidRDefault="007672C7" w:rsidP="00C16D38">
          <w:pPr>
            <w:pStyle w:val="TOC1"/>
            <w:numPr>
              <w:ilvl w:val="0"/>
              <w:numId w:val="44"/>
            </w:numPr>
            <w:tabs>
              <w:tab w:val="left" w:pos="1058"/>
              <w:tab w:val="left" w:leader="dot" w:pos="8936"/>
            </w:tabs>
            <w:spacing w:line="240" w:lineRule="auto"/>
            <w:rPr>
              <w:rFonts w:ascii="Times New Roman"/>
              <w:b w:val="0"/>
            </w:rPr>
          </w:pPr>
          <w:hyperlink w:anchor="_TOC_250077" w:history="1">
            <w:r w:rsidR="00AE2A35">
              <w:t>QUALIFICATION</w:t>
            </w:r>
            <w:r w:rsidR="00AE2A35">
              <w:rPr>
                <w:spacing w:val="1"/>
              </w:rPr>
              <w:t xml:space="preserve"> </w:t>
            </w:r>
            <w:r w:rsidR="00AE2A35">
              <w:t>FOR</w:t>
            </w:r>
            <w:r w:rsidR="00AE2A35">
              <w:rPr>
                <w:spacing w:val="-3"/>
              </w:rPr>
              <w:t xml:space="preserve"> </w:t>
            </w:r>
            <w:r w:rsidR="00AE2A35">
              <w:t>MEMBERSHIP</w:t>
            </w:r>
            <w:r w:rsidR="00AE2A35">
              <w:tab/>
            </w:r>
            <w:r w:rsidR="00AE2A35">
              <w:rPr>
                <w:rFonts w:ascii="Times New Roman"/>
                <w:b w:val="0"/>
              </w:rPr>
              <w:t>7</w:t>
            </w:r>
          </w:hyperlink>
        </w:p>
        <w:p w:rsidR="005F27A9" w:rsidRDefault="007672C7" w:rsidP="00C16D38">
          <w:pPr>
            <w:pStyle w:val="TOC1"/>
            <w:numPr>
              <w:ilvl w:val="0"/>
              <w:numId w:val="44"/>
            </w:numPr>
            <w:tabs>
              <w:tab w:val="left" w:pos="1058"/>
              <w:tab w:val="left" w:leader="dot" w:pos="8936"/>
            </w:tabs>
            <w:rPr>
              <w:rFonts w:ascii="Times New Roman"/>
              <w:b w:val="0"/>
            </w:rPr>
          </w:pPr>
          <w:hyperlink w:anchor="_TOC_250076" w:history="1">
            <w:r w:rsidR="00AE2A35">
              <w:t>APPLICATION</w:t>
            </w:r>
            <w:r w:rsidR="00AE2A35">
              <w:rPr>
                <w:spacing w:val="-3"/>
              </w:rPr>
              <w:t xml:space="preserve"> </w:t>
            </w:r>
            <w:r w:rsidR="00AE2A35">
              <w:t>FOR</w:t>
            </w:r>
            <w:r w:rsidR="00AE2A35">
              <w:rPr>
                <w:spacing w:val="-2"/>
              </w:rPr>
              <w:t xml:space="preserve"> </w:t>
            </w:r>
            <w:r w:rsidR="00AE2A35">
              <w:t>MEMBERSHIP</w:t>
            </w:r>
            <w:r w:rsidR="00AE2A35">
              <w:tab/>
            </w:r>
            <w:r w:rsidR="00AE2A35">
              <w:rPr>
                <w:rFonts w:ascii="Times New Roman"/>
                <w:b w:val="0"/>
              </w:rPr>
              <w:t>7</w:t>
            </w:r>
          </w:hyperlink>
        </w:p>
        <w:p w:rsidR="005F27A9" w:rsidRDefault="007672C7" w:rsidP="00C16D38">
          <w:pPr>
            <w:pStyle w:val="TOC1"/>
            <w:numPr>
              <w:ilvl w:val="0"/>
              <w:numId w:val="44"/>
            </w:numPr>
            <w:tabs>
              <w:tab w:val="left" w:pos="1058"/>
              <w:tab w:val="left" w:leader="dot" w:pos="8936"/>
            </w:tabs>
            <w:spacing w:before="0"/>
            <w:rPr>
              <w:rFonts w:ascii="Times New Roman"/>
              <w:b w:val="0"/>
            </w:rPr>
          </w:pPr>
          <w:hyperlink w:anchor="_TOC_250075" w:history="1">
            <w:r w:rsidR="00AE2A35">
              <w:t>ADMISSION</w:t>
            </w:r>
            <w:r w:rsidR="00AE2A35">
              <w:rPr>
                <w:spacing w:val="-1"/>
              </w:rPr>
              <w:t xml:space="preserve"> </w:t>
            </w:r>
            <w:r w:rsidR="00AE2A35">
              <w:t>INTO</w:t>
            </w:r>
            <w:r w:rsidR="00AE2A35">
              <w:rPr>
                <w:spacing w:val="-3"/>
              </w:rPr>
              <w:t xml:space="preserve"> </w:t>
            </w:r>
            <w:r w:rsidR="00AE2A35">
              <w:t>MEMBERSHIP</w:t>
            </w:r>
            <w:r w:rsidR="00AE2A35">
              <w:tab/>
            </w:r>
            <w:r w:rsidR="00AE2A35">
              <w:rPr>
                <w:rFonts w:ascii="Times New Roman"/>
                <w:b w:val="0"/>
              </w:rPr>
              <w:t>7</w:t>
            </w:r>
          </w:hyperlink>
        </w:p>
        <w:p w:rsidR="005F27A9" w:rsidRDefault="007672C7" w:rsidP="00C16D38">
          <w:pPr>
            <w:pStyle w:val="TOC1"/>
            <w:numPr>
              <w:ilvl w:val="0"/>
              <w:numId w:val="44"/>
            </w:numPr>
            <w:tabs>
              <w:tab w:val="left" w:pos="1212"/>
              <w:tab w:val="left" w:leader="dot" w:pos="8936"/>
            </w:tabs>
            <w:spacing w:before="0" w:line="240" w:lineRule="auto"/>
            <w:ind w:left="1211" w:hanging="452"/>
            <w:rPr>
              <w:rFonts w:ascii="Times New Roman"/>
              <w:b w:val="0"/>
            </w:rPr>
          </w:pPr>
          <w:hyperlink w:anchor="_TOC_250074" w:history="1">
            <w:r w:rsidR="00AE2A35">
              <w:t>REFUSAL</w:t>
            </w:r>
            <w:r w:rsidR="00AE2A35">
              <w:rPr>
                <w:spacing w:val="-3"/>
              </w:rPr>
              <w:t xml:space="preserve"> </w:t>
            </w:r>
            <w:r w:rsidR="00AE2A35">
              <w:t>OF</w:t>
            </w:r>
            <w:r w:rsidR="00AE2A35">
              <w:rPr>
                <w:spacing w:val="-2"/>
              </w:rPr>
              <w:t xml:space="preserve"> </w:t>
            </w:r>
            <w:r w:rsidR="00AE2A35">
              <w:t>ADMISSION</w:t>
            </w:r>
            <w:r w:rsidR="00AE2A35">
              <w:tab/>
            </w:r>
            <w:r w:rsidR="00AE2A35">
              <w:rPr>
                <w:rFonts w:ascii="Times New Roman"/>
                <w:b w:val="0"/>
              </w:rPr>
              <w:t>8</w:t>
            </w:r>
          </w:hyperlink>
        </w:p>
        <w:p w:rsidR="005F27A9" w:rsidRDefault="007672C7" w:rsidP="00C16D38">
          <w:pPr>
            <w:pStyle w:val="TOC1"/>
            <w:numPr>
              <w:ilvl w:val="0"/>
              <w:numId w:val="44"/>
            </w:numPr>
            <w:tabs>
              <w:tab w:val="left" w:pos="1212"/>
              <w:tab w:val="left" w:leader="dot" w:pos="8936"/>
            </w:tabs>
            <w:ind w:left="1211" w:hanging="451"/>
            <w:rPr>
              <w:rFonts w:ascii="Times New Roman"/>
              <w:b w:val="0"/>
            </w:rPr>
          </w:pPr>
          <w:hyperlink w:anchor="_TOC_250073" w:history="1">
            <w:r w:rsidR="00AE2A35">
              <w:t>RIGHTS</w:t>
            </w:r>
            <w:r w:rsidR="00AE2A35">
              <w:rPr>
                <w:spacing w:val="-2"/>
              </w:rPr>
              <w:t xml:space="preserve"> </w:t>
            </w:r>
            <w:r w:rsidR="00AE2A35">
              <w:t>OF</w:t>
            </w:r>
            <w:r w:rsidR="00AE2A35">
              <w:rPr>
                <w:spacing w:val="-1"/>
              </w:rPr>
              <w:t xml:space="preserve"> </w:t>
            </w:r>
            <w:r w:rsidR="00AE2A35">
              <w:t>MEMBERS</w:t>
            </w:r>
            <w:r w:rsidR="00AE2A35">
              <w:tab/>
            </w:r>
            <w:r w:rsidR="00AE2A35">
              <w:rPr>
                <w:rFonts w:ascii="Times New Roman"/>
                <w:b w:val="0"/>
              </w:rPr>
              <w:t>8</w:t>
            </w:r>
          </w:hyperlink>
        </w:p>
        <w:p w:rsidR="005F27A9" w:rsidRDefault="007672C7" w:rsidP="00C16D38">
          <w:pPr>
            <w:pStyle w:val="TOC1"/>
            <w:numPr>
              <w:ilvl w:val="0"/>
              <w:numId w:val="44"/>
            </w:numPr>
            <w:tabs>
              <w:tab w:val="left" w:pos="1212"/>
              <w:tab w:val="left" w:leader="dot" w:pos="8936"/>
            </w:tabs>
            <w:spacing w:before="0"/>
            <w:ind w:left="1211" w:hanging="451"/>
            <w:rPr>
              <w:rFonts w:ascii="Times New Roman"/>
              <w:b w:val="0"/>
            </w:rPr>
          </w:pPr>
          <w:hyperlink w:anchor="_TOC_250072" w:history="1">
            <w:r w:rsidR="00AE2A35">
              <w:t>OBLIGATIONS</w:t>
            </w:r>
            <w:r w:rsidR="00AE2A35">
              <w:rPr>
                <w:spacing w:val="-3"/>
              </w:rPr>
              <w:t xml:space="preserve"> </w:t>
            </w:r>
            <w:r w:rsidR="00AE2A35">
              <w:t>OF</w:t>
            </w:r>
            <w:r w:rsidR="00AE2A35">
              <w:rPr>
                <w:spacing w:val="-2"/>
              </w:rPr>
              <w:t xml:space="preserve"> </w:t>
            </w:r>
            <w:r w:rsidR="00AE2A35">
              <w:t>MEMBERS</w:t>
            </w:r>
            <w:r w:rsidR="00AE2A35">
              <w:tab/>
            </w:r>
            <w:r w:rsidR="00AE2A35">
              <w:rPr>
                <w:rFonts w:ascii="Times New Roman"/>
                <w:b w:val="0"/>
              </w:rPr>
              <w:t>8</w:t>
            </w:r>
          </w:hyperlink>
        </w:p>
        <w:p w:rsidR="005F27A9" w:rsidRDefault="007672C7" w:rsidP="00C16D38">
          <w:pPr>
            <w:pStyle w:val="TOC1"/>
            <w:numPr>
              <w:ilvl w:val="0"/>
              <w:numId w:val="44"/>
            </w:numPr>
            <w:tabs>
              <w:tab w:val="left" w:pos="1212"/>
              <w:tab w:val="left" w:leader="dot" w:pos="8936"/>
            </w:tabs>
            <w:spacing w:line="240" w:lineRule="auto"/>
            <w:ind w:left="1211" w:hanging="451"/>
            <w:rPr>
              <w:rFonts w:ascii="Times New Roman" w:hAnsi="Times New Roman"/>
              <w:b w:val="0"/>
            </w:rPr>
          </w:pPr>
          <w:hyperlink w:anchor="_TOC_250071" w:history="1">
            <w:r w:rsidR="00AE2A35">
              <w:t>MEMBER’S</w:t>
            </w:r>
            <w:r w:rsidR="00AE2A35">
              <w:rPr>
                <w:spacing w:val="-5"/>
              </w:rPr>
              <w:t xml:space="preserve"> </w:t>
            </w:r>
            <w:r w:rsidR="00AE2A35">
              <w:t>PERSONAL</w:t>
            </w:r>
            <w:r w:rsidR="00AE2A35">
              <w:rPr>
                <w:spacing w:val="-3"/>
              </w:rPr>
              <w:t xml:space="preserve"> </w:t>
            </w:r>
            <w:r w:rsidR="00AE2A35">
              <w:t>STATEMENT</w:t>
            </w:r>
            <w:r w:rsidR="00AE2A35">
              <w:tab/>
            </w:r>
            <w:r w:rsidR="00AE2A35">
              <w:rPr>
                <w:rFonts w:ascii="Times New Roman" w:hAnsi="Times New Roman"/>
                <w:b w:val="0"/>
              </w:rPr>
              <w:t>8</w:t>
            </w:r>
          </w:hyperlink>
        </w:p>
        <w:p w:rsidR="005F27A9" w:rsidRDefault="007672C7" w:rsidP="00C16D38">
          <w:pPr>
            <w:pStyle w:val="TOC1"/>
            <w:numPr>
              <w:ilvl w:val="0"/>
              <w:numId w:val="44"/>
            </w:numPr>
            <w:tabs>
              <w:tab w:val="left" w:pos="1212"/>
              <w:tab w:val="left" w:leader="dot" w:pos="8936"/>
            </w:tabs>
            <w:ind w:left="1211" w:hanging="451"/>
            <w:rPr>
              <w:rFonts w:ascii="Times New Roman"/>
              <w:b w:val="0"/>
            </w:rPr>
          </w:pPr>
          <w:hyperlink w:anchor="_TOC_250070" w:history="1">
            <w:r w:rsidR="00AE2A35">
              <w:t>CESSATION</w:t>
            </w:r>
            <w:r w:rsidR="00AE2A35">
              <w:rPr>
                <w:spacing w:val="-3"/>
              </w:rPr>
              <w:t xml:space="preserve"> </w:t>
            </w:r>
            <w:r w:rsidR="00AE2A35">
              <w:t>OF</w:t>
            </w:r>
            <w:r w:rsidR="00AE2A35">
              <w:rPr>
                <w:spacing w:val="1"/>
              </w:rPr>
              <w:t xml:space="preserve"> </w:t>
            </w:r>
            <w:r w:rsidR="00AE2A35">
              <w:t>MEMBERSHIP</w:t>
            </w:r>
            <w:r w:rsidR="00AE2A35">
              <w:tab/>
            </w:r>
            <w:r w:rsidR="00AE2A35">
              <w:rPr>
                <w:rFonts w:ascii="Times New Roman"/>
                <w:b w:val="0"/>
              </w:rPr>
              <w:t>9</w:t>
            </w:r>
          </w:hyperlink>
        </w:p>
        <w:p w:rsidR="005F27A9" w:rsidRDefault="007672C7" w:rsidP="00C16D38">
          <w:pPr>
            <w:pStyle w:val="TOC1"/>
            <w:numPr>
              <w:ilvl w:val="0"/>
              <w:numId w:val="43"/>
            </w:numPr>
            <w:tabs>
              <w:tab w:val="left" w:pos="1212"/>
              <w:tab w:val="left" w:leader="dot" w:pos="8936"/>
            </w:tabs>
            <w:spacing w:before="0"/>
            <w:ind w:firstLine="0"/>
            <w:rPr>
              <w:rFonts w:ascii="Times New Roman"/>
              <w:b w:val="0"/>
            </w:rPr>
          </w:pPr>
          <w:hyperlink w:anchor="_TOC_250069" w:history="1">
            <w:r w:rsidR="00AE2A35">
              <w:t>SUSPENSION</w:t>
            </w:r>
            <w:r w:rsidR="00AE2A35">
              <w:tab/>
            </w:r>
            <w:r w:rsidR="00AE2A35">
              <w:rPr>
                <w:rFonts w:ascii="Times New Roman"/>
                <w:b w:val="0"/>
              </w:rPr>
              <w:t>9</w:t>
            </w:r>
          </w:hyperlink>
        </w:p>
        <w:p w:rsidR="005F27A9" w:rsidRDefault="007672C7" w:rsidP="00C16D38">
          <w:pPr>
            <w:pStyle w:val="TOC1"/>
            <w:numPr>
              <w:ilvl w:val="0"/>
              <w:numId w:val="43"/>
            </w:numPr>
            <w:tabs>
              <w:tab w:val="left" w:pos="1212"/>
              <w:tab w:val="left" w:leader="dot" w:pos="8936"/>
            </w:tabs>
            <w:spacing w:line="240" w:lineRule="auto"/>
            <w:ind w:firstLine="0"/>
            <w:rPr>
              <w:rFonts w:ascii="Times New Roman"/>
              <w:b w:val="0"/>
            </w:rPr>
          </w:pPr>
          <w:hyperlink w:anchor="_TOC_250068" w:history="1">
            <w:r w:rsidR="00AE2A35">
              <w:t>PROCEDURE</w:t>
            </w:r>
            <w:r w:rsidR="00AE2A35">
              <w:rPr>
                <w:spacing w:val="-3"/>
              </w:rPr>
              <w:t xml:space="preserve"> </w:t>
            </w:r>
            <w:r w:rsidR="00AE2A35">
              <w:t>OF</w:t>
            </w:r>
            <w:r w:rsidR="00AE2A35">
              <w:rPr>
                <w:spacing w:val="-3"/>
              </w:rPr>
              <w:t xml:space="preserve"> </w:t>
            </w:r>
            <w:r w:rsidR="00AE2A35">
              <w:t>SUSPENSION</w:t>
            </w:r>
            <w:r w:rsidR="00AE2A35">
              <w:tab/>
            </w:r>
            <w:r w:rsidR="00AE2A35">
              <w:rPr>
                <w:rFonts w:ascii="Times New Roman"/>
                <w:b w:val="0"/>
              </w:rPr>
              <w:t>9</w:t>
            </w:r>
          </w:hyperlink>
        </w:p>
        <w:p w:rsidR="005F27A9" w:rsidRDefault="007672C7" w:rsidP="00C16D38">
          <w:pPr>
            <w:pStyle w:val="TOC1"/>
            <w:numPr>
              <w:ilvl w:val="0"/>
              <w:numId w:val="43"/>
            </w:numPr>
            <w:tabs>
              <w:tab w:val="left" w:pos="1212"/>
              <w:tab w:val="left" w:leader="dot" w:pos="8816"/>
            </w:tabs>
            <w:spacing w:before="0"/>
            <w:ind w:firstLine="0"/>
            <w:rPr>
              <w:rFonts w:ascii="Times New Roman"/>
              <w:b w:val="0"/>
            </w:rPr>
          </w:pPr>
          <w:hyperlink w:anchor="_TOC_250067" w:history="1">
            <w:r w:rsidR="00AE2A35">
              <w:t>WITHDRAWAL</w:t>
            </w:r>
            <w:r w:rsidR="00AE2A35">
              <w:rPr>
                <w:spacing w:val="-3"/>
              </w:rPr>
              <w:t xml:space="preserve"> </w:t>
            </w:r>
            <w:r w:rsidR="00AE2A35">
              <w:t>FROM</w:t>
            </w:r>
            <w:r w:rsidR="00AE2A35">
              <w:rPr>
                <w:spacing w:val="-4"/>
              </w:rPr>
              <w:t xml:space="preserve"> </w:t>
            </w:r>
            <w:r w:rsidR="00AE2A35">
              <w:t>SOCIETY</w:t>
            </w:r>
            <w:r w:rsidR="00AE2A35">
              <w:tab/>
            </w:r>
            <w:r w:rsidR="00AE2A35">
              <w:rPr>
                <w:rFonts w:ascii="Times New Roman"/>
                <w:b w:val="0"/>
              </w:rPr>
              <w:t>10</w:t>
            </w:r>
          </w:hyperlink>
        </w:p>
        <w:p w:rsidR="005F27A9" w:rsidRDefault="007672C7" w:rsidP="00C16D38">
          <w:pPr>
            <w:pStyle w:val="TOC1"/>
            <w:numPr>
              <w:ilvl w:val="0"/>
              <w:numId w:val="43"/>
            </w:numPr>
            <w:tabs>
              <w:tab w:val="left" w:pos="1212"/>
              <w:tab w:val="left" w:leader="dot" w:pos="8816"/>
            </w:tabs>
            <w:spacing w:before="0"/>
            <w:ind w:firstLine="0"/>
            <w:rPr>
              <w:rFonts w:ascii="Times New Roman"/>
              <w:b w:val="0"/>
            </w:rPr>
          </w:pPr>
          <w:hyperlink w:anchor="_TOC_250066" w:history="1">
            <w:r w:rsidR="00AE2A35">
              <w:t>PAYMENT ON CESSATION</w:t>
            </w:r>
            <w:r w:rsidR="00AE2A35">
              <w:rPr>
                <w:spacing w:val="-8"/>
              </w:rPr>
              <w:t xml:space="preserve"> </w:t>
            </w:r>
            <w:r w:rsidR="00AE2A35">
              <w:t>OF MEMBERSHIP</w:t>
            </w:r>
            <w:r w:rsidR="00AE2A35">
              <w:tab/>
            </w:r>
            <w:r w:rsidR="00AE2A35">
              <w:rPr>
                <w:rFonts w:ascii="Times New Roman"/>
                <w:b w:val="0"/>
              </w:rPr>
              <w:t>10</w:t>
            </w:r>
          </w:hyperlink>
        </w:p>
        <w:p w:rsidR="005F27A9" w:rsidRDefault="007672C7" w:rsidP="00C16D38">
          <w:pPr>
            <w:pStyle w:val="TOC1"/>
            <w:numPr>
              <w:ilvl w:val="0"/>
              <w:numId w:val="43"/>
            </w:numPr>
            <w:tabs>
              <w:tab w:val="left" w:pos="1212"/>
              <w:tab w:val="left" w:leader="dot" w:pos="8816"/>
            </w:tabs>
            <w:spacing w:line="240" w:lineRule="auto"/>
            <w:ind w:left="1211" w:hanging="451"/>
            <w:rPr>
              <w:rFonts w:ascii="Times New Roman"/>
              <w:b w:val="0"/>
            </w:rPr>
          </w:pPr>
          <w:hyperlink w:anchor="_TOC_250065" w:history="1">
            <w:r w:rsidR="00AE2A35">
              <w:t>NOMINEE</w:t>
            </w:r>
            <w:r w:rsidR="00AE2A35">
              <w:tab/>
            </w:r>
            <w:r w:rsidR="00AE2A35">
              <w:rPr>
                <w:rFonts w:ascii="Times New Roman"/>
                <w:b w:val="0"/>
              </w:rPr>
              <w:t>10</w:t>
            </w:r>
          </w:hyperlink>
        </w:p>
        <w:p w:rsidR="005F27A9" w:rsidRDefault="007672C7" w:rsidP="00C16D38">
          <w:pPr>
            <w:pStyle w:val="TOC1"/>
            <w:numPr>
              <w:ilvl w:val="0"/>
              <w:numId w:val="43"/>
            </w:numPr>
            <w:tabs>
              <w:tab w:val="left" w:pos="1212"/>
              <w:tab w:val="left" w:leader="dot" w:pos="8816"/>
            </w:tabs>
            <w:ind w:left="1211" w:hanging="451"/>
            <w:rPr>
              <w:rFonts w:ascii="Times New Roman"/>
              <w:b w:val="0"/>
            </w:rPr>
          </w:pPr>
          <w:hyperlink w:anchor="_TOC_250064" w:history="1">
            <w:r w:rsidR="00AE2A35">
              <w:t>PAYMENT</w:t>
            </w:r>
            <w:r w:rsidR="00AE2A35">
              <w:rPr>
                <w:spacing w:val="-2"/>
              </w:rPr>
              <w:t xml:space="preserve"> </w:t>
            </w:r>
            <w:r w:rsidR="00AE2A35">
              <w:t>TO</w:t>
            </w:r>
            <w:r w:rsidR="00AE2A35">
              <w:rPr>
                <w:spacing w:val="-2"/>
              </w:rPr>
              <w:t xml:space="preserve"> </w:t>
            </w:r>
            <w:r w:rsidR="00AE2A35">
              <w:t>NOMINEE</w:t>
            </w:r>
            <w:r w:rsidR="00AE2A35">
              <w:tab/>
            </w:r>
            <w:r w:rsidR="00AE2A35">
              <w:rPr>
                <w:rFonts w:ascii="Times New Roman"/>
                <w:b w:val="0"/>
              </w:rPr>
              <w:t>10</w:t>
            </w:r>
          </w:hyperlink>
        </w:p>
        <w:p w:rsidR="005F27A9" w:rsidRDefault="007672C7" w:rsidP="00C16D38">
          <w:pPr>
            <w:pStyle w:val="TOC1"/>
            <w:numPr>
              <w:ilvl w:val="0"/>
              <w:numId w:val="43"/>
            </w:numPr>
            <w:tabs>
              <w:tab w:val="left" w:pos="1212"/>
              <w:tab w:val="left" w:leader="dot" w:pos="8816"/>
            </w:tabs>
            <w:spacing w:before="0"/>
            <w:ind w:left="1211" w:hanging="451"/>
            <w:rPr>
              <w:rFonts w:ascii="Times New Roman"/>
              <w:b w:val="0"/>
            </w:rPr>
          </w:pPr>
          <w:hyperlink w:anchor="_TOC_250063" w:history="1">
            <w:r w:rsidR="00AE2A35">
              <w:t>ADMISSION</w:t>
            </w:r>
            <w:r w:rsidR="00AE2A35">
              <w:rPr>
                <w:spacing w:val="-3"/>
              </w:rPr>
              <w:t xml:space="preserve"> </w:t>
            </w:r>
            <w:r w:rsidR="00AE2A35">
              <w:t>OF</w:t>
            </w:r>
            <w:r w:rsidR="00AE2A35">
              <w:rPr>
                <w:spacing w:val="2"/>
              </w:rPr>
              <w:t xml:space="preserve"> </w:t>
            </w:r>
            <w:r w:rsidR="00AE2A35">
              <w:t>NOMINEE</w:t>
            </w:r>
            <w:r w:rsidR="00AE2A35">
              <w:tab/>
            </w:r>
            <w:r w:rsidR="00AE2A35">
              <w:rPr>
                <w:rFonts w:ascii="Times New Roman"/>
                <w:b w:val="0"/>
              </w:rPr>
              <w:t>10</w:t>
            </w:r>
          </w:hyperlink>
        </w:p>
        <w:p w:rsidR="005F27A9" w:rsidRDefault="007672C7" w:rsidP="00C16D38">
          <w:pPr>
            <w:pStyle w:val="TOC1"/>
            <w:numPr>
              <w:ilvl w:val="0"/>
              <w:numId w:val="43"/>
            </w:numPr>
            <w:tabs>
              <w:tab w:val="left" w:pos="1212"/>
              <w:tab w:val="left" w:leader="dot" w:pos="8816"/>
            </w:tabs>
            <w:spacing w:line="240" w:lineRule="auto"/>
            <w:ind w:left="1211" w:hanging="451"/>
            <w:rPr>
              <w:rFonts w:ascii="Times New Roman"/>
              <w:b w:val="0"/>
            </w:rPr>
          </w:pPr>
          <w:hyperlink w:anchor="_TOC_250062" w:history="1">
            <w:r w:rsidR="00AE2A35">
              <w:t>FUNDS OF</w:t>
            </w:r>
            <w:r w:rsidR="00AE2A35">
              <w:rPr>
                <w:spacing w:val="-6"/>
              </w:rPr>
              <w:t xml:space="preserve"> </w:t>
            </w:r>
            <w:r w:rsidR="00AE2A35">
              <w:t>THE</w:t>
            </w:r>
            <w:r w:rsidR="00AE2A35">
              <w:rPr>
                <w:spacing w:val="2"/>
              </w:rPr>
              <w:t xml:space="preserve"> </w:t>
            </w:r>
            <w:r w:rsidR="00AE2A35">
              <w:t>SOCIETY</w:t>
            </w:r>
            <w:r w:rsidR="00AE2A35">
              <w:tab/>
            </w:r>
            <w:r w:rsidR="00AE2A35">
              <w:rPr>
                <w:rFonts w:ascii="Times New Roman"/>
                <w:b w:val="0"/>
              </w:rPr>
              <w:t>1</w:t>
            </w:r>
          </w:hyperlink>
          <w:r w:rsidR="00C04E1C">
            <w:rPr>
              <w:rFonts w:ascii="Times New Roman"/>
              <w:b w:val="0"/>
            </w:rPr>
            <w:t>0</w:t>
          </w:r>
        </w:p>
        <w:p w:rsidR="005F27A9" w:rsidRDefault="007672C7" w:rsidP="00C16D38">
          <w:pPr>
            <w:pStyle w:val="TOC2"/>
            <w:numPr>
              <w:ilvl w:val="0"/>
              <w:numId w:val="43"/>
            </w:numPr>
            <w:tabs>
              <w:tab w:val="left" w:pos="1212"/>
              <w:tab w:val="left" w:leader="dot" w:pos="8816"/>
            </w:tabs>
            <w:spacing w:before="0"/>
            <w:ind w:left="1211" w:hanging="451"/>
            <w:rPr>
              <w:rFonts w:ascii="Times New Roman"/>
              <w:b w:val="0"/>
              <w:i w:val="0"/>
              <w:sz w:val="24"/>
            </w:rPr>
          </w:pPr>
          <w:hyperlink w:anchor="_TOC_250061" w:history="1">
            <w:r w:rsidR="00AE2A35">
              <w:rPr>
                <w:i w:val="0"/>
                <w:sz w:val="24"/>
              </w:rPr>
              <w:t>SHARES</w:t>
            </w:r>
            <w:r w:rsidR="00AE2A35">
              <w:rPr>
                <w:i w:val="0"/>
                <w:sz w:val="24"/>
              </w:rPr>
              <w:tab/>
            </w:r>
            <w:r w:rsidR="00AE2A35">
              <w:rPr>
                <w:rFonts w:ascii="Times New Roman"/>
                <w:b w:val="0"/>
                <w:i w:val="0"/>
                <w:sz w:val="24"/>
              </w:rPr>
              <w:t>11</w:t>
            </w:r>
          </w:hyperlink>
        </w:p>
        <w:p w:rsidR="005F27A9" w:rsidRDefault="007672C7" w:rsidP="00C16D38">
          <w:pPr>
            <w:pStyle w:val="TOC1"/>
            <w:numPr>
              <w:ilvl w:val="0"/>
              <w:numId w:val="43"/>
            </w:numPr>
            <w:tabs>
              <w:tab w:val="left" w:pos="1212"/>
              <w:tab w:val="left" w:leader="dot" w:pos="8816"/>
            </w:tabs>
            <w:spacing w:before="0"/>
            <w:ind w:left="1211" w:hanging="451"/>
            <w:rPr>
              <w:rFonts w:ascii="Times New Roman"/>
              <w:b w:val="0"/>
            </w:rPr>
          </w:pPr>
          <w:hyperlink w:anchor="_TOC_250060" w:history="1">
            <w:r w:rsidR="00AE2A35">
              <w:t>TRANSFER</w:t>
            </w:r>
            <w:r w:rsidR="00AE2A35">
              <w:rPr>
                <w:spacing w:val="-2"/>
              </w:rPr>
              <w:t xml:space="preserve"> </w:t>
            </w:r>
            <w:r w:rsidR="00AE2A35">
              <w:t>OF</w:t>
            </w:r>
            <w:r w:rsidR="00AE2A35">
              <w:rPr>
                <w:spacing w:val="-2"/>
              </w:rPr>
              <w:t xml:space="preserve"> </w:t>
            </w:r>
            <w:r w:rsidR="00AE2A35">
              <w:t>SHARES</w:t>
            </w:r>
            <w:r w:rsidR="00AE2A35">
              <w:tab/>
            </w:r>
            <w:r w:rsidR="00AE2A35">
              <w:rPr>
                <w:rFonts w:ascii="Times New Roman"/>
                <w:b w:val="0"/>
              </w:rPr>
              <w:t>11</w:t>
            </w:r>
          </w:hyperlink>
        </w:p>
        <w:p w:rsidR="005F27A9" w:rsidRDefault="007672C7" w:rsidP="00C16D38">
          <w:pPr>
            <w:pStyle w:val="TOC1"/>
            <w:numPr>
              <w:ilvl w:val="0"/>
              <w:numId w:val="43"/>
            </w:numPr>
            <w:tabs>
              <w:tab w:val="left" w:pos="1212"/>
              <w:tab w:val="left" w:leader="dot" w:pos="8816"/>
            </w:tabs>
            <w:spacing w:line="240" w:lineRule="auto"/>
            <w:ind w:left="1211" w:hanging="451"/>
            <w:rPr>
              <w:rFonts w:ascii="Times New Roman"/>
              <w:b w:val="0"/>
            </w:rPr>
          </w:pPr>
          <w:hyperlink w:anchor="_TOC_250059" w:history="1">
            <w:r w:rsidR="00AE2A35">
              <w:t>LIABILITY</w:t>
            </w:r>
            <w:r w:rsidR="00AE2A35">
              <w:tab/>
            </w:r>
            <w:r w:rsidR="00AE2A35">
              <w:rPr>
                <w:rFonts w:ascii="Times New Roman"/>
                <w:b w:val="0"/>
              </w:rPr>
              <w:t>1</w:t>
            </w:r>
          </w:hyperlink>
          <w:r w:rsidR="00D67CFF">
            <w:rPr>
              <w:rFonts w:ascii="Times New Roman"/>
              <w:b w:val="0"/>
            </w:rPr>
            <w:t>1</w:t>
          </w:r>
        </w:p>
        <w:p w:rsidR="005F27A9" w:rsidRDefault="007672C7" w:rsidP="00C16D38">
          <w:pPr>
            <w:pStyle w:val="TOC1"/>
            <w:numPr>
              <w:ilvl w:val="0"/>
              <w:numId w:val="43"/>
            </w:numPr>
            <w:tabs>
              <w:tab w:val="left" w:pos="1212"/>
              <w:tab w:val="left" w:leader="dot" w:pos="8816"/>
            </w:tabs>
            <w:ind w:left="1211" w:hanging="451"/>
            <w:rPr>
              <w:rFonts w:ascii="Times New Roman"/>
              <w:b w:val="0"/>
            </w:rPr>
          </w:pPr>
          <w:hyperlink w:anchor="_TOC_250058" w:history="1">
            <w:r w:rsidR="00AE2A35">
              <w:t>POWER</w:t>
            </w:r>
            <w:r w:rsidR="00AE2A35">
              <w:rPr>
                <w:spacing w:val="-1"/>
              </w:rPr>
              <w:t xml:space="preserve"> </w:t>
            </w:r>
            <w:r w:rsidR="00AE2A35">
              <w:t>TO</w:t>
            </w:r>
            <w:r w:rsidR="00AE2A35">
              <w:rPr>
                <w:spacing w:val="-2"/>
              </w:rPr>
              <w:t xml:space="preserve"> </w:t>
            </w:r>
            <w:r w:rsidR="00AE2A35">
              <w:t>BORROW</w:t>
            </w:r>
            <w:r w:rsidR="00AE2A35">
              <w:tab/>
            </w:r>
            <w:r w:rsidR="00AE2A35">
              <w:rPr>
                <w:rFonts w:ascii="Times New Roman"/>
                <w:b w:val="0"/>
              </w:rPr>
              <w:t>1</w:t>
            </w:r>
          </w:hyperlink>
          <w:r w:rsidR="004D550C">
            <w:rPr>
              <w:rFonts w:ascii="Times New Roman"/>
              <w:b w:val="0"/>
            </w:rPr>
            <w:t>1</w:t>
          </w:r>
        </w:p>
        <w:p w:rsidR="005F27A9" w:rsidRDefault="007672C7" w:rsidP="00C16D38">
          <w:pPr>
            <w:pStyle w:val="TOC1"/>
            <w:numPr>
              <w:ilvl w:val="0"/>
              <w:numId w:val="43"/>
            </w:numPr>
            <w:tabs>
              <w:tab w:val="left" w:pos="1212"/>
              <w:tab w:val="left" w:leader="dot" w:pos="8816"/>
            </w:tabs>
            <w:spacing w:before="0"/>
            <w:ind w:left="1211" w:hanging="451"/>
            <w:rPr>
              <w:rFonts w:ascii="Times New Roman"/>
              <w:b w:val="0"/>
            </w:rPr>
          </w:pPr>
          <w:hyperlink w:anchor="_TOC_250057" w:history="1">
            <w:r w:rsidR="00AE2A35">
              <w:t>RECEIPTING</w:t>
            </w:r>
            <w:r w:rsidR="00AE2A35">
              <w:rPr>
                <w:spacing w:val="-2"/>
              </w:rPr>
              <w:t xml:space="preserve"> </w:t>
            </w:r>
            <w:r w:rsidR="00AE2A35">
              <w:t>OF</w:t>
            </w:r>
            <w:r w:rsidR="00AE2A35">
              <w:rPr>
                <w:spacing w:val="-2"/>
              </w:rPr>
              <w:t xml:space="preserve"> </w:t>
            </w:r>
            <w:r w:rsidR="00AE2A35">
              <w:t>MONEY</w:t>
            </w:r>
            <w:r w:rsidR="00AE2A35">
              <w:tab/>
            </w:r>
            <w:r w:rsidR="00AE2A35">
              <w:rPr>
                <w:rFonts w:ascii="Times New Roman"/>
                <w:b w:val="0"/>
              </w:rPr>
              <w:t>12</w:t>
            </w:r>
          </w:hyperlink>
        </w:p>
        <w:p w:rsidR="005F27A9" w:rsidRDefault="007672C7" w:rsidP="00C16D38">
          <w:pPr>
            <w:pStyle w:val="TOC1"/>
            <w:numPr>
              <w:ilvl w:val="0"/>
              <w:numId w:val="43"/>
            </w:numPr>
            <w:tabs>
              <w:tab w:val="left" w:pos="1212"/>
              <w:tab w:val="left" w:leader="dot" w:pos="8816"/>
            </w:tabs>
            <w:spacing w:line="240" w:lineRule="auto"/>
            <w:ind w:left="1211" w:hanging="451"/>
            <w:rPr>
              <w:rFonts w:ascii="Times New Roman"/>
              <w:b w:val="0"/>
            </w:rPr>
          </w:pPr>
          <w:hyperlink w:anchor="_TOC_250056" w:history="1">
            <w:r w:rsidR="00AE2A35">
              <w:t>PAYMENT/DISBURSEMENT</w:t>
            </w:r>
            <w:r w:rsidR="00AE2A35">
              <w:tab/>
            </w:r>
            <w:r w:rsidR="00AE2A35">
              <w:rPr>
                <w:rFonts w:ascii="Times New Roman"/>
                <w:b w:val="0"/>
              </w:rPr>
              <w:t>12</w:t>
            </w:r>
          </w:hyperlink>
        </w:p>
        <w:p w:rsidR="005F27A9" w:rsidRDefault="007672C7" w:rsidP="00C16D38">
          <w:pPr>
            <w:pStyle w:val="TOC1"/>
            <w:numPr>
              <w:ilvl w:val="0"/>
              <w:numId w:val="43"/>
            </w:numPr>
            <w:tabs>
              <w:tab w:val="left" w:pos="1212"/>
              <w:tab w:val="left" w:leader="dot" w:pos="8816"/>
            </w:tabs>
            <w:spacing w:before="0" w:line="240" w:lineRule="auto"/>
            <w:ind w:left="1211" w:hanging="451"/>
            <w:rPr>
              <w:rFonts w:ascii="Times New Roman"/>
              <w:b w:val="0"/>
            </w:rPr>
          </w:pPr>
          <w:hyperlink w:anchor="_TOC_250055" w:history="1">
            <w:r w:rsidR="00AE2A35">
              <w:t>RESERVE</w:t>
            </w:r>
            <w:r w:rsidR="00AE2A35">
              <w:rPr>
                <w:spacing w:val="-1"/>
              </w:rPr>
              <w:t xml:space="preserve"> </w:t>
            </w:r>
            <w:r w:rsidR="00AE2A35">
              <w:t>FUND</w:t>
            </w:r>
            <w:r w:rsidR="00AE2A35">
              <w:tab/>
            </w:r>
            <w:r w:rsidR="00AE2A35">
              <w:rPr>
                <w:rFonts w:ascii="Times New Roman"/>
                <w:b w:val="0"/>
              </w:rPr>
              <w:t>12</w:t>
            </w:r>
          </w:hyperlink>
        </w:p>
        <w:p w:rsidR="005F27A9" w:rsidRDefault="007672C7" w:rsidP="00C16D38">
          <w:pPr>
            <w:pStyle w:val="TOC1"/>
            <w:numPr>
              <w:ilvl w:val="0"/>
              <w:numId w:val="43"/>
            </w:numPr>
            <w:tabs>
              <w:tab w:val="left" w:pos="1212"/>
              <w:tab w:val="left" w:leader="dot" w:pos="8816"/>
            </w:tabs>
            <w:spacing w:before="0"/>
            <w:ind w:left="1211" w:hanging="451"/>
            <w:rPr>
              <w:rFonts w:ascii="Times New Roman"/>
              <w:b w:val="0"/>
            </w:rPr>
          </w:pPr>
          <w:hyperlink w:anchor="_TOC_250050" w:history="1">
            <w:r w:rsidR="00AE2A35">
              <w:t>GENERAL</w:t>
            </w:r>
            <w:r w:rsidR="00AE2A35">
              <w:rPr>
                <w:spacing w:val="-3"/>
              </w:rPr>
              <w:t xml:space="preserve"> </w:t>
            </w:r>
            <w:r w:rsidR="00AE2A35">
              <w:t>MEETING</w:t>
            </w:r>
            <w:r w:rsidR="00AE2A35">
              <w:tab/>
            </w:r>
            <w:r w:rsidR="00AE2A35">
              <w:rPr>
                <w:rFonts w:ascii="Times New Roman"/>
                <w:b w:val="0"/>
              </w:rPr>
              <w:t>1</w:t>
            </w:r>
          </w:hyperlink>
          <w:r w:rsidR="00256554">
            <w:rPr>
              <w:rFonts w:ascii="Times New Roman"/>
              <w:b w:val="0"/>
            </w:rPr>
            <w:t>2</w:t>
          </w:r>
        </w:p>
        <w:p w:rsidR="005F27A9" w:rsidRDefault="007672C7" w:rsidP="00C16D38">
          <w:pPr>
            <w:pStyle w:val="TOC1"/>
            <w:numPr>
              <w:ilvl w:val="0"/>
              <w:numId w:val="43"/>
            </w:numPr>
            <w:tabs>
              <w:tab w:val="left" w:pos="1212"/>
              <w:tab w:val="left" w:leader="dot" w:pos="8816"/>
            </w:tabs>
            <w:spacing w:before="0" w:line="240" w:lineRule="auto"/>
            <w:ind w:left="1211" w:hanging="451"/>
            <w:rPr>
              <w:rFonts w:ascii="Times New Roman"/>
              <w:b w:val="0"/>
            </w:rPr>
          </w:pPr>
          <w:hyperlink w:anchor="_TOC_250049" w:history="1">
            <w:r w:rsidR="00AE2A35">
              <w:t>DUTIES OF</w:t>
            </w:r>
            <w:r w:rsidR="00AE2A35">
              <w:rPr>
                <w:spacing w:val="-5"/>
              </w:rPr>
              <w:t xml:space="preserve"> </w:t>
            </w:r>
            <w:r w:rsidR="00AE2A35">
              <w:t>GENERAL</w:t>
            </w:r>
            <w:r w:rsidR="00AE2A35">
              <w:rPr>
                <w:spacing w:val="-1"/>
              </w:rPr>
              <w:t xml:space="preserve"> </w:t>
            </w:r>
            <w:r w:rsidR="00AE2A35">
              <w:t>MEETINGS</w:t>
            </w:r>
            <w:r w:rsidR="00AE2A35">
              <w:tab/>
            </w:r>
            <w:r w:rsidR="00AE2A35">
              <w:rPr>
                <w:rFonts w:ascii="Times New Roman"/>
                <w:b w:val="0"/>
              </w:rPr>
              <w:t>1</w:t>
            </w:r>
          </w:hyperlink>
          <w:r w:rsidR="003E4035">
            <w:rPr>
              <w:rFonts w:ascii="Times New Roman"/>
              <w:b w:val="0"/>
            </w:rPr>
            <w:t>3</w:t>
          </w:r>
        </w:p>
        <w:p w:rsidR="005F27A9" w:rsidRDefault="007672C7" w:rsidP="00C16D38">
          <w:pPr>
            <w:pStyle w:val="TOC1"/>
            <w:numPr>
              <w:ilvl w:val="0"/>
              <w:numId w:val="43"/>
            </w:numPr>
            <w:tabs>
              <w:tab w:val="left" w:pos="1212"/>
              <w:tab w:val="left" w:leader="dot" w:pos="8816"/>
            </w:tabs>
            <w:ind w:left="1211" w:hanging="451"/>
            <w:rPr>
              <w:rFonts w:ascii="Times New Roman"/>
              <w:b w:val="0"/>
            </w:rPr>
          </w:pPr>
          <w:hyperlink w:anchor="_TOC_250048" w:history="1">
            <w:r w:rsidR="00AE2A35">
              <w:t>RECORD</w:t>
            </w:r>
            <w:r w:rsidR="00AE2A35">
              <w:rPr>
                <w:spacing w:val="-1"/>
              </w:rPr>
              <w:t xml:space="preserve"> </w:t>
            </w:r>
            <w:r w:rsidR="00AE2A35">
              <w:t>OF</w:t>
            </w:r>
            <w:r w:rsidR="00AE2A35">
              <w:rPr>
                <w:spacing w:val="-2"/>
              </w:rPr>
              <w:t xml:space="preserve"> </w:t>
            </w:r>
            <w:r w:rsidR="00AE2A35">
              <w:t>BUSINESS</w:t>
            </w:r>
            <w:r w:rsidR="00AE2A35">
              <w:tab/>
            </w:r>
            <w:r w:rsidR="00AE2A35">
              <w:rPr>
                <w:rFonts w:ascii="Times New Roman"/>
                <w:b w:val="0"/>
              </w:rPr>
              <w:t>1</w:t>
            </w:r>
          </w:hyperlink>
          <w:r w:rsidR="003E4035">
            <w:rPr>
              <w:rFonts w:ascii="Times New Roman"/>
              <w:b w:val="0"/>
            </w:rPr>
            <w:t>4</w:t>
          </w:r>
        </w:p>
        <w:p w:rsidR="005F27A9" w:rsidRDefault="007672C7" w:rsidP="00C16D38">
          <w:pPr>
            <w:pStyle w:val="TOC1"/>
            <w:numPr>
              <w:ilvl w:val="0"/>
              <w:numId w:val="43"/>
            </w:numPr>
            <w:tabs>
              <w:tab w:val="left" w:pos="1212"/>
              <w:tab w:val="left" w:leader="dot" w:pos="8816"/>
            </w:tabs>
            <w:spacing w:before="0"/>
            <w:ind w:left="1211" w:hanging="451"/>
            <w:rPr>
              <w:rFonts w:ascii="Times New Roman"/>
              <w:b w:val="0"/>
            </w:rPr>
          </w:pPr>
          <w:hyperlink w:anchor="_TOC_250047" w:history="1">
            <w:r w:rsidR="00AE2A35">
              <w:t>NOTICE</w:t>
            </w:r>
            <w:r w:rsidR="00AE2A35">
              <w:rPr>
                <w:spacing w:val="-2"/>
              </w:rPr>
              <w:t xml:space="preserve"> </w:t>
            </w:r>
            <w:r w:rsidR="00AE2A35">
              <w:t>OF</w:t>
            </w:r>
            <w:r w:rsidR="00AE2A35">
              <w:rPr>
                <w:spacing w:val="-2"/>
              </w:rPr>
              <w:t xml:space="preserve"> </w:t>
            </w:r>
            <w:r w:rsidR="00AE2A35">
              <w:t>MEETINGS</w:t>
            </w:r>
            <w:r w:rsidR="00AE2A35">
              <w:tab/>
            </w:r>
            <w:r w:rsidR="00AE2A35">
              <w:rPr>
                <w:rFonts w:ascii="Times New Roman"/>
                <w:b w:val="0"/>
              </w:rPr>
              <w:t>1</w:t>
            </w:r>
          </w:hyperlink>
          <w:r w:rsidR="003E4035">
            <w:rPr>
              <w:rFonts w:ascii="Times New Roman"/>
              <w:b w:val="0"/>
            </w:rPr>
            <w:t>4</w:t>
          </w:r>
        </w:p>
        <w:p w:rsidR="005F27A9" w:rsidRDefault="007672C7" w:rsidP="00C16D38">
          <w:pPr>
            <w:pStyle w:val="TOC2"/>
            <w:numPr>
              <w:ilvl w:val="0"/>
              <w:numId w:val="43"/>
            </w:numPr>
            <w:tabs>
              <w:tab w:val="left" w:pos="1212"/>
              <w:tab w:val="left" w:leader="dot" w:pos="8816"/>
            </w:tabs>
            <w:spacing w:line="240" w:lineRule="auto"/>
            <w:ind w:left="1211" w:hanging="451"/>
            <w:rPr>
              <w:rFonts w:ascii="Times New Roman"/>
              <w:b w:val="0"/>
              <w:i w:val="0"/>
              <w:sz w:val="24"/>
            </w:rPr>
          </w:pPr>
          <w:hyperlink w:anchor="_TOC_250046" w:history="1">
            <w:r w:rsidR="00AE2A35">
              <w:rPr>
                <w:i w:val="0"/>
                <w:sz w:val="24"/>
              </w:rPr>
              <w:t>QUORUM</w:t>
            </w:r>
            <w:r w:rsidR="00AE2A35">
              <w:rPr>
                <w:i w:val="0"/>
                <w:sz w:val="24"/>
              </w:rPr>
              <w:tab/>
            </w:r>
            <w:r w:rsidR="00AE2A35">
              <w:rPr>
                <w:rFonts w:ascii="Times New Roman"/>
                <w:b w:val="0"/>
                <w:i w:val="0"/>
                <w:sz w:val="24"/>
              </w:rPr>
              <w:t>1</w:t>
            </w:r>
          </w:hyperlink>
          <w:r w:rsidR="00256554">
            <w:rPr>
              <w:rFonts w:ascii="Times New Roman"/>
              <w:b w:val="0"/>
              <w:i w:val="0"/>
              <w:sz w:val="24"/>
            </w:rPr>
            <w:t>4</w:t>
          </w:r>
        </w:p>
        <w:p w:rsidR="005F27A9" w:rsidRDefault="007672C7" w:rsidP="00C16D38">
          <w:pPr>
            <w:pStyle w:val="TOC1"/>
            <w:numPr>
              <w:ilvl w:val="0"/>
              <w:numId w:val="43"/>
            </w:numPr>
            <w:tabs>
              <w:tab w:val="left" w:pos="1212"/>
              <w:tab w:val="left" w:leader="dot" w:pos="8816"/>
            </w:tabs>
            <w:ind w:left="1211" w:hanging="451"/>
            <w:rPr>
              <w:rFonts w:ascii="Times New Roman"/>
              <w:b w:val="0"/>
            </w:rPr>
          </w:pPr>
          <w:hyperlink w:anchor="_TOC_250045" w:history="1">
            <w:r w:rsidR="00AE2A35">
              <w:t>ELECTIONS</w:t>
            </w:r>
            <w:r w:rsidR="00AE2A35">
              <w:tab/>
            </w:r>
            <w:r w:rsidR="00AE2A35">
              <w:rPr>
                <w:rFonts w:ascii="Times New Roman"/>
                <w:b w:val="0"/>
              </w:rPr>
              <w:t>1</w:t>
            </w:r>
          </w:hyperlink>
          <w:r w:rsidR="003E4035">
            <w:rPr>
              <w:rFonts w:ascii="Times New Roman"/>
              <w:b w:val="0"/>
            </w:rPr>
            <w:t>5</w:t>
          </w:r>
        </w:p>
        <w:p w:rsidR="005F27A9" w:rsidRDefault="007672C7" w:rsidP="00C16D38">
          <w:pPr>
            <w:pStyle w:val="TOC1"/>
            <w:numPr>
              <w:ilvl w:val="0"/>
              <w:numId w:val="43"/>
            </w:numPr>
            <w:tabs>
              <w:tab w:val="left" w:pos="1212"/>
              <w:tab w:val="left" w:leader="dot" w:pos="8817"/>
            </w:tabs>
            <w:spacing w:before="0"/>
            <w:ind w:left="1211" w:hanging="451"/>
            <w:rPr>
              <w:rFonts w:ascii="Times New Roman"/>
              <w:b w:val="0"/>
            </w:rPr>
          </w:pPr>
          <w:hyperlink w:anchor="_TOC_250044" w:history="1">
            <w:r w:rsidR="00AE2A35">
              <w:t>GENDER</w:t>
            </w:r>
            <w:r w:rsidR="00AE2A35">
              <w:rPr>
                <w:spacing w:val="-4"/>
              </w:rPr>
              <w:t xml:space="preserve"> </w:t>
            </w:r>
            <w:r w:rsidR="00AE2A35">
              <w:t>REPRESENTATION</w:t>
            </w:r>
            <w:r w:rsidR="00AE2A35">
              <w:tab/>
            </w:r>
            <w:r w:rsidR="00AE2A35">
              <w:rPr>
                <w:rFonts w:ascii="Times New Roman"/>
                <w:b w:val="0"/>
              </w:rPr>
              <w:t>1</w:t>
            </w:r>
          </w:hyperlink>
          <w:r w:rsidR="003E4035">
            <w:rPr>
              <w:rFonts w:ascii="Times New Roman"/>
              <w:b w:val="0"/>
            </w:rPr>
            <w:t>5</w:t>
          </w:r>
        </w:p>
        <w:p w:rsidR="005F27A9" w:rsidRDefault="007672C7" w:rsidP="00C16D38">
          <w:pPr>
            <w:pStyle w:val="TOC1"/>
            <w:numPr>
              <w:ilvl w:val="0"/>
              <w:numId w:val="43"/>
            </w:numPr>
            <w:tabs>
              <w:tab w:val="left" w:pos="1212"/>
              <w:tab w:val="left" w:leader="dot" w:pos="8817"/>
            </w:tabs>
            <w:spacing w:line="240" w:lineRule="auto"/>
            <w:ind w:left="1211" w:hanging="451"/>
            <w:rPr>
              <w:rFonts w:ascii="Times New Roman"/>
              <w:b w:val="0"/>
            </w:rPr>
          </w:pPr>
          <w:hyperlink w:anchor="_TOC_250043" w:history="1">
            <w:r w:rsidR="00AE2A35">
              <w:t>THE</w:t>
            </w:r>
            <w:r w:rsidR="00AE2A35">
              <w:rPr>
                <w:spacing w:val="-2"/>
              </w:rPr>
              <w:t xml:space="preserve"> </w:t>
            </w:r>
            <w:r w:rsidR="00AE2A35">
              <w:t>MANAGEMENT</w:t>
            </w:r>
            <w:r w:rsidR="00AE2A35">
              <w:rPr>
                <w:spacing w:val="-3"/>
              </w:rPr>
              <w:t xml:space="preserve"> </w:t>
            </w:r>
            <w:r w:rsidR="00AE2A35">
              <w:t>COMMITTEE</w:t>
            </w:r>
            <w:r w:rsidR="00AE2A35">
              <w:tab/>
            </w:r>
            <w:r w:rsidR="00AE2A35">
              <w:rPr>
                <w:rFonts w:ascii="Times New Roman"/>
                <w:b w:val="0"/>
              </w:rPr>
              <w:t>1</w:t>
            </w:r>
          </w:hyperlink>
          <w:r w:rsidR="003E4035">
            <w:rPr>
              <w:rFonts w:ascii="Times New Roman"/>
              <w:b w:val="0"/>
            </w:rPr>
            <w:t>5</w:t>
          </w:r>
        </w:p>
        <w:p w:rsidR="005F27A9" w:rsidRDefault="007672C7" w:rsidP="00C16D38">
          <w:pPr>
            <w:pStyle w:val="TOC1"/>
            <w:numPr>
              <w:ilvl w:val="0"/>
              <w:numId w:val="43"/>
            </w:numPr>
            <w:tabs>
              <w:tab w:val="left" w:pos="1420"/>
              <w:tab w:val="left" w:pos="1421"/>
              <w:tab w:val="left" w:leader="dot" w:pos="8817"/>
            </w:tabs>
            <w:spacing w:before="10" w:line="235" w:lineRule="auto"/>
            <w:ind w:right="120" w:firstLine="0"/>
            <w:rPr>
              <w:rFonts w:ascii="Times New Roman"/>
              <w:b w:val="0"/>
            </w:rPr>
          </w:pPr>
          <w:hyperlink w:anchor="_TOC_250042" w:history="1">
            <w:r w:rsidR="00AE2A35">
              <w:t>ELIGIBILITY FOR MEMBERSHIP TO THE MANAGEMENT COMMITTEE</w:t>
            </w:r>
            <w:r w:rsidR="00AE2A35">
              <w:tab/>
            </w:r>
            <w:r w:rsidR="00AE2A35">
              <w:rPr>
                <w:rFonts w:ascii="Times New Roman"/>
                <w:b w:val="0"/>
              </w:rPr>
              <w:t>1</w:t>
            </w:r>
          </w:hyperlink>
          <w:r w:rsidR="003E4035">
            <w:rPr>
              <w:rFonts w:ascii="Times New Roman"/>
              <w:b w:val="0"/>
            </w:rPr>
            <w:t>6</w:t>
          </w:r>
        </w:p>
        <w:p w:rsidR="005F27A9" w:rsidRDefault="007672C7" w:rsidP="00C16D38">
          <w:pPr>
            <w:pStyle w:val="TOC1"/>
            <w:numPr>
              <w:ilvl w:val="0"/>
              <w:numId w:val="43"/>
            </w:numPr>
            <w:tabs>
              <w:tab w:val="left" w:pos="1212"/>
              <w:tab w:val="left" w:leader="dot" w:pos="8817"/>
            </w:tabs>
            <w:spacing w:line="240" w:lineRule="auto"/>
            <w:ind w:left="1211" w:hanging="451"/>
            <w:rPr>
              <w:rFonts w:ascii="Times New Roman"/>
              <w:b w:val="0"/>
            </w:rPr>
          </w:pPr>
          <w:hyperlink w:anchor="_TOC_250041" w:history="1">
            <w:r w:rsidR="00AE2A35">
              <w:t>MANAGEMENT</w:t>
            </w:r>
            <w:r w:rsidR="00AE2A35">
              <w:rPr>
                <w:spacing w:val="-3"/>
              </w:rPr>
              <w:t xml:space="preserve"> </w:t>
            </w:r>
            <w:r w:rsidR="00AE2A35">
              <w:t>COMMITTEE</w:t>
            </w:r>
            <w:r w:rsidR="00AE2A35">
              <w:rPr>
                <w:spacing w:val="-2"/>
              </w:rPr>
              <w:t xml:space="preserve"> </w:t>
            </w:r>
            <w:r w:rsidR="00AE2A35">
              <w:t>MEETINGS</w:t>
            </w:r>
            <w:r w:rsidR="00AE2A35">
              <w:tab/>
            </w:r>
            <w:r w:rsidR="00AE2A35">
              <w:rPr>
                <w:rFonts w:ascii="Times New Roman"/>
                <w:b w:val="0"/>
              </w:rPr>
              <w:t>1</w:t>
            </w:r>
          </w:hyperlink>
          <w:r w:rsidR="00AF1784">
            <w:rPr>
              <w:rFonts w:ascii="Times New Roman"/>
              <w:b w:val="0"/>
            </w:rPr>
            <w:t>6</w:t>
          </w:r>
        </w:p>
        <w:p w:rsidR="005F27A9" w:rsidRDefault="00AE2A35" w:rsidP="00C16D38">
          <w:pPr>
            <w:pStyle w:val="TOC1"/>
            <w:numPr>
              <w:ilvl w:val="0"/>
              <w:numId w:val="43"/>
            </w:numPr>
            <w:tabs>
              <w:tab w:val="left" w:pos="1212"/>
              <w:tab w:val="left" w:leader="dot" w:pos="8817"/>
            </w:tabs>
            <w:spacing w:after="20" w:line="240" w:lineRule="auto"/>
            <w:ind w:left="1211" w:hanging="451"/>
            <w:rPr>
              <w:rFonts w:ascii="Times New Roman"/>
              <w:b w:val="0"/>
            </w:rPr>
          </w:pPr>
          <w:r>
            <w:t>RECORD OF BUSINESS OF THE</w:t>
          </w:r>
          <w:r>
            <w:rPr>
              <w:spacing w:val="-8"/>
            </w:rPr>
            <w:t xml:space="preserve"> </w:t>
          </w:r>
          <w:r>
            <w:t>MANAGEMENT</w:t>
          </w:r>
          <w:r>
            <w:rPr>
              <w:spacing w:val="-2"/>
            </w:rPr>
            <w:t xml:space="preserve"> </w:t>
          </w:r>
          <w:r>
            <w:t>COMMITTEE</w:t>
          </w:r>
          <w:r>
            <w:tab/>
          </w:r>
          <w:r>
            <w:rPr>
              <w:rFonts w:ascii="Times New Roman"/>
              <w:b w:val="0"/>
            </w:rPr>
            <w:t>1</w:t>
          </w:r>
          <w:r w:rsidR="00AF1784">
            <w:rPr>
              <w:rFonts w:ascii="Times New Roman"/>
              <w:b w:val="0"/>
            </w:rPr>
            <w:t>7</w:t>
          </w:r>
        </w:p>
        <w:p w:rsidR="005F27A9" w:rsidRDefault="00AE2A35" w:rsidP="00C16D38">
          <w:pPr>
            <w:pStyle w:val="TOC1"/>
            <w:numPr>
              <w:ilvl w:val="0"/>
              <w:numId w:val="43"/>
            </w:numPr>
            <w:tabs>
              <w:tab w:val="left" w:pos="1212"/>
              <w:tab w:val="right" w:leader="dot" w:pos="9056"/>
            </w:tabs>
            <w:spacing w:before="72" w:line="240" w:lineRule="auto"/>
            <w:ind w:left="1211" w:hanging="451"/>
            <w:rPr>
              <w:rFonts w:ascii="Times New Roman"/>
              <w:b w:val="0"/>
            </w:rPr>
          </w:pPr>
          <w:r>
            <w:t>DUTIES AND POWERS OF THE</w:t>
          </w:r>
          <w:r>
            <w:rPr>
              <w:spacing w:val="-9"/>
            </w:rPr>
            <w:t xml:space="preserve"> </w:t>
          </w:r>
          <w:r>
            <w:t>MANAGEMENT</w:t>
          </w:r>
          <w:r>
            <w:rPr>
              <w:spacing w:val="-1"/>
            </w:rPr>
            <w:t xml:space="preserve"> </w:t>
          </w:r>
          <w:r>
            <w:t>COMMITTEE</w:t>
          </w:r>
          <w:r>
            <w:tab/>
          </w:r>
          <w:r>
            <w:rPr>
              <w:rFonts w:ascii="Times New Roman"/>
              <w:b w:val="0"/>
            </w:rPr>
            <w:t>1</w:t>
          </w:r>
          <w:r w:rsidR="00AF1784">
            <w:rPr>
              <w:rFonts w:ascii="Times New Roman"/>
              <w:b w:val="0"/>
            </w:rPr>
            <w:t>7</w:t>
          </w:r>
        </w:p>
        <w:p w:rsidR="005F27A9" w:rsidRDefault="007672C7" w:rsidP="00C16D38">
          <w:pPr>
            <w:pStyle w:val="TOC1"/>
            <w:numPr>
              <w:ilvl w:val="0"/>
              <w:numId w:val="43"/>
            </w:numPr>
            <w:tabs>
              <w:tab w:val="left" w:pos="1212"/>
              <w:tab w:val="right" w:leader="dot" w:pos="9056"/>
            </w:tabs>
            <w:ind w:left="1211" w:hanging="451"/>
            <w:rPr>
              <w:rFonts w:ascii="Times New Roman"/>
              <w:b w:val="0"/>
            </w:rPr>
          </w:pPr>
          <w:hyperlink w:anchor="_TOC_250040" w:history="1">
            <w:r w:rsidR="00AE2A35">
              <w:t>EXPENDITURE</w:t>
            </w:r>
            <w:r w:rsidR="00AE2A35">
              <w:tab/>
            </w:r>
          </w:hyperlink>
          <w:r w:rsidR="00AF1784">
            <w:rPr>
              <w:rFonts w:ascii="Times New Roman"/>
              <w:b w:val="0"/>
            </w:rPr>
            <w:t>18</w:t>
          </w:r>
        </w:p>
        <w:p w:rsidR="005F27A9" w:rsidRPr="004D550C" w:rsidRDefault="007672C7" w:rsidP="00C16D38">
          <w:pPr>
            <w:pStyle w:val="TOC1"/>
            <w:numPr>
              <w:ilvl w:val="0"/>
              <w:numId w:val="43"/>
            </w:numPr>
            <w:tabs>
              <w:tab w:val="left" w:pos="1212"/>
              <w:tab w:val="right" w:leader="dot" w:pos="9056"/>
            </w:tabs>
            <w:spacing w:before="0"/>
            <w:ind w:left="1211" w:hanging="451"/>
            <w:rPr>
              <w:rFonts w:ascii="Times New Roman"/>
              <w:b w:val="0"/>
            </w:rPr>
          </w:pPr>
          <w:hyperlink w:anchor="_TOC_250039" w:history="1">
            <w:r w:rsidR="00AE2A35" w:rsidRPr="004D550C">
              <w:t>DELEGATION</w:t>
            </w:r>
            <w:r w:rsidR="00AE2A35" w:rsidRPr="004D550C">
              <w:rPr>
                <w:spacing w:val="-2"/>
              </w:rPr>
              <w:t xml:space="preserve"> </w:t>
            </w:r>
            <w:r w:rsidR="00AE2A35" w:rsidRPr="004D550C">
              <w:t>TO</w:t>
            </w:r>
            <w:r w:rsidR="00AE2A35" w:rsidRPr="004D550C">
              <w:rPr>
                <w:spacing w:val="2"/>
              </w:rPr>
              <w:t xml:space="preserve"> </w:t>
            </w:r>
            <w:r w:rsidR="00AE2A35" w:rsidRPr="004D550C">
              <w:t>EMPLOYEES</w:t>
            </w:r>
            <w:r w:rsidR="00AE2A35" w:rsidRPr="004D550C">
              <w:rPr>
                <w:b w:val="0"/>
              </w:rPr>
              <w:tab/>
            </w:r>
            <w:r w:rsidR="00AF1784" w:rsidRPr="004D550C">
              <w:rPr>
                <w:b w:val="0"/>
              </w:rPr>
              <w:t>18</w:t>
            </w:r>
          </w:hyperlink>
        </w:p>
        <w:p w:rsidR="005F27A9" w:rsidRDefault="007672C7" w:rsidP="00C16D38">
          <w:pPr>
            <w:pStyle w:val="TOC1"/>
            <w:numPr>
              <w:ilvl w:val="0"/>
              <w:numId w:val="43"/>
            </w:numPr>
            <w:tabs>
              <w:tab w:val="left" w:pos="1212"/>
              <w:tab w:val="right" w:leader="dot" w:pos="9056"/>
            </w:tabs>
            <w:spacing w:line="240" w:lineRule="auto"/>
            <w:ind w:firstLine="0"/>
            <w:rPr>
              <w:rFonts w:ascii="Times New Roman"/>
              <w:b w:val="0"/>
            </w:rPr>
          </w:pPr>
          <w:hyperlink w:anchor="_TOC_250038" w:history="1">
            <w:r w:rsidR="00AE2A35">
              <w:t>INDEMNITY</w:t>
            </w:r>
            <w:r w:rsidR="00AE2A35">
              <w:tab/>
            </w:r>
          </w:hyperlink>
          <w:r w:rsidR="00CF44DE">
            <w:rPr>
              <w:rFonts w:ascii="Times New Roman"/>
              <w:b w:val="0"/>
            </w:rPr>
            <w:t>18</w:t>
          </w:r>
        </w:p>
        <w:p w:rsidR="005F27A9" w:rsidRDefault="007672C7" w:rsidP="00C16D38">
          <w:pPr>
            <w:pStyle w:val="TOC1"/>
            <w:numPr>
              <w:ilvl w:val="0"/>
              <w:numId w:val="43"/>
            </w:numPr>
            <w:tabs>
              <w:tab w:val="left" w:pos="1212"/>
              <w:tab w:val="right" w:leader="dot" w:pos="9056"/>
            </w:tabs>
            <w:ind w:firstLine="0"/>
            <w:rPr>
              <w:rFonts w:ascii="Times New Roman"/>
              <w:b w:val="0"/>
            </w:rPr>
          </w:pPr>
          <w:hyperlink w:anchor="_TOC_250037" w:history="1">
            <w:r w:rsidR="00AE2A35">
              <w:t>DECLARATION</w:t>
            </w:r>
            <w:r w:rsidR="00AE2A35">
              <w:rPr>
                <w:spacing w:val="1"/>
              </w:rPr>
              <w:t xml:space="preserve"> </w:t>
            </w:r>
            <w:r w:rsidR="00AE2A35">
              <w:t>OF</w:t>
            </w:r>
            <w:r w:rsidR="00AE2A35">
              <w:rPr>
                <w:spacing w:val="-1"/>
              </w:rPr>
              <w:t xml:space="preserve"> </w:t>
            </w:r>
            <w:r w:rsidR="00AE2A35">
              <w:t>WEALTH</w:t>
            </w:r>
            <w:r w:rsidR="00AE2A35">
              <w:tab/>
            </w:r>
          </w:hyperlink>
          <w:r w:rsidR="00CF44DE">
            <w:rPr>
              <w:rFonts w:ascii="Times New Roman"/>
              <w:b w:val="0"/>
            </w:rPr>
            <w:t>18</w:t>
          </w:r>
        </w:p>
        <w:p w:rsidR="005F27A9" w:rsidRDefault="007672C7" w:rsidP="00C16D38">
          <w:pPr>
            <w:pStyle w:val="TOC1"/>
            <w:numPr>
              <w:ilvl w:val="0"/>
              <w:numId w:val="43"/>
            </w:numPr>
            <w:tabs>
              <w:tab w:val="left" w:pos="1212"/>
              <w:tab w:val="right" w:leader="dot" w:pos="9056"/>
            </w:tabs>
            <w:spacing w:before="0"/>
            <w:ind w:firstLine="0"/>
            <w:rPr>
              <w:rFonts w:ascii="Times New Roman"/>
              <w:b w:val="0"/>
            </w:rPr>
          </w:pPr>
          <w:hyperlink w:anchor="_TOC_250036" w:history="1">
            <w:r w:rsidR="00AE2A35">
              <w:t>LEGAL STANDARD</w:t>
            </w:r>
            <w:r w:rsidR="00AE2A35">
              <w:rPr>
                <w:spacing w:val="-2"/>
              </w:rPr>
              <w:t xml:space="preserve"> </w:t>
            </w:r>
            <w:r w:rsidR="00AE2A35">
              <w:t>OF</w:t>
            </w:r>
            <w:r w:rsidR="00AE2A35">
              <w:rPr>
                <w:spacing w:val="-2"/>
              </w:rPr>
              <w:t xml:space="preserve"> </w:t>
            </w:r>
            <w:r w:rsidR="00AE2A35">
              <w:t>CARE</w:t>
            </w:r>
            <w:r w:rsidR="00AE2A35">
              <w:tab/>
            </w:r>
          </w:hyperlink>
          <w:r w:rsidR="00CF44DE">
            <w:rPr>
              <w:rFonts w:ascii="Times New Roman"/>
              <w:b w:val="0"/>
            </w:rPr>
            <w:t>18</w:t>
          </w:r>
        </w:p>
        <w:p w:rsidR="005F27A9" w:rsidRDefault="007672C7" w:rsidP="00C16D38">
          <w:pPr>
            <w:pStyle w:val="TOC1"/>
            <w:numPr>
              <w:ilvl w:val="0"/>
              <w:numId w:val="43"/>
            </w:numPr>
            <w:tabs>
              <w:tab w:val="left" w:pos="1212"/>
              <w:tab w:val="right" w:leader="dot" w:pos="9056"/>
            </w:tabs>
            <w:spacing w:before="0" w:line="240" w:lineRule="auto"/>
            <w:ind w:firstLine="0"/>
            <w:rPr>
              <w:rFonts w:ascii="Times New Roman"/>
              <w:b w:val="0"/>
            </w:rPr>
          </w:pPr>
          <w:hyperlink w:anchor="_TOC_250035" w:history="1">
            <w:r w:rsidR="00AE2A35">
              <w:t>SUSPENSION FROM THE</w:t>
            </w:r>
            <w:r w:rsidR="00AE2A35">
              <w:rPr>
                <w:spacing w:val="-6"/>
              </w:rPr>
              <w:t xml:space="preserve"> </w:t>
            </w:r>
            <w:r w:rsidR="00AE2A35">
              <w:t>MANAGEMENT</w:t>
            </w:r>
            <w:r w:rsidR="00AE2A35">
              <w:rPr>
                <w:spacing w:val="-1"/>
              </w:rPr>
              <w:t xml:space="preserve"> </w:t>
            </w:r>
            <w:r w:rsidR="00AE2A35">
              <w:t>COMMITTEE</w:t>
            </w:r>
            <w:r w:rsidR="00AE2A35">
              <w:tab/>
            </w:r>
          </w:hyperlink>
          <w:r w:rsidR="00CF44DE">
            <w:rPr>
              <w:rFonts w:ascii="Times New Roman"/>
              <w:b w:val="0"/>
            </w:rPr>
            <w:t>19</w:t>
          </w:r>
        </w:p>
        <w:p w:rsidR="005F27A9" w:rsidRDefault="007672C7" w:rsidP="00C16D38">
          <w:pPr>
            <w:pStyle w:val="TOC1"/>
            <w:numPr>
              <w:ilvl w:val="0"/>
              <w:numId w:val="43"/>
            </w:numPr>
            <w:tabs>
              <w:tab w:val="left" w:pos="1212"/>
              <w:tab w:val="right" w:leader="dot" w:pos="9056"/>
            </w:tabs>
            <w:ind w:left="1211" w:hanging="451"/>
            <w:rPr>
              <w:rFonts w:ascii="Times New Roman"/>
              <w:b w:val="0"/>
            </w:rPr>
          </w:pPr>
          <w:hyperlink w:anchor="_TOC_250034" w:history="1">
            <w:r w:rsidR="00AE2A35">
              <w:t>REMOVAL FROM THE</w:t>
            </w:r>
            <w:r w:rsidR="00AE2A35">
              <w:rPr>
                <w:spacing w:val="-3"/>
              </w:rPr>
              <w:t xml:space="preserve"> </w:t>
            </w:r>
            <w:r w:rsidR="00AE2A35">
              <w:t>MANAGEMENT</w:t>
            </w:r>
            <w:r w:rsidR="00AE2A35">
              <w:rPr>
                <w:spacing w:val="1"/>
              </w:rPr>
              <w:t xml:space="preserve"> </w:t>
            </w:r>
            <w:r w:rsidR="00AE2A35">
              <w:t>COMMITTEE</w:t>
            </w:r>
            <w:r w:rsidR="00AE2A35">
              <w:tab/>
            </w:r>
          </w:hyperlink>
          <w:r w:rsidR="00CF44DE">
            <w:rPr>
              <w:rFonts w:ascii="Times New Roman"/>
              <w:b w:val="0"/>
            </w:rPr>
            <w:t>19</w:t>
          </w:r>
        </w:p>
        <w:p w:rsidR="005F27A9" w:rsidRDefault="007672C7" w:rsidP="00C16D38">
          <w:pPr>
            <w:pStyle w:val="TOC1"/>
            <w:numPr>
              <w:ilvl w:val="0"/>
              <w:numId w:val="43"/>
            </w:numPr>
            <w:tabs>
              <w:tab w:val="left" w:pos="1212"/>
              <w:tab w:val="right" w:leader="dot" w:pos="9056"/>
            </w:tabs>
            <w:spacing w:before="0"/>
            <w:ind w:left="1211" w:hanging="451"/>
            <w:rPr>
              <w:rFonts w:ascii="Times New Roman"/>
              <w:b w:val="0"/>
            </w:rPr>
          </w:pPr>
          <w:hyperlink w:anchor="_TOC_250033" w:history="1">
            <w:r w:rsidR="00AE2A35">
              <w:t>EXECUTIVE</w:t>
            </w:r>
            <w:r w:rsidR="00AE2A35">
              <w:rPr>
                <w:spacing w:val="-1"/>
              </w:rPr>
              <w:t xml:space="preserve"> </w:t>
            </w:r>
            <w:r w:rsidR="00AE2A35">
              <w:t>COMMITTEE</w:t>
            </w:r>
            <w:r w:rsidR="00AE2A35">
              <w:tab/>
            </w:r>
          </w:hyperlink>
          <w:r w:rsidR="00CF44DE">
            <w:rPr>
              <w:rFonts w:ascii="Times New Roman"/>
              <w:b w:val="0"/>
            </w:rPr>
            <w:t>19</w:t>
          </w:r>
        </w:p>
        <w:p w:rsidR="005F27A9" w:rsidRDefault="007672C7" w:rsidP="00C16D38">
          <w:pPr>
            <w:pStyle w:val="TOC1"/>
            <w:numPr>
              <w:ilvl w:val="0"/>
              <w:numId w:val="43"/>
            </w:numPr>
            <w:tabs>
              <w:tab w:val="left" w:pos="1212"/>
              <w:tab w:val="right" w:leader="dot" w:pos="9056"/>
            </w:tabs>
            <w:spacing w:line="240" w:lineRule="auto"/>
            <w:ind w:left="1211" w:hanging="451"/>
            <w:rPr>
              <w:rFonts w:ascii="Times New Roman"/>
              <w:b w:val="0"/>
            </w:rPr>
          </w:pPr>
          <w:hyperlink w:anchor="_TOC_250032" w:history="1">
            <w:r w:rsidR="00AE2A35">
              <w:t>THE</w:t>
            </w:r>
            <w:r w:rsidR="00AE2A35">
              <w:rPr>
                <w:spacing w:val="-1"/>
              </w:rPr>
              <w:t xml:space="preserve"> </w:t>
            </w:r>
            <w:r w:rsidR="00AE2A35">
              <w:t>CHAIRMAN</w:t>
            </w:r>
            <w:r w:rsidR="00AE2A35">
              <w:tab/>
            </w:r>
          </w:hyperlink>
          <w:r w:rsidR="00CF44DE">
            <w:rPr>
              <w:rFonts w:ascii="Times New Roman"/>
              <w:b w:val="0"/>
            </w:rPr>
            <w:t>19</w:t>
          </w:r>
        </w:p>
        <w:p w:rsidR="005F27A9" w:rsidRDefault="007672C7" w:rsidP="00C16D38">
          <w:pPr>
            <w:pStyle w:val="TOC1"/>
            <w:numPr>
              <w:ilvl w:val="0"/>
              <w:numId w:val="43"/>
            </w:numPr>
            <w:tabs>
              <w:tab w:val="left" w:pos="1212"/>
              <w:tab w:val="right" w:leader="dot" w:pos="9056"/>
            </w:tabs>
            <w:ind w:left="1211" w:hanging="451"/>
            <w:rPr>
              <w:rFonts w:ascii="Times New Roman"/>
              <w:b w:val="0"/>
            </w:rPr>
          </w:pPr>
          <w:hyperlink w:anchor="_TOC_250031" w:history="1">
            <w:r w:rsidR="00AE2A35">
              <w:t>THE</w:t>
            </w:r>
            <w:r w:rsidR="00AE2A35">
              <w:rPr>
                <w:spacing w:val="-1"/>
              </w:rPr>
              <w:t xml:space="preserve"> </w:t>
            </w:r>
            <w:r w:rsidR="00AE2A35">
              <w:t>VICE-CHAIRMAN</w:t>
            </w:r>
            <w:r w:rsidR="00AE2A35">
              <w:tab/>
            </w:r>
          </w:hyperlink>
          <w:r w:rsidR="004D550C" w:rsidRPr="004D550C">
            <w:rPr>
              <w:b w:val="0"/>
            </w:rPr>
            <w:t>19</w:t>
          </w:r>
        </w:p>
        <w:p w:rsidR="005F27A9" w:rsidRDefault="007672C7" w:rsidP="00C16D38">
          <w:pPr>
            <w:pStyle w:val="TOC1"/>
            <w:numPr>
              <w:ilvl w:val="0"/>
              <w:numId w:val="43"/>
            </w:numPr>
            <w:tabs>
              <w:tab w:val="left" w:pos="1212"/>
              <w:tab w:val="right" w:leader="dot" w:pos="9056"/>
            </w:tabs>
            <w:spacing w:before="0"/>
            <w:ind w:left="1211" w:hanging="451"/>
            <w:rPr>
              <w:rFonts w:ascii="Times New Roman"/>
              <w:b w:val="0"/>
            </w:rPr>
          </w:pPr>
          <w:hyperlink w:anchor="_TOC_250030" w:history="1">
            <w:r w:rsidR="00AE2A35">
              <w:t>HONORARY</w:t>
            </w:r>
            <w:r w:rsidR="00AE2A35">
              <w:rPr>
                <w:spacing w:val="-2"/>
              </w:rPr>
              <w:t xml:space="preserve"> </w:t>
            </w:r>
            <w:r w:rsidR="00AE2A35">
              <w:t>SECRETARY</w:t>
            </w:r>
            <w:r w:rsidR="00AE2A35">
              <w:tab/>
            </w:r>
          </w:hyperlink>
          <w:r w:rsidR="004D550C">
            <w:rPr>
              <w:rFonts w:ascii="Times New Roman"/>
              <w:b w:val="0"/>
            </w:rPr>
            <w:t>19</w:t>
          </w:r>
        </w:p>
        <w:p w:rsidR="005F27A9" w:rsidRDefault="007672C7" w:rsidP="00C16D38">
          <w:pPr>
            <w:pStyle w:val="TOC1"/>
            <w:numPr>
              <w:ilvl w:val="0"/>
              <w:numId w:val="43"/>
            </w:numPr>
            <w:tabs>
              <w:tab w:val="left" w:pos="1212"/>
              <w:tab w:val="right" w:leader="dot" w:pos="9056"/>
            </w:tabs>
            <w:spacing w:line="240" w:lineRule="auto"/>
            <w:ind w:left="1211" w:hanging="451"/>
            <w:rPr>
              <w:rFonts w:ascii="Times New Roman"/>
              <w:b w:val="0"/>
            </w:rPr>
          </w:pPr>
          <w:hyperlink w:anchor="_TOC_250029" w:history="1">
            <w:r w:rsidR="00AE2A35">
              <w:t>TREASURER</w:t>
            </w:r>
            <w:r w:rsidR="00AE2A35">
              <w:tab/>
            </w:r>
          </w:hyperlink>
          <w:r w:rsidR="00CF44DE">
            <w:rPr>
              <w:rFonts w:ascii="Times New Roman"/>
              <w:b w:val="0"/>
            </w:rPr>
            <w:t>20</w:t>
          </w:r>
        </w:p>
        <w:p w:rsidR="005F27A9" w:rsidRDefault="007672C7" w:rsidP="00C16D38">
          <w:pPr>
            <w:pStyle w:val="TOC1"/>
            <w:numPr>
              <w:ilvl w:val="0"/>
              <w:numId w:val="43"/>
            </w:numPr>
            <w:tabs>
              <w:tab w:val="left" w:pos="1212"/>
              <w:tab w:val="right" w:leader="dot" w:pos="9056"/>
            </w:tabs>
            <w:spacing w:before="0" w:line="240" w:lineRule="auto"/>
            <w:ind w:left="1211" w:hanging="451"/>
            <w:rPr>
              <w:rFonts w:ascii="Times New Roman"/>
              <w:b w:val="0"/>
            </w:rPr>
          </w:pPr>
          <w:hyperlink w:anchor="_TOC_250028" w:history="1">
            <w:r w:rsidR="00AE2A35">
              <w:t>SUB-COMMITTEES</w:t>
            </w:r>
            <w:r w:rsidR="00AE2A35">
              <w:tab/>
            </w:r>
          </w:hyperlink>
          <w:r w:rsidR="00CF44DE">
            <w:rPr>
              <w:rFonts w:ascii="Times New Roman"/>
              <w:b w:val="0"/>
            </w:rPr>
            <w:t>2</w:t>
          </w:r>
          <w:r w:rsidR="00256554">
            <w:rPr>
              <w:rFonts w:ascii="Times New Roman"/>
              <w:b w:val="0"/>
            </w:rPr>
            <w:t>0</w:t>
          </w:r>
        </w:p>
        <w:p w:rsidR="005F27A9" w:rsidRDefault="007672C7" w:rsidP="00C16D38">
          <w:pPr>
            <w:pStyle w:val="TOC1"/>
            <w:numPr>
              <w:ilvl w:val="0"/>
              <w:numId w:val="43"/>
            </w:numPr>
            <w:tabs>
              <w:tab w:val="left" w:pos="1212"/>
              <w:tab w:val="right" w:leader="dot" w:pos="9056"/>
            </w:tabs>
            <w:ind w:left="1211" w:hanging="451"/>
            <w:rPr>
              <w:rFonts w:ascii="Times New Roman"/>
              <w:b w:val="0"/>
            </w:rPr>
          </w:pPr>
          <w:hyperlink w:anchor="_TOC_250027" w:history="1">
            <w:r w:rsidR="00AE2A35">
              <w:t>EDUCATION</w:t>
            </w:r>
            <w:r w:rsidR="00AE2A35">
              <w:rPr>
                <w:spacing w:val="-2"/>
              </w:rPr>
              <w:t xml:space="preserve"> </w:t>
            </w:r>
            <w:r w:rsidR="00AE2A35">
              <w:t>COMMITTEE</w:t>
            </w:r>
            <w:r w:rsidR="00AE2A35">
              <w:tab/>
            </w:r>
          </w:hyperlink>
          <w:r w:rsidR="00CF44DE">
            <w:rPr>
              <w:rFonts w:ascii="Times New Roman"/>
              <w:b w:val="0"/>
            </w:rPr>
            <w:t>21</w:t>
          </w:r>
        </w:p>
        <w:p w:rsidR="005F27A9" w:rsidRDefault="007672C7" w:rsidP="00C16D38">
          <w:pPr>
            <w:pStyle w:val="TOC1"/>
            <w:numPr>
              <w:ilvl w:val="0"/>
              <w:numId w:val="43"/>
            </w:numPr>
            <w:tabs>
              <w:tab w:val="left" w:pos="1212"/>
              <w:tab w:val="right" w:leader="dot" w:pos="9056"/>
            </w:tabs>
            <w:spacing w:before="0"/>
            <w:ind w:left="1211" w:hanging="451"/>
            <w:rPr>
              <w:rFonts w:ascii="Times New Roman"/>
              <w:b w:val="0"/>
            </w:rPr>
          </w:pPr>
          <w:hyperlink w:anchor="_TOC_250026" w:history="1">
            <w:r w:rsidR="00AE2A35">
              <w:t>TENDER</w:t>
            </w:r>
            <w:r w:rsidR="00AE2A35">
              <w:rPr>
                <w:spacing w:val="-1"/>
              </w:rPr>
              <w:t xml:space="preserve"> </w:t>
            </w:r>
            <w:r w:rsidR="00AE2A35">
              <w:t>COMMITTEE</w:t>
            </w:r>
            <w:r w:rsidR="00AE2A35">
              <w:tab/>
            </w:r>
          </w:hyperlink>
          <w:r w:rsidR="00CF44DE">
            <w:rPr>
              <w:rFonts w:ascii="Times New Roman"/>
              <w:b w:val="0"/>
            </w:rPr>
            <w:t>21</w:t>
          </w:r>
        </w:p>
        <w:p w:rsidR="005F27A9" w:rsidRDefault="007672C7" w:rsidP="00C16D38">
          <w:pPr>
            <w:pStyle w:val="TOC1"/>
            <w:numPr>
              <w:ilvl w:val="0"/>
              <w:numId w:val="42"/>
            </w:numPr>
            <w:tabs>
              <w:tab w:val="left" w:pos="1212"/>
              <w:tab w:val="right" w:leader="dot" w:pos="9056"/>
            </w:tabs>
            <w:spacing w:line="240" w:lineRule="auto"/>
            <w:ind w:hanging="451"/>
            <w:rPr>
              <w:rFonts w:ascii="Times New Roman"/>
              <w:b w:val="0"/>
            </w:rPr>
          </w:pPr>
          <w:hyperlink w:anchor="_TOC_250025" w:history="1">
            <w:r w:rsidR="00AE2A35">
              <w:t>CREDIT</w:t>
            </w:r>
            <w:r w:rsidR="00AE2A35">
              <w:rPr>
                <w:spacing w:val="-2"/>
              </w:rPr>
              <w:t xml:space="preserve"> </w:t>
            </w:r>
            <w:r w:rsidR="00AE2A35">
              <w:t>COMMITTEE</w:t>
            </w:r>
            <w:r w:rsidR="00AE2A35">
              <w:tab/>
            </w:r>
          </w:hyperlink>
          <w:r w:rsidR="00CF44DE">
            <w:rPr>
              <w:rFonts w:ascii="Times New Roman"/>
              <w:b w:val="0"/>
            </w:rPr>
            <w:t>21</w:t>
          </w:r>
        </w:p>
        <w:p w:rsidR="005F27A9" w:rsidRDefault="007672C7" w:rsidP="00C16D38">
          <w:pPr>
            <w:pStyle w:val="TOC1"/>
            <w:numPr>
              <w:ilvl w:val="0"/>
              <w:numId w:val="42"/>
            </w:numPr>
            <w:tabs>
              <w:tab w:val="left" w:pos="1212"/>
              <w:tab w:val="right" w:leader="dot" w:pos="9056"/>
            </w:tabs>
            <w:ind w:hanging="451"/>
            <w:rPr>
              <w:rFonts w:ascii="Times New Roman"/>
              <w:b w:val="0"/>
            </w:rPr>
          </w:pPr>
          <w:hyperlink w:anchor="_TOC_250024" w:history="1">
            <w:r w:rsidR="00AE2A35">
              <w:t>SUPERVISORY</w:t>
            </w:r>
            <w:r w:rsidR="00AE2A35">
              <w:rPr>
                <w:spacing w:val="-2"/>
              </w:rPr>
              <w:t xml:space="preserve"> </w:t>
            </w:r>
            <w:r w:rsidR="00AE2A35">
              <w:t>COMMITTEE</w:t>
            </w:r>
            <w:r w:rsidR="00AE2A35">
              <w:tab/>
            </w:r>
          </w:hyperlink>
          <w:r w:rsidR="00CF44DE">
            <w:rPr>
              <w:rFonts w:ascii="Times New Roman"/>
              <w:b w:val="0"/>
            </w:rPr>
            <w:t>21</w:t>
          </w:r>
        </w:p>
        <w:p w:rsidR="005F27A9" w:rsidRDefault="007672C7" w:rsidP="00C16D38">
          <w:pPr>
            <w:pStyle w:val="TOC1"/>
            <w:numPr>
              <w:ilvl w:val="0"/>
              <w:numId w:val="42"/>
            </w:numPr>
            <w:tabs>
              <w:tab w:val="left" w:pos="1212"/>
              <w:tab w:val="right" w:leader="dot" w:pos="9056"/>
            </w:tabs>
            <w:spacing w:before="0"/>
            <w:ind w:hanging="451"/>
            <w:rPr>
              <w:rFonts w:ascii="Times New Roman"/>
              <w:b w:val="0"/>
            </w:rPr>
          </w:pPr>
          <w:hyperlink w:anchor="_TOC_250023" w:history="1">
            <w:r w:rsidR="00AE2A35">
              <w:t>DUTIES OF THE</w:t>
            </w:r>
            <w:r w:rsidR="00AE2A35">
              <w:rPr>
                <w:spacing w:val="-2"/>
              </w:rPr>
              <w:t xml:space="preserve"> </w:t>
            </w:r>
            <w:r w:rsidR="00AE2A35">
              <w:t>SUPERVISORY</w:t>
            </w:r>
            <w:r w:rsidR="00AE2A35">
              <w:rPr>
                <w:spacing w:val="-2"/>
              </w:rPr>
              <w:t xml:space="preserve"> </w:t>
            </w:r>
            <w:r w:rsidR="00AE2A35">
              <w:t>COMMITTEE</w:t>
            </w:r>
            <w:r w:rsidR="00AE2A35">
              <w:tab/>
            </w:r>
          </w:hyperlink>
          <w:r w:rsidR="00CF44DE">
            <w:rPr>
              <w:rFonts w:ascii="Times New Roman"/>
              <w:b w:val="0"/>
            </w:rPr>
            <w:t>22</w:t>
          </w:r>
        </w:p>
        <w:p w:rsidR="005F27A9" w:rsidRDefault="007672C7" w:rsidP="00C16D38">
          <w:pPr>
            <w:pStyle w:val="TOC1"/>
            <w:numPr>
              <w:ilvl w:val="0"/>
              <w:numId w:val="42"/>
            </w:numPr>
            <w:tabs>
              <w:tab w:val="left" w:pos="1212"/>
              <w:tab w:val="right" w:leader="dot" w:pos="9056"/>
            </w:tabs>
            <w:spacing w:before="0" w:line="240" w:lineRule="auto"/>
            <w:ind w:hanging="451"/>
            <w:rPr>
              <w:rFonts w:ascii="Times New Roman"/>
              <w:b w:val="0"/>
            </w:rPr>
          </w:pPr>
          <w:hyperlink w:anchor="_TOC_250022" w:history="1">
            <w:r w:rsidR="00AE2A35">
              <w:t>THE</w:t>
            </w:r>
            <w:r w:rsidR="00AE2A35">
              <w:rPr>
                <w:spacing w:val="-1"/>
              </w:rPr>
              <w:t xml:space="preserve"> </w:t>
            </w:r>
            <w:r w:rsidR="00AE2A35">
              <w:t>MANAGER</w:t>
            </w:r>
            <w:r w:rsidR="00AE2A35">
              <w:tab/>
            </w:r>
          </w:hyperlink>
          <w:r w:rsidR="00CF44DE">
            <w:rPr>
              <w:rFonts w:ascii="Times New Roman"/>
              <w:b w:val="0"/>
            </w:rPr>
            <w:t>22</w:t>
          </w:r>
        </w:p>
        <w:p w:rsidR="005F27A9" w:rsidRDefault="007672C7" w:rsidP="00C16D38">
          <w:pPr>
            <w:pStyle w:val="TOC1"/>
            <w:numPr>
              <w:ilvl w:val="0"/>
              <w:numId w:val="42"/>
            </w:numPr>
            <w:tabs>
              <w:tab w:val="left" w:pos="1212"/>
              <w:tab w:val="right" w:leader="dot" w:pos="9056"/>
            </w:tabs>
            <w:ind w:hanging="451"/>
            <w:rPr>
              <w:rFonts w:ascii="Times New Roman"/>
              <w:b w:val="0"/>
            </w:rPr>
          </w:pPr>
          <w:hyperlink w:anchor="_TOC_250021" w:history="1">
            <w:r w:rsidR="00AE2A35">
              <w:t>DUTIES OF</w:t>
            </w:r>
            <w:r w:rsidR="00AE2A35">
              <w:rPr>
                <w:spacing w:val="-4"/>
              </w:rPr>
              <w:t xml:space="preserve"> </w:t>
            </w:r>
            <w:r w:rsidR="00AE2A35">
              <w:t>THE</w:t>
            </w:r>
            <w:r w:rsidR="00AE2A35">
              <w:rPr>
                <w:spacing w:val="2"/>
              </w:rPr>
              <w:t xml:space="preserve"> </w:t>
            </w:r>
            <w:r w:rsidR="00AE2A35">
              <w:t>MANAGER</w:t>
            </w:r>
            <w:r w:rsidR="00AE2A35">
              <w:tab/>
            </w:r>
          </w:hyperlink>
          <w:r w:rsidR="00CF44DE">
            <w:rPr>
              <w:rFonts w:ascii="Times New Roman"/>
              <w:b w:val="0"/>
            </w:rPr>
            <w:t>2</w:t>
          </w:r>
          <w:r w:rsidR="003242AD">
            <w:rPr>
              <w:rFonts w:ascii="Times New Roman"/>
              <w:b w:val="0"/>
            </w:rPr>
            <w:t>2</w:t>
          </w:r>
        </w:p>
        <w:p w:rsidR="005F27A9" w:rsidRDefault="007672C7" w:rsidP="00C16D38">
          <w:pPr>
            <w:pStyle w:val="TOC1"/>
            <w:numPr>
              <w:ilvl w:val="0"/>
              <w:numId w:val="42"/>
            </w:numPr>
            <w:tabs>
              <w:tab w:val="left" w:pos="1212"/>
              <w:tab w:val="right" w:leader="dot" w:pos="9056"/>
            </w:tabs>
            <w:spacing w:before="0"/>
            <w:ind w:hanging="451"/>
            <w:rPr>
              <w:rFonts w:ascii="Times New Roman"/>
              <w:b w:val="0"/>
            </w:rPr>
          </w:pPr>
          <w:hyperlink w:anchor="_TOC_250020" w:history="1">
            <w:r w:rsidR="00AE2A35">
              <w:t>BOOKS OF ACCOUNTS</w:t>
            </w:r>
            <w:r w:rsidR="00AE2A35">
              <w:rPr>
                <w:spacing w:val="-7"/>
              </w:rPr>
              <w:t xml:space="preserve"> </w:t>
            </w:r>
            <w:r w:rsidR="00AE2A35">
              <w:t>AND RECORDS</w:t>
            </w:r>
            <w:r w:rsidR="00AE2A35">
              <w:tab/>
            </w:r>
          </w:hyperlink>
          <w:r w:rsidR="00CF44DE">
            <w:rPr>
              <w:rFonts w:ascii="Times New Roman"/>
              <w:b w:val="0"/>
            </w:rPr>
            <w:t>23</w:t>
          </w:r>
        </w:p>
        <w:p w:rsidR="005F27A9" w:rsidRDefault="007672C7" w:rsidP="00C16D38">
          <w:pPr>
            <w:pStyle w:val="TOC1"/>
            <w:numPr>
              <w:ilvl w:val="0"/>
              <w:numId w:val="42"/>
            </w:numPr>
            <w:tabs>
              <w:tab w:val="left" w:pos="1212"/>
              <w:tab w:val="right" w:leader="dot" w:pos="9056"/>
            </w:tabs>
            <w:spacing w:line="240" w:lineRule="auto"/>
            <w:ind w:hanging="451"/>
            <w:rPr>
              <w:rFonts w:ascii="Times New Roman"/>
              <w:b w:val="0"/>
            </w:rPr>
          </w:pPr>
          <w:hyperlink w:anchor="_TOC_250019" w:history="1">
            <w:r w:rsidR="00AE2A35">
              <w:t>REGULATIONS</w:t>
            </w:r>
            <w:r w:rsidR="00AE2A35">
              <w:tab/>
            </w:r>
          </w:hyperlink>
          <w:r w:rsidR="00CF44DE">
            <w:rPr>
              <w:rFonts w:ascii="Times New Roman"/>
              <w:b w:val="0"/>
            </w:rPr>
            <w:t>24</w:t>
          </w:r>
        </w:p>
        <w:p w:rsidR="005F27A9" w:rsidRDefault="007672C7" w:rsidP="00C16D38">
          <w:pPr>
            <w:pStyle w:val="TOC1"/>
            <w:numPr>
              <w:ilvl w:val="0"/>
              <w:numId w:val="42"/>
            </w:numPr>
            <w:tabs>
              <w:tab w:val="left" w:pos="1212"/>
              <w:tab w:val="right" w:leader="dot" w:pos="9056"/>
            </w:tabs>
            <w:ind w:hanging="451"/>
            <w:rPr>
              <w:rFonts w:ascii="Times New Roman"/>
              <w:b w:val="0"/>
            </w:rPr>
          </w:pPr>
          <w:hyperlink w:anchor="_TOC_250018" w:history="1">
            <w:r w:rsidR="00AE2A35">
              <w:t>AUTHORIZATION TO</w:t>
            </w:r>
            <w:r w:rsidR="00AE2A35">
              <w:rPr>
                <w:spacing w:val="-3"/>
              </w:rPr>
              <w:t xml:space="preserve"> </w:t>
            </w:r>
            <w:r w:rsidR="00AE2A35">
              <w:t>SIGN</w:t>
            </w:r>
            <w:r w:rsidR="00AE2A35">
              <w:rPr>
                <w:spacing w:val="-2"/>
              </w:rPr>
              <w:t xml:space="preserve"> </w:t>
            </w:r>
            <w:r w:rsidR="00AE2A35">
              <w:t>DOCUMENTS</w:t>
            </w:r>
            <w:r w:rsidR="00AE2A35">
              <w:tab/>
            </w:r>
          </w:hyperlink>
          <w:r w:rsidR="00CF44DE">
            <w:rPr>
              <w:rFonts w:ascii="Times New Roman"/>
              <w:b w:val="0"/>
            </w:rPr>
            <w:t>24</w:t>
          </w:r>
        </w:p>
        <w:p w:rsidR="005F27A9" w:rsidRDefault="007672C7" w:rsidP="00C16D38">
          <w:pPr>
            <w:pStyle w:val="TOC1"/>
            <w:numPr>
              <w:ilvl w:val="0"/>
              <w:numId w:val="42"/>
            </w:numPr>
            <w:tabs>
              <w:tab w:val="left" w:pos="1212"/>
              <w:tab w:val="right" w:leader="dot" w:pos="9056"/>
            </w:tabs>
            <w:spacing w:before="0"/>
            <w:ind w:hanging="451"/>
            <w:rPr>
              <w:rFonts w:ascii="Times New Roman"/>
              <w:b w:val="0"/>
            </w:rPr>
          </w:pPr>
          <w:hyperlink w:anchor="_TOC_250017" w:history="1">
            <w:r w:rsidR="00AE2A35">
              <w:t>FINANCIAL</w:t>
            </w:r>
            <w:r w:rsidR="00AE2A35">
              <w:rPr>
                <w:spacing w:val="-3"/>
              </w:rPr>
              <w:t xml:space="preserve"> </w:t>
            </w:r>
            <w:r w:rsidR="00AE2A35">
              <w:t>YEAR</w:t>
            </w:r>
            <w:r w:rsidR="00AE2A35">
              <w:tab/>
            </w:r>
          </w:hyperlink>
          <w:r w:rsidR="00CF44DE">
            <w:rPr>
              <w:rFonts w:ascii="Times New Roman"/>
              <w:b w:val="0"/>
            </w:rPr>
            <w:t>24</w:t>
          </w:r>
        </w:p>
        <w:p w:rsidR="005F27A9" w:rsidRDefault="007672C7" w:rsidP="00C16D38">
          <w:pPr>
            <w:pStyle w:val="TOC1"/>
            <w:numPr>
              <w:ilvl w:val="0"/>
              <w:numId w:val="42"/>
            </w:numPr>
            <w:tabs>
              <w:tab w:val="left" w:pos="1212"/>
              <w:tab w:val="right" w:leader="dot" w:pos="9056"/>
            </w:tabs>
            <w:spacing w:before="0" w:line="240" w:lineRule="auto"/>
            <w:ind w:hanging="451"/>
            <w:rPr>
              <w:rFonts w:ascii="Times New Roman"/>
              <w:b w:val="0"/>
            </w:rPr>
          </w:pPr>
          <w:hyperlink w:anchor="_TOC_250016" w:history="1">
            <w:r w:rsidR="00AE2A35">
              <w:t>DISPOSAL OF</w:t>
            </w:r>
            <w:r w:rsidR="00AE2A35">
              <w:rPr>
                <w:spacing w:val="-3"/>
              </w:rPr>
              <w:t xml:space="preserve"> </w:t>
            </w:r>
            <w:r w:rsidR="00AE2A35">
              <w:t>SURPLUS</w:t>
            </w:r>
            <w:r w:rsidR="00AE2A35">
              <w:rPr>
                <w:spacing w:val="-3"/>
              </w:rPr>
              <w:t xml:space="preserve"> </w:t>
            </w:r>
            <w:r w:rsidR="00AE2A35">
              <w:t>FUNDS</w:t>
            </w:r>
            <w:r w:rsidR="00AE2A35">
              <w:tab/>
            </w:r>
            <w:r w:rsidR="00AE2A35">
              <w:rPr>
                <w:rFonts w:ascii="Times New Roman"/>
                <w:b w:val="0"/>
              </w:rPr>
              <w:t>2</w:t>
            </w:r>
          </w:hyperlink>
          <w:r w:rsidR="00CF44DE">
            <w:rPr>
              <w:rFonts w:ascii="Times New Roman"/>
              <w:b w:val="0"/>
            </w:rPr>
            <w:t>4</w:t>
          </w:r>
        </w:p>
        <w:p w:rsidR="005F27A9" w:rsidRDefault="007672C7" w:rsidP="00C16D38">
          <w:pPr>
            <w:pStyle w:val="TOC1"/>
            <w:numPr>
              <w:ilvl w:val="0"/>
              <w:numId w:val="42"/>
            </w:numPr>
            <w:tabs>
              <w:tab w:val="left" w:pos="1212"/>
              <w:tab w:val="right" w:leader="dot" w:pos="9056"/>
            </w:tabs>
            <w:ind w:hanging="451"/>
            <w:rPr>
              <w:rFonts w:ascii="Times New Roman"/>
              <w:b w:val="0"/>
            </w:rPr>
          </w:pPr>
          <w:hyperlink w:anchor="_TOC_250015" w:history="1">
            <w:r w:rsidR="00AE2A35">
              <w:t>LOANS TO</w:t>
            </w:r>
            <w:r w:rsidR="00AE2A35">
              <w:rPr>
                <w:spacing w:val="-1"/>
              </w:rPr>
              <w:t xml:space="preserve"> </w:t>
            </w:r>
            <w:r w:rsidR="00AE2A35">
              <w:t>MEMBERS</w:t>
            </w:r>
            <w:r w:rsidR="00AE2A35">
              <w:tab/>
            </w:r>
            <w:r w:rsidR="00AE2A35">
              <w:rPr>
                <w:rFonts w:ascii="Times New Roman"/>
                <w:b w:val="0"/>
              </w:rPr>
              <w:t>2</w:t>
            </w:r>
          </w:hyperlink>
          <w:r w:rsidR="00CF44DE">
            <w:rPr>
              <w:rFonts w:ascii="Times New Roman"/>
              <w:b w:val="0"/>
            </w:rPr>
            <w:t>5</w:t>
          </w:r>
        </w:p>
        <w:p w:rsidR="005F27A9" w:rsidRDefault="007672C7" w:rsidP="00C16D38">
          <w:pPr>
            <w:pStyle w:val="TOC1"/>
            <w:numPr>
              <w:ilvl w:val="0"/>
              <w:numId w:val="42"/>
            </w:numPr>
            <w:tabs>
              <w:tab w:val="left" w:pos="1212"/>
              <w:tab w:val="right" w:leader="dot" w:pos="9056"/>
            </w:tabs>
            <w:spacing w:before="0"/>
            <w:ind w:hanging="451"/>
            <w:rPr>
              <w:rFonts w:ascii="Times New Roman"/>
              <w:b w:val="0"/>
            </w:rPr>
          </w:pPr>
          <w:hyperlink w:anchor="_TOC_250014" w:history="1">
            <w:r w:rsidR="00AE2A35">
              <w:t>APPLICATION</w:t>
            </w:r>
            <w:r w:rsidR="00AE2A35">
              <w:rPr>
                <w:spacing w:val="1"/>
              </w:rPr>
              <w:t xml:space="preserve"> </w:t>
            </w:r>
            <w:r w:rsidR="00AE2A35">
              <w:t>FOR LOANS</w:t>
            </w:r>
            <w:r w:rsidR="00AE2A35">
              <w:tab/>
            </w:r>
          </w:hyperlink>
          <w:r w:rsidR="00CF44DE">
            <w:rPr>
              <w:rFonts w:ascii="Times New Roman"/>
              <w:b w:val="0"/>
            </w:rPr>
            <w:t>25</w:t>
          </w:r>
        </w:p>
        <w:p w:rsidR="005F27A9" w:rsidRDefault="007672C7" w:rsidP="00C16D38">
          <w:pPr>
            <w:pStyle w:val="TOC1"/>
            <w:numPr>
              <w:ilvl w:val="0"/>
              <w:numId w:val="42"/>
            </w:numPr>
            <w:tabs>
              <w:tab w:val="left" w:pos="1212"/>
              <w:tab w:val="right" w:leader="dot" w:pos="9056"/>
            </w:tabs>
            <w:spacing w:line="240" w:lineRule="auto"/>
            <w:ind w:hanging="451"/>
            <w:rPr>
              <w:rFonts w:ascii="Times New Roman"/>
              <w:b w:val="0"/>
            </w:rPr>
          </w:pPr>
          <w:hyperlink w:anchor="_TOC_250013" w:history="1">
            <w:r w:rsidR="00AE2A35">
              <w:t>LOAN</w:t>
            </w:r>
            <w:r w:rsidR="00AE2A35">
              <w:rPr>
                <w:spacing w:val="-2"/>
              </w:rPr>
              <w:t xml:space="preserve"> </w:t>
            </w:r>
            <w:r w:rsidR="00AE2A35">
              <w:t>GRANTING</w:t>
            </w:r>
            <w:r w:rsidR="00AE2A35">
              <w:tab/>
            </w:r>
            <w:r w:rsidR="00AE2A35">
              <w:rPr>
                <w:rFonts w:ascii="Times New Roman"/>
                <w:b w:val="0"/>
              </w:rPr>
              <w:t>2</w:t>
            </w:r>
          </w:hyperlink>
          <w:r w:rsidR="00CF44DE">
            <w:rPr>
              <w:rFonts w:ascii="Times New Roman"/>
              <w:b w:val="0"/>
            </w:rPr>
            <w:t>5</w:t>
          </w:r>
        </w:p>
        <w:p w:rsidR="005F27A9" w:rsidRDefault="007672C7" w:rsidP="00C16D38">
          <w:pPr>
            <w:pStyle w:val="TOC1"/>
            <w:numPr>
              <w:ilvl w:val="0"/>
              <w:numId w:val="42"/>
            </w:numPr>
            <w:tabs>
              <w:tab w:val="left" w:pos="1212"/>
              <w:tab w:val="right" w:leader="dot" w:pos="9056"/>
            </w:tabs>
            <w:ind w:hanging="451"/>
            <w:rPr>
              <w:rFonts w:ascii="Times New Roman"/>
              <w:b w:val="0"/>
            </w:rPr>
          </w:pPr>
          <w:hyperlink w:anchor="_TOC_250012" w:history="1">
            <w:r w:rsidR="00AE2A35">
              <w:t>SECURITY</w:t>
            </w:r>
            <w:r w:rsidR="00AE2A35">
              <w:rPr>
                <w:spacing w:val="-2"/>
              </w:rPr>
              <w:t xml:space="preserve"> </w:t>
            </w:r>
            <w:r w:rsidR="00AE2A35">
              <w:t>FOR LOANS</w:t>
            </w:r>
            <w:r w:rsidR="00AE2A35">
              <w:tab/>
            </w:r>
            <w:r w:rsidR="00AE2A35">
              <w:rPr>
                <w:rFonts w:ascii="Times New Roman"/>
                <w:b w:val="0"/>
              </w:rPr>
              <w:t>2</w:t>
            </w:r>
          </w:hyperlink>
          <w:r w:rsidR="00CF44DE">
            <w:rPr>
              <w:rFonts w:ascii="Times New Roman"/>
              <w:b w:val="0"/>
            </w:rPr>
            <w:t>6</w:t>
          </w:r>
        </w:p>
        <w:p w:rsidR="005F27A9" w:rsidRDefault="007672C7" w:rsidP="00C16D38">
          <w:pPr>
            <w:pStyle w:val="TOC1"/>
            <w:numPr>
              <w:ilvl w:val="0"/>
              <w:numId w:val="42"/>
            </w:numPr>
            <w:tabs>
              <w:tab w:val="left" w:pos="1212"/>
              <w:tab w:val="right" w:leader="dot" w:pos="9057"/>
            </w:tabs>
            <w:spacing w:before="0"/>
            <w:ind w:hanging="451"/>
            <w:rPr>
              <w:rFonts w:ascii="Times New Roman"/>
              <w:b w:val="0"/>
            </w:rPr>
          </w:pPr>
          <w:hyperlink w:anchor="_TOC_250011" w:history="1">
            <w:r w:rsidR="00AE2A35">
              <w:t>REPAYMENT</w:t>
            </w:r>
            <w:r w:rsidR="00AE2A35">
              <w:rPr>
                <w:spacing w:val="-2"/>
              </w:rPr>
              <w:t xml:space="preserve"> </w:t>
            </w:r>
            <w:r w:rsidR="00AE2A35">
              <w:t>OF</w:t>
            </w:r>
            <w:r w:rsidR="00AE2A35">
              <w:rPr>
                <w:spacing w:val="-1"/>
              </w:rPr>
              <w:t xml:space="preserve"> </w:t>
            </w:r>
            <w:r w:rsidR="00AE2A35">
              <w:t>LOANS</w:t>
            </w:r>
            <w:r w:rsidR="00AE2A35">
              <w:tab/>
            </w:r>
            <w:r w:rsidR="00AE2A35">
              <w:rPr>
                <w:rFonts w:ascii="Times New Roman"/>
                <w:b w:val="0"/>
              </w:rPr>
              <w:t>2</w:t>
            </w:r>
          </w:hyperlink>
          <w:r w:rsidR="00CF44DE">
            <w:rPr>
              <w:rFonts w:ascii="Times New Roman"/>
              <w:b w:val="0"/>
            </w:rPr>
            <w:t>6</w:t>
          </w:r>
        </w:p>
        <w:p w:rsidR="005F27A9" w:rsidRDefault="007672C7" w:rsidP="00C16D38">
          <w:pPr>
            <w:pStyle w:val="TOC1"/>
            <w:numPr>
              <w:ilvl w:val="0"/>
              <w:numId w:val="42"/>
            </w:numPr>
            <w:tabs>
              <w:tab w:val="left" w:pos="1212"/>
              <w:tab w:val="right" w:leader="dot" w:pos="9057"/>
            </w:tabs>
            <w:spacing w:line="240" w:lineRule="auto"/>
            <w:ind w:hanging="451"/>
            <w:rPr>
              <w:rFonts w:ascii="Times New Roman"/>
              <w:b w:val="0"/>
            </w:rPr>
          </w:pPr>
          <w:hyperlink w:anchor="_TOC_250010" w:history="1">
            <w:r w:rsidR="00AE2A35">
              <w:t>RE-FINANCING</w:t>
            </w:r>
            <w:r w:rsidR="00AE2A35">
              <w:rPr>
                <w:spacing w:val="-1"/>
              </w:rPr>
              <w:t xml:space="preserve"> </w:t>
            </w:r>
            <w:r w:rsidR="00AE2A35">
              <w:t>OF</w:t>
            </w:r>
            <w:r w:rsidR="00AE2A35">
              <w:rPr>
                <w:spacing w:val="-1"/>
              </w:rPr>
              <w:t xml:space="preserve"> </w:t>
            </w:r>
            <w:r w:rsidR="00AE2A35">
              <w:t>LOANS</w:t>
            </w:r>
            <w:r w:rsidR="00AE2A35">
              <w:tab/>
            </w:r>
            <w:r w:rsidR="00AE2A35">
              <w:rPr>
                <w:rFonts w:ascii="Times New Roman"/>
                <w:b w:val="0"/>
              </w:rPr>
              <w:t>2</w:t>
            </w:r>
          </w:hyperlink>
          <w:r w:rsidR="00CF44DE">
            <w:rPr>
              <w:rFonts w:ascii="Times New Roman"/>
              <w:b w:val="0"/>
            </w:rPr>
            <w:t>6</w:t>
          </w:r>
        </w:p>
        <w:p w:rsidR="005F27A9" w:rsidRDefault="007672C7" w:rsidP="00C16D38">
          <w:pPr>
            <w:pStyle w:val="TOC1"/>
            <w:numPr>
              <w:ilvl w:val="0"/>
              <w:numId w:val="42"/>
            </w:numPr>
            <w:tabs>
              <w:tab w:val="left" w:pos="1212"/>
              <w:tab w:val="right" w:leader="dot" w:pos="9057"/>
            </w:tabs>
            <w:spacing w:before="0"/>
            <w:ind w:hanging="451"/>
            <w:rPr>
              <w:rFonts w:ascii="Times New Roman"/>
              <w:b w:val="0"/>
            </w:rPr>
          </w:pPr>
          <w:hyperlink w:anchor="_TOC_250009" w:history="1">
            <w:r w:rsidR="00AE2A35">
              <w:t>LOANS AS AN ITEM OF</w:t>
            </w:r>
            <w:r w:rsidR="00AE2A35">
              <w:rPr>
                <w:spacing w:val="-2"/>
              </w:rPr>
              <w:t xml:space="preserve"> </w:t>
            </w:r>
            <w:r w:rsidR="00AE2A35">
              <w:t>THE</w:t>
            </w:r>
            <w:r w:rsidR="00AE2A35">
              <w:rPr>
                <w:spacing w:val="3"/>
              </w:rPr>
              <w:t xml:space="preserve"> </w:t>
            </w:r>
            <w:r w:rsidR="00AE2A35">
              <w:t>AGENDA</w:t>
            </w:r>
            <w:r w:rsidR="00AE2A35">
              <w:tab/>
            </w:r>
            <w:r w:rsidR="00AE2A35">
              <w:rPr>
                <w:rFonts w:ascii="Times New Roman"/>
                <w:b w:val="0"/>
              </w:rPr>
              <w:t>2</w:t>
            </w:r>
          </w:hyperlink>
          <w:r w:rsidR="004D550C">
            <w:rPr>
              <w:rFonts w:ascii="Times New Roman"/>
              <w:b w:val="0"/>
            </w:rPr>
            <w:t>7</w:t>
          </w:r>
        </w:p>
        <w:p w:rsidR="005F27A9" w:rsidRDefault="007672C7" w:rsidP="00C16D38">
          <w:pPr>
            <w:pStyle w:val="TOC1"/>
            <w:numPr>
              <w:ilvl w:val="0"/>
              <w:numId w:val="42"/>
            </w:numPr>
            <w:tabs>
              <w:tab w:val="left" w:pos="1212"/>
              <w:tab w:val="right" w:leader="dot" w:pos="9057"/>
            </w:tabs>
            <w:spacing w:before="0"/>
            <w:ind w:hanging="451"/>
            <w:rPr>
              <w:rFonts w:ascii="Times New Roman"/>
              <w:b w:val="0"/>
            </w:rPr>
          </w:pPr>
          <w:hyperlink w:anchor="_TOC_250008" w:history="1">
            <w:r w:rsidR="00AE2A35">
              <w:t>CASH</w:t>
            </w:r>
            <w:r w:rsidR="00AE2A35">
              <w:rPr>
                <w:spacing w:val="-3"/>
              </w:rPr>
              <w:t xml:space="preserve"> </w:t>
            </w:r>
            <w:r w:rsidR="00AE2A35">
              <w:t>RESERVE</w:t>
            </w:r>
            <w:r w:rsidR="00AE2A35">
              <w:tab/>
            </w:r>
            <w:r w:rsidR="00AE2A35">
              <w:rPr>
                <w:rFonts w:ascii="Times New Roman"/>
                <w:b w:val="0"/>
              </w:rPr>
              <w:t>2</w:t>
            </w:r>
          </w:hyperlink>
          <w:r w:rsidR="003D0BAC">
            <w:rPr>
              <w:rFonts w:ascii="Times New Roman"/>
              <w:b w:val="0"/>
            </w:rPr>
            <w:t>7</w:t>
          </w:r>
        </w:p>
        <w:p w:rsidR="005F27A9" w:rsidRDefault="007672C7" w:rsidP="00C16D38">
          <w:pPr>
            <w:pStyle w:val="TOC1"/>
            <w:numPr>
              <w:ilvl w:val="0"/>
              <w:numId w:val="42"/>
            </w:numPr>
            <w:tabs>
              <w:tab w:val="left" w:pos="1212"/>
              <w:tab w:val="right" w:leader="dot" w:pos="9057"/>
            </w:tabs>
            <w:spacing w:line="240" w:lineRule="auto"/>
            <w:ind w:hanging="451"/>
            <w:rPr>
              <w:rFonts w:ascii="Times New Roman"/>
              <w:b w:val="0"/>
            </w:rPr>
          </w:pPr>
          <w:hyperlink w:anchor="_TOC_250007" w:history="1">
            <w:r w:rsidR="00AE2A35">
              <w:t>COMMON</w:t>
            </w:r>
            <w:r w:rsidR="00AE2A35">
              <w:rPr>
                <w:spacing w:val="-2"/>
              </w:rPr>
              <w:t xml:space="preserve"> </w:t>
            </w:r>
            <w:r w:rsidR="00AE2A35">
              <w:t>SEAL</w:t>
            </w:r>
            <w:r w:rsidR="00AE2A35">
              <w:tab/>
            </w:r>
            <w:r w:rsidR="00AE2A35">
              <w:rPr>
                <w:rFonts w:ascii="Times New Roman"/>
                <w:b w:val="0"/>
              </w:rPr>
              <w:t>2</w:t>
            </w:r>
          </w:hyperlink>
          <w:r w:rsidR="003D0BAC">
            <w:rPr>
              <w:rFonts w:ascii="Times New Roman"/>
              <w:b w:val="0"/>
            </w:rPr>
            <w:t>7</w:t>
          </w:r>
        </w:p>
        <w:p w:rsidR="005F27A9" w:rsidRDefault="007672C7" w:rsidP="00C16D38">
          <w:pPr>
            <w:pStyle w:val="TOC2"/>
            <w:numPr>
              <w:ilvl w:val="0"/>
              <w:numId w:val="42"/>
            </w:numPr>
            <w:tabs>
              <w:tab w:val="left" w:pos="1212"/>
              <w:tab w:val="right" w:leader="dot" w:pos="9057"/>
            </w:tabs>
            <w:ind w:hanging="451"/>
            <w:rPr>
              <w:rFonts w:ascii="Times New Roman"/>
              <w:b w:val="0"/>
              <w:i w:val="0"/>
              <w:sz w:val="24"/>
            </w:rPr>
          </w:pPr>
          <w:hyperlink w:anchor="_TOC_250006" w:history="1">
            <w:r w:rsidR="00AE2A35">
              <w:rPr>
                <w:i w:val="0"/>
                <w:sz w:val="24"/>
              </w:rPr>
              <w:t>FINES</w:t>
            </w:r>
            <w:r w:rsidR="00AE2A35">
              <w:rPr>
                <w:i w:val="0"/>
                <w:sz w:val="24"/>
              </w:rPr>
              <w:tab/>
            </w:r>
            <w:r w:rsidR="00AE2A35">
              <w:rPr>
                <w:rFonts w:ascii="Times New Roman"/>
                <w:b w:val="0"/>
                <w:i w:val="0"/>
                <w:sz w:val="24"/>
              </w:rPr>
              <w:t>2</w:t>
            </w:r>
          </w:hyperlink>
          <w:r w:rsidR="004D550C">
            <w:rPr>
              <w:rFonts w:ascii="Times New Roman"/>
              <w:b w:val="0"/>
              <w:i w:val="0"/>
              <w:sz w:val="24"/>
            </w:rPr>
            <w:t>8</w:t>
          </w:r>
        </w:p>
        <w:p w:rsidR="005F27A9" w:rsidRDefault="007672C7" w:rsidP="00C16D38">
          <w:pPr>
            <w:pStyle w:val="TOC1"/>
            <w:numPr>
              <w:ilvl w:val="0"/>
              <w:numId w:val="42"/>
            </w:numPr>
            <w:tabs>
              <w:tab w:val="left" w:pos="1212"/>
              <w:tab w:val="right" w:leader="dot" w:pos="9057"/>
            </w:tabs>
            <w:spacing w:before="0"/>
            <w:ind w:hanging="451"/>
            <w:rPr>
              <w:rFonts w:ascii="Times New Roman"/>
              <w:b w:val="0"/>
            </w:rPr>
          </w:pPr>
          <w:hyperlink w:anchor="_TOC_250005" w:history="1">
            <w:r w:rsidR="00AE2A35">
              <w:t>DISPUTES</w:t>
            </w:r>
            <w:r w:rsidR="00AE2A35">
              <w:tab/>
            </w:r>
            <w:r w:rsidR="00AE2A35">
              <w:rPr>
                <w:rFonts w:ascii="Times New Roman"/>
                <w:b w:val="0"/>
              </w:rPr>
              <w:t>2</w:t>
            </w:r>
          </w:hyperlink>
          <w:r w:rsidR="003D0BAC">
            <w:rPr>
              <w:rFonts w:ascii="Times New Roman"/>
              <w:b w:val="0"/>
            </w:rPr>
            <w:t>8</w:t>
          </w:r>
        </w:p>
        <w:p w:rsidR="005F27A9" w:rsidRDefault="007672C7" w:rsidP="00C16D38">
          <w:pPr>
            <w:pStyle w:val="TOC1"/>
            <w:numPr>
              <w:ilvl w:val="0"/>
              <w:numId w:val="42"/>
            </w:numPr>
            <w:tabs>
              <w:tab w:val="left" w:pos="1212"/>
              <w:tab w:val="right" w:leader="dot" w:pos="9057"/>
            </w:tabs>
            <w:spacing w:line="240" w:lineRule="auto"/>
            <w:ind w:hanging="451"/>
            <w:rPr>
              <w:rFonts w:ascii="Times New Roman"/>
              <w:b w:val="0"/>
            </w:rPr>
          </w:pPr>
          <w:hyperlink w:anchor="_TOC_250004" w:history="1">
            <w:r w:rsidR="00AE2A35">
              <w:t>MISCELLANEOUS</w:t>
            </w:r>
            <w:r w:rsidR="00AE2A35">
              <w:tab/>
            </w:r>
          </w:hyperlink>
          <w:r w:rsidR="003D0BAC">
            <w:rPr>
              <w:rFonts w:ascii="Times New Roman"/>
              <w:b w:val="0"/>
            </w:rPr>
            <w:t>28</w:t>
          </w:r>
        </w:p>
        <w:p w:rsidR="005F27A9" w:rsidRDefault="007672C7" w:rsidP="00C16D38">
          <w:pPr>
            <w:pStyle w:val="TOC1"/>
            <w:numPr>
              <w:ilvl w:val="0"/>
              <w:numId w:val="42"/>
            </w:numPr>
            <w:tabs>
              <w:tab w:val="left" w:pos="1212"/>
              <w:tab w:val="right" w:leader="dot" w:pos="9057"/>
            </w:tabs>
            <w:spacing w:before="0" w:line="240" w:lineRule="auto"/>
            <w:ind w:hanging="451"/>
            <w:rPr>
              <w:rFonts w:ascii="Times New Roman"/>
              <w:b w:val="0"/>
            </w:rPr>
          </w:pPr>
          <w:hyperlink w:anchor="_TOC_250003" w:history="1">
            <w:r w:rsidR="00AE2A35">
              <w:t>INSPECTION</w:t>
            </w:r>
            <w:r w:rsidR="00AE2A35">
              <w:rPr>
                <w:spacing w:val="-2"/>
              </w:rPr>
              <w:t xml:space="preserve"> </w:t>
            </w:r>
            <w:r w:rsidR="00AE2A35">
              <w:t>OF</w:t>
            </w:r>
            <w:r w:rsidR="00AE2A35">
              <w:rPr>
                <w:spacing w:val="1"/>
              </w:rPr>
              <w:t xml:space="preserve"> </w:t>
            </w:r>
            <w:r w:rsidR="00AE2A35">
              <w:t>DOCUMENTS</w:t>
            </w:r>
            <w:r w:rsidR="00AE2A35">
              <w:tab/>
            </w:r>
          </w:hyperlink>
          <w:r w:rsidR="003D0BAC">
            <w:rPr>
              <w:rFonts w:ascii="Times New Roman"/>
              <w:b w:val="0"/>
            </w:rPr>
            <w:t>28</w:t>
          </w:r>
        </w:p>
        <w:p w:rsidR="005F27A9" w:rsidRDefault="007672C7" w:rsidP="00C16D38">
          <w:pPr>
            <w:pStyle w:val="TOC1"/>
            <w:numPr>
              <w:ilvl w:val="0"/>
              <w:numId w:val="42"/>
            </w:numPr>
            <w:tabs>
              <w:tab w:val="left" w:pos="1282"/>
              <w:tab w:val="right" w:leader="dot" w:pos="9057"/>
            </w:tabs>
            <w:ind w:left="1281" w:hanging="521"/>
            <w:rPr>
              <w:rFonts w:ascii="Times New Roman"/>
              <w:b w:val="0"/>
            </w:rPr>
          </w:pPr>
          <w:hyperlink w:anchor="_TOC_250002" w:history="1">
            <w:r w:rsidR="00AE2A35">
              <w:t>A COPY OF</w:t>
            </w:r>
            <w:r w:rsidR="00AE2A35">
              <w:rPr>
                <w:spacing w:val="-6"/>
              </w:rPr>
              <w:t xml:space="preserve"> </w:t>
            </w:r>
            <w:r w:rsidR="00AE2A35">
              <w:t>BY-</w:t>
            </w:r>
            <w:r w:rsidR="00AE2A35">
              <w:rPr>
                <w:spacing w:val="1"/>
              </w:rPr>
              <w:t xml:space="preserve"> </w:t>
            </w:r>
            <w:r w:rsidR="00AE2A35">
              <w:t>LAWS</w:t>
            </w:r>
            <w:r w:rsidR="00AE2A35">
              <w:tab/>
            </w:r>
          </w:hyperlink>
          <w:r w:rsidR="003D0BAC">
            <w:rPr>
              <w:rFonts w:ascii="Times New Roman"/>
              <w:b w:val="0"/>
            </w:rPr>
            <w:t>29</w:t>
          </w:r>
        </w:p>
        <w:p w:rsidR="005F27A9" w:rsidRDefault="007672C7" w:rsidP="00C16D38">
          <w:pPr>
            <w:pStyle w:val="TOC1"/>
            <w:numPr>
              <w:ilvl w:val="0"/>
              <w:numId w:val="42"/>
            </w:numPr>
            <w:tabs>
              <w:tab w:val="left" w:pos="1212"/>
              <w:tab w:val="right" w:leader="dot" w:pos="9057"/>
            </w:tabs>
            <w:spacing w:before="0"/>
            <w:ind w:left="1212"/>
            <w:rPr>
              <w:rFonts w:ascii="Times New Roman"/>
              <w:b w:val="0"/>
            </w:rPr>
          </w:pPr>
          <w:hyperlink w:anchor="_TOC_250001" w:history="1">
            <w:r w:rsidR="00AE2A35">
              <w:t>DISSOLUTION</w:t>
            </w:r>
            <w:r w:rsidR="00AE2A35">
              <w:tab/>
            </w:r>
          </w:hyperlink>
          <w:r w:rsidR="003D0BAC">
            <w:rPr>
              <w:rFonts w:ascii="Times New Roman"/>
              <w:b w:val="0"/>
            </w:rPr>
            <w:t>29</w:t>
          </w:r>
        </w:p>
        <w:p w:rsidR="005F27A9" w:rsidRPr="002E6ADB" w:rsidRDefault="002E6ADB" w:rsidP="00C16D38">
          <w:pPr>
            <w:pStyle w:val="TOC1"/>
            <w:numPr>
              <w:ilvl w:val="0"/>
              <w:numId w:val="42"/>
            </w:numPr>
            <w:tabs>
              <w:tab w:val="left" w:pos="1212"/>
              <w:tab w:val="right" w:leader="dot" w:pos="9057"/>
            </w:tabs>
            <w:spacing w:before="0" w:line="240" w:lineRule="auto"/>
            <w:ind w:hanging="451"/>
            <w:rPr>
              <w:rFonts w:ascii="Times New Roman"/>
              <w:b w:val="0"/>
            </w:rPr>
          </w:pPr>
          <w:r w:rsidRPr="002E6ADB">
            <w:t>ACCEPTANCE………………………………………………………………..</w:t>
          </w:r>
          <w:r w:rsidRPr="002E6ADB">
            <w:rPr>
              <w:rFonts w:ascii="Times New Roman"/>
            </w:rPr>
            <w:t xml:space="preserve"> </w:t>
          </w:r>
          <w:r w:rsidRPr="002E6ADB">
            <w:rPr>
              <w:rFonts w:ascii="Times New Roman"/>
              <w:b w:val="0"/>
            </w:rPr>
            <w:t>29</w:t>
          </w:r>
        </w:p>
      </w:sdtContent>
    </w:sdt>
    <w:p w:rsidR="005F27A9" w:rsidRDefault="005F27A9">
      <w:pPr>
        <w:rPr>
          <w:rFonts w:ascii="Times New Roman"/>
        </w:rPr>
        <w:sectPr w:rsidR="005F27A9">
          <w:type w:val="continuous"/>
          <w:pgSz w:w="11900" w:h="16840"/>
          <w:pgMar w:top="1360" w:right="1680" w:bottom="1573" w:left="1040" w:header="720" w:footer="720" w:gutter="0"/>
          <w:cols w:space="720"/>
        </w:sectPr>
      </w:pPr>
    </w:p>
    <w:p w:rsidR="005F27A9" w:rsidRDefault="00AE2A35" w:rsidP="00C16D38">
      <w:pPr>
        <w:pStyle w:val="Heading2"/>
        <w:numPr>
          <w:ilvl w:val="0"/>
          <w:numId w:val="41"/>
        </w:numPr>
        <w:tabs>
          <w:tab w:val="left" w:pos="1120"/>
        </w:tabs>
        <w:spacing w:before="153"/>
      </w:pPr>
      <w:bookmarkStart w:id="1" w:name="_TOC_250083"/>
      <w:r>
        <w:lastRenderedPageBreak/>
        <w:t>NAME AND AREA OF</w:t>
      </w:r>
      <w:r>
        <w:rPr>
          <w:spacing w:val="2"/>
        </w:rPr>
        <w:t xml:space="preserve"> </w:t>
      </w:r>
      <w:bookmarkEnd w:id="1"/>
      <w:r>
        <w:t>OPERATION</w:t>
      </w:r>
    </w:p>
    <w:p w:rsidR="005F27A9" w:rsidRDefault="00AE2A35">
      <w:pPr>
        <w:spacing w:before="1"/>
        <w:ind w:left="1480" w:right="110" w:hanging="1"/>
        <w:jc w:val="both"/>
        <w:rPr>
          <w:sz w:val="26"/>
        </w:rPr>
      </w:pPr>
      <w:r>
        <w:rPr>
          <w:sz w:val="26"/>
        </w:rPr>
        <w:t xml:space="preserve">The society shall be called </w:t>
      </w:r>
      <w:r>
        <w:rPr>
          <w:b/>
          <w:sz w:val="26"/>
        </w:rPr>
        <w:t>CHARISMATA Savings and Credit Co-operative Society Limited</w:t>
      </w:r>
      <w:r>
        <w:rPr>
          <w:sz w:val="26"/>
        </w:rPr>
        <w:t>, herein after referred to in these by laws as “The society” and its area of ope</w:t>
      </w:r>
      <w:r w:rsidR="00035324">
        <w:rPr>
          <w:sz w:val="26"/>
        </w:rPr>
        <w:t>ration shall be within Da</w:t>
      </w:r>
      <w:r w:rsidR="00800130">
        <w:rPr>
          <w:sz w:val="26"/>
        </w:rPr>
        <w:t>goretti</w:t>
      </w:r>
      <w:r>
        <w:rPr>
          <w:sz w:val="26"/>
        </w:rPr>
        <w:t xml:space="preserve"> Sub County, Nairobi County.</w:t>
      </w:r>
    </w:p>
    <w:p w:rsidR="005F27A9" w:rsidRDefault="005F27A9">
      <w:pPr>
        <w:pStyle w:val="BodyText"/>
        <w:spacing w:before="10"/>
        <w:rPr>
          <w:sz w:val="25"/>
        </w:rPr>
      </w:pPr>
    </w:p>
    <w:p w:rsidR="005F27A9" w:rsidRPr="006A32DA" w:rsidRDefault="00AE2A35" w:rsidP="00C16D38">
      <w:pPr>
        <w:pStyle w:val="Heading2"/>
        <w:numPr>
          <w:ilvl w:val="0"/>
          <w:numId w:val="41"/>
        </w:numPr>
        <w:tabs>
          <w:tab w:val="left" w:pos="1085"/>
        </w:tabs>
        <w:ind w:left="1084" w:hanging="324"/>
      </w:pPr>
      <w:bookmarkStart w:id="2" w:name="_TOC_250082"/>
      <w:bookmarkEnd w:id="2"/>
      <w:r w:rsidRPr="006A32DA">
        <w:t>REGISTERED OFFICE/ POSTAL ADDRESS</w:t>
      </w:r>
    </w:p>
    <w:p w:rsidR="005F27A9" w:rsidRDefault="00AE2A35">
      <w:pPr>
        <w:ind w:left="1479" w:right="109" w:hanging="1"/>
        <w:jc w:val="both"/>
        <w:rPr>
          <w:b/>
          <w:sz w:val="26"/>
        </w:rPr>
      </w:pPr>
      <w:r w:rsidRPr="006A32DA">
        <w:rPr>
          <w:sz w:val="26"/>
        </w:rPr>
        <w:t xml:space="preserve">The registered office of the society shall be located at </w:t>
      </w:r>
      <w:r w:rsidR="006A32DA">
        <w:rPr>
          <w:b/>
          <w:sz w:val="26"/>
        </w:rPr>
        <w:t>KMA CENTRE APARTMENT NO.0.3 BLOCK D</w:t>
      </w:r>
      <w:r w:rsidR="00E257B3">
        <w:rPr>
          <w:b/>
          <w:sz w:val="26"/>
        </w:rPr>
        <w:t xml:space="preserve"> </w:t>
      </w:r>
      <w:r w:rsidRPr="006A32DA">
        <w:rPr>
          <w:b/>
          <w:sz w:val="26"/>
        </w:rPr>
        <w:t xml:space="preserve"> </w:t>
      </w:r>
      <w:r w:rsidRPr="006A32DA">
        <w:rPr>
          <w:sz w:val="26"/>
        </w:rPr>
        <w:t xml:space="preserve">along </w:t>
      </w:r>
      <w:r w:rsidR="00E257B3">
        <w:rPr>
          <w:b/>
          <w:sz w:val="26"/>
        </w:rPr>
        <w:t>Chyulu</w:t>
      </w:r>
      <w:r w:rsidRPr="006A32DA">
        <w:rPr>
          <w:b/>
          <w:sz w:val="26"/>
        </w:rPr>
        <w:t xml:space="preserve"> Road </w:t>
      </w:r>
      <w:r w:rsidRPr="006A32DA">
        <w:rPr>
          <w:sz w:val="26"/>
        </w:rPr>
        <w:t xml:space="preserve">and the postal address of the society shall be </w:t>
      </w:r>
      <w:r w:rsidRPr="006A32DA">
        <w:rPr>
          <w:b/>
          <w:sz w:val="26"/>
        </w:rPr>
        <w:t>P.O. Box 26592-00100, Nairobi.</w:t>
      </w:r>
    </w:p>
    <w:p w:rsidR="005F27A9" w:rsidRDefault="005F27A9">
      <w:pPr>
        <w:pStyle w:val="BodyText"/>
        <w:spacing w:before="1"/>
        <w:rPr>
          <w:b/>
        </w:rPr>
      </w:pPr>
    </w:p>
    <w:p w:rsidR="005F27A9" w:rsidRDefault="00AE2A35">
      <w:pPr>
        <w:pStyle w:val="BodyText"/>
        <w:ind w:left="1479" w:right="112"/>
        <w:jc w:val="both"/>
      </w:pPr>
      <w:r>
        <w:t>Notice of any change of address shall be given to the Commissioner for Co-operative Development herein after referred to as ‘The Commissioner’ and to all members of the society through their last known address as per records held at the society within 30 days of such change.</w:t>
      </w:r>
    </w:p>
    <w:p w:rsidR="00AE2A35" w:rsidRDefault="00AE2A35">
      <w:pPr>
        <w:pStyle w:val="BodyText"/>
        <w:ind w:left="1479" w:right="112"/>
        <w:jc w:val="both"/>
      </w:pPr>
    </w:p>
    <w:p w:rsidR="005F27A9" w:rsidRDefault="005F27A9" w:rsidP="00800130">
      <w:pPr>
        <w:pStyle w:val="BodyText"/>
        <w:ind w:left="1479" w:right="112"/>
        <w:jc w:val="both"/>
        <w:rPr>
          <w:sz w:val="25"/>
        </w:rPr>
      </w:pPr>
    </w:p>
    <w:p w:rsidR="005F27A9" w:rsidRDefault="00AE2A35" w:rsidP="00C16D38">
      <w:pPr>
        <w:pStyle w:val="Heading2"/>
        <w:numPr>
          <w:ilvl w:val="0"/>
          <w:numId w:val="41"/>
        </w:numPr>
        <w:tabs>
          <w:tab w:val="left" w:pos="1085"/>
        </w:tabs>
        <w:spacing w:before="1"/>
        <w:ind w:left="1084" w:hanging="325"/>
      </w:pPr>
      <w:bookmarkStart w:id="3" w:name="_TOC_250081"/>
      <w:bookmarkEnd w:id="3"/>
      <w:r>
        <w:t>DEFINITIONS/INTERPRETATIONS</w:t>
      </w:r>
    </w:p>
    <w:p w:rsidR="005F27A9" w:rsidRDefault="00AE2A35" w:rsidP="00C16D38">
      <w:pPr>
        <w:pStyle w:val="ListParagraph"/>
        <w:numPr>
          <w:ilvl w:val="1"/>
          <w:numId w:val="41"/>
        </w:numPr>
        <w:tabs>
          <w:tab w:val="left" w:pos="1480"/>
        </w:tabs>
        <w:ind w:right="110"/>
        <w:jc w:val="both"/>
        <w:rPr>
          <w:sz w:val="26"/>
        </w:rPr>
      </w:pPr>
      <w:r>
        <w:rPr>
          <w:sz w:val="26"/>
        </w:rPr>
        <w:t>In these by-laws, unless the context otherwise suggests words or phrases shall be defined/interpreted in accordance with the Co- operative Societies Act Cap 490 Laws of Kenya and the Rules made there under herein after referred to as the “Act” and “Rules”</w:t>
      </w:r>
      <w:r>
        <w:rPr>
          <w:spacing w:val="-2"/>
          <w:sz w:val="26"/>
        </w:rPr>
        <w:t xml:space="preserve"> </w:t>
      </w:r>
      <w:r>
        <w:rPr>
          <w:sz w:val="26"/>
        </w:rPr>
        <w:t>respectively.</w:t>
      </w:r>
    </w:p>
    <w:p w:rsidR="005F27A9" w:rsidRDefault="00AE2A35">
      <w:pPr>
        <w:pStyle w:val="BodyText"/>
        <w:spacing w:before="1"/>
        <w:ind w:left="1479"/>
      </w:pPr>
      <w:r>
        <w:t>In these by-laws save as otherwise expressly</w:t>
      </w:r>
      <w:r>
        <w:rPr>
          <w:spacing w:val="-25"/>
        </w:rPr>
        <w:t xml:space="preserve"> </w:t>
      </w:r>
      <w:r>
        <w:t>stated:</w:t>
      </w:r>
    </w:p>
    <w:p w:rsidR="005F27A9" w:rsidRDefault="00AE2A35" w:rsidP="00C16D38">
      <w:pPr>
        <w:pStyle w:val="ListParagraph"/>
        <w:numPr>
          <w:ilvl w:val="2"/>
          <w:numId w:val="41"/>
        </w:numPr>
        <w:tabs>
          <w:tab w:val="left" w:pos="2634"/>
          <w:tab w:val="left" w:pos="2635"/>
        </w:tabs>
        <w:ind w:right="113"/>
        <w:jc w:val="both"/>
        <w:rPr>
          <w:sz w:val="26"/>
        </w:rPr>
      </w:pPr>
      <w:r>
        <w:rPr>
          <w:sz w:val="26"/>
        </w:rPr>
        <w:t xml:space="preserve">“General Meeting” shall be a meeting (either “annual” or “special”) for </w:t>
      </w:r>
      <w:r w:rsidRPr="00035324">
        <w:rPr>
          <w:sz w:val="26"/>
        </w:rPr>
        <w:t>Members</w:t>
      </w:r>
      <w:r>
        <w:rPr>
          <w:sz w:val="26"/>
        </w:rPr>
        <w:t xml:space="preserve"> duly convened by the society to conduct its</w:t>
      </w:r>
      <w:r>
        <w:rPr>
          <w:spacing w:val="-1"/>
          <w:sz w:val="26"/>
        </w:rPr>
        <w:t xml:space="preserve"> </w:t>
      </w:r>
      <w:r>
        <w:rPr>
          <w:sz w:val="26"/>
        </w:rPr>
        <w:t>business.</w:t>
      </w:r>
    </w:p>
    <w:p w:rsidR="005F27A9" w:rsidRDefault="00AE2A35" w:rsidP="00C16D38">
      <w:pPr>
        <w:pStyle w:val="ListParagraph"/>
        <w:numPr>
          <w:ilvl w:val="2"/>
          <w:numId w:val="41"/>
        </w:numPr>
        <w:tabs>
          <w:tab w:val="left" w:pos="2634"/>
          <w:tab w:val="left" w:pos="2635"/>
        </w:tabs>
        <w:ind w:right="113"/>
        <w:jc w:val="both"/>
        <w:rPr>
          <w:sz w:val="26"/>
        </w:rPr>
      </w:pPr>
      <w:r>
        <w:rPr>
          <w:sz w:val="26"/>
        </w:rPr>
        <w:t>“Management Committee” shall mean the persons elected in a duly convened General Meeting to govern the Business of the society as per these</w:t>
      </w:r>
      <w:r>
        <w:rPr>
          <w:spacing w:val="-9"/>
          <w:sz w:val="26"/>
        </w:rPr>
        <w:t xml:space="preserve"> </w:t>
      </w:r>
      <w:r>
        <w:rPr>
          <w:sz w:val="26"/>
        </w:rPr>
        <w:t>by-laws.</w:t>
      </w:r>
    </w:p>
    <w:p w:rsidR="005F27A9" w:rsidRDefault="00AE2A35" w:rsidP="00C16D38">
      <w:pPr>
        <w:pStyle w:val="ListParagraph"/>
        <w:numPr>
          <w:ilvl w:val="2"/>
          <w:numId w:val="41"/>
        </w:numPr>
        <w:tabs>
          <w:tab w:val="left" w:pos="2634"/>
          <w:tab w:val="left" w:pos="2635"/>
        </w:tabs>
        <w:ind w:right="112"/>
        <w:jc w:val="both"/>
        <w:rPr>
          <w:sz w:val="26"/>
        </w:rPr>
      </w:pPr>
      <w:r>
        <w:rPr>
          <w:sz w:val="26"/>
        </w:rPr>
        <w:t>“Commissioner” shall mean “the Commissioner for Co- operative Development as provided for in the</w:t>
      </w:r>
      <w:r>
        <w:rPr>
          <w:spacing w:val="-13"/>
          <w:sz w:val="26"/>
        </w:rPr>
        <w:t xml:space="preserve"> </w:t>
      </w:r>
      <w:r>
        <w:rPr>
          <w:sz w:val="26"/>
        </w:rPr>
        <w:t>Act.”</w:t>
      </w:r>
    </w:p>
    <w:p w:rsidR="005F27A9" w:rsidRDefault="00AE2A35" w:rsidP="00C16D38">
      <w:pPr>
        <w:pStyle w:val="ListParagraph"/>
        <w:numPr>
          <w:ilvl w:val="2"/>
          <w:numId w:val="41"/>
        </w:numPr>
        <w:tabs>
          <w:tab w:val="left" w:pos="2634"/>
          <w:tab w:val="left" w:pos="2635"/>
        </w:tabs>
        <w:ind w:right="111"/>
        <w:jc w:val="both"/>
        <w:rPr>
          <w:sz w:val="26"/>
        </w:rPr>
      </w:pPr>
      <w:r>
        <w:rPr>
          <w:sz w:val="26"/>
        </w:rPr>
        <w:t>“Tribunal” shall mean the Co-operative Tribunal established under the Act to hear and determine disputes.</w:t>
      </w:r>
    </w:p>
    <w:p w:rsidR="005F27A9" w:rsidRDefault="00AE2A35" w:rsidP="00C16D38">
      <w:pPr>
        <w:pStyle w:val="ListParagraph"/>
        <w:numPr>
          <w:ilvl w:val="2"/>
          <w:numId w:val="41"/>
        </w:numPr>
        <w:tabs>
          <w:tab w:val="left" w:pos="2715"/>
          <w:tab w:val="left" w:pos="2716"/>
        </w:tabs>
        <w:spacing w:line="313" w:lineRule="exact"/>
        <w:ind w:left="2715" w:hanging="1161"/>
        <w:rPr>
          <w:sz w:val="26"/>
        </w:rPr>
      </w:pPr>
      <w:r>
        <w:rPr>
          <w:sz w:val="26"/>
        </w:rPr>
        <w:t>“SACCO” shall mean Savings and Credit</w:t>
      </w:r>
      <w:r>
        <w:rPr>
          <w:spacing w:val="-18"/>
          <w:sz w:val="26"/>
        </w:rPr>
        <w:t xml:space="preserve"> </w:t>
      </w:r>
      <w:r>
        <w:rPr>
          <w:sz w:val="26"/>
        </w:rPr>
        <w:t>Co-operative.</w:t>
      </w:r>
    </w:p>
    <w:p w:rsidR="005F27A9" w:rsidRDefault="00AE2A35" w:rsidP="00C16D38">
      <w:pPr>
        <w:pStyle w:val="ListParagraph"/>
        <w:numPr>
          <w:ilvl w:val="2"/>
          <w:numId w:val="41"/>
        </w:numPr>
        <w:tabs>
          <w:tab w:val="left" w:pos="2634"/>
          <w:tab w:val="left" w:pos="2635"/>
        </w:tabs>
        <w:spacing w:before="1"/>
        <w:ind w:right="109"/>
        <w:jc w:val="both"/>
        <w:rPr>
          <w:sz w:val="26"/>
        </w:rPr>
      </w:pPr>
      <w:r>
        <w:rPr>
          <w:sz w:val="26"/>
        </w:rPr>
        <w:t>“Shares” shall mean the amount represented by a member’s portion in the equity of the society as a co – owner.</w:t>
      </w:r>
    </w:p>
    <w:p w:rsidR="005F27A9" w:rsidRDefault="00AE2A35" w:rsidP="00C16D38">
      <w:pPr>
        <w:pStyle w:val="ListParagraph"/>
        <w:numPr>
          <w:ilvl w:val="2"/>
          <w:numId w:val="41"/>
        </w:numPr>
        <w:tabs>
          <w:tab w:val="left" w:pos="2632"/>
        </w:tabs>
        <w:ind w:left="2631" w:right="111"/>
        <w:jc w:val="both"/>
        <w:rPr>
          <w:sz w:val="26"/>
        </w:rPr>
      </w:pPr>
      <w:r>
        <w:rPr>
          <w:sz w:val="26"/>
        </w:rPr>
        <w:t>“Applicable Law” shall mean the Co-operative Societies Act, Rules and these by-laws.</w:t>
      </w:r>
    </w:p>
    <w:p w:rsidR="003607CD" w:rsidRPr="003607CD" w:rsidRDefault="003607CD" w:rsidP="003607CD">
      <w:pPr>
        <w:tabs>
          <w:tab w:val="left" w:pos="2632"/>
        </w:tabs>
        <w:ind w:right="111"/>
        <w:jc w:val="both"/>
        <w:rPr>
          <w:sz w:val="26"/>
        </w:rPr>
      </w:pPr>
    </w:p>
    <w:p w:rsidR="005F27A9" w:rsidRDefault="00AE2A35" w:rsidP="00C16D38">
      <w:pPr>
        <w:pStyle w:val="ListParagraph"/>
        <w:numPr>
          <w:ilvl w:val="2"/>
          <w:numId w:val="41"/>
        </w:numPr>
        <w:tabs>
          <w:tab w:val="left" w:pos="2632"/>
        </w:tabs>
        <w:spacing w:before="79"/>
        <w:ind w:left="2631" w:right="112"/>
        <w:jc w:val="both"/>
        <w:rPr>
          <w:sz w:val="26"/>
        </w:rPr>
      </w:pPr>
      <w:r>
        <w:rPr>
          <w:sz w:val="26"/>
        </w:rPr>
        <w:lastRenderedPageBreak/>
        <w:t>“Co-operative Society” shall mean a society registered under the</w:t>
      </w:r>
      <w:r>
        <w:rPr>
          <w:spacing w:val="-1"/>
          <w:sz w:val="26"/>
        </w:rPr>
        <w:t xml:space="preserve"> </w:t>
      </w:r>
      <w:r>
        <w:rPr>
          <w:sz w:val="26"/>
        </w:rPr>
        <w:t>Act.</w:t>
      </w:r>
    </w:p>
    <w:p w:rsidR="005F27A9" w:rsidRDefault="00AE2A35" w:rsidP="00C16D38">
      <w:pPr>
        <w:pStyle w:val="ListParagraph"/>
        <w:numPr>
          <w:ilvl w:val="2"/>
          <w:numId w:val="41"/>
        </w:numPr>
        <w:tabs>
          <w:tab w:val="left" w:pos="2631"/>
          <w:tab w:val="left" w:pos="2632"/>
        </w:tabs>
        <w:spacing w:before="1"/>
        <w:ind w:left="2631" w:right="113"/>
        <w:jc w:val="both"/>
        <w:rPr>
          <w:sz w:val="26"/>
        </w:rPr>
      </w:pPr>
      <w:r>
        <w:rPr>
          <w:sz w:val="26"/>
        </w:rPr>
        <w:t>“Dividend” shall mean members share of the surplus of the society which is divided amongst its</w:t>
      </w:r>
      <w:r>
        <w:rPr>
          <w:spacing w:val="-11"/>
          <w:sz w:val="26"/>
        </w:rPr>
        <w:t xml:space="preserve"> </w:t>
      </w:r>
      <w:r>
        <w:rPr>
          <w:sz w:val="26"/>
        </w:rPr>
        <w:t>members.</w:t>
      </w:r>
    </w:p>
    <w:p w:rsidR="005F27A9" w:rsidRDefault="00AE2A35" w:rsidP="00C16D38">
      <w:pPr>
        <w:pStyle w:val="ListParagraph"/>
        <w:numPr>
          <w:ilvl w:val="2"/>
          <w:numId w:val="41"/>
        </w:numPr>
        <w:tabs>
          <w:tab w:val="left" w:pos="2631"/>
          <w:tab w:val="left" w:pos="2632"/>
        </w:tabs>
        <w:ind w:left="2631" w:right="114" w:hanging="1079"/>
        <w:jc w:val="both"/>
        <w:rPr>
          <w:sz w:val="26"/>
        </w:rPr>
      </w:pPr>
      <w:r>
        <w:rPr>
          <w:sz w:val="26"/>
        </w:rPr>
        <w:t>“Returning officer” is a person appointed to oversee or conduct the elections of a co-operative society at a general meeting.</w:t>
      </w:r>
    </w:p>
    <w:p w:rsidR="005F27A9" w:rsidRDefault="00AE2A35" w:rsidP="00C16D38">
      <w:pPr>
        <w:pStyle w:val="ListParagraph"/>
        <w:numPr>
          <w:ilvl w:val="2"/>
          <w:numId w:val="41"/>
        </w:numPr>
        <w:tabs>
          <w:tab w:val="left" w:pos="2631"/>
          <w:tab w:val="left" w:pos="2632"/>
        </w:tabs>
        <w:ind w:left="2631" w:right="110"/>
        <w:jc w:val="both"/>
        <w:rPr>
          <w:sz w:val="26"/>
        </w:rPr>
      </w:pPr>
      <w:r>
        <w:rPr>
          <w:sz w:val="26"/>
        </w:rPr>
        <w:t>“Member” includes a person or a co-operative society joining in the application for the registration of a society, and a person or co-operative society admitted to membership after registration in accordance with the by-laws.</w:t>
      </w:r>
    </w:p>
    <w:p w:rsidR="005F27A9" w:rsidRDefault="00AE2A35" w:rsidP="00C16D38">
      <w:pPr>
        <w:pStyle w:val="ListParagraph"/>
        <w:numPr>
          <w:ilvl w:val="2"/>
          <w:numId w:val="41"/>
        </w:numPr>
        <w:tabs>
          <w:tab w:val="left" w:pos="2632"/>
        </w:tabs>
        <w:ind w:left="2631" w:right="110"/>
        <w:jc w:val="both"/>
        <w:rPr>
          <w:sz w:val="26"/>
        </w:rPr>
      </w:pPr>
      <w:r>
        <w:rPr>
          <w:sz w:val="26"/>
        </w:rPr>
        <w:t>“Deposits” shall mean a sum of money paid on terms under which it shall be repaid, with or without interest or premium, and either on demand or at a time or in circumstances agreed by or on behalf of the person making the society to receive it at the risk of the society receiving</w:t>
      </w:r>
      <w:r>
        <w:rPr>
          <w:spacing w:val="1"/>
          <w:sz w:val="26"/>
        </w:rPr>
        <w:t xml:space="preserve"> </w:t>
      </w:r>
      <w:r>
        <w:rPr>
          <w:sz w:val="26"/>
        </w:rPr>
        <w:t>it.</w:t>
      </w:r>
    </w:p>
    <w:p w:rsidR="005F27A9" w:rsidRDefault="00AE2A35" w:rsidP="00C16D38">
      <w:pPr>
        <w:pStyle w:val="ListParagraph"/>
        <w:numPr>
          <w:ilvl w:val="2"/>
          <w:numId w:val="41"/>
        </w:numPr>
        <w:tabs>
          <w:tab w:val="left" w:pos="2632"/>
        </w:tabs>
        <w:ind w:left="2631" w:right="112"/>
        <w:jc w:val="both"/>
        <w:rPr>
          <w:sz w:val="26"/>
        </w:rPr>
      </w:pPr>
      <w:r>
        <w:rPr>
          <w:sz w:val="26"/>
        </w:rPr>
        <w:t>“A nominee” mean a person(s) appointed by the members to inherit the shares, deposits and other interests in the society upon the death of that</w:t>
      </w:r>
      <w:r>
        <w:rPr>
          <w:spacing w:val="-4"/>
          <w:sz w:val="26"/>
        </w:rPr>
        <w:t xml:space="preserve"> </w:t>
      </w:r>
      <w:r>
        <w:rPr>
          <w:sz w:val="26"/>
        </w:rPr>
        <w:t>member.</w:t>
      </w:r>
    </w:p>
    <w:p w:rsidR="005F27A9" w:rsidRDefault="005F27A9">
      <w:pPr>
        <w:pStyle w:val="BodyText"/>
        <w:spacing w:before="11"/>
        <w:rPr>
          <w:sz w:val="25"/>
        </w:rPr>
      </w:pPr>
    </w:p>
    <w:p w:rsidR="005F27A9" w:rsidRDefault="00AE2A35" w:rsidP="00C16D38">
      <w:pPr>
        <w:pStyle w:val="ListParagraph"/>
        <w:numPr>
          <w:ilvl w:val="1"/>
          <w:numId w:val="41"/>
        </w:numPr>
        <w:tabs>
          <w:tab w:val="left" w:pos="1480"/>
        </w:tabs>
        <w:ind w:right="109"/>
        <w:jc w:val="both"/>
        <w:rPr>
          <w:sz w:val="26"/>
        </w:rPr>
      </w:pPr>
      <w:r>
        <w:rPr>
          <w:sz w:val="26"/>
        </w:rPr>
        <w:t>Any questions concerning interpretation of these by-laws or any matters not provided for therein, errors and omissions shall be referred to the</w:t>
      </w:r>
      <w:r>
        <w:rPr>
          <w:spacing w:val="1"/>
          <w:sz w:val="26"/>
        </w:rPr>
        <w:t xml:space="preserve"> </w:t>
      </w:r>
      <w:r>
        <w:rPr>
          <w:sz w:val="26"/>
        </w:rPr>
        <w:t>Commissioner.</w:t>
      </w:r>
    </w:p>
    <w:p w:rsidR="005F27A9" w:rsidRDefault="005F27A9">
      <w:pPr>
        <w:pStyle w:val="BodyText"/>
      </w:pPr>
    </w:p>
    <w:p w:rsidR="005F27A9" w:rsidRDefault="00AE2A35" w:rsidP="00C16D38">
      <w:pPr>
        <w:pStyle w:val="Heading2"/>
        <w:numPr>
          <w:ilvl w:val="0"/>
          <w:numId w:val="41"/>
        </w:numPr>
        <w:tabs>
          <w:tab w:val="left" w:pos="1085"/>
        </w:tabs>
        <w:ind w:left="1084" w:hanging="324"/>
      </w:pPr>
      <w:bookmarkStart w:id="4" w:name="_TOC_250080"/>
      <w:bookmarkEnd w:id="4"/>
      <w:r>
        <w:t>OBJECTS</w:t>
      </w:r>
    </w:p>
    <w:p w:rsidR="005F27A9" w:rsidRDefault="00AE2A35">
      <w:pPr>
        <w:pStyle w:val="BodyText"/>
        <w:spacing w:before="1"/>
        <w:ind w:left="1479" w:right="101" w:hanging="720"/>
      </w:pPr>
      <w:r>
        <w:rPr>
          <w:b/>
        </w:rPr>
        <w:t xml:space="preserve">4.1. </w:t>
      </w:r>
      <w:r>
        <w:t>The objects for which the society is established are to organize and promote the welfare and economic interests of its members.</w:t>
      </w:r>
    </w:p>
    <w:p w:rsidR="005F27A9" w:rsidRDefault="005F27A9">
      <w:pPr>
        <w:pStyle w:val="BodyText"/>
        <w:spacing w:before="11"/>
        <w:rPr>
          <w:sz w:val="25"/>
        </w:rPr>
      </w:pPr>
    </w:p>
    <w:p w:rsidR="005F27A9" w:rsidRDefault="00AE2A35" w:rsidP="00C16D38">
      <w:pPr>
        <w:pStyle w:val="Heading2"/>
        <w:numPr>
          <w:ilvl w:val="0"/>
          <w:numId w:val="40"/>
        </w:numPr>
        <w:tabs>
          <w:tab w:val="left" w:pos="1085"/>
        </w:tabs>
        <w:ind w:hanging="324"/>
      </w:pPr>
      <w:r>
        <w:t>2. In particular, the society shall</w:t>
      </w:r>
      <w:r>
        <w:rPr>
          <w:spacing w:val="-3"/>
        </w:rPr>
        <w:t xml:space="preserve"> </w:t>
      </w:r>
      <w:r>
        <w:t>undertake:</w:t>
      </w:r>
    </w:p>
    <w:p w:rsidR="005F27A9" w:rsidRDefault="00AE2A35" w:rsidP="00C16D38">
      <w:pPr>
        <w:pStyle w:val="ListParagraph"/>
        <w:numPr>
          <w:ilvl w:val="1"/>
          <w:numId w:val="40"/>
        </w:numPr>
        <w:tabs>
          <w:tab w:val="left" w:pos="1480"/>
        </w:tabs>
        <w:spacing w:before="1"/>
        <w:ind w:right="111"/>
        <w:jc w:val="both"/>
        <w:rPr>
          <w:sz w:val="26"/>
        </w:rPr>
      </w:pPr>
      <w:r>
        <w:rPr>
          <w:sz w:val="26"/>
        </w:rPr>
        <w:t>To promote thrift among its members by affording them an opportunity for accumulating their savings and deposits and create thereby a source of funds from which loans can be made to them exclusively for provident and productive purposes, at fair and reasonable rates of interest; thereby enabling them to use and control their money for their mutual</w:t>
      </w:r>
      <w:r>
        <w:rPr>
          <w:spacing w:val="-4"/>
          <w:sz w:val="26"/>
        </w:rPr>
        <w:t xml:space="preserve"> </w:t>
      </w:r>
      <w:r>
        <w:rPr>
          <w:sz w:val="26"/>
        </w:rPr>
        <w:t>benefit.</w:t>
      </w:r>
    </w:p>
    <w:p w:rsidR="005F27A9" w:rsidRDefault="00AE2A35" w:rsidP="00C16D38">
      <w:pPr>
        <w:pStyle w:val="ListParagraph"/>
        <w:numPr>
          <w:ilvl w:val="1"/>
          <w:numId w:val="40"/>
        </w:numPr>
        <w:tabs>
          <w:tab w:val="left" w:pos="1480"/>
        </w:tabs>
        <w:ind w:right="113"/>
        <w:jc w:val="both"/>
        <w:rPr>
          <w:sz w:val="26"/>
        </w:rPr>
      </w:pPr>
      <w:r>
        <w:rPr>
          <w:sz w:val="26"/>
        </w:rPr>
        <w:t>To ensure personal growth through the introduction of new products and services that will promote the economic base of the members.</w:t>
      </w:r>
    </w:p>
    <w:p w:rsidR="005F27A9" w:rsidRDefault="00AE2A35" w:rsidP="00C16D38">
      <w:pPr>
        <w:pStyle w:val="ListParagraph"/>
        <w:numPr>
          <w:ilvl w:val="1"/>
          <w:numId w:val="40"/>
        </w:numPr>
        <w:tabs>
          <w:tab w:val="left" w:pos="1480"/>
        </w:tabs>
        <w:ind w:right="110"/>
        <w:jc w:val="both"/>
        <w:rPr>
          <w:sz w:val="26"/>
        </w:rPr>
      </w:pPr>
      <w:r>
        <w:rPr>
          <w:sz w:val="26"/>
        </w:rPr>
        <w:t>To ensure progress of members and society through continuous education</w:t>
      </w:r>
      <w:r w:rsidR="00FE36A9">
        <w:rPr>
          <w:sz w:val="26"/>
        </w:rPr>
        <w:t>/training</w:t>
      </w:r>
      <w:r>
        <w:rPr>
          <w:sz w:val="26"/>
        </w:rPr>
        <w:t xml:space="preserve"> programs on proper use of credit, reduction of poverty, human dignity and co-operation.</w:t>
      </w:r>
    </w:p>
    <w:p w:rsidR="003607CD" w:rsidRPr="003607CD" w:rsidRDefault="003607CD" w:rsidP="003607CD">
      <w:pPr>
        <w:tabs>
          <w:tab w:val="left" w:pos="1480"/>
        </w:tabs>
        <w:ind w:right="110"/>
        <w:jc w:val="both"/>
        <w:rPr>
          <w:sz w:val="26"/>
        </w:rPr>
      </w:pPr>
    </w:p>
    <w:p w:rsidR="005F27A9" w:rsidRDefault="00AE2A35" w:rsidP="00C16D38">
      <w:pPr>
        <w:pStyle w:val="ListParagraph"/>
        <w:numPr>
          <w:ilvl w:val="1"/>
          <w:numId w:val="40"/>
        </w:numPr>
        <w:tabs>
          <w:tab w:val="left" w:pos="1480"/>
        </w:tabs>
        <w:spacing w:before="79"/>
        <w:ind w:right="108"/>
        <w:jc w:val="both"/>
        <w:rPr>
          <w:sz w:val="26"/>
        </w:rPr>
      </w:pPr>
      <w:r>
        <w:rPr>
          <w:sz w:val="26"/>
        </w:rPr>
        <w:lastRenderedPageBreak/>
        <w:t>To apply the co-operative principle of co-operation among co- operatives in order to promote members’ interests. In furtherance to the objects of the society shall affiliate to the relevant National Co-operative Union and the Apex</w:t>
      </w:r>
      <w:r>
        <w:rPr>
          <w:spacing w:val="-3"/>
          <w:sz w:val="26"/>
        </w:rPr>
        <w:t xml:space="preserve"> </w:t>
      </w:r>
      <w:r>
        <w:rPr>
          <w:sz w:val="26"/>
        </w:rPr>
        <w:t>society.</w:t>
      </w:r>
    </w:p>
    <w:p w:rsidR="005F27A9" w:rsidRDefault="00AE2A35">
      <w:pPr>
        <w:pStyle w:val="BodyText"/>
        <w:ind w:left="1479" w:right="108" w:hanging="720"/>
        <w:jc w:val="both"/>
      </w:pPr>
      <w:r>
        <w:rPr>
          <w:b/>
        </w:rPr>
        <w:t xml:space="preserve">4.3 </w:t>
      </w:r>
      <w:r>
        <w:t>For the attainment of the above objects, the society may do acts and things that are permissible under the Act, rules and these By- laws including but not limited to acquire property and chattels and doing all such other things as are incidental or consequential to the economic enhancement of its members interests provided such act is approved by the members in a general</w:t>
      </w:r>
      <w:r>
        <w:rPr>
          <w:spacing w:val="-12"/>
        </w:rPr>
        <w:t xml:space="preserve"> </w:t>
      </w:r>
      <w:r>
        <w:t>meeting.</w:t>
      </w:r>
    </w:p>
    <w:p w:rsidR="005F27A9" w:rsidRDefault="005F27A9">
      <w:pPr>
        <w:pStyle w:val="BodyText"/>
        <w:spacing w:before="11"/>
        <w:rPr>
          <w:sz w:val="25"/>
        </w:rPr>
      </w:pPr>
    </w:p>
    <w:p w:rsidR="005F27A9" w:rsidRDefault="00AE2A35" w:rsidP="00C16D38">
      <w:pPr>
        <w:pStyle w:val="Heading2"/>
        <w:numPr>
          <w:ilvl w:val="0"/>
          <w:numId w:val="40"/>
        </w:numPr>
        <w:tabs>
          <w:tab w:val="left" w:pos="1085"/>
        </w:tabs>
        <w:ind w:hanging="324"/>
      </w:pPr>
      <w:bookmarkStart w:id="5" w:name="_TOC_250079"/>
      <w:r>
        <w:t>CO-OPERATIVE PRINCIPLES AND</w:t>
      </w:r>
      <w:r>
        <w:rPr>
          <w:spacing w:val="-2"/>
        </w:rPr>
        <w:t xml:space="preserve"> </w:t>
      </w:r>
      <w:bookmarkEnd w:id="5"/>
      <w:r>
        <w:t>VALUES</w:t>
      </w:r>
    </w:p>
    <w:p w:rsidR="005F27A9" w:rsidRDefault="00AE2A35">
      <w:pPr>
        <w:pStyle w:val="BodyText"/>
        <w:spacing w:before="1"/>
        <w:ind w:left="1479"/>
      </w:pPr>
      <w:r>
        <w:t>In order to achieve its objects the society shall act in accordance with the following Co-operative principles and relevant values.</w:t>
      </w:r>
    </w:p>
    <w:p w:rsidR="005F27A9" w:rsidRDefault="005F27A9">
      <w:pPr>
        <w:pStyle w:val="BodyText"/>
        <w:spacing w:before="11"/>
        <w:rPr>
          <w:sz w:val="25"/>
        </w:rPr>
      </w:pPr>
    </w:p>
    <w:p w:rsidR="005F27A9" w:rsidRDefault="00AE2A35" w:rsidP="00C16D38">
      <w:pPr>
        <w:pStyle w:val="Heading2"/>
        <w:numPr>
          <w:ilvl w:val="1"/>
          <w:numId w:val="39"/>
        </w:numPr>
        <w:tabs>
          <w:tab w:val="left" w:pos="1480"/>
          <w:tab w:val="left" w:pos="1481"/>
        </w:tabs>
        <w:spacing w:line="309" w:lineRule="exact"/>
      </w:pPr>
      <w:r>
        <w:t>PRINCIPLES</w:t>
      </w:r>
    </w:p>
    <w:p w:rsidR="005F27A9" w:rsidRDefault="00AE2A35" w:rsidP="00C16D38">
      <w:pPr>
        <w:pStyle w:val="ListParagraph"/>
        <w:numPr>
          <w:ilvl w:val="2"/>
          <w:numId w:val="39"/>
        </w:numPr>
        <w:tabs>
          <w:tab w:val="left" w:pos="2199"/>
          <w:tab w:val="left" w:pos="2200"/>
        </w:tabs>
        <w:spacing w:line="320" w:lineRule="exact"/>
        <w:ind w:hanging="719"/>
        <w:rPr>
          <w:b/>
          <w:sz w:val="27"/>
        </w:rPr>
      </w:pPr>
      <w:r>
        <w:rPr>
          <w:b/>
          <w:sz w:val="27"/>
        </w:rPr>
        <w:t>Voluntary and open</w:t>
      </w:r>
      <w:r>
        <w:rPr>
          <w:b/>
          <w:spacing w:val="-21"/>
          <w:sz w:val="27"/>
        </w:rPr>
        <w:t xml:space="preserve"> </w:t>
      </w:r>
      <w:r>
        <w:rPr>
          <w:b/>
          <w:sz w:val="27"/>
        </w:rPr>
        <w:t>membership</w:t>
      </w:r>
    </w:p>
    <w:p w:rsidR="005F27A9" w:rsidRDefault="00AE2A35">
      <w:pPr>
        <w:pStyle w:val="BodyText"/>
        <w:ind w:left="2199" w:right="114" w:hanging="1"/>
        <w:jc w:val="both"/>
      </w:pPr>
      <w:r>
        <w:t>The society shall always be guided by the principle of voluntary and open membership in its member recruitment drives without political, ethnic, religious, gender or social discrimination.</w:t>
      </w:r>
    </w:p>
    <w:p w:rsidR="005F27A9" w:rsidRDefault="00AE2A35" w:rsidP="00C16D38">
      <w:pPr>
        <w:pStyle w:val="Heading1"/>
        <w:numPr>
          <w:ilvl w:val="2"/>
          <w:numId w:val="39"/>
        </w:numPr>
        <w:tabs>
          <w:tab w:val="left" w:pos="2199"/>
          <w:tab w:val="left" w:pos="2200"/>
        </w:tabs>
        <w:spacing w:line="315" w:lineRule="exact"/>
        <w:ind w:left="2200"/>
      </w:pPr>
      <w:r>
        <w:t>Democratic member</w:t>
      </w:r>
      <w:r>
        <w:rPr>
          <w:spacing w:val="-12"/>
        </w:rPr>
        <w:t xml:space="preserve"> </w:t>
      </w:r>
      <w:r>
        <w:t>control</w:t>
      </w:r>
    </w:p>
    <w:p w:rsidR="005F27A9" w:rsidRDefault="00AE2A35">
      <w:pPr>
        <w:pStyle w:val="BodyText"/>
        <w:ind w:left="2199" w:right="109" w:hanging="1"/>
        <w:jc w:val="both"/>
      </w:pPr>
      <w:r>
        <w:t>The society will be fully controlled by members who will have equal voting rights on the basis of one member one vote.</w:t>
      </w:r>
    </w:p>
    <w:p w:rsidR="005F27A9" w:rsidRDefault="00AE2A35" w:rsidP="00C16D38">
      <w:pPr>
        <w:pStyle w:val="Heading1"/>
        <w:numPr>
          <w:ilvl w:val="2"/>
          <w:numId w:val="39"/>
        </w:numPr>
        <w:tabs>
          <w:tab w:val="left" w:pos="2199"/>
          <w:tab w:val="left" w:pos="2200"/>
        </w:tabs>
        <w:ind w:left="2200"/>
      </w:pPr>
      <w:r>
        <w:t>Economic participation by</w:t>
      </w:r>
      <w:r>
        <w:rPr>
          <w:spacing w:val="-24"/>
        </w:rPr>
        <w:t xml:space="preserve"> </w:t>
      </w:r>
      <w:r>
        <w:t>member</w:t>
      </w:r>
    </w:p>
    <w:p w:rsidR="005F27A9" w:rsidRDefault="00AE2A35">
      <w:pPr>
        <w:pStyle w:val="BodyText"/>
        <w:ind w:left="2199" w:right="112"/>
        <w:jc w:val="both"/>
      </w:pPr>
      <w:r>
        <w:t>Members shall contribute equitably to the capital of the society and share in the results of its operations.</w:t>
      </w:r>
    </w:p>
    <w:p w:rsidR="005F27A9" w:rsidRDefault="00AE2A35" w:rsidP="00C16D38">
      <w:pPr>
        <w:pStyle w:val="Heading1"/>
        <w:numPr>
          <w:ilvl w:val="2"/>
          <w:numId w:val="39"/>
        </w:numPr>
        <w:tabs>
          <w:tab w:val="left" w:pos="2199"/>
          <w:tab w:val="left" w:pos="2200"/>
        </w:tabs>
        <w:ind w:hanging="719"/>
      </w:pPr>
      <w:r>
        <w:t>Autonomy and</w:t>
      </w:r>
      <w:r>
        <w:rPr>
          <w:spacing w:val="-13"/>
        </w:rPr>
        <w:t xml:space="preserve"> </w:t>
      </w:r>
      <w:r>
        <w:t>independence</w:t>
      </w:r>
    </w:p>
    <w:p w:rsidR="005F27A9" w:rsidRDefault="00AE2A35">
      <w:pPr>
        <w:pStyle w:val="BodyText"/>
        <w:ind w:left="2199" w:right="113" w:hanging="1"/>
        <w:jc w:val="both"/>
      </w:pPr>
      <w:r>
        <w:t>The society shall operate on mutually acceptable terms with its stakeholders who will ensure its autonomy and independence.</w:t>
      </w:r>
    </w:p>
    <w:p w:rsidR="005F27A9" w:rsidRDefault="00AE2A35" w:rsidP="00C16D38">
      <w:pPr>
        <w:pStyle w:val="Heading1"/>
        <w:numPr>
          <w:ilvl w:val="2"/>
          <w:numId w:val="39"/>
        </w:numPr>
        <w:tabs>
          <w:tab w:val="left" w:pos="2199"/>
          <w:tab w:val="left" w:pos="2200"/>
        </w:tabs>
        <w:ind w:left="2200"/>
      </w:pPr>
      <w:r>
        <w:t>Education, training and</w:t>
      </w:r>
      <w:r>
        <w:rPr>
          <w:spacing w:val="-24"/>
        </w:rPr>
        <w:t xml:space="preserve"> </w:t>
      </w:r>
      <w:r>
        <w:t>information</w:t>
      </w:r>
    </w:p>
    <w:p w:rsidR="005F27A9" w:rsidRDefault="00AE2A35">
      <w:pPr>
        <w:pStyle w:val="BodyText"/>
        <w:ind w:left="2199" w:right="111" w:hanging="1"/>
        <w:jc w:val="both"/>
      </w:pPr>
      <w:r>
        <w:t>The society shall foster reciprocal, on–going education programmes for members, leaders, staff and the community so that they can teach and learn from each other or from the appropriate resource persons in understanding and carrying out their respective</w:t>
      </w:r>
      <w:r>
        <w:rPr>
          <w:spacing w:val="-9"/>
        </w:rPr>
        <w:t xml:space="preserve"> </w:t>
      </w:r>
      <w:r>
        <w:t>roles.</w:t>
      </w:r>
    </w:p>
    <w:p w:rsidR="005F27A9" w:rsidRDefault="00AE2A35" w:rsidP="00C16D38">
      <w:pPr>
        <w:pStyle w:val="Heading1"/>
        <w:numPr>
          <w:ilvl w:val="2"/>
          <w:numId w:val="39"/>
        </w:numPr>
        <w:tabs>
          <w:tab w:val="left" w:pos="2199"/>
          <w:tab w:val="left" w:pos="2200"/>
        </w:tabs>
        <w:spacing w:line="316" w:lineRule="exact"/>
        <w:ind w:left="2200"/>
      </w:pPr>
      <w:r>
        <w:t>Co-operation among</w:t>
      </w:r>
      <w:r>
        <w:rPr>
          <w:spacing w:val="-16"/>
        </w:rPr>
        <w:t xml:space="preserve"> </w:t>
      </w:r>
      <w:r>
        <w:t>co-operatives</w:t>
      </w:r>
    </w:p>
    <w:p w:rsidR="005F27A9" w:rsidRDefault="00AE2A35">
      <w:pPr>
        <w:pStyle w:val="BodyText"/>
        <w:ind w:left="2199" w:right="109"/>
        <w:jc w:val="both"/>
      </w:pPr>
      <w:r>
        <w:t>In order to better serve the interests of the members and the community, the society shall actively co-operate with other co-operatives locally, regionally, nationally and internationally.</w:t>
      </w:r>
    </w:p>
    <w:p w:rsidR="003607CD" w:rsidRDefault="003607CD">
      <w:pPr>
        <w:pStyle w:val="BodyText"/>
        <w:ind w:left="2199" w:right="109"/>
        <w:jc w:val="both"/>
      </w:pPr>
    </w:p>
    <w:p w:rsidR="003607CD" w:rsidRDefault="003607CD">
      <w:pPr>
        <w:pStyle w:val="BodyText"/>
        <w:ind w:left="2199" w:right="109"/>
        <w:jc w:val="both"/>
      </w:pPr>
    </w:p>
    <w:p w:rsidR="005F27A9" w:rsidRDefault="00AE2A35" w:rsidP="00C16D38">
      <w:pPr>
        <w:pStyle w:val="Heading1"/>
        <w:numPr>
          <w:ilvl w:val="2"/>
          <w:numId w:val="39"/>
        </w:numPr>
        <w:tabs>
          <w:tab w:val="left" w:pos="2199"/>
          <w:tab w:val="left" w:pos="2200"/>
        </w:tabs>
        <w:spacing w:before="105" w:line="324" w:lineRule="exact"/>
        <w:ind w:left="2200"/>
      </w:pPr>
      <w:r>
        <w:lastRenderedPageBreak/>
        <w:t>Concern for community in</w:t>
      </w:r>
      <w:r>
        <w:rPr>
          <w:spacing w:val="-30"/>
        </w:rPr>
        <w:t xml:space="preserve"> </w:t>
      </w:r>
      <w:r>
        <w:t>General</w:t>
      </w:r>
    </w:p>
    <w:p w:rsidR="005F27A9" w:rsidRDefault="00AE2A35">
      <w:pPr>
        <w:pStyle w:val="BodyText"/>
        <w:ind w:left="2199" w:right="141" w:hanging="1"/>
      </w:pPr>
      <w:r>
        <w:t>The society shall show concern to the community in which it exists and</w:t>
      </w:r>
      <w:r>
        <w:rPr>
          <w:spacing w:val="-1"/>
        </w:rPr>
        <w:t xml:space="preserve"> </w:t>
      </w:r>
      <w:r>
        <w:t>operates.</w:t>
      </w:r>
    </w:p>
    <w:p w:rsidR="005F27A9" w:rsidRDefault="005F27A9">
      <w:pPr>
        <w:pStyle w:val="BodyText"/>
        <w:spacing w:before="11"/>
        <w:rPr>
          <w:sz w:val="25"/>
        </w:rPr>
      </w:pPr>
    </w:p>
    <w:p w:rsidR="005F27A9" w:rsidRDefault="00AE2A35">
      <w:pPr>
        <w:pStyle w:val="Heading2"/>
        <w:tabs>
          <w:tab w:val="left" w:pos="1480"/>
        </w:tabs>
        <w:spacing w:line="313" w:lineRule="exact"/>
        <w:ind w:left="759" w:firstLine="0"/>
      </w:pPr>
      <w:r>
        <w:t>5.2</w:t>
      </w:r>
      <w:r>
        <w:rPr>
          <w:rFonts w:ascii="Times New Roman"/>
          <w:b w:val="0"/>
        </w:rPr>
        <w:tab/>
      </w:r>
      <w:r>
        <w:t>VALUES</w:t>
      </w:r>
    </w:p>
    <w:p w:rsidR="005F27A9" w:rsidRDefault="00AE2A35">
      <w:pPr>
        <w:pStyle w:val="BodyText"/>
        <w:ind w:left="1480" w:right="111" w:hanging="1"/>
        <w:jc w:val="both"/>
      </w:pPr>
      <w:r>
        <w:t>The values shall be self-help, mutual responsibility, equality and equity. It shall practice honesty, openness and social responsibility in all its</w:t>
      </w:r>
      <w:r>
        <w:rPr>
          <w:spacing w:val="-3"/>
        </w:rPr>
        <w:t xml:space="preserve"> </w:t>
      </w:r>
      <w:r>
        <w:t>activities</w:t>
      </w:r>
    </w:p>
    <w:p w:rsidR="005F27A9" w:rsidRDefault="005F27A9">
      <w:pPr>
        <w:pStyle w:val="BodyText"/>
        <w:spacing w:before="11"/>
        <w:rPr>
          <w:sz w:val="25"/>
        </w:rPr>
      </w:pPr>
    </w:p>
    <w:p w:rsidR="005F27A9" w:rsidRDefault="00AE2A35" w:rsidP="00C16D38">
      <w:pPr>
        <w:pStyle w:val="Heading2"/>
        <w:numPr>
          <w:ilvl w:val="0"/>
          <w:numId w:val="40"/>
        </w:numPr>
        <w:tabs>
          <w:tab w:val="left" w:pos="1085"/>
        </w:tabs>
        <w:ind w:hanging="324"/>
      </w:pPr>
      <w:bookmarkStart w:id="6" w:name="_TOC_250078"/>
      <w:bookmarkEnd w:id="6"/>
      <w:r>
        <w:t>MEMBERSHIP</w:t>
      </w:r>
    </w:p>
    <w:p w:rsidR="005F27A9" w:rsidRDefault="00AE2A35">
      <w:pPr>
        <w:pStyle w:val="BodyText"/>
        <w:spacing w:before="1"/>
        <w:ind w:left="1480"/>
      </w:pPr>
      <w:r>
        <w:t>Membership shall consist of:-</w:t>
      </w:r>
    </w:p>
    <w:p w:rsidR="005F27A9" w:rsidRDefault="00AE2A35" w:rsidP="00C16D38">
      <w:pPr>
        <w:pStyle w:val="ListParagraph"/>
        <w:numPr>
          <w:ilvl w:val="1"/>
          <w:numId w:val="40"/>
        </w:numPr>
        <w:tabs>
          <w:tab w:val="left" w:pos="2201"/>
          <w:tab w:val="left" w:pos="3379"/>
          <w:tab w:val="left" w:pos="4739"/>
          <w:tab w:val="left" w:pos="5515"/>
          <w:tab w:val="left" w:pos="6557"/>
          <w:tab w:val="left" w:pos="7221"/>
          <w:tab w:val="left" w:pos="8751"/>
        </w:tabs>
        <w:spacing w:before="1"/>
        <w:ind w:left="2200" w:right="110"/>
        <w:rPr>
          <w:sz w:val="26"/>
        </w:rPr>
      </w:pPr>
      <w:r>
        <w:rPr>
          <w:sz w:val="26"/>
        </w:rPr>
        <w:t>Original</w:t>
      </w:r>
      <w:r>
        <w:rPr>
          <w:rFonts w:ascii="Times New Roman"/>
          <w:sz w:val="26"/>
        </w:rPr>
        <w:tab/>
      </w:r>
      <w:r>
        <w:rPr>
          <w:sz w:val="26"/>
        </w:rPr>
        <w:t>members</w:t>
      </w:r>
      <w:r>
        <w:rPr>
          <w:rFonts w:ascii="Times New Roman"/>
          <w:sz w:val="26"/>
        </w:rPr>
        <w:tab/>
      </w:r>
      <w:r>
        <w:rPr>
          <w:sz w:val="26"/>
        </w:rPr>
        <w:t>who</w:t>
      </w:r>
      <w:r>
        <w:rPr>
          <w:rFonts w:ascii="Times New Roman"/>
          <w:sz w:val="26"/>
        </w:rPr>
        <w:tab/>
      </w:r>
      <w:r>
        <w:rPr>
          <w:sz w:val="26"/>
        </w:rPr>
        <w:t>signed</w:t>
      </w:r>
      <w:r>
        <w:rPr>
          <w:rFonts w:ascii="Times New Roman"/>
          <w:sz w:val="26"/>
        </w:rPr>
        <w:tab/>
      </w:r>
      <w:r>
        <w:rPr>
          <w:sz w:val="26"/>
        </w:rPr>
        <w:t>the</w:t>
      </w:r>
      <w:r>
        <w:rPr>
          <w:rFonts w:ascii="Times New Roman"/>
          <w:sz w:val="26"/>
        </w:rPr>
        <w:tab/>
      </w:r>
      <w:r>
        <w:rPr>
          <w:sz w:val="26"/>
        </w:rPr>
        <w:t>application</w:t>
      </w:r>
      <w:r>
        <w:rPr>
          <w:rFonts w:ascii="Times New Roman"/>
          <w:sz w:val="26"/>
        </w:rPr>
        <w:tab/>
      </w:r>
      <w:r>
        <w:rPr>
          <w:sz w:val="26"/>
        </w:rPr>
        <w:t>for</w:t>
      </w:r>
      <w:r>
        <w:rPr>
          <w:rFonts w:ascii="Times New Roman"/>
          <w:w w:val="99"/>
          <w:sz w:val="26"/>
        </w:rPr>
        <w:t xml:space="preserve"> </w:t>
      </w:r>
      <w:r>
        <w:rPr>
          <w:sz w:val="26"/>
        </w:rPr>
        <w:t>registration.</w:t>
      </w:r>
    </w:p>
    <w:p w:rsidR="005F27A9" w:rsidRDefault="00AE2A35" w:rsidP="00C16D38">
      <w:pPr>
        <w:pStyle w:val="ListParagraph"/>
        <w:numPr>
          <w:ilvl w:val="1"/>
          <w:numId w:val="40"/>
        </w:numPr>
        <w:tabs>
          <w:tab w:val="left" w:pos="2201"/>
        </w:tabs>
        <w:ind w:left="2200" w:right="111"/>
        <w:rPr>
          <w:sz w:val="26"/>
        </w:rPr>
      </w:pPr>
      <w:r>
        <w:rPr>
          <w:sz w:val="26"/>
        </w:rPr>
        <w:t>New members subsequently admitted in accordance with these by -</w:t>
      </w:r>
      <w:r>
        <w:rPr>
          <w:spacing w:val="1"/>
          <w:sz w:val="26"/>
        </w:rPr>
        <w:t xml:space="preserve"> </w:t>
      </w:r>
      <w:r>
        <w:rPr>
          <w:sz w:val="26"/>
        </w:rPr>
        <w:t>laws.</w:t>
      </w:r>
    </w:p>
    <w:p w:rsidR="005F27A9" w:rsidRDefault="005F27A9">
      <w:pPr>
        <w:pStyle w:val="BodyText"/>
      </w:pPr>
    </w:p>
    <w:p w:rsidR="005F27A9" w:rsidRDefault="00AE2A35" w:rsidP="00C16D38">
      <w:pPr>
        <w:pStyle w:val="Heading2"/>
        <w:numPr>
          <w:ilvl w:val="0"/>
          <w:numId w:val="40"/>
        </w:numPr>
        <w:tabs>
          <w:tab w:val="left" w:pos="1085"/>
        </w:tabs>
        <w:spacing w:line="313" w:lineRule="exact"/>
        <w:ind w:hanging="324"/>
      </w:pPr>
      <w:bookmarkStart w:id="7" w:name="_TOC_250077"/>
      <w:r>
        <w:t>QUALIFICATION FOR</w:t>
      </w:r>
      <w:r>
        <w:rPr>
          <w:spacing w:val="1"/>
        </w:rPr>
        <w:t xml:space="preserve"> </w:t>
      </w:r>
      <w:bookmarkEnd w:id="7"/>
      <w:r>
        <w:t>MEMBERSHIP</w:t>
      </w:r>
    </w:p>
    <w:p w:rsidR="005F27A9" w:rsidRDefault="00AE2A35">
      <w:pPr>
        <w:pStyle w:val="BodyText"/>
        <w:ind w:left="1479" w:right="141" w:hanging="1"/>
      </w:pPr>
      <w:r>
        <w:t>A person who possesses the following qualification shall be eligible for membership:-</w:t>
      </w:r>
    </w:p>
    <w:p w:rsidR="005F27A9" w:rsidRPr="003607CD" w:rsidRDefault="00AE2A35" w:rsidP="00C16D38">
      <w:pPr>
        <w:pStyle w:val="ListParagraph"/>
        <w:numPr>
          <w:ilvl w:val="0"/>
          <w:numId w:val="38"/>
        </w:numPr>
        <w:tabs>
          <w:tab w:val="left" w:pos="2199"/>
          <w:tab w:val="left" w:pos="2200"/>
          <w:tab w:val="left" w:pos="2629"/>
          <w:tab w:val="left" w:pos="3539"/>
          <w:tab w:val="left" w:pos="4127"/>
          <w:tab w:val="left" w:pos="4828"/>
          <w:tab w:val="left" w:pos="5270"/>
          <w:tab w:val="left" w:pos="6902"/>
          <w:tab w:val="left" w:pos="8251"/>
          <w:tab w:val="left" w:pos="8695"/>
        </w:tabs>
        <w:ind w:right="113"/>
        <w:rPr>
          <w:sz w:val="26"/>
        </w:rPr>
      </w:pPr>
      <w:r>
        <w:rPr>
          <w:sz w:val="26"/>
        </w:rPr>
        <w:t>Is</w:t>
      </w:r>
      <w:r>
        <w:rPr>
          <w:rFonts w:ascii="Times New Roman"/>
          <w:sz w:val="26"/>
        </w:rPr>
        <w:tab/>
      </w:r>
      <w:r>
        <w:rPr>
          <w:sz w:val="26"/>
        </w:rPr>
        <w:t>within</w:t>
      </w:r>
      <w:r>
        <w:rPr>
          <w:rFonts w:ascii="Times New Roman"/>
          <w:sz w:val="26"/>
        </w:rPr>
        <w:tab/>
      </w:r>
      <w:r>
        <w:rPr>
          <w:sz w:val="26"/>
        </w:rPr>
        <w:t>the</w:t>
      </w:r>
      <w:r>
        <w:rPr>
          <w:rFonts w:ascii="Times New Roman"/>
          <w:sz w:val="26"/>
        </w:rPr>
        <w:tab/>
      </w:r>
      <w:r>
        <w:rPr>
          <w:sz w:val="26"/>
        </w:rPr>
        <w:t>field</w:t>
      </w:r>
      <w:r>
        <w:rPr>
          <w:rFonts w:ascii="Times New Roman"/>
          <w:sz w:val="26"/>
        </w:rPr>
        <w:tab/>
      </w:r>
      <w:r>
        <w:rPr>
          <w:sz w:val="26"/>
        </w:rPr>
        <w:t>of</w:t>
      </w:r>
      <w:r>
        <w:rPr>
          <w:rFonts w:ascii="Times New Roman"/>
          <w:sz w:val="26"/>
        </w:rPr>
        <w:tab/>
      </w:r>
      <w:r>
        <w:rPr>
          <w:sz w:val="26"/>
        </w:rPr>
        <w:t>membership</w:t>
      </w:r>
      <w:r>
        <w:rPr>
          <w:rFonts w:ascii="Times New Roman"/>
          <w:sz w:val="26"/>
        </w:rPr>
        <w:tab/>
      </w:r>
      <w:r>
        <w:rPr>
          <w:sz w:val="26"/>
        </w:rPr>
        <w:t>consisting</w:t>
      </w:r>
      <w:r>
        <w:rPr>
          <w:rFonts w:ascii="Times New Roman"/>
          <w:sz w:val="26"/>
        </w:rPr>
        <w:tab/>
      </w:r>
      <w:r>
        <w:rPr>
          <w:sz w:val="26"/>
        </w:rPr>
        <w:t>of</w:t>
      </w:r>
      <w:r>
        <w:rPr>
          <w:rFonts w:ascii="Times New Roman"/>
          <w:sz w:val="26"/>
        </w:rPr>
        <w:tab/>
      </w:r>
      <w:r>
        <w:rPr>
          <w:sz w:val="26"/>
        </w:rPr>
        <w:t xml:space="preserve">the </w:t>
      </w:r>
      <w:r w:rsidRPr="003607CD">
        <w:rPr>
          <w:sz w:val="26"/>
        </w:rPr>
        <w:t>following common bond;</w:t>
      </w:r>
    </w:p>
    <w:p w:rsidR="0017076A" w:rsidRPr="00E72452" w:rsidRDefault="0017076A" w:rsidP="0017076A">
      <w:pPr>
        <w:pStyle w:val="ListParagraph"/>
        <w:numPr>
          <w:ilvl w:val="1"/>
          <w:numId w:val="38"/>
        </w:numPr>
        <w:tabs>
          <w:tab w:val="left" w:pos="2919"/>
          <w:tab w:val="left" w:pos="2920"/>
        </w:tabs>
        <w:spacing w:before="1"/>
        <w:ind w:right="113"/>
        <w:rPr>
          <w:sz w:val="26"/>
        </w:rPr>
      </w:pPr>
      <w:r w:rsidRPr="00E72452">
        <w:rPr>
          <w:sz w:val="26"/>
        </w:rPr>
        <w:t>Is memb</w:t>
      </w:r>
      <w:r w:rsidR="00110731" w:rsidRPr="00E72452">
        <w:rPr>
          <w:sz w:val="26"/>
        </w:rPr>
        <w:t>er of Christian or employee of a Christian organization</w:t>
      </w:r>
      <w:r w:rsidR="00D861F8" w:rsidRPr="00E72452">
        <w:rPr>
          <w:sz w:val="26"/>
        </w:rPr>
        <w:t xml:space="preserve"> and is engaged in an economic activity</w:t>
      </w:r>
      <w:r w:rsidRPr="00E72452">
        <w:rPr>
          <w:sz w:val="26"/>
        </w:rPr>
        <w:t>.</w:t>
      </w:r>
    </w:p>
    <w:p w:rsidR="00D861F8" w:rsidRPr="00110731" w:rsidRDefault="0017076A" w:rsidP="00110731">
      <w:pPr>
        <w:pStyle w:val="ListParagraph"/>
        <w:numPr>
          <w:ilvl w:val="1"/>
          <w:numId w:val="38"/>
        </w:numPr>
        <w:tabs>
          <w:tab w:val="left" w:pos="2919"/>
          <w:tab w:val="left" w:pos="2920"/>
        </w:tabs>
        <w:spacing w:before="1"/>
        <w:ind w:right="113"/>
        <w:rPr>
          <w:sz w:val="26"/>
        </w:rPr>
      </w:pPr>
      <w:r>
        <w:rPr>
          <w:sz w:val="26"/>
        </w:rPr>
        <w:t>Is an Employee of the society</w:t>
      </w:r>
      <w:r w:rsidR="00AE2A35" w:rsidRPr="00D861F8">
        <w:rPr>
          <w:sz w:val="26"/>
        </w:rPr>
        <w:t>.</w:t>
      </w:r>
    </w:p>
    <w:p w:rsidR="005F27A9" w:rsidRDefault="008321BE" w:rsidP="00C16D38">
      <w:pPr>
        <w:pStyle w:val="ListParagraph"/>
        <w:numPr>
          <w:ilvl w:val="0"/>
          <w:numId w:val="38"/>
        </w:numPr>
        <w:tabs>
          <w:tab w:val="left" w:pos="2199"/>
          <w:tab w:val="left" w:pos="2200"/>
        </w:tabs>
        <w:spacing w:before="1"/>
        <w:rPr>
          <w:sz w:val="26"/>
        </w:rPr>
      </w:pPr>
      <w:r>
        <w:rPr>
          <w:sz w:val="26"/>
        </w:rPr>
        <w:t>Has</w:t>
      </w:r>
      <w:r w:rsidR="00AE2A35">
        <w:rPr>
          <w:sz w:val="26"/>
        </w:rPr>
        <w:t xml:space="preserve"> attained the age of 18</w:t>
      </w:r>
      <w:r w:rsidR="00AE2A35">
        <w:rPr>
          <w:spacing w:val="-1"/>
          <w:sz w:val="26"/>
        </w:rPr>
        <w:t xml:space="preserve"> </w:t>
      </w:r>
      <w:r w:rsidR="00AE2A35">
        <w:rPr>
          <w:sz w:val="26"/>
        </w:rPr>
        <w:t>years.</w:t>
      </w:r>
      <w:r w:rsidR="00B776FA">
        <w:rPr>
          <w:sz w:val="26"/>
        </w:rPr>
        <w:t xml:space="preserve"> A Junior member can join through a </w:t>
      </w:r>
      <w:r w:rsidR="00302920">
        <w:rPr>
          <w:sz w:val="26"/>
        </w:rPr>
        <w:t xml:space="preserve">parent/guardian </w:t>
      </w:r>
    </w:p>
    <w:p w:rsidR="005F27A9" w:rsidRDefault="00AE2A35" w:rsidP="00C16D38">
      <w:pPr>
        <w:pStyle w:val="ListParagraph"/>
        <w:numPr>
          <w:ilvl w:val="0"/>
          <w:numId w:val="38"/>
        </w:numPr>
        <w:tabs>
          <w:tab w:val="left" w:pos="2199"/>
          <w:tab w:val="left" w:pos="2200"/>
        </w:tabs>
        <w:spacing w:before="1" w:line="313" w:lineRule="exact"/>
        <w:rPr>
          <w:sz w:val="26"/>
        </w:rPr>
      </w:pPr>
      <w:r>
        <w:rPr>
          <w:sz w:val="26"/>
        </w:rPr>
        <w:t>Is of good character and sound</w:t>
      </w:r>
      <w:r>
        <w:rPr>
          <w:spacing w:val="-3"/>
          <w:sz w:val="26"/>
        </w:rPr>
        <w:t xml:space="preserve"> </w:t>
      </w:r>
      <w:r>
        <w:rPr>
          <w:sz w:val="26"/>
        </w:rPr>
        <w:t>mind</w:t>
      </w:r>
    </w:p>
    <w:p w:rsidR="005F27A9" w:rsidRDefault="00AE2A35" w:rsidP="00C16D38">
      <w:pPr>
        <w:pStyle w:val="ListParagraph"/>
        <w:numPr>
          <w:ilvl w:val="0"/>
          <w:numId w:val="38"/>
        </w:numPr>
        <w:tabs>
          <w:tab w:val="left" w:pos="2199"/>
          <w:tab w:val="left" w:pos="2200"/>
        </w:tabs>
        <w:ind w:right="113"/>
        <w:rPr>
          <w:sz w:val="26"/>
        </w:rPr>
      </w:pPr>
      <w:r>
        <w:rPr>
          <w:sz w:val="26"/>
        </w:rPr>
        <w:t>Pays the entrance fee and share capital as prescribed in these by-laws.</w:t>
      </w:r>
    </w:p>
    <w:p w:rsidR="00917AB6" w:rsidRPr="00F575AC" w:rsidRDefault="00917AB6" w:rsidP="00C16D38">
      <w:pPr>
        <w:pStyle w:val="ListParagraph"/>
        <w:numPr>
          <w:ilvl w:val="0"/>
          <w:numId w:val="38"/>
        </w:numPr>
        <w:tabs>
          <w:tab w:val="left" w:pos="2199"/>
          <w:tab w:val="left" w:pos="2200"/>
        </w:tabs>
        <w:ind w:right="113"/>
        <w:rPr>
          <w:sz w:val="26"/>
        </w:rPr>
      </w:pPr>
      <w:r>
        <w:rPr>
          <w:sz w:val="26"/>
        </w:rPr>
        <w:t>He is a resident within the society’s area of operation.</w:t>
      </w:r>
    </w:p>
    <w:p w:rsidR="005F27A9" w:rsidRDefault="005F27A9">
      <w:pPr>
        <w:pStyle w:val="BodyText"/>
        <w:spacing w:before="1"/>
      </w:pPr>
    </w:p>
    <w:p w:rsidR="005F27A9" w:rsidRDefault="00AE2A35" w:rsidP="00C16D38">
      <w:pPr>
        <w:pStyle w:val="Heading2"/>
        <w:numPr>
          <w:ilvl w:val="0"/>
          <w:numId w:val="40"/>
        </w:numPr>
        <w:tabs>
          <w:tab w:val="left" w:pos="1085"/>
        </w:tabs>
        <w:spacing w:line="313" w:lineRule="exact"/>
        <w:ind w:hanging="324"/>
      </w:pPr>
      <w:bookmarkStart w:id="8" w:name="_TOC_250076"/>
      <w:r>
        <w:t>APPLICATION FOR</w:t>
      </w:r>
      <w:r>
        <w:rPr>
          <w:spacing w:val="1"/>
        </w:rPr>
        <w:t xml:space="preserve"> </w:t>
      </w:r>
      <w:bookmarkEnd w:id="8"/>
      <w:r>
        <w:t>MEMBERSHIP</w:t>
      </w:r>
    </w:p>
    <w:p w:rsidR="005F27A9" w:rsidRDefault="00AE2A35">
      <w:pPr>
        <w:pStyle w:val="BodyText"/>
        <w:ind w:left="1479" w:right="111"/>
        <w:jc w:val="both"/>
      </w:pPr>
      <w:r>
        <w:t>Every applicant for membership shall complete an “application for membership” form. This form shall be drawn to show all the information required for the purpose of registration of members.</w:t>
      </w:r>
    </w:p>
    <w:p w:rsidR="005F27A9" w:rsidRDefault="005F27A9">
      <w:pPr>
        <w:pStyle w:val="BodyText"/>
        <w:spacing w:before="11"/>
        <w:rPr>
          <w:sz w:val="25"/>
        </w:rPr>
      </w:pPr>
    </w:p>
    <w:p w:rsidR="005F27A9" w:rsidRDefault="00AE2A35" w:rsidP="00C16D38">
      <w:pPr>
        <w:pStyle w:val="Heading2"/>
        <w:numPr>
          <w:ilvl w:val="0"/>
          <w:numId w:val="40"/>
        </w:numPr>
        <w:tabs>
          <w:tab w:val="left" w:pos="1085"/>
        </w:tabs>
        <w:ind w:hanging="324"/>
      </w:pPr>
      <w:bookmarkStart w:id="9" w:name="_TOC_250075"/>
      <w:r>
        <w:t>ADMISSION INTO</w:t>
      </w:r>
      <w:r>
        <w:rPr>
          <w:spacing w:val="1"/>
        </w:rPr>
        <w:t xml:space="preserve"> </w:t>
      </w:r>
      <w:bookmarkEnd w:id="9"/>
      <w:r>
        <w:t>MEMBERSHIP</w:t>
      </w:r>
    </w:p>
    <w:p w:rsidR="005F27A9" w:rsidRDefault="00AE2A35" w:rsidP="00C16D38">
      <w:pPr>
        <w:pStyle w:val="ListParagraph"/>
        <w:numPr>
          <w:ilvl w:val="1"/>
          <w:numId w:val="37"/>
        </w:numPr>
        <w:tabs>
          <w:tab w:val="left" w:pos="1479"/>
          <w:tab w:val="left" w:pos="1480"/>
        </w:tabs>
        <w:spacing w:before="1"/>
        <w:ind w:right="110"/>
        <w:rPr>
          <w:sz w:val="26"/>
        </w:rPr>
      </w:pPr>
      <w:r>
        <w:rPr>
          <w:sz w:val="26"/>
        </w:rPr>
        <w:t>An applicant shall be admitted to membership on application upon</w:t>
      </w:r>
      <w:r>
        <w:rPr>
          <w:spacing w:val="63"/>
          <w:sz w:val="26"/>
        </w:rPr>
        <w:t xml:space="preserve"> </w:t>
      </w:r>
      <w:r>
        <w:rPr>
          <w:sz w:val="26"/>
        </w:rPr>
        <w:t>payment</w:t>
      </w:r>
      <w:r>
        <w:rPr>
          <w:spacing w:val="64"/>
          <w:sz w:val="26"/>
        </w:rPr>
        <w:t xml:space="preserve"> </w:t>
      </w:r>
      <w:r>
        <w:rPr>
          <w:sz w:val="26"/>
        </w:rPr>
        <w:t>of</w:t>
      </w:r>
      <w:r>
        <w:rPr>
          <w:spacing w:val="63"/>
          <w:sz w:val="26"/>
        </w:rPr>
        <w:t xml:space="preserve"> </w:t>
      </w:r>
      <w:r>
        <w:rPr>
          <w:sz w:val="26"/>
        </w:rPr>
        <w:t>an</w:t>
      </w:r>
      <w:r>
        <w:rPr>
          <w:spacing w:val="64"/>
          <w:sz w:val="26"/>
        </w:rPr>
        <w:t xml:space="preserve"> </w:t>
      </w:r>
      <w:r>
        <w:rPr>
          <w:sz w:val="26"/>
        </w:rPr>
        <w:t>entrance</w:t>
      </w:r>
      <w:r>
        <w:rPr>
          <w:spacing w:val="65"/>
          <w:sz w:val="26"/>
        </w:rPr>
        <w:t xml:space="preserve"> </w:t>
      </w:r>
      <w:r>
        <w:rPr>
          <w:sz w:val="26"/>
        </w:rPr>
        <w:t>fee</w:t>
      </w:r>
      <w:r>
        <w:rPr>
          <w:spacing w:val="65"/>
          <w:sz w:val="26"/>
        </w:rPr>
        <w:t xml:space="preserve"> </w:t>
      </w:r>
      <w:r>
        <w:rPr>
          <w:sz w:val="26"/>
        </w:rPr>
        <w:t>of</w:t>
      </w:r>
      <w:r>
        <w:rPr>
          <w:spacing w:val="63"/>
          <w:sz w:val="26"/>
        </w:rPr>
        <w:t xml:space="preserve"> </w:t>
      </w:r>
      <w:r>
        <w:rPr>
          <w:sz w:val="26"/>
        </w:rPr>
        <w:t>Kshs.1000</w:t>
      </w:r>
      <w:r>
        <w:rPr>
          <w:spacing w:val="64"/>
          <w:sz w:val="26"/>
        </w:rPr>
        <w:t xml:space="preserve"> </w:t>
      </w:r>
      <w:r>
        <w:rPr>
          <w:sz w:val="26"/>
        </w:rPr>
        <w:t>and</w:t>
      </w:r>
      <w:r>
        <w:rPr>
          <w:spacing w:val="65"/>
          <w:sz w:val="26"/>
        </w:rPr>
        <w:t xml:space="preserve"> </w:t>
      </w:r>
      <w:r>
        <w:rPr>
          <w:sz w:val="26"/>
        </w:rPr>
        <w:t>for</w:t>
      </w:r>
      <w:r>
        <w:rPr>
          <w:spacing w:val="67"/>
          <w:sz w:val="26"/>
        </w:rPr>
        <w:t xml:space="preserve"> </w:t>
      </w:r>
      <w:r>
        <w:rPr>
          <w:sz w:val="26"/>
        </w:rPr>
        <w:t>such</w:t>
      </w:r>
    </w:p>
    <w:p w:rsidR="005F27A9" w:rsidRDefault="00AE2A35">
      <w:pPr>
        <w:pStyle w:val="BodyText"/>
        <w:spacing w:before="79"/>
        <w:ind w:left="1479" w:right="112"/>
        <w:jc w:val="both"/>
      </w:pPr>
      <w:r>
        <w:t>other minimum shares as shall be fixed by the General meeting from time to time.</w:t>
      </w:r>
    </w:p>
    <w:p w:rsidR="005F27A9" w:rsidRDefault="00AE2A35" w:rsidP="00C16D38">
      <w:pPr>
        <w:pStyle w:val="ListParagraph"/>
        <w:numPr>
          <w:ilvl w:val="1"/>
          <w:numId w:val="37"/>
        </w:numPr>
        <w:tabs>
          <w:tab w:val="left" w:pos="1479"/>
          <w:tab w:val="left" w:pos="1480"/>
        </w:tabs>
        <w:spacing w:before="1"/>
        <w:ind w:left="1479" w:right="111" w:hanging="719"/>
        <w:rPr>
          <w:sz w:val="26"/>
        </w:rPr>
      </w:pPr>
      <w:r>
        <w:rPr>
          <w:sz w:val="26"/>
        </w:rPr>
        <w:t>Upon admission the member’s name shall be entered in the membership register and a membership number</w:t>
      </w:r>
      <w:r>
        <w:rPr>
          <w:spacing w:val="-7"/>
          <w:sz w:val="26"/>
        </w:rPr>
        <w:t xml:space="preserve"> </w:t>
      </w:r>
      <w:r>
        <w:rPr>
          <w:sz w:val="26"/>
        </w:rPr>
        <w:t>issued.</w:t>
      </w:r>
    </w:p>
    <w:p w:rsidR="005F27A9" w:rsidRDefault="00AE2A35" w:rsidP="00C16D38">
      <w:pPr>
        <w:pStyle w:val="ListParagraph"/>
        <w:numPr>
          <w:ilvl w:val="1"/>
          <w:numId w:val="37"/>
        </w:numPr>
        <w:tabs>
          <w:tab w:val="left" w:pos="1480"/>
        </w:tabs>
        <w:ind w:left="1479" w:right="113" w:hanging="719"/>
        <w:jc w:val="both"/>
        <w:rPr>
          <w:sz w:val="26"/>
        </w:rPr>
      </w:pPr>
      <w:r>
        <w:rPr>
          <w:sz w:val="26"/>
        </w:rPr>
        <w:t xml:space="preserve">The member shall sign or make a thumb mark in the register of </w:t>
      </w:r>
      <w:r>
        <w:rPr>
          <w:sz w:val="26"/>
        </w:rPr>
        <w:lastRenderedPageBreak/>
        <w:t>members in the presence of two members of the committee to indicate his/her acceptance of the by-laws of the</w:t>
      </w:r>
      <w:r>
        <w:rPr>
          <w:spacing w:val="-11"/>
          <w:sz w:val="26"/>
        </w:rPr>
        <w:t xml:space="preserve"> </w:t>
      </w:r>
      <w:r>
        <w:rPr>
          <w:sz w:val="26"/>
        </w:rPr>
        <w:t>society.</w:t>
      </w:r>
    </w:p>
    <w:p w:rsidR="005F27A9" w:rsidRDefault="00AE2A35" w:rsidP="00C16D38">
      <w:pPr>
        <w:pStyle w:val="ListParagraph"/>
        <w:numPr>
          <w:ilvl w:val="1"/>
          <w:numId w:val="37"/>
        </w:numPr>
        <w:tabs>
          <w:tab w:val="left" w:pos="1379"/>
          <w:tab w:val="left" w:pos="1380"/>
          <w:tab w:val="left" w:pos="2634"/>
          <w:tab w:val="left" w:pos="3364"/>
          <w:tab w:val="left" w:pos="3856"/>
          <w:tab w:val="left" w:pos="5080"/>
          <w:tab w:val="left" w:pos="5565"/>
          <w:tab w:val="left" w:pos="6143"/>
          <w:tab w:val="left" w:pos="7860"/>
        </w:tabs>
        <w:ind w:right="112" w:hanging="721"/>
        <w:rPr>
          <w:sz w:val="26"/>
        </w:rPr>
      </w:pPr>
      <w:r>
        <w:rPr>
          <w:sz w:val="26"/>
        </w:rPr>
        <w:t>Members</w:t>
      </w:r>
      <w:r>
        <w:rPr>
          <w:rFonts w:ascii="Times New Roman"/>
          <w:sz w:val="26"/>
        </w:rPr>
        <w:tab/>
      </w:r>
      <w:r>
        <w:rPr>
          <w:sz w:val="26"/>
        </w:rPr>
        <w:t>shall</w:t>
      </w:r>
      <w:r>
        <w:rPr>
          <w:rFonts w:ascii="Times New Roman"/>
          <w:sz w:val="26"/>
        </w:rPr>
        <w:tab/>
      </w:r>
      <w:r>
        <w:rPr>
          <w:sz w:val="26"/>
        </w:rPr>
        <w:t>be</w:t>
      </w:r>
      <w:r>
        <w:rPr>
          <w:rFonts w:ascii="Times New Roman"/>
          <w:sz w:val="26"/>
        </w:rPr>
        <w:tab/>
      </w:r>
      <w:r>
        <w:rPr>
          <w:sz w:val="26"/>
        </w:rPr>
        <w:t>admitted</w:t>
      </w:r>
      <w:r>
        <w:rPr>
          <w:rFonts w:ascii="Times New Roman"/>
          <w:sz w:val="26"/>
        </w:rPr>
        <w:tab/>
      </w:r>
      <w:r>
        <w:rPr>
          <w:sz w:val="26"/>
        </w:rPr>
        <w:t>by</w:t>
      </w:r>
      <w:r>
        <w:rPr>
          <w:rFonts w:ascii="Times New Roman"/>
          <w:sz w:val="26"/>
        </w:rPr>
        <w:tab/>
      </w:r>
      <w:r>
        <w:rPr>
          <w:sz w:val="26"/>
        </w:rPr>
        <w:t>the</w:t>
      </w:r>
      <w:r>
        <w:rPr>
          <w:rFonts w:ascii="Times New Roman"/>
          <w:sz w:val="26"/>
        </w:rPr>
        <w:tab/>
      </w:r>
      <w:r>
        <w:rPr>
          <w:sz w:val="26"/>
        </w:rPr>
        <w:t>management</w:t>
      </w:r>
      <w:r>
        <w:rPr>
          <w:rFonts w:ascii="Times New Roman"/>
          <w:sz w:val="26"/>
        </w:rPr>
        <w:tab/>
      </w:r>
      <w:r>
        <w:rPr>
          <w:sz w:val="26"/>
        </w:rPr>
        <w:t>committee subject to confirmation by the next general</w:t>
      </w:r>
      <w:r>
        <w:rPr>
          <w:spacing w:val="-3"/>
          <w:sz w:val="26"/>
        </w:rPr>
        <w:t xml:space="preserve"> </w:t>
      </w:r>
      <w:r>
        <w:rPr>
          <w:sz w:val="26"/>
        </w:rPr>
        <w:t>meeting.</w:t>
      </w:r>
    </w:p>
    <w:p w:rsidR="005F27A9" w:rsidRDefault="005F27A9">
      <w:pPr>
        <w:pStyle w:val="BodyText"/>
        <w:spacing w:before="12"/>
        <w:rPr>
          <w:sz w:val="25"/>
        </w:rPr>
      </w:pPr>
    </w:p>
    <w:p w:rsidR="005F27A9" w:rsidRDefault="00AE2A35" w:rsidP="00C16D38">
      <w:pPr>
        <w:pStyle w:val="Heading2"/>
        <w:numPr>
          <w:ilvl w:val="0"/>
          <w:numId w:val="40"/>
        </w:numPr>
        <w:tabs>
          <w:tab w:val="left" w:pos="1250"/>
        </w:tabs>
        <w:spacing w:line="313" w:lineRule="exact"/>
        <w:ind w:left="1249" w:hanging="490"/>
      </w:pPr>
      <w:bookmarkStart w:id="10" w:name="_TOC_250074"/>
      <w:r>
        <w:t>REFUSAL OF</w:t>
      </w:r>
      <w:r>
        <w:rPr>
          <w:spacing w:val="1"/>
        </w:rPr>
        <w:t xml:space="preserve"> </w:t>
      </w:r>
      <w:bookmarkEnd w:id="10"/>
      <w:r>
        <w:t>ADMISSION</w:t>
      </w:r>
    </w:p>
    <w:p w:rsidR="005F27A9" w:rsidRDefault="00AE2A35">
      <w:pPr>
        <w:pStyle w:val="BodyText"/>
        <w:ind w:left="1479" w:right="109" w:hanging="1"/>
        <w:jc w:val="both"/>
      </w:pPr>
      <w:r>
        <w:t>The Management Committee may refuse admission to a person after assigning reasons for their decision. Such a person, if otherwise eligible for membership, shall have the right to appeal to the next General Meeting.</w:t>
      </w:r>
    </w:p>
    <w:p w:rsidR="005F27A9" w:rsidRDefault="005F27A9">
      <w:pPr>
        <w:pStyle w:val="BodyText"/>
        <w:spacing w:before="11"/>
        <w:rPr>
          <w:sz w:val="25"/>
        </w:rPr>
      </w:pPr>
    </w:p>
    <w:p w:rsidR="005F27A9" w:rsidRDefault="00AE2A35" w:rsidP="00C16D38">
      <w:pPr>
        <w:pStyle w:val="Heading2"/>
        <w:numPr>
          <w:ilvl w:val="0"/>
          <w:numId w:val="40"/>
        </w:numPr>
        <w:tabs>
          <w:tab w:val="left" w:pos="1250"/>
        </w:tabs>
        <w:ind w:left="1249" w:hanging="490"/>
      </w:pPr>
      <w:bookmarkStart w:id="11" w:name="_TOC_250073"/>
      <w:r>
        <w:t>RIGHTS OF</w:t>
      </w:r>
      <w:r>
        <w:rPr>
          <w:spacing w:val="1"/>
        </w:rPr>
        <w:t xml:space="preserve"> </w:t>
      </w:r>
      <w:bookmarkEnd w:id="11"/>
      <w:r>
        <w:t>MEMBERS.</w:t>
      </w:r>
    </w:p>
    <w:p w:rsidR="005F27A9" w:rsidRDefault="00AE2A35">
      <w:pPr>
        <w:pStyle w:val="BodyText"/>
        <w:spacing w:before="1"/>
        <w:ind w:left="1479"/>
      </w:pPr>
      <w:r>
        <w:t>A member of the society shall have the right to:</w:t>
      </w:r>
    </w:p>
    <w:p w:rsidR="005F27A9" w:rsidRDefault="00AE2A35" w:rsidP="00C16D38">
      <w:pPr>
        <w:pStyle w:val="ListParagraph"/>
        <w:numPr>
          <w:ilvl w:val="0"/>
          <w:numId w:val="36"/>
        </w:numPr>
        <w:tabs>
          <w:tab w:val="left" w:pos="1840"/>
        </w:tabs>
        <w:spacing w:before="1"/>
        <w:ind w:right="110"/>
        <w:rPr>
          <w:sz w:val="26"/>
        </w:rPr>
      </w:pPr>
      <w:r>
        <w:rPr>
          <w:sz w:val="26"/>
        </w:rPr>
        <w:t>Attend and participate in decision making at all general meetings of the society and</w:t>
      </w:r>
      <w:r>
        <w:rPr>
          <w:spacing w:val="1"/>
          <w:sz w:val="26"/>
        </w:rPr>
        <w:t xml:space="preserve"> </w:t>
      </w:r>
      <w:r>
        <w:rPr>
          <w:sz w:val="26"/>
        </w:rPr>
        <w:t>vote;</w:t>
      </w:r>
    </w:p>
    <w:p w:rsidR="005F27A9" w:rsidRDefault="00AE2A35" w:rsidP="00C16D38">
      <w:pPr>
        <w:pStyle w:val="ListParagraph"/>
        <w:numPr>
          <w:ilvl w:val="0"/>
          <w:numId w:val="36"/>
        </w:numPr>
        <w:tabs>
          <w:tab w:val="left" w:pos="1840"/>
        </w:tabs>
        <w:spacing w:line="313" w:lineRule="exact"/>
        <w:rPr>
          <w:sz w:val="26"/>
        </w:rPr>
      </w:pPr>
      <w:r>
        <w:rPr>
          <w:sz w:val="26"/>
        </w:rPr>
        <w:t>Be elected to organs of the society, subject to these</w:t>
      </w:r>
      <w:r>
        <w:rPr>
          <w:spacing w:val="-18"/>
          <w:sz w:val="26"/>
        </w:rPr>
        <w:t xml:space="preserve"> </w:t>
      </w:r>
      <w:r>
        <w:rPr>
          <w:sz w:val="26"/>
        </w:rPr>
        <w:t>by–laws;</w:t>
      </w:r>
    </w:p>
    <w:p w:rsidR="005F27A9" w:rsidRDefault="00AE2A35" w:rsidP="00C16D38">
      <w:pPr>
        <w:pStyle w:val="ListParagraph"/>
        <w:numPr>
          <w:ilvl w:val="0"/>
          <w:numId w:val="36"/>
        </w:numPr>
        <w:tabs>
          <w:tab w:val="left" w:pos="1840"/>
        </w:tabs>
        <w:ind w:right="114"/>
        <w:rPr>
          <w:sz w:val="26"/>
        </w:rPr>
      </w:pPr>
      <w:r>
        <w:rPr>
          <w:sz w:val="26"/>
        </w:rPr>
        <w:t>Enjoy the use of all the facilities and services of the society subject to the society’s</w:t>
      </w:r>
      <w:r>
        <w:rPr>
          <w:spacing w:val="1"/>
          <w:sz w:val="26"/>
        </w:rPr>
        <w:t xml:space="preserve"> </w:t>
      </w:r>
      <w:r>
        <w:rPr>
          <w:sz w:val="26"/>
        </w:rPr>
        <w:t>by–laws;</w:t>
      </w:r>
    </w:p>
    <w:p w:rsidR="005F27A9" w:rsidRDefault="00AE2A35" w:rsidP="00C16D38">
      <w:pPr>
        <w:pStyle w:val="ListParagraph"/>
        <w:numPr>
          <w:ilvl w:val="0"/>
          <w:numId w:val="36"/>
        </w:numPr>
        <w:tabs>
          <w:tab w:val="left" w:pos="1840"/>
        </w:tabs>
        <w:spacing w:before="1"/>
        <w:ind w:right="111"/>
        <w:jc w:val="both"/>
        <w:rPr>
          <w:sz w:val="26"/>
        </w:rPr>
      </w:pPr>
      <w:r>
        <w:rPr>
          <w:sz w:val="26"/>
        </w:rPr>
        <w:t>All legitimate information relating to the society, including, internal regulations, registers, Minutes of general meetings and supervisory committees reports, annual accounts, inventories and investigation reports, at the society’s registered office.</w:t>
      </w:r>
    </w:p>
    <w:p w:rsidR="005F27A9" w:rsidRDefault="005F27A9">
      <w:pPr>
        <w:pStyle w:val="BodyText"/>
        <w:spacing w:before="11"/>
        <w:rPr>
          <w:sz w:val="25"/>
        </w:rPr>
      </w:pPr>
    </w:p>
    <w:p w:rsidR="005F27A9" w:rsidRDefault="00AE2A35" w:rsidP="00C16D38">
      <w:pPr>
        <w:pStyle w:val="Heading2"/>
        <w:numPr>
          <w:ilvl w:val="0"/>
          <w:numId w:val="40"/>
        </w:numPr>
        <w:tabs>
          <w:tab w:val="left" w:pos="1250"/>
        </w:tabs>
        <w:ind w:left="1249" w:hanging="490"/>
      </w:pPr>
      <w:bookmarkStart w:id="12" w:name="_TOC_250072"/>
      <w:r>
        <w:t>OBLIGATIONS OF</w:t>
      </w:r>
      <w:r>
        <w:rPr>
          <w:spacing w:val="2"/>
        </w:rPr>
        <w:t xml:space="preserve"> </w:t>
      </w:r>
      <w:bookmarkEnd w:id="12"/>
      <w:r>
        <w:t>MEMBERS</w:t>
      </w:r>
    </w:p>
    <w:p w:rsidR="005F27A9" w:rsidRDefault="00AE2A35">
      <w:pPr>
        <w:pStyle w:val="BodyText"/>
        <w:spacing w:before="1"/>
        <w:ind w:left="1479"/>
      </w:pPr>
      <w:r>
        <w:t>A member of the society shall have the obligation to:</w:t>
      </w:r>
    </w:p>
    <w:p w:rsidR="005F27A9" w:rsidRDefault="00AE2A35" w:rsidP="00C16D38">
      <w:pPr>
        <w:pStyle w:val="ListParagraph"/>
        <w:numPr>
          <w:ilvl w:val="0"/>
          <w:numId w:val="35"/>
        </w:numPr>
        <w:tabs>
          <w:tab w:val="left" w:pos="1839"/>
          <w:tab w:val="left" w:pos="1840"/>
          <w:tab w:val="left" w:pos="2982"/>
          <w:tab w:val="left" w:pos="3611"/>
          <w:tab w:val="left" w:pos="4631"/>
          <w:tab w:val="left" w:pos="5318"/>
          <w:tab w:val="left" w:pos="5779"/>
          <w:tab w:val="left" w:pos="6350"/>
          <w:tab w:val="left" w:pos="7516"/>
          <w:tab w:val="left" w:pos="8640"/>
        </w:tabs>
        <w:ind w:right="112"/>
        <w:rPr>
          <w:sz w:val="26"/>
        </w:rPr>
      </w:pPr>
      <w:r>
        <w:rPr>
          <w:sz w:val="26"/>
        </w:rPr>
        <w:t>Observe</w:t>
      </w:r>
      <w:r>
        <w:rPr>
          <w:rFonts w:ascii="Times New Roman" w:hAnsi="Times New Roman"/>
          <w:sz w:val="26"/>
        </w:rPr>
        <w:tab/>
      </w:r>
      <w:r>
        <w:rPr>
          <w:sz w:val="26"/>
        </w:rPr>
        <w:t>and</w:t>
      </w:r>
      <w:r>
        <w:rPr>
          <w:rFonts w:ascii="Times New Roman" w:hAnsi="Times New Roman"/>
          <w:sz w:val="26"/>
        </w:rPr>
        <w:tab/>
      </w:r>
      <w:r>
        <w:rPr>
          <w:sz w:val="26"/>
        </w:rPr>
        <w:t>comply</w:t>
      </w:r>
      <w:r>
        <w:rPr>
          <w:rFonts w:ascii="Times New Roman" w:hAnsi="Times New Roman"/>
          <w:sz w:val="26"/>
        </w:rPr>
        <w:tab/>
      </w:r>
      <w:r>
        <w:rPr>
          <w:sz w:val="26"/>
        </w:rPr>
        <w:t>with</w:t>
      </w:r>
      <w:r>
        <w:rPr>
          <w:rFonts w:ascii="Times New Roman" w:hAnsi="Times New Roman"/>
          <w:sz w:val="26"/>
        </w:rPr>
        <w:tab/>
      </w:r>
      <w:r>
        <w:rPr>
          <w:sz w:val="26"/>
        </w:rPr>
        <w:t>all</w:t>
      </w:r>
      <w:r>
        <w:rPr>
          <w:rFonts w:ascii="Times New Roman" w:hAnsi="Times New Roman"/>
          <w:sz w:val="26"/>
        </w:rPr>
        <w:tab/>
      </w:r>
      <w:r>
        <w:rPr>
          <w:sz w:val="26"/>
        </w:rPr>
        <w:t>the</w:t>
      </w:r>
      <w:r>
        <w:rPr>
          <w:rFonts w:ascii="Times New Roman" w:hAnsi="Times New Roman"/>
          <w:sz w:val="26"/>
        </w:rPr>
        <w:tab/>
      </w:r>
      <w:r>
        <w:rPr>
          <w:sz w:val="26"/>
        </w:rPr>
        <w:t>society’s</w:t>
      </w:r>
      <w:r>
        <w:rPr>
          <w:rFonts w:ascii="Times New Roman" w:hAnsi="Times New Roman"/>
          <w:sz w:val="26"/>
        </w:rPr>
        <w:tab/>
      </w:r>
      <w:r>
        <w:rPr>
          <w:sz w:val="26"/>
        </w:rPr>
        <w:t>by–laws</w:t>
      </w:r>
      <w:r>
        <w:rPr>
          <w:rFonts w:ascii="Times New Roman" w:hAnsi="Times New Roman"/>
          <w:sz w:val="26"/>
        </w:rPr>
        <w:tab/>
      </w:r>
      <w:r>
        <w:rPr>
          <w:sz w:val="26"/>
        </w:rPr>
        <w:t>and decisions taken by the relevant organs of the</w:t>
      </w:r>
      <w:r>
        <w:rPr>
          <w:spacing w:val="-10"/>
          <w:sz w:val="26"/>
        </w:rPr>
        <w:t xml:space="preserve"> </w:t>
      </w:r>
      <w:r>
        <w:rPr>
          <w:sz w:val="26"/>
        </w:rPr>
        <w:t>society;</w:t>
      </w:r>
    </w:p>
    <w:p w:rsidR="005F27A9" w:rsidRDefault="00AE2A35" w:rsidP="00C16D38">
      <w:pPr>
        <w:pStyle w:val="ListParagraph"/>
        <w:numPr>
          <w:ilvl w:val="0"/>
          <w:numId w:val="35"/>
        </w:numPr>
        <w:tabs>
          <w:tab w:val="left" w:pos="1840"/>
        </w:tabs>
        <w:ind w:right="110"/>
        <w:rPr>
          <w:sz w:val="26"/>
        </w:rPr>
      </w:pPr>
      <w:r>
        <w:rPr>
          <w:sz w:val="26"/>
        </w:rPr>
        <w:t>Buy and pay up for shares or make any other regular payments provided for in these</w:t>
      </w:r>
      <w:r>
        <w:rPr>
          <w:spacing w:val="-2"/>
          <w:sz w:val="26"/>
        </w:rPr>
        <w:t xml:space="preserve"> </w:t>
      </w:r>
      <w:r>
        <w:rPr>
          <w:sz w:val="26"/>
        </w:rPr>
        <w:t>By–laws;</w:t>
      </w:r>
    </w:p>
    <w:p w:rsidR="005F27A9" w:rsidRDefault="00AE2A35" w:rsidP="00C16D38">
      <w:pPr>
        <w:pStyle w:val="ListParagraph"/>
        <w:numPr>
          <w:ilvl w:val="0"/>
          <w:numId w:val="35"/>
        </w:numPr>
        <w:tabs>
          <w:tab w:val="left" w:pos="1840"/>
        </w:tabs>
        <w:ind w:right="113"/>
        <w:rPr>
          <w:sz w:val="26"/>
        </w:rPr>
      </w:pPr>
      <w:r>
        <w:rPr>
          <w:sz w:val="26"/>
        </w:rPr>
        <w:t>Meet the debts of the society in case of insolvency in accordance with the provisions of the Act and these</w:t>
      </w:r>
      <w:r>
        <w:rPr>
          <w:spacing w:val="-24"/>
          <w:sz w:val="26"/>
        </w:rPr>
        <w:t xml:space="preserve"> </w:t>
      </w:r>
      <w:r>
        <w:rPr>
          <w:sz w:val="26"/>
        </w:rPr>
        <w:t>by–laws.</w:t>
      </w:r>
    </w:p>
    <w:p w:rsidR="005F27A9" w:rsidRDefault="005F27A9">
      <w:pPr>
        <w:pStyle w:val="BodyText"/>
        <w:spacing w:before="11"/>
        <w:rPr>
          <w:sz w:val="25"/>
        </w:rPr>
      </w:pPr>
    </w:p>
    <w:p w:rsidR="005F27A9" w:rsidRDefault="00AE2A35" w:rsidP="00C16D38">
      <w:pPr>
        <w:pStyle w:val="Heading2"/>
        <w:numPr>
          <w:ilvl w:val="0"/>
          <w:numId w:val="40"/>
        </w:numPr>
        <w:tabs>
          <w:tab w:val="left" w:pos="1250"/>
        </w:tabs>
        <w:ind w:left="1249" w:hanging="490"/>
      </w:pPr>
      <w:bookmarkStart w:id="13" w:name="_TOC_250071"/>
      <w:bookmarkEnd w:id="13"/>
      <w:r>
        <w:t>MEMBER’S PERSONAL STATEMENT</w:t>
      </w:r>
    </w:p>
    <w:p w:rsidR="005F27A9" w:rsidRDefault="00AE2A35">
      <w:pPr>
        <w:pStyle w:val="BodyText"/>
        <w:spacing w:before="1"/>
        <w:ind w:left="1479" w:right="113" w:hanging="1"/>
        <w:jc w:val="both"/>
      </w:pPr>
      <w:r>
        <w:t>The society may use standing orders</w:t>
      </w:r>
      <w:r w:rsidR="00A31FFC">
        <w:t>, M-pesa mobile banking or bank deposits</w:t>
      </w:r>
      <w:r>
        <w:t xml:space="preserve"> for payments of </w:t>
      </w:r>
      <w:r w:rsidR="00A31FFC">
        <w:t>member’s</w:t>
      </w:r>
      <w:r>
        <w:t xml:space="preserve"> shares, deposits and loan repayments. However, when direct payments have to be made, they shall be paid directly into the society’s bank account and a receipt issued by the society on submission of the bank slip.</w:t>
      </w:r>
    </w:p>
    <w:p w:rsidR="005F27A9" w:rsidRDefault="00AE2A35">
      <w:pPr>
        <w:pStyle w:val="BodyText"/>
        <w:spacing w:before="79"/>
        <w:ind w:left="1479" w:right="110"/>
        <w:jc w:val="both"/>
      </w:pPr>
      <w:r>
        <w:t>Every member shall receive regular statements at least once every three months, which shall contain particulars of membership, shares, deposits and loan transactions with the society.</w:t>
      </w:r>
    </w:p>
    <w:p w:rsidR="003607CD" w:rsidRDefault="003607CD">
      <w:pPr>
        <w:pStyle w:val="BodyText"/>
        <w:spacing w:before="79"/>
        <w:ind w:left="1479" w:right="110"/>
        <w:jc w:val="both"/>
      </w:pPr>
    </w:p>
    <w:p w:rsidR="00CB2A52" w:rsidRDefault="00CB2A52">
      <w:pPr>
        <w:pStyle w:val="BodyText"/>
        <w:spacing w:before="79"/>
        <w:ind w:left="1479" w:right="110"/>
        <w:jc w:val="both"/>
      </w:pPr>
    </w:p>
    <w:p w:rsidR="004C242C" w:rsidRDefault="004C242C">
      <w:pPr>
        <w:pStyle w:val="BodyText"/>
        <w:spacing w:before="79"/>
        <w:ind w:left="1479" w:right="110"/>
        <w:jc w:val="both"/>
      </w:pPr>
    </w:p>
    <w:p w:rsidR="00847980" w:rsidRDefault="00AE2A35" w:rsidP="00C16D38">
      <w:pPr>
        <w:pStyle w:val="Heading2"/>
        <w:numPr>
          <w:ilvl w:val="0"/>
          <w:numId w:val="40"/>
        </w:numPr>
        <w:tabs>
          <w:tab w:val="left" w:pos="1250"/>
        </w:tabs>
        <w:ind w:left="1249" w:hanging="489"/>
      </w:pPr>
      <w:bookmarkStart w:id="14" w:name="_TOC_250070"/>
      <w:r>
        <w:t>CESSATION OF</w:t>
      </w:r>
      <w:r>
        <w:rPr>
          <w:spacing w:val="2"/>
        </w:rPr>
        <w:t xml:space="preserve"> </w:t>
      </w:r>
      <w:bookmarkEnd w:id="14"/>
      <w:r>
        <w:t>MEMBERSHIP</w:t>
      </w:r>
    </w:p>
    <w:p w:rsidR="005F27A9" w:rsidRPr="00847980" w:rsidRDefault="00AE2A35" w:rsidP="00847980">
      <w:pPr>
        <w:pStyle w:val="Heading2"/>
        <w:tabs>
          <w:tab w:val="left" w:pos="1250"/>
        </w:tabs>
        <w:ind w:firstLine="0"/>
        <w:rPr>
          <w:b w:val="0"/>
        </w:rPr>
      </w:pPr>
      <w:r w:rsidRPr="00847980">
        <w:rPr>
          <w:b w:val="0"/>
        </w:rPr>
        <w:t>Membership in the society shall cease with effect from the date</w:t>
      </w:r>
      <w:r w:rsidR="00847980" w:rsidRPr="00847980">
        <w:rPr>
          <w:b w:val="0"/>
        </w:rPr>
        <w:t xml:space="preserve"> of:</w:t>
      </w:r>
    </w:p>
    <w:p w:rsidR="005F27A9" w:rsidRDefault="00AE2A35" w:rsidP="00C16D38">
      <w:pPr>
        <w:pStyle w:val="ListParagraph"/>
        <w:numPr>
          <w:ilvl w:val="0"/>
          <w:numId w:val="34"/>
        </w:numPr>
        <w:tabs>
          <w:tab w:val="left" w:pos="1085"/>
          <w:tab w:val="left" w:pos="1086"/>
        </w:tabs>
        <w:spacing w:before="1"/>
        <w:rPr>
          <w:sz w:val="26"/>
        </w:rPr>
      </w:pPr>
      <w:r>
        <w:rPr>
          <w:sz w:val="26"/>
        </w:rPr>
        <w:t>Death</w:t>
      </w:r>
    </w:p>
    <w:p w:rsidR="005F27A9" w:rsidRDefault="00AE2A35" w:rsidP="00C16D38">
      <w:pPr>
        <w:pStyle w:val="ListParagraph"/>
        <w:numPr>
          <w:ilvl w:val="0"/>
          <w:numId w:val="34"/>
        </w:numPr>
        <w:tabs>
          <w:tab w:val="left" w:pos="1085"/>
          <w:tab w:val="left" w:pos="1086"/>
        </w:tabs>
        <w:rPr>
          <w:sz w:val="26"/>
        </w:rPr>
      </w:pPr>
      <w:r>
        <w:rPr>
          <w:sz w:val="26"/>
        </w:rPr>
        <w:t>Withdrawal</w:t>
      </w:r>
    </w:p>
    <w:p w:rsidR="005F27A9" w:rsidRDefault="00AE2A35" w:rsidP="00C16D38">
      <w:pPr>
        <w:pStyle w:val="ListParagraph"/>
        <w:numPr>
          <w:ilvl w:val="0"/>
          <w:numId w:val="34"/>
        </w:numPr>
        <w:tabs>
          <w:tab w:val="left" w:pos="1085"/>
          <w:tab w:val="left" w:pos="1086"/>
        </w:tabs>
        <w:spacing w:before="1" w:line="313" w:lineRule="exact"/>
        <w:rPr>
          <w:sz w:val="26"/>
        </w:rPr>
      </w:pPr>
      <w:r>
        <w:rPr>
          <w:sz w:val="26"/>
        </w:rPr>
        <w:t>Expulsion</w:t>
      </w:r>
    </w:p>
    <w:p w:rsidR="005F27A9" w:rsidRDefault="00AE2A35" w:rsidP="00C16D38">
      <w:pPr>
        <w:pStyle w:val="ListParagraph"/>
        <w:numPr>
          <w:ilvl w:val="0"/>
          <w:numId w:val="34"/>
        </w:numPr>
        <w:tabs>
          <w:tab w:val="left" w:pos="1085"/>
          <w:tab w:val="left" w:pos="1086"/>
        </w:tabs>
        <w:spacing w:line="313" w:lineRule="exact"/>
        <w:rPr>
          <w:sz w:val="26"/>
        </w:rPr>
      </w:pPr>
      <w:r>
        <w:rPr>
          <w:sz w:val="26"/>
        </w:rPr>
        <w:t>Being certified</w:t>
      </w:r>
      <w:r>
        <w:rPr>
          <w:spacing w:val="1"/>
          <w:sz w:val="26"/>
        </w:rPr>
        <w:t xml:space="preserve"> </w:t>
      </w:r>
      <w:r>
        <w:rPr>
          <w:sz w:val="26"/>
        </w:rPr>
        <w:t>insane.</w:t>
      </w:r>
    </w:p>
    <w:p w:rsidR="005F27A9" w:rsidRDefault="00AE2A35" w:rsidP="00C16D38">
      <w:pPr>
        <w:pStyle w:val="ListParagraph"/>
        <w:numPr>
          <w:ilvl w:val="0"/>
          <w:numId w:val="34"/>
        </w:numPr>
        <w:tabs>
          <w:tab w:val="left" w:pos="1085"/>
          <w:tab w:val="left" w:pos="1086"/>
        </w:tabs>
        <w:rPr>
          <w:sz w:val="26"/>
        </w:rPr>
      </w:pPr>
      <w:r>
        <w:rPr>
          <w:sz w:val="26"/>
        </w:rPr>
        <w:t>Transferring shares</w:t>
      </w:r>
      <w:r w:rsidR="00A31FFC">
        <w:rPr>
          <w:sz w:val="26"/>
        </w:rPr>
        <w:t>/deposits</w:t>
      </w:r>
      <w:r>
        <w:rPr>
          <w:sz w:val="26"/>
        </w:rPr>
        <w:t xml:space="preserve"> to another</w:t>
      </w:r>
      <w:r>
        <w:rPr>
          <w:spacing w:val="-1"/>
          <w:sz w:val="26"/>
        </w:rPr>
        <w:t xml:space="preserve"> </w:t>
      </w:r>
      <w:r>
        <w:rPr>
          <w:sz w:val="26"/>
        </w:rPr>
        <w:t>member.</w:t>
      </w:r>
    </w:p>
    <w:p w:rsidR="005F27A9" w:rsidRDefault="00AE2A35" w:rsidP="00C16D38">
      <w:pPr>
        <w:pStyle w:val="ListParagraph"/>
        <w:numPr>
          <w:ilvl w:val="0"/>
          <w:numId w:val="34"/>
        </w:numPr>
        <w:tabs>
          <w:tab w:val="left" w:pos="1086"/>
        </w:tabs>
        <w:spacing w:before="1"/>
        <w:ind w:right="113"/>
        <w:jc w:val="both"/>
        <w:rPr>
          <w:sz w:val="26"/>
        </w:rPr>
      </w:pPr>
      <w:r>
        <w:rPr>
          <w:sz w:val="26"/>
        </w:rPr>
        <w:t>Fail</w:t>
      </w:r>
      <w:r w:rsidR="00D9385E">
        <w:rPr>
          <w:sz w:val="26"/>
        </w:rPr>
        <w:t>ure to remit deposit</w:t>
      </w:r>
      <w:r>
        <w:rPr>
          <w:sz w:val="26"/>
        </w:rPr>
        <w:t xml:space="preserve"> and loan repayments for a continuous period of six months without valid reasons or leave of the</w:t>
      </w:r>
      <w:r>
        <w:rPr>
          <w:spacing w:val="-1"/>
          <w:sz w:val="26"/>
        </w:rPr>
        <w:t xml:space="preserve"> </w:t>
      </w:r>
      <w:r>
        <w:rPr>
          <w:sz w:val="26"/>
        </w:rPr>
        <w:t>society.</w:t>
      </w:r>
    </w:p>
    <w:p w:rsidR="005F27A9" w:rsidRDefault="00AE2A35" w:rsidP="00C16D38">
      <w:pPr>
        <w:pStyle w:val="ListParagraph"/>
        <w:numPr>
          <w:ilvl w:val="0"/>
          <w:numId w:val="34"/>
        </w:numPr>
        <w:tabs>
          <w:tab w:val="left" w:pos="1086"/>
        </w:tabs>
        <w:ind w:right="112"/>
        <w:jc w:val="both"/>
        <w:rPr>
          <w:sz w:val="26"/>
        </w:rPr>
      </w:pPr>
      <w:r>
        <w:rPr>
          <w:sz w:val="26"/>
        </w:rPr>
        <w:t>Ceasing to hold qualification for membership as specified in these by-laws provided that members who have lost the common bond may retain their</w:t>
      </w:r>
      <w:r>
        <w:rPr>
          <w:spacing w:val="-4"/>
          <w:sz w:val="26"/>
        </w:rPr>
        <w:t xml:space="preserve"> </w:t>
      </w:r>
      <w:r>
        <w:rPr>
          <w:sz w:val="26"/>
        </w:rPr>
        <w:t>membership.</w:t>
      </w:r>
    </w:p>
    <w:p w:rsidR="005F27A9" w:rsidRDefault="005F27A9">
      <w:pPr>
        <w:jc w:val="both"/>
        <w:rPr>
          <w:sz w:val="26"/>
        </w:rPr>
      </w:pPr>
    </w:p>
    <w:p w:rsidR="005F27A9" w:rsidRDefault="00AE2A35" w:rsidP="00C16D38">
      <w:pPr>
        <w:pStyle w:val="Heading2"/>
        <w:numPr>
          <w:ilvl w:val="0"/>
          <w:numId w:val="33"/>
        </w:numPr>
        <w:tabs>
          <w:tab w:val="left" w:pos="1250"/>
        </w:tabs>
        <w:spacing w:before="100"/>
        <w:ind w:firstLine="0"/>
      </w:pPr>
      <w:bookmarkStart w:id="15" w:name="_TOC_250069"/>
      <w:bookmarkEnd w:id="15"/>
      <w:r>
        <w:t>SUSPENSION</w:t>
      </w:r>
    </w:p>
    <w:p w:rsidR="005F27A9" w:rsidRDefault="00AE2A35" w:rsidP="00C16D38">
      <w:pPr>
        <w:pStyle w:val="ListParagraph"/>
        <w:numPr>
          <w:ilvl w:val="1"/>
          <w:numId w:val="33"/>
        </w:numPr>
        <w:tabs>
          <w:tab w:val="left" w:pos="1452"/>
        </w:tabs>
        <w:ind w:right="115" w:hanging="720"/>
        <w:rPr>
          <w:sz w:val="26"/>
        </w:rPr>
      </w:pPr>
      <w:r>
        <w:rPr>
          <w:sz w:val="26"/>
        </w:rPr>
        <w:t>The management committee may suspend a member subject to the decision of the general meeting to expel</w:t>
      </w:r>
      <w:r>
        <w:rPr>
          <w:spacing w:val="-3"/>
          <w:sz w:val="26"/>
        </w:rPr>
        <w:t xml:space="preserve"> </w:t>
      </w:r>
      <w:r>
        <w:rPr>
          <w:sz w:val="26"/>
        </w:rPr>
        <w:t>who:</w:t>
      </w:r>
    </w:p>
    <w:p w:rsidR="005F27A9" w:rsidRPr="00754F45" w:rsidRDefault="00AE2A35" w:rsidP="00754F45">
      <w:pPr>
        <w:pStyle w:val="ListParagraph"/>
        <w:numPr>
          <w:ilvl w:val="2"/>
          <w:numId w:val="33"/>
        </w:numPr>
        <w:tabs>
          <w:tab w:val="left" w:pos="2020"/>
        </w:tabs>
        <w:spacing w:before="1"/>
        <w:ind w:right="110"/>
        <w:jc w:val="both"/>
        <w:rPr>
          <w:sz w:val="26"/>
        </w:rPr>
      </w:pPr>
      <w:r>
        <w:rPr>
          <w:sz w:val="26"/>
        </w:rPr>
        <w:t>fails to fulfill his/her obligations to the society whether stated in these by-laws, general internal regulations, a resolution of the general meeting or in contravention of any other legal document, provided such a member has been called upon to do so but has failed,</w:t>
      </w:r>
    </w:p>
    <w:p w:rsidR="005F27A9" w:rsidRDefault="00AE2A35" w:rsidP="00C16D38">
      <w:pPr>
        <w:pStyle w:val="ListParagraph"/>
        <w:numPr>
          <w:ilvl w:val="2"/>
          <w:numId w:val="33"/>
        </w:numPr>
        <w:tabs>
          <w:tab w:val="left" w:pos="2020"/>
        </w:tabs>
        <w:ind w:left="1479" w:right="109" w:firstLine="180"/>
        <w:jc w:val="both"/>
        <w:rPr>
          <w:sz w:val="26"/>
        </w:rPr>
      </w:pPr>
      <w:r>
        <w:rPr>
          <w:sz w:val="26"/>
        </w:rPr>
        <w:t xml:space="preserve">Acts in any manner prejudicial to the interests of the society. </w:t>
      </w:r>
      <w:r w:rsidR="00F4717C">
        <w:rPr>
          <w:sz w:val="26"/>
        </w:rPr>
        <w:t xml:space="preserve"> </w:t>
      </w:r>
      <w:r w:rsidR="00F4717C">
        <w:rPr>
          <w:sz w:val="26"/>
        </w:rPr>
        <w:tab/>
      </w:r>
      <w:r>
        <w:rPr>
          <w:sz w:val="26"/>
        </w:rPr>
        <w:t xml:space="preserve">Provided that, no member shall remain in suspension for a </w:t>
      </w:r>
      <w:r w:rsidR="00F4717C">
        <w:rPr>
          <w:sz w:val="26"/>
        </w:rPr>
        <w:tab/>
      </w:r>
      <w:r>
        <w:rPr>
          <w:sz w:val="26"/>
        </w:rPr>
        <w:t>period of more than 12</w:t>
      </w:r>
      <w:r>
        <w:rPr>
          <w:spacing w:val="-2"/>
          <w:sz w:val="26"/>
        </w:rPr>
        <w:t xml:space="preserve"> </w:t>
      </w:r>
      <w:r>
        <w:rPr>
          <w:sz w:val="26"/>
        </w:rPr>
        <w:t>months.</w:t>
      </w:r>
    </w:p>
    <w:p w:rsidR="00F4717C" w:rsidRPr="004C242C" w:rsidRDefault="00F4717C" w:rsidP="00C16D38">
      <w:pPr>
        <w:pStyle w:val="ListParagraph"/>
        <w:numPr>
          <w:ilvl w:val="2"/>
          <w:numId w:val="33"/>
        </w:numPr>
        <w:tabs>
          <w:tab w:val="left" w:pos="2020"/>
        </w:tabs>
        <w:ind w:left="1479" w:right="109" w:firstLine="180"/>
        <w:jc w:val="both"/>
        <w:rPr>
          <w:sz w:val="26"/>
        </w:rPr>
      </w:pPr>
      <w:r w:rsidRPr="004C242C">
        <w:rPr>
          <w:sz w:val="26"/>
        </w:rPr>
        <w:t xml:space="preserve">Is a member of another society having similar </w:t>
      </w:r>
      <w:r w:rsidR="00D861F8" w:rsidRPr="004C242C">
        <w:rPr>
          <w:sz w:val="26"/>
        </w:rPr>
        <w:t>objectives.</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firstLine="0"/>
      </w:pPr>
      <w:bookmarkStart w:id="16" w:name="_TOC_250068"/>
      <w:r>
        <w:t>PROCEDURE OF</w:t>
      </w:r>
      <w:r>
        <w:rPr>
          <w:spacing w:val="-1"/>
        </w:rPr>
        <w:t xml:space="preserve"> </w:t>
      </w:r>
      <w:bookmarkEnd w:id="16"/>
      <w:r>
        <w:t>SUSPENSION</w:t>
      </w:r>
    </w:p>
    <w:p w:rsidR="005F27A9" w:rsidRDefault="00AE2A35" w:rsidP="00C16D38">
      <w:pPr>
        <w:pStyle w:val="ListParagraph"/>
        <w:numPr>
          <w:ilvl w:val="1"/>
          <w:numId w:val="33"/>
        </w:numPr>
        <w:tabs>
          <w:tab w:val="left" w:pos="1481"/>
        </w:tabs>
        <w:spacing w:before="1"/>
        <w:ind w:right="112" w:hanging="720"/>
        <w:jc w:val="both"/>
        <w:rPr>
          <w:sz w:val="26"/>
        </w:rPr>
      </w:pPr>
      <w:r>
        <w:rPr>
          <w:sz w:val="26"/>
        </w:rPr>
        <w:t>(a) Upon formal and written proof that a member has committed a violation punishable by expulsion, the management committee shall serve a thirty (30) days written notice to the member stating the reason(s) for the proposed expulsion and requiring him/her to file a</w:t>
      </w:r>
      <w:r>
        <w:rPr>
          <w:spacing w:val="1"/>
          <w:sz w:val="26"/>
        </w:rPr>
        <w:t xml:space="preserve"> </w:t>
      </w:r>
      <w:r>
        <w:rPr>
          <w:sz w:val="26"/>
        </w:rPr>
        <w:t>defense.</w:t>
      </w:r>
    </w:p>
    <w:p w:rsidR="005F27A9" w:rsidRDefault="00AE2A35">
      <w:pPr>
        <w:pStyle w:val="BodyText"/>
        <w:ind w:left="1479"/>
      </w:pPr>
      <w:r>
        <w:t>(b) Upon the expiry of the 30 days and taking into consideration the member’s defense if any, the management committee shall</w:t>
      </w:r>
    </w:p>
    <w:p w:rsidR="005F27A9" w:rsidRDefault="004C242C">
      <w:pPr>
        <w:pStyle w:val="BodyText"/>
        <w:spacing w:before="79"/>
        <w:ind w:left="1479" w:right="113"/>
        <w:jc w:val="both"/>
      </w:pPr>
      <w:r>
        <w:t>Initiate</w:t>
      </w:r>
      <w:r w:rsidR="00AE2A35">
        <w:t xml:space="preserve"> an administrative inquiry and make a decision on its finding within fifteen (15) days.</w:t>
      </w:r>
    </w:p>
    <w:p w:rsidR="005F27A9" w:rsidRPr="003607CD" w:rsidRDefault="00AE2A35" w:rsidP="00C16D38">
      <w:pPr>
        <w:pStyle w:val="ListParagraph"/>
        <w:numPr>
          <w:ilvl w:val="1"/>
          <w:numId w:val="33"/>
        </w:numPr>
        <w:tabs>
          <w:tab w:val="left" w:pos="1562"/>
        </w:tabs>
        <w:spacing w:before="1"/>
        <w:ind w:right="111" w:hanging="719"/>
        <w:jc w:val="both"/>
        <w:rPr>
          <w:sz w:val="26"/>
        </w:rPr>
      </w:pPr>
      <w:r w:rsidRPr="003607CD">
        <w:rPr>
          <w:sz w:val="26"/>
        </w:rPr>
        <w:t>Any member suspended by the committee shall appeal to the next general meeting which shall have power to either lift the suspension or expel the member.</w:t>
      </w:r>
      <w:r w:rsidR="00FC04C5" w:rsidRPr="003607CD">
        <w:rPr>
          <w:sz w:val="26"/>
        </w:rPr>
        <w:t xml:space="preserve"> The committee shall present their findings in the next general meeting which may either lift the suspension or expel the member.</w:t>
      </w:r>
    </w:p>
    <w:p w:rsidR="005F27A9" w:rsidRDefault="00AE2A35" w:rsidP="00C16D38">
      <w:pPr>
        <w:pStyle w:val="ListParagraph"/>
        <w:numPr>
          <w:ilvl w:val="1"/>
          <w:numId w:val="33"/>
        </w:numPr>
        <w:tabs>
          <w:tab w:val="left" w:pos="1423"/>
        </w:tabs>
        <w:ind w:right="112" w:hanging="719"/>
        <w:rPr>
          <w:sz w:val="26"/>
        </w:rPr>
      </w:pPr>
      <w:r>
        <w:rPr>
          <w:sz w:val="26"/>
        </w:rPr>
        <w:t>A member who is expelled from the society shall have the right to appeal to the</w:t>
      </w:r>
      <w:r>
        <w:rPr>
          <w:spacing w:val="1"/>
          <w:sz w:val="26"/>
        </w:rPr>
        <w:t xml:space="preserve"> </w:t>
      </w:r>
      <w:r>
        <w:rPr>
          <w:sz w:val="26"/>
        </w:rPr>
        <w:t>tribunal.</w:t>
      </w:r>
    </w:p>
    <w:p w:rsidR="004C242C" w:rsidRDefault="004C242C" w:rsidP="004C242C">
      <w:pPr>
        <w:pStyle w:val="Heading2"/>
        <w:tabs>
          <w:tab w:val="left" w:pos="1250"/>
        </w:tabs>
        <w:spacing w:before="1"/>
        <w:ind w:left="759" w:firstLine="0"/>
      </w:pPr>
      <w:bookmarkStart w:id="17" w:name="_TOC_250067"/>
    </w:p>
    <w:p w:rsidR="005F27A9" w:rsidRDefault="00AE2A35" w:rsidP="00C16D38">
      <w:pPr>
        <w:pStyle w:val="Heading2"/>
        <w:numPr>
          <w:ilvl w:val="0"/>
          <w:numId w:val="33"/>
        </w:numPr>
        <w:tabs>
          <w:tab w:val="left" w:pos="1250"/>
        </w:tabs>
        <w:spacing w:before="1"/>
        <w:ind w:firstLine="0"/>
      </w:pPr>
      <w:r>
        <w:t>WITHDRAWAL FROM</w:t>
      </w:r>
      <w:r>
        <w:rPr>
          <w:spacing w:val="1"/>
        </w:rPr>
        <w:t xml:space="preserve"> </w:t>
      </w:r>
      <w:bookmarkEnd w:id="17"/>
      <w:r>
        <w:t>SOCIETY</w:t>
      </w:r>
    </w:p>
    <w:p w:rsidR="005F27A9" w:rsidRDefault="00AE2A35">
      <w:pPr>
        <w:pStyle w:val="BodyText"/>
        <w:ind w:left="1479" w:right="111" w:hanging="1"/>
        <w:jc w:val="both"/>
      </w:pPr>
      <w:r>
        <w:t>A member may at any time withdraw from the society by giving at least sixty (60) days written notice to the management committee.</w:t>
      </w:r>
    </w:p>
    <w:p w:rsidR="005F27A9" w:rsidRDefault="005F27A9">
      <w:pPr>
        <w:pStyle w:val="BodyText"/>
      </w:pPr>
    </w:p>
    <w:p w:rsidR="005F27A9" w:rsidRDefault="00AE2A35" w:rsidP="00C16D38">
      <w:pPr>
        <w:pStyle w:val="Heading2"/>
        <w:numPr>
          <w:ilvl w:val="0"/>
          <w:numId w:val="33"/>
        </w:numPr>
        <w:tabs>
          <w:tab w:val="left" w:pos="1250"/>
        </w:tabs>
        <w:ind w:left="1249" w:hanging="489"/>
      </w:pPr>
      <w:bookmarkStart w:id="18" w:name="_TOC_250066"/>
      <w:r>
        <w:t>PAYMENT ON CESSATION OF</w:t>
      </w:r>
      <w:r>
        <w:rPr>
          <w:spacing w:val="1"/>
        </w:rPr>
        <w:t xml:space="preserve"> </w:t>
      </w:r>
      <w:bookmarkEnd w:id="18"/>
      <w:r>
        <w:t>MEMBERSHIP</w:t>
      </w:r>
    </w:p>
    <w:p w:rsidR="005F27A9" w:rsidRDefault="00AE2A35" w:rsidP="00C16D38">
      <w:pPr>
        <w:pStyle w:val="ListParagraph"/>
        <w:numPr>
          <w:ilvl w:val="1"/>
          <w:numId w:val="33"/>
        </w:numPr>
        <w:tabs>
          <w:tab w:val="left" w:pos="1480"/>
        </w:tabs>
        <w:spacing w:before="1"/>
        <w:ind w:left="1480" w:right="112" w:hanging="720"/>
        <w:rPr>
          <w:sz w:val="26"/>
        </w:rPr>
      </w:pPr>
      <w:r>
        <w:rPr>
          <w:sz w:val="26"/>
        </w:rPr>
        <w:t>On cessation of membership, a person shall be refunded the following amounts:</w:t>
      </w:r>
    </w:p>
    <w:p w:rsidR="005F27A9" w:rsidRDefault="00AE2A35" w:rsidP="00C16D38">
      <w:pPr>
        <w:pStyle w:val="ListParagraph"/>
        <w:numPr>
          <w:ilvl w:val="2"/>
          <w:numId w:val="33"/>
        </w:numPr>
        <w:tabs>
          <w:tab w:val="left" w:pos="1840"/>
        </w:tabs>
        <w:spacing w:line="313" w:lineRule="exact"/>
        <w:ind w:left="1840"/>
        <w:rPr>
          <w:sz w:val="26"/>
        </w:rPr>
      </w:pPr>
      <w:r>
        <w:rPr>
          <w:sz w:val="26"/>
        </w:rPr>
        <w:t>The deposits.</w:t>
      </w:r>
    </w:p>
    <w:p w:rsidR="005F27A9" w:rsidRDefault="00AE2A35" w:rsidP="00C16D38">
      <w:pPr>
        <w:pStyle w:val="ListParagraph"/>
        <w:numPr>
          <w:ilvl w:val="2"/>
          <w:numId w:val="33"/>
        </w:numPr>
        <w:tabs>
          <w:tab w:val="left" w:pos="1840"/>
        </w:tabs>
        <w:ind w:left="1840"/>
        <w:rPr>
          <w:sz w:val="26"/>
        </w:rPr>
      </w:pPr>
      <w:r>
        <w:rPr>
          <w:sz w:val="26"/>
        </w:rPr>
        <w:t>Any dividends or interests due prior to the cessation</w:t>
      </w:r>
      <w:r>
        <w:rPr>
          <w:spacing w:val="-13"/>
          <w:sz w:val="26"/>
        </w:rPr>
        <w:t xml:space="preserve"> </w:t>
      </w:r>
      <w:r>
        <w:rPr>
          <w:sz w:val="26"/>
        </w:rPr>
        <w:t>date.</w:t>
      </w:r>
    </w:p>
    <w:p w:rsidR="005F27A9" w:rsidRDefault="00AE2A35" w:rsidP="00C16D38">
      <w:pPr>
        <w:pStyle w:val="ListParagraph"/>
        <w:numPr>
          <w:ilvl w:val="2"/>
          <w:numId w:val="33"/>
        </w:numPr>
        <w:tabs>
          <w:tab w:val="left" w:pos="1840"/>
        </w:tabs>
        <w:spacing w:before="1"/>
        <w:ind w:left="1840" w:right="113"/>
        <w:rPr>
          <w:sz w:val="26"/>
        </w:rPr>
      </w:pPr>
      <w:r>
        <w:rPr>
          <w:sz w:val="26"/>
        </w:rPr>
        <w:t>Any deposits or any other funds held by the society on his/her behalf.</w:t>
      </w:r>
    </w:p>
    <w:p w:rsidR="005F27A9" w:rsidRDefault="00AE2A35" w:rsidP="00C16D38">
      <w:pPr>
        <w:pStyle w:val="ListParagraph"/>
        <w:numPr>
          <w:ilvl w:val="2"/>
          <w:numId w:val="33"/>
        </w:numPr>
        <w:tabs>
          <w:tab w:val="left" w:pos="1840"/>
        </w:tabs>
        <w:ind w:left="1840" w:right="112"/>
        <w:rPr>
          <w:sz w:val="26"/>
        </w:rPr>
      </w:pPr>
      <w:r>
        <w:rPr>
          <w:sz w:val="26"/>
        </w:rPr>
        <w:t>The nominal value of shares subject to the transfer fee provided that the committee has approved such a</w:t>
      </w:r>
      <w:r>
        <w:rPr>
          <w:spacing w:val="-15"/>
          <w:sz w:val="26"/>
        </w:rPr>
        <w:t xml:space="preserve"> </w:t>
      </w:r>
      <w:r>
        <w:rPr>
          <w:sz w:val="26"/>
        </w:rPr>
        <w:t>transfer.</w:t>
      </w:r>
    </w:p>
    <w:p w:rsidR="005F27A9" w:rsidRDefault="00AE2A35" w:rsidP="00C16D38">
      <w:pPr>
        <w:pStyle w:val="ListParagraph"/>
        <w:numPr>
          <w:ilvl w:val="1"/>
          <w:numId w:val="33"/>
        </w:numPr>
        <w:tabs>
          <w:tab w:val="left" w:pos="1480"/>
        </w:tabs>
        <w:ind w:left="1480" w:right="111" w:hanging="720"/>
        <w:rPr>
          <w:sz w:val="26"/>
        </w:rPr>
      </w:pPr>
      <w:r>
        <w:rPr>
          <w:sz w:val="26"/>
        </w:rPr>
        <w:t>Partial withdrawal of deposits from the society shall not be allowed under any circumstance.</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left="1249" w:hanging="489"/>
      </w:pPr>
      <w:bookmarkStart w:id="19" w:name="_TOC_250065"/>
      <w:bookmarkEnd w:id="19"/>
      <w:r>
        <w:t>NOMINEE</w:t>
      </w:r>
    </w:p>
    <w:p w:rsidR="005F27A9" w:rsidRDefault="00AE2A35">
      <w:pPr>
        <w:pStyle w:val="BodyText"/>
        <w:spacing w:before="1"/>
        <w:ind w:left="1480" w:right="111"/>
        <w:jc w:val="both"/>
      </w:pPr>
      <w:r>
        <w:t>Every member shall nominate in writing one or two persons as nominee(s). The nomination shall be attested to by two witnesses who are members of the society. The names of such nominee(s) shall be entered in the nominee register.</w:t>
      </w:r>
    </w:p>
    <w:p w:rsidR="005F27A9" w:rsidRDefault="00AE2A35">
      <w:pPr>
        <w:pStyle w:val="BodyText"/>
        <w:ind w:left="1480" w:right="113"/>
        <w:jc w:val="both"/>
      </w:pPr>
      <w:r>
        <w:t>Provided that a member shall have the right to change his/her nominee(s) in writing in the presence of two attesting witnesses who are members of the society.</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left="1249" w:hanging="489"/>
      </w:pPr>
      <w:bookmarkStart w:id="20" w:name="_TOC_250064"/>
      <w:r>
        <w:t>PAYMENT TO</w:t>
      </w:r>
      <w:r>
        <w:rPr>
          <w:spacing w:val="1"/>
        </w:rPr>
        <w:t xml:space="preserve"> </w:t>
      </w:r>
      <w:bookmarkEnd w:id="20"/>
      <w:r>
        <w:t>NOMINEE</w:t>
      </w:r>
    </w:p>
    <w:p w:rsidR="005F27A9" w:rsidRDefault="00AE2A35">
      <w:pPr>
        <w:pStyle w:val="BodyText"/>
        <w:spacing w:before="1"/>
        <w:ind w:left="1480" w:right="111" w:hanging="1"/>
        <w:jc w:val="both"/>
      </w:pPr>
      <w:r>
        <w:t>The society after obtaining such documentary proof of the death of a member as it may consider necessary, shall pay to the nominee the value of the deceased member’s deposits, interest and dividend after deducting monies owed to the society, if any.</w:t>
      </w:r>
    </w:p>
    <w:p w:rsidR="005F27A9" w:rsidRDefault="005F27A9">
      <w:pPr>
        <w:pStyle w:val="BodyText"/>
        <w:spacing w:before="10"/>
        <w:rPr>
          <w:sz w:val="25"/>
        </w:rPr>
      </w:pPr>
    </w:p>
    <w:p w:rsidR="005F27A9" w:rsidRDefault="00AE2A35" w:rsidP="00C16D38">
      <w:pPr>
        <w:pStyle w:val="Heading2"/>
        <w:numPr>
          <w:ilvl w:val="0"/>
          <w:numId w:val="33"/>
        </w:numPr>
        <w:tabs>
          <w:tab w:val="left" w:pos="1250"/>
        </w:tabs>
        <w:ind w:left="1249" w:hanging="489"/>
      </w:pPr>
      <w:bookmarkStart w:id="21" w:name="_TOC_250063"/>
      <w:r>
        <w:t>ADMISSION OF</w:t>
      </w:r>
      <w:r>
        <w:rPr>
          <w:spacing w:val="2"/>
        </w:rPr>
        <w:t xml:space="preserve"> </w:t>
      </w:r>
      <w:bookmarkEnd w:id="21"/>
      <w:r>
        <w:t>NOMINEE</w:t>
      </w:r>
    </w:p>
    <w:p w:rsidR="005F27A9" w:rsidRDefault="00AE2A35" w:rsidP="00A14B84">
      <w:pPr>
        <w:pStyle w:val="BodyText"/>
        <w:spacing w:before="1"/>
        <w:ind w:left="1480" w:right="110" w:hanging="1"/>
        <w:jc w:val="both"/>
      </w:pPr>
      <w:r>
        <w:t>A nominee may be admitted to membership of the society if qualified. The deposits, interest and dividends due to the</w:t>
      </w:r>
      <w:r w:rsidR="00A14B84">
        <w:t xml:space="preserve"> </w:t>
      </w:r>
      <w:r>
        <w:t>deceased member shall be transferred to the account of that nominee.</w:t>
      </w:r>
    </w:p>
    <w:p w:rsidR="00A14B84" w:rsidRDefault="00A14B84" w:rsidP="00A14B84">
      <w:pPr>
        <w:pStyle w:val="BodyText"/>
        <w:spacing w:before="1"/>
        <w:ind w:left="1480" w:right="110" w:hanging="1"/>
        <w:jc w:val="both"/>
        <w:rPr>
          <w:sz w:val="25"/>
        </w:rPr>
      </w:pPr>
    </w:p>
    <w:p w:rsidR="005F27A9" w:rsidRDefault="00AE2A35" w:rsidP="00C16D38">
      <w:pPr>
        <w:pStyle w:val="Heading2"/>
        <w:numPr>
          <w:ilvl w:val="0"/>
          <w:numId w:val="33"/>
        </w:numPr>
        <w:tabs>
          <w:tab w:val="left" w:pos="1250"/>
        </w:tabs>
        <w:ind w:left="1249" w:hanging="489"/>
      </w:pPr>
      <w:bookmarkStart w:id="22" w:name="_TOC_250062"/>
      <w:bookmarkEnd w:id="22"/>
      <w:r>
        <w:t>FUNDS OF THE SOCIETY</w:t>
      </w:r>
    </w:p>
    <w:p w:rsidR="005F27A9" w:rsidRDefault="00AE2A35" w:rsidP="00C16D38">
      <w:pPr>
        <w:pStyle w:val="ListParagraph"/>
        <w:numPr>
          <w:ilvl w:val="1"/>
          <w:numId w:val="33"/>
        </w:numPr>
        <w:tabs>
          <w:tab w:val="left" w:pos="1416"/>
        </w:tabs>
        <w:spacing w:before="1"/>
        <w:ind w:left="1300" w:hanging="540"/>
        <w:rPr>
          <w:sz w:val="26"/>
        </w:rPr>
      </w:pPr>
      <w:r>
        <w:rPr>
          <w:sz w:val="26"/>
        </w:rPr>
        <w:t>The funds of the Society shall consist</w:t>
      </w:r>
      <w:r>
        <w:rPr>
          <w:spacing w:val="-2"/>
          <w:sz w:val="26"/>
        </w:rPr>
        <w:t xml:space="preserve"> </w:t>
      </w:r>
      <w:r>
        <w:rPr>
          <w:sz w:val="26"/>
        </w:rPr>
        <w:t>of:</w:t>
      </w:r>
    </w:p>
    <w:p w:rsidR="005F27A9" w:rsidRDefault="00AE2A35" w:rsidP="00C16D38">
      <w:pPr>
        <w:pStyle w:val="ListParagraph"/>
        <w:numPr>
          <w:ilvl w:val="0"/>
          <w:numId w:val="32"/>
        </w:numPr>
        <w:tabs>
          <w:tab w:val="left" w:pos="1480"/>
        </w:tabs>
        <w:rPr>
          <w:sz w:val="26"/>
        </w:rPr>
      </w:pPr>
      <w:r>
        <w:rPr>
          <w:sz w:val="26"/>
        </w:rPr>
        <w:t>An unlimited number of shares of the value of Kshs.100</w:t>
      </w:r>
      <w:r>
        <w:rPr>
          <w:spacing w:val="-17"/>
          <w:sz w:val="26"/>
        </w:rPr>
        <w:t xml:space="preserve"> </w:t>
      </w:r>
      <w:r>
        <w:rPr>
          <w:sz w:val="26"/>
        </w:rPr>
        <w:t>each.</w:t>
      </w:r>
    </w:p>
    <w:p w:rsidR="005F27A9" w:rsidRDefault="00AE2A35" w:rsidP="00C16D38">
      <w:pPr>
        <w:pStyle w:val="ListParagraph"/>
        <w:numPr>
          <w:ilvl w:val="0"/>
          <w:numId w:val="32"/>
        </w:numPr>
        <w:tabs>
          <w:tab w:val="left" w:pos="1480"/>
        </w:tabs>
        <w:spacing w:before="1" w:line="313" w:lineRule="exact"/>
        <w:rPr>
          <w:sz w:val="26"/>
        </w:rPr>
      </w:pPr>
      <w:r>
        <w:rPr>
          <w:sz w:val="26"/>
        </w:rPr>
        <w:t>Deposits from members and loans from</w:t>
      </w:r>
      <w:r>
        <w:rPr>
          <w:spacing w:val="-5"/>
          <w:sz w:val="26"/>
        </w:rPr>
        <w:t xml:space="preserve"> </w:t>
      </w:r>
      <w:r>
        <w:rPr>
          <w:sz w:val="26"/>
        </w:rPr>
        <w:t>non-members.</w:t>
      </w:r>
    </w:p>
    <w:p w:rsidR="005F27A9" w:rsidRDefault="00AE2A35" w:rsidP="00C16D38">
      <w:pPr>
        <w:pStyle w:val="ListParagraph"/>
        <w:numPr>
          <w:ilvl w:val="0"/>
          <w:numId w:val="32"/>
        </w:numPr>
        <w:tabs>
          <w:tab w:val="left" w:pos="1480"/>
        </w:tabs>
        <w:spacing w:line="313" w:lineRule="exact"/>
        <w:rPr>
          <w:sz w:val="26"/>
        </w:rPr>
      </w:pPr>
      <w:r>
        <w:rPr>
          <w:sz w:val="26"/>
        </w:rPr>
        <w:t>Administration fees and</w:t>
      </w:r>
      <w:r>
        <w:rPr>
          <w:spacing w:val="-1"/>
          <w:sz w:val="26"/>
        </w:rPr>
        <w:t xml:space="preserve"> </w:t>
      </w:r>
      <w:r>
        <w:rPr>
          <w:sz w:val="26"/>
        </w:rPr>
        <w:t>penalties.</w:t>
      </w:r>
    </w:p>
    <w:p w:rsidR="005F27A9" w:rsidRDefault="00AE2A35" w:rsidP="00C16D38">
      <w:pPr>
        <w:pStyle w:val="ListParagraph"/>
        <w:numPr>
          <w:ilvl w:val="0"/>
          <w:numId w:val="32"/>
        </w:numPr>
        <w:tabs>
          <w:tab w:val="left" w:pos="1480"/>
        </w:tabs>
        <w:ind w:right="109"/>
        <w:rPr>
          <w:sz w:val="26"/>
        </w:rPr>
      </w:pPr>
      <w:r>
        <w:rPr>
          <w:sz w:val="26"/>
        </w:rPr>
        <w:t>Statutory reserve fund and any other reserve fund as may be kept by the</w:t>
      </w:r>
      <w:r>
        <w:rPr>
          <w:spacing w:val="1"/>
          <w:sz w:val="26"/>
        </w:rPr>
        <w:t xml:space="preserve"> </w:t>
      </w:r>
      <w:r>
        <w:rPr>
          <w:sz w:val="26"/>
        </w:rPr>
        <w:t>society.</w:t>
      </w:r>
    </w:p>
    <w:p w:rsidR="005F27A9" w:rsidRDefault="00AE2A35" w:rsidP="00C16D38">
      <w:pPr>
        <w:pStyle w:val="ListParagraph"/>
        <w:numPr>
          <w:ilvl w:val="0"/>
          <w:numId w:val="32"/>
        </w:numPr>
        <w:tabs>
          <w:tab w:val="left" w:pos="1480"/>
        </w:tabs>
        <w:spacing w:before="2" w:line="313" w:lineRule="exact"/>
        <w:rPr>
          <w:sz w:val="26"/>
        </w:rPr>
      </w:pPr>
      <w:r>
        <w:rPr>
          <w:sz w:val="26"/>
        </w:rPr>
        <w:lastRenderedPageBreak/>
        <w:t>Any surplus resulting from operations of the</w:t>
      </w:r>
      <w:r>
        <w:rPr>
          <w:spacing w:val="-3"/>
          <w:sz w:val="26"/>
        </w:rPr>
        <w:t xml:space="preserve"> </w:t>
      </w:r>
      <w:r>
        <w:rPr>
          <w:sz w:val="26"/>
        </w:rPr>
        <w:t>society.</w:t>
      </w:r>
    </w:p>
    <w:p w:rsidR="005F27A9" w:rsidRDefault="00AE2A35" w:rsidP="00C16D38">
      <w:pPr>
        <w:pStyle w:val="ListParagraph"/>
        <w:numPr>
          <w:ilvl w:val="0"/>
          <w:numId w:val="32"/>
        </w:numPr>
        <w:tabs>
          <w:tab w:val="left" w:pos="1480"/>
          <w:tab w:val="left" w:pos="2133"/>
          <w:tab w:val="left" w:pos="3549"/>
          <w:tab w:val="left" w:pos="4264"/>
          <w:tab w:val="left" w:pos="5023"/>
          <w:tab w:val="left" w:pos="5850"/>
          <w:tab w:val="left" w:pos="6897"/>
          <w:tab w:val="left" w:pos="8639"/>
        </w:tabs>
        <w:ind w:right="112"/>
        <w:rPr>
          <w:sz w:val="26"/>
        </w:rPr>
      </w:pPr>
      <w:r>
        <w:rPr>
          <w:sz w:val="26"/>
        </w:rPr>
        <w:t>Any</w:t>
      </w:r>
      <w:r>
        <w:rPr>
          <w:rFonts w:ascii="Times New Roman"/>
          <w:sz w:val="26"/>
        </w:rPr>
        <w:tab/>
      </w:r>
      <w:r>
        <w:rPr>
          <w:sz w:val="26"/>
        </w:rPr>
        <w:t>donations,</w:t>
      </w:r>
      <w:r>
        <w:rPr>
          <w:rFonts w:ascii="Times New Roman"/>
          <w:sz w:val="26"/>
        </w:rPr>
        <w:tab/>
      </w:r>
      <w:r>
        <w:rPr>
          <w:sz w:val="26"/>
        </w:rPr>
        <w:t>gifts</w:t>
      </w:r>
      <w:r>
        <w:rPr>
          <w:rFonts w:ascii="Times New Roman"/>
          <w:sz w:val="26"/>
        </w:rPr>
        <w:tab/>
      </w:r>
      <w:r>
        <w:rPr>
          <w:sz w:val="26"/>
        </w:rPr>
        <w:t>from</w:t>
      </w:r>
      <w:r>
        <w:rPr>
          <w:rFonts w:ascii="Times New Roman"/>
          <w:sz w:val="26"/>
        </w:rPr>
        <w:tab/>
      </w:r>
      <w:r>
        <w:rPr>
          <w:sz w:val="26"/>
        </w:rPr>
        <w:t>other</w:t>
      </w:r>
      <w:r>
        <w:rPr>
          <w:rFonts w:ascii="Times New Roman"/>
          <w:sz w:val="26"/>
        </w:rPr>
        <w:tab/>
      </w:r>
      <w:r>
        <w:rPr>
          <w:sz w:val="26"/>
        </w:rPr>
        <w:t>bodies,</w:t>
      </w:r>
      <w:r>
        <w:rPr>
          <w:rFonts w:ascii="Times New Roman"/>
          <w:sz w:val="26"/>
        </w:rPr>
        <w:tab/>
      </w:r>
      <w:r>
        <w:rPr>
          <w:sz w:val="26"/>
        </w:rPr>
        <w:t>organizations</w:t>
      </w:r>
      <w:r>
        <w:rPr>
          <w:rFonts w:ascii="Times New Roman"/>
          <w:sz w:val="26"/>
        </w:rPr>
        <w:tab/>
      </w:r>
      <w:r>
        <w:rPr>
          <w:sz w:val="26"/>
        </w:rPr>
        <w:t>and individuals.</w:t>
      </w:r>
    </w:p>
    <w:p w:rsidR="005F27A9" w:rsidRDefault="00AE2A35" w:rsidP="00C16D38">
      <w:pPr>
        <w:pStyle w:val="ListParagraph"/>
        <w:numPr>
          <w:ilvl w:val="0"/>
          <w:numId w:val="32"/>
        </w:numPr>
        <w:tabs>
          <w:tab w:val="left" w:pos="1480"/>
        </w:tabs>
        <w:ind w:left="1479" w:hanging="359"/>
        <w:rPr>
          <w:sz w:val="26"/>
        </w:rPr>
      </w:pPr>
      <w:r>
        <w:rPr>
          <w:sz w:val="26"/>
        </w:rPr>
        <w:t>Funds obtained from lawful miscellaneous</w:t>
      </w:r>
      <w:r>
        <w:rPr>
          <w:spacing w:val="1"/>
          <w:sz w:val="26"/>
        </w:rPr>
        <w:t xml:space="preserve"> </w:t>
      </w:r>
      <w:r>
        <w:rPr>
          <w:sz w:val="26"/>
        </w:rPr>
        <w:t>sources.</w:t>
      </w:r>
    </w:p>
    <w:p w:rsidR="005F27A9" w:rsidRDefault="005F27A9">
      <w:pPr>
        <w:pStyle w:val="BodyText"/>
        <w:spacing w:before="10"/>
        <w:rPr>
          <w:sz w:val="25"/>
        </w:rPr>
      </w:pPr>
    </w:p>
    <w:p w:rsidR="005F27A9" w:rsidRDefault="00AE2A35" w:rsidP="00C16D38">
      <w:pPr>
        <w:pStyle w:val="ListParagraph"/>
        <w:numPr>
          <w:ilvl w:val="1"/>
          <w:numId w:val="33"/>
        </w:numPr>
        <w:tabs>
          <w:tab w:val="left" w:pos="1430"/>
        </w:tabs>
        <w:spacing w:before="1"/>
        <w:ind w:left="1300" w:right="109" w:hanging="540"/>
        <w:jc w:val="both"/>
        <w:rPr>
          <w:sz w:val="26"/>
        </w:rPr>
      </w:pPr>
      <w:r>
        <w:rPr>
          <w:sz w:val="26"/>
        </w:rPr>
        <w:t>The funds of the society shall only be applied to the promotion of the stated objects of the society as set forth in these by laws, and shall be invested</w:t>
      </w:r>
      <w:r>
        <w:rPr>
          <w:spacing w:val="2"/>
          <w:sz w:val="26"/>
        </w:rPr>
        <w:t xml:space="preserve"> </w:t>
      </w:r>
      <w:r>
        <w:rPr>
          <w:sz w:val="26"/>
        </w:rPr>
        <w:t>in:</w:t>
      </w:r>
    </w:p>
    <w:p w:rsidR="005F27A9" w:rsidRDefault="00AE2A35" w:rsidP="00C16D38">
      <w:pPr>
        <w:pStyle w:val="ListParagraph"/>
        <w:numPr>
          <w:ilvl w:val="2"/>
          <w:numId w:val="33"/>
        </w:numPr>
        <w:tabs>
          <w:tab w:val="left" w:pos="1840"/>
        </w:tabs>
        <w:spacing w:before="1"/>
        <w:ind w:left="1839" w:right="112" w:hanging="359"/>
        <w:jc w:val="both"/>
        <w:rPr>
          <w:sz w:val="26"/>
        </w:rPr>
      </w:pPr>
      <w:r>
        <w:rPr>
          <w:sz w:val="26"/>
        </w:rPr>
        <w:t>Such investments and securities as are authorized for</w:t>
      </w:r>
      <w:r>
        <w:rPr>
          <w:spacing w:val="45"/>
          <w:sz w:val="26"/>
        </w:rPr>
        <w:t xml:space="preserve"> </w:t>
      </w:r>
      <w:r>
        <w:rPr>
          <w:sz w:val="26"/>
        </w:rPr>
        <w:t>the investment of trust</w:t>
      </w:r>
      <w:r>
        <w:rPr>
          <w:spacing w:val="-3"/>
          <w:sz w:val="26"/>
        </w:rPr>
        <w:t xml:space="preserve"> </w:t>
      </w:r>
      <w:r>
        <w:rPr>
          <w:sz w:val="26"/>
        </w:rPr>
        <w:t>funds,</w:t>
      </w:r>
    </w:p>
    <w:p w:rsidR="005F27A9" w:rsidRDefault="00AE2A35" w:rsidP="00C16D38">
      <w:pPr>
        <w:pStyle w:val="ListParagraph"/>
        <w:numPr>
          <w:ilvl w:val="2"/>
          <w:numId w:val="33"/>
        </w:numPr>
        <w:tabs>
          <w:tab w:val="left" w:pos="1840"/>
        </w:tabs>
        <w:spacing w:line="313" w:lineRule="exact"/>
        <w:ind w:left="1839" w:hanging="359"/>
        <w:rPr>
          <w:sz w:val="26"/>
        </w:rPr>
      </w:pPr>
      <w:r>
        <w:rPr>
          <w:sz w:val="26"/>
        </w:rPr>
        <w:t>The shares of any other co-operative</w:t>
      </w:r>
      <w:r>
        <w:rPr>
          <w:spacing w:val="-3"/>
          <w:sz w:val="26"/>
        </w:rPr>
        <w:t xml:space="preserve"> </w:t>
      </w:r>
      <w:r>
        <w:rPr>
          <w:sz w:val="26"/>
        </w:rPr>
        <w:t>society,</w:t>
      </w:r>
    </w:p>
    <w:p w:rsidR="005F27A9" w:rsidRDefault="00AE2A35" w:rsidP="00C16D38">
      <w:pPr>
        <w:pStyle w:val="ListParagraph"/>
        <w:numPr>
          <w:ilvl w:val="2"/>
          <w:numId w:val="33"/>
        </w:numPr>
        <w:tabs>
          <w:tab w:val="left" w:pos="1840"/>
        </w:tabs>
        <w:spacing w:before="1"/>
        <w:ind w:left="1839" w:hanging="359"/>
        <w:rPr>
          <w:sz w:val="26"/>
        </w:rPr>
      </w:pPr>
      <w:r>
        <w:rPr>
          <w:sz w:val="26"/>
        </w:rPr>
        <w:t>Any bank licensed under the Banking Act,</w:t>
      </w:r>
    </w:p>
    <w:p w:rsidR="005F27A9" w:rsidRDefault="00AE2A35" w:rsidP="00C16D38">
      <w:pPr>
        <w:pStyle w:val="ListParagraph"/>
        <w:numPr>
          <w:ilvl w:val="2"/>
          <w:numId w:val="33"/>
        </w:numPr>
        <w:tabs>
          <w:tab w:val="left" w:pos="1840"/>
        </w:tabs>
        <w:ind w:left="1839" w:right="111" w:hanging="359"/>
        <w:jc w:val="both"/>
        <w:rPr>
          <w:sz w:val="26"/>
        </w:rPr>
      </w:pPr>
      <w:r>
        <w:rPr>
          <w:sz w:val="26"/>
        </w:rPr>
        <w:t>The stock of any statutory body established in Kenya or in any limited liability company incorporated in Kenya or in any other manner approved by a resolution at a general meeting of the society.</w:t>
      </w:r>
    </w:p>
    <w:p w:rsidR="005F27A9" w:rsidRDefault="00AE2A35" w:rsidP="00C16D38">
      <w:pPr>
        <w:pStyle w:val="ListParagraph"/>
        <w:numPr>
          <w:ilvl w:val="2"/>
          <w:numId w:val="33"/>
        </w:numPr>
        <w:tabs>
          <w:tab w:val="left" w:pos="1840"/>
        </w:tabs>
        <w:ind w:left="1839" w:hanging="359"/>
        <w:rPr>
          <w:sz w:val="26"/>
        </w:rPr>
      </w:pPr>
      <w:r>
        <w:rPr>
          <w:sz w:val="26"/>
        </w:rPr>
        <w:t>Loans to members.</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left="1249" w:hanging="489"/>
      </w:pPr>
      <w:bookmarkStart w:id="23" w:name="_TOC_250061"/>
      <w:bookmarkEnd w:id="23"/>
      <w:r>
        <w:t>SHARES</w:t>
      </w:r>
    </w:p>
    <w:p w:rsidR="005F27A9" w:rsidRDefault="00AE2A35">
      <w:pPr>
        <w:pStyle w:val="BodyText"/>
        <w:spacing w:before="1"/>
        <w:ind w:left="1479" w:right="111"/>
        <w:jc w:val="both"/>
      </w:pPr>
      <w:r w:rsidRPr="00E257B3">
        <w:t>Ev</w:t>
      </w:r>
      <w:r w:rsidR="00110731" w:rsidRPr="00E257B3">
        <w:t>ery member shall hold at least 10</w:t>
      </w:r>
      <w:r w:rsidRPr="00E257B3">
        <w:t>0 shares of Ksh.100 each as shall be fixed by the General Meeting. However, no member shall hold more than one-fifth of the total shares of the society.</w:t>
      </w:r>
    </w:p>
    <w:p w:rsidR="005F27A9" w:rsidRDefault="005F27A9">
      <w:pPr>
        <w:pStyle w:val="BodyText"/>
        <w:spacing w:before="12"/>
        <w:rPr>
          <w:sz w:val="25"/>
        </w:rPr>
      </w:pPr>
    </w:p>
    <w:p w:rsidR="005F27A9" w:rsidRDefault="00AE2A35" w:rsidP="00C16D38">
      <w:pPr>
        <w:pStyle w:val="Heading2"/>
        <w:numPr>
          <w:ilvl w:val="0"/>
          <w:numId w:val="33"/>
        </w:numPr>
        <w:tabs>
          <w:tab w:val="left" w:pos="1250"/>
        </w:tabs>
        <w:ind w:left="1249" w:hanging="489"/>
      </w:pPr>
      <w:bookmarkStart w:id="24" w:name="_TOC_250060"/>
      <w:r>
        <w:t>TRANSFER OF</w:t>
      </w:r>
      <w:r>
        <w:rPr>
          <w:spacing w:val="1"/>
        </w:rPr>
        <w:t xml:space="preserve"> </w:t>
      </w:r>
      <w:bookmarkEnd w:id="24"/>
      <w:r>
        <w:t>SHARES</w:t>
      </w:r>
    </w:p>
    <w:p w:rsidR="005F27A9" w:rsidRDefault="00AE2A35" w:rsidP="00C16D38">
      <w:pPr>
        <w:pStyle w:val="ListParagraph"/>
        <w:numPr>
          <w:ilvl w:val="0"/>
          <w:numId w:val="31"/>
        </w:numPr>
        <w:tabs>
          <w:tab w:val="left" w:pos="1840"/>
        </w:tabs>
        <w:ind w:right="108"/>
        <w:jc w:val="both"/>
        <w:rPr>
          <w:sz w:val="26"/>
        </w:rPr>
      </w:pPr>
      <w:r>
        <w:rPr>
          <w:sz w:val="26"/>
        </w:rPr>
        <w:t>With the approval of the Management Committee, a member may at any time transfer shares to another member but not to any other person. Such transfers must be in writing and at nominal value.</w:t>
      </w:r>
    </w:p>
    <w:p w:rsidR="005F27A9" w:rsidRDefault="00AE2A35" w:rsidP="00C16D38">
      <w:pPr>
        <w:pStyle w:val="ListParagraph"/>
        <w:numPr>
          <w:ilvl w:val="0"/>
          <w:numId w:val="31"/>
        </w:numPr>
        <w:tabs>
          <w:tab w:val="left" w:pos="1840"/>
        </w:tabs>
        <w:ind w:right="113"/>
        <w:jc w:val="both"/>
        <w:rPr>
          <w:sz w:val="26"/>
        </w:rPr>
      </w:pPr>
      <w:r>
        <w:rPr>
          <w:sz w:val="26"/>
        </w:rPr>
        <w:t>All transfers of shares shall be registered with the society and no transfer shall be valid unless so registered. A fee of Kshs.500 shall be payable by the transferee for each such transfer.</w:t>
      </w:r>
    </w:p>
    <w:p w:rsidR="005F27A9" w:rsidRDefault="00AE2A35" w:rsidP="00C16D38">
      <w:pPr>
        <w:pStyle w:val="Heading2"/>
        <w:numPr>
          <w:ilvl w:val="0"/>
          <w:numId w:val="33"/>
        </w:numPr>
        <w:tabs>
          <w:tab w:val="left" w:pos="1250"/>
        </w:tabs>
        <w:spacing w:before="79"/>
        <w:ind w:left="1249" w:hanging="489"/>
      </w:pPr>
      <w:bookmarkStart w:id="25" w:name="_TOC_250059"/>
      <w:bookmarkEnd w:id="25"/>
      <w:r>
        <w:t>LIABILITY</w:t>
      </w:r>
    </w:p>
    <w:p w:rsidR="005F27A9" w:rsidRDefault="00AE2A35" w:rsidP="00C16D38">
      <w:pPr>
        <w:pStyle w:val="ListParagraph"/>
        <w:numPr>
          <w:ilvl w:val="0"/>
          <w:numId w:val="30"/>
        </w:numPr>
        <w:tabs>
          <w:tab w:val="left" w:pos="1840"/>
        </w:tabs>
        <w:ind w:right="113"/>
        <w:jc w:val="both"/>
        <w:rPr>
          <w:sz w:val="26"/>
        </w:rPr>
      </w:pPr>
      <w:r>
        <w:rPr>
          <w:sz w:val="26"/>
        </w:rPr>
        <w:t>The liability of a member shall be limited to the nominal value of the shares held by him.</w:t>
      </w:r>
    </w:p>
    <w:p w:rsidR="005F27A9" w:rsidRDefault="00AE2A35" w:rsidP="00C16D38">
      <w:pPr>
        <w:pStyle w:val="ListParagraph"/>
        <w:numPr>
          <w:ilvl w:val="0"/>
          <w:numId w:val="30"/>
        </w:numPr>
        <w:tabs>
          <w:tab w:val="left" w:pos="1840"/>
        </w:tabs>
        <w:ind w:right="111"/>
        <w:jc w:val="both"/>
        <w:rPr>
          <w:sz w:val="26"/>
        </w:rPr>
      </w:pPr>
      <w:r>
        <w:rPr>
          <w:sz w:val="26"/>
        </w:rPr>
        <w:t>In the event of liquidation, where available funds are insufficient to pay the full nominal value of the shares held by members; the funds shall be distributed pro-rata among the shareholders according to the amount of shares held by</w:t>
      </w:r>
      <w:r>
        <w:rPr>
          <w:spacing w:val="-26"/>
          <w:sz w:val="26"/>
        </w:rPr>
        <w:t xml:space="preserve"> </w:t>
      </w:r>
      <w:r>
        <w:rPr>
          <w:sz w:val="26"/>
        </w:rPr>
        <w:t>each.</w:t>
      </w:r>
    </w:p>
    <w:p w:rsidR="00035324" w:rsidRDefault="00035324" w:rsidP="00035324">
      <w:pPr>
        <w:tabs>
          <w:tab w:val="left" w:pos="1840"/>
        </w:tabs>
        <w:ind w:right="111"/>
        <w:jc w:val="both"/>
        <w:rPr>
          <w:sz w:val="26"/>
        </w:rPr>
      </w:pPr>
    </w:p>
    <w:p w:rsidR="005F27A9" w:rsidRDefault="00AE2A35" w:rsidP="00C16D38">
      <w:pPr>
        <w:pStyle w:val="Heading2"/>
        <w:numPr>
          <w:ilvl w:val="0"/>
          <w:numId w:val="33"/>
        </w:numPr>
        <w:tabs>
          <w:tab w:val="left" w:pos="1250"/>
        </w:tabs>
        <w:spacing w:before="1"/>
        <w:ind w:firstLine="0"/>
      </w:pPr>
      <w:bookmarkStart w:id="26" w:name="_TOC_250058"/>
      <w:r>
        <w:t>POWER TO</w:t>
      </w:r>
      <w:r>
        <w:rPr>
          <w:spacing w:val="-2"/>
        </w:rPr>
        <w:t xml:space="preserve"> </w:t>
      </w:r>
      <w:bookmarkEnd w:id="26"/>
      <w:r>
        <w:t>BORROW</w:t>
      </w:r>
    </w:p>
    <w:p w:rsidR="005F27A9" w:rsidRDefault="00AE2A35" w:rsidP="00C16D38">
      <w:pPr>
        <w:pStyle w:val="ListParagraph"/>
        <w:numPr>
          <w:ilvl w:val="0"/>
          <w:numId w:val="29"/>
        </w:numPr>
        <w:tabs>
          <w:tab w:val="left" w:pos="1840"/>
        </w:tabs>
        <w:ind w:right="111"/>
        <w:jc w:val="both"/>
        <w:rPr>
          <w:sz w:val="26"/>
        </w:rPr>
      </w:pPr>
      <w:r>
        <w:rPr>
          <w:sz w:val="26"/>
        </w:rPr>
        <w:t>Loans may be obtained from non-members subject to the maximum amount and terms approved by the General meeting.</w:t>
      </w:r>
    </w:p>
    <w:p w:rsidR="005F27A9" w:rsidRDefault="00AE2A35" w:rsidP="00C16D38">
      <w:pPr>
        <w:pStyle w:val="ListParagraph"/>
        <w:numPr>
          <w:ilvl w:val="0"/>
          <w:numId w:val="29"/>
        </w:numPr>
        <w:tabs>
          <w:tab w:val="left" w:pos="1840"/>
        </w:tabs>
        <w:ind w:right="111"/>
        <w:jc w:val="both"/>
        <w:rPr>
          <w:sz w:val="26"/>
        </w:rPr>
      </w:pPr>
      <w:r>
        <w:rPr>
          <w:sz w:val="26"/>
        </w:rPr>
        <w:t xml:space="preserve">For the securing of any loans accepted by the society under paragraph (a) above, the society may grant a charge over its </w:t>
      </w:r>
      <w:r>
        <w:rPr>
          <w:sz w:val="26"/>
        </w:rPr>
        <w:lastRenderedPageBreak/>
        <w:t>assets. The authority to grant a charge shall be reserved to the General Meeting subject to the approval of the commissioner.</w:t>
      </w:r>
    </w:p>
    <w:p w:rsidR="005F27A9" w:rsidRDefault="00AE2A35" w:rsidP="00C16D38">
      <w:pPr>
        <w:pStyle w:val="ListParagraph"/>
        <w:numPr>
          <w:ilvl w:val="0"/>
          <w:numId w:val="29"/>
        </w:numPr>
        <w:tabs>
          <w:tab w:val="left" w:pos="1840"/>
        </w:tabs>
        <w:ind w:right="788"/>
        <w:rPr>
          <w:sz w:val="26"/>
        </w:rPr>
      </w:pPr>
      <w:r>
        <w:rPr>
          <w:sz w:val="26"/>
        </w:rPr>
        <w:t>The rate of interest on loans shall not exceed the current market</w:t>
      </w:r>
      <w:r>
        <w:rPr>
          <w:spacing w:val="-1"/>
          <w:sz w:val="26"/>
        </w:rPr>
        <w:t xml:space="preserve"> </w:t>
      </w:r>
      <w:r>
        <w:rPr>
          <w:sz w:val="26"/>
        </w:rPr>
        <w:t>rates.</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firstLine="0"/>
      </w:pPr>
      <w:bookmarkStart w:id="27" w:name="_TOC_250057"/>
      <w:r>
        <w:t>RECEIPTING OF</w:t>
      </w:r>
      <w:r>
        <w:rPr>
          <w:spacing w:val="2"/>
        </w:rPr>
        <w:t xml:space="preserve"> </w:t>
      </w:r>
      <w:bookmarkEnd w:id="27"/>
      <w:r>
        <w:t>MONEY</w:t>
      </w:r>
    </w:p>
    <w:p w:rsidR="005F27A9" w:rsidRDefault="00AE2A35" w:rsidP="00C16D38">
      <w:pPr>
        <w:pStyle w:val="ListParagraph"/>
        <w:numPr>
          <w:ilvl w:val="0"/>
          <w:numId w:val="28"/>
        </w:numPr>
        <w:tabs>
          <w:tab w:val="left" w:pos="1840"/>
        </w:tabs>
        <w:spacing w:before="1"/>
        <w:ind w:right="110"/>
        <w:jc w:val="both"/>
        <w:rPr>
          <w:sz w:val="26"/>
        </w:rPr>
      </w:pPr>
      <w:r>
        <w:rPr>
          <w:sz w:val="26"/>
        </w:rPr>
        <w:t>Money received on account of shares, deposits, Loans, interest’s fees or fines shall be evidenced by a printed receipt in a form to be approved by the Management Committee. Every member paying any money to the society shall be identified on the receipt.</w:t>
      </w:r>
    </w:p>
    <w:p w:rsidR="005F27A9" w:rsidRDefault="00AE2A35" w:rsidP="00C16D38">
      <w:pPr>
        <w:pStyle w:val="ListParagraph"/>
        <w:numPr>
          <w:ilvl w:val="0"/>
          <w:numId w:val="28"/>
        </w:numPr>
        <w:tabs>
          <w:tab w:val="left" w:pos="1840"/>
        </w:tabs>
        <w:ind w:right="110"/>
        <w:jc w:val="both"/>
        <w:rPr>
          <w:sz w:val="26"/>
        </w:rPr>
      </w:pPr>
      <w:r>
        <w:rPr>
          <w:sz w:val="26"/>
        </w:rPr>
        <w:t>Should the receipt issued by the society be lost or destroyed, immediate notice of such fact shall be given to the Treasurer who may be authorized by the Management Committee to issue a duplicate receipt at a reasonable</w:t>
      </w:r>
      <w:r>
        <w:rPr>
          <w:spacing w:val="-1"/>
          <w:sz w:val="26"/>
        </w:rPr>
        <w:t xml:space="preserve"> </w:t>
      </w:r>
      <w:r>
        <w:rPr>
          <w:sz w:val="26"/>
        </w:rPr>
        <w:t>fee.</w:t>
      </w:r>
    </w:p>
    <w:p w:rsidR="005F27A9" w:rsidRDefault="00AE2A35" w:rsidP="00C16D38">
      <w:pPr>
        <w:pStyle w:val="ListParagraph"/>
        <w:numPr>
          <w:ilvl w:val="0"/>
          <w:numId w:val="28"/>
        </w:numPr>
        <w:tabs>
          <w:tab w:val="left" w:pos="1840"/>
        </w:tabs>
        <w:ind w:left="1840" w:right="111" w:hanging="361"/>
        <w:jc w:val="both"/>
        <w:rPr>
          <w:sz w:val="26"/>
        </w:rPr>
      </w:pPr>
      <w:r>
        <w:rPr>
          <w:sz w:val="26"/>
        </w:rPr>
        <w:t>The Management Committee may require the member to sign an indemnity to protect the society against any loss due to the issuance of such</w:t>
      </w:r>
      <w:r>
        <w:rPr>
          <w:spacing w:val="1"/>
          <w:sz w:val="26"/>
        </w:rPr>
        <w:t xml:space="preserve"> </w:t>
      </w:r>
      <w:r>
        <w:rPr>
          <w:sz w:val="26"/>
        </w:rPr>
        <w:t>duplicate.</w:t>
      </w:r>
    </w:p>
    <w:p w:rsidR="005F27A9" w:rsidRDefault="005F27A9">
      <w:pPr>
        <w:pStyle w:val="BodyText"/>
      </w:pPr>
    </w:p>
    <w:p w:rsidR="005F27A9" w:rsidRDefault="00AE2A35" w:rsidP="00C16D38">
      <w:pPr>
        <w:pStyle w:val="Heading2"/>
        <w:numPr>
          <w:ilvl w:val="0"/>
          <w:numId w:val="33"/>
        </w:numPr>
        <w:tabs>
          <w:tab w:val="left" w:pos="1250"/>
        </w:tabs>
        <w:ind w:left="1249" w:hanging="489"/>
      </w:pPr>
      <w:bookmarkStart w:id="28" w:name="_TOC_250056"/>
      <w:bookmarkEnd w:id="28"/>
      <w:r>
        <w:t>PAYMENT/DISBURSEMENT</w:t>
      </w:r>
    </w:p>
    <w:p w:rsidR="005F27A9" w:rsidRDefault="00AE2A35">
      <w:pPr>
        <w:pStyle w:val="BodyText"/>
        <w:spacing w:before="1"/>
        <w:ind w:left="1480"/>
      </w:pPr>
      <w:r>
        <w:t>Payments made by the society shall be evidenced in writing in a form approved by the management committee.</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left="1249" w:hanging="489"/>
      </w:pPr>
      <w:bookmarkStart w:id="29" w:name="_TOC_250055"/>
      <w:r>
        <w:t>RESERVE</w:t>
      </w:r>
      <w:r>
        <w:rPr>
          <w:spacing w:val="-2"/>
        </w:rPr>
        <w:t xml:space="preserve"> </w:t>
      </w:r>
      <w:bookmarkEnd w:id="29"/>
      <w:r>
        <w:t>FUND</w:t>
      </w:r>
    </w:p>
    <w:p w:rsidR="005F27A9" w:rsidRDefault="00AE2A35" w:rsidP="00C16D38">
      <w:pPr>
        <w:pStyle w:val="ListParagraph"/>
        <w:numPr>
          <w:ilvl w:val="0"/>
          <w:numId w:val="27"/>
        </w:numPr>
        <w:tabs>
          <w:tab w:val="left" w:pos="1840"/>
        </w:tabs>
        <w:spacing w:before="1"/>
        <w:ind w:right="110"/>
        <w:jc w:val="both"/>
        <w:rPr>
          <w:sz w:val="26"/>
        </w:rPr>
      </w:pPr>
      <w:r>
        <w:rPr>
          <w:sz w:val="26"/>
        </w:rPr>
        <w:t>The society shall pay into the Reserve Fund maintained in pursuance of the provisions of Section 47 of the Act and the Rules one fifth (1/5) of any net surplus resulting from the operations of the society during a financial</w:t>
      </w:r>
      <w:r>
        <w:rPr>
          <w:spacing w:val="-4"/>
          <w:sz w:val="26"/>
        </w:rPr>
        <w:t xml:space="preserve"> </w:t>
      </w:r>
      <w:r>
        <w:rPr>
          <w:sz w:val="26"/>
        </w:rPr>
        <w:t>year.</w:t>
      </w:r>
    </w:p>
    <w:p w:rsidR="005F27A9" w:rsidRDefault="00AE2A35" w:rsidP="00C16D38">
      <w:pPr>
        <w:pStyle w:val="ListParagraph"/>
        <w:numPr>
          <w:ilvl w:val="0"/>
          <w:numId w:val="27"/>
        </w:numPr>
        <w:tabs>
          <w:tab w:val="left" w:pos="1840"/>
        </w:tabs>
        <w:spacing w:before="79"/>
        <w:ind w:left="1839" w:right="114"/>
        <w:jc w:val="both"/>
        <w:rPr>
          <w:sz w:val="26"/>
        </w:rPr>
      </w:pPr>
      <w:r>
        <w:rPr>
          <w:sz w:val="26"/>
        </w:rPr>
        <w:t>The Reserve Fund of the society shall be invested in the manner provided for in these</w:t>
      </w:r>
      <w:r>
        <w:rPr>
          <w:spacing w:val="-2"/>
          <w:sz w:val="26"/>
        </w:rPr>
        <w:t xml:space="preserve"> </w:t>
      </w:r>
      <w:r>
        <w:rPr>
          <w:sz w:val="26"/>
        </w:rPr>
        <w:t>by-laws.</w:t>
      </w:r>
    </w:p>
    <w:p w:rsidR="005F27A9" w:rsidRDefault="00AE2A35" w:rsidP="00C16D38">
      <w:pPr>
        <w:pStyle w:val="ListParagraph"/>
        <w:numPr>
          <w:ilvl w:val="0"/>
          <w:numId w:val="27"/>
        </w:numPr>
        <w:tabs>
          <w:tab w:val="left" w:pos="1840"/>
        </w:tabs>
        <w:spacing w:before="1"/>
        <w:ind w:left="1839" w:right="111"/>
        <w:jc w:val="both"/>
        <w:rPr>
          <w:sz w:val="26"/>
        </w:rPr>
      </w:pPr>
      <w:r>
        <w:rPr>
          <w:sz w:val="26"/>
        </w:rPr>
        <w:t>The Reserve Fund shall be indivisible and no member shall be entitled to claim a specific share of it.</w:t>
      </w:r>
    </w:p>
    <w:p w:rsidR="005F27A9" w:rsidRDefault="00AE2A35" w:rsidP="00C16D38">
      <w:pPr>
        <w:pStyle w:val="ListParagraph"/>
        <w:numPr>
          <w:ilvl w:val="0"/>
          <w:numId w:val="27"/>
        </w:numPr>
        <w:tabs>
          <w:tab w:val="left" w:pos="1840"/>
        </w:tabs>
        <w:ind w:left="1839" w:right="111"/>
        <w:jc w:val="both"/>
        <w:rPr>
          <w:sz w:val="26"/>
        </w:rPr>
      </w:pPr>
      <w:r>
        <w:rPr>
          <w:sz w:val="26"/>
        </w:rPr>
        <w:t>No withdrawal shall be made from the reserve fund of the society without a resolution from the General Meeting and a written approval from the</w:t>
      </w:r>
      <w:r>
        <w:rPr>
          <w:spacing w:val="-1"/>
          <w:sz w:val="26"/>
        </w:rPr>
        <w:t xml:space="preserve"> </w:t>
      </w:r>
      <w:r>
        <w:rPr>
          <w:sz w:val="26"/>
        </w:rPr>
        <w:t>Commissioner.</w:t>
      </w:r>
    </w:p>
    <w:p w:rsidR="00035324" w:rsidRDefault="00035324" w:rsidP="00035324">
      <w:pPr>
        <w:tabs>
          <w:tab w:val="left" w:pos="1840"/>
        </w:tabs>
        <w:ind w:right="111"/>
        <w:jc w:val="both"/>
        <w:rPr>
          <w:sz w:val="26"/>
        </w:rPr>
      </w:pPr>
    </w:p>
    <w:p w:rsidR="005F27A9" w:rsidRDefault="00AE2A35" w:rsidP="00C16D38">
      <w:pPr>
        <w:pStyle w:val="Heading2"/>
        <w:numPr>
          <w:ilvl w:val="0"/>
          <w:numId w:val="33"/>
        </w:numPr>
        <w:tabs>
          <w:tab w:val="left" w:pos="1250"/>
        </w:tabs>
        <w:ind w:left="1249" w:hanging="489"/>
      </w:pPr>
      <w:bookmarkStart w:id="30" w:name="_TOC_250050"/>
      <w:bookmarkEnd w:id="30"/>
      <w:r>
        <w:t>GENERAL MEETING</w:t>
      </w:r>
    </w:p>
    <w:p w:rsidR="005F27A9" w:rsidRDefault="00AE2A35" w:rsidP="00C16D38">
      <w:pPr>
        <w:pStyle w:val="ListParagraph"/>
        <w:numPr>
          <w:ilvl w:val="1"/>
          <w:numId w:val="33"/>
        </w:numPr>
        <w:tabs>
          <w:tab w:val="left" w:pos="1574"/>
        </w:tabs>
        <w:ind w:right="114"/>
        <w:rPr>
          <w:sz w:val="26"/>
        </w:rPr>
      </w:pPr>
      <w:r>
        <w:rPr>
          <w:sz w:val="26"/>
        </w:rPr>
        <w:t>The supreme authority of the society shall be vested in the General Meeting of</w:t>
      </w:r>
      <w:r>
        <w:rPr>
          <w:spacing w:val="-1"/>
          <w:sz w:val="26"/>
        </w:rPr>
        <w:t xml:space="preserve"> </w:t>
      </w:r>
      <w:r w:rsidR="0046121C">
        <w:rPr>
          <w:sz w:val="26"/>
        </w:rPr>
        <w:t>members</w:t>
      </w:r>
      <w:r>
        <w:rPr>
          <w:sz w:val="26"/>
        </w:rPr>
        <w:t>.</w:t>
      </w:r>
    </w:p>
    <w:p w:rsidR="005F27A9" w:rsidRDefault="00AE2A35" w:rsidP="00C16D38">
      <w:pPr>
        <w:pStyle w:val="ListParagraph"/>
        <w:numPr>
          <w:ilvl w:val="2"/>
          <w:numId w:val="33"/>
        </w:numPr>
        <w:tabs>
          <w:tab w:val="left" w:pos="1660"/>
        </w:tabs>
        <w:ind w:right="114"/>
        <w:rPr>
          <w:sz w:val="26"/>
        </w:rPr>
      </w:pPr>
      <w:r>
        <w:rPr>
          <w:sz w:val="26"/>
        </w:rPr>
        <w:t>An Annual General Meeting shall be convened within four months after the end of the society’s financial</w:t>
      </w:r>
      <w:r>
        <w:rPr>
          <w:spacing w:val="-5"/>
          <w:sz w:val="26"/>
        </w:rPr>
        <w:t xml:space="preserve"> </w:t>
      </w:r>
      <w:r>
        <w:rPr>
          <w:sz w:val="26"/>
        </w:rPr>
        <w:t>year.</w:t>
      </w:r>
    </w:p>
    <w:p w:rsidR="005F27A9" w:rsidRDefault="00AE2A35" w:rsidP="00C16D38">
      <w:pPr>
        <w:pStyle w:val="ListParagraph"/>
        <w:numPr>
          <w:ilvl w:val="2"/>
          <w:numId w:val="33"/>
        </w:numPr>
        <w:tabs>
          <w:tab w:val="left" w:pos="1660"/>
        </w:tabs>
        <w:ind w:right="113"/>
        <w:rPr>
          <w:sz w:val="26"/>
        </w:rPr>
      </w:pPr>
      <w:r>
        <w:rPr>
          <w:sz w:val="26"/>
        </w:rPr>
        <w:t>A special general meeting of the society may be held when convened by:-</w:t>
      </w:r>
    </w:p>
    <w:p w:rsidR="005F27A9" w:rsidRDefault="00EA0591" w:rsidP="00C16D38">
      <w:pPr>
        <w:pStyle w:val="ListParagraph"/>
        <w:numPr>
          <w:ilvl w:val="3"/>
          <w:numId w:val="45"/>
        </w:numPr>
        <w:tabs>
          <w:tab w:val="left" w:pos="2919"/>
          <w:tab w:val="left" w:pos="2920"/>
        </w:tabs>
        <w:spacing w:line="313" w:lineRule="exact"/>
        <w:rPr>
          <w:sz w:val="26"/>
        </w:rPr>
      </w:pPr>
      <w:r>
        <w:rPr>
          <w:sz w:val="26"/>
        </w:rPr>
        <w:t xml:space="preserve">        </w:t>
      </w:r>
      <w:r w:rsidR="00AE2A35">
        <w:rPr>
          <w:sz w:val="26"/>
        </w:rPr>
        <w:t>The Management Committee.</w:t>
      </w:r>
    </w:p>
    <w:p w:rsidR="005F27A9" w:rsidRDefault="00EA0591" w:rsidP="00C16D38">
      <w:pPr>
        <w:pStyle w:val="ListParagraph"/>
        <w:numPr>
          <w:ilvl w:val="3"/>
          <w:numId w:val="45"/>
        </w:numPr>
        <w:tabs>
          <w:tab w:val="left" w:pos="2919"/>
          <w:tab w:val="left" w:pos="2920"/>
        </w:tabs>
        <w:spacing w:before="1"/>
        <w:rPr>
          <w:sz w:val="26"/>
        </w:rPr>
      </w:pPr>
      <w:r>
        <w:rPr>
          <w:sz w:val="26"/>
        </w:rPr>
        <w:lastRenderedPageBreak/>
        <w:t xml:space="preserve">        </w:t>
      </w:r>
      <w:r w:rsidR="00AE2A35">
        <w:rPr>
          <w:sz w:val="26"/>
        </w:rPr>
        <w:t>The Commissioner.</w:t>
      </w:r>
    </w:p>
    <w:p w:rsidR="005F27A9" w:rsidRDefault="00EA0591" w:rsidP="00C16D38">
      <w:pPr>
        <w:pStyle w:val="ListParagraph"/>
        <w:numPr>
          <w:ilvl w:val="3"/>
          <w:numId w:val="45"/>
        </w:numPr>
        <w:tabs>
          <w:tab w:val="left" w:pos="2806"/>
        </w:tabs>
        <w:ind w:right="109"/>
        <w:jc w:val="both"/>
        <w:rPr>
          <w:sz w:val="26"/>
        </w:rPr>
      </w:pPr>
      <w:r>
        <w:rPr>
          <w:sz w:val="26"/>
        </w:rPr>
        <w:t>T</w:t>
      </w:r>
      <w:r w:rsidR="00AE2A35">
        <w:rPr>
          <w:sz w:val="26"/>
        </w:rPr>
        <w:t>he Management Committee within 15 days of receipt of a written request by at least 2/3 of</w:t>
      </w:r>
      <w:r w:rsidR="000C31D7">
        <w:rPr>
          <w:sz w:val="26"/>
        </w:rPr>
        <w:t xml:space="preserve"> active</w:t>
      </w:r>
      <w:r w:rsidR="00AE2A35">
        <w:rPr>
          <w:sz w:val="26"/>
        </w:rPr>
        <w:t xml:space="preserve"> </w:t>
      </w:r>
      <w:r w:rsidR="0046121C">
        <w:rPr>
          <w:sz w:val="26"/>
        </w:rPr>
        <w:t>members</w:t>
      </w:r>
      <w:r w:rsidR="000C31D7">
        <w:rPr>
          <w:sz w:val="26"/>
        </w:rPr>
        <w:t>.</w:t>
      </w:r>
    </w:p>
    <w:p w:rsidR="005F27A9" w:rsidRDefault="005F27A9">
      <w:pPr>
        <w:pStyle w:val="BodyText"/>
      </w:pPr>
    </w:p>
    <w:p w:rsidR="005F27A9" w:rsidRDefault="00AE2A35">
      <w:pPr>
        <w:pStyle w:val="BodyText"/>
        <w:ind w:left="1480" w:right="112"/>
        <w:jc w:val="both"/>
      </w:pPr>
      <w:r>
        <w:t xml:space="preserve">Provided that when the General Meeting is convened at the request of the </w:t>
      </w:r>
      <w:r w:rsidR="0046121C">
        <w:t>members</w:t>
      </w:r>
      <w:r>
        <w:t>, the request must be deposited by registered mail at the society’s address or delivered to the manager at the society offices within normal working hours.</w:t>
      </w:r>
    </w:p>
    <w:p w:rsidR="005F27A9" w:rsidRPr="00EA0591" w:rsidRDefault="00EA0591" w:rsidP="00EA0591">
      <w:pPr>
        <w:pStyle w:val="ListParagraph"/>
        <w:tabs>
          <w:tab w:val="left" w:pos="2920"/>
        </w:tabs>
        <w:ind w:left="2200" w:right="112" w:firstLine="0"/>
        <w:jc w:val="both"/>
        <w:rPr>
          <w:sz w:val="26"/>
        </w:rPr>
      </w:pPr>
      <w:r w:rsidRPr="00EA0591">
        <w:rPr>
          <w:sz w:val="26"/>
        </w:rPr>
        <w:t>(IV)</w:t>
      </w:r>
      <w:r>
        <w:rPr>
          <w:sz w:val="26"/>
        </w:rPr>
        <w:t xml:space="preserve">    </w:t>
      </w:r>
      <w:r w:rsidR="00AE2A35" w:rsidRPr="00EA0591">
        <w:rPr>
          <w:sz w:val="26"/>
        </w:rPr>
        <w:t xml:space="preserve">The </w:t>
      </w:r>
      <w:r w:rsidR="0046121C" w:rsidRPr="00EA0591">
        <w:rPr>
          <w:sz w:val="26"/>
        </w:rPr>
        <w:t>members</w:t>
      </w:r>
      <w:r w:rsidR="00AE2A35" w:rsidRPr="00EA0591">
        <w:rPr>
          <w:sz w:val="26"/>
        </w:rPr>
        <w:t xml:space="preserve"> in (b) iii) above, if the Committee fails to convene a meeting within fifteen days of receiving notice under the Act. The members shall give notice to the other members of the society, stating the object</w:t>
      </w:r>
      <w:r w:rsidR="000C31D7" w:rsidRPr="00EA0591">
        <w:rPr>
          <w:sz w:val="26"/>
        </w:rPr>
        <w:t>ives</w:t>
      </w:r>
      <w:r w:rsidR="009047D2" w:rsidRPr="00EA0591">
        <w:rPr>
          <w:sz w:val="26"/>
        </w:rPr>
        <w:t>q1</w:t>
      </w:r>
      <w:r w:rsidR="00AE2A35" w:rsidRPr="00EA0591">
        <w:rPr>
          <w:sz w:val="26"/>
        </w:rPr>
        <w:t xml:space="preserve"> and reasons for the meeting and the fact that the Committee has failed to convene the</w:t>
      </w:r>
      <w:r w:rsidR="00AE2A35" w:rsidRPr="00EA0591">
        <w:rPr>
          <w:spacing w:val="2"/>
          <w:sz w:val="26"/>
        </w:rPr>
        <w:t xml:space="preserve"> </w:t>
      </w:r>
      <w:r w:rsidR="00AE2A35" w:rsidRPr="00EA0591">
        <w:rPr>
          <w:sz w:val="26"/>
        </w:rPr>
        <w:t>meeting.</w:t>
      </w:r>
    </w:p>
    <w:p w:rsidR="005F27A9" w:rsidRDefault="00C25922">
      <w:pPr>
        <w:pStyle w:val="BodyText"/>
        <w:spacing w:before="1"/>
        <w:ind w:left="1480" w:right="112" w:hanging="720"/>
        <w:jc w:val="both"/>
      </w:pPr>
      <w:r>
        <w:rPr>
          <w:b/>
        </w:rPr>
        <w:t>31</w:t>
      </w:r>
      <w:r w:rsidR="00AE2A35">
        <w:rPr>
          <w:b/>
        </w:rPr>
        <w:t xml:space="preserve">.2 </w:t>
      </w:r>
      <w:r w:rsidR="00AE2A35">
        <w:t>Any business not completed at the annual General Meeting, may be taken up at a subsequent special General Meeting of the society.</w:t>
      </w:r>
    </w:p>
    <w:p w:rsidR="005F27A9" w:rsidRDefault="00AE2A35" w:rsidP="00C16D38">
      <w:pPr>
        <w:pStyle w:val="Heading2"/>
        <w:numPr>
          <w:ilvl w:val="0"/>
          <w:numId w:val="33"/>
        </w:numPr>
        <w:tabs>
          <w:tab w:val="left" w:pos="1250"/>
        </w:tabs>
        <w:spacing w:before="264"/>
        <w:ind w:left="1249" w:hanging="489"/>
      </w:pPr>
      <w:bookmarkStart w:id="31" w:name="_TOC_250049"/>
      <w:r>
        <w:t>DUTIES OF GENERAL</w:t>
      </w:r>
      <w:r>
        <w:rPr>
          <w:spacing w:val="-1"/>
        </w:rPr>
        <w:t xml:space="preserve"> </w:t>
      </w:r>
      <w:bookmarkEnd w:id="31"/>
      <w:r>
        <w:t>MEETINGS</w:t>
      </w:r>
    </w:p>
    <w:p w:rsidR="005F27A9" w:rsidRDefault="00AE2A35" w:rsidP="00C16D38">
      <w:pPr>
        <w:pStyle w:val="ListParagraph"/>
        <w:numPr>
          <w:ilvl w:val="1"/>
          <w:numId w:val="33"/>
        </w:numPr>
        <w:tabs>
          <w:tab w:val="left" w:pos="1433"/>
        </w:tabs>
        <w:ind w:left="1480" w:right="110" w:hanging="720"/>
        <w:rPr>
          <w:sz w:val="26"/>
        </w:rPr>
      </w:pPr>
      <w:r>
        <w:rPr>
          <w:sz w:val="26"/>
        </w:rPr>
        <w:t>The General Meeting shall have the powers and duties prescribed in the Act, Rules and these by-laws. It shall:</w:t>
      </w:r>
    </w:p>
    <w:p w:rsidR="005F27A9" w:rsidRDefault="00AE2A35" w:rsidP="00C16D38">
      <w:pPr>
        <w:pStyle w:val="ListParagraph"/>
        <w:numPr>
          <w:ilvl w:val="2"/>
          <w:numId w:val="33"/>
        </w:numPr>
        <w:tabs>
          <w:tab w:val="left" w:pos="2561"/>
        </w:tabs>
        <w:spacing w:before="1"/>
        <w:ind w:left="2560" w:right="112"/>
        <w:jc w:val="both"/>
        <w:rPr>
          <w:sz w:val="26"/>
        </w:rPr>
      </w:pPr>
      <w:r>
        <w:rPr>
          <w:sz w:val="26"/>
        </w:rPr>
        <w:t>Consider and confirm the minutes of the previous General Meeting.</w:t>
      </w:r>
    </w:p>
    <w:p w:rsidR="005F27A9" w:rsidRDefault="00AE2A35" w:rsidP="00C16D38">
      <w:pPr>
        <w:pStyle w:val="ListParagraph"/>
        <w:numPr>
          <w:ilvl w:val="2"/>
          <w:numId w:val="33"/>
        </w:numPr>
        <w:tabs>
          <w:tab w:val="left" w:pos="2561"/>
        </w:tabs>
        <w:ind w:left="2560" w:right="111"/>
        <w:jc w:val="both"/>
        <w:rPr>
          <w:sz w:val="26"/>
        </w:rPr>
      </w:pPr>
      <w:r>
        <w:rPr>
          <w:sz w:val="26"/>
        </w:rPr>
        <w:t>Consider reports of committees, the Commissioner or his/her representative and the audited accounts on the society’s activities during the past financial</w:t>
      </w:r>
      <w:r>
        <w:rPr>
          <w:spacing w:val="-8"/>
          <w:sz w:val="26"/>
        </w:rPr>
        <w:t xml:space="preserve"> </w:t>
      </w:r>
      <w:r>
        <w:rPr>
          <w:sz w:val="26"/>
        </w:rPr>
        <w:t>year.</w:t>
      </w:r>
    </w:p>
    <w:p w:rsidR="005F27A9" w:rsidRDefault="00AE2A35" w:rsidP="00C16D38">
      <w:pPr>
        <w:pStyle w:val="ListParagraph"/>
        <w:numPr>
          <w:ilvl w:val="2"/>
          <w:numId w:val="33"/>
        </w:numPr>
        <w:tabs>
          <w:tab w:val="left" w:pos="2561"/>
        </w:tabs>
        <w:ind w:left="2560" w:right="112"/>
        <w:jc w:val="both"/>
        <w:rPr>
          <w:sz w:val="26"/>
        </w:rPr>
      </w:pPr>
      <w:r>
        <w:rPr>
          <w:sz w:val="26"/>
        </w:rPr>
        <w:t>Consider and resolve on the manner in which any available surplus shall be distributed or invested, subject to the Act and rules.</w:t>
      </w:r>
    </w:p>
    <w:p w:rsidR="005F27A9" w:rsidRDefault="00AE2A35" w:rsidP="00C16D38">
      <w:pPr>
        <w:pStyle w:val="ListParagraph"/>
        <w:numPr>
          <w:ilvl w:val="2"/>
          <w:numId w:val="33"/>
        </w:numPr>
        <w:tabs>
          <w:tab w:val="left" w:pos="2560"/>
        </w:tabs>
        <w:spacing w:before="79"/>
        <w:ind w:left="2559" w:right="113"/>
        <w:jc w:val="both"/>
        <w:rPr>
          <w:sz w:val="26"/>
        </w:rPr>
      </w:pPr>
      <w:r>
        <w:rPr>
          <w:sz w:val="26"/>
        </w:rPr>
        <w:t>Elect or remove members of the Management Committee and the Supervisory Committee, subject to the Act, Rules and these by-laws.</w:t>
      </w:r>
    </w:p>
    <w:p w:rsidR="005F27A9" w:rsidRDefault="00AE2A35" w:rsidP="00C16D38">
      <w:pPr>
        <w:pStyle w:val="ListParagraph"/>
        <w:numPr>
          <w:ilvl w:val="2"/>
          <w:numId w:val="33"/>
        </w:numPr>
        <w:tabs>
          <w:tab w:val="left" w:pos="2560"/>
        </w:tabs>
        <w:ind w:left="2559" w:right="113"/>
        <w:jc w:val="both"/>
        <w:rPr>
          <w:sz w:val="26"/>
        </w:rPr>
      </w:pPr>
      <w:r>
        <w:rPr>
          <w:sz w:val="26"/>
        </w:rPr>
        <w:t>Fix the indemnity for the elected committee members and management staff.</w:t>
      </w:r>
    </w:p>
    <w:p w:rsidR="005F27A9" w:rsidRDefault="00AE2A35" w:rsidP="00C16D38">
      <w:pPr>
        <w:pStyle w:val="ListParagraph"/>
        <w:numPr>
          <w:ilvl w:val="2"/>
          <w:numId w:val="33"/>
        </w:numPr>
        <w:tabs>
          <w:tab w:val="left" w:pos="2560"/>
        </w:tabs>
        <w:ind w:left="2559" w:right="112"/>
        <w:jc w:val="both"/>
        <w:rPr>
          <w:sz w:val="26"/>
        </w:rPr>
      </w:pPr>
      <w:r>
        <w:rPr>
          <w:sz w:val="26"/>
        </w:rPr>
        <w:t>Consider recommendations from the Management Committee, appeal against suspensions of members and refusals of membership by the Management</w:t>
      </w:r>
      <w:r>
        <w:rPr>
          <w:spacing w:val="-22"/>
          <w:sz w:val="26"/>
        </w:rPr>
        <w:t xml:space="preserve"> </w:t>
      </w:r>
      <w:r>
        <w:rPr>
          <w:sz w:val="26"/>
        </w:rPr>
        <w:t>Committee.</w:t>
      </w:r>
    </w:p>
    <w:p w:rsidR="005F27A9" w:rsidRDefault="00AE2A35" w:rsidP="00C16D38">
      <w:pPr>
        <w:pStyle w:val="ListParagraph"/>
        <w:numPr>
          <w:ilvl w:val="2"/>
          <w:numId w:val="33"/>
        </w:numPr>
        <w:tabs>
          <w:tab w:val="left" w:pos="2560"/>
        </w:tabs>
        <w:ind w:left="2559" w:right="112"/>
        <w:jc w:val="both"/>
        <w:rPr>
          <w:sz w:val="26"/>
        </w:rPr>
      </w:pPr>
      <w:r>
        <w:rPr>
          <w:sz w:val="26"/>
        </w:rPr>
        <w:t>Fix the maximum liability which the society may incur in loans and deposits from both members and non- members.</w:t>
      </w:r>
    </w:p>
    <w:p w:rsidR="005F27A9" w:rsidRDefault="00AE2A35" w:rsidP="00C16D38">
      <w:pPr>
        <w:pStyle w:val="ListParagraph"/>
        <w:numPr>
          <w:ilvl w:val="2"/>
          <w:numId w:val="33"/>
        </w:numPr>
        <w:tabs>
          <w:tab w:val="left" w:pos="2560"/>
        </w:tabs>
        <w:ind w:left="2559" w:right="113"/>
        <w:jc w:val="both"/>
        <w:rPr>
          <w:sz w:val="26"/>
        </w:rPr>
      </w:pPr>
      <w:r>
        <w:rPr>
          <w:sz w:val="26"/>
        </w:rPr>
        <w:t>Approve the estimates of income and expenditure for the financial year following the General</w:t>
      </w:r>
      <w:r>
        <w:rPr>
          <w:spacing w:val="-7"/>
          <w:sz w:val="26"/>
        </w:rPr>
        <w:t xml:space="preserve"> </w:t>
      </w:r>
      <w:r>
        <w:rPr>
          <w:sz w:val="26"/>
        </w:rPr>
        <w:t>Meeting.</w:t>
      </w:r>
    </w:p>
    <w:p w:rsidR="005F27A9" w:rsidRDefault="00AE2A35" w:rsidP="00C16D38">
      <w:pPr>
        <w:pStyle w:val="ListParagraph"/>
        <w:numPr>
          <w:ilvl w:val="2"/>
          <w:numId w:val="33"/>
        </w:numPr>
        <w:tabs>
          <w:tab w:val="left" w:pos="2560"/>
        </w:tabs>
        <w:ind w:left="2559" w:right="114"/>
        <w:jc w:val="both"/>
        <w:rPr>
          <w:sz w:val="26"/>
        </w:rPr>
      </w:pPr>
      <w:r>
        <w:rPr>
          <w:sz w:val="26"/>
        </w:rPr>
        <w:t>Fix the honoraria, if any, for officers or employees of the society.</w:t>
      </w:r>
    </w:p>
    <w:p w:rsidR="005F27A9" w:rsidRDefault="00AE2A35" w:rsidP="00C16D38">
      <w:pPr>
        <w:pStyle w:val="ListParagraph"/>
        <w:numPr>
          <w:ilvl w:val="2"/>
          <w:numId w:val="33"/>
        </w:numPr>
        <w:tabs>
          <w:tab w:val="left" w:pos="2560"/>
        </w:tabs>
        <w:ind w:left="2559" w:right="111"/>
        <w:jc w:val="both"/>
        <w:rPr>
          <w:sz w:val="26"/>
        </w:rPr>
      </w:pPr>
      <w:r>
        <w:rPr>
          <w:sz w:val="26"/>
        </w:rPr>
        <w:lastRenderedPageBreak/>
        <w:t>Decide the management structure, including the establishment of branches to facilitate efficient and cost effective delivery of services to</w:t>
      </w:r>
      <w:r>
        <w:rPr>
          <w:spacing w:val="-3"/>
          <w:sz w:val="26"/>
        </w:rPr>
        <w:t xml:space="preserve"> </w:t>
      </w:r>
      <w:r>
        <w:rPr>
          <w:sz w:val="26"/>
        </w:rPr>
        <w:t>members.</w:t>
      </w:r>
    </w:p>
    <w:p w:rsidR="005F27A9" w:rsidRDefault="00AE2A35" w:rsidP="00C16D38">
      <w:pPr>
        <w:pStyle w:val="ListParagraph"/>
        <w:numPr>
          <w:ilvl w:val="2"/>
          <w:numId w:val="33"/>
        </w:numPr>
        <w:tabs>
          <w:tab w:val="left" w:pos="2560"/>
        </w:tabs>
        <w:ind w:left="2559" w:right="114"/>
        <w:jc w:val="both"/>
        <w:rPr>
          <w:sz w:val="26"/>
        </w:rPr>
      </w:pPr>
      <w:r>
        <w:rPr>
          <w:sz w:val="26"/>
        </w:rPr>
        <w:t>Appoint bankers, auditors and advocates of the society for the ensuing year.</w:t>
      </w:r>
    </w:p>
    <w:p w:rsidR="005F27A9" w:rsidRDefault="00AE2A35" w:rsidP="00C16D38">
      <w:pPr>
        <w:pStyle w:val="ListParagraph"/>
        <w:numPr>
          <w:ilvl w:val="2"/>
          <w:numId w:val="33"/>
        </w:numPr>
        <w:tabs>
          <w:tab w:val="left" w:pos="2560"/>
        </w:tabs>
        <w:ind w:left="2559" w:right="111"/>
        <w:jc w:val="both"/>
        <w:rPr>
          <w:sz w:val="26"/>
        </w:rPr>
      </w:pPr>
      <w:r>
        <w:rPr>
          <w:sz w:val="26"/>
        </w:rPr>
        <w:t>Affiliate the society to National Co-operative Organization for SACCO societies and the Apex society, subject to approval of the General</w:t>
      </w:r>
      <w:r>
        <w:rPr>
          <w:spacing w:val="-2"/>
          <w:sz w:val="26"/>
        </w:rPr>
        <w:t xml:space="preserve"> </w:t>
      </w:r>
      <w:r>
        <w:rPr>
          <w:sz w:val="26"/>
        </w:rPr>
        <w:t>Meeting;</w:t>
      </w:r>
    </w:p>
    <w:p w:rsidR="005F27A9" w:rsidRDefault="00AE2A35" w:rsidP="00C16D38">
      <w:pPr>
        <w:pStyle w:val="ListParagraph"/>
        <w:numPr>
          <w:ilvl w:val="2"/>
          <w:numId w:val="33"/>
        </w:numPr>
        <w:tabs>
          <w:tab w:val="left" w:pos="2560"/>
        </w:tabs>
        <w:spacing w:before="1"/>
        <w:ind w:left="2559" w:right="113"/>
        <w:jc w:val="both"/>
        <w:rPr>
          <w:sz w:val="26"/>
        </w:rPr>
      </w:pPr>
      <w:r>
        <w:rPr>
          <w:sz w:val="26"/>
        </w:rPr>
        <w:t>Transact any other business of the society for which notice has been given to members in the manner prescribed in these by-laws.</w:t>
      </w:r>
    </w:p>
    <w:p w:rsidR="005F27A9" w:rsidRDefault="00AE2A35" w:rsidP="00C16D38">
      <w:pPr>
        <w:pStyle w:val="ListParagraph"/>
        <w:numPr>
          <w:ilvl w:val="1"/>
          <w:numId w:val="33"/>
        </w:numPr>
        <w:tabs>
          <w:tab w:val="left" w:pos="1473"/>
        </w:tabs>
        <w:ind w:left="760" w:right="114" w:hanging="1"/>
        <w:jc w:val="both"/>
        <w:rPr>
          <w:sz w:val="26"/>
        </w:rPr>
      </w:pPr>
      <w:r>
        <w:rPr>
          <w:sz w:val="26"/>
        </w:rPr>
        <w:t xml:space="preserve">All </w:t>
      </w:r>
      <w:r w:rsidR="00E527BB">
        <w:rPr>
          <w:sz w:val="26"/>
        </w:rPr>
        <w:t>Members</w:t>
      </w:r>
      <w:r>
        <w:rPr>
          <w:sz w:val="26"/>
        </w:rPr>
        <w:t xml:space="preserve"> have a right to attend the General Meeting and participate in its </w:t>
      </w:r>
      <w:r w:rsidR="00D94D24">
        <w:rPr>
          <w:sz w:val="26"/>
        </w:rPr>
        <w:t xml:space="preserve">deliberations; however they shall </w:t>
      </w:r>
      <w:r>
        <w:rPr>
          <w:sz w:val="26"/>
        </w:rPr>
        <w:t>be required to identify themselves.</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left="1249" w:hanging="489"/>
      </w:pPr>
      <w:bookmarkStart w:id="32" w:name="_TOC_250048"/>
      <w:r>
        <w:t>RECORD OF</w:t>
      </w:r>
      <w:r>
        <w:rPr>
          <w:spacing w:val="3"/>
        </w:rPr>
        <w:t xml:space="preserve"> </w:t>
      </w:r>
      <w:bookmarkEnd w:id="32"/>
      <w:r>
        <w:t>BUSINESS</w:t>
      </w:r>
    </w:p>
    <w:p w:rsidR="005F27A9" w:rsidRDefault="00AE2A35">
      <w:pPr>
        <w:pStyle w:val="BodyText"/>
        <w:spacing w:before="1"/>
        <w:ind w:left="1479" w:right="111" w:hanging="1"/>
        <w:jc w:val="both"/>
      </w:pPr>
      <w:r>
        <w:t>All business discussed or decided at the General Meeting shall be recorded without erasures and corrections in a Minute Book, which within one week of the meeting, shall be signed by the Chairman of the meeting and at least one other committee member who was present at the meeting, to indicate that in their opinion the minutes are a true and complete record of all matters discussed or decided at the meeting.</w:t>
      </w:r>
    </w:p>
    <w:p w:rsidR="005F27A9" w:rsidRDefault="00AE2A35">
      <w:pPr>
        <w:pStyle w:val="BodyText"/>
        <w:ind w:left="1480" w:right="112" w:hanging="1"/>
        <w:jc w:val="both"/>
      </w:pPr>
      <w:r>
        <w:t>At the next meeting after approving any alterations or variations which shall be immediately written below the above signatures and not as alterations to the original record, the meeting shall by resolution authorize the chairman to sign and date the final record.</w:t>
      </w:r>
    </w:p>
    <w:p w:rsidR="005F27A9" w:rsidRDefault="00AE2A35" w:rsidP="00C16D38">
      <w:pPr>
        <w:pStyle w:val="Heading2"/>
        <w:numPr>
          <w:ilvl w:val="0"/>
          <w:numId w:val="33"/>
        </w:numPr>
        <w:tabs>
          <w:tab w:val="left" w:pos="1480"/>
          <w:tab w:val="left" w:pos="1481"/>
        </w:tabs>
        <w:spacing w:before="79"/>
        <w:ind w:left="1480" w:hanging="720"/>
      </w:pPr>
      <w:bookmarkStart w:id="33" w:name="_TOC_250047"/>
      <w:r>
        <w:t>NOTICE OF</w:t>
      </w:r>
      <w:r>
        <w:rPr>
          <w:spacing w:val="-1"/>
        </w:rPr>
        <w:t xml:space="preserve"> </w:t>
      </w:r>
      <w:bookmarkEnd w:id="33"/>
      <w:r>
        <w:t>MEETINGS</w:t>
      </w:r>
    </w:p>
    <w:p w:rsidR="005F27A9" w:rsidRDefault="00AE2A35" w:rsidP="00C16D38">
      <w:pPr>
        <w:pStyle w:val="ListParagraph"/>
        <w:numPr>
          <w:ilvl w:val="0"/>
          <w:numId w:val="26"/>
        </w:numPr>
        <w:tabs>
          <w:tab w:val="left" w:pos="2201"/>
        </w:tabs>
        <w:ind w:right="113" w:hanging="720"/>
        <w:jc w:val="both"/>
        <w:rPr>
          <w:sz w:val="26"/>
        </w:rPr>
      </w:pPr>
      <w:r>
        <w:rPr>
          <w:sz w:val="26"/>
        </w:rPr>
        <w:t>The general meeting shall be convened by giving at least 15 days written notice to the</w:t>
      </w:r>
      <w:r>
        <w:rPr>
          <w:spacing w:val="-2"/>
          <w:sz w:val="26"/>
        </w:rPr>
        <w:t xml:space="preserve"> </w:t>
      </w:r>
      <w:r w:rsidR="003668A3">
        <w:rPr>
          <w:sz w:val="26"/>
        </w:rPr>
        <w:t>members</w:t>
      </w:r>
      <w:r w:rsidR="00306C34">
        <w:rPr>
          <w:sz w:val="26"/>
        </w:rPr>
        <w:t>.</w:t>
      </w:r>
    </w:p>
    <w:p w:rsidR="005F27A9" w:rsidRDefault="00AE2A35" w:rsidP="00C16D38">
      <w:pPr>
        <w:pStyle w:val="ListParagraph"/>
        <w:numPr>
          <w:ilvl w:val="0"/>
          <w:numId w:val="26"/>
        </w:numPr>
        <w:tabs>
          <w:tab w:val="left" w:pos="2201"/>
        </w:tabs>
        <w:ind w:right="110" w:hanging="720"/>
        <w:jc w:val="both"/>
        <w:rPr>
          <w:sz w:val="26"/>
        </w:rPr>
      </w:pPr>
      <w:r>
        <w:rPr>
          <w:sz w:val="26"/>
        </w:rPr>
        <w:t xml:space="preserve">The Honorary Secretary shall take all usual steps to publish </w:t>
      </w:r>
      <w:r w:rsidR="004511BD">
        <w:rPr>
          <w:sz w:val="26"/>
        </w:rPr>
        <w:t>l</w:t>
      </w:r>
      <w:r w:rsidR="003668A3">
        <w:rPr>
          <w:sz w:val="26"/>
        </w:rPr>
        <w:t xml:space="preserve">n </w:t>
      </w:r>
      <w:r>
        <w:rPr>
          <w:sz w:val="26"/>
        </w:rPr>
        <w:t>the notice of the meeting in public places, on the society’s notice board(s), in local newspapers or news–sheets, including the media or any other mode decided by the members.</w:t>
      </w:r>
    </w:p>
    <w:p w:rsidR="005F27A9" w:rsidRDefault="00AE2A35" w:rsidP="00C16D38">
      <w:pPr>
        <w:pStyle w:val="ListParagraph"/>
        <w:numPr>
          <w:ilvl w:val="0"/>
          <w:numId w:val="26"/>
        </w:numPr>
        <w:tabs>
          <w:tab w:val="left" w:pos="2282"/>
        </w:tabs>
        <w:ind w:right="111" w:hanging="720"/>
        <w:jc w:val="both"/>
        <w:rPr>
          <w:sz w:val="26"/>
        </w:rPr>
      </w:pPr>
      <w:r>
        <w:rPr>
          <w:sz w:val="26"/>
        </w:rPr>
        <w:t>All notices shall include a statement of the business to be dealt</w:t>
      </w:r>
      <w:r>
        <w:rPr>
          <w:spacing w:val="-1"/>
          <w:sz w:val="26"/>
        </w:rPr>
        <w:t xml:space="preserve"> </w:t>
      </w:r>
      <w:r>
        <w:rPr>
          <w:sz w:val="26"/>
        </w:rPr>
        <w:t>with.</w:t>
      </w:r>
    </w:p>
    <w:p w:rsidR="005F27A9" w:rsidRDefault="00AE2A35" w:rsidP="00C16D38">
      <w:pPr>
        <w:pStyle w:val="Heading2"/>
        <w:numPr>
          <w:ilvl w:val="0"/>
          <w:numId w:val="33"/>
        </w:numPr>
        <w:tabs>
          <w:tab w:val="left" w:pos="1250"/>
        </w:tabs>
        <w:ind w:firstLine="0"/>
      </w:pPr>
      <w:bookmarkStart w:id="34" w:name="_TOC_250046"/>
      <w:bookmarkEnd w:id="34"/>
      <w:r>
        <w:t>QUORUM</w:t>
      </w:r>
    </w:p>
    <w:p w:rsidR="005F27A9" w:rsidRDefault="00AE2A35">
      <w:pPr>
        <w:pStyle w:val="BodyText"/>
        <w:spacing w:before="1"/>
        <w:ind w:left="1479" w:right="108"/>
        <w:jc w:val="both"/>
      </w:pPr>
      <w:r>
        <w:t>Except when convened by the Commissioner, the presen</w:t>
      </w:r>
      <w:r w:rsidR="001D6357">
        <w:t xml:space="preserve">ce of at </w:t>
      </w:r>
      <w:r w:rsidR="00E527BB" w:rsidRPr="00E527BB">
        <w:t xml:space="preserve">least </w:t>
      </w:r>
      <w:r w:rsidR="00454582">
        <w:t xml:space="preserve">30 or </w:t>
      </w:r>
      <w:r w:rsidR="001D6357" w:rsidRPr="00E527BB">
        <w:t>1</w:t>
      </w:r>
      <w:r w:rsidR="003668A3">
        <w:t>/4 of the</w:t>
      </w:r>
      <w:r w:rsidR="00454582">
        <w:t xml:space="preserve"> total</w:t>
      </w:r>
      <w:r w:rsidR="003668A3">
        <w:t xml:space="preserve"> active</w:t>
      </w:r>
      <w:r w:rsidRPr="00E527BB">
        <w:t xml:space="preserve"> </w:t>
      </w:r>
      <w:r w:rsidR="00E40266" w:rsidRPr="00E527BB">
        <w:t>members</w:t>
      </w:r>
      <w:r w:rsidR="00E40266">
        <w:t xml:space="preserve"> whichever is less</w:t>
      </w:r>
      <w:r w:rsidR="003668A3">
        <w:t xml:space="preserve"> </w:t>
      </w:r>
      <w:r>
        <w:t xml:space="preserve">shall constitute a quorum for the conduct of business at the General Meeting. When a quorum is not attained the chairman shall adjourn the meeting and fix a date for another meeting within one month, which shall be advertised as prescribed in these by-laws. If a </w:t>
      </w:r>
      <w:r>
        <w:lastRenderedPageBreak/>
        <w:t>quorum is again not attained, the chairman shall declare the meeting open with those present one hour after the advertised time of the meeting.</w:t>
      </w:r>
    </w:p>
    <w:p w:rsidR="00C13001" w:rsidRDefault="00C13001">
      <w:pPr>
        <w:pStyle w:val="BodyText"/>
        <w:spacing w:before="1"/>
        <w:ind w:left="1479" w:right="108"/>
        <w:jc w:val="both"/>
      </w:pPr>
    </w:p>
    <w:p w:rsidR="005F27A9" w:rsidRDefault="005F27A9">
      <w:pPr>
        <w:pStyle w:val="BodyText"/>
      </w:pPr>
    </w:p>
    <w:p w:rsidR="005F27A9" w:rsidRDefault="00AE2A35" w:rsidP="00C16D38">
      <w:pPr>
        <w:pStyle w:val="Heading2"/>
        <w:numPr>
          <w:ilvl w:val="0"/>
          <w:numId w:val="33"/>
        </w:numPr>
        <w:tabs>
          <w:tab w:val="left" w:pos="1250"/>
        </w:tabs>
        <w:ind w:firstLine="0"/>
      </w:pPr>
      <w:bookmarkStart w:id="35" w:name="_TOC_250045"/>
      <w:bookmarkEnd w:id="35"/>
      <w:r>
        <w:t>ELECTIONS</w:t>
      </w:r>
    </w:p>
    <w:p w:rsidR="005F27A9" w:rsidRDefault="00AE2A35" w:rsidP="00C16D38">
      <w:pPr>
        <w:pStyle w:val="ListParagraph"/>
        <w:numPr>
          <w:ilvl w:val="0"/>
          <w:numId w:val="25"/>
        </w:numPr>
        <w:tabs>
          <w:tab w:val="left" w:pos="1480"/>
        </w:tabs>
        <w:spacing w:before="1"/>
        <w:ind w:right="110"/>
        <w:jc w:val="both"/>
        <w:rPr>
          <w:sz w:val="26"/>
        </w:rPr>
      </w:pPr>
      <w:r>
        <w:rPr>
          <w:sz w:val="26"/>
        </w:rPr>
        <w:t>With every notice of the General Meeting convened in accordance with these by-laws, where elections will be held, the Management Committee shall notify the members of the vacancies arising in both the Management Committee and the Supervisory Committee.</w:t>
      </w:r>
    </w:p>
    <w:p w:rsidR="005F27A9" w:rsidRDefault="00AE2A35" w:rsidP="00C16D38">
      <w:pPr>
        <w:pStyle w:val="ListParagraph"/>
        <w:numPr>
          <w:ilvl w:val="0"/>
          <w:numId w:val="25"/>
        </w:numPr>
        <w:tabs>
          <w:tab w:val="left" w:pos="1480"/>
        </w:tabs>
        <w:ind w:right="109"/>
        <w:jc w:val="both"/>
        <w:rPr>
          <w:sz w:val="26"/>
        </w:rPr>
      </w:pPr>
      <w:r>
        <w:rPr>
          <w:sz w:val="26"/>
        </w:rPr>
        <w:t>During elections, the Returning officer shall call for nominations from the floor. Each candidate must have a proposer and</w:t>
      </w:r>
      <w:r>
        <w:rPr>
          <w:spacing w:val="39"/>
          <w:sz w:val="26"/>
        </w:rPr>
        <w:t xml:space="preserve"> </w:t>
      </w:r>
      <w:r>
        <w:rPr>
          <w:sz w:val="26"/>
        </w:rPr>
        <w:t>a seconder.</w:t>
      </w:r>
    </w:p>
    <w:p w:rsidR="005F27A9" w:rsidRDefault="00AE2A35" w:rsidP="00C16D38">
      <w:pPr>
        <w:pStyle w:val="ListParagraph"/>
        <w:numPr>
          <w:ilvl w:val="0"/>
          <w:numId w:val="25"/>
        </w:numPr>
        <w:tabs>
          <w:tab w:val="left" w:pos="1480"/>
        </w:tabs>
        <w:ind w:right="111"/>
        <w:jc w:val="both"/>
        <w:rPr>
          <w:sz w:val="26"/>
        </w:rPr>
      </w:pPr>
      <w:r>
        <w:rPr>
          <w:sz w:val="26"/>
        </w:rPr>
        <w:t>At the elections, members shall decide, by majority vote, the method of voting. The method may be secret ballot or queuing or by show of</w:t>
      </w:r>
      <w:r>
        <w:rPr>
          <w:spacing w:val="-1"/>
          <w:sz w:val="26"/>
        </w:rPr>
        <w:t xml:space="preserve"> </w:t>
      </w:r>
      <w:r>
        <w:rPr>
          <w:sz w:val="26"/>
        </w:rPr>
        <w:t>hands.</w:t>
      </w:r>
    </w:p>
    <w:p w:rsidR="005F27A9" w:rsidRDefault="00AE2A35" w:rsidP="00C16D38">
      <w:pPr>
        <w:pStyle w:val="ListParagraph"/>
        <w:numPr>
          <w:ilvl w:val="0"/>
          <w:numId w:val="25"/>
        </w:numPr>
        <w:tabs>
          <w:tab w:val="left" w:pos="1480"/>
        </w:tabs>
        <w:spacing w:line="313" w:lineRule="exact"/>
        <w:rPr>
          <w:sz w:val="26"/>
        </w:rPr>
      </w:pPr>
      <w:r>
        <w:rPr>
          <w:sz w:val="26"/>
        </w:rPr>
        <w:t xml:space="preserve">No </w:t>
      </w:r>
      <w:r w:rsidR="0046121C">
        <w:rPr>
          <w:sz w:val="26"/>
        </w:rPr>
        <w:t>members</w:t>
      </w:r>
      <w:r>
        <w:rPr>
          <w:sz w:val="26"/>
        </w:rPr>
        <w:t xml:space="preserve"> shall be entitled to vote by</w:t>
      </w:r>
      <w:r>
        <w:rPr>
          <w:spacing w:val="-2"/>
          <w:sz w:val="26"/>
        </w:rPr>
        <w:t xml:space="preserve"> </w:t>
      </w:r>
      <w:r>
        <w:rPr>
          <w:sz w:val="26"/>
        </w:rPr>
        <w:t>proxy.</w:t>
      </w:r>
    </w:p>
    <w:p w:rsidR="005F27A9" w:rsidRDefault="00AE2A35" w:rsidP="00C16D38">
      <w:pPr>
        <w:pStyle w:val="ListParagraph"/>
        <w:numPr>
          <w:ilvl w:val="0"/>
          <w:numId w:val="25"/>
        </w:numPr>
        <w:tabs>
          <w:tab w:val="left" w:pos="1480"/>
        </w:tabs>
        <w:ind w:right="111"/>
        <w:jc w:val="both"/>
        <w:rPr>
          <w:sz w:val="26"/>
        </w:rPr>
      </w:pPr>
      <w:r>
        <w:rPr>
          <w:sz w:val="26"/>
        </w:rPr>
        <w:t>Irrespective of the number of shares held by him, no member shall have more than one</w:t>
      </w:r>
      <w:r>
        <w:rPr>
          <w:spacing w:val="3"/>
          <w:sz w:val="26"/>
        </w:rPr>
        <w:t xml:space="preserve"> </w:t>
      </w:r>
      <w:r>
        <w:rPr>
          <w:sz w:val="26"/>
        </w:rPr>
        <w:t>vote.</w:t>
      </w:r>
    </w:p>
    <w:p w:rsidR="00E40266" w:rsidRDefault="00E40266" w:rsidP="00C16D38">
      <w:pPr>
        <w:pStyle w:val="ListParagraph"/>
        <w:numPr>
          <w:ilvl w:val="0"/>
          <w:numId w:val="25"/>
        </w:numPr>
        <w:tabs>
          <w:tab w:val="left" w:pos="1480"/>
        </w:tabs>
        <w:ind w:right="111"/>
        <w:jc w:val="both"/>
        <w:rPr>
          <w:sz w:val="26"/>
        </w:rPr>
      </w:pPr>
      <w:r>
        <w:rPr>
          <w:sz w:val="26"/>
        </w:rPr>
        <w:t>Has been an active member for 24months.</w:t>
      </w:r>
    </w:p>
    <w:p w:rsidR="005F27A9" w:rsidRPr="00A14B84" w:rsidRDefault="000F6C2E" w:rsidP="00754F45">
      <w:pPr>
        <w:pStyle w:val="ListParagraph"/>
        <w:numPr>
          <w:ilvl w:val="0"/>
          <w:numId w:val="25"/>
        </w:numPr>
        <w:tabs>
          <w:tab w:val="left" w:pos="1480"/>
        </w:tabs>
        <w:spacing w:before="12"/>
        <w:ind w:right="111"/>
        <w:jc w:val="both"/>
        <w:rPr>
          <w:sz w:val="25"/>
        </w:rPr>
      </w:pPr>
      <w:r>
        <w:rPr>
          <w:sz w:val="26"/>
        </w:rPr>
        <w:t xml:space="preserve">Has attained the </w:t>
      </w:r>
      <w:r w:rsidR="00AC1C45">
        <w:rPr>
          <w:sz w:val="26"/>
        </w:rPr>
        <w:t>required threshold o</w:t>
      </w:r>
      <w:r>
        <w:rPr>
          <w:sz w:val="26"/>
        </w:rPr>
        <w:t>f Kshs 300,000/= as deposit.</w:t>
      </w:r>
    </w:p>
    <w:p w:rsidR="005F27A9" w:rsidRPr="00454582" w:rsidRDefault="00AE2A35" w:rsidP="00C16D38">
      <w:pPr>
        <w:pStyle w:val="ListParagraph"/>
        <w:numPr>
          <w:ilvl w:val="1"/>
          <w:numId w:val="33"/>
        </w:numPr>
        <w:tabs>
          <w:tab w:val="left" w:pos="1480"/>
        </w:tabs>
        <w:ind w:right="112"/>
        <w:jc w:val="both"/>
        <w:rPr>
          <w:sz w:val="26"/>
        </w:rPr>
      </w:pPr>
      <w:r w:rsidRPr="00454582">
        <w:rPr>
          <w:sz w:val="26"/>
        </w:rPr>
        <w:t>Within fourteen (14) days of the elections, the Honorary Secretary shall forward to the Commissioner the names and addresses of all persons</w:t>
      </w:r>
      <w:r w:rsidRPr="00454582">
        <w:rPr>
          <w:spacing w:val="-2"/>
          <w:sz w:val="26"/>
        </w:rPr>
        <w:t xml:space="preserve"> </w:t>
      </w:r>
      <w:r w:rsidRPr="00454582">
        <w:rPr>
          <w:sz w:val="26"/>
        </w:rPr>
        <w:t>elected.</w:t>
      </w:r>
    </w:p>
    <w:p w:rsidR="005F27A9" w:rsidRDefault="00AE2A35" w:rsidP="00C16D38">
      <w:pPr>
        <w:pStyle w:val="ListParagraph"/>
        <w:numPr>
          <w:ilvl w:val="1"/>
          <w:numId w:val="33"/>
        </w:numPr>
        <w:tabs>
          <w:tab w:val="left" w:pos="1480"/>
        </w:tabs>
        <w:ind w:right="111" w:hanging="719"/>
        <w:jc w:val="both"/>
        <w:rPr>
          <w:sz w:val="26"/>
        </w:rPr>
      </w:pPr>
      <w:r>
        <w:rPr>
          <w:sz w:val="26"/>
        </w:rPr>
        <w:t>A new committee elected at the General Meeting shall not assume office unless they have satisfied the requirements of the Act, Rules and these by-laws as to the indemnity and</w:t>
      </w:r>
      <w:r>
        <w:rPr>
          <w:spacing w:val="-15"/>
          <w:sz w:val="26"/>
        </w:rPr>
        <w:t xml:space="preserve"> </w:t>
      </w:r>
      <w:r>
        <w:rPr>
          <w:sz w:val="26"/>
        </w:rPr>
        <w:t>ethics.</w:t>
      </w:r>
    </w:p>
    <w:p w:rsidR="005F27A9" w:rsidRDefault="00AE2A35" w:rsidP="00C16D38">
      <w:pPr>
        <w:pStyle w:val="Heading2"/>
        <w:numPr>
          <w:ilvl w:val="0"/>
          <w:numId w:val="33"/>
        </w:numPr>
        <w:tabs>
          <w:tab w:val="left" w:pos="1250"/>
        </w:tabs>
        <w:spacing w:before="79"/>
        <w:ind w:left="1249" w:hanging="489"/>
      </w:pPr>
      <w:bookmarkStart w:id="36" w:name="_TOC_250044"/>
      <w:r>
        <w:t>GENDER</w:t>
      </w:r>
      <w:r>
        <w:rPr>
          <w:spacing w:val="-2"/>
        </w:rPr>
        <w:t xml:space="preserve"> </w:t>
      </w:r>
      <w:bookmarkEnd w:id="36"/>
      <w:r>
        <w:t>REPRESENTATION</w:t>
      </w:r>
    </w:p>
    <w:p w:rsidR="005F27A9" w:rsidRDefault="00AE2A35">
      <w:pPr>
        <w:pStyle w:val="BodyText"/>
        <w:ind w:left="1839" w:right="112" w:hanging="360"/>
        <w:jc w:val="both"/>
      </w:pPr>
      <w:r>
        <w:t>a) No more than two-thirds of the elected members of the management and supervisory committee shall be of the same gender.</w:t>
      </w:r>
    </w:p>
    <w:p w:rsidR="005F27A9" w:rsidRDefault="005F27A9">
      <w:pPr>
        <w:pStyle w:val="BodyText"/>
      </w:pPr>
    </w:p>
    <w:p w:rsidR="005F27A9" w:rsidRDefault="00AE2A35" w:rsidP="00C16D38">
      <w:pPr>
        <w:pStyle w:val="Heading2"/>
        <w:numPr>
          <w:ilvl w:val="0"/>
          <w:numId w:val="33"/>
        </w:numPr>
        <w:tabs>
          <w:tab w:val="left" w:pos="1250"/>
        </w:tabs>
        <w:ind w:firstLine="0"/>
      </w:pPr>
      <w:bookmarkStart w:id="37" w:name="_TOC_250043"/>
      <w:r>
        <w:t>THE MANAGEMENT</w:t>
      </w:r>
      <w:r>
        <w:rPr>
          <w:spacing w:val="-2"/>
        </w:rPr>
        <w:t xml:space="preserve"> </w:t>
      </w:r>
      <w:bookmarkEnd w:id="37"/>
      <w:r>
        <w:t>COMMITTEE</w:t>
      </w:r>
    </w:p>
    <w:p w:rsidR="005F27A9" w:rsidRDefault="00AE2A35">
      <w:pPr>
        <w:pStyle w:val="ListParagraph"/>
        <w:numPr>
          <w:ilvl w:val="0"/>
          <w:numId w:val="24"/>
        </w:numPr>
        <w:tabs>
          <w:tab w:val="left" w:pos="1840"/>
        </w:tabs>
        <w:spacing w:before="1"/>
        <w:ind w:right="109"/>
        <w:jc w:val="both"/>
        <w:rPr>
          <w:sz w:val="26"/>
        </w:rPr>
      </w:pPr>
      <w:r>
        <w:rPr>
          <w:sz w:val="26"/>
        </w:rPr>
        <w:t>The Management Committee shall be the governing body of the society elected from the general membership and shall consist of 7 members. It shall include the Chairman, Vice chairman, Treasurer and Secretary all of whom shall be elected by the Committee from amongst the members of the Committee.</w:t>
      </w:r>
    </w:p>
    <w:p w:rsidR="005F27A9" w:rsidRDefault="00AE2A35">
      <w:pPr>
        <w:pStyle w:val="ListParagraph"/>
        <w:numPr>
          <w:ilvl w:val="0"/>
          <w:numId w:val="24"/>
        </w:numPr>
        <w:tabs>
          <w:tab w:val="left" w:pos="1840"/>
        </w:tabs>
        <w:ind w:right="111"/>
        <w:jc w:val="both"/>
        <w:rPr>
          <w:sz w:val="26"/>
        </w:rPr>
      </w:pPr>
      <w:r>
        <w:rPr>
          <w:sz w:val="26"/>
        </w:rPr>
        <w:t>Members of the committee shall hold office for a period of three years provided that, one-third of the committee members shall retire every year but will be eligible for re- election. The chairman and the vice chairman shall retire at the end of the third</w:t>
      </w:r>
      <w:r>
        <w:rPr>
          <w:spacing w:val="1"/>
          <w:sz w:val="26"/>
        </w:rPr>
        <w:t xml:space="preserve"> </w:t>
      </w:r>
      <w:r>
        <w:rPr>
          <w:sz w:val="26"/>
        </w:rPr>
        <w:t>year.</w:t>
      </w:r>
    </w:p>
    <w:p w:rsidR="005F27A9" w:rsidRDefault="00AE2A35">
      <w:pPr>
        <w:pStyle w:val="ListParagraph"/>
        <w:numPr>
          <w:ilvl w:val="0"/>
          <w:numId w:val="24"/>
        </w:numPr>
        <w:tabs>
          <w:tab w:val="left" w:pos="1840"/>
        </w:tabs>
        <w:ind w:right="112"/>
        <w:jc w:val="both"/>
        <w:rPr>
          <w:sz w:val="26"/>
        </w:rPr>
      </w:pPr>
      <w:r>
        <w:rPr>
          <w:sz w:val="26"/>
        </w:rPr>
        <w:t xml:space="preserve">Where the membership of the committee falls below five the </w:t>
      </w:r>
      <w:r>
        <w:rPr>
          <w:sz w:val="26"/>
        </w:rPr>
        <w:lastRenderedPageBreak/>
        <w:t>committee may co-opt qualified member(s) into the committee until the next General</w:t>
      </w:r>
      <w:r>
        <w:rPr>
          <w:spacing w:val="1"/>
          <w:sz w:val="26"/>
        </w:rPr>
        <w:t xml:space="preserve"> </w:t>
      </w:r>
      <w:r>
        <w:rPr>
          <w:sz w:val="26"/>
        </w:rPr>
        <w:t>Meeting</w:t>
      </w:r>
    </w:p>
    <w:p w:rsidR="00C13001" w:rsidRDefault="00C13001" w:rsidP="00C13001">
      <w:pPr>
        <w:tabs>
          <w:tab w:val="left" w:pos="1840"/>
        </w:tabs>
        <w:ind w:right="112"/>
        <w:jc w:val="both"/>
        <w:rPr>
          <w:sz w:val="26"/>
        </w:rPr>
      </w:pPr>
    </w:p>
    <w:p w:rsidR="00C13001" w:rsidRPr="00C13001" w:rsidRDefault="00C13001" w:rsidP="00C13001">
      <w:pPr>
        <w:tabs>
          <w:tab w:val="left" w:pos="1840"/>
        </w:tabs>
        <w:ind w:right="112"/>
        <w:jc w:val="both"/>
        <w:rPr>
          <w:sz w:val="26"/>
        </w:rPr>
      </w:pPr>
    </w:p>
    <w:p w:rsidR="005F27A9" w:rsidRDefault="00AE2A35" w:rsidP="00C16D38">
      <w:pPr>
        <w:pStyle w:val="Heading2"/>
        <w:numPr>
          <w:ilvl w:val="0"/>
          <w:numId w:val="33"/>
        </w:numPr>
        <w:tabs>
          <w:tab w:val="left" w:pos="1480"/>
          <w:tab w:val="left" w:pos="1481"/>
        </w:tabs>
        <w:spacing w:before="265"/>
        <w:ind w:right="530" w:firstLine="0"/>
      </w:pPr>
      <w:bookmarkStart w:id="38" w:name="_TOC_250042"/>
      <w:r>
        <w:t>ELIGIBILITY FOR MEMBERSHIP TO THE</w:t>
      </w:r>
      <w:r>
        <w:rPr>
          <w:spacing w:val="-22"/>
        </w:rPr>
        <w:t xml:space="preserve"> </w:t>
      </w:r>
      <w:bookmarkEnd w:id="38"/>
      <w:r>
        <w:t>MANAGEMENT COMMITTEE</w:t>
      </w:r>
    </w:p>
    <w:p w:rsidR="005F27A9" w:rsidRDefault="00AE2A35">
      <w:pPr>
        <w:pStyle w:val="BodyText"/>
        <w:ind w:left="1479"/>
      </w:pPr>
      <w:r>
        <w:t>No person shall be eligible for membership in the management committee of the society if he/she:-</w:t>
      </w:r>
    </w:p>
    <w:p w:rsidR="005F27A9" w:rsidRDefault="00AE2A35">
      <w:pPr>
        <w:pStyle w:val="ListParagraph"/>
        <w:numPr>
          <w:ilvl w:val="0"/>
          <w:numId w:val="23"/>
        </w:numPr>
        <w:tabs>
          <w:tab w:val="left" w:pos="1840"/>
        </w:tabs>
        <w:rPr>
          <w:sz w:val="26"/>
        </w:rPr>
      </w:pPr>
      <w:r>
        <w:rPr>
          <w:sz w:val="26"/>
        </w:rPr>
        <w:t>Is not a member of the</w:t>
      </w:r>
      <w:r>
        <w:rPr>
          <w:spacing w:val="-14"/>
          <w:sz w:val="26"/>
        </w:rPr>
        <w:t xml:space="preserve"> </w:t>
      </w:r>
      <w:r>
        <w:rPr>
          <w:sz w:val="26"/>
        </w:rPr>
        <w:t>society;</w:t>
      </w:r>
    </w:p>
    <w:p w:rsidR="005F27A9" w:rsidRDefault="00AE2A35">
      <w:pPr>
        <w:pStyle w:val="ListParagraph"/>
        <w:numPr>
          <w:ilvl w:val="0"/>
          <w:numId w:val="23"/>
        </w:numPr>
        <w:tabs>
          <w:tab w:val="left" w:pos="1840"/>
        </w:tabs>
        <w:spacing w:line="313" w:lineRule="exact"/>
        <w:rPr>
          <w:sz w:val="26"/>
        </w:rPr>
      </w:pPr>
      <w:r>
        <w:rPr>
          <w:sz w:val="26"/>
        </w:rPr>
        <w:t>Is under eighteen years of</w:t>
      </w:r>
      <w:r>
        <w:rPr>
          <w:spacing w:val="-14"/>
          <w:sz w:val="26"/>
        </w:rPr>
        <w:t xml:space="preserve"> </w:t>
      </w:r>
      <w:r>
        <w:rPr>
          <w:sz w:val="26"/>
        </w:rPr>
        <w:t>age;</w:t>
      </w:r>
    </w:p>
    <w:p w:rsidR="005F27A9" w:rsidRDefault="00AE2A35">
      <w:pPr>
        <w:pStyle w:val="ListParagraph"/>
        <w:numPr>
          <w:ilvl w:val="0"/>
          <w:numId w:val="23"/>
        </w:numPr>
        <w:tabs>
          <w:tab w:val="left" w:pos="1840"/>
        </w:tabs>
        <w:spacing w:line="313" w:lineRule="exact"/>
        <w:rPr>
          <w:sz w:val="26"/>
        </w:rPr>
      </w:pPr>
      <w:r>
        <w:rPr>
          <w:sz w:val="26"/>
        </w:rPr>
        <w:t>Is unable to read and</w:t>
      </w:r>
      <w:r>
        <w:rPr>
          <w:spacing w:val="2"/>
          <w:sz w:val="26"/>
        </w:rPr>
        <w:t xml:space="preserve"> </w:t>
      </w:r>
      <w:r>
        <w:rPr>
          <w:sz w:val="26"/>
        </w:rPr>
        <w:t>write;</w:t>
      </w:r>
    </w:p>
    <w:p w:rsidR="005F27A9" w:rsidRDefault="00AE2A35">
      <w:pPr>
        <w:pStyle w:val="ListParagraph"/>
        <w:numPr>
          <w:ilvl w:val="0"/>
          <w:numId w:val="23"/>
        </w:numPr>
        <w:tabs>
          <w:tab w:val="left" w:pos="1840"/>
        </w:tabs>
        <w:spacing w:before="1"/>
        <w:ind w:right="114"/>
        <w:jc w:val="both"/>
        <w:rPr>
          <w:sz w:val="26"/>
        </w:rPr>
      </w:pPr>
      <w:r>
        <w:rPr>
          <w:sz w:val="26"/>
        </w:rPr>
        <w:t>Receives any remuneration, salary or other payments from the society save as in accordance with this</w:t>
      </w:r>
      <w:r>
        <w:rPr>
          <w:spacing w:val="-3"/>
          <w:sz w:val="26"/>
        </w:rPr>
        <w:t xml:space="preserve"> </w:t>
      </w:r>
      <w:r>
        <w:rPr>
          <w:sz w:val="26"/>
        </w:rPr>
        <w:t>Act;</w:t>
      </w:r>
    </w:p>
    <w:p w:rsidR="005F27A9" w:rsidRDefault="00AE2A35">
      <w:pPr>
        <w:pStyle w:val="ListParagraph"/>
        <w:numPr>
          <w:ilvl w:val="0"/>
          <w:numId w:val="23"/>
        </w:numPr>
        <w:tabs>
          <w:tab w:val="left" w:pos="1840"/>
        </w:tabs>
        <w:spacing w:before="1" w:line="313" w:lineRule="exact"/>
        <w:rPr>
          <w:sz w:val="26"/>
        </w:rPr>
      </w:pPr>
      <w:r>
        <w:rPr>
          <w:sz w:val="26"/>
        </w:rPr>
        <w:t>Is a committee member in two other</w:t>
      </w:r>
      <w:r>
        <w:rPr>
          <w:spacing w:val="-25"/>
          <w:sz w:val="26"/>
        </w:rPr>
        <w:t xml:space="preserve"> </w:t>
      </w:r>
      <w:r>
        <w:rPr>
          <w:sz w:val="26"/>
        </w:rPr>
        <w:t>societies;</w:t>
      </w:r>
    </w:p>
    <w:p w:rsidR="005F27A9" w:rsidRDefault="00AE2A35">
      <w:pPr>
        <w:pStyle w:val="ListParagraph"/>
        <w:numPr>
          <w:ilvl w:val="0"/>
          <w:numId w:val="23"/>
        </w:numPr>
        <w:tabs>
          <w:tab w:val="left" w:pos="1840"/>
        </w:tabs>
        <w:spacing w:line="313" w:lineRule="exact"/>
        <w:rPr>
          <w:sz w:val="26"/>
        </w:rPr>
      </w:pPr>
      <w:r>
        <w:rPr>
          <w:sz w:val="26"/>
        </w:rPr>
        <w:t>Lends money on own</w:t>
      </w:r>
      <w:r>
        <w:rPr>
          <w:spacing w:val="1"/>
          <w:sz w:val="26"/>
        </w:rPr>
        <w:t xml:space="preserve"> </w:t>
      </w:r>
      <w:r>
        <w:rPr>
          <w:sz w:val="26"/>
        </w:rPr>
        <w:t>account;</w:t>
      </w:r>
    </w:p>
    <w:p w:rsidR="005F27A9" w:rsidRDefault="00AE2A35">
      <w:pPr>
        <w:pStyle w:val="ListParagraph"/>
        <w:numPr>
          <w:ilvl w:val="0"/>
          <w:numId w:val="23"/>
        </w:numPr>
        <w:tabs>
          <w:tab w:val="left" w:pos="1840"/>
        </w:tabs>
        <w:spacing w:before="1"/>
        <w:rPr>
          <w:sz w:val="26"/>
        </w:rPr>
      </w:pPr>
      <w:r>
        <w:rPr>
          <w:sz w:val="26"/>
        </w:rPr>
        <w:t>Is an undischarged</w:t>
      </w:r>
      <w:r>
        <w:rPr>
          <w:spacing w:val="-1"/>
          <w:sz w:val="26"/>
        </w:rPr>
        <w:t xml:space="preserve"> </w:t>
      </w:r>
      <w:r>
        <w:rPr>
          <w:sz w:val="26"/>
        </w:rPr>
        <w:t>bankrupt;</w:t>
      </w:r>
    </w:p>
    <w:p w:rsidR="005F27A9" w:rsidRDefault="00AE2A35">
      <w:pPr>
        <w:pStyle w:val="ListParagraph"/>
        <w:numPr>
          <w:ilvl w:val="0"/>
          <w:numId w:val="23"/>
        </w:numPr>
        <w:tabs>
          <w:tab w:val="left" w:pos="1840"/>
        </w:tabs>
        <w:rPr>
          <w:sz w:val="26"/>
        </w:rPr>
      </w:pPr>
      <w:r>
        <w:rPr>
          <w:sz w:val="26"/>
        </w:rPr>
        <w:t>Is of unsound</w:t>
      </w:r>
      <w:r>
        <w:rPr>
          <w:spacing w:val="-1"/>
          <w:sz w:val="26"/>
        </w:rPr>
        <w:t xml:space="preserve"> </w:t>
      </w:r>
      <w:r>
        <w:rPr>
          <w:sz w:val="26"/>
        </w:rPr>
        <w:t>mind;</w:t>
      </w:r>
    </w:p>
    <w:p w:rsidR="005F27A9" w:rsidRDefault="00AE2A35">
      <w:pPr>
        <w:pStyle w:val="ListParagraph"/>
        <w:numPr>
          <w:ilvl w:val="0"/>
          <w:numId w:val="23"/>
        </w:numPr>
        <w:tabs>
          <w:tab w:val="left" w:pos="1840"/>
        </w:tabs>
        <w:ind w:right="111"/>
        <w:jc w:val="both"/>
        <w:rPr>
          <w:sz w:val="26"/>
        </w:rPr>
      </w:pPr>
      <w:r>
        <w:rPr>
          <w:sz w:val="26"/>
        </w:rPr>
        <w:t>Has been convicted of any offence involving dishonesty or is sentenced to imprisonment for a term exceeding three months;</w:t>
      </w:r>
    </w:p>
    <w:p w:rsidR="005F27A9" w:rsidRDefault="00AE2A35">
      <w:pPr>
        <w:pStyle w:val="ListParagraph"/>
        <w:numPr>
          <w:ilvl w:val="0"/>
          <w:numId w:val="23"/>
        </w:numPr>
        <w:tabs>
          <w:tab w:val="left" w:pos="1840"/>
        </w:tabs>
        <w:spacing w:before="1" w:line="313" w:lineRule="exact"/>
        <w:rPr>
          <w:sz w:val="26"/>
        </w:rPr>
      </w:pPr>
      <w:r>
        <w:rPr>
          <w:sz w:val="26"/>
        </w:rPr>
        <w:t>Has been convicted of any offence under this Act or</w:t>
      </w:r>
      <w:r>
        <w:rPr>
          <w:spacing w:val="-13"/>
          <w:sz w:val="26"/>
        </w:rPr>
        <w:t xml:space="preserve"> </w:t>
      </w:r>
      <w:r>
        <w:rPr>
          <w:sz w:val="26"/>
        </w:rPr>
        <w:t>rules.</w:t>
      </w:r>
    </w:p>
    <w:p w:rsidR="005F27A9" w:rsidRDefault="00AE2A35">
      <w:pPr>
        <w:pStyle w:val="ListParagraph"/>
        <w:numPr>
          <w:ilvl w:val="0"/>
          <w:numId w:val="23"/>
        </w:numPr>
        <w:tabs>
          <w:tab w:val="left" w:pos="1840"/>
        </w:tabs>
        <w:ind w:right="111"/>
        <w:jc w:val="both"/>
        <w:rPr>
          <w:sz w:val="26"/>
        </w:rPr>
      </w:pPr>
      <w:r>
        <w:rPr>
          <w:sz w:val="26"/>
        </w:rPr>
        <w:t>Has any uncleared debt owing to the society at the end of its financial year other than in respect of a loan granted under the provision of any regulations made under this</w:t>
      </w:r>
      <w:r>
        <w:rPr>
          <w:spacing w:val="-10"/>
          <w:sz w:val="26"/>
        </w:rPr>
        <w:t xml:space="preserve"> </w:t>
      </w:r>
      <w:r>
        <w:rPr>
          <w:sz w:val="26"/>
        </w:rPr>
        <w:t>Act;</w:t>
      </w:r>
    </w:p>
    <w:p w:rsidR="005F27A9" w:rsidRDefault="00AE2A35">
      <w:pPr>
        <w:pStyle w:val="ListParagraph"/>
        <w:numPr>
          <w:ilvl w:val="0"/>
          <w:numId w:val="23"/>
        </w:numPr>
        <w:tabs>
          <w:tab w:val="left" w:pos="1840"/>
        </w:tabs>
        <w:spacing w:before="79"/>
        <w:ind w:right="111"/>
        <w:jc w:val="both"/>
        <w:rPr>
          <w:sz w:val="26"/>
        </w:rPr>
      </w:pPr>
      <w:r>
        <w:rPr>
          <w:sz w:val="26"/>
        </w:rPr>
        <w:t>Is a person against whom any amount of money is due under a decree, decision or order or is pending recovery under this Act.</w:t>
      </w:r>
    </w:p>
    <w:p w:rsidR="00454582" w:rsidRDefault="00454582">
      <w:pPr>
        <w:pStyle w:val="ListParagraph"/>
        <w:numPr>
          <w:ilvl w:val="0"/>
          <w:numId w:val="23"/>
        </w:numPr>
        <w:tabs>
          <w:tab w:val="left" w:pos="1840"/>
        </w:tabs>
        <w:spacing w:before="79"/>
        <w:ind w:right="111"/>
        <w:jc w:val="both"/>
        <w:rPr>
          <w:sz w:val="26"/>
        </w:rPr>
      </w:pPr>
      <w:r>
        <w:rPr>
          <w:sz w:val="26"/>
        </w:rPr>
        <w:t>Has deposits less than Kshs 300,000/=</w:t>
      </w:r>
    </w:p>
    <w:p w:rsidR="00454582" w:rsidRDefault="00454582">
      <w:pPr>
        <w:pStyle w:val="ListParagraph"/>
        <w:numPr>
          <w:ilvl w:val="0"/>
          <w:numId w:val="23"/>
        </w:numPr>
        <w:tabs>
          <w:tab w:val="left" w:pos="1840"/>
        </w:tabs>
        <w:spacing w:before="79"/>
        <w:ind w:right="111"/>
        <w:jc w:val="both"/>
        <w:rPr>
          <w:sz w:val="26"/>
        </w:rPr>
      </w:pPr>
      <w:r>
        <w:rPr>
          <w:sz w:val="26"/>
        </w:rPr>
        <w:t>Has not been an active member for 2 consecutive years</w:t>
      </w:r>
      <w:r w:rsidR="00702219">
        <w:rPr>
          <w:sz w:val="26"/>
        </w:rPr>
        <w:t>.</w:t>
      </w:r>
    </w:p>
    <w:p w:rsidR="005F27A9" w:rsidRDefault="005F27A9">
      <w:pPr>
        <w:pStyle w:val="BodyText"/>
        <w:spacing w:before="12"/>
        <w:rPr>
          <w:sz w:val="25"/>
        </w:rPr>
      </w:pPr>
    </w:p>
    <w:p w:rsidR="005F27A9" w:rsidRDefault="00AE2A35" w:rsidP="00C16D38">
      <w:pPr>
        <w:pStyle w:val="Heading2"/>
        <w:numPr>
          <w:ilvl w:val="0"/>
          <w:numId w:val="33"/>
        </w:numPr>
        <w:tabs>
          <w:tab w:val="left" w:pos="1250"/>
        </w:tabs>
        <w:ind w:left="1249" w:hanging="489"/>
      </w:pPr>
      <w:bookmarkStart w:id="39" w:name="_TOC_250041"/>
      <w:r>
        <w:t>MANAGEMENT COMMITTEE</w:t>
      </w:r>
      <w:r>
        <w:rPr>
          <w:spacing w:val="2"/>
        </w:rPr>
        <w:t xml:space="preserve"> </w:t>
      </w:r>
      <w:bookmarkEnd w:id="39"/>
      <w:r>
        <w:t>MEETINGS</w:t>
      </w:r>
    </w:p>
    <w:p w:rsidR="005F27A9" w:rsidRDefault="00AE2A35">
      <w:pPr>
        <w:pStyle w:val="ListParagraph"/>
        <w:numPr>
          <w:ilvl w:val="0"/>
          <w:numId w:val="22"/>
        </w:numPr>
        <w:tabs>
          <w:tab w:val="left" w:pos="2201"/>
        </w:tabs>
        <w:ind w:right="109" w:hanging="719"/>
        <w:jc w:val="both"/>
        <w:rPr>
          <w:sz w:val="26"/>
        </w:rPr>
      </w:pPr>
      <w:r>
        <w:rPr>
          <w:sz w:val="26"/>
        </w:rPr>
        <w:t>Meetings of the Management Committee shall be held at least once a month subject to a maximum of 15 meetings in a year. At least five (5) committee members shall form a quorum for the disposal of</w:t>
      </w:r>
      <w:r>
        <w:rPr>
          <w:spacing w:val="-2"/>
          <w:sz w:val="26"/>
        </w:rPr>
        <w:t xml:space="preserve"> </w:t>
      </w:r>
      <w:r>
        <w:rPr>
          <w:sz w:val="26"/>
        </w:rPr>
        <w:t>business.</w:t>
      </w:r>
    </w:p>
    <w:p w:rsidR="005F27A9" w:rsidRDefault="00AE2A35">
      <w:pPr>
        <w:pStyle w:val="ListParagraph"/>
        <w:numPr>
          <w:ilvl w:val="0"/>
          <w:numId w:val="22"/>
        </w:numPr>
        <w:tabs>
          <w:tab w:val="left" w:pos="2201"/>
        </w:tabs>
        <w:ind w:left="2200" w:right="109" w:hanging="720"/>
        <w:jc w:val="both"/>
        <w:rPr>
          <w:sz w:val="26"/>
        </w:rPr>
      </w:pPr>
      <w:r>
        <w:rPr>
          <w:sz w:val="26"/>
        </w:rPr>
        <w:t>If a member of the committee fails to attend three consecutive meetings without being excused thereon, or otherwise fails to perform his/her duties, the position may be declared vacant and filled as provided for in these by- laws.</w:t>
      </w:r>
    </w:p>
    <w:p w:rsidR="005F27A9" w:rsidRDefault="005F27A9">
      <w:pPr>
        <w:pStyle w:val="BodyText"/>
        <w:spacing w:before="11"/>
        <w:rPr>
          <w:sz w:val="25"/>
        </w:rPr>
      </w:pPr>
    </w:p>
    <w:p w:rsidR="005F27A9" w:rsidRDefault="00AE2A35" w:rsidP="00C16D38">
      <w:pPr>
        <w:pStyle w:val="ListParagraph"/>
        <w:numPr>
          <w:ilvl w:val="0"/>
          <w:numId w:val="33"/>
        </w:numPr>
        <w:tabs>
          <w:tab w:val="left" w:pos="1250"/>
        </w:tabs>
        <w:ind w:left="1479" w:right="109" w:hanging="719"/>
        <w:rPr>
          <w:sz w:val="26"/>
        </w:rPr>
      </w:pPr>
      <w:r>
        <w:rPr>
          <w:b/>
          <w:sz w:val="26"/>
        </w:rPr>
        <w:t xml:space="preserve">RECORD OF BUSINESS OF THE MANAGEMENT COMMITTEE </w:t>
      </w:r>
      <w:r>
        <w:rPr>
          <w:sz w:val="26"/>
        </w:rPr>
        <w:t xml:space="preserve">All business discussed or decided at the Committee Meeting shall be recorded without erasures and corrections in a Minute Book, which within one week of the meeting, shall be signed by the </w:t>
      </w:r>
      <w:r>
        <w:rPr>
          <w:sz w:val="26"/>
        </w:rPr>
        <w:lastRenderedPageBreak/>
        <w:t>Chairman of the meeting and at least one other committee member who was present at the meeting, to indicate that in their opinion the minutes are a true and complete record of all matters discussed or decided at the meeting.</w:t>
      </w:r>
    </w:p>
    <w:p w:rsidR="004C242C" w:rsidRDefault="004C242C" w:rsidP="004C242C">
      <w:pPr>
        <w:pStyle w:val="ListParagraph"/>
        <w:tabs>
          <w:tab w:val="left" w:pos="1250"/>
        </w:tabs>
        <w:ind w:left="1479" w:right="109" w:firstLine="0"/>
        <w:rPr>
          <w:sz w:val="26"/>
        </w:rPr>
      </w:pPr>
    </w:p>
    <w:p w:rsidR="005F27A9" w:rsidRDefault="00AE2A35">
      <w:pPr>
        <w:pStyle w:val="BodyText"/>
        <w:spacing w:before="2"/>
        <w:ind w:left="1480" w:right="109" w:hanging="1"/>
        <w:jc w:val="both"/>
      </w:pPr>
      <w:r>
        <w:t>At the next meeting, after approving any alterations or variations, which shall be written immediately below the above signatures and not as alterations to the original record, the meeting shall, by resolution, authorize its Chairman to sign and date the final record.</w:t>
      </w:r>
    </w:p>
    <w:p w:rsidR="005F27A9" w:rsidRDefault="00AE2A35" w:rsidP="00C16D38">
      <w:pPr>
        <w:pStyle w:val="ListParagraph"/>
        <w:numPr>
          <w:ilvl w:val="0"/>
          <w:numId w:val="33"/>
        </w:numPr>
        <w:tabs>
          <w:tab w:val="left" w:pos="1250"/>
          <w:tab w:val="left" w:pos="7315"/>
        </w:tabs>
        <w:ind w:left="1479" w:right="108" w:hanging="719"/>
        <w:rPr>
          <w:sz w:val="26"/>
        </w:rPr>
      </w:pPr>
      <w:r>
        <w:rPr>
          <w:b/>
          <w:sz w:val="26"/>
        </w:rPr>
        <w:t xml:space="preserve">DUTIES AND POWERS OF THE MANAGEMENT COMMITTEE </w:t>
      </w:r>
      <w:r>
        <w:rPr>
          <w:sz w:val="26"/>
        </w:rPr>
        <w:t>The Management Committee of the society shall subject to any directions from the General Meeting generally direct the affairs of the society. Its procedures, powers and duties shall be as prescribed</w:t>
      </w:r>
      <w:r>
        <w:rPr>
          <w:spacing w:val="21"/>
          <w:sz w:val="26"/>
        </w:rPr>
        <w:t xml:space="preserve"> </w:t>
      </w:r>
      <w:r>
        <w:rPr>
          <w:sz w:val="26"/>
        </w:rPr>
        <w:t>by</w:t>
      </w:r>
      <w:r>
        <w:rPr>
          <w:spacing w:val="22"/>
          <w:sz w:val="26"/>
        </w:rPr>
        <w:t xml:space="preserve"> </w:t>
      </w:r>
      <w:r>
        <w:rPr>
          <w:sz w:val="26"/>
        </w:rPr>
        <w:t>the</w:t>
      </w:r>
      <w:r>
        <w:rPr>
          <w:spacing w:val="21"/>
          <w:sz w:val="26"/>
        </w:rPr>
        <w:t xml:space="preserve"> </w:t>
      </w:r>
      <w:r>
        <w:rPr>
          <w:sz w:val="26"/>
        </w:rPr>
        <w:t>Act,</w:t>
      </w:r>
      <w:r>
        <w:rPr>
          <w:spacing w:val="21"/>
          <w:sz w:val="26"/>
        </w:rPr>
        <w:t xml:space="preserve"> </w:t>
      </w:r>
      <w:r>
        <w:rPr>
          <w:sz w:val="26"/>
        </w:rPr>
        <w:t>Rules</w:t>
      </w:r>
      <w:r>
        <w:rPr>
          <w:spacing w:val="21"/>
          <w:sz w:val="26"/>
        </w:rPr>
        <w:t xml:space="preserve"> </w:t>
      </w:r>
      <w:r>
        <w:rPr>
          <w:sz w:val="26"/>
        </w:rPr>
        <w:t>and</w:t>
      </w:r>
      <w:r>
        <w:rPr>
          <w:spacing w:val="22"/>
          <w:sz w:val="26"/>
        </w:rPr>
        <w:t xml:space="preserve"> </w:t>
      </w:r>
      <w:r>
        <w:rPr>
          <w:sz w:val="26"/>
        </w:rPr>
        <w:t>these</w:t>
      </w:r>
      <w:r>
        <w:rPr>
          <w:spacing w:val="22"/>
          <w:sz w:val="26"/>
        </w:rPr>
        <w:t xml:space="preserve"> </w:t>
      </w:r>
      <w:r>
        <w:rPr>
          <w:sz w:val="26"/>
        </w:rPr>
        <w:t>by-laws.</w:t>
      </w:r>
      <w:r>
        <w:rPr>
          <w:rFonts w:ascii="Times New Roman"/>
          <w:sz w:val="26"/>
        </w:rPr>
        <w:tab/>
      </w:r>
      <w:r>
        <w:rPr>
          <w:sz w:val="26"/>
        </w:rPr>
        <w:t>In particular, it shall:</w:t>
      </w:r>
    </w:p>
    <w:p w:rsidR="005F27A9" w:rsidRDefault="00AE2A35">
      <w:pPr>
        <w:pStyle w:val="ListParagraph"/>
        <w:numPr>
          <w:ilvl w:val="0"/>
          <w:numId w:val="21"/>
        </w:numPr>
        <w:tabs>
          <w:tab w:val="left" w:pos="1840"/>
        </w:tabs>
        <w:spacing w:before="1"/>
        <w:ind w:right="113"/>
        <w:jc w:val="both"/>
        <w:rPr>
          <w:sz w:val="26"/>
        </w:rPr>
      </w:pPr>
      <w:r>
        <w:rPr>
          <w:sz w:val="26"/>
        </w:rPr>
        <w:t>Observe in all its transactions the Act, the Rules, these by- laws and prudent business</w:t>
      </w:r>
      <w:r>
        <w:rPr>
          <w:spacing w:val="-2"/>
          <w:sz w:val="26"/>
        </w:rPr>
        <w:t xml:space="preserve"> </w:t>
      </w:r>
      <w:r>
        <w:rPr>
          <w:sz w:val="26"/>
        </w:rPr>
        <w:t>practices.</w:t>
      </w:r>
    </w:p>
    <w:p w:rsidR="005F27A9" w:rsidRDefault="00AE2A35">
      <w:pPr>
        <w:pStyle w:val="ListParagraph"/>
        <w:numPr>
          <w:ilvl w:val="0"/>
          <w:numId w:val="21"/>
        </w:numPr>
        <w:tabs>
          <w:tab w:val="left" w:pos="1840"/>
        </w:tabs>
        <w:spacing w:line="313" w:lineRule="exact"/>
        <w:ind w:left="1839" w:hanging="359"/>
        <w:rPr>
          <w:sz w:val="26"/>
        </w:rPr>
      </w:pPr>
      <w:r>
        <w:rPr>
          <w:sz w:val="26"/>
        </w:rPr>
        <w:t>Act upon all applications for</w:t>
      </w:r>
      <w:r>
        <w:rPr>
          <w:spacing w:val="-3"/>
          <w:sz w:val="26"/>
        </w:rPr>
        <w:t xml:space="preserve"> </w:t>
      </w:r>
      <w:r>
        <w:rPr>
          <w:sz w:val="26"/>
        </w:rPr>
        <w:t>membership.</w:t>
      </w:r>
    </w:p>
    <w:p w:rsidR="005F27A9" w:rsidRDefault="00AE2A35">
      <w:pPr>
        <w:pStyle w:val="ListParagraph"/>
        <w:numPr>
          <w:ilvl w:val="0"/>
          <w:numId w:val="21"/>
        </w:numPr>
        <w:tabs>
          <w:tab w:val="left" w:pos="1840"/>
        </w:tabs>
        <w:rPr>
          <w:sz w:val="26"/>
        </w:rPr>
      </w:pPr>
      <w:r>
        <w:rPr>
          <w:sz w:val="26"/>
        </w:rPr>
        <w:t>Make provision for sufficient funds for loans to</w:t>
      </w:r>
      <w:r>
        <w:rPr>
          <w:spacing w:val="-10"/>
          <w:sz w:val="26"/>
        </w:rPr>
        <w:t xml:space="preserve"> </w:t>
      </w:r>
      <w:r>
        <w:rPr>
          <w:sz w:val="26"/>
        </w:rPr>
        <w:t>members.</w:t>
      </w:r>
    </w:p>
    <w:p w:rsidR="005F27A9" w:rsidRDefault="00AE2A35">
      <w:pPr>
        <w:pStyle w:val="ListParagraph"/>
        <w:numPr>
          <w:ilvl w:val="0"/>
          <w:numId w:val="21"/>
        </w:numPr>
        <w:tabs>
          <w:tab w:val="left" w:pos="1840"/>
        </w:tabs>
        <w:spacing w:before="1"/>
        <w:ind w:right="113"/>
        <w:jc w:val="both"/>
        <w:rPr>
          <w:sz w:val="26"/>
        </w:rPr>
      </w:pPr>
      <w:r>
        <w:rPr>
          <w:sz w:val="26"/>
        </w:rPr>
        <w:t>Ensure that true and accurate records and accounts of the society’s money, properties, capital reserves, liabilities, income and expenditure are kept and</w:t>
      </w:r>
      <w:r>
        <w:rPr>
          <w:spacing w:val="1"/>
          <w:sz w:val="26"/>
        </w:rPr>
        <w:t xml:space="preserve"> </w:t>
      </w:r>
      <w:r>
        <w:rPr>
          <w:sz w:val="26"/>
        </w:rPr>
        <w:t>maintained;</w:t>
      </w:r>
    </w:p>
    <w:p w:rsidR="005F27A9" w:rsidRDefault="00AE2A35">
      <w:pPr>
        <w:pStyle w:val="ListParagraph"/>
        <w:numPr>
          <w:ilvl w:val="0"/>
          <w:numId w:val="21"/>
        </w:numPr>
        <w:tabs>
          <w:tab w:val="left" w:pos="1840"/>
        </w:tabs>
        <w:ind w:right="111"/>
        <w:jc w:val="both"/>
        <w:rPr>
          <w:sz w:val="26"/>
        </w:rPr>
      </w:pPr>
      <w:r>
        <w:rPr>
          <w:sz w:val="26"/>
        </w:rPr>
        <w:t>Prepare and develop long term management plans and budgets for presentation at the General</w:t>
      </w:r>
      <w:r>
        <w:rPr>
          <w:spacing w:val="-5"/>
          <w:sz w:val="26"/>
        </w:rPr>
        <w:t xml:space="preserve"> </w:t>
      </w:r>
      <w:r>
        <w:rPr>
          <w:sz w:val="26"/>
        </w:rPr>
        <w:t>Meeting;</w:t>
      </w:r>
    </w:p>
    <w:p w:rsidR="005F27A9" w:rsidRDefault="00AE2A35">
      <w:pPr>
        <w:pStyle w:val="ListParagraph"/>
        <w:numPr>
          <w:ilvl w:val="0"/>
          <w:numId w:val="21"/>
        </w:numPr>
        <w:tabs>
          <w:tab w:val="left" w:pos="1840"/>
        </w:tabs>
        <w:spacing w:before="79"/>
        <w:ind w:right="113"/>
        <w:jc w:val="both"/>
        <w:rPr>
          <w:sz w:val="26"/>
        </w:rPr>
      </w:pPr>
      <w:r>
        <w:rPr>
          <w:sz w:val="26"/>
        </w:rPr>
        <w:t>Propose to the General Meeting the amount and kind of surety bond, or other security, which shall be given by the member of the committee or employee having custody of or handling funds or property of the</w:t>
      </w:r>
      <w:r>
        <w:rPr>
          <w:spacing w:val="-2"/>
          <w:sz w:val="26"/>
        </w:rPr>
        <w:t xml:space="preserve"> </w:t>
      </w:r>
      <w:r>
        <w:rPr>
          <w:sz w:val="26"/>
        </w:rPr>
        <w:t>society;</w:t>
      </w:r>
    </w:p>
    <w:p w:rsidR="005F27A9" w:rsidRDefault="00AE2A35">
      <w:pPr>
        <w:pStyle w:val="ListParagraph"/>
        <w:numPr>
          <w:ilvl w:val="0"/>
          <w:numId w:val="21"/>
        </w:numPr>
        <w:tabs>
          <w:tab w:val="left" w:pos="1840"/>
        </w:tabs>
        <w:ind w:right="110"/>
        <w:jc w:val="both"/>
        <w:rPr>
          <w:sz w:val="26"/>
        </w:rPr>
      </w:pPr>
      <w:r>
        <w:rPr>
          <w:sz w:val="26"/>
        </w:rPr>
        <w:t>Determine and recommend to the General Meeting the interest rates on loans, the maximum maturities and terms of payment or amortization of loans from time to time and the maximum amounts that may be loaned with or without security to any</w:t>
      </w:r>
      <w:r>
        <w:rPr>
          <w:spacing w:val="2"/>
          <w:sz w:val="26"/>
        </w:rPr>
        <w:t xml:space="preserve"> </w:t>
      </w:r>
      <w:r>
        <w:rPr>
          <w:sz w:val="26"/>
        </w:rPr>
        <w:t>member;</w:t>
      </w:r>
    </w:p>
    <w:p w:rsidR="005F27A9" w:rsidRDefault="00AE2A35">
      <w:pPr>
        <w:pStyle w:val="ListParagraph"/>
        <w:numPr>
          <w:ilvl w:val="0"/>
          <w:numId w:val="21"/>
        </w:numPr>
        <w:tabs>
          <w:tab w:val="left" w:pos="1840"/>
        </w:tabs>
        <w:ind w:right="111"/>
        <w:jc w:val="both"/>
        <w:rPr>
          <w:sz w:val="26"/>
        </w:rPr>
      </w:pPr>
      <w:r>
        <w:rPr>
          <w:sz w:val="26"/>
        </w:rPr>
        <w:t>Cause the audited accounts to be displayed in a conspicuous place at its registered office and branches at least two weeks before presentation of accounts to its members at the general meeting;</w:t>
      </w:r>
    </w:p>
    <w:p w:rsidR="005F27A9" w:rsidRDefault="00AE2A35">
      <w:pPr>
        <w:pStyle w:val="ListParagraph"/>
        <w:numPr>
          <w:ilvl w:val="0"/>
          <w:numId w:val="21"/>
        </w:numPr>
        <w:tabs>
          <w:tab w:val="left" w:pos="1840"/>
        </w:tabs>
        <w:ind w:right="112"/>
        <w:jc w:val="both"/>
        <w:rPr>
          <w:sz w:val="26"/>
        </w:rPr>
      </w:pPr>
      <w:r>
        <w:rPr>
          <w:sz w:val="26"/>
        </w:rPr>
        <w:t>Lay before the General Meeting audited accounts, together with proposals for the disposal of net surplus, if</w:t>
      </w:r>
      <w:r>
        <w:rPr>
          <w:spacing w:val="-12"/>
          <w:sz w:val="26"/>
        </w:rPr>
        <w:t xml:space="preserve"> </w:t>
      </w:r>
      <w:r>
        <w:rPr>
          <w:sz w:val="26"/>
        </w:rPr>
        <w:t>any;</w:t>
      </w:r>
    </w:p>
    <w:p w:rsidR="005F27A9" w:rsidRDefault="00AE2A35">
      <w:pPr>
        <w:pStyle w:val="ListParagraph"/>
        <w:numPr>
          <w:ilvl w:val="0"/>
          <w:numId w:val="21"/>
        </w:numPr>
        <w:tabs>
          <w:tab w:val="left" w:pos="1840"/>
        </w:tabs>
        <w:ind w:left="1839" w:right="112"/>
        <w:jc w:val="both"/>
        <w:rPr>
          <w:sz w:val="26"/>
        </w:rPr>
      </w:pPr>
      <w:r>
        <w:rPr>
          <w:sz w:val="26"/>
        </w:rPr>
        <w:t>Recommend to the General Meeting the dividend rate to be paid on shares, if any, and interest to be paid on</w:t>
      </w:r>
      <w:r>
        <w:rPr>
          <w:spacing w:val="-19"/>
          <w:sz w:val="26"/>
        </w:rPr>
        <w:t xml:space="preserve"> </w:t>
      </w:r>
      <w:r>
        <w:rPr>
          <w:sz w:val="26"/>
        </w:rPr>
        <w:t>deposits;</w:t>
      </w:r>
    </w:p>
    <w:p w:rsidR="005F27A9" w:rsidRDefault="00AE2A35">
      <w:pPr>
        <w:pStyle w:val="ListParagraph"/>
        <w:numPr>
          <w:ilvl w:val="0"/>
          <w:numId w:val="21"/>
        </w:numPr>
        <w:tabs>
          <w:tab w:val="left" w:pos="1840"/>
        </w:tabs>
        <w:ind w:left="1839" w:right="111"/>
        <w:jc w:val="both"/>
        <w:rPr>
          <w:sz w:val="26"/>
        </w:rPr>
      </w:pPr>
      <w:r>
        <w:rPr>
          <w:sz w:val="26"/>
        </w:rPr>
        <w:t>Fill through co–option, vacancies occurring in the management Committee between General</w:t>
      </w:r>
      <w:r>
        <w:rPr>
          <w:spacing w:val="1"/>
          <w:sz w:val="26"/>
        </w:rPr>
        <w:t xml:space="preserve"> </w:t>
      </w:r>
      <w:r>
        <w:rPr>
          <w:sz w:val="26"/>
        </w:rPr>
        <w:t>Meetings;</w:t>
      </w:r>
    </w:p>
    <w:p w:rsidR="005F27A9" w:rsidRDefault="00AE2A35">
      <w:pPr>
        <w:pStyle w:val="ListParagraph"/>
        <w:numPr>
          <w:ilvl w:val="0"/>
          <w:numId w:val="21"/>
        </w:numPr>
        <w:tabs>
          <w:tab w:val="left" w:pos="1839"/>
          <w:tab w:val="left" w:pos="1840"/>
        </w:tabs>
        <w:spacing w:line="313" w:lineRule="exact"/>
        <w:ind w:left="1839"/>
        <w:rPr>
          <w:sz w:val="26"/>
        </w:rPr>
      </w:pPr>
      <w:r>
        <w:rPr>
          <w:sz w:val="26"/>
        </w:rPr>
        <w:t>Recommend investments of the</w:t>
      </w:r>
      <w:r>
        <w:rPr>
          <w:spacing w:val="-19"/>
          <w:sz w:val="26"/>
        </w:rPr>
        <w:t xml:space="preserve"> </w:t>
      </w:r>
      <w:r>
        <w:rPr>
          <w:sz w:val="26"/>
        </w:rPr>
        <w:t>society;</w:t>
      </w:r>
    </w:p>
    <w:p w:rsidR="005F27A9" w:rsidRDefault="00AE2A35">
      <w:pPr>
        <w:pStyle w:val="ListParagraph"/>
        <w:numPr>
          <w:ilvl w:val="0"/>
          <w:numId w:val="21"/>
        </w:numPr>
        <w:tabs>
          <w:tab w:val="left" w:pos="1840"/>
        </w:tabs>
        <w:ind w:left="1839"/>
        <w:rPr>
          <w:sz w:val="26"/>
        </w:rPr>
      </w:pPr>
      <w:r>
        <w:rPr>
          <w:sz w:val="26"/>
        </w:rPr>
        <w:lastRenderedPageBreak/>
        <w:t>Authorize the conveyance of</w:t>
      </w:r>
      <w:r>
        <w:rPr>
          <w:spacing w:val="-21"/>
          <w:sz w:val="26"/>
        </w:rPr>
        <w:t xml:space="preserve"> </w:t>
      </w:r>
      <w:r>
        <w:rPr>
          <w:sz w:val="26"/>
        </w:rPr>
        <w:t>properties;</w:t>
      </w:r>
    </w:p>
    <w:p w:rsidR="005F27A9" w:rsidRDefault="00AE2A35">
      <w:pPr>
        <w:pStyle w:val="ListParagraph"/>
        <w:numPr>
          <w:ilvl w:val="0"/>
          <w:numId w:val="21"/>
        </w:numPr>
        <w:tabs>
          <w:tab w:val="left" w:pos="1840"/>
        </w:tabs>
        <w:spacing w:before="1"/>
        <w:ind w:left="1839" w:right="111"/>
        <w:jc w:val="both"/>
        <w:rPr>
          <w:sz w:val="26"/>
        </w:rPr>
      </w:pPr>
      <w:r>
        <w:rPr>
          <w:sz w:val="26"/>
        </w:rPr>
        <w:t>Authorize borrowing and lending operations of the society in accordance to the Act and the Rules;</w:t>
      </w:r>
    </w:p>
    <w:p w:rsidR="005F27A9" w:rsidRDefault="00AE2A35">
      <w:pPr>
        <w:pStyle w:val="ListParagraph"/>
        <w:numPr>
          <w:ilvl w:val="0"/>
          <w:numId w:val="21"/>
        </w:numPr>
        <w:tabs>
          <w:tab w:val="left" w:pos="1840"/>
        </w:tabs>
        <w:spacing w:before="1"/>
        <w:ind w:left="1839" w:right="109"/>
        <w:jc w:val="both"/>
        <w:rPr>
          <w:sz w:val="26"/>
        </w:rPr>
      </w:pPr>
      <w:r>
        <w:rPr>
          <w:sz w:val="26"/>
        </w:rPr>
        <w:t>Designate a depository or depositories for the funds of the society;</w:t>
      </w:r>
    </w:p>
    <w:p w:rsidR="005F27A9" w:rsidRDefault="00AE2A35">
      <w:pPr>
        <w:pStyle w:val="ListParagraph"/>
        <w:numPr>
          <w:ilvl w:val="0"/>
          <w:numId w:val="21"/>
        </w:numPr>
        <w:tabs>
          <w:tab w:val="left" w:pos="1840"/>
        </w:tabs>
        <w:ind w:left="1839" w:right="111"/>
        <w:jc w:val="both"/>
        <w:rPr>
          <w:sz w:val="26"/>
        </w:rPr>
      </w:pPr>
      <w:r>
        <w:rPr>
          <w:sz w:val="26"/>
        </w:rPr>
        <w:t>Employ and fix the remuneration of the employees in accordance with the terms and conditions of service as approved by the</w:t>
      </w:r>
      <w:r>
        <w:rPr>
          <w:spacing w:val="1"/>
          <w:sz w:val="26"/>
        </w:rPr>
        <w:t xml:space="preserve"> </w:t>
      </w:r>
      <w:r>
        <w:rPr>
          <w:sz w:val="26"/>
        </w:rPr>
        <w:t>Commissioner;</w:t>
      </w:r>
    </w:p>
    <w:p w:rsidR="005F27A9" w:rsidRDefault="00AE2A35">
      <w:pPr>
        <w:pStyle w:val="ListParagraph"/>
        <w:numPr>
          <w:ilvl w:val="0"/>
          <w:numId w:val="21"/>
        </w:numPr>
        <w:tabs>
          <w:tab w:val="left" w:pos="1840"/>
        </w:tabs>
        <w:spacing w:line="313" w:lineRule="exact"/>
        <w:ind w:left="1839"/>
        <w:rPr>
          <w:sz w:val="26"/>
        </w:rPr>
      </w:pPr>
      <w:r>
        <w:rPr>
          <w:sz w:val="26"/>
        </w:rPr>
        <w:t>Impose fines as provided for under these</w:t>
      </w:r>
      <w:r>
        <w:rPr>
          <w:spacing w:val="-4"/>
          <w:sz w:val="26"/>
        </w:rPr>
        <w:t xml:space="preserve"> </w:t>
      </w:r>
      <w:r>
        <w:rPr>
          <w:sz w:val="26"/>
        </w:rPr>
        <w:t>by-laws;</w:t>
      </w:r>
    </w:p>
    <w:p w:rsidR="005F27A9" w:rsidRDefault="00AE2A35">
      <w:pPr>
        <w:pStyle w:val="ListParagraph"/>
        <w:numPr>
          <w:ilvl w:val="0"/>
          <w:numId w:val="21"/>
        </w:numPr>
        <w:tabs>
          <w:tab w:val="left" w:pos="1840"/>
        </w:tabs>
        <w:ind w:left="1839"/>
        <w:rPr>
          <w:sz w:val="26"/>
        </w:rPr>
      </w:pPr>
      <w:r>
        <w:rPr>
          <w:sz w:val="26"/>
        </w:rPr>
        <w:t>Approve transfer of</w:t>
      </w:r>
      <w:r>
        <w:rPr>
          <w:spacing w:val="-2"/>
          <w:sz w:val="26"/>
        </w:rPr>
        <w:t xml:space="preserve"> </w:t>
      </w:r>
      <w:r>
        <w:rPr>
          <w:sz w:val="26"/>
        </w:rPr>
        <w:t>shares;</w:t>
      </w:r>
    </w:p>
    <w:p w:rsidR="005F27A9" w:rsidRDefault="00AE2A35">
      <w:pPr>
        <w:pStyle w:val="ListParagraph"/>
        <w:numPr>
          <w:ilvl w:val="0"/>
          <w:numId w:val="21"/>
        </w:numPr>
        <w:tabs>
          <w:tab w:val="left" w:pos="1840"/>
        </w:tabs>
        <w:ind w:left="1839" w:right="113"/>
        <w:jc w:val="both"/>
        <w:rPr>
          <w:sz w:val="26"/>
        </w:rPr>
      </w:pPr>
      <w:r>
        <w:rPr>
          <w:sz w:val="26"/>
        </w:rPr>
        <w:t>Supervise the recovery and collection of loans from members and recommend to the General Meeting the write off of bad debts.</w:t>
      </w:r>
    </w:p>
    <w:p w:rsidR="005F27A9" w:rsidRDefault="00AE2A35">
      <w:pPr>
        <w:pStyle w:val="ListParagraph"/>
        <w:numPr>
          <w:ilvl w:val="0"/>
          <w:numId w:val="21"/>
        </w:numPr>
        <w:tabs>
          <w:tab w:val="left" w:pos="1840"/>
        </w:tabs>
        <w:ind w:left="1839" w:right="112"/>
        <w:jc w:val="both"/>
        <w:rPr>
          <w:sz w:val="26"/>
        </w:rPr>
      </w:pPr>
      <w:r>
        <w:rPr>
          <w:sz w:val="26"/>
        </w:rPr>
        <w:t>Perform or authorize any actions consistent with the Act, the Rules and these by-laws, unless specifically reserved for the General Meeting;</w:t>
      </w:r>
    </w:p>
    <w:p w:rsidR="005F27A9" w:rsidRDefault="00AE2A35">
      <w:pPr>
        <w:pStyle w:val="ListParagraph"/>
        <w:numPr>
          <w:ilvl w:val="0"/>
          <w:numId w:val="21"/>
        </w:numPr>
        <w:tabs>
          <w:tab w:val="left" w:pos="1840"/>
        </w:tabs>
        <w:ind w:left="1839" w:right="112"/>
        <w:jc w:val="both"/>
        <w:rPr>
          <w:sz w:val="26"/>
        </w:rPr>
      </w:pPr>
      <w:r>
        <w:rPr>
          <w:sz w:val="26"/>
        </w:rPr>
        <w:t>To provide adequate budget for education and training of members, the committee and staff; and</w:t>
      </w:r>
    </w:p>
    <w:p w:rsidR="005F27A9" w:rsidRDefault="00AE2A35">
      <w:pPr>
        <w:pStyle w:val="ListParagraph"/>
        <w:numPr>
          <w:ilvl w:val="0"/>
          <w:numId w:val="21"/>
        </w:numPr>
        <w:tabs>
          <w:tab w:val="left" w:pos="1840"/>
        </w:tabs>
        <w:ind w:left="1839" w:right="112"/>
        <w:jc w:val="both"/>
        <w:rPr>
          <w:sz w:val="26"/>
        </w:rPr>
      </w:pPr>
      <w:r>
        <w:rPr>
          <w:sz w:val="26"/>
        </w:rPr>
        <w:t>Perform such other duties as the General meeting may from time to time</w:t>
      </w:r>
      <w:r>
        <w:rPr>
          <w:spacing w:val="2"/>
          <w:sz w:val="26"/>
        </w:rPr>
        <w:t xml:space="preserve"> </w:t>
      </w:r>
      <w:r>
        <w:rPr>
          <w:sz w:val="26"/>
        </w:rPr>
        <w:t>direct.</w:t>
      </w:r>
    </w:p>
    <w:p w:rsidR="005F27A9" w:rsidRDefault="00AE2A35" w:rsidP="00C16D38">
      <w:pPr>
        <w:pStyle w:val="Heading2"/>
        <w:numPr>
          <w:ilvl w:val="0"/>
          <w:numId w:val="33"/>
        </w:numPr>
        <w:tabs>
          <w:tab w:val="left" w:pos="1250"/>
        </w:tabs>
        <w:spacing w:before="79"/>
        <w:ind w:left="1249" w:hanging="489"/>
      </w:pPr>
      <w:bookmarkStart w:id="40" w:name="_TOC_250040"/>
      <w:bookmarkEnd w:id="40"/>
      <w:r>
        <w:t>EXPENDITURE</w:t>
      </w:r>
    </w:p>
    <w:p w:rsidR="005F27A9" w:rsidRDefault="00AE2A35">
      <w:pPr>
        <w:pStyle w:val="BodyText"/>
        <w:ind w:left="1479" w:right="109"/>
        <w:jc w:val="both"/>
      </w:pPr>
      <w:r>
        <w:t>No expenditure shall be authorized by the Management Committee unless it is provided for in the estimates formally approved by the General Meeting.</w:t>
      </w:r>
    </w:p>
    <w:p w:rsidR="005F27A9" w:rsidRDefault="005F27A9">
      <w:pPr>
        <w:pStyle w:val="BodyText"/>
      </w:pPr>
    </w:p>
    <w:p w:rsidR="005F27A9" w:rsidRDefault="00AE2A35" w:rsidP="00C16D38">
      <w:pPr>
        <w:pStyle w:val="Heading2"/>
        <w:numPr>
          <w:ilvl w:val="0"/>
          <w:numId w:val="33"/>
        </w:numPr>
        <w:tabs>
          <w:tab w:val="left" w:pos="1250"/>
        </w:tabs>
        <w:ind w:left="1249" w:hanging="489"/>
      </w:pPr>
      <w:bookmarkStart w:id="41" w:name="_TOC_250039"/>
      <w:r>
        <w:t>DELEGATION TO</w:t>
      </w:r>
      <w:r>
        <w:rPr>
          <w:spacing w:val="1"/>
        </w:rPr>
        <w:t xml:space="preserve"> </w:t>
      </w:r>
      <w:bookmarkEnd w:id="41"/>
      <w:r>
        <w:t>EMPLOYEES</w:t>
      </w:r>
    </w:p>
    <w:p w:rsidR="005F27A9" w:rsidRDefault="00AE2A35">
      <w:pPr>
        <w:pStyle w:val="BodyText"/>
        <w:spacing w:before="1"/>
        <w:ind w:left="1839" w:right="112" w:hanging="360"/>
        <w:jc w:val="both"/>
      </w:pPr>
      <w:r>
        <w:t xml:space="preserve">a) The Management Committee may </w:t>
      </w:r>
      <w:r w:rsidR="0046121C">
        <w:t>members</w:t>
      </w:r>
      <w:r>
        <w:t xml:space="preserve"> to any </w:t>
      </w:r>
      <w:r w:rsidR="003428B9">
        <w:t>employee of</w:t>
      </w:r>
      <w:r>
        <w:t xml:space="preserve"> the society such duties as it deems</w:t>
      </w:r>
      <w:r>
        <w:rPr>
          <w:spacing w:val="-4"/>
        </w:rPr>
        <w:t xml:space="preserve"> </w:t>
      </w:r>
      <w:r>
        <w:t>fit.</w:t>
      </w:r>
    </w:p>
    <w:p w:rsidR="005F27A9" w:rsidRDefault="001C434B">
      <w:pPr>
        <w:pStyle w:val="BodyText"/>
        <w:ind w:left="759" w:right="109"/>
        <w:jc w:val="both"/>
      </w:pPr>
      <w:r>
        <w:t xml:space="preserve">Nothing </w:t>
      </w:r>
      <w:r w:rsidR="00AE2A35">
        <w:t>above shall absolve the Committee from its responsibility of running the affairs of the society in a proper and businesslike manner.</w:t>
      </w:r>
    </w:p>
    <w:p w:rsidR="005F27A9" w:rsidRDefault="005F27A9">
      <w:pPr>
        <w:pStyle w:val="BodyText"/>
        <w:spacing w:before="10"/>
        <w:rPr>
          <w:sz w:val="25"/>
        </w:rPr>
      </w:pPr>
    </w:p>
    <w:p w:rsidR="005F27A9" w:rsidRDefault="00AE2A35" w:rsidP="00C16D38">
      <w:pPr>
        <w:pStyle w:val="Heading2"/>
        <w:numPr>
          <w:ilvl w:val="0"/>
          <w:numId w:val="33"/>
        </w:numPr>
        <w:tabs>
          <w:tab w:val="left" w:pos="1250"/>
        </w:tabs>
        <w:spacing w:before="1"/>
        <w:ind w:firstLine="0"/>
      </w:pPr>
      <w:bookmarkStart w:id="42" w:name="_TOC_250038"/>
      <w:bookmarkEnd w:id="42"/>
      <w:r>
        <w:t>INDEMNITY</w:t>
      </w:r>
    </w:p>
    <w:p w:rsidR="005F27A9" w:rsidRDefault="00AE2A35">
      <w:pPr>
        <w:pStyle w:val="BodyText"/>
        <w:ind w:left="1479" w:right="111" w:hanging="1"/>
        <w:jc w:val="both"/>
      </w:pPr>
      <w:r>
        <w:t>All Committee Members shall each provide an indemnity of an amount approved by the General Meeting. A duly completed Form V in the schedule to the Rules shall be lodged with the Commissioner within 14 days upon election to the</w:t>
      </w:r>
      <w:r>
        <w:rPr>
          <w:spacing w:val="-18"/>
        </w:rPr>
        <w:t xml:space="preserve"> </w:t>
      </w:r>
      <w:r>
        <w:t>committee.</w:t>
      </w:r>
    </w:p>
    <w:p w:rsidR="005F27A9" w:rsidRDefault="005F27A9">
      <w:pPr>
        <w:pStyle w:val="BodyText"/>
      </w:pPr>
    </w:p>
    <w:p w:rsidR="005F27A9" w:rsidRDefault="00AE2A35" w:rsidP="00C16D38">
      <w:pPr>
        <w:pStyle w:val="Heading2"/>
        <w:numPr>
          <w:ilvl w:val="0"/>
          <w:numId w:val="33"/>
        </w:numPr>
        <w:tabs>
          <w:tab w:val="left" w:pos="1250"/>
        </w:tabs>
        <w:spacing w:before="1" w:line="313" w:lineRule="exact"/>
        <w:ind w:left="1249" w:hanging="489"/>
      </w:pPr>
      <w:bookmarkStart w:id="43" w:name="_TOC_250037"/>
      <w:r>
        <w:t>DECLARATION OF</w:t>
      </w:r>
      <w:r>
        <w:rPr>
          <w:spacing w:val="2"/>
        </w:rPr>
        <w:t xml:space="preserve"> </w:t>
      </w:r>
      <w:bookmarkEnd w:id="43"/>
      <w:r>
        <w:t>WEALTH</w:t>
      </w:r>
    </w:p>
    <w:p w:rsidR="005F27A9" w:rsidRDefault="00AE2A35">
      <w:pPr>
        <w:pStyle w:val="BodyText"/>
        <w:ind w:left="1479" w:right="112"/>
        <w:jc w:val="both"/>
      </w:pPr>
      <w:r>
        <w:t>Every committee members shall within 30 days of being elected declare wealth to the Commissioner in the prescribed manner.</w:t>
      </w:r>
    </w:p>
    <w:p w:rsidR="005F27A9" w:rsidRDefault="005F27A9">
      <w:pPr>
        <w:pStyle w:val="BodyText"/>
      </w:pPr>
    </w:p>
    <w:p w:rsidR="005F27A9" w:rsidRDefault="00AE2A35" w:rsidP="00C16D38">
      <w:pPr>
        <w:pStyle w:val="Heading2"/>
        <w:numPr>
          <w:ilvl w:val="0"/>
          <w:numId w:val="33"/>
        </w:numPr>
        <w:tabs>
          <w:tab w:val="left" w:pos="1250"/>
        </w:tabs>
        <w:ind w:firstLine="0"/>
      </w:pPr>
      <w:bookmarkStart w:id="44" w:name="_TOC_250036"/>
      <w:r>
        <w:t>LEGAL STANDARD OF</w:t>
      </w:r>
      <w:r>
        <w:rPr>
          <w:spacing w:val="1"/>
        </w:rPr>
        <w:t xml:space="preserve"> </w:t>
      </w:r>
      <w:bookmarkEnd w:id="44"/>
      <w:r>
        <w:t>CARE</w:t>
      </w:r>
    </w:p>
    <w:p w:rsidR="005F27A9" w:rsidRDefault="00AE2A35">
      <w:pPr>
        <w:pStyle w:val="BodyText"/>
        <w:spacing w:before="1"/>
        <w:ind w:left="1479" w:right="110"/>
        <w:jc w:val="both"/>
      </w:pPr>
      <w:r>
        <w:t xml:space="preserve">In the conduct of the affairs of the society, the members of Committee shall exercise the prudence and diligence of ordinary </w:t>
      </w:r>
      <w:r>
        <w:lastRenderedPageBreak/>
        <w:t>men of business and shall be held jointly and severally liable for any losses sustained through any of their acts, or failure to act, which are contrary to the Act, the Rules, the By-laws or the directions of the General Meeting.</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firstLine="0"/>
      </w:pPr>
      <w:bookmarkStart w:id="45" w:name="_TOC_250035"/>
      <w:r>
        <w:t>SUSPENSION FROM THE MANAGEMENT</w:t>
      </w:r>
      <w:r>
        <w:rPr>
          <w:spacing w:val="-2"/>
        </w:rPr>
        <w:t xml:space="preserve"> </w:t>
      </w:r>
      <w:bookmarkEnd w:id="45"/>
      <w:r>
        <w:t>COMMITTEE</w:t>
      </w:r>
    </w:p>
    <w:p w:rsidR="005F27A9" w:rsidRDefault="00AE2A35">
      <w:pPr>
        <w:pStyle w:val="ListParagraph"/>
        <w:numPr>
          <w:ilvl w:val="0"/>
          <w:numId w:val="20"/>
        </w:numPr>
        <w:tabs>
          <w:tab w:val="left" w:pos="1840"/>
        </w:tabs>
        <w:spacing w:before="1"/>
        <w:ind w:right="112"/>
        <w:jc w:val="both"/>
        <w:rPr>
          <w:sz w:val="26"/>
        </w:rPr>
      </w:pPr>
      <w:r>
        <w:rPr>
          <w:sz w:val="26"/>
        </w:rPr>
        <w:t>The Commissioner may suspend from duty any Committee Member charged in a court of law with an offence involving fraud or dishonesty pending the determination of the</w:t>
      </w:r>
      <w:r>
        <w:rPr>
          <w:spacing w:val="-24"/>
          <w:sz w:val="26"/>
        </w:rPr>
        <w:t xml:space="preserve"> </w:t>
      </w:r>
      <w:r>
        <w:rPr>
          <w:sz w:val="26"/>
        </w:rPr>
        <w:t>matter.</w:t>
      </w:r>
    </w:p>
    <w:p w:rsidR="005F27A9" w:rsidRDefault="00AE2A35">
      <w:pPr>
        <w:pStyle w:val="ListParagraph"/>
        <w:numPr>
          <w:ilvl w:val="0"/>
          <w:numId w:val="20"/>
        </w:numPr>
        <w:tabs>
          <w:tab w:val="left" w:pos="1840"/>
        </w:tabs>
        <w:ind w:right="114"/>
        <w:jc w:val="both"/>
        <w:rPr>
          <w:sz w:val="26"/>
        </w:rPr>
      </w:pPr>
      <w:r>
        <w:rPr>
          <w:sz w:val="26"/>
        </w:rPr>
        <w:t>The majority of the Committee Members may suspend a Committee Member for;</w:t>
      </w:r>
    </w:p>
    <w:p w:rsidR="005F27A9" w:rsidRDefault="00AE2A35">
      <w:pPr>
        <w:pStyle w:val="ListParagraph"/>
        <w:numPr>
          <w:ilvl w:val="0"/>
          <w:numId w:val="19"/>
        </w:numPr>
        <w:tabs>
          <w:tab w:val="left" w:pos="1739"/>
        </w:tabs>
        <w:spacing w:line="313" w:lineRule="exact"/>
        <w:ind w:firstLine="719"/>
        <w:jc w:val="left"/>
        <w:rPr>
          <w:sz w:val="26"/>
        </w:rPr>
      </w:pPr>
      <w:r>
        <w:rPr>
          <w:sz w:val="26"/>
        </w:rPr>
        <w:t>Failure to disclose vested</w:t>
      </w:r>
      <w:r>
        <w:rPr>
          <w:spacing w:val="3"/>
          <w:sz w:val="26"/>
        </w:rPr>
        <w:t xml:space="preserve"> </w:t>
      </w:r>
      <w:r>
        <w:rPr>
          <w:sz w:val="26"/>
        </w:rPr>
        <w:t>interests,</w:t>
      </w:r>
    </w:p>
    <w:p w:rsidR="005F27A9" w:rsidRDefault="00AE2A35">
      <w:pPr>
        <w:pStyle w:val="ListParagraph"/>
        <w:numPr>
          <w:ilvl w:val="0"/>
          <w:numId w:val="19"/>
        </w:numPr>
        <w:tabs>
          <w:tab w:val="left" w:pos="2533"/>
        </w:tabs>
        <w:ind w:right="111" w:firstLine="1292"/>
        <w:jc w:val="left"/>
        <w:rPr>
          <w:sz w:val="26"/>
        </w:rPr>
      </w:pPr>
      <w:r>
        <w:rPr>
          <w:sz w:val="26"/>
        </w:rPr>
        <w:t>Any other good cause, subject to ratification by the General Meeting.</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firstLine="0"/>
      </w:pPr>
      <w:bookmarkStart w:id="46" w:name="_TOC_250034"/>
      <w:r>
        <w:t>REMOVAL FROM THE MANAGEMENT</w:t>
      </w:r>
      <w:r>
        <w:rPr>
          <w:spacing w:val="-2"/>
        </w:rPr>
        <w:t xml:space="preserve"> </w:t>
      </w:r>
      <w:bookmarkEnd w:id="46"/>
      <w:r>
        <w:t>COMMITTEE</w:t>
      </w:r>
    </w:p>
    <w:p w:rsidR="005F27A9" w:rsidRDefault="00AE2A35">
      <w:pPr>
        <w:pStyle w:val="BodyText"/>
        <w:spacing w:before="1"/>
        <w:ind w:left="1479" w:right="112" w:hanging="1"/>
        <w:jc w:val="both"/>
      </w:pPr>
      <w:r>
        <w:t>A member of the Management Committee shall cease to hold office if he/she:</w:t>
      </w:r>
    </w:p>
    <w:p w:rsidR="005F27A9" w:rsidRDefault="00AE2A35">
      <w:pPr>
        <w:pStyle w:val="ListParagraph"/>
        <w:numPr>
          <w:ilvl w:val="0"/>
          <w:numId w:val="18"/>
        </w:numPr>
        <w:tabs>
          <w:tab w:val="left" w:pos="1840"/>
        </w:tabs>
        <w:spacing w:before="79"/>
        <w:ind w:right="114"/>
        <w:jc w:val="both"/>
        <w:rPr>
          <w:sz w:val="26"/>
        </w:rPr>
      </w:pPr>
      <w:r>
        <w:rPr>
          <w:sz w:val="26"/>
        </w:rPr>
        <w:t>Ceases to hold qualifications of a Management Committee Member as specified in the Act, Rules and these</w:t>
      </w:r>
      <w:r>
        <w:rPr>
          <w:spacing w:val="-13"/>
          <w:sz w:val="26"/>
        </w:rPr>
        <w:t xml:space="preserve"> </w:t>
      </w:r>
      <w:r>
        <w:rPr>
          <w:sz w:val="26"/>
        </w:rPr>
        <w:t>By–laws;</w:t>
      </w:r>
    </w:p>
    <w:p w:rsidR="005F27A9" w:rsidRDefault="00AE2A35">
      <w:pPr>
        <w:pStyle w:val="ListParagraph"/>
        <w:numPr>
          <w:ilvl w:val="0"/>
          <w:numId w:val="18"/>
        </w:numPr>
        <w:tabs>
          <w:tab w:val="left" w:pos="1840"/>
        </w:tabs>
        <w:spacing w:before="1"/>
        <w:ind w:right="114" w:hanging="359"/>
        <w:jc w:val="both"/>
        <w:rPr>
          <w:sz w:val="26"/>
        </w:rPr>
      </w:pPr>
      <w:r>
        <w:rPr>
          <w:sz w:val="26"/>
        </w:rPr>
        <w:t>Is removed by the Commissioner under the provisions of the Act;</w:t>
      </w:r>
    </w:p>
    <w:p w:rsidR="005F27A9" w:rsidRDefault="00AE2A35">
      <w:pPr>
        <w:pStyle w:val="ListParagraph"/>
        <w:numPr>
          <w:ilvl w:val="0"/>
          <w:numId w:val="18"/>
        </w:numPr>
        <w:tabs>
          <w:tab w:val="left" w:pos="1840"/>
        </w:tabs>
        <w:ind w:right="111"/>
        <w:jc w:val="both"/>
        <w:rPr>
          <w:sz w:val="26"/>
        </w:rPr>
      </w:pPr>
      <w:r>
        <w:rPr>
          <w:sz w:val="26"/>
        </w:rPr>
        <w:t>Is voted out by two-thirds majority of the society members present and voting at the General</w:t>
      </w:r>
      <w:r>
        <w:rPr>
          <w:spacing w:val="-1"/>
          <w:sz w:val="26"/>
        </w:rPr>
        <w:t xml:space="preserve"> </w:t>
      </w:r>
      <w:r>
        <w:rPr>
          <w:sz w:val="26"/>
        </w:rPr>
        <w:t>Meeting.</w:t>
      </w:r>
    </w:p>
    <w:p w:rsidR="005F27A9" w:rsidRDefault="005F27A9">
      <w:pPr>
        <w:pStyle w:val="BodyText"/>
        <w:spacing w:before="10"/>
        <w:rPr>
          <w:sz w:val="25"/>
        </w:rPr>
      </w:pPr>
    </w:p>
    <w:p w:rsidR="005F27A9" w:rsidRDefault="00AE2A35" w:rsidP="00C16D38">
      <w:pPr>
        <w:pStyle w:val="Heading2"/>
        <w:numPr>
          <w:ilvl w:val="0"/>
          <w:numId w:val="33"/>
        </w:numPr>
        <w:tabs>
          <w:tab w:val="left" w:pos="1250"/>
        </w:tabs>
        <w:ind w:left="1249" w:hanging="489"/>
      </w:pPr>
      <w:bookmarkStart w:id="47" w:name="_TOC_250033"/>
      <w:r>
        <w:t>EXECUTIVE</w:t>
      </w:r>
      <w:r>
        <w:rPr>
          <w:spacing w:val="-2"/>
        </w:rPr>
        <w:t xml:space="preserve"> </w:t>
      </w:r>
      <w:bookmarkEnd w:id="47"/>
      <w:r>
        <w:t>COMMITTEE</w:t>
      </w:r>
    </w:p>
    <w:p w:rsidR="005F27A9" w:rsidRDefault="00AE2A35">
      <w:pPr>
        <w:pStyle w:val="BodyText"/>
        <w:spacing w:before="1"/>
        <w:ind w:left="1480" w:right="111" w:hanging="1"/>
        <w:jc w:val="both"/>
      </w:pPr>
      <w:r>
        <w:t>The Chairman, the Vice-Chairman, the Treasurer and the Honorary Secretary shall be termed as the “Executive Committee of the Society” and shall be elected at a meeting of the Management Committee held within seven days after election at the General Meeting.</w:t>
      </w:r>
    </w:p>
    <w:p w:rsidR="005F27A9" w:rsidRDefault="005F27A9">
      <w:pPr>
        <w:pStyle w:val="BodyText"/>
      </w:pPr>
    </w:p>
    <w:p w:rsidR="005F27A9" w:rsidRDefault="00AE2A35" w:rsidP="00C16D38">
      <w:pPr>
        <w:pStyle w:val="Heading2"/>
        <w:numPr>
          <w:ilvl w:val="0"/>
          <w:numId w:val="33"/>
        </w:numPr>
        <w:tabs>
          <w:tab w:val="left" w:pos="1250"/>
        </w:tabs>
        <w:spacing w:before="1" w:line="313" w:lineRule="exact"/>
        <w:ind w:left="1249" w:hanging="489"/>
      </w:pPr>
      <w:bookmarkStart w:id="48" w:name="_TOC_250032"/>
      <w:r>
        <w:t>THE</w:t>
      </w:r>
      <w:r>
        <w:rPr>
          <w:spacing w:val="-2"/>
        </w:rPr>
        <w:t xml:space="preserve"> </w:t>
      </w:r>
      <w:bookmarkEnd w:id="48"/>
      <w:r>
        <w:t>CHAIRMAN</w:t>
      </w:r>
    </w:p>
    <w:p w:rsidR="005F27A9" w:rsidRDefault="00AE2A35">
      <w:pPr>
        <w:pStyle w:val="BodyText"/>
        <w:spacing w:line="313" w:lineRule="exact"/>
        <w:ind w:left="1479"/>
      </w:pPr>
      <w:r>
        <w:t>The Chairman shall:</w:t>
      </w:r>
    </w:p>
    <w:p w:rsidR="005F27A9" w:rsidRDefault="00AE2A35">
      <w:pPr>
        <w:pStyle w:val="ListParagraph"/>
        <w:numPr>
          <w:ilvl w:val="0"/>
          <w:numId w:val="17"/>
        </w:numPr>
        <w:tabs>
          <w:tab w:val="left" w:pos="1841"/>
        </w:tabs>
        <w:ind w:right="114"/>
        <w:jc w:val="both"/>
        <w:rPr>
          <w:sz w:val="26"/>
        </w:rPr>
      </w:pPr>
      <w:r>
        <w:rPr>
          <w:sz w:val="26"/>
        </w:rPr>
        <w:t>Preside at general meetings, Management Committee meetings and joint meetings with the Supervisory</w:t>
      </w:r>
      <w:r>
        <w:rPr>
          <w:spacing w:val="-23"/>
          <w:sz w:val="26"/>
        </w:rPr>
        <w:t xml:space="preserve"> </w:t>
      </w:r>
      <w:r>
        <w:rPr>
          <w:sz w:val="26"/>
        </w:rPr>
        <w:t>Committee.</w:t>
      </w:r>
    </w:p>
    <w:p w:rsidR="005F27A9" w:rsidRDefault="00AE2A35">
      <w:pPr>
        <w:pStyle w:val="ListParagraph"/>
        <w:numPr>
          <w:ilvl w:val="0"/>
          <w:numId w:val="17"/>
        </w:numPr>
        <w:tabs>
          <w:tab w:val="left" w:pos="1841"/>
        </w:tabs>
        <w:spacing w:before="1"/>
        <w:ind w:right="112"/>
        <w:jc w:val="both"/>
        <w:rPr>
          <w:sz w:val="26"/>
        </w:rPr>
      </w:pPr>
      <w:r>
        <w:rPr>
          <w:sz w:val="26"/>
        </w:rPr>
        <w:t>Perform such other duties as may be directed to perform by the Management Committee, not inconsistent with provisions of the Act, the Rules and these by-laws;</w:t>
      </w:r>
    </w:p>
    <w:p w:rsidR="005F27A9" w:rsidRDefault="005F27A9">
      <w:pPr>
        <w:pStyle w:val="BodyText"/>
      </w:pPr>
    </w:p>
    <w:p w:rsidR="005F27A9" w:rsidRDefault="00AE2A35" w:rsidP="00C16D38">
      <w:pPr>
        <w:pStyle w:val="Heading2"/>
        <w:numPr>
          <w:ilvl w:val="0"/>
          <w:numId w:val="33"/>
        </w:numPr>
        <w:tabs>
          <w:tab w:val="left" w:pos="1479"/>
          <w:tab w:val="left" w:pos="1480"/>
        </w:tabs>
        <w:ind w:left="1480" w:hanging="720"/>
      </w:pPr>
      <w:bookmarkStart w:id="49" w:name="_TOC_250031"/>
      <w:r>
        <w:t>THE</w:t>
      </w:r>
      <w:r>
        <w:rPr>
          <w:spacing w:val="-2"/>
        </w:rPr>
        <w:t xml:space="preserve"> </w:t>
      </w:r>
      <w:bookmarkEnd w:id="49"/>
      <w:r>
        <w:t>VICE-CHAIRMAN</w:t>
      </w:r>
    </w:p>
    <w:p w:rsidR="005F27A9" w:rsidRDefault="00AE2A35">
      <w:pPr>
        <w:pStyle w:val="BodyText"/>
        <w:spacing w:before="1" w:line="313" w:lineRule="exact"/>
        <w:ind w:left="1479"/>
      </w:pPr>
      <w:r>
        <w:t>The Vice-Chairman shall perform:-</w:t>
      </w:r>
    </w:p>
    <w:p w:rsidR="005F27A9" w:rsidRDefault="00AE2A35">
      <w:pPr>
        <w:pStyle w:val="ListParagraph"/>
        <w:numPr>
          <w:ilvl w:val="0"/>
          <w:numId w:val="16"/>
        </w:numPr>
        <w:tabs>
          <w:tab w:val="left" w:pos="2200"/>
        </w:tabs>
        <w:spacing w:line="313" w:lineRule="exact"/>
        <w:ind w:hanging="319"/>
        <w:rPr>
          <w:sz w:val="26"/>
        </w:rPr>
      </w:pPr>
      <w:r>
        <w:rPr>
          <w:sz w:val="26"/>
        </w:rPr>
        <w:t>The duties of the Chairman during his/her</w:t>
      </w:r>
      <w:r>
        <w:rPr>
          <w:spacing w:val="-6"/>
          <w:sz w:val="26"/>
        </w:rPr>
        <w:t xml:space="preserve"> </w:t>
      </w:r>
      <w:r>
        <w:rPr>
          <w:sz w:val="26"/>
        </w:rPr>
        <w:t>absence.</w:t>
      </w:r>
    </w:p>
    <w:p w:rsidR="005F27A9" w:rsidRDefault="00AE2A35">
      <w:pPr>
        <w:pStyle w:val="ListParagraph"/>
        <w:numPr>
          <w:ilvl w:val="0"/>
          <w:numId w:val="16"/>
        </w:numPr>
        <w:tabs>
          <w:tab w:val="left" w:pos="2200"/>
        </w:tabs>
        <w:ind w:right="113" w:hanging="376"/>
        <w:rPr>
          <w:sz w:val="26"/>
        </w:rPr>
      </w:pPr>
      <w:r>
        <w:rPr>
          <w:sz w:val="26"/>
        </w:rPr>
        <w:t xml:space="preserve">Such other duties as may be directed by the Management </w:t>
      </w:r>
      <w:r>
        <w:rPr>
          <w:sz w:val="26"/>
        </w:rPr>
        <w:lastRenderedPageBreak/>
        <w:t>Committee.</w:t>
      </w:r>
    </w:p>
    <w:p w:rsidR="00F02E54" w:rsidRDefault="00F02E54" w:rsidP="00F02E54">
      <w:pPr>
        <w:tabs>
          <w:tab w:val="left" w:pos="2200"/>
        </w:tabs>
        <w:ind w:right="113"/>
        <w:rPr>
          <w:sz w:val="26"/>
        </w:rPr>
      </w:pPr>
    </w:p>
    <w:p w:rsidR="00C13001" w:rsidRDefault="00C13001" w:rsidP="00F02E54">
      <w:pPr>
        <w:tabs>
          <w:tab w:val="left" w:pos="2200"/>
        </w:tabs>
        <w:ind w:right="113"/>
        <w:rPr>
          <w:sz w:val="26"/>
        </w:rPr>
      </w:pPr>
    </w:p>
    <w:p w:rsidR="00F02E54" w:rsidRPr="00F02E54" w:rsidRDefault="00F02E54" w:rsidP="00F02E54">
      <w:pPr>
        <w:tabs>
          <w:tab w:val="left" w:pos="2200"/>
        </w:tabs>
        <w:ind w:right="113"/>
        <w:rPr>
          <w:sz w:val="26"/>
        </w:rPr>
      </w:pPr>
    </w:p>
    <w:p w:rsidR="005F27A9" w:rsidRDefault="005F27A9">
      <w:pPr>
        <w:pStyle w:val="BodyText"/>
      </w:pPr>
    </w:p>
    <w:p w:rsidR="005F27A9" w:rsidRDefault="00AE2A35" w:rsidP="00C16D38">
      <w:pPr>
        <w:pStyle w:val="Heading2"/>
        <w:numPr>
          <w:ilvl w:val="0"/>
          <w:numId w:val="33"/>
        </w:numPr>
        <w:tabs>
          <w:tab w:val="left" w:pos="1250"/>
        </w:tabs>
        <w:ind w:left="1249" w:hanging="489"/>
      </w:pPr>
      <w:bookmarkStart w:id="50" w:name="_TOC_250030"/>
      <w:r>
        <w:t>HONORARY</w:t>
      </w:r>
      <w:r>
        <w:rPr>
          <w:spacing w:val="-2"/>
        </w:rPr>
        <w:t xml:space="preserve"> </w:t>
      </w:r>
      <w:bookmarkEnd w:id="50"/>
      <w:r>
        <w:t>SECRETARY</w:t>
      </w:r>
    </w:p>
    <w:p w:rsidR="005F27A9" w:rsidRDefault="00AE2A35">
      <w:pPr>
        <w:pStyle w:val="BodyText"/>
        <w:ind w:left="1479"/>
      </w:pPr>
      <w:r>
        <w:t>The duties of the Honorary Secretary are to:</w:t>
      </w:r>
    </w:p>
    <w:p w:rsidR="005F27A9" w:rsidRDefault="00AE2A35">
      <w:pPr>
        <w:pStyle w:val="ListParagraph"/>
        <w:numPr>
          <w:ilvl w:val="0"/>
          <w:numId w:val="15"/>
        </w:numPr>
        <w:tabs>
          <w:tab w:val="left" w:pos="1840"/>
        </w:tabs>
        <w:spacing w:before="1"/>
        <w:ind w:right="112" w:hanging="359"/>
        <w:jc w:val="both"/>
        <w:rPr>
          <w:sz w:val="26"/>
        </w:rPr>
      </w:pPr>
      <w:r>
        <w:rPr>
          <w:sz w:val="26"/>
        </w:rPr>
        <w:t>Cause minutes of the General Meetings, Management Committee meetings, and joint meetings with the Supervisory Committee to be</w:t>
      </w:r>
      <w:r>
        <w:rPr>
          <w:spacing w:val="1"/>
          <w:sz w:val="26"/>
        </w:rPr>
        <w:t xml:space="preserve"> </w:t>
      </w:r>
      <w:r>
        <w:rPr>
          <w:sz w:val="26"/>
        </w:rPr>
        <w:t>recorded.</w:t>
      </w:r>
    </w:p>
    <w:p w:rsidR="005F27A9" w:rsidRDefault="00AE2A35">
      <w:pPr>
        <w:pStyle w:val="ListParagraph"/>
        <w:numPr>
          <w:ilvl w:val="0"/>
          <w:numId w:val="15"/>
        </w:numPr>
        <w:tabs>
          <w:tab w:val="left" w:pos="1840"/>
        </w:tabs>
        <w:ind w:right="113" w:hanging="359"/>
        <w:jc w:val="both"/>
        <w:rPr>
          <w:sz w:val="26"/>
        </w:rPr>
      </w:pPr>
      <w:r>
        <w:rPr>
          <w:sz w:val="26"/>
        </w:rPr>
        <w:t>Ensure that notices of the meetings are prepared and sent out.</w:t>
      </w:r>
    </w:p>
    <w:p w:rsidR="005F27A9" w:rsidRDefault="00AE2A35">
      <w:pPr>
        <w:pStyle w:val="ListParagraph"/>
        <w:numPr>
          <w:ilvl w:val="0"/>
          <w:numId w:val="15"/>
        </w:numPr>
        <w:tabs>
          <w:tab w:val="left" w:pos="1840"/>
        </w:tabs>
        <w:ind w:right="112" w:hanging="359"/>
        <w:jc w:val="both"/>
        <w:rPr>
          <w:sz w:val="26"/>
        </w:rPr>
      </w:pPr>
      <w:r>
        <w:rPr>
          <w:sz w:val="26"/>
        </w:rPr>
        <w:t>Ensure that the society’s correspondence is promptly and correctly attended</w:t>
      </w:r>
      <w:r>
        <w:rPr>
          <w:spacing w:val="1"/>
          <w:sz w:val="26"/>
        </w:rPr>
        <w:t xml:space="preserve"> </w:t>
      </w:r>
      <w:r>
        <w:rPr>
          <w:sz w:val="26"/>
        </w:rPr>
        <w:t>to.</w:t>
      </w:r>
    </w:p>
    <w:p w:rsidR="005F27A9" w:rsidRDefault="00AE2A35">
      <w:pPr>
        <w:pStyle w:val="ListParagraph"/>
        <w:numPr>
          <w:ilvl w:val="0"/>
          <w:numId w:val="15"/>
        </w:numPr>
        <w:tabs>
          <w:tab w:val="left" w:pos="1840"/>
        </w:tabs>
        <w:ind w:right="111" w:hanging="359"/>
        <w:jc w:val="both"/>
        <w:rPr>
          <w:sz w:val="26"/>
        </w:rPr>
      </w:pPr>
      <w:r>
        <w:rPr>
          <w:sz w:val="26"/>
        </w:rPr>
        <w:t>Perform such other duties as may be directed by the management</w:t>
      </w:r>
      <w:r>
        <w:rPr>
          <w:spacing w:val="-1"/>
          <w:sz w:val="26"/>
        </w:rPr>
        <w:t xml:space="preserve"> </w:t>
      </w:r>
      <w:r>
        <w:rPr>
          <w:sz w:val="26"/>
        </w:rPr>
        <w:t>committee.</w:t>
      </w:r>
    </w:p>
    <w:p w:rsidR="005F27A9" w:rsidRDefault="005F27A9">
      <w:pPr>
        <w:pStyle w:val="BodyText"/>
        <w:spacing w:before="10"/>
        <w:rPr>
          <w:sz w:val="25"/>
        </w:rPr>
      </w:pPr>
    </w:p>
    <w:p w:rsidR="005F27A9" w:rsidRDefault="00AE2A35" w:rsidP="00C16D38">
      <w:pPr>
        <w:pStyle w:val="Heading2"/>
        <w:numPr>
          <w:ilvl w:val="0"/>
          <w:numId w:val="33"/>
        </w:numPr>
        <w:tabs>
          <w:tab w:val="left" w:pos="1250"/>
        </w:tabs>
        <w:ind w:left="1249" w:hanging="489"/>
      </w:pPr>
      <w:bookmarkStart w:id="51" w:name="_TOC_250029"/>
      <w:bookmarkEnd w:id="51"/>
      <w:r>
        <w:t>TREASURER</w:t>
      </w:r>
    </w:p>
    <w:p w:rsidR="005F27A9" w:rsidRDefault="00AE2A35">
      <w:pPr>
        <w:pStyle w:val="BodyText"/>
        <w:spacing w:before="1"/>
        <w:ind w:left="1359"/>
      </w:pPr>
      <w:r>
        <w:t>The duties of the Treasurer shall be to:</w:t>
      </w:r>
    </w:p>
    <w:p w:rsidR="005F27A9" w:rsidRDefault="00AE2A35">
      <w:pPr>
        <w:pStyle w:val="ListParagraph"/>
        <w:numPr>
          <w:ilvl w:val="0"/>
          <w:numId w:val="14"/>
        </w:numPr>
        <w:tabs>
          <w:tab w:val="left" w:pos="1840"/>
        </w:tabs>
        <w:spacing w:before="1"/>
        <w:ind w:right="115"/>
        <w:jc w:val="both"/>
        <w:rPr>
          <w:sz w:val="26"/>
        </w:rPr>
      </w:pPr>
      <w:r>
        <w:rPr>
          <w:sz w:val="26"/>
        </w:rPr>
        <w:t>Generally manage or cause to be managed the financial affairs of the society in a competent</w:t>
      </w:r>
      <w:r>
        <w:rPr>
          <w:spacing w:val="-2"/>
          <w:sz w:val="26"/>
        </w:rPr>
        <w:t xml:space="preserve"> </w:t>
      </w:r>
      <w:r>
        <w:rPr>
          <w:sz w:val="26"/>
        </w:rPr>
        <w:t>manner;</w:t>
      </w:r>
    </w:p>
    <w:p w:rsidR="005F27A9" w:rsidRDefault="00AE2A35">
      <w:pPr>
        <w:pStyle w:val="ListParagraph"/>
        <w:numPr>
          <w:ilvl w:val="0"/>
          <w:numId w:val="14"/>
        </w:numPr>
        <w:tabs>
          <w:tab w:val="left" w:pos="1840"/>
        </w:tabs>
        <w:spacing w:before="79"/>
        <w:ind w:right="112"/>
        <w:jc w:val="both"/>
        <w:rPr>
          <w:sz w:val="26"/>
        </w:rPr>
      </w:pPr>
      <w:r>
        <w:rPr>
          <w:sz w:val="26"/>
        </w:rPr>
        <w:t>Ensure that a proper record is kept of all monies received and paid out by the society, its assets, liabilities, capital reserve and its income and</w:t>
      </w:r>
      <w:r>
        <w:rPr>
          <w:spacing w:val="1"/>
          <w:sz w:val="26"/>
        </w:rPr>
        <w:t xml:space="preserve"> </w:t>
      </w:r>
      <w:r>
        <w:rPr>
          <w:sz w:val="26"/>
        </w:rPr>
        <w:t>expenses;</w:t>
      </w:r>
    </w:p>
    <w:p w:rsidR="005F27A9" w:rsidRDefault="00AE2A35">
      <w:pPr>
        <w:pStyle w:val="ListParagraph"/>
        <w:numPr>
          <w:ilvl w:val="0"/>
          <w:numId w:val="14"/>
        </w:numPr>
        <w:tabs>
          <w:tab w:val="left" w:pos="1840"/>
        </w:tabs>
        <w:ind w:right="114"/>
        <w:jc w:val="both"/>
        <w:rPr>
          <w:sz w:val="26"/>
        </w:rPr>
      </w:pPr>
      <w:r>
        <w:rPr>
          <w:sz w:val="26"/>
        </w:rPr>
        <w:t>Ensure the safekeeping of the society money, securities and books of</w:t>
      </w:r>
      <w:r>
        <w:rPr>
          <w:spacing w:val="-2"/>
          <w:sz w:val="26"/>
        </w:rPr>
        <w:t xml:space="preserve"> </w:t>
      </w:r>
      <w:r>
        <w:rPr>
          <w:sz w:val="26"/>
        </w:rPr>
        <w:t>accounts;</w:t>
      </w:r>
    </w:p>
    <w:p w:rsidR="005F27A9" w:rsidRDefault="00AE2A35">
      <w:pPr>
        <w:pStyle w:val="ListParagraph"/>
        <w:numPr>
          <w:ilvl w:val="0"/>
          <w:numId w:val="14"/>
        </w:numPr>
        <w:tabs>
          <w:tab w:val="left" w:pos="1840"/>
        </w:tabs>
        <w:ind w:right="111"/>
        <w:jc w:val="both"/>
        <w:rPr>
          <w:sz w:val="26"/>
        </w:rPr>
      </w:pPr>
      <w:r>
        <w:rPr>
          <w:sz w:val="26"/>
        </w:rPr>
        <w:t>Ensure that all payments and expenditures are dully authorized;</w:t>
      </w:r>
    </w:p>
    <w:p w:rsidR="005F27A9" w:rsidRDefault="00AE2A35">
      <w:pPr>
        <w:pStyle w:val="ListParagraph"/>
        <w:numPr>
          <w:ilvl w:val="0"/>
          <w:numId w:val="14"/>
        </w:numPr>
        <w:tabs>
          <w:tab w:val="left" w:pos="1840"/>
        </w:tabs>
        <w:ind w:right="112"/>
        <w:jc w:val="both"/>
        <w:rPr>
          <w:sz w:val="26"/>
        </w:rPr>
      </w:pPr>
      <w:r>
        <w:rPr>
          <w:sz w:val="26"/>
        </w:rPr>
        <w:t>Ensure that within ten days after the closure of each month, a financial statement showing the condition of the society’s finances at the end of the preceding month is prepared and submitted to the Management Committee for discussion;</w:t>
      </w:r>
      <w:r>
        <w:rPr>
          <w:spacing w:val="-22"/>
          <w:sz w:val="26"/>
        </w:rPr>
        <w:t xml:space="preserve"> </w:t>
      </w:r>
      <w:r>
        <w:rPr>
          <w:sz w:val="26"/>
        </w:rPr>
        <w:t>and</w:t>
      </w:r>
    </w:p>
    <w:p w:rsidR="005F27A9" w:rsidRDefault="00AE2A35">
      <w:pPr>
        <w:pStyle w:val="ListParagraph"/>
        <w:numPr>
          <w:ilvl w:val="0"/>
          <w:numId w:val="14"/>
        </w:numPr>
        <w:tabs>
          <w:tab w:val="left" w:pos="1840"/>
        </w:tabs>
        <w:ind w:right="114"/>
        <w:jc w:val="both"/>
        <w:rPr>
          <w:sz w:val="26"/>
        </w:rPr>
      </w:pPr>
      <w:r>
        <w:rPr>
          <w:sz w:val="26"/>
        </w:rPr>
        <w:t>Ensure compliance with all directions of the Management Committee, the Act, the Rules and these by-laws on all financial matters.</w:t>
      </w:r>
    </w:p>
    <w:p w:rsidR="005F27A9" w:rsidRDefault="00AE2A35">
      <w:pPr>
        <w:pStyle w:val="ListParagraph"/>
        <w:numPr>
          <w:ilvl w:val="0"/>
          <w:numId w:val="14"/>
        </w:numPr>
        <w:tabs>
          <w:tab w:val="left" w:pos="1840"/>
        </w:tabs>
        <w:spacing w:before="1"/>
        <w:ind w:right="113"/>
        <w:jc w:val="both"/>
        <w:rPr>
          <w:sz w:val="26"/>
        </w:rPr>
      </w:pPr>
      <w:r>
        <w:rPr>
          <w:sz w:val="26"/>
        </w:rPr>
        <w:t>Cause to be presented a statement of the ensuing month’s cash</w:t>
      </w:r>
      <w:r>
        <w:rPr>
          <w:spacing w:val="-1"/>
          <w:sz w:val="26"/>
        </w:rPr>
        <w:t xml:space="preserve"> </w:t>
      </w:r>
      <w:r>
        <w:rPr>
          <w:sz w:val="26"/>
        </w:rPr>
        <w:t>flow.</w:t>
      </w:r>
    </w:p>
    <w:p w:rsidR="005F27A9" w:rsidRDefault="00AE2A35">
      <w:pPr>
        <w:pStyle w:val="ListParagraph"/>
        <w:numPr>
          <w:ilvl w:val="0"/>
          <w:numId w:val="14"/>
        </w:numPr>
        <w:tabs>
          <w:tab w:val="left" w:pos="1840"/>
        </w:tabs>
        <w:spacing w:line="313" w:lineRule="exact"/>
        <w:rPr>
          <w:sz w:val="26"/>
        </w:rPr>
      </w:pPr>
      <w:r>
        <w:rPr>
          <w:sz w:val="26"/>
        </w:rPr>
        <w:t>Ensure sufficient funds are available for loans to</w:t>
      </w:r>
      <w:r>
        <w:rPr>
          <w:spacing w:val="-16"/>
          <w:sz w:val="26"/>
        </w:rPr>
        <w:t xml:space="preserve"> </w:t>
      </w:r>
      <w:r>
        <w:rPr>
          <w:sz w:val="26"/>
        </w:rPr>
        <w:t>members.</w:t>
      </w:r>
    </w:p>
    <w:p w:rsidR="005F27A9" w:rsidRDefault="00AE2A35">
      <w:pPr>
        <w:pStyle w:val="ListParagraph"/>
        <w:numPr>
          <w:ilvl w:val="0"/>
          <w:numId w:val="14"/>
        </w:numPr>
        <w:tabs>
          <w:tab w:val="left" w:pos="1840"/>
        </w:tabs>
        <w:ind w:right="111"/>
        <w:jc w:val="both"/>
        <w:rPr>
          <w:sz w:val="26"/>
        </w:rPr>
      </w:pPr>
      <w:r>
        <w:rPr>
          <w:sz w:val="26"/>
        </w:rPr>
        <w:t>Perform such other duties as may be directed by the management</w:t>
      </w:r>
      <w:r>
        <w:rPr>
          <w:spacing w:val="-1"/>
          <w:sz w:val="26"/>
        </w:rPr>
        <w:t xml:space="preserve"> </w:t>
      </w:r>
      <w:r>
        <w:rPr>
          <w:sz w:val="26"/>
        </w:rPr>
        <w:t>committee.</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spacing w:before="1"/>
        <w:ind w:left="1249" w:hanging="489"/>
      </w:pPr>
      <w:bookmarkStart w:id="52" w:name="_TOC_250028"/>
      <w:bookmarkEnd w:id="52"/>
      <w:r>
        <w:t>SUB-COMMITTEES</w:t>
      </w:r>
    </w:p>
    <w:p w:rsidR="005F27A9" w:rsidRDefault="00AE2A35">
      <w:pPr>
        <w:pStyle w:val="ListParagraph"/>
        <w:numPr>
          <w:ilvl w:val="0"/>
          <w:numId w:val="13"/>
        </w:numPr>
        <w:tabs>
          <w:tab w:val="left" w:pos="1840"/>
        </w:tabs>
        <w:ind w:right="114"/>
        <w:jc w:val="both"/>
        <w:rPr>
          <w:sz w:val="26"/>
        </w:rPr>
      </w:pPr>
      <w:r>
        <w:rPr>
          <w:sz w:val="26"/>
        </w:rPr>
        <w:t>Sub-committees shall consist of persons drawn from the management</w:t>
      </w:r>
      <w:r>
        <w:rPr>
          <w:spacing w:val="-1"/>
          <w:sz w:val="26"/>
        </w:rPr>
        <w:t xml:space="preserve"> </w:t>
      </w:r>
      <w:r>
        <w:rPr>
          <w:sz w:val="26"/>
        </w:rPr>
        <w:t>committee.</w:t>
      </w:r>
    </w:p>
    <w:p w:rsidR="005F27A9" w:rsidRDefault="00AE2A35">
      <w:pPr>
        <w:pStyle w:val="ListParagraph"/>
        <w:numPr>
          <w:ilvl w:val="0"/>
          <w:numId w:val="13"/>
        </w:numPr>
        <w:tabs>
          <w:tab w:val="left" w:pos="1840"/>
        </w:tabs>
        <w:spacing w:before="1"/>
        <w:ind w:right="108" w:hanging="359"/>
        <w:jc w:val="both"/>
        <w:rPr>
          <w:sz w:val="26"/>
        </w:rPr>
      </w:pPr>
      <w:r>
        <w:rPr>
          <w:sz w:val="26"/>
        </w:rPr>
        <w:t xml:space="preserve">The Management Committee may </w:t>
      </w:r>
      <w:r w:rsidR="0046121C">
        <w:rPr>
          <w:sz w:val="26"/>
        </w:rPr>
        <w:t>members</w:t>
      </w:r>
      <w:r>
        <w:rPr>
          <w:sz w:val="26"/>
        </w:rPr>
        <w:t xml:space="preserve"> to the sub- committee some of its duties under these by-laws as it deems </w:t>
      </w:r>
      <w:r>
        <w:rPr>
          <w:sz w:val="26"/>
        </w:rPr>
        <w:lastRenderedPageBreak/>
        <w:t>fit.</w:t>
      </w:r>
    </w:p>
    <w:p w:rsidR="005F27A9" w:rsidRDefault="00AE2A35">
      <w:pPr>
        <w:pStyle w:val="ListParagraph"/>
        <w:numPr>
          <w:ilvl w:val="0"/>
          <w:numId w:val="13"/>
        </w:numPr>
        <w:tabs>
          <w:tab w:val="left" w:pos="1840"/>
        </w:tabs>
        <w:ind w:left="1840" w:right="114"/>
        <w:jc w:val="both"/>
        <w:rPr>
          <w:sz w:val="26"/>
        </w:rPr>
      </w:pPr>
      <w:r>
        <w:rPr>
          <w:sz w:val="26"/>
        </w:rPr>
        <w:t>These sub-committees shall convene as directed by the Management</w:t>
      </w:r>
      <w:r>
        <w:rPr>
          <w:spacing w:val="-1"/>
          <w:sz w:val="26"/>
        </w:rPr>
        <w:t xml:space="preserve"> </w:t>
      </w:r>
      <w:r>
        <w:rPr>
          <w:sz w:val="26"/>
        </w:rPr>
        <w:t>Committee.</w:t>
      </w:r>
    </w:p>
    <w:p w:rsidR="009D5707" w:rsidRDefault="009D5707" w:rsidP="009D5707">
      <w:pPr>
        <w:tabs>
          <w:tab w:val="left" w:pos="1840"/>
        </w:tabs>
        <w:ind w:right="114"/>
        <w:jc w:val="both"/>
        <w:rPr>
          <w:sz w:val="26"/>
        </w:rPr>
      </w:pPr>
    </w:p>
    <w:p w:rsidR="009D5707" w:rsidRDefault="009D5707" w:rsidP="009D5707">
      <w:pPr>
        <w:tabs>
          <w:tab w:val="left" w:pos="1840"/>
        </w:tabs>
        <w:ind w:right="114"/>
        <w:jc w:val="both"/>
        <w:rPr>
          <w:sz w:val="26"/>
        </w:rPr>
      </w:pPr>
    </w:p>
    <w:p w:rsidR="005F27A9" w:rsidRDefault="00AE2A35" w:rsidP="00C16D38">
      <w:pPr>
        <w:pStyle w:val="Heading2"/>
        <w:numPr>
          <w:ilvl w:val="0"/>
          <w:numId w:val="33"/>
        </w:numPr>
        <w:tabs>
          <w:tab w:val="left" w:pos="1250"/>
        </w:tabs>
        <w:ind w:left="1249" w:hanging="489"/>
      </w:pPr>
      <w:bookmarkStart w:id="53" w:name="_TOC_250027"/>
      <w:r>
        <w:t>EDUCATION</w:t>
      </w:r>
      <w:r>
        <w:rPr>
          <w:spacing w:val="-1"/>
        </w:rPr>
        <w:t xml:space="preserve"> </w:t>
      </w:r>
      <w:bookmarkEnd w:id="53"/>
      <w:r>
        <w:t>COMMITTEE</w:t>
      </w:r>
    </w:p>
    <w:p w:rsidR="005F27A9" w:rsidRDefault="00AE2A35">
      <w:pPr>
        <w:pStyle w:val="BodyText"/>
        <w:spacing w:before="1"/>
        <w:ind w:left="1479" w:right="110" w:hanging="1"/>
        <w:jc w:val="both"/>
      </w:pPr>
      <w:r>
        <w:t>The Education Committee shall consist of three members including the Vice-Chairman who shall serve as its Chairman. Its duties shall be</w:t>
      </w:r>
      <w:r>
        <w:rPr>
          <w:spacing w:val="1"/>
        </w:rPr>
        <w:t xml:space="preserve"> </w:t>
      </w:r>
      <w:r>
        <w:t>to:</w:t>
      </w:r>
    </w:p>
    <w:p w:rsidR="005F27A9" w:rsidRDefault="00AE2A35">
      <w:pPr>
        <w:pStyle w:val="ListParagraph"/>
        <w:numPr>
          <w:ilvl w:val="0"/>
          <w:numId w:val="12"/>
        </w:numPr>
        <w:tabs>
          <w:tab w:val="left" w:pos="1840"/>
        </w:tabs>
        <w:ind w:right="109"/>
        <w:jc w:val="both"/>
        <w:rPr>
          <w:sz w:val="26"/>
        </w:rPr>
      </w:pPr>
      <w:r>
        <w:rPr>
          <w:sz w:val="26"/>
        </w:rPr>
        <w:t>Organize education programmes for members, committee members, staff and the general public.</w:t>
      </w:r>
    </w:p>
    <w:p w:rsidR="005F27A9" w:rsidRDefault="00AE2A35">
      <w:pPr>
        <w:pStyle w:val="ListParagraph"/>
        <w:numPr>
          <w:ilvl w:val="0"/>
          <w:numId w:val="12"/>
        </w:numPr>
        <w:tabs>
          <w:tab w:val="left" w:pos="1840"/>
        </w:tabs>
        <w:ind w:right="112"/>
        <w:jc w:val="both"/>
        <w:rPr>
          <w:sz w:val="26"/>
        </w:rPr>
      </w:pPr>
      <w:r>
        <w:rPr>
          <w:sz w:val="26"/>
        </w:rPr>
        <w:t xml:space="preserve">Ensure that both the Committee members and the staff are well trained and prepared for the tasks they are </w:t>
      </w:r>
      <w:r w:rsidR="00F02E54">
        <w:rPr>
          <w:sz w:val="26"/>
        </w:rPr>
        <w:t>entrusted with</w:t>
      </w:r>
      <w:r>
        <w:rPr>
          <w:sz w:val="26"/>
        </w:rPr>
        <w:t xml:space="preserve"> at the</w:t>
      </w:r>
      <w:r>
        <w:rPr>
          <w:spacing w:val="2"/>
          <w:sz w:val="26"/>
        </w:rPr>
        <w:t xml:space="preserve"> </w:t>
      </w:r>
      <w:r>
        <w:rPr>
          <w:sz w:val="26"/>
        </w:rPr>
        <w:t>society.</w:t>
      </w:r>
    </w:p>
    <w:p w:rsidR="005F27A9" w:rsidRDefault="00AE2A35">
      <w:pPr>
        <w:pStyle w:val="ListParagraph"/>
        <w:numPr>
          <w:ilvl w:val="0"/>
          <w:numId w:val="12"/>
        </w:numPr>
        <w:tabs>
          <w:tab w:val="left" w:pos="1840"/>
        </w:tabs>
        <w:spacing w:line="313" w:lineRule="exact"/>
        <w:rPr>
          <w:sz w:val="26"/>
        </w:rPr>
      </w:pPr>
      <w:r>
        <w:rPr>
          <w:sz w:val="26"/>
        </w:rPr>
        <w:t>Create co-operative awareness to the general</w:t>
      </w:r>
      <w:r>
        <w:rPr>
          <w:spacing w:val="-3"/>
          <w:sz w:val="26"/>
        </w:rPr>
        <w:t xml:space="preserve"> </w:t>
      </w:r>
      <w:r>
        <w:rPr>
          <w:sz w:val="26"/>
        </w:rPr>
        <w:t>public.</w:t>
      </w:r>
    </w:p>
    <w:p w:rsidR="005F27A9" w:rsidRDefault="005F27A9">
      <w:pPr>
        <w:pStyle w:val="BodyText"/>
        <w:spacing w:before="11"/>
        <w:rPr>
          <w:sz w:val="25"/>
        </w:rPr>
      </w:pPr>
    </w:p>
    <w:p w:rsidR="005F27A9" w:rsidRDefault="00AE2A35" w:rsidP="00C16D38">
      <w:pPr>
        <w:pStyle w:val="Heading2"/>
        <w:numPr>
          <w:ilvl w:val="0"/>
          <w:numId w:val="33"/>
        </w:numPr>
        <w:tabs>
          <w:tab w:val="left" w:pos="1250"/>
        </w:tabs>
        <w:ind w:left="1249" w:hanging="489"/>
      </w:pPr>
      <w:bookmarkStart w:id="54" w:name="_TOC_250026"/>
      <w:r>
        <w:t>TENDER</w:t>
      </w:r>
      <w:r>
        <w:rPr>
          <w:spacing w:val="-2"/>
        </w:rPr>
        <w:t xml:space="preserve"> </w:t>
      </w:r>
      <w:bookmarkEnd w:id="54"/>
      <w:r>
        <w:t>COMMITTEE</w:t>
      </w:r>
    </w:p>
    <w:p w:rsidR="00F02E54" w:rsidRDefault="00F02E54" w:rsidP="00F02E54">
      <w:pPr>
        <w:pStyle w:val="BodyText"/>
        <w:ind w:left="759"/>
      </w:pPr>
      <w:r>
        <w:tab/>
        <w:t xml:space="preserve">The tender committee shall consist of all the members of the  </w:t>
      </w:r>
      <w:r>
        <w:tab/>
        <w:t>Management Committee.</w:t>
      </w:r>
    </w:p>
    <w:p w:rsidR="00F02E54" w:rsidRDefault="00F02E54" w:rsidP="00F02E54">
      <w:pPr>
        <w:pStyle w:val="Heading2"/>
        <w:tabs>
          <w:tab w:val="left" w:pos="1250"/>
        </w:tabs>
        <w:ind w:firstLine="0"/>
      </w:pPr>
    </w:p>
    <w:p w:rsidR="005F27A9" w:rsidRDefault="00F02E54" w:rsidP="00F02E54">
      <w:pPr>
        <w:pStyle w:val="Heading2"/>
        <w:numPr>
          <w:ilvl w:val="0"/>
          <w:numId w:val="33"/>
        </w:numPr>
        <w:tabs>
          <w:tab w:val="left" w:pos="1250"/>
        </w:tabs>
        <w:ind w:left="1249" w:hanging="489"/>
      </w:pPr>
      <w:r>
        <w:t>CREDIT COMMITTEE</w:t>
      </w:r>
    </w:p>
    <w:p w:rsidR="005F27A9" w:rsidRDefault="00F02E54">
      <w:pPr>
        <w:pStyle w:val="BodyText"/>
        <w:ind w:left="1839" w:right="114" w:hanging="1"/>
        <w:jc w:val="both"/>
      </w:pPr>
      <w:r>
        <w:tab/>
      </w:r>
      <w:r w:rsidR="00AE2A35">
        <w:t>The credit committee shall consist of three members of the management Committee, none of whom shall be an Executive officer. Its duties shall be</w:t>
      </w:r>
      <w:r w:rsidR="00AE2A35">
        <w:rPr>
          <w:spacing w:val="1"/>
        </w:rPr>
        <w:t xml:space="preserve"> </w:t>
      </w:r>
      <w:r w:rsidR="00AE2A35">
        <w:t>to:</w:t>
      </w:r>
    </w:p>
    <w:p w:rsidR="005F27A9" w:rsidRDefault="00AE2A35" w:rsidP="00B62F07">
      <w:pPr>
        <w:pStyle w:val="ListParagraph"/>
        <w:numPr>
          <w:ilvl w:val="1"/>
          <w:numId w:val="33"/>
        </w:numPr>
        <w:tabs>
          <w:tab w:val="left" w:pos="1840"/>
        </w:tabs>
        <w:ind w:right="112"/>
        <w:rPr>
          <w:sz w:val="26"/>
        </w:rPr>
      </w:pPr>
      <w:r>
        <w:rPr>
          <w:sz w:val="26"/>
        </w:rPr>
        <w:t>Hold regular meetings as the business of the society may require, but at least once a</w:t>
      </w:r>
      <w:r>
        <w:rPr>
          <w:spacing w:val="-1"/>
          <w:sz w:val="26"/>
        </w:rPr>
        <w:t xml:space="preserve"> </w:t>
      </w:r>
      <w:r>
        <w:rPr>
          <w:sz w:val="26"/>
        </w:rPr>
        <w:t>month</w:t>
      </w:r>
    </w:p>
    <w:p w:rsidR="005F27A9" w:rsidRDefault="00AE2A35" w:rsidP="00B62F07">
      <w:pPr>
        <w:pStyle w:val="ListParagraph"/>
        <w:numPr>
          <w:ilvl w:val="1"/>
          <w:numId w:val="33"/>
        </w:numPr>
        <w:tabs>
          <w:tab w:val="left" w:pos="1840"/>
        </w:tabs>
        <w:spacing w:before="1"/>
        <w:ind w:right="109"/>
        <w:rPr>
          <w:sz w:val="26"/>
        </w:rPr>
      </w:pPr>
      <w:r>
        <w:rPr>
          <w:sz w:val="26"/>
        </w:rPr>
        <w:t>Vet loan applicants and their guarantors and their ability to service their credit</w:t>
      </w:r>
      <w:r>
        <w:rPr>
          <w:spacing w:val="-1"/>
          <w:sz w:val="26"/>
        </w:rPr>
        <w:t xml:space="preserve"> </w:t>
      </w:r>
      <w:r>
        <w:rPr>
          <w:sz w:val="26"/>
        </w:rPr>
        <w:t>requirements.</w:t>
      </w:r>
    </w:p>
    <w:p w:rsidR="005F27A9" w:rsidRDefault="00AE2A35" w:rsidP="00B62F07">
      <w:pPr>
        <w:pStyle w:val="ListParagraph"/>
        <w:numPr>
          <w:ilvl w:val="1"/>
          <w:numId w:val="33"/>
        </w:numPr>
        <w:tabs>
          <w:tab w:val="left" w:pos="1840"/>
        </w:tabs>
        <w:spacing w:line="313" w:lineRule="exact"/>
        <w:rPr>
          <w:sz w:val="26"/>
        </w:rPr>
      </w:pPr>
      <w:r>
        <w:rPr>
          <w:sz w:val="26"/>
        </w:rPr>
        <w:t>Assist members solve their financial</w:t>
      </w:r>
      <w:r>
        <w:rPr>
          <w:spacing w:val="-3"/>
          <w:sz w:val="26"/>
        </w:rPr>
        <w:t xml:space="preserve"> </w:t>
      </w:r>
      <w:r>
        <w:rPr>
          <w:sz w:val="26"/>
        </w:rPr>
        <w:t>problems.</w:t>
      </w:r>
    </w:p>
    <w:p w:rsidR="005F27A9" w:rsidRDefault="00AE2A35" w:rsidP="00B62F07">
      <w:pPr>
        <w:pStyle w:val="ListParagraph"/>
        <w:numPr>
          <w:ilvl w:val="1"/>
          <w:numId w:val="33"/>
        </w:numPr>
        <w:tabs>
          <w:tab w:val="left" w:pos="1840"/>
        </w:tabs>
        <w:rPr>
          <w:sz w:val="26"/>
        </w:rPr>
      </w:pPr>
      <w:r>
        <w:rPr>
          <w:sz w:val="26"/>
        </w:rPr>
        <w:t>Maintain records of their deliberations on loans to</w:t>
      </w:r>
      <w:r>
        <w:rPr>
          <w:spacing w:val="-20"/>
          <w:sz w:val="26"/>
        </w:rPr>
        <w:t xml:space="preserve"> </w:t>
      </w:r>
      <w:r>
        <w:rPr>
          <w:sz w:val="26"/>
        </w:rPr>
        <w:t>members.</w:t>
      </w:r>
    </w:p>
    <w:p w:rsidR="005F27A9" w:rsidRDefault="00AE2A35" w:rsidP="00B62F07">
      <w:pPr>
        <w:pStyle w:val="ListParagraph"/>
        <w:numPr>
          <w:ilvl w:val="1"/>
          <w:numId w:val="33"/>
        </w:numPr>
        <w:tabs>
          <w:tab w:val="left" w:pos="1840"/>
          <w:tab w:val="left" w:pos="3010"/>
          <w:tab w:val="left" w:pos="3507"/>
          <w:tab w:val="left" w:pos="4223"/>
          <w:tab w:val="left" w:pos="6496"/>
          <w:tab w:val="left" w:pos="6959"/>
          <w:tab w:val="left" w:pos="7561"/>
        </w:tabs>
        <w:spacing w:before="1"/>
        <w:ind w:right="113"/>
        <w:rPr>
          <w:sz w:val="26"/>
        </w:rPr>
      </w:pPr>
      <w:r>
        <w:rPr>
          <w:sz w:val="26"/>
        </w:rPr>
        <w:t>Forward</w:t>
      </w:r>
      <w:r>
        <w:rPr>
          <w:rFonts w:ascii="Times New Roman"/>
          <w:sz w:val="26"/>
        </w:rPr>
        <w:tab/>
      </w:r>
      <w:r>
        <w:rPr>
          <w:sz w:val="26"/>
        </w:rPr>
        <w:t>its</w:t>
      </w:r>
      <w:r>
        <w:rPr>
          <w:rFonts w:ascii="Times New Roman"/>
          <w:sz w:val="26"/>
        </w:rPr>
        <w:tab/>
      </w:r>
      <w:r>
        <w:rPr>
          <w:sz w:val="26"/>
        </w:rPr>
        <w:t>loan</w:t>
      </w:r>
      <w:r>
        <w:rPr>
          <w:rFonts w:ascii="Times New Roman"/>
          <w:sz w:val="26"/>
        </w:rPr>
        <w:tab/>
      </w:r>
      <w:r>
        <w:rPr>
          <w:sz w:val="26"/>
        </w:rPr>
        <w:t>recommendations</w:t>
      </w:r>
      <w:r>
        <w:rPr>
          <w:rFonts w:ascii="Times New Roman"/>
          <w:sz w:val="26"/>
        </w:rPr>
        <w:tab/>
      </w:r>
      <w:r>
        <w:rPr>
          <w:sz w:val="26"/>
        </w:rPr>
        <w:t>to</w:t>
      </w:r>
      <w:r>
        <w:rPr>
          <w:rFonts w:ascii="Times New Roman"/>
          <w:sz w:val="26"/>
        </w:rPr>
        <w:tab/>
      </w:r>
      <w:r>
        <w:rPr>
          <w:sz w:val="26"/>
        </w:rPr>
        <w:t>the</w:t>
      </w:r>
      <w:r>
        <w:rPr>
          <w:rFonts w:ascii="Times New Roman"/>
          <w:sz w:val="26"/>
        </w:rPr>
        <w:tab/>
      </w:r>
      <w:r>
        <w:rPr>
          <w:w w:val="95"/>
          <w:sz w:val="26"/>
        </w:rPr>
        <w:t xml:space="preserve">management </w:t>
      </w:r>
      <w:r>
        <w:rPr>
          <w:sz w:val="26"/>
        </w:rPr>
        <w:t>Committee for approval.</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55" w:name="_TOC_250024"/>
      <w:r>
        <w:t>SUPERVISORY</w:t>
      </w:r>
      <w:r>
        <w:rPr>
          <w:spacing w:val="1"/>
        </w:rPr>
        <w:t xml:space="preserve"> </w:t>
      </w:r>
      <w:bookmarkEnd w:id="55"/>
      <w:r>
        <w:t>COMMITTEE</w:t>
      </w:r>
    </w:p>
    <w:p w:rsidR="005F27A9" w:rsidRDefault="00AE2A35">
      <w:pPr>
        <w:pStyle w:val="ListParagraph"/>
        <w:numPr>
          <w:ilvl w:val="0"/>
          <w:numId w:val="10"/>
        </w:numPr>
        <w:tabs>
          <w:tab w:val="left" w:pos="1932"/>
        </w:tabs>
        <w:spacing w:before="1"/>
        <w:ind w:right="109" w:hanging="451"/>
        <w:jc w:val="both"/>
        <w:rPr>
          <w:sz w:val="26"/>
        </w:rPr>
      </w:pPr>
      <w:r>
        <w:rPr>
          <w:sz w:val="26"/>
        </w:rPr>
        <w:t>The society shall have a supervisory committee consisting of three members each elected at the General Meeting for a period of three years and one member of the supervisory committee shall retire ann</w:t>
      </w:r>
      <w:r w:rsidR="000F6C2E">
        <w:rPr>
          <w:sz w:val="26"/>
        </w:rPr>
        <w:t xml:space="preserve">ually. </w:t>
      </w:r>
    </w:p>
    <w:p w:rsidR="005F27A9" w:rsidRDefault="00AE2A35">
      <w:pPr>
        <w:pStyle w:val="ListParagraph"/>
        <w:numPr>
          <w:ilvl w:val="0"/>
          <w:numId w:val="10"/>
        </w:numPr>
        <w:tabs>
          <w:tab w:val="left" w:pos="1932"/>
        </w:tabs>
        <w:spacing w:line="313" w:lineRule="exact"/>
        <w:ind w:hanging="451"/>
        <w:rPr>
          <w:sz w:val="26"/>
        </w:rPr>
      </w:pPr>
      <w:r>
        <w:rPr>
          <w:sz w:val="26"/>
        </w:rPr>
        <w:t>The supervisory committee</w:t>
      </w:r>
      <w:r>
        <w:rPr>
          <w:spacing w:val="1"/>
          <w:sz w:val="26"/>
        </w:rPr>
        <w:t xml:space="preserve"> </w:t>
      </w:r>
      <w:r>
        <w:rPr>
          <w:sz w:val="26"/>
        </w:rPr>
        <w:t>shall:</w:t>
      </w:r>
    </w:p>
    <w:p w:rsidR="005F27A9" w:rsidRDefault="00AE2A35">
      <w:pPr>
        <w:pStyle w:val="ListParagraph"/>
        <w:numPr>
          <w:ilvl w:val="1"/>
          <w:numId w:val="10"/>
        </w:numPr>
        <w:tabs>
          <w:tab w:val="left" w:pos="2740"/>
        </w:tabs>
        <w:ind w:right="113" w:hanging="499"/>
        <w:jc w:val="both"/>
        <w:rPr>
          <w:sz w:val="26"/>
        </w:rPr>
      </w:pPr>
      <w:r>
        <w:rPr>
          <w:sz w:val="26"/>
        </w:rPr>
        <w:t>Hold quarterly save meetings for exceptional joint meetings between its members and those of management</w:t>
      </w:r>
      <w:r>
        <w:rPr>
          <w:spacing w:val="-1"/>
          <w:sz w:val="26"/>
        </w:rPr>
        <w:t xml:space="preserve"> </w:t>
      </w:r>
      <w:r>
        <w:rPr>
          <w:sz w:val="26"/>
        </w:rPr>
        <w:t>committee</w:t>
      </w:r>
    </w:p>
    <w:p w:rsidR="005F27A9" w:rsidRDefault="00AE2A35">
      <w:pPr>
        <w:pStyle w:val="ListParagraph"/>
        <w:numPr>
          <w:ilvl w:val="1"/>
          <w:numId w:val="10"/>
        </w:numPr>
        <w:tabs>
          <w:tab w:val="left" w:pos="2740"/>
        </w:tabs>
        <w:ind w:right="110" w:hanging="556"/>
        <w:jc w:val="both"/>
        <w:rPr>
          <w:sz w:val="26"/>
        </w:rPr>
      </w:pPr>
      <w:r>
        <w:rPr>
          <w:sz w:val="26"/>
        </w:rPr>
        <w:t>Have qualifications similar to those of management committee members.</w:t>
      </w:r>
    </w:p>
    <w:p w:rsidR="005F27A9" w:rsidRDefault="00AE2A35">
      <w:pPr>
        <w:pStyle w:val="ListParagraph"/>
        <w:numPr>
          <w:ilvl w:val="1"/>
          <w:numId w:val="10"/>
        </w:numPr>
        <w:tabs>
          <w:tab w:val="left" w:pos="2739"/>
          <w:tab w:val="left" w:pos="2740"/>
        </w:tabs>
        <w:spacing w:before="1"/>
        <w:ind w:right="112" w:hanging="616"/>
        <w:jc w:val="left"/>
        <w:rPr>
          <w:sz w:val="26"/>
        </w:rPr>
      </w:pPr>
      <w:r>
        <w:rPr>
          <w:sz w:val="26"/>
        </w:rPr>
        <w:lastRenderedPageBreak/>
        <w:t>Be required to have at least some knowledge of accounts.</w:t>
      </w:r>
    </w:p>
    <w:p w:rsidR="005F27A9" w:rsidRDefault="00AE2A35">
      <w:pPr>
        <w:pStyle w:val="ListParagraph"/>
        <w:numPr>
          <w:ilvl w:val="1"/>
          <w:numId w:val="10"/>
        </w:numPr>
        <w:tabs>
          <w:tab w:val="left" w:pos="2739"/>
          <w:tab w:val="left" w:pos="2740"/>
        </w:tabs>
        <w:spacing w:line="313" w:lineRule="exact"/>
        <w:ind w:hanging="628"/>
        <w:jc w:val="left"/>
        <w:rPr>
          <w:sz w:val="26"/>
        </w:rPr>
      </w:pPr>
      <w:r>
        <w:rPr>
          <w:sz w:val="26"/>
        </w:rPr>
        <w:t>Be removed by a resolution of the general</w:t>
      </w:r>
      <w:r>
        <w:rPr>
          <w:spacing w:val="-11"/>
          <w:sz w:val="26"/>
        </w:rPr>
        <w:t xml:space="preserve"> </w:t>
      </w:r>
      <w:r>
        <w:rPr>
          <w:sz w:val="26"/>
        </w:rPr>
        <w:t>meeting.</w:t>
      </w:r>
    </w:p>
    <w:p w:rsidR="009D5707" w:rsidRDefault="009D5707" w:rsidP="009D5707">
      <w:pPr>
        <w:tabs>
          <w:tab w:val="left" w:pos="2739"/>
          <w:tab w:val="left" w:pos="2740"/>
        </w:tabs>
        <w:spacing w:line="313" w:lineRule="exact"/>
        <w:rPr>
          <w:sz w:val="26"/>
        </w:rPr>
      </w:pPr>
    </w:p>
    <w:p w:rsidR="009D5707" w:rsidRPr="009D5707" w:rsidRDefault="009D5707" w:rsidP="009D5707">
      <w:pPr>
        <w:tabs>
          <w:tab w:val="left" w:pos="2739"/>
          <w:tab w:val="left" w:pos="2740"/>
        </w:tabs>
        <w:spacing w:line="313" w:lineRule="exact"/>
        <w:rPr>
          <w:sz w:val="26"/>
        </w:rPr>
      </w:pPr>
    </w:p>
    <w:p w:rsidR="005F27A9" w:rsidRDefault="00AE2A35" w:rsidP="00B62F07">
      <w:pPr>
        <w:pStyle w:val="Heading2"/>
        <w:numPr>
          <w:ilvl w:val="0"/>
          <w:numId w:val="33"/>
        </w:numPr>
        <w:tabs>
          <w:tab w:val="left" w:pos="1250"/>
        </w:tabs>
        <w:spacing w:line="313" w:lineRule="exact"/>
        <w:ind w:hanging="489"/>
      </w:pPr>
      <w:bookmarkStart w:id="56" w:name="_TOC_250023"/>
      <w:r>
        <w:t>DUTIES OF THE SUPERVISORY</w:t>
      </w:r>
      <w:r>
        <w:rPr>
          <w:spacing w:val="-5"/>
        </w:rPr>
        <w:t xml:space="preserve"> </w:t>
      </w:r>
      <w:bookmarkEnd w:id="56"/>
      <w:r>
        <w:t>COMMITTEE</w:t>
      </w:r>
    </w:p>
    <w:p w:rsidR="005F27A9" w:rsidRDefault="00AE2A35">
      <w:pPr>
        <w:pStyle w:val="BodyText"/>
        <w:spacing w:line="313" w:lineRule="exact"/>
        <w:ind w:left="1331"/>
      </w:pPr>
      <w:r>
        <w:t>The duties of the supervisory committee shall include:</w:t>
      </w:r>
    </w:p>
    <w:p w:rsidR="005F27A9" w:rsidRDefault="00AE2A35">
      <w:pPr>
        <w:pStyle w:val="ListParagraph"/>
        <w:numPr>
          <w:ilvl w:val="0"/>
          <w:numId w:val="9"/>
        </w:numPr>
        <w:tabs>
          <w:tab w:val="left" w:pos="1922"/>
        </w:tabs>
        <w:spacing w:before="1"/>
        <w:ind w:right="114" w:hanging="359"/>
        <w:rPr>
          <w:sz w:val="26"/>
        </w:rPr>
      </w:pPr>
      <w:r>
        <w:rPr>
          <w:sz w:val="26"/>
        </w:rPr>
        <w:t>Counterchecking, the effectiveness of the society’s internal control systems through:-</w:t>
      </w:r>
    </w:p>
    <w:p w:rsidR="005F27A9" w:rsidRDefault="00AE2A35">
      <w:pPr>
        <w:pStyle w:val="ListParagraph"/>
        <w:numPr>
          <w:ilvl w:val="1"/>
          <w:numId w:val="9"/>
        </w:numPr>
        <w:tabs>
          <w:tab w:val="left" w:pos="2380"/>
        </w:tabs>
        <w:spacing w:before="1"/>
        <w:ind w:right="111" w:hanging="499"/>
        <w:jc w:val="both"/>
        <w:rPr>
          <w:sz w:val="26"/>
        </w:rPr>
      </w:pPr>
      <w:r>
        <w:rPr>
          <w:sz w:val="26"/>
        </w:rPr>
        <w:t xml:space="preserve">Carrying out investigations as may be necessary for the wellbeing of society and members in general </w:t>
      </w:r>
      <w:r w:rsidR="00834DED">
        <w:rPr>
          <w:sz w:val="26"/>
        </w:rPr>
        <w:t>and verifying</w:t>
      </w:r>
      <w:r>
        <w:rPr>
          <w:sz w:val="26"/>
        </w:rPr>
        <w:t xml:space="preserve"> the accuracy of the transactions of the</w:t>
      </w:r>
      <w:r>
        <w:rPr>
          <w:spacing w:val="-19"/>
          <w:sz w:val="26"/>
        </w:rPr>
        <w:t xml:space="preserve"> </w:t>
      </w:r>
      <w:r>
        <w:rPr>
          <w:sz w:val="26"/>
        </w:rPr>
        <w:t>society.</w:t>
      </w:r>
    </w:p>
    <w:p w:rsidR="005F27A9" w:rsidRDefault="00AE2A35">
      <w:pPr>
        <w:pStyle w:val="ListParagraph"/>
        <w:numPr>
          <w:ilvl w:val="1"/>
          <w:numId w:val="9"/>
        </w:numPr>
        <w:tabs>
          <w:tab w:val="left" w:pos="2380"/>
        </w:tabs>
        <w:ind w:right="111" w:hanging="556"/>
        <w:jc w:val="both"/>
        <w:rPr>
          <w:sz w:val="26"/>
        </w:rPr>
      </w:pPr>
      <w:r>
        <w:rPr>
          <w:sz w:val="26"/>
        </w:rPr>
        <w:t>Checking if cash and bank accounts are reconciled in good time.</w:t>
      </w:r>
    </w:p>
    <w:p w:rsidR="005F27A9" w:rsidRDefault="00AE2A35">
      <w:pPr>
        <w:pStyle w:val="ListParagraph"/>
        <w:numPr>
          <w:ilvl w:val="1"/>
          <w:numId w:val="9"/>
        </w:numPr>
        <w:tabs>
          <w:tab w:val="left" w:pos="2380"/>
        </w:tabs>
        <w:ind w:right="111" w:hanging="616"/>
        <w:jc w:val="both"/>
        <w:rPr>
          <w:sz w:val="26"/>
        </w:rPr>
      </w:pPr>
      <w:r>
        <w:rPr>
          <w:sz w:val="26"/>
        </w:rPr>
        <w:t>Establishing whether the management of the society use managerial tools i.e. budgets, trial balances, economic reports,</w:t>
      </w:r>
      <w:r>
        <w:rPr>
          <w:spacing w:val="42"/>
          <w:sz w:val="26"/>
        </w:rPr>
        <w:t xml:space="preserve"> </w:t>
      </w:r>
      <w:r>
        <w:rPr>
          <w:sz w:val="26"/>
        </w:rPr>
        <w:t>long</w:t>
      </w:r>
      <w:r>
        <w:rPr>
          <w:spacing w:val="43"/>
          <w:sz w:val="26"/>
        </w:rPr>
        <w:t xml:space="preserve"> </w:t>
      </w:r>
      <w:r>
        <w:rPr>
          <w:sz w:val="26"/>
        </w:rPr>
        <w:t>term</w:t>
      </w:r>
      <w:r>
        <w:rPr>
          <w:spacing w:val="46"/>
          <w:sz w:val="26"/>
        </w:rPr>
        <w:t xml:space="preserve"> </w:t>
      </w:r>
      <w:r>
        <w:rPr>
          <w:sz w:val="26"/>
        </w:rPr>
        <w:t>plans</w:t>
      </w:r>
      <w:r>
        <w:rPr>
          <w:spacing w:val="42"/>
          <w:sz w:val="26"/>
        </w:rPr>
        <w:t xml:space="preserve"> </w:t>
      </w:r>
      <w:r>
        <w:rPr>
          <w:sz w:val="26"/>
        </w:rPr>
        <w:t>and</w:t>
      </w:r>
      <w:r>
        <w:rPr>
          <w:spacing w:val="43"/>
          <w:sz w:val="26"/>
        </w:rPr>
        <w:t xml:space="preserve"> </w:t>
      </w:r>
      <w:r>
        <w:rPr>
          <w:sz w:val="26"/>
        </w:rPr>
        <w:t>others</w:t>
      </w:r>
      <w:r>
        <w:rPr>
          <w:spacing w:val="44"/>
          <w:sz w:val="26"/>
        </w:rPr>
        <w:t xml:space="preserve"> </w:t>
      </w:r>
      <w:r>
        <w:rPr>
          <w:sz w:val="26"/>
        </w:rPr>
        <w:t>and</w:t>
      </w:r>
      <w:r>
        <w:rPr>
          <w:spacing w:val="43"/>
          <w:sz w:val="26"/>
        </w:rPr>
        <w:t xml:space="preserve"> </w:t>
      </w:r>
      <w:r>
        <w:rPr>
          <w:sz w:val="26"/>
        </w:rPr>
        <w:t>thereafter</w:t>
      </w:r>
    </w:p>
    <w:p w:rsidR="005F27A9" w:rsidRDefault="00AE2A35">
      <w:pPr>
        <w:pStyle w:val="BodyText"/>
        <w:spacing w:before="79"/>
        <w:ind w:left="2379"/>
      </w:pPr>
      <w:r>
        <w:t>making necessary recommendations to the management committee.</w:t>
      </w:r>
    </w:p>
    <w:p w:rsidR="005F27A9" w:rsidRDefault="00AE2A35">
      <w:pPr>
        <w:pStyle w:val="ListParagraph"/>
        <w:numPr>
          <w:ilvl w:val="0"/>
          <w:numId w:val="9"/>
        </w:numPr>
        <w:tabs>
          <w:tab w:val="left" w:pos="1922"/>
        </w:tabs>
        <w:spacing w:before="1"/>
        <w:ind w:right="112" w:hanging="359"/>
        <w:jc w:val="both"/>
        <w:rPr>
          <w:sz w:val="26"/>
        </w:rPr>
      </w:pPr>
      <w:r>
        <w:rPr>
          <w:sz w:val="26"/>
        </w:rPr>
        <w:t>Preparations of periodic reports of its findings and present them to the management committee during joint committee meetings and prepare reports for presentation to the General Meetings</w:t>
      </w:r>
      <w:r>
        <w:rPr>
          <w:spacing w:val="-1"/>
          <w:sz w:val="26"/>
        </w:rPr>
        <w:t xml:space="preserve"> </w:t>
      </w:r>
      <w:r>
        <w:rPr>
          <w:sz w:val="26"/>
        </w:rPr>
        <w:t>respectively.</w:t>
      </w:r>
    </w:p>
    <w:p w:rsidR="00A36195" w:rsidRDefault="00AE2A35" w:rsidP="00A36195">
      <w:pPr>
        <w:pStyle w:val="ListParagraph"/>
        <w:numPr>
          <w:ilvl w:val="0"/>
          <w:numId w:val="9"/>
        </w:numPr>
        <w:tabs>
          <w:tab w:val="left" w:pos="1840"/>
        </w:tabs>
        <w:spacing w:line="313" w:lineRule="exact"/>
        <w:ind w:hanging="360"/>
        <w:rPr>
          <w:sz w:val="26"/>
        </w:rPr>
      </w:pPr>
      <w:r>
        <w:rPr>
          <w:sz w:val="26"/>
        </w:rPr>
        <w:t>Submission of its reports to the</w:t>
      </w:r>
      <w:r>
        <w:rPr>
          <w:spacing w:val="-5"/>
          <w:sz w:val="26"/>
        </w:rPr>
        <w:t xml:space="preserve"> </w:t>
      </w:r>
      <w:r>
        <w:rPr>
          <w:sz w:val="26"/>
        </w:rPr>
        <w:t>Commissioner.</w:t>
      </w:r>
    </w:p>
    <w:p w:rsidR="005F27A9" w:rsidRPr="00A36195" w:rsidRDefault="00AE2A35" w:rsidP="00A36195">
      <w:pPr>
        <w:pStyle w:val="ListParagraph"/>
        <w:numPr>
          <w:ilvl w:val="0"/>
          <w:numId w:val="9"/>
        </w:numPr>
        <w:tabs>
          <w:tab w:val="left" w:pos="1840"/>
        </w:tabs>
        <w:spacing w:line="313" w:lineRule="exact"/>
        <w:ind w:hanging="360"/>
        <w:rPr>
          <w:sz w:val="26"/>
        </w:rPr>
      </w:pPr>
      <w:r>
        <w:t>The supervisory committee shall not perform the duties or exercise any of the powers of the management committee.</w:t>
      </w:r>
    </w:p>
    <w:p w:rsidR="005F27A9" w:rsidRDefault="0053404B">
      <w:pPr>
        <w:pStyle w:val="BodyText"/>
        <w:ind w:left="1479" w:right="141" w:hanging="720"/>
      </w:pPr>
      <w:r>
        <w:rPr>
          <w:b/>
        </w:rPr>
        <w:t xml:space="preserve">          </w:t>
      </w:r>
      <w:r>
        <w:t>(e)</w:t>
      </w:r>
      <w:r w:rsidR="00AE2A35">
        <w:rPr>
          <w:b/>
        </w:rPr>
        <w:t xml:space="preserve"> </w:t>
      </w:r>
      <w:r w:rsidR="00AE2A35">
        <w:t>The supervisory committee shall be held liable for any loss incurred due to their negligence in performing their</w:t>
      </w:r>
      <w:r w:rsidR="00AE2A35">
        <w:rPr>
          <w:spacing w:val="-10"/>
        </w:rPr>
        <w:t xml:space="preserve"> </w:t>
      </w:r>
      <w:r w:rsidR="00AE2A35">
        <w:t>duties.</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57" w:name="_TOC_250022"/>
      <w:r>
        <w:t>THE</w:t>
      </w:r>
      <w:r>
        <w:rPr>
          <w:spacing w:val="-2"/>
        </w:rPr>
        <w:t xml:space="preserve"> </w:t>
      </w:r>
      <w:bookmarkEnd w:id="57"/>
      <w:r>
        <w:t>MANAGER</w:t>
      </w:r>
    </w:p>
    <w:p w:rsidR="005F27A9" w:rsidRDefault="00AE2A35">
      <w:pPr>
        <w:pStyle w:val="BodyText"/>
        <w:spacing w:before="1"/>
        <w:ind w:left="1480" w:hanging="1"/>
      </w:pPr>
      <w:r>
        <w:t>The Manager shall conduct the business of the society subject to overall control of the committee.</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58" w:name="_TOC_250021"/>
      <w:r>
        <w:t>DUTIES OF THE</w:t>
      </w:r>
      <w:r>
        <w:rPr>
          <w:spacing w:val="-3"/>
        </w:rPr>
        <w:t xml:space="preserve"> </w:t>
      </w:r>
      <w:bookmarkEnd w:id="58"/>
      <w:r>
        <w:t>MANAGER</w:t>
      </w:r>
    </w:p>
    <w:p w:rsidR="005F27A9" w:rsidRDefault="00AE2A35">
      <w:pPr>
        <w:pStyle w:val="BodyText"/>
        <w:spacing w:before="1" w:line="313" w:lineRule="exact"/>
        <w:ind w:left="1479"/>
      </w:pPr>
      <w:r>
        <w:t>The manager shall;</w:t>
      </w:r>
    </w:p>
    <w:p w:rsidR="005F27A9" w:rsidRDefault="00AE2A35">
      <w:pPr>
        <w:pStyle w:val="ListParagraph"/>
        <w:numPr>
          <w:ilvl w:val="0"/>
          <w:numId w:val="8"/>
        </w:numPr>
        <w:tabs>
          <w:tab w:val="left" w:pos="2128"/>
        </w:tabs>
        <w:ind w:right="113" w:hanging="575"/>
        <w:jc w:val="both"/>
        <w:rPr>
          <w:sz w:val="26"/>
        </w:rPr>
      </w:pPr>
      <w:r>
        <w:rPr>
          <w:sz w:val="26"/>
        </w:rPr>
        <w:t>Advise the Management Committee and other Committees in formulating, preparing and implementing long term policies and programmes of the</w:t>
      </w:r>
      <w:r>
        <w:rPr>
          <w:spacing w:val="-3"/>
          <w:sz w:val="26"/>
        </w:rPr>
        <w:t xml:space="preserve"> </w:t>
      </w:r>
      <w:r>
        <w:rPr>
          <w:sz w:val="26"/>
        </w:rPr>
        <w:t>Society.</w:t>
      </w:r>
    </w:p>
    <w:p w:rsidR="005F27A9" w:rsidRDefault="00AE2A35">
      <w:pPr>
        <w:pStyle w:val="ListParagraph"/>
        <w:numPr>
          <w:ilvl w:val="0"/>
          <w:numId w:val="8"/>
        </w:numPr>
        <w:tabs>
          <w:tab w:val="left" w:pos="2128"/>
        </w:tabs>
        <w:ind w:right="113" w:hanging="575"/>
        <w:jc w:val="both"/>
        <w:rPr>
          <w:sz w:val="26"/>
        </w:rPr>
      </w:pPr>
      <w:r>
        <w:rPr>
          <w:sz w:val="26"/>
        </w:rPr>
        <w:t>Supervise the work of all staff and ensure that the business of the Society is conducted in a proper</w:t>
      </w:r>
      <w:r>
        <w:rPr>
          <w:spacing w:val="-6"/>
          <w:sz w:val="26"/>
        </w:rPr>
        <w:t xml:space="preserve"> </w:t>
      </w:r>
      <w:r>
        <w:rPr>
          <w:sz w:val="26"/>
        </w:rPr>
        <w:t>manner.</w:t>
      </w:r>
    </w:p>
    <w:p w:rsidR="005F27A9" w:rsidRDefault="00AE2A35">
      <w:pPr>
        <w:pStyle w:val="ListParagraph"/>
        <w:numPr>
          <w:ilvl w:val="0"/>
          <w:numId w:val="8"/>
        </w:numPr>
        <w:tabs>
          <w:tab w:val="left" w:pos="2128"/>
        </w:tabs>
        <w:ind w:right="112" w:hanging="575"/>
        <w:jc w:val="both"/>
        <w:rPr>
          <w:sz w:val="26"/>
        </w:rPr>
      </w:pPr>
      <w:r>
        <w:rPr>
          <w:sz w:val="26"/>
        </w:rPr>
        <w:t xml:space="preserve">Ensure that proper books of accounts, records and returns are kept and that regular financial, statistical and operational information is prepared and submitted to the Management Committee and other Committees and also to the </w:t>
      </w:r>
      <w:r>
        <w:rPr>
          <w:sz w:val="26"/>
        </w:rPr>
        <w:lastRenderedPageBreak/>
        <w:t>Commissioner.</w:t>
      </w:r>
    </w:p>
    <w:p w:rsidR="005F27A9" w:rsidRDefault="00AE2A35">
      <w:pPr>
        <w:pStyle w:val="ListParagraph"/>
        <w:numPr>
          <w:ilvl w:val="0"/>
          <w:numId w:val="8"/>
        </w:numPr>
        <w:tabs>
          <w:tab w:val="left" w:pos="2128"/>
        </w:tabs>
        <w:ind w:right="111" w:hanging="575"/>
        <w:jc w:val="both"/>
        <w:rPr>
          <w:sz w:val="26"/>
        </w:rPr>
      </w:pPr>
      <w:r>
        <w:rPr>
          <w:sz w:val="26"/>
        </w:rPr>
        <w:t>Be responsible for the security of the funds and assets of the Society.</w:t>
      </w:r>
    </w:p>
    <w:p w:rsidR="005F27A9" w:rsidRDefault="00AE2A35">
      <w:pPr>
        <w:pStyle w:val="ListParagraph"/>
        <w:numPr>
          <w:ilvl w:val="0"/>
          <w:numId w:val="8"/>
        </w:numPr>
        <w:tabs>
          <w:tab w:val="left" w:pos="2128"/>
        </w:tabs>
        <w:spacing w:before="1"/>
        <w:ind w:right="109" w:hanging="575"/>
        <w:jc w:val="both"/>
        <w:rPr>
          <w:sz w:val="26"/>
        </w:rPr>
      </w:pPr>
      <w:r>
        <w:rPr>
          <w:sz w:val="26"/>
        </w:rPr>
        <w:t>Ensure that all statutory deductions such as National Social Security Fund (NSSF), National Hospital Insurance Fund (NHIF), Pay As You Earn (P.A.Y.E.)etc are correctly calculated and that all the amounts due and the necessary returns are submitted by the due date.</w:t>
      </w:r>
    </w:p>
    <w:p w:rsidR="005F27A9" w:rsidRDefault="00AE2A35">
      <w:pPr>
        <w:pStyle w:val="ListParagraph"/>
        <w:numPr>
          <w:ilvl w:val="0"/>
          <w:numId w:val="8"/>
        </w:numPr>
        <w:tabs>
          <w:tab w:val="left" w:pos="2128"/>
        </w:tabs>
        <w:ind w:right="114" w:hanging="575"/>
        <w:jc w:val="both"/>
        <w:rPr>
          <w:sz w:val="26"/>
        </w:rPr>
      </w:pPr>
      <w:r>
        <w:rPr>
          <w:sz w:val="26"/>
        </w:rPr>
        <w:t>Ensure that rent, rates, levies and debts due from and to the Society are paid by the due</w:t>
      </w:r>
      <w:r>
        <w:rPr>
          <w:spacing w:val="2"/>
          <w:sz w:val="26"/>
        </w:rPr>
        <w:t xml:space="preserve"> </w:t>
      </w:r>
      <w:r>
        <w:rPr>
          <w:sz w:val="26"/>
        </w:rPr>
        <w:t>date.</w:t>
      </w:r>
    </w:p>
    <w:p w:rsidR="005F27A9" w:rsidRDefault="00AE2A35">
      <w:pPr>
        <w:pStyle w:val="ListParagraph"/>
        <w:numPr>
          <w:ilvl w:val="0"/>
          <w:numId w:val="8"/>
        </w:numPr>
        <w:tabs>
          <w:tab w:val="left" w:pos="2128"/>
        </w:tabs>
        <w:ind w:right="110" w:hanging="575"/>
        <w:jc w:val="both"/>
        <w:rPr>
          <w:sz w:val="26"/>
        </w:rPr>
      </w:pPr>
      <w:r>
        <w:rPr>
          <w:sz w:val="26"/>
        </w:rPr>
        <w:t>Recommend to the Management Committee the filling of any vacant position or dismissal of any staff member who is not performing his/her duties</w:t>
      </w:r>
      <w:r>
        <w:rPr>
          <w:spacing w:val="-2"/>
          <w:sz w:val="26"/>
        </w:rPr>
        <w:t xml:space="preserve"> </w:t>
      </w:r>
      <w:r>
        <w:rPr>
          <w:sz w:val="26"/>
        </w:rPr>
        <w:t>properly.</w:t>
      </w:r>
    </w:p>
    <w:p w:rsidR="005F27A9" w:rsidRDefault="00AE2A35">
      <w:pPr>
        <w:pStyle w:val="ListParagraph"/>
        <w:numPr>
          <w:ilvl w:val="0"/>
          <w:numId w:val="8"/>
        </w:numPr>
        <w:tabs>
          <w:tab w:val="left" w:pos="2128"/>
        </w:tabs>
        <w:ind w:right="111" w:hanging="575"/>
        <w:jc w:val="both"/>
        <w:rPr>
          <w:sz w:val="26"/>
        </w:rPr>
      </w:pPr>
      <w:r>
        <w:rPr>
          <w:sz w:val="26"/>
        </w:rPr>
        <w:t>Countersign the society’s cheques, contracts and other documents.</w:t>
      </w:r>
    </w:p>
    <w:p w:rsidR="005F27A9" w:rsidRDefault="00AE2A35">
      <w:pPr>
        <w:pStyle w:val="ListParagraph"/>
        <w:numPr>
          <w:ilvl w:val="0"/>
          <w:numId w:val="8"/>
        </w:numPr>
        <w:tabs>
          <w:tab w:val="left" w:pos="2128"/>
        </w:tabs>
        <w:ind w:hanging="575"/>
        <w:rPr>
          <w:sz w:val="26"/>
        </w:rPr>
      </w:pPr>
      <w:r>
        <w:rPr>
          <w:sz w:val="26"/>
        </w:rPr>
        <w:t>Attend general and committee meetings as an</w:t>
      </w:r>
      <w:r>
        <w:rPr>
          <w:spacing w:val="-13"/>
          <w:sz w:val="26"/>
        </w:rPr>
        <w:t xml:space="preserve"> </w:t>
      </w:r>
      <w:r>
        <w:rPr>
          <w:sz w:val="26"/>
        </w:rPr>
        <w:t>ex-official.</w:t>
      </w:r>
    </w:p>
    <w:p w:rsidR="005F27A9" w:rsidRDefault="00AE2A35">
      <w:pPr>
        <w:pStyle w:val="ListParagraph"/>
        <w:numPr>
          <w:ilvl w:val="0"/>
          <w:numId w:val="8"/>
        </w:numPr>
        <w:tabs>
          <w:tab w:val="left" w:pos="2127"/>
          <w:tab w:val="left" w:pos="2128"/>
        </w:tabs>
        <w:spacing w:before="79"/>
        <w:ind w:right="114"/>
        <w:rPr>
          <w:sz w:val="26"/>
        </w:rPr>
      </w:pPr>
      <w:r>
        <w:rPr>
          <w:sz w:val="26"/>
        </w:rPr>
        <w:t>Perform such other duties as may be assigned to him by the Management</w:t>
      </w:r>
      <w:r>
        <w:rPr>
          <w:spacing w:val="-1"/>
          <w:sz w:val="26"/>
        </w:rPr>
        <w:t xml:space="preserve"> </w:t>
      </w:r>
      <w:r>
        <w:rPr>
          <w:sz w:val="26"/>
        </w:rPr>
        <w:t>Committee.</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59" w:name="_TOC_250020"/>
      <w:r>
        <w:t>BOOKS OF ACCOUNTS AND</w:t>
      </w:r>
      <w:r>
        <w:rPr>
          <w:spacing w:val="-1"/>
        </w:rPr>
        <w:t xml:space="preserve"> </w:t>
      </w:r>
      <w:bookmarkEnd w:id="59"/>
      <w:r>
        <w:t>RECORDS</w:t>
      </w:r>
    </w:p>
    <w:p w:rsidR="005F27A9" w:rsidRDefault="00AE2A35">
      <w:pPr>
        <w:pStyle w:val="BodyText"/>
        <w:spacing w:before="1"/>
        <w:ind w:left="1479" w:right="109"/>
        <w:jc w:val="both"/>
      </w:pPr>
      <w:r>
        <w:t>The society shall keep up to date and in a proper businesslike manner such books of accounts and records as stipulated in the Act, the Rules, and in particular:-</w:t>
      </w:r>
    </w:p>
    <w:p w:rsidR="005F27A9" w:rsidRDefault="00AE2A35" w:rsidP="00B62F07">
      <w:pPr>
        <w:pStyle w:val="ListParagraph"/>
        <w:numPr>
          <w:ilvl w:val="1"/>
          <w:numId w:val="33"/>
        </w:numPr>
        <w:tabs>
          <w:tab w:val="left" w:pos="1840"/>
        </w:tabs>
        <w:spacing w:line="313" w:lineRule="exact"/>
        <w:rPr>
          <w:sz w:val="26"/>
        </w:rPr>
      </w:pPr>
      <w:r>
        <w:rPr>
          <w:sz w:val="26"/>
        </w:rPr>
        <w:t>A register of members showing in respect of each</w:t>
      </w:r>
      <w:r>
        <w:rPr>
          <w:spacing w:val="-18"/>
          <w:sz w:val="26"/>
        </w:rPr>
        <w:t xml:space="preserve"> </w:t>
      </w:r>
      <w:r>
        <w:rPr>
          <w:sz w:val="26"/>
        </w:rPr>
        <w:t>member’s:</w:t>
      </w:r>
    </w:p>
    <w:p w:rsidR="005F27A9" w:rsidRDefault="00AE2A35" w:rsidP="00B62F07">
      <w:pPr>
        <w:pStyle w:val="ListParagraph"/>
        <w:numPr>
          <w:ilvl w:val="2"/>
          <w:numId w:val="33"/>
        </w:numPr>
        <w:tabs>
          <w:tab w:val="left" w:pos="2919"/>
          <w:tab w:val="left" w:pos="2920"/>
        </w:tabs>
        <w:ind w:right="111" w:hanging="499"/>
        <w:rPr>
          <w:sz w:val="26"/>
        </w:rPr>
      </w:pPr>
      <w:r>
        <w:rPr>
          <w:sz w:val="26"/>
        </w:rPr>
        <w:t>Name, age, date of application for membership, address and occupation;</w:t>
      </w:r>
    </w:p>
    <w:p w:rsidR="005F27A9" w:rsidRDefault="00AE2A35" w:rsidP="00B62F07">
      <w:pPr>
        <w:pStyle w:val="ListParagraph"/>
        <w:numPr>
          <w:ilvl w:val="2"/>
          <w:numId w:val="33"/>
        </w:numPr>
        <w:tabs>
          <w:tab w:val="left" w:pos="2919"/>
          <w:tab w:val="left" w:pos="2920"/>
        </w:tabs>
        <w:spacing w:before="1" w:line="313" w:lineRule="exact"/>
        <w:ind w:hanging="556"/>
        <w:rPr>
          <w:sz w:val="26"/>
        </w:rPr>
      </w:pPr>
      <w:r>
        <w:rPr>
          <w:sz w:val="26"/>
        </w:rPr>
        <w:t>Date of admission to</w:t>
      </w:r>
      <w:r>
        <w:rPr>
          <w:spacing w:val="-17"/>
          <w:sz w:val="26"/>
        </w:rPr>
        <w:t xml:space="preserve"> </w:t>
      </w:r>
      <w:r>
        <w:rPr>
          <w:sz w:val="26"/>
        </w:rPr>
        <w:t>membership;</w:t>
      </w:r>
    </w:p>
    <w:p w:rsidR="005F27A9" w:rsidRDefault="00AE2A35" w:rsidP="00B62F07">
      <w:pPr>
        <w:pStyle w:val="ListParagraph"/>
        <w:numPr>
          <w:ilvl w:val="2"/>
          <w:numId w:val="33"/>
        </w:numPr>
        <w:tabs>
          <w:tab w:val="left" w:pos="2919"/>
          <w:tab w:val="left" w:pos="2920"/>
        </w:tabs>
        <w:spacing w:line="313" w:lineRule="exact"/>
        <w:ind w:hanging="616"/>
        <w:rPr>
          <w:sz w:val="26"/>
        </w:rPr>
      </w:pPr>
      <w:r>
        <w:rPr>
          <w:sz w:val="26"/>
        </w:rPr>
        <w:t>Date of cessation of</w:t>
      </w:r>
      <w:r>
        <w:rPr>
          <w:spacing w:val="-15"/>
          <w:sz w:val="26"/>
        </w:rPr>
        <w:t xml:space="preserve"> </w:t>
      </w:r>
      <w:r>
        <w:rPr>
          <w:sz w:val="26"/>
        </w:rPr>
        <w:t>membership,</w:t>
      </w:r>
    </w:p>
    <w:p w:rsidR="005F27A9" w:rsidRDefault="00AE2A35" w:rsidP="00B62F07">
      <w:pPr>
        <w:pStyle w:val="ListParagraph"/>
        <w:numPr>
          <w:ilvl w:val="2"/>
          <w:numId w:val="33"/>
        </w:numPr>
        <w:tabs>
          <w:tab w:val="left" w:pos="2919"/>
          <w:tab w:val="left" w:pos="2920"/>
        </w:tabs>
        <w:spacing w:before="1"/>
        <w:ind w:hanging="628"/>
        <w:rPr>
          <w:sz w:val="26"/>
        </w:rPr>
      </w:pPr>
      <w:r>
        <w:rPr>
          <w:sz w:val="26"/>
        </w:rPr>
        <w:t>Name and particulars of nominees,</w:t>
      </w:r>
      <w:r>
        <w:rPr>
          <w:spacing w:val="78"/>
          <w:sz w:val="26"/>
        </w:rPr>
        <w:t xml:space="preserve"> </w:t>
      </w:r>
      <w:r>
        <w:rPr>
          <w:sz w:val="26"/>
        </w:rPr>
        <w:t>and</w:t>
      </w:r>
    </w:p>
    <w:p w:rsidR="005F27A9" w:rsidRDefault="00AE2A35" w:rsidP="00B62F07">
      <w:pPr>
        <w:pStyle w:val="ListParagraph"/>
        <w:numPr>
          <w:ilvl w:val="2"/>
          <w:numId w:val="33"/>
        </w:numPr>
        <w:tabs>
          <w:tab w:val="left" w:pos="2919"/>
          <w:tab w:val="left" w:pos="2920"/>
        </w:tabs>
        <w:spacing w:before="1"/>
        <w:ind w:right="110" w:hanging="568"/>
        <w:rPr>
          <w:sz w:val="26"/>
        </w:rPr>
      </w:pPr>
      <w:r>
        <w:rPr>
          <w:sz w:val="26"/>
        </w:rPr>
        <w:t>Any other information as may be required by the society from time to</w:t>
      </w:r>
      <w:r>
        <w:rPr>
          <w:spacing w:val="2"/>
          <w:sz w:val="26"/>
        </w:rPr>
        <w:t xml:space="preserve"> </w:t>
      </w:r>
      <w:r>
        <w:rPr>
          <w:sz w:val="26"/>
        </w:rPr>
        <w:t>time.</w:t>
      </w:r>
    </w:p>
    <w:p w:rsidR="005F27A9" w:rsidRDefault="00AE2A35" w:rsidP="00B62F07">
      <w:pPr>
        <w:pStyle w:val="ListParagraph"/>
        <w:numPr>
          <w:ilvl w:val="1"/>
          <w:numId w:val="33"/>
        </w:numPr>
        <w:tabs>
          <w:tab w:val="left" w:pos="1840"/>
        </w:tabs>
        <w:ind w:right="110"/>
        <w:jc w:val="both"/>
        <w:rPr>
          <w:sz w:val="26"/>
        </w:rPr>
      </w:pPr>
      <w:r>
        <w:rPr>
          <w:sz w:val="26"/>
        </w:rPr>
        <w:t>Minute books giving details of proceedings of Management Committee, joint Management and Supervisory Committee, Supervisory Committee meetings and all other committee meetings held in accordance with these</w:t>
      </w:r>
      <w:r>
        <w:rPr>
          <w:spacing w:val="-5"/>
          <w:sz w:val="26"/>
        </w:rPr>
        <w:t xml:space="preserve"> </w:t>
      </w:r>
      <w:r>
        <w:rPr>
          <w:sz w:val="26"/>
        </w:rPr>
        <w:t>by-laws.</w:t>
      </w:r>
    </w:p>
    <w:p w:rsidR="005F27A9" w:rsidRDefault="00AE2A35" w:rsidP="00B62F07">
      <w:pPr>
        <w:pStyle w:val="ListParagraph"/>
        <w:numPr>
          <w:ilvl w:val="1"/>
          <w:numId w:val="33"/>
        </w:numPr>
        <w:tabs>
          <w:tab w:val="left" w:pos="1840"/>
        </w:tabs>
        <w:ind w:right="110"/>
        <w:jc w:val="both"/>
        <w:rPr>
          <w:sz w:val="26"/>
        </w:rPr>
      </w:pPr>
      <w:r>
        <w:rPr>
          <w:sz w:val="26"/>
        </w:rPr>
        <w:t>Minute book giving details of proceedings at the General Meetings.</w:t>
      </w:r>
    </w:p>
    <w:p w:rsidR="005F27A9" w:rsidRDefault="00AE2A35" w:rsidP="00B62F07">
      <w:pPr>
        <w:pStyle w:val="ListParagraph"/>
        <w:numPr>
          <w:ilvl w:val="1"/>
          <w:numId w:val="33"/>
        </w:numPr>
        <w:tabs>
          <w:tab w:val="left" w:pos="1840"/>
        </w:tabs>
        <w:ind w:right="112"/>
        <w:jc w:val="both"/>
        <w:rPr>
          <w:sz w:val="26"/>
        </w:rPr>
      </w:pPr>
      <w:r>
        <w:rPr>
          <w:sz w:val="26"/>
        </w:rPr>
        <w:t>A cashbook showing the details of all monies received or paid out by the</w:t>
      </w:r>
      <w:r>
        <w:rPr>
          <w:spacing w:val="1"/>
          <w:sz w:val="26"/>
        </w:rPr>
        <w:t xml:space="preserve"> </w:t>
      </w:r>
      <w:r>
        <w:rPr>
          <w:sz w:val="26"/>
        </w:rPr>
        <w:t>Society.</w:t>
      </w:r>
    </w:p>
    <w:p w:rsidR="005F27A9" w:rsidRDefault="00AE2A35" w:rsidP="00B62F07">
      <w:pPr>
        <w:pStyle w:val="ListParagraph"/>
        <w:numPr>
          <w:ilvl w:val="1"/>
          <w:numId w:val="33"/>
        </w:numPr>
        <w:tabs>
          <w:tab w:val="left" w:pos="1840"/>
        </w:tabs>
        <w:spacing w:before="1"/>
        <w:ind w:right="114"/>
        <w:jc w:val="both"/>
        <w:rPr>
          <w:sz w:val="26"/>
        </w:rPr>
      </w:pPr>
      <w:r>
        <w:rPr>
          <w:sz w:val="26"/>
        </w:rPr>
        <w:t>A general ledger containing such accounts as is necessary to reflect the business of the</w:t>
      </w:r>
      <w:r>
        <w:rPr>
          <w:spacing w:val="-2"/>
          <w:sz w:val="26"/>
        </w:rPr>
        <w:t xml:space="preserve"> </w:t>
      </w:r>
      <w:r>
        <w:rPr>
          <w:sz w:val="26"/>
        </w:rPr>
        <w:t>Society.</w:t>
      </w:r>
    </w:p>
    <w:p w:rsidR="005F27A9" w:rsidRDefault="00AE2A35" w:rsidP="00B62F07">
      <w:pPr>
        <w:pStyle w:val="ListParagraph"/>
        <w:numPr>
          <w:ilvl w:val="1"/>
          <w:numId w:val="33"/>
        </w:numPr>
        <w:tabs>
          <w:tab w:val="left" w:pos="1840"/>
        </w:tabs>
        <w:ind w:right="110"/>
        <w:jc w:val="both"/>
        <w:rPr>
          <w:sz w:val="26"/>
        </w:rPr>
      </w:pPr>
      <w:r>
        <w:rPr>
          <w:sz w:val="26"/>
        </w:rPr>
        <w:t>A personal ledger for each member showing his/her transactions with the</w:t>
      </w:r>
      <w:r>
        <w:rPr>
          <w:spacing w:val="3"/>
          <w:sz w:val="26"/>
        </w:rPr>
        <w:t xml:space="preserve"> </w:t>
      </w:r>
      <w:r>
        <w:rPr>
          <w:sz w:val="26"/>
        </w:rPr>
        <w:t>society.</w:t>
      </w:r>
    </w:p>
    <w:p w:rsidR="005F27A9" w:rsidRDefault="00AE2A35" w:rsidP="00B62F07">
      <w:pPr>
        <w:pStyle w:val="ListParagraph"/>
        <w:numPr>
          <w:ilvl w:val="1"/>
          <w:numId w:val="33"/>
        </w:numPr>
        <w:tabs>
          <w:tab w:val="left" w:pos="1840"/>
        </w:tabs>
        <w:spacing w:line="313" w:lineRule="exact"/>
        <w:rPr>
          <w:sz w:val="26"/>
        </w:rPr>
      </w:pPr>
      <w:r>
        <w:rPr>
          <w:sz w:val="26"/>
        </w:rPr>
        <w:t>A register of assets and</w:t>
      </w:r>
      <w:r>
        <w:rPr>
          <w:spacing w:val="-2"/>
          <w:sz w:val="26"/>
        </w:rPr>
        <w:t xml:space="preserve"> </w:t>
      </w:r>
      <w:r>
        <w:rPr>
          <w:sz w:val="26"/>
        </w:rPr>
        <w:t>property.</w:t>
      </w:r>
    </w:p>
    <w:p w:rsidR="005F27A9" w:rsidRDefault="00AE2A35" w:rsidP="00B62F07">
      <w:pPr>
        <w:pStyle w:val="ListParagraph"/>
        <w:numPr>
          <w:ilvl w:val="1"/>
          <w:numId w:val="33"/>
        </w:numPr>
        <w:tabs>
          <w:tab w:val="left" w:pos="1840"/>
        </w:tabs>
        <w:ind w:right="111"/>
        <w:jc w:val="both"/>
        <w:rPr>
          <w:sz w:val="26"/>
        </w:rPr>
      </w:pPr>
      <w:r>
        <w:rPr>
          <w:sz w:val="26"/>
        </w:rPr>
        <w:t xml:space="preserve">A register of loans to members showing in respect of each loan; </w:t>
      </w:r>
      <w:r>
        <w:rPr>
          <w:sz w:val="26"/>
        </w:rPr>
        <w:lastRenderedPageBreak/>
        <w:t>the loan number, name of the borrower, the amount borrowed, the purpose of the loan, the due date of repayments and the date repayments were</w:t>
      </w:r>
      <w:r>
        <w:rPr>
          <w:spacing w:val="-5"/>
          <w:sz w:val="26"/>
        </w:rPr>
        <w:t xml:space="preserve"> </w:t>
      </w:r>
      <w:r>
        <w:rPr>
          <w:sz w:val="26"/>
        </w:rPr>
        <w:t>completed.</w:t>
      </w:r>
    </w:p>
    <w:p w:rsidR="005F27A9" w:rsidRDefault="00AE2A35" w:rsidP="00B62F07">
      <w:pPr>
        <w:pStyle w:val="ListParagraph"/>
        <w:numPr>
          <w:ilvl w:val="1"/>
          <w:numId w:val="33"/>
        </w:numPr>
        <w:tabs>
          <w:tab w:val="left" w:pos="1840"/>
        </w:tabs>
        <w:ind w:right="114"/>
        <w:jc w:val="both"/>
        <w:rPr>
          <w:sz w:val="26"/>
        </w:rPr>
      </w:pPr>
      <w:r>
        <w:rPr>
          <w:sz w:val="26"/>
        </w:rPr>
        <w:t>Such other books and records as the management committee may decide or that the Commissioner may</w:t>
      </w:r>
      <w:r>
        <w:rPr>
          <w:spacing w:val="-6"/>
          <w:sz w:val="26"/>
        </w:rPr>
        <w:t xml:space="preserve"> </w:t>
      </w:r>
      <w:r>
        <w:rPr>
          <w:sz w:val="26"/>
        </w:rPr>
        <w:t>prescribe.</w:t>
      </w:r>
    </w:p>
    <w:p w:rsidR="005F27A9" w:rsidRDefault="00AE2A35" w:rsidP="00B62F07">
      <w:pPr>
        <w:pStyle w:val="Heading2"/>
        <w:numPr>
          <w:ilvl w:val="0"/>
          <w:numId w:val="33"/>
        </w:numPr>
        <w:tabs>
          <w:tab w:val="left" w:pos="1250"/>
        </w:tabs>
        <w:spacing w:line="313" w:lineRule="exact"/>
        <w:ind w:hanging="489"/>
      </w:pPr>
      <w:bookmarkStart w:id="60" w:name="_TOC_250019"/>
      <w:bookmarkEnd w:id="60"/>
      <w:r>
        <w:t>REGULATIONS</w:t>
      </w:r>
    </w:p>
    <w:p w:rsidR="005F27A9" w:rsidRDefault="00AE2A35" w:rsidP="00B62F07">
      <w:pPr>
        <w:pStyle w:val="ListParagraph"/>
        <w:numPr>
          <w:ilvl w:val="1"/>
          <w:numId w:val="33"/>
        </w:numPr>
        <w:tabs>
          <w:tab w:val="left" w:pos="1840"/>
        </w:tabs>
        <w:ind w:right="112"/>
        <w:jc w:val="both"/>
        <w:rPr>
          <w:sz w:val="26"/>
        </w:rPr>
      </w:pPr>
      <w:r>
        <w:rPr>
          <w:sz w:val="26"/>
        </w:rPr>
        <w:t>The Management Committee may make such regulations, not inconsistent with these by-laws, as they deem necessary for the conduct of the society’s business. Any such regulations shall be recorded in the minute book and posted on the society’s notice board and shall come into force when and as determined by the</w:t>
      </w:r>
      <w:r>
        <w:rPr>
          <w:spacing w:val="1"/>
          <w:sz w:val="26"/>
        </w:rPr>
        <w:t xml:space="preserve"> </w:t>
      </w:r>
      <w:r>
        <w:rPr>
          <w:sz w:val="26"/>
        </w:rPr>
        <w:t>committee.</w:t>
      </w:r>
    </w:p>
    <w:p w:rsidR="005F27A9" w:rsidRDefault="00AE2A35" w:rsidP="00B62F07">
      <w:pPr>
        <w:pStyle w:val="ListParagraph"/>
        <w:numPr>
          <w:ilvl w:val="1"/>
          <w:numId w:val="33"/>
        </w:numPr>
        <w:tabs>
          <w:tab w:val="left" w:pos="1840"/>
        </w:tabs>
        <w:ind w:right="112"/>
        <w:jc w:val="both"/>
        <w:rPr>
          <w:sz w:val="26"/>
        </w:rPr>
      </w:pPr>
      <w:r>
        <w:rPr>
          <w:sz w:val="26"/>
        </w:rPr>
        <w:t>The society shall formulate a code of conduct for good governance.</w:t>
      </w:r>
    </w:p>
    <w:p w:rsidR="005F27A9" w:rsidRDefault="00AE2A35" w:rsidP="00B62F07">
      <w:pPr>
        <w:pStyle w:val="Heading2"/>
        <w:numPr>
          <w:ilvl w:val="0"/>
          <w:numId w:val="33"/>
        </w:numPr>
        <w:tabs>
          <w:tab w:val="left" w:pos="1250"/>
        </w:tabs>
        <w:spacing w:before="153"/>
        <w:ind w:hanging="489"/>
      </w:pPr>
      <w:bookmarkStart w:id="61" w:name="_TOC_250018"/>
      <w:bookmarkEnd w:id="61"/>
      <w:r>
        <w:t>AUTHORIZATION TO SIGN DOCUMENTS</w:t>
      </w:r>
    </w:p>
    <w:p w:rsidR="005F27A9" w:rsidRDefault="00AE2A35" w:rsidP="00B62F07">
      <w:pPr>
        <w:pStyle w:val="ListParagraph"/>
        <w:numPr>
          <w:ilvl w:val="1"/>
          <w:numId w:val="33"/>
        </w:numPr>
        <w:tabs>
          <w:tab w:val="left" w:pos="1512"/>
        </w:tabs>
        <w:spacing w:before="1"/>
        <w:ind w:left="1511" w:right="107"/>
        <w:rPr>
          <w:sz w:val="26"/>
        </w:rPr>
      </w:pPr>
      <w:r>
        <w:rPr>
          <w:sz w:val="26"/>
        </w:rPr>
        <w:t>All documents, contracts and cheques shall be signed on behalf of the society by any three of the</w:t>
      </w:r>
      <w:r>
        <w:rPr>
          <w:spacing w:val="1"/>
          <w:sz w:val="26"/>
        </w:rPr>
        <w:t xml:space="preserve"> </w:t>
      </w:r>
      <w:r>
        <w:rPr>
          <w:sz w:val="26"/>
        </w:rPr>
        <w:t>following:</w:t>
      </w:r>
    </w:p>
    <w:p w:rsidR="005F27A9" w:rsidRDefault="00AE2A35">
      <w:pPr>
        <w:pStyle w:val="ListParagraph"/>
        <w:numPr>
          <w:ilvl w:val="0"/>
          <w:numId w:val="7"/>
        </w:numPr>
        <w:tabs>
          <w:tab w:val="left" w:pos="2772"/>
        </w:tabs>
        <w:spacing w:line="313" w:lineRule="exact"/>
        <w:rPr>
          <w:sz w:val="26"/>
        </w:rPr>
      </w:pPr>
      <w:r>
        <w:rPr>
          <w:sz w:val="26"/>
        </w:rPr>
        <w:t>Chairman;</w:t>
      </w:r>
    </w:p>
    <w:p w:rsidR="005F27A9" w:rsidRDefault="00AE2A35">
      <w:pPr>
        <w:pStyle w:val="ListParagraph"/>
        <w:numPr>
          <w:ilvl w:val="0"/>
          <w:numId w:val="7"/>
        </w:numPr>
        <w:tabs>
          <w:tab w:val="left" w:pos="2772"/>
        </w:tabs>
        <w:rPr>
          <w:sz w:val="26"/>
        </w:rPr>
      </w:pPr>
      <w:r>
        <w:rPr>
          <w:sz w:val="26"/>
        </w:rPr>
        <w:t>Vice Chairman;</w:t>
      </w:r>
    </w:p>
    <w:p w:rsidR="005F27A9" w:rsidRDefault="00AE2A35">
      <w:pPr>
        <w:pStyle w:val="ListParagraph"/>
        <w:numPr>
          <w:ilvl w:val="0"/>
          <w:numId w:val="7"/>
        </w:numPr>
        <w:tabs>
          <w:tab w:val="left" w:pos="2772"/>
        </w:tabs>
        <w:spacing w:before="1" w:line="313" w:lineRule="exact"/>
        <w:rPr>
          <w:sz w:val="26"/>
        </w:rPr>
      </w:pPr>
      <w:r>
        <w:rPr>
          <w:sz w:val="26"/>
        </w:rPr>
        <w:t>Secretary;</w:t>
      </w:r>
      <w:r>
        <w:rPr>
          <w:spacing w:val="-1"/>
          <w:sz w:val="26"/>
        </w:rPr>
        <w:t xml:space="preserve"> </w:t>
      </w:r>
      <w:r>
        <w:rPr>
          <w:sz w:val="26"/>
        </w:rPr>
        <w:t>and</w:t>
      </w:r>
    </w:p>
    <w:p w:rsidR="005F27A9" w:rsidRDefault="00AE2A35">
      <w:pPr>
        <w:pStyle w:val="ListParagraph"/>
        <w:numPr>
          <w:ilvl w:val="0"/>
          <w:numId w:val="7"/>
        </w:numPr>
        <w:tabs>
          <w:tab w:val="left" w:pos="2772"/>
        </w:tabs>
        <w:spacing w:line="313" w:lineRule="exact"/>
        <w:rPr>
          <w:sz w:val="26"/>
        </w:rPr>
      </w:pPr>
      <w:r>
        <w:rPr>
          <w:sz w:val="26"/>
        </w:rPr>
        <w:t>Treasurer</w:t>
      </w:r>
    </w:p>
    <w:p w:rsidR="005F27A9" w:rsidRDefault="00AE2A35" w:rsidP="00B62F07">
      <w:pPr>
        <w:pStyle w:val="ListParagraph"/>
        <w:numPr>
          <w:ilvl w:val="1"/>
          <w:numId w:val="33"/>
        </w:numPr>
        <w:tabs>
          <w:tab w:val="left" w:pos="1512"/>
        </w:tabs>
        <w:ind w:left="1511"/>
        <w:rPr>
          <w:sz w:val="26"/>
        </w:rPr>
      </w:pPr>
      <w:r>
        <w:rPr>
          <w:sz w:val="26"/>
        </w:rPr>
        <w:t>The manager shall countersign all the</w:t>
      </w:r>
      <w:r>
        <w:rPr>
          <w:spacing w:val="-3"/>
          <w:sz w:val="26"/>
        </w:rPr>
        <w:t xml:space="preserve"> </w:t>
      </w:r>
      <w:r>
        <w:rPr>
          <w:sz w:val="26"/>
        </w:rPr>
        <w:t>documents.</w:t>
      </w:r>
    </w:p>
    <w:p w:rsidR="005F27A9" w:rsidRDefault="00AE2A35" w:rsidP="00B62F07">
      <w:pPr>
        <w:pStyle w:val="ListParagraph"/>
        <w:numPr>
          <w:ilvl w:val="1"/>
          <w:numId w:val="33"/>
        </w:numPr>
        <w:tabs>
          <w:tab w:val="left" w:pos="1512"/>
        </w:tabs>
        <w:spacing w:before="1"/>
        <w:ind w:left="1511" w:right="110"/>
        <w:rPr>
          <w:sz w:val="26"/>
        </w:rPr>
      </w:pPr>
      <w:r>
        <w:rPr>
          <w:sz w:val="26"/>
        </w:rPr>
        <w:t>The Management Committee may authorize any other officer to sign the society’s</w:t>
      </w:r>
      <w:r>
        <w:rPr>
          <w:spacing w:val="-1"/>
          <w:sz w:val="26"/>
        </w:rPr>
        <w:t xml:space="preserve"> </w:t>
      </w:r>
      <w:r>
        <w:rPr>
          <w:sz w:val="26"/>
        </w:rPr>
        <w:t>documents.</w:t>
      </w:r>
    </w:p>
    <w:p w:rsidR="00C24826" w:rsidRDefault="00C24826" w:rsidP="00B62F07">
      <w:pPr>
        <w:pStyle w:val="ListParagraph"/>
        <w:numPr>
          <w:ilvl w:val="1"/>
          <w:numId w:val="33"/>
        </w:numPr>
        <w:tabs>
          <w:tab w:val="left" w:pos="1512"/>
        </w:tabs>
        <w:spacing w:before="1"/>
        <w:ind w:left="1511" w:right="110"/>
        <w:rPr>
          <w:sz w:val="26"/>
        </w:rPr>
      </w:pPr>
      <w:r>
        <w:rPr>
          <w:sz w:val="26"/>
        </w:rPr>
        <w:t>It’s Mandatory that the Treasurer signs all documents and cheques.</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62" w:name="_TOC_250017"/>
      <w:bookmarkEnd w:id="62"/>
      <w:r>
        <w:t>FINANCIAL YEAR</w:t>
      </w:r>
    </w:p>
    <w:p w:rsidR="005F27A9" w:rsidRDefault="00AE2A35">
      <w:pPr>
        <w:pStyle w:val="BodyText"/>
        <w:spacing w:before="1"/>
        <w:ind w:left="1250"/>
      </w:pPr>
      <w:r>
        <w:t>The financial year of the society shall be from January to December</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63" w:name="_TOC_250016"/>
      <w:r>
        <w:t>DISPOSAL OF SURPLUS</w:t>
      </w:r>
      <w:r>
        <w:rPr>
          <w:spacing w:val="1"/>
        </w:rPr>
        <w:t xml:space="preserve"> </w:t>
      </w:r>
      <w:bookmarkEnd w:id="63"/>
      <w:r>
        <w:t>FUNDS</w:t>
      </w:r>
    </w:p>
    <w:p w:rsidR="005F27A9" w:rsidRDefault="00AE2A35">
      <w:pPr>
        <w:pStyle w:val="BodyText"/>
        <w:ind w:left="1479" w:right="111"/>
        <w:jc w:val="both"/>
      </w:pPr>
      <w:r>
        <w:t>Subject to the Act, and approval by the General Meeting, the net surplus resulting from operations of the society during any financial year shall be disposed off as follows:</w:t>
      </w:r>
    </w:p>
    <w:p w:rsidR="005F27A9" w:rsidRDefault="00AE2A35" w:rsidP="00B62F07">
      <w:pPr>
        <w:pStyle w:val="ListParagraph"/>
        <w:numPr>
          <w:ilvl w:val="1"/>
          <w:numId w:val="33"/>
        </w:numPr>
        <w:tabs>
          <w:tab w:val="left" w:pos="1840"/>
        </w:tabs>
        <w:spacing w:line="313" w:lineRule="exact"/>
        <w:rPr>
          <w:sz w:val="26"/>
        </w:rPr>
      </w:pPr>
      <w:r>
        <w:rPr>
          <w:sz w:val="26"/>
        </w:rPr>
        <w:t>20% (1/5) shall be credited to the Reserve</w:t>
      </w:r>
      <w:r>
        <w:rPr>
          <w:spacing w:val="-3"/>
          <w:sz w:val="26"/>
        </w:rPr>
        <w:t xml:space="preserve"> </w:t>
      </w:r>
      <w:r>
        <w:rPr>
          <w:sz w:val="26"/>
        </w:rPr>
        <w:t>Fund.</w:t>
      </w:r>
    </w:p>
    <w:p w:rsidR="005F27A9" w:rsidRDefault="00AE2A35" w:rsidP="00B62F07">
      <w:pPr>
        <w:pStyle w:val="ListParagraph"/>
        <w:numPr>
          <w:ilvl w:val="1"/>
          <w:numId w:val="33"/>
        </w:numPr>
        <w:tabs>
          <w:tab w:val="left" w:pos="1840"/>
        </w:tabs>
        <w:spacing w:before="1"/>
        <w:ind w:right="112"/>
        <w:rPr>
          <w:sz w:val="26"/>
        </w:rPr>
      </w:pPr>
      <w:r>
        <w:rPr>
          <w:sz w:val="26"/>
        </w:rPr>
        <w:t>The balance may be disposed of as decided by the General Meeting for:</w:t>
      </w:r>
    </w:p>
    <w:p w:rsidR="005F27A9" w:rsidRDefault="00AE2A35">
      <w:pPr>
        <w:pStyle w:val="ListParagraph"/>
        <w:numPr>
          <w:ilvl w:val="0"/>
          <w:numId w:val="6"/>
        </w:numPr>
        <w:tabs>
          <w:tab w:val="left" w:pos="2200"/>
        </w:tabs>
        <w:spacing w:before="1"/>
        <w:rPr>
          <w:sz w:val="26"/>
        </w:rPr>
      </w:pPr>
      <w:r>
        <w:rPr>
          <w:sz w:val="26"/>
        </w:rPr>
        <w:t>Paying dividends and interest on shares and</w:t>
      </w:r>
      <w:r>
        <w:rPr>
          <w:spacing w:val="-12"/>
          <w:sz w:val="26"/>
        </w:rPr>
        <w:t xml:space="preserve"> </w:t>
      </w:r>
      <w:r>
        <w:rPr>
          <w:sz w:val="26"/>
        </w:rPr>
        <w:t>deposits.</w:t>
      </w:r>
    </w:p>
    <w:p w:rsidR="005F27A9" w:rsidRDefault="00AE2A35">
      <w:pPr>
        <w:pStyle w:val="ListParagraph"/>
        <w:numPr>
          <w:ilvl w:val="0"/>
          <w:numId w:val="6"/>
        </w:numPr>
        <w:tabs>
          <w:tab w:val="left" w:pos="2200"/>
        </w:tabs>
        <w:spacing w:before="1"/>
        <w:ind w:right="111"/>
        <w:rPr>
          <w:sz w:val="26"/>
        </w:rPr>
      </w:pPr>
      <w:r>
        <w:rPr>
          <w:sz w:val="26"/>
        </w:rPr>
        <w:t>Being forwarded to Education Fund or any other fund or funds of the society including the</w:t>
      </w:r>
      <w:r>
        <w:rPr>
          <w:spacing w:val="-6"/>
          <w:sz w:val="26"/>
        </w:rPr>
        <w:t xml:space="preserve"> </w:t>
      </w:r>
      <w:r>
        <w:rPr>
          <w:sz w:val="26"/>
        </w:rPr>
        <w:t>appropriations.</w:t>
      </w:r>
    </w:p>
    <w:p w:rsidR="005F27A9" w:rsidRDefault="00AE2A35">
      <w:pPr>
        <w:pStyle w:val="ListParagraph"/>
        <w:numPr>
          <w:ilvl w:val="0"/>
          <w:numId w:val="6"/>
        </w:numPr>
        <w:tabs>
          <w:tab w:val="left" w:pos="2919"/>
          <w:tab w:val="left" w:pos="2920"/>
        </w:tabs>
        <w:spacing w:line="313" w:lineRule="exact"/>
        <w:ind w:left="2919" w:hanging="1080"/>
        <w:rPr>
          <w:sz w:val="26"/>
        </w:rPr>
      </w:pPr>
      <w:r>
        <w:rPr>
          <w:sz w:val="26"/>
        </w:rPr>
        <w:t>Paying honorarium to Committee</w:t>
      </w:r>
      <w:r>
        <w:rPr>
          <w:spacing w:val="-2"/>
          <w:sz w:val="26"/>
        </w:rPr>
        <w:t xml:space="preserve"> </w:t>
      </w:r>
      <w:r>
        <w:rPr>
          <w:sz w:val="26"/>
        </w:rPr>
        <w:t>Members.</w:t>
      </w:r>
    </w:p>
    <w:p w:rsidR="005F27A9" w:rsidRDefault="00AE2A35">
      <w:pPr>
        <w:pStyle w:val="ListParagraph"/>
        <w:numPr>
          <w:ilvl w:val="0"/>
          <w:numId w:val="6"/>
        </w:numPr>
        <w:tabs>
          <w:tab w:val="left" w:pos="2919"/>
          <w:tab w:val="left" w:pos="2920"/>
        </w:tabs>
        <w:ind w:left="2919" w:hanging="1080"/>
        <w:rPr>
          <w:sz w:val="26"/>
        </w:rPr>
      </w:pPr>
      <w:r>
        <w:rPr>
          <w:sz w:val="26"/>
        </w:rPr>
        <w:t>In any other way approved by the General</w:t>
      </w:r>
      <w:r>
        <w:rPr>
          <w:spacing w:val="-12"/>
          <w:sz w:val="26"/>
        </w:rPr>
        <w:t xml:space="preserve"> </w:t>
      </w:r>
      <w:r>
        <w:rPr>
          <w:sz w:val="26"/>
        </w:rPr>
        <w:t>Meeting.</w:t>
      </w:r>
    </w:p>
    <w:p w:rsidR="009D5707" w:rsidRDefault="009D5707" w:rsidP="009D5707">
      <w:pPr>
        <w:tabs>
          <w:tab w:val="left" w:pos="2919"/>
          <w:tab w:val="left" w:pos="2920"/>
        </w:tabs>
        <w:rPr>
          <w:sz w:val="26"/>
        </w:rPr>
      </w:pPr>
    </w:p>
    <w:p w:rsidR="009D5707" w:rsidRDefault="009D5707" w:rsidP="009D5707">
      <w:pPr>
        <w:tabs>
          <w:tab w:val="left" w:pos="2919"/>
          <w:tab w:val="left" w:pos="2920"/>
        </w:tabs>
        <w:rPr>
          <w:sz w:val="26"/>
        </w:rPr>
      </w:pPr>
    </w:p>
    <w:p w:rsidR="009D5707" w:rsidRDefault="009D5707" w:rsidP="009D5707">
      <w:pPr>
        <w:tabs>
          <w:tab w:val="left" w:pos="2919"/>
          <w:tab w:val="left" w:pos="2920"/>
        </w:tabs>
        <w:rPr>
          <w:sz w:val="26"/>
        </w:rPr>
      </w:pPr>
    </w:p>
    <w:p w:rsidR="009D5707" w:rsidRDefault="009D5707" w:rsidP="009D5707">
      <w:pPr>
        <w:tabs>
          <w:tab w:val="left" w:pos="2919"/>
          <w:tab w:val="left" w:pos="2920"/>
        </w:tabs>
        <w:rPr>
          <w:sz w:val="26"/>
        </w:rPr>
      </w:pPr>
    </w:p>
    <w:p w:rsidR="009D5707" w:rsidRDefault="009D5707" w:rsidP="009D5707">
      <w:pPr>
        <w:tabs>
          <w:tab w:val="left" w:pos="2919"/>
          <w:tab w:val="left" w:pos="2920"/>
        </w:tabs>
        <w:rPr>
          <w:sz w:val="26"/>
        </w:rPr>
      </w:pPr>
    </w:p>
    <w:p w:rsidR="009D5707" w:rsidRDefault="009D5707" w:rsidP="009D5707">
      <w:pPr>
        <w:tabs>
          <w:tab w:val="left" w:pos="2919"/>
          <w:tab w:val="left" w:pos="2920"/>
        </w:tabs>
        <w:rPr>
          <w:sz w:val="26"/>
        </w:rPr>
      </w:pPr>
    </w:p>
    <w:p w:rsidR="005F36F0" w:rsidRPr="009D5707" w:rsidRDefault="005F36F0" w:rsidP="009D5707">
      <w:pPr>
        <w:tabs>
          <w:tab w:val="left" w:pos="2919"/>
          <w:tab w:val="left" w:pos="2920"/>
        </w:tabs>
        <w:rPr>
          <w:sz w:val="26"/>
        </w:rPr>
      </w:pP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64" w:name="_TOC_250015"/>
      <w:r>
        <w:t>LOANS TO</w:t>
      </w:r>
      <w:r>
        <w:rPr>
          <w:spacing w:val="-2"/>
        </w:rPr>
        <w:t xml:space="preserve"> </w:t>
      </w:r>
      <w:bookmarkEnd w:id="64"/>
      <w:r>
        <w:t>MEMBERS</w:t>
      </w:r>
    </w:p>
    <w:p w:rsidR="005F27A9" w:rsidRDefault="00AE2A35">
      <w:pPr>
        <w:pStyle w:val="ListParagraph"/>
        <w:numPr>
          <w:ilvl w:val="0"/>
          <w:numId w:val="5"/>
        </w:numPr>
        <w:tabs>
          <w:tab w:val="left" w:pos="2201"/>
        </w:tabs>
        <w:spacing w:before="1"/>
        <w:ind w:right="112" w:hanging="720"/>
        <w:jc w:val="both"/>
        <w:rPr>
          <w:sz w:val="26"/>
        </w:rPr>
      </w:pPr>
      <w:r>
        <w:rPr>
          <w:sz w:val="26"/>
        </w:rPr>
        <w:t>The society shall have a loan policy approved by the General meeting.</w:t>
      </w:r>
    </w:p>
    <w:p w:rsidR="005F27A9" w:rsidRDefault="00AE2A35">
      <w:pPr>
        <w:pStyle w:val="ListParagraph"/>
        <w:numPr>
          <w:ilvl w:val="0"/>
          <w:numId w:val="5"/>
        </w:numPr>
        <w:tabs>
          <w:tab w:val="left" w:pos="2201"/>
        </w:tabs>
        <w:spacing w:before="1"/>
        <w:ind w:right="111" w:hanging="719"/>
        <w:jc w:val="both"/>
        <w:rPr>
          <w:sz w:val="26"/>
        </w:rPr>
      </w:pPr>
      <w:r>
        <w:rPr>
          <w:sz w:val="26"/>
        </w:rPr>
        <w:t>All loans shall be approved by the committee with recommendation from the credit</w:t>
      </w:r>
      <w:r>
        <w:rPr>
          <w:spacing w:val="-2"/>
          <w:sz w:val="26"/>
        </w:rPr>
        <w:t xml:space="preserve"> </w:t>
      </w:r>
      <w:r>
        <w:rPr>
          <w:sz w:val="26"/>
        </w:rPr>
        <w:t>committee.</w:t>
      </w:r>
    </w:p>
    <w:p w:rsidR="005F27A9" w:rsidRDefault="00AE2A35">
      <w:pPr>
        <w:pStyle w:val="ListParagraph"/>
        <w:numPr>
          <w:ilvl w:val="0"/>
          <w:numId w:val="5"/>
        </w:numPr>
        <w:tabs>
          <w:tab w:val="left" w:pos="2200"/>
        </w:tabs>
        <w:ind w:right="113" w:hanging="720"/>
        <w:jc w:val="both"/>
        <w:rPr>
          <w:sz w:val="26"/>
        </w:rPr>
      </w:pPr>
      <w:r>
        <w:rPr>
          <w:sz w:val="26"/>
        </w:rPr>
        <w:t>Loans shall only be given for worthy purposes that benefit the borrower.</w:t>
      </w:r>
    </w:p>
    <w:p w:rsidR="005F27A9" w:rsidRDefault="00AE2A35">
      <w:pPr>
        <w:pStyle w:val="ListParagraph"/>
        <w:numPr>
          <w:ilvl w:val="0"/>
          <w:numId w:val="5"/>
        </w:numPr>
        <w:tabs>
          <w:tab w:val="left" w:pos="2200"/>
        </w:tabs>
        <w:ind w:right="112" w:hanging="720"/>
        <w:jc w:val="both"/>
        <w:rPr>
          <w:sz w:val="26"/>
        </w:rPr>
      </w:pPr>
      <w:r>
        <w:rPr>
          <w:sz w:val="26"/>
        </w:rPr>
        <w:t>The rate of interest on loans shall be determined by the General Meeting on recommendation by the Management Committee.</w:t>
      </w:r>
    </w:p>
    <w:p w:rsidR="00A14B84" w:rsidRPr="00A14B84" w:rsidRDefault="00A14B84" w:rsidP="00A14B84">
      <w:pPr>
        <w:tabs>
          <w:tab w:val="left" w:pos="2200"/>
        </w:tabs>
        <w:ind w:right="112"/>
        <w:jc w:val="both"/>
        <w:rPr>
          <w:sz w:val="26"/>
        </w:rPr>
      </w:pPr>
    </w:p>
    <w:p w:rsidR="005F27A9" w:rsidRDefault="005F27A9">
      <w:pPr>
        <w:pStyle w:val="BodyText"/>
        <w:spacing w:before="11"/>
        <w:rPr>
          <w:sz w:val="25"/>
        </w:rPr>
      </w:pPr>
    </w:p>
    <w:p w:rsidR="005F27A9" w:rsidRDefault="00AE2A35" w:rsidP="00B62F07">
      <w:pPr>
        <w:pStyle w:val="Heading2"/>
        <w:numPr>
          <w:ilvl w:val="0"/>
          <w:numId w:val="33"/>
        </w:numPr>
        <w:tabs>
          <w:tab w:val="left" w:pos="1250"/>
        </w:tabs>
        <w:spacing w:before="1" w:line="313" w:lineRule="exact"/>
        <w:ind w:hanging="489"/>
      </w:pPr>
      <w:bookmarkStart w:id="65" w:name="_TOC_250014"/>
      <w:r>
        <w:t>APPLICATION FOR</w:t>
      </w:r>
      <w:r>
        <w:rPr>
          <w:spacing w:val="-2"/>
        </w:rPr>
        <w:t xml:space="preserve"> </w:t>
      </w:r>
      <w:bookmarkEnd w:id="65"/>
      <w:r>
        <w:t>LOANS</w:t>
      </w:r>
    </w:p>
    <w:p w:rsidR="005F27A9" w:rsidRDefault="00AE2A35">
      <w:pPr>
        <w:pStyle w:val="ListParagraph"/>
        <w:numPr>
          <w:ilvl w:val="0"/>
          <w:numId w:val="4"/>
        </w:numPr>
        <w:tabs>
          <w:tab w:val="left" w:pos="2201"/>
        </w:tabs>
        <w:ind w:right="109" w:firstLine="0"/>
        <w:jc w:val="both"/>
        <w:rPr>
          <w:sz w:val="26"/>
        </w:rPr>
      </w:pPr>
      <w:r>
        <w:rPr>
          <w:sz w:val="26"/>
        </w:rPr>
        <w:t>All loans shall be applied for on forms provided by the society.</w:t>
      </w:r>
    </w:p>
    <w:p w:rsidR="005F27A9" w:rsidRDefault="00AE2A35">
      <w:pPr>
        <w:pStyle w:val="ListParagraph"/>
        <w:numPr>
          <w:ilvl w:val="0"/>
          <w:numId w:val="4"/>
        </w:numPr>
        <w:tabs>
          <w:tab w:val="left" w:pos="2201"/>
        </w:tabs>
        <w:ind w:left="2199" w:right="112" w:hanging="719"/>
        <w:jc w:val="both"/>
        <w:rPr>
          <w:sz w:val="26"/>
        </w:rPr>
      </w:pPr>
      <w:r>
        <w:rPr>
          <w:sz w:val="26"/>
        </w:rPr>
        <w:t>The loan application in each case shall set forth the amount applied</w:t>
      </w:r>
      <w:r>
        <w:rPr>
          <w:spacing w:val="24"/>
          <w:sz w:val="26"/>
        </w:rPr>
        <w:t xml:space="preserve"> </w:t>
      </w:r>
      <w:r>
        <w:rPr>
          <w:sz w:val="26"/>
        </w:rPr>
        <w:t>for,</w:t>
      </w:r>
      <w:r>
        <w:rPr>
          <w:spacing w:val="24"/>
          <w:sz w:val="26"/>
        </w:rPr>
        <w:t xml:space="preserve"> </w:t>
      </w:r>
      <w:r>
        <w:rPr>
          <w:sz w:val="26"/>
        </w:rPr>
        <w:t>the</w:t>
      </w:r>
      <w:r>
        <w:rPr>
          <w:spacing w:val="23"/>
          <w:sz w:val="26"/>
        </w:rPr>
        <w:t xml:space="preserve"> </w:t>
      </w:r>
      <w:r>
        <w:rPr>
          <w:sz w:val="26"/>
        </w:rPr>
        <w:t>purpose</w:t>
      </w:r>
      <w:r>
        <w:rPr>
          <w:spacing w:val="24"/>
          <w:sz w:val="26"/>
        </w:rPr>
        <w:t xml:space="preserve"> </w:t>
      </w:r>
      <w:r>
        <w:rPr>
          <w:sz w:val="26"/>
        </w:rPr>
        <w:t>for</w:t>
      </w:r>
      <w:r>
        <w:rPr>
          <w:spacing w:val="23"/>
          <w:sz w:val="26"/>
        </w:rPr>
        <w:t xml:space="preserve"> </w:t>
      </w:r>
      <w:r>
        <w:rPr>
          <w:sz w:val="26"/>
        </w:rPr>
        <w:t>which</w:t>
      </w:r>
      <w:r>
        <w:rPr>
          <w:spacing w:val="23"/>
          <w:sz w:val="26"/>
        </w:rPr>
        <w:t xml:space="preserve"> </w:t>
      </w:r>
      <w:r>
        <w:rPr>
          <w:sz w:val="26"/>
        </w:rPr>
        <w:t>the</w:t>
      </w:r>
      <w:r>
        <w:rPr>
          <w:spacing w:val="23"/>
          <w:sz w:val="26"/>
        </w:rPr>
        <w:t xml:space="preserve"> </w:t>
      </w:r>
      <w:r>
        <w:rPr>
          <w:sz w:val="26"/>
        </w:rPr>
        <w:t>loan</w:t>
      </w:r>
      <w:r>
        <w:rPr>
          <w:spacing w:val="23"/>
          <w:sz w:val="26"/>
        </w:rPr>
        <w:t xml:space="preserve"> </w:t>
      </w:r>
      <w:r>
        <w:rPr>
          <w:sz w:val="26"/>
        </w:rPr>
        <w:t>is</w:t>
      </w:r>
      <w:r>
        <w:rPr>
          <w:spacing w:val="22"/>
          <w:sz w:val="26"/>
        </w:rPr>
        <w:t xml:space="preserve"> </w:t>
      </w:r>
      <w:r>
        <w:rPr>
          <w:sz w:val="26"/>
        </w:rPr>
        <w:t>desired,</w:t>
      </w:r>
      <w:r>
        <w:rPr>
          <w:spacing w:val="24"/>
          <w:sz w:val="26"/>
        </w:rPr>
        <w:t xml:space="preserve"> </w:t>
      </w:r>
      <w:r>
        <w:rPr>
          <w:sz w:val="26"/>
        </w:rPr>
        <w:t>the</w:t>
      </w:r>
    </w:p>
    <w:p w:rsidR="005F27A9" w:rsidRDefault="00AE2A35">
      <w:pPr>
        <w:pStyle w:val="BodyText"/>
        <w:spacing w:before="79"/>
        <w:ind w:left="2199"/>
      </w:pPr>
      <w:r>
        <w:t>terms of repayment, the security if any, and such other information as the Management Committee may require.</w:t>
      </w:r>
    </w:p>
    <w:p w:rsidR="005F27A9" w:rsidRDefault="00AE2A35">
      <w:pPr>
        <w:pStyle w:val="ListParagraph"/>
        <w:numPr>
          <w:ilvl w:val="0"/>
          <w:numId w:val="4"/>
        </w:numPr>
        <w:tabs>
          <w:tab w:val="left" w:pos="2199"/>
          <w:tab w:val="left" w:pos="2200"/>
        </w:tabs>
        <w:spacing w:before="1"/>
        <w:ind w:left="2199" w:right="109" w:hanging="720"/>
        <w:rPr>
          <w:sz w:val="26"/>
        </w:rPr>
      </w:pPr>
      <w:r>
        <w:rPr>
          <w:sz w:val="26"/>
        </w:rPr>
        <w:t>All applications for loans and reports thereon shall be filed as permanent records of the</w:t>
      </w:r>
      <w:r>
        <w:rPr>
          <w:spacing w:val="-3"/>
          <w:sz w:val="26"/>
        </w:rPr>
        <w:t xml:space="preserve"> </w:t>
      </w:r>
      <w:r>
        <w:rPr>
          <w:sz w:val="26"/>
        </w:rPr>
        <w:t>society.</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66" w:name="_TOC_250013"/>
      <w:r>
        <w:t>LOAN</w:t>
      </w:r>
      <w:r>
        <w:rPr>
          <w:spacing w:val="-1"/>
        </w:rPr>
        <w:t xml:space="preserve"> </w:t>
      </w:r>
      <w:bookmarkEnd w:id="66"/>
      <w:r>
        <w:t>GRANTING</w:t>
      </w:r>
    </w:p>
    <w:p w:rsidR="005F27A9" w:rsidRDefault="00AE2A35" w:rsidP="00B62F07">
      <w:pPr>
        <w:pStyle w:val="ListParagraph"/>
        <w:numPr>
          <w:ilvl w:val="1"/>
          <w:numId w:val="33"/>
        </w:numPr>
        <w:tabs>
          <w:tab w:val="left" w:pos="1480"/>
        </w:tabs>
        <w:spacing w:before="1"/>
        <w:ind w:right="111"/>
        <w:rPr>
          <w:sz w:val="26"/>
        </w:rPr>
      </w:pPr>
      <w:r>
        <w:rPr>
          <w:sz w:val="26"/>
        </w:rPr>
        <w:t>Loans shall be granted by the committee in respect to the credit limit approved by the general</w:t>
      </w:r>
      <w:r>
        <w:rPr>
          <w:spacing w:val="-1"/>
          <w:sz w:val="26"/>
        </w:rPr>
        <w:t xml:space="preserve"> </w:t>
      </w:r>
      <w:r>
        <w:rPr>
          <w:sz w:val="26"/>
        </w:rPr>
        <w:t>meeting.</w:t>
      </w:r>
    </w:p>
    <w:p w:rsidR="005F27A9" w:rsidRDefault="00AE2A35" w:rsidP="00B62F07">
      <w:pPr>
        <w:pStyle w:val="ListParagraph"/>
        <w:numPr>
          <w:ilvl w:val="1"/>
          <w:numId w:val="33"/>
        </w:numPr>
        <w:tabs>
          <w:tab w:val="left" w:pos="1480"/>
        </w:tabs>
        <w:ind w:right="112"/>
        <w:rPr>
          <w:sz w:val="26"/>
        </w:rPr>
      </w:pPr>
      <w:r>
        <w:rPr>
          <w:sz w:val="26"/>
        </w:rPr>
        <w:t>No loan shall be granted except for a specified and approved purpose, for a definite period and at a fixed rate of</w:t>
      </w:r>
      <w:r>
        <w:rPr>
          <w:spacing w:val="-15"/>
          <w:sz w:val="26"/>
        </w:rPr>
        <w:t xml:space="preserve"> </w:t>
      </w:r>
      <w:r>
        <w:rPr>
          <w:sz w:val="26"/>
        </w:rPr>
        <w:t>interest.</w:t>
      </w:r>
    </w:p>
    <w:p w:rsidR="005F27A9" w:rsidRPr="00110731" w:rsidRDefault="00AE2A35" w:rsidP="00B62F07">
      <w:pPr>
        <w:pStyle w:val="ListParagraph"/>
        <w:numPr>
          <w:ilvl w:val="1"/>
          <w:numId w:val="33"/>
        </w:numPr>
        <w:tabs>
          <w:tab w:val="left" w:pos="1480"/>
        </w:tabs>
        <w:ind w:right="112"/>
        <w:rPr>
          <w:sz w:val="26"/>
          <w:highlight w:val="yellow"/>
        </w:rPr>
      </w:pPr>
      <w:r w:rsidRPr="00110731">
        <w:rPr>
          <w:sz w:val="26"/>
          <w:highlight w:val="yellow"/>
        </w:rPr>
        <w:t>No loan shall be made to any member in excess of 5% of the society’s total share capital and</w:t>
      </w:r>
      <w:r w:rsidRPr="00110731">
        <w:rPr>
          <w:spacing w:val="2"/>
          <w:sz w:val="26"/>
          <w:highlight w:val="yellow"/>
        </w:rPr>
        <w:t xml:space="preserve"> </w:t>
      </w:r>
      <w:r w:rsidRPr="00110731">
        <w:rPr>
          <w:sz w:val="26"/>
          <w:highlight w:val="yellow"/>
        </w:rPr>
        <w:t>reserves.</w:t>
      </w:r>
    </w:p>
    <w:p w:rsidR="005F27A9" w:rsidRDefault="00AE2A35" w:rsidP="00B62F07">
      <w:pPr>
        <w:pStyle w:val="ListParagraph"/>
        <w:numPr>
          <w:ilvl w:val="1"/>
          <w:numId w:val="33"/>
        </w:numPr>
        <w:tabs>
          <w:tab w:val="left" w:pos="1480"/>
        </w:tabs>
        <w:ind w:right="112"/>
        <w:rPr>
          <w:sz w:val="26"/>
        </w:rPr>
      </w:pPr>
      <w:r>
        <w:rPr>
          <w:sz w:val="26"/>
        </w:rPr>
        <w:t>Loans may be granted to Executive Officers, employees of the society who are members only</w:t>
      </w:r>
      <w:r>
        <w:rPr>
          <w:spacing w:val="1"/>
          <w:sz w:val="26"/>
        </w:rPr>
        <w:t xml:space="preserve"> </w:t>
      </w:r>
      <w:r>
        <w:rPr>
          <w:sz w:val="26"/>
        </w:rPr>
        <w:t>if:</w:t>
      </w:r>
    </w:p>
    <w:p w:rsidR="005F27A9" w:rsidRDefault="00AE2A35">
      <w:pPr>
        <w:pStyle w:val="ListParagraph"/>
        <w:numPr>
          <w:ilvl w:val="0"/>
          <w:numId w:val="3"/>
        </w:numPr>
        <w:tabs>
          <w:tab w:val="left" w:pos="2560"/>
        </w:tabs>
        <w:ind w:right="113"/>
        <w:jc w:val="both"/>
        <w:rPr>
          <w:sz w:val="26"/>
        </w:rPr>
      </w:pPr>
      <w:r>
        <w:rPr>
          <w:sz w:val="26"/>
        </w:rPr>
        <w:t>The loan is in accordance with these by-laws and is not on terms more favorable than those extended to other borrowers.</w:t>
      </w:r>
    </w:p>
    <w:p w:rsidR="005F27A9" w:rsidRDefault="00AE2A35">
      <w:pPr>
        <w:pStyle w:val="ListParagraph"/>
        <w:numPr>
          <w:ilvl w:val="0"/>
          <w:numId w:val="3"/>
        </w:numPr>
        <w:tabs>
          <w:tab w:val="left" w:pos="2560"/>
        </w:tabs>
        <w:ind w:right="111"/>
        <w:jc w:val="both"/>
        <w:rPr>
          <w:sz w:val="26"/>
        </w:rPr>
      </w:pPr>
      <w:r>
        <w:rPr>
          <w:sz w:val="26"/>
        </w:rPr>
        <w:t>The loan is approved by the Credit committee and thereafter by the Management</w:t>
      </w:r>
      <w:r>
        <w:rPr>
          <w:spacing w:val="-2"/>
          <w:sz w:val="26"/>
        </w:rPr>
        <w:t xml:space="preserve"> </w:t>
      </w:r>
      <w:r>
        <w:rPr>
          <w:sz w:val="26"/>
        </w:rPr>
        <w:t>Committee.</w:t>
      </w:r>
    </w:p>
    <w:p w:rsidR="005F27A9" w:rsidRPr="009D5707" w:rsidRDefault="00AE2A35" w:rsidP="00C04E1C">
      <w:pPr>
        <w:pStyle w:val="ListParagraph"/>
        <w:numPr>
          <w:ilvl w:val="0"/>
          <w:numId w:val="3"/>
        </w:numPr>
        <w:tabs>
          <w:tab w:val="left" w:pos="2560"/>
        </w:tabs>
        <w:ind w:right="112"/>
        <w:jc w:val="both"/>
      </w:pPr>
      <w:r>
        <w:rPr>
          <w:sz w:val="26"/>
        </w:rPr>
        <w:t>The applicant takes no part in the consideration of his application at either the Credit or Management Committee Meeting.</w:t>
      </w:r>
    </w:p>
    <w:p w:rsidR="009D5707" w:rsidRDefault="009D5707" w:rsidP="009D5707">
      <w:pPr>
        <w:tabs>
          <w:tab w:val="left" w:pos="2560"/>
        </w:tabs>
        <w:ind w:right="112"/>
        <w:jc w:val="both"/>
      </w:pPr>
    </w:p>
    <w:p w:rsidR="009D5707" w:rsidRDefault="005F36F0" w:rsidP="005F36F0">
      <w:pPr>
        <w:tabs>
          <w:tab w:val="left" w:pos="5505"/>
        </w:tabs>
        <w:ind w:right="112"/>
        <w:jc w:val="both"/>
      </w:pPr>
      <w:r>
        <w:tab/>
      </w:r>
    </w:p>
    <w:p w:rsidR="005F36F0" w:rsidRDefault="005F36F0" w:rsidP="005F36F0">
      <w:pPr>
        <w:tabs>
          <w:tab w:val="left" w:pos="5505"/>
        </w:tabs>
        <w:ind w:right="112"/>
        <w:jc w:val="both"/>
      </w:pPr>
    </w:p>
    <w:p w:rsidR="009D5707" w:rsidRDefault="009D5707" w:rsidP="009D5707">
      <w:pPr>
        <w:tabs>
          <w:tab w:val="left" w:pos="2560"/>
        </w:tabs>
        <w:ind w:right="112"/>
        <w:jc w:val="both"/>
      </w:pPr>
    </w:p>
    <w:p w:rsidR="009D5707" w:rsidRDefault="009D5707" w:rsidP="009D5707">
      <w:pPr>
        <w:tabs>
          <w:tab w:val="left" w:pos="2560"/>
        </w:tabs>
        <w:ind w:right="112"/>
        <w:jc w:val="both"/>
      </w:pPr>
    </w:p>
    <w:p w:rsidR="009D5707" w:rsidRPr="003278D9" w:rsidRDefault="009D5707" w:rsidP="009D5707">
      <w:pPr>
        <w:tabs>
          <w:tab w:val="left" w:pos="2560"/>
        </w:tabs>
        <w:ind w:right="112"/>
        <w:jc w:val="both"/>
      </w:pPr>
    </w:p>
    <w:p w:rsidR="005F27A9" w:rsidRDefault="00AE2A35" w:rsidP="00B62F07">
      <w:pPr>
        <w:pStyle w:val="Heading2"/>
        <w:numPr>
          <w:ilvl w:val="0"/>
          <w:numId w:val="33"/>
        </w:numPr>
        <w:tabs>
          <w:tab w:val="left" w:pos="1250"/>
        </w:tabs>
        <w:spacing w:line="313" w:lineRule="exact"/>
        <w:ind w:hanging="489"/>
      </w:pPr>
      <w:bookmarkStart w:id="67" w:name="_TOC_250012"/>
      <w:bookmarkEnd w:id="67"/>
      <w:r>
        <w:t>SECURITY FOR LOANS</w:t>
      </w:r>
    </w:p>
    <w:p w:rsidR="005F27A9" w:rsidRDefault="00AE2A35">
      <w:pPr>
        <w:pStyle w:val="BodyText"/>
        <w:ind w:left="1479" w:hanging="1"/>
      </w:pPr>
      <w:r>
        <w:t>The Credit Committee shall require the member to give the following securities for loans:</w:t>
      </w:r>
    </w:p>
    <w:p w:rsidR="005F27A9" w:rsidRDefault="00AE2A35" w:rsidP="00B62F07">
      <w:pPr>
        <w:pStyle w:val="ListParagraph"/>
        <w:numPr>
          <w:ilvl w:val="1"/>
          <w:numId w:val="33"/>
        </w:numPr>
        <w:tabs>
          <w:tab w:val="left" w:pos="2200"/>
        </w:tabs>
        <w:ind w:left="2199"/>
        <w:rPr>
          <w:sz w:val="26"/>
        </w:rPr>
      </w:pPr>
      <w:r>
        <w:rPr>
          <w:sz w:val="26"/>
        </w:rPr>
        <w:t>The shares and deposits of a</w:t>
      </w:r>
      <w:r>
        <w:rPr>
          <w:spacing w:val="-2"/>
          <w:sz w:val="26"/>
        </w:rPr>
        <w:t xml:space="preserve"> </w:t>
      </w:r>
      <w:r>
        <w:rPr>
          <w:sz w:val="26"/>
        </w:rPr>
        <w:t>member</w:t>
      </w:r>
    </w:p>
    <w:p w:rsidR="005F27A9" w:rsidRDefault="00AE2A35" w:rsidP="00B62F07">
      <w:pPr>
        <w:pStyle w:val="ListParagraph"/>
        <w:numPr>
          <w:ilvl w:val="1"/>
          <w:numId w:val="33"/>
        </w:numPr>
        <w:tabs>
          <w:tab w:val="left" w:pos="2200"/>
        </w:tabs>
        <w:spacing w:before="1" w:line="313" w:lineRule="exact"/>
        <w:ind w:left="2199"/>
        <w:rPr>
          <w:sz w:val="26"/>
        </w:rPr>
      </w:pPr>
      <w:r>
        <w:rPr>
          <w:sz w:val="26"/>
        </w:rPr>
        <w:t>The shares and deposits of</w:t>
      </w:r>
      <w:r>
        <w:rPr>
          <w:spacing w:val="-3"/>
          <w:sz w:val="26"/>
        </w:rPr>
        <w:t xml:space="preserve"> </w:t>
      </w:r>
      <w:r>
        <w:rPr>
          <w:sz w:val="26"/>
        </w:rPr>
        <w:t>guarantor(s)</w:t>
      </w:r>
    </w:p>
    <w:p w:rsidR="005F27A9" w:rsidRDefault="00AE2A35" w:rsidP="00B62F07">
      <w:pPr>
        <w:pStyle w:val="ListParagraph"/>
        <w:numPr>
          <w:ilvl w:val="1"/>
          <w:numId w:val="33"/>
        </w:numPr>
        <w:tabs>
          <w:tab w:val="left" w:pos="2200"/>
        </w:tabs>
        <w:ind w:left="2199" w:right="2411"/>
        <w:rPr>
          <w:sz w:val="26"/>
        </w:rPr>
      </w:pPr>
      <w:r>
        <w:rPr>
          <w:sz w:val="26"/>
        </w:rPr>
        <w:t>Any other as it may consider</w:t>
      </w:r>
      <w:r>
        <w:rPr>
          <w:spacing w:val="-20"/>
          <w:sz w:val="26"/>
        </w:rPr>
        <w:t xml:space="preserve"> </w:t>
      </w:r>
      <w:r>
        <w:rPr>
          <w:sz w:val="26"/>
        </w:rPr>
        <w:t>necessary. Provided that;</w:t>
      </w:r>
    </w:p>
    <w:p w:rsidR="005F27A9" w:rsidRDefault="00AE2A35">
      <w:pPr>
        <w:pStyle w:val="ListParagraph"/>
        <w:numPr>
          <w:ilvl w:val="0"/>
          <w:numId w:val="2"/>
        </w:numPr>
        <w:tabs>
          <w:tab w:val="left" w:pos="2921"/>
        </w:tabs>
        <w:ind w:right="110" w:hanging="720"/>
        <w:jc w:val="both"/>
        <w:rPr>
          <w:sz w:val="26"/>
        </w:rPr>
      </w:pPr>
      <w:r>
        <w:rPr>
          <w:sz w:val="26"/>
        </w:rPr>
        <w:t>The committee shall not accept as guarantor, a member who has taken a loan and has already guaranteed three</w:t>
      </w:r>
      <w:r>
        <w:rPr>
          <w:spacing w:val="1"/>
          <w:sz w:val="26"/>
        </w:rPr>
        <w:t xml:space="preserve"> </w:t>
      </w:r>
      <w:r>
        <w:rPr>
          <w:sz w:val="26"/>
        </w:rPr>
        <w:t>loans.</w:t>
      </w:r>
    </w:p>
    <w:p w:rsidR="005F27A9" w:rsidRDefault="00AE2A35">
      <w:pPr>
        <w:pStyle w:val="ListParagraph"/>
        <w:numPr>
          <w:ilvl w:val="0"/>
          <w:numId w:val="2"/>
        </w:numPr>
        <w:tabs>
          <w:tab w:val="left" w:pos="2921"/>
        </w:tabs>
        <w:ind w:right="113" w:hanging="720"/>
        <w:jc w:val="both"/>
        <w:rPr>
          <w:sz w:val="26"/>
        </w:rPr>
      </w:pPr>
      <w:r>
        <w:rPr>
          <w:sz w:val="26"/>
        </w:rPr>
        <w:t>No member of the Management and Supervisory Committee member shall act as endorser or guarantor for borrowers from the</w:t>
      </w:r>
      <w:r>
        <w:rPr>
          <w:spacing w:val="-4"/>
          <w:sz w:val="26"/>
        </w:rPr>
        <w:t xml:space="preserve"> </w:t>
      </w:r>
      <w:r>
        <w:rPr>
          <w:sz w:val="26"/>
        </w:rPr>
        <w:t>Society.</w:t>
      </w:r>
    </w:p>
    <w:p w:rsidR="005F27A9" w:rsidRDefault="00AE2A35">
      <w:pPr>
        <w:pStyle w:val="ListParagraph"/>
        <w:numPr>
          <w:ilvl w:val="0"/>
          <w:numId w:val="2"/>
        </w:numPr>
        <w:tabs>
          <w:tab w:val="left" w:pos="2921"/>
        </w:tabs>
        <w:ind w:right="112" w:hanging="720"/>
        <w:jc w:val="both"/>
        <w:rPr>
          <w:sz w:val="26"/>
        </w:rPr>
      </w:pPr>
      <w:r>
        <w:rPr>
          <w:sz w:val="26"/>
        </w:rPr>
        <w:t>A borrower may apply to the Management Committee for change of</w:t>
      </w:r>
      <w:r>
        <w:rPr>
          <w:spacing w:val="-3"/>
          <w:sz w:val="26"/>
        </w:rPr>
        <w:t xml:space="preserve"> </w:t>
      </w:r>
      <w:r>
        <w:rPr>
          <w:sz w:val="26"/>
        </w:rPr>
        <w:t>guarantors.</w:t>
      </w:r>
    </w:p>
    <w:p w:rsidR="005F27A9" w:rsidRDefault="005F27A9">
      <w:pPr>
        <w:pStyle w:val="BodyText"/>
      </w:pPr>
    </w:p>
    <w:p w:rsidR="005F27A9" w:rsidRDefault="00AE2A35" w:rsidP="00B62F07">
      <w:pPr>
        <w:pStyle w:val="Heading2"/>
        <w:numPr>
          <w:ilvl w:val="0"/>
          <w:numId w:val="33"/>
        </w:numPr>
        <w:tabs>
          <w:tab w:val="left" w:pos="1250"/>
        </w:tabs>
        <w:spacing w:line="313" w:lineRule="exact"/>
        <w:ind w:hanging="489"/>
      </w:pPr>
      <w:bookmarkStart w:id="68" w:name="_TOC_250011"/>
      <w:bookmarkEnd w:id="68"/>
      <w:r>
        <w:t>REPAYMENT OF LOANS</w:t>
      </w:r>
    </w:p>
    <w:p w:rsidR="005F27A9" w:rsidRDefault="00AE2A35" w:rsidP="00B62F07">
      <w:pPr>
        <w:pStyle w:val="ListParagraph"/>
        <w:numPr>
          <w:ilvl w:val="1"/>
          <w:numId w:val="33"/>
        </w:numPr>
        <w:tabs>
          <w:tab w:val="left" w:pos="1840"/>
        </w:tabs>
        <w:ind w:right="113" w:hanging="359"/>
        <w:jc w:val="both"/>
        <w:rPr>
          <w:sz w:val="26"/>
        </w:rPr>
      </w:pPr>
      <w:r>
        <w:rPr>
          <w:sz w:val="26"/>
        </w:rPr>
        <w:t>Loans shall be repaid according to the terms in the loan application form. However, a borrower may, on any day on which the Society is open for business, repay his loan in</w:t>
      </w:r>
      <w:r>
        <w:rPr>
          <w:spacing w:val="11"/>
          <w:sz w:val="26"/>
        </w:rPr>
        <w:t xml:space="preserve"> </w:t>
      </w:r>
      <w:r>
        <w:rPr>
          <w:sz w:val="26"/>
        </w:rPr>
        <w:t>whole</w:t>
      </w:r>
    </w:p>
    <w:p w:rsidR="005F27A9" w:rsidRDefault="00AE2A35">
      <w:pPr>
        <w:pStyle w:val="BodyText"/>
        <w:spacing w:before="79"/>
        <w:ind w:left="1839"/>
      </w:pPr>
      <w:r>
        <w:t>or in part prior to its maturity, subject to approval of the Management Committee.</w:t>
      </w:r>
    </w:p>
    <w:p w:rsidR="005F27A9" w:rsidRDefault="00AE2A35" w:rsidP="00B62F07">
      <w:pPr>
        <w:pStyle w:val="ListParagraph"/>
        <w:numPr>
          <w:ilvl w:val="1"/>
          <w:numId w:val="33"/>
        </w:numPr>
        <w:tabs>
          <w:tab w:val="left" w:pos="1840"/>
        </w:tabs>
        <w:spacing w:before="1"/>
        <w:ind w:left="1840" w:right="111" w:hanging="361"/>
        <w:jc w:val="both"/>
        <w:rPr>
          <w:sz w:val="26"/>
        </w:rPr>
      </w:pPr>
      <w:r>
        <w:rPr>
          <w:sz w:val="26"/>
        </w:rPr>
        <w:t>Any request for an extension of time in which to pay, shall be accepted by the Management Committee only in exceptional circumstances; provided such extension shall not result in financial losses to the society. Any extension so granted shall be treated as a new loan and an extension agreement shall be executed and</w:t>
      </w:r>
      <w:r>
        <w:rPr>
          <w:spacing w:val="1"/>
          <w:sz w:val="26"/>
        </w:rPr>
        <w:t xml:space="preserve"> </w:t>
      </w:r>
      <w:r>
        <w:rPr>
          <w:sz w:val="26"/>
        </w:rPr>
        <w:t>signed.</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69" w:name="_TOC_250010"/>
      <w:r>
        <w:t>RE-FINANCING OF</w:t>
      </w:r>
      <w:r>
        <w:rPr>
          <w:spacing w:val="-1"/>
        </w:rPr>
        <w:t xml:space="preserve"> </w:t>
      </w:r>
      <w:bookmarkEnd w:id="69"/>
      <w:r>
        <w:t>LOANS</w:t>
      </w:r>
    </w:p>
    <w:p w:rsidR="005F27A9" w:rsidRDefault="00AE2A35" w:rsidP="00B62F07">
      <w:pPr>
        <w:pStyle w:val="ListParagraph"/>
        <w:numPr>
          <w:ilvl w:val="1"/>
          <w:numId w:val="33"/>
        </w:numPr>
        <w:tabs>
          <w:tab w:val="left" w:pos="1840"/>
        </w:tabs>
        <w:spacing w:before="1"/>
        <w:ind w:left="1840" w:right="111"/>
        <w:jc w:val="both"/>
        <w:rPr>
          <w:sz w:val="26"/>
        </w:rPr>
      </w:pPr>
      <w:r>
        <w:rPr>
          <w:sz w:val="26"/>
        </w:rPr>
        <w:t>Notice shall be given to all members when the society intends to re-finance</w:t>
      </w:r>
      <w:r>
        <w:rPr>
          <w:spacing w:val="1"/>
          <w:sz w:val="26"/>
        </w:rPr>
        <w:t xml:space="preserve"> </w:t>
      </w:r>
      <w:r>
        <w:rPr>
          <w:sz w:val="26"/>
        </w:rPr>
        <w:t>loans.</w:t>
      </w:r>
    </w:p>
    <w:p w:rsidR="005F27A9" w:rsidRDefault="00AE2A35" w:rsidP="00B62F07">
      <w:pPr>
        <w:pStyle w:val="ListParagraph"/>
        <w:numPr>
          <w:ilvl w:val="1"/>
          <w:numId w:val="33"/>
        </w:numPr>
        <w:tabs>
          <w:tab w:val="left" w:pos="1840"/>
        </w:tabs>
        <w:ind w:left="1840" w:right="110"/>
        <w:jc w:val="both"/>
        <w:rPr>
          <w:sz w:val="26"/>
        </w:rPr>
      </w:pPr>
      <w:r>
        <w:rPr>
          <w:sz w:val="26"/>
        </w:rPr>
        <w:t>The re-financing of a loan shall be allowed by the Management Committee only when the society has satisfied all loan demands and has sufficient</w:t>
      </w:r>
      <w:r>
        <w:rPr>
          <w:spacing w:val="-3"/>
          <w:sz w:val="26"/>
        </w:rPr>
        <w:t xml:space="preserve"> </w:t>
      </w:r>
      <w:r>
        <w:rPr>
          <w:sz w:val="26"/>
        </w:rPr>
        <w:t>funds.</w:t>
      </w:r>
    </w:p>
    <w:p w:rsidR="005F27A9" w:rsidRDefault="00AE2A35" w:rsidP="00B62F07">
      <w:pPr>
        <w:pStyle w:val="ListParagraph"/>
        <w:numPr>
          <w:ilvl w:val="1"/>
          <w:numId w:val="33"/>
        </w:numPr>
        <w:tabs>
          <w:tab w:val="left" w:pos="1840"/>
        </w:tabs>
        <w:ind w:left="1840" w:right="114"/>
        <w:jc w:val="both"/>
        <w:rPr>
          <w:sz w:val="26"/>
        </w:rPr>
      </w:pPr>
      <w:r>
        <w:rPr>
          <w:sz w:val="26"/>
        </w:rPr>
        <w:t>The re-financed loan shall be treated as a new-loan, and subjected to the normal loan approval</w:t>
      </w:r>
      <w:r>
        <w:rPr>
          <w:spacing w:val="-4"/>
          <w:sz w:val="26"/>
        </w:rPr>
        <w:t xml:space="preserve"> </w:t>
      </w:r>
      <w:r>
        <w:rPr>
          <w:sz w:val="26"/>
        </w:rPr>
        <w:t>procedures.</w:t>
      </w:r>
    </w:p>
    <w:p w:rsidR="009D5707" w:rsidRDefault="009D5707" w:rsidP="009D5707">
      <w:pPr>
        <w:tabs>
          <w:tab w:val="left" w:pos="1840"/>
        </w:tabs>
        <w:ind w:right="114"/>
        <w:jc w:val="both"/>
        <w:rPr>
          <w:sz w:val="26"/>
        </w:rPr>
      </w:pPr>
    </w:p>
    <w:p w:rsidR="009D5707" w:rsidRDefault="009D5707" w:rsidP="009D5707">
      <w:pPr>
        <w:tabs>
          <w:tab w:val="left" w:pos="1840"/>
        </w:tabs>
        <w:ind w:right="114"/>
        <w:jc w:val="both"/>
        <w:rPr>
          <w:sz w:val="26"/>
        </w:rPr>
      </w:pPr>
    </w:p>
    <w:p w:rsidR="009D5707" w:rsidRDefault="009D5707" w:rsidP="009D5707">
      <w:pPr>
        <w:tabs>
          <w:tab w:val="left" w:pos="1840"/>
        </w:tabs>
        <w:ind w:right="114"/>
        <w:jc w:val="both"/>
        <w:rPr>
          <w:sz w:val="26"/>
        </w:rPr>
      </w:pPr>
    </w:p>
    <w:p w:rsidR="009D5707" w:rsidRDefault="009D5707" w:rsidP="009D5707">
      <w:pPr>
        <w:tabs>
          <w:tab w:val="left" w:pos="1840"/>
        </w:tabs>
        <w:ind w:right="114"/>
        <w:jc w:val="both"/>
        <w:rPr>
          <w:sz w:val="26"/>
        </w:rPr>
      </w:pPr>
    </w:p>
    <w:p w:rsidR="009D5707" w:rsidRDefault="009D5707" w:rsidP="009D5707">
      <w:pPr>
        <w:tabs>
          <w:tab w:val="left" w:pos="1840"/>
        </w:tabs>
        <w:ind w:right="114"/>
        <w:jc w:val="both"/>
        <w:rPr>
          <w:sz w:val="26"/>
        </w:rPr>
      </w:pPr>
    </w:p>
    <w:p w:rsidR="009D5707" w:rsidRPr="009D5707" w:rsidRDefault="009D5707" w:rsidP="009D5707">
      <w:pPr>
        <w:tabs>
          <w:tab w:val="left" w:pos="1840"/>
        </w:tabs>
        <w:ind w:right="114"/>
        <w:jc w:val="both"/>
        <w:rPr>
          <w:sz w:val="26"/>
        </w:rPr>
      </w:pPr>
    </w:p>
    <w:p w:rsidR="005F27A9" w:rsidRDefault="005F27A9">
      <w:pPr>
        <w:pStyle w:val="BodyText"/>
        <w:spacing w:before="11"/>
        <w:rPr>
          <w:sz w:val="25"/>
        </w:rPr>
      </w:pPr>
    </w:p>
    <w:p w:rsidR="005F27A9" w:rsidRDefault="00AE2A35" w:rsidP="00B62F07">
      <w:pPr>
        <w:pStyle w:val="Heading2"/>
        <w:numPr>
          <w:ilvl w:val="0"/>
          <w:numId w:val="33"/>
        </w:numPr>
        <w:tabs>
          <w:tab w:val="left" w:pos="1250"/>
        </w:tabs>
        <w:spacing w:before="1" w:line="313" w:lineRule="exact"/>
        <w:ind w:hanging="489"/>
      </w:pPr>
      <w:bookmarkStart w:id="70" w:name="_TOC_250009"/>
      <w:r>
        <w:t>LOANS AS AN ITEM OF THE</w:t>
      </w:r>
      <w:r>
        <w:rPr>
          <w:spacing w:val="-6"/>
        </w:rPr>
        <w:t xml:space="preserve"> </w:t>
      </w:r>
      <w:bookmarkEnd w:id="70"/>
      <w:r>
        <w:t>AGENDA</w:t>
      </w:r>
    </w:p>
    <w:p w:rsidR="005F27A9" w:rsidRDefault="00AE2A35" w:rsidP="00B62F07">
      <w:pPr>
        <w:pStyle w:val="ListParagraph"/>
        <w:numPr>
          <w:ilvl w:val="1"/>
          <w:numId w:val="33"/>
        </w:numPr>
        <w:tabs>
          <w:tab w:val="left" w:pos="1840"/>
        </w:tabs>
        <w:ind w:left="1840" w:right="110"/>
        <w:jc w:val="both"/>
        <w:rPr>
          <w:sz w:val="26"/>
        </w:rPr>
      </w:pPr>
      <w:r>
        <w:rPr>
          <w:sz w:val="26"/>
        </w:rPr>
        <w:t>At every management committee meeting the item “loans” shall appear on the agenda and the Credit Committee shall present a list of loans recommended for</w:t>
      </w:r>
      <w:r>
        <w:rPr>
          <w:spacing w:val="-6"/>
          <w:sz w:val="26"/>
        </w:rPr>
        <w:t xml:space="preserve"> </w:t>
      </w:r>
      <w:r>
        <w:rPr>
          <w:sz w:val="26"/>
        </w:rPr>
        <w:t>approval.</w:t>
      </w:r>
    </w:p>
    <w:p w:rsidR="005F27A9" w:rsidRDefault="00FE36A9" w:rsidP="00B62F07">
      <w:pPr>
        <w:pStyle w:val="ListParagraph"/>
        <w:numPr>
          <w:ilvl w:val="1"/>
          <w:numId w:val="33"/>
        </w:numPr>
        <w:tabs>
          <w:tab w:val="left" w:pos="1841"/>
        </w:tabs>
        <w:ind w:left="1840" w:right="113"/>
        <w:jc w:val="both"/>
        <w:rPr>
          <w:sz w:val="26"/>
        </w:rPr>
      </w:pPr>
      <w:r>
        <w:rPr>
          <w:sz w:val="26"/>
        </w:rPr>
        <w:t xml:space="preserve">In the meeting, the credit </w:t>
      </w:r>
      <w:r w:rsidR="00C24826">
        <w:rPr>
          <w:sz w:val="26"/>
        </w:rPr>
        <w:t>committee</w:t>
      </w:r>
      <w:r w:rsidR="00AE2A35">
        <w:rPr>
          <w:sz w:val="26"/>
        </w:rPr>
        <w:t xml:space="preserve"> will present an up-to-date list of delinquent borrowers showing; -</w:t>
      </w:r>
    </w:p>
    <w:p w:rsidR="005F27A9" w:rsidRDefault="00AE2A35" w:rsidP="00B62F07">
      <w:pPr>
        <w:pStyle w:val="ListParagraph"/>
        <w:numPr>
          <w:ilvl w:val="2"/>
          <w:numId w:val="33"/>
        </w:numPr>
        <w:tabs>
          <w:tab w:val="left" w:pos="2739"/>
          <w:tab w:val="left" w:pos="2740"/>
        </w:tabs>
        <w:spacing w:line="313" w:lineRule="exact"/>
        <w:ind w:left="2740"/>
        <w:rPr>
          <w:sz w:val="26"/>
        </w:rPr>
      </w:pPr>
      <w:r>
        <w:rPr>
          <w:sz w:val="26"/>
        </w:rPr>
        <w:t>Name of</w:t>
      </w:r>
      <w:r>
        <w:rPr>
          <w:spacing w:val="-1"/>
          <w:sz w:val="26"/>
        </w:rPr>
        <w:t xml:space="preserve"> </w:t>
      </w:r>
      <w:r>
        <w:rPr>
          <w:sz w:val="26"/>
        </w:rPr>
        <w:t>borrower.</w:t>
      </w:r>
    </w:p>
    <w:p w:rsidR="005F27A9" w:rsidRDefault="00AE2A35" w:rsidP="00B62F07">
      <w:pPr>
        <w:pStyle w:val="ListParagraph"/>
        <w:numPr>
          <w:ilvl w:val="2"/>
          <w:numId w:val="33"/>
        </w:numPr>
        <w:tabs>
          <w:tab w:val="left" w:pos="2739"/>
          <w:tab w:val="left" w:pos="2740"/>
        </w:tabs>
        <w:spacing w:before="1"/>
        <w:ind w:left="2739" w:hanging="556"/>
        <w:rPr>
          <w:sz w:val="26"/>
        </w:rPr>
      </w:pPr>
      <w:r>
        <w:rPr>
          <w:sz w:val="26"/>
        </w:rPr>
        <w:t>Account</w:t>
      </w:r>
      <w:r>
        <w:rPr>
          <w:spacing w:val="-1"/>
          <w:sz w:val="26"/>
        </w:rPr>
        <w:t xml:space="preserve"> </w:t>
      </w:r>
      <w:r>
        <w:rPr>
          <w:sz w:val="26"/>
        </w:rPr>
        <w:t>number.</w:t>
      </w:r>
    </w:p>
    <w:p w:rsidR="005F27A9" w:rsidRDefault="00AE2A35" w:rsidP="00B62F07">
      <w:pPr>
        <w:pStyle w:val="ListParagraph"/>
        <w:numPr>
          <w:ilvl w:val="2"/>
          <w:numId w:val="33"/>
        </w:numPr>
        <w:tabs>
          <w:tab w:val="left" w:pos="2739"/>
          <w:tab w:val="left" w:pos="2740"/>
        </w:tabs>
        <w:spacing w:before="1"/>
        <w:ind w:left="2740" w:hanging="617"/>
        <w:rPr>
          <w:sz w:val="26"/>
        </w:rPr>
      </w:pPr>
      <w:r>
        <w:rPr>
          <w:sz w:val="26"/>
        </w:rPr>
        <w:t>Date of</w:t>
      </w:r>
      <w:r>
        <w:rPr>
          <w:spacing w:val="-1"/>
          <w:sz w:val="26"/>
        </w:rPr>
        <w:t xml:space="preserve"> </w:t>
      </w:r>
      <w:r>
        <w:rPr>
          <w:sz w:val="26"/>
        </w:rPr>
        <w:t>loan</w:t>
      </w:r>
    </w:p>
    <w:p w:rsidR="005F27A9" w:rsidRDefault="00AE2A35" w:rsidP="00B62F07">
      <w:pPr>
        <w:pStyle w:val="ListParagraph"/>
        <w:numPr>
          <w:ilvl w:val="2"/>
          <w:numId w:val="33"/>
        </w:numPr>
        <w:tabs>
          <w:tab w:val="left" w:pos="2739"/>
          <w:tab w:val="left" w:pos="2740"/>
        </w:tabs>
        <w:spacing w:line="313" w:lineRule="exact"/>
        <w:ind w:left="2740" w:hanging="629"/>
        <w:rPr>
          <w:sz w:val="26"/>
        </w:rPr>
      </w:pPr>
      <w:r>
        <w:rPr>
          <w:sz w:val="26"/>
        </w:rPr>
        <w:t>Unpaid loan balance.</w:t>
      </w:r>
    </w:p>
    <w:p w:rsidR="005F27A9" w:rsidRDefault="00AE2A35" w:rsidP="00B62F07">
      <w:pPr>
        <w:pStyle w:val="ListParagraph"/>
        <w:numPr>
          <w:ilvl w:val="2"/>
          <w:numId w:val="33"/>
        </w:numPr>
        <w:tabs>
          <w:tab w:val="left" w:pos="2739"/>
          <w:tab w:val="left" w:pos="2740"/>
        </w:tabs>
        <w:spacing w:line="313" w:lineRule="exact"/>
        <w:ind w:left="2740" w:hanging="569"/>
        <w:rPr>
          <w:sz w:val="26"/>
        </w:rPr>
      </w:pPr>
      <w:r>
        <w:rPr>
          <w:sz w:val="26"/>
        </w:rPr>
        <w:t>Borrower’s share balance.</w:t>
      </w:r>
    </w:p>
    <w:p w:rsidR="005F27A9" w:rsidRDefault="00AE2A35" w:rsidP="00B62F07">
      <w:pPr>
        <w:pStyle w:val="ListParagraph"/>
        <w:numPr>
          <w:ilvl w:val="2"/>
          <w:numId w:val="33"/>
        </w:numPr>
        <w:tabs>
          <w:tab w:val="left" w:pos="2739"/>
          <w:tab w:val="left" w:pos="2740"/>
        </w:tabs>
        <w:spacing w:before="1"/>
        <w:ind w:left="2740" w:hanging="629"/>
        <w:rPr>
          <w:sz w:val="26"/>
        </w:rPr>
      </w:pPr>
      <w:r>
        <w:rPr>
          <w:sz w:val="26"/>
        </w:rPr>
        <w:t>Number of months the loan has been</w:t>
      </w:r>
      <w:r>
        <w:rPr>
          <w:spacing w:val="-9"/>
          <w:sz w:val="26"/>
        </w:rPr>
        <w:t xml:space="preserve"> </w:t>
      </w:r>
      <w:r>
        <w:rPr>
          <w:sz w:val="26"/>
        </w:rPr>
        <w:t>defaulted.</w:t>
      </w:r>
    </w:p>
    <w:p w:rsidR="005F27A9" w:rsidRDefault="00AE2A35" w:rsidP="00B62F07">
      <w:pPr>
        <w:pStyle w:val="ListParagraph"/>
        <w:numPr>
          <w:ilvl w:val="2"/>
          <w:numId w:val="33"/>
        </w:numPr>
        <w:tabs>
          <w:tab w:val="left" w:pos="2739"/>
          <w:tab w:val="left" w:pos="2740"/>
        </w:tabs>
        <w:ind w:left="2740" w:hanging="687"/>
        <w:rPr>
          <w:sz w:val="26"/>
        </w:rPr>
      </w:pPr>
      <w:r>
        <w:rPr>
          <w:sz w:val="26"/>
        </w:rPr>
        <w:t>Security and guarantor/guarantors.</w:t>
      </w:r>
    </w:p>
    <w:p w:rsidR="005F27A9" w:rsidRDefault="005F27A9">
      <w:pPr>
        <w:pStyle w:val="BodyText"/>
        <w:spacing w:before="11"/>
        <w:rPr>
          <w:sz w:val="25"/>
        </w:rPr>
      </w:pPr>
    </w:p>
    <w:p w:rsidR="005F27A9" w:rsidRDefault="00AE2A35" w:rsidP="00B62F07">
      <w:pPr>
        <w:pStyle w:val="ListParagraph"/>
        <w:numPr>
          <w:ilvl w:val="1"/>
          <w:numId w:val="33"/>
        </w:numPr>
        <w:tabs>
          <w:tab w:val="left" w:pos="1840"/>
        </w:tabs>
        <w:ind w:left="1840" w:right="112"/>
        <w:jc w:val="both"/>
        <w:rPr>
          <w:sz w:val="26"/>
        </w:rPr>
      </w:pPr>
      <w:r>
        <w:rPr>
          <w:sz w:val="26"/>
        </w:rPr>
        <w:t>The management Committee shall take action to collect the overdue loans as</w:t>
      </w:r>
      <w:r>
        <w:rPr>
          <w:spacing w:val="-1"/>
          <w:sz w:val="26"/>
        </w:rPr>
        <w:t xml:space="preserve"> </w:t>
      </w:r>
      <w:r>
        <w:rPr>
          <w:sz w:val="26"/>
        </w:rPr>
        <w:t>follows;</w:t>
      </w:r>
    </w:p>
    <w:p w:rsidR="005F27A9" w:rsidRDefault="00AE2A35" w:rsidP="00B62F07">
      <w:pPr>
        <w:pStyle w:val="ListParagraph"/>
        <w:numPr>
          <w:ilvl w:val="2"/>
          <w:numId w:val="33"/>
        </w:numPr>
        <w:tabs>
          <w:tab w:val="left" w:pos="2740"/>
        </w:tabs>
        <w:spacing w:before="121"/>
        <w:ind w:left="2740" w:right="112"/>
        <w:jc w:val="both"/>
        <w:rPr>
          <w:sz w:val="26"/>
        </w:rPr>
      </w:pPr>
      <w:r>
        <w:rPr>
          <w:sz w:val="26"/>
        </w:rPr>
        <w:t>Any loan overdue for payment for more than three months shall be referred to the guarantor/guarantors provided that the society shall give notice of</w:t>
      </w:r>
      <w:r>
        <w:rPr>
          <w:spacing w:val="51"/>
          <w:sz w:val="26"/>
        </w:rPr>
        <w:t xml:space="preserve"> </w:t>
      </w:r>
      <w:r>
        <w:rPr>
          <w:sz w:val="26"/>
        </w:rPr>
        <w:t>such intention to the borrower and</w:t>
      </w:r>
      <w:r>
        <w:rPr>
          <w:spacing w:val="-16"/>
          <w:sz w:val="26"/>
        </w:rPr>
        <w:t xml:space="preserve"> </w:t>
      </w:r>
      <w:r>
        <w:rPr>
          <w:sz w:val="26"/>
        </w:rPr>
        <w:t>guarantor/guarantors.</w:t>
      </w:r>
    </w:p>
    <w:p w:rsidR="005F27A9" w:rsidRDefault="00AE2A35" w:rsidP="00B62F07">
      <w:pPr>
        <w:pStyle w:val="ListParagraph"/>
        <w:numPr>
          <w:ilvl w:val="2"/>
          <w:numId w:val="33"/>
        </w:numPr>
        <w:tabs>
          <w:tab w:val="left" w:pos="2740"/>
        </w:tabs>
        <w:spacing w:before="120"/>
        <w:ind w:left="2739" w:right="111" w:hanging="556"/>
        <w:jc w:val="both"/>
        <w:rPr>
          <w:sz w:val="26"/>
        </w:rPr>
      </w:pPr>
      <w:r>
        <w:rPr>
          <w:sz w:val="26"/>
        </w:rPr>
        <w:t>Any disputed loan shall be referred to the Tribunal provided that the society shall give a written notice to the borrower on its intention to do</w:t>
      </w:r>
      <w:r>
        <w:rPr>
          <w:spacing w:val="-3"/>
          <w:sz w:val="26"/>
        </w:rPr>
        <w:t xml:space="preserve"> </w:t>
      </w:r>
      <w:r>
        <w:rPr>
          <w:sz w:val="26"/>
        </w:rPr>
        <w:t>so.</w:t>
      </w:r>
    </w:p>
    <w:p w:rsidR="005F27A9" w:rsidRDefault="00AE2A35" w:rsidP="00B62F07">
      <w:pPr>
        <w:pStyle w:val="ListParagraph"/>
        <w:numPr>
          <w:ilvl w:val="1"/>
          <w:numId w:val="33"/>
        </w:numPr>
        <w:tabs>
          <w:tab w:val="left" w:pos="1840"/>
        </w:tabs>
        <w:spacing w:before="79"/>
        <w:ind w:left="1840" w:right="113" w:hanging="361"/>
        <w:rPr>
          <w:sz w:val="26"/>
        </w:rPr>
      </w:pPr>
      <w:r>
        <w:rPr>
          <w:sz w:val="26"/>
        </w:rPr>
        <w:t>The Management Committee shall make a full report on loans to the General</w:t>
      </w:r>
      <w:r>
        <w:rPr>
          <w:spacing w:val="1"/>
          <w:sz w:val="26"/>
        </w:rPr>
        <w:t xml:space="preserve"> </w:t>
      </w:r>
      <w:r>
        <w:rPr>
          <w:sz w:val="26"/>
        </w:rPr>
        <w:t>Meeting.</w:t>
      </w:r>
    </w:p>
    <w:p w:rsidR="005F27A9" w:rsidRDefault="005F27A9">
      <w:pPr>
        <w:pStyle w:val="BodyText"/>
        <w:spacing w:before="11"/>
        <w:rPr>
          <w:sz w:val="22"/>
        </w:rPr>
      </w:pPr>
    </w:p>
    <w:p w:rsidR="005F27A9" w:rsidRDefault="00AE2A35" w:rsidP="00B62F07">
      <w:pPr>
        <w:pStyle w:val="Heading2"/>
        <w:numPr>
          <w:ilvl w:val="0"/>
          <w:numId w:val="33"/>
        </w:numPr>
        <w:tabs>
          <w:tab w:val="left" w:pos="1250"/>
        </w:tabs>
        <w:spacing w:line="313" w:lineRule="exact"/>
        <w:ind w:hanging="489"/>
      </w:pPr>
      <w:bookmarkStart w:id="71" w:name="_TOC_250008"/>
      <w:r>
        <w:t>CASH</w:t>
      </w:r>
      <w:r>
        <w:rPr>
          <w:spacing w:val="1"/>
        </w:rPr>
        <w:t xml:space="preserve"> </w:t>
      </w:r>
      <w:bookmarkEnd w:id="71"/>
      <w:r>
        <w:t>RESERVE</w:t>
      </w:r>
    </w:p>
    <w:p w:rsidR="005F27A9" w:rsidRDefault="00AE2A35">
      <w:pPr>
        <w:pStyle w:val="BodyText"/>
        <w:ind w:left="1479" w:right="109"/>
        <w:jc w:val="both"/>
      </w:pPr>
      <w:r>
        <w:t>Except as otherwise authorized by the General Meeting and approved by the Commissioner, a cash reserve shall be maintained of not less than 10% of total capital for the specific purpose of meeting requests for deposits, withdrawals and other emergency pay-outs. The cash reserve may consist of cash in hand, the balance in the current and savings accounts, and fixed deposits.</w:t>
      </w:r>
    </w:p>
    <w:p w:rsidR="005F27A9" w:rsidRDefault="005F27A9">
      <w:pPr>
        <w:pStyle w:val="BodyText"/>
        <w:spacing w:before="11"/>
        <w:rPr>
          <w:sz w:val="25"/>
        </w:rPr>
      </w:pPr>
    </w:p>
    <w:p w:rsidR="005F27A9" w:rsidRDefault="00AE2A35" w:rsidP="00B62F07">
      <w:pPr>
        <w:pStyle w:val="Heading2"/>
        <w:numPr>
          <w:ilvl w:val="0"/>
          <w:numId w:val="33"/>
        </w:numPr>
        <w:tabs>
          <w:tab w:val="left" w:pos="1250"/>
        </w:tabs>
        <w:ind w:hanging="489"/>
      </w:pPr>
      <w:bookmarkStart w:id="72" w:name="_TOC_250007"/>
      <w:r>
        <w:t>COMMON</w:t>
      </w:r>
      <w:r>
        <w:rPr>
          <w:spacing w:val="-1"/>
        </w:rPr>
        <w:t xml:space="preserve"> </w:t>
      </w:r>
      <w:bookmarkEnd w:id="72"/>
      <w:r>
        <w:t>SEAL</w:t>
      </w:r>
    </w:p>
    <w:p w:rsidR="005F27A9" w:rsidRDefault="00AE2A35" w:rsidP="00754F45">
      <w:pPr>
        <w:pStyle w:val="ListParagraph"/>
        <w:numPr>
          <w:ilvl w:val="0"/>
          <w:numId w:val="1"/>
        </w:numPr>
        <w:tabs>
          <w:tab w:val="left" w:pos="2201"/>
        </w:tabs>
        <w:spacing w:before="1"/>
        <w:ind w:right="110" w:hanging="720"/>
        <w:jc w:val="both"/>
      </w:pPr>
      <w:r>
        <w:rPr>
          <w:sz w:val="26"/>
        </w:rPr>
        <w:t>The society shall adopt and use a common seal. The seal shall have an imprint bearing the words ‘</w:t>
      </w:r>
      <w:r w:rsidRPr="009D5707">
        <w:rPr>
          <w:b/>
          <w:sz w:val="26"/>
        </w:rPr>
        <w:t xml:space="preserve">CHARISMATA Savings and Credit Cooperative Society Limited’ </w:t>
      </w:r>
      <w:r>
        <w:rPr>
          <w:sz w:val="26"/>
        </w:rPr>
        <w:t xml:space="preserve">which </w:t>
      </w:r>
      <w:r>
        <w:rPr>
          <w:sz w:val="26"/>
        </w:rPr>
        <w:lastRenderedPageBreak/>
        <w:t>shall be different from the ordinary name-stamp of the society.</w:t>
      </w:r>
    </w:p>
    <w:p w:rsidR="005F27A9" w:rsidRDefault="00AE2A35">
      <w:pPr>
        <w:pStyle w:val="ListParagraph"/>
        <w:numPr>
          <w:ilvl w:val="0"/>
          <w:numId w:val="1"/>
        </w:numPr>
        <w:tabs>
          <w:tab w:val="left" w:pos="2201"/>
        </w:tabs>
        <w:ind w:right="109" w:hanging="720"/>
        <w:jc w:val="both"/>
        <w:rPr>
          <w:sz w:val="26"/>
        </w:rPr>
      </w:pPr>
      <w:r>
        <w:rPr>
          <w:sz w:val="26"/>
        </w:rPr>
        <w:t>The seal shall be kept securely under key and lock by the Manager and be used only in the presence of the officers authorized to sign documents on behalf of the</w:t>
      </w:r>
      <w:r>
        <w:rPr>
          <w:spacing w:val="-14"/>
          <w:sz w:val="26"/>
        </w:rPr>
        <w:t xml:space="preserve"> </w:t>
      </w:r>
      <w:r>
        <w:rPr>
          <w:sz w:val="26"/>
        </w:rPr>
        <w:t>Society.</w:t>
      </w:r>
    </w:p>
    <w:p w:rsidR="005F27A9" w:rsidRDefault="00AE2A35" w:rsidP="00B62F07">
      <w:pPr>
        <w:pStyle w:val="Heading2"/>
        <w:numPr>
          <w:ilvl w:val="0"/>
          <w:numId w:val="33"/>
        </w:numPr>
        <w:tabs>
          <w:tab w:val="left" w:pos="1250"/>
        </w:tabs>
        <w:ind w:hanging="489"/>
      </w:pPr>
      <w:bookmarkStart w:id="73" w:name="_TOC_250006"/>
      <w:bookmarkEnd w:id="73"/>
      <w:r>
        <w:t>FINES</w:t>
      </w:r>
    </w:p>
    <w:p w:rsidR="005F27A9" w:rsidRDefault="00AE2A35">
      <w:pPr>
        <w:pStyle w:val="BodyText"/>
        <w:ind w:left="1479" w:right="111"/>
        <w:jc w:val="both"/>
      </w:pPr>
      <w:r>
        <w:t>For any breach of these by-laws or lawful instructions issued by the Management Committee and General Meeting, or his obligations on time, the member may be fined an amount not exceeding Kshs.20, 000.00.</w:t>
      </w:r>
    </w:p>
    <w:p w:rsidR="005F27A9" w:rsidRDefault="00AE2A35" w:rsidP="00B62F07">
      <w:pPr>
        <w:pStyle w:val="Heading2"/>
        <w:numPr>
          <w:ilvl w:val="0"/>
          <w:numId w:val="33"/>
        </w:numPr>
        <w:tabs>
          <w:tab w:val="left" w:pos="1250"/>
        </w:tabs>
        <w:ind w:hanging="489"/>
      </w:pPr>
      <w:bookmarkStart w:id="74" w:name="_TOC_250005"/>
      <w:bookmarkEnd w:id="74"/>
      <w:r>
        <w:t>DISPUTES</w:t>
      </w:r>
    </w:p>
    <w:p w:rsidR="005F27A9" w:rsidRDefault="00AE2A35">
      <w:pPr>
        <w:pStyle w:val="BodyText"/>
        <w:spacing w:before="1"/>
        <w:ind w:left="1479"/>
      </w:pPr>
      <w:r>
        <w:t>If any dispute concerning the business of the society arises: -</w:t>
      </w:r>
    </w:p>
    <w:p w:rsidR="005F27A9" w:rsidRDefault="00AE2A35" w:rsidP="00B62F07">
      <w:pPr>
        <w:pStyle w:val="ListParagraph"/>
        <w:numPr>
          <w:ilvl w:val="1"/>
          <w:numId w:val="33"/>
        </w:numPr>
        <w:tabs>
          <w:tab w:val="left" w:pos="2200"/>
        </w:tabs>
        <w:spacing w:before="1"/>
        <w:ind w:left="2200" w:right="113"/>
        <w:jc w:val="both"/>
        <w:rPr>
          <w:sz w:val="26"/>
        </w:rPr>
      </w:pPr>
      <w:r>
        <w:rPr>
          <w:sz w:val="26"/>
        </w:rPr>
        <w:t>Among members, past members and persons claiming through members, past members and deceased members; or</w:t>
      </w:r>
    </w:p>
    <w:p w:rsidR="005F27A9" w:rsidRDefault="00AE2A35" w:rsidP="00B62F07">
      <w:pPr>
        <w:pStyle w:val="ListParagraph"/>
        <w:numPr>
          <w:ilvl w:val="1"/>
          <w:numId w:val="33"/>
        </w:numPr>
        <w:tabs>
          <w:tab w:val="left" w:pos="2200"/>
        </w:tabs>
        <w:ind w:left="2200" w:right="113"/>
        <w:jc w:val="both"/>
        <w:rPr>
          <w:sz w:val="26"/>
        </w:rPr>
      </w:pPr>
      <w:r>
        <w:rPr>
          <w:sz w:val="26"/>
        </w:rPr>
        <w:t>Between members, past members or deceased members, and the society, its committee or any officer of the society; or</w:t>
      </w:r>
    </w:p>
    <w:p w:rsidR="005F27A9" w:rsidRPr="003607CD" w:rsidRDefault="00130B83" w:rsidP="00130B83">
      <w:pPr>
        <w:pStyle w:val="ListParagraph"/>
        <w:numPr>
          <w:ilvl w:val="1"/>
          <w:numId w:val="33"/>
        </w:numPr>
        <w:tabs>
          <w:tab w:val="left" w:pos="2200"/>
        </w:tabs>
        <w:ind w:left="2200" w:right="113"/>
        <w:jc w:val="both"/>
        <w:rPr>
          <w:sz w:val="26"/>
        </w:rPr>
      </w:pPr>
      <w:r w:rsidRPr="003607CD">
        <w:rPr>
          <w:sz w:val="26"/>
        </w:rPr>
        <w:t>Between the society and any other co–operative society; which cannot be determined by the Management Committee or General Meeting and Alternative Dispute Resolution (ADR) mechanism shall be referred to the Tribunal. Appeals from the aggrieved party shall be referred to the High</w:t>
      </w:r>
      <w:r w:rsidRPr="003607CD">
        <w:rPr>
          <w:spacing w:val="3"/>
          <w:sz w:val="26"/>
        </w:rPr>
        <w:t xml:space="preserve"> </w:t>
      </w:r>
      <w:r w:rsidRPr="003607CD">
        <w:rPr>
          <w:sz w:val="26"/>
        </w:rPr>
        <w:t>Court.</w:t>
      </w:r>
    </w:p>
    <w:p w:rsidR="005F27A9" w:rsidRDefault="00AE2A35" w:rsidP="00B62F07">
      <w:pPr>
        <w:pStyle w:val="Heading2"/>
        <w:numPr>
          <w:ilvl w:val="0"/>
          <w:numId w:val="33"/>
        </w:numPr>
        <w:tabs>
          <w:tab w:val="left" w:pos="1250"/>
        </w:tabs>
        <w:spacing w:before="79"/>
        <w:ind w:hanging="489"/>
      </w:pPr>
      <w:bookmarkStart w:id="75" w:name="_TOC_250004"/>
      <w:bookmarkEnd w:id="75"/>
      <w:r>
        <w:t>MISCELLANEOUS</w:t>
      </w:r>
      <w:r w:rsidR="00B8086F">
        <w:t xml:space="preserve"> </w:t>
      </w:r>
    </w:p>
    <w:p w:rsidR="005F27A9" w:rsidRDefault="00AE2A35" w:rsidP="00B62F07">
      <w:pPr>
        <w:pStyle w:val="ListParagraph"/>
        <w:numPr>
          <w:ilvl w:val="1"/>
          <w:numId w:val="33"/>
        </w:numPr>
        <w:tabs>
          <w:tab w:val="left" w:pos="1840"/>
        </w:tabs>
        <w:ind w:right="111"/>
        <w:jc w:val="both"/>
        <w:rPr>
          <w:sz w:val="26"/>
        </w:rPr>
      </w:pPr>
      <w:r>
        <w:rPr>
          <w:sz w:val="26"/>
        </w:rPr>
        <w:t>No management or Supervisory Committee member shall receive from the society any payment apart from sitting allowance, and travelling and subsistence allowance, except an honorarium from the net surplus as allowed in these by- laws.</w:t>
      </w:r>
    </w:p>
    <w:p w:rsidR="005F27A9" w:rsidRPr="00130B83" w:rsidRDefault="00130B83" w:rsidP="00130B83">
      <w:pPr>
        <w:pStyle w:val="ListParagraph"/>
        <w:numPr>
          <w:ilvl w:val="1"/>
          <w:numId w:val="33"/>
        </w:numPr>
        <w:tabs>
          <w:tab w:val="left" w:pos="1840"/>
        </w:tabs>
        <w:ind w:right="111"/>
        <w:jc w:val="both"/>
        <w:rPr>
          <w:sz w:val="26"/>
        </w:rPr>
      </w:pPr>
      <w:r>
        <w:rPr>
          <w:sz w:val="26"/>
        </w:rPr>
        <w:t>The Management and supervisory committee members, and employees of the society shall hold in the strictest confidence all transactions of the society with its</w:t>
      </w:r>
      <w:r>
        <w:rPr>
          <w:spacing w:val="-5"/>
          <w:sz w:val="26"/>
        </w:rPr>
        <w:t xml:space="preserve"> </w:t>
      </w:r>
      <w:r>
        <w:rPr>
          <w:sz w:val="26"/>
        </w:rPr>
        <w:t>members.</w:t>
      </w:r>
    </w:p>
    <w:p w:rsidR="005F27A9" w:rsidRDefault="00AE2A35" w:rsidP="00B62F07">
      <w:pPr>
        <w:pStyle w:val="ListParagraph"/>
        <w:numPr>
          <w:ilvl w:val="1"/>
          <w:numId w:val="33"/>
        </w:numPr>
        <w:tabs>
          <w:tab w:val="left" w:pos="1840"/>
        </w:tabs>
        <w:ind w:right="109"/>
        <w:jc w:val="both"/>
        <w:rPr>
          <w:sz w:val="26"/>
        </w:rPr>
      </w:pPr>
      <w:r>
        <w:rPr>
          <w:sz w:val="26"/>
        </w:rPr>
        <w:t>When any Management Committee member is disqualified or unable to perform his duties, the committee may co-opt a quaffed member or members of the society to serve on the committee until the next general</w:t>
      </w:r>
      <w:r>
        <w:rPr>
          <w:spacing w:val="1"/>
          <w:sz w:val="26"/>
        </w:rPr>
        <w:t xml:space="preserve"> </w:t>
      </w:r>
      <w:r>
        <w:rPr>
          <w:sz w:val="26"/>
        </w:rPr>
        <w:t>meeting.</w:t>
      </w:r>
    </w:p>
    <w:p w:rsidR="005F27A9" w:rsidRPr="00130B83" w:rsidRDefault="00130B83" w:rsidP="00130B83">
      <w:pPr>
        <w:pStyle w:val="ListParagraph"/>
        <w:numPr>
          <w:ilvl w:val="1"/>
          <w:numId w:val="33"/>
        </w:numPr>
        <w:tabs>
          <w:tab w:val="left" w:pos="1840"/>
        </w:tabs>
        <w:ind w:right="109"/>
        <w:jc w:val="both"/>
        <w:rPr>
          <w:sz w:val="26"/>
        </w:rPr>
      </w:pPr>
      <w:r>
        <w:rPr>
          <w:sz w:val="26"/>
        </w:rPr>
        <w:t>The society shall pay an audit and supervision fee of such sums as may be required by the</w:t>
      </w:r>
      <w:r>
        <w:rPr>
          <w:spacing w:val="-3"/>
          <w:sz w:val="26"/>
        </w:rPr>
        <w:t xml:space="preserve"> </w:t>
      </w:r>
      <w:r>
        <w:rPr>
          <w:sz w:val="26"/>
        </w:rPr>
        <w:t>Commissioner.</w:t>
      </w:r>
    </w:p>
    <w:p w:rsidR="005F27A9" w:rsidRDefault="00AE2A35" w:rsidP="00B62F07">
      <w:pPr>
        <w:pStyle w:val="ListParagraph"/>
        <w:numPr>
          <w:ilvl w:val="1"/>
          <w:numId w:val="33"/>
        </w:numPr>
        <w:tabs>
          <w:tab w:val="left" w:pos="1840"/>
        </w:tabs>
        <w:ind w:right="111"/>
        <w:jc w:val="both"/>
        <w:rPr>
          <w:sz w:val="26"/>
        </w:rPr>
      </w:pPr>
      <w:r>
        <w:rPr>
          <w:sz w:val="26"/>
        </w:rPr>
        <w:t>No member of the management or supervisory committee shall in any manner participate in the deliberations and determination of any question affecting his financial interest. In the event of any disqualification, the remaining qualified committee members present at the meeting, if constituting a quorum may exercise, with respect to the matter, all powers of the</w:t>
      </w:r>
      <w:r>
        <w:rPr>
          <w:spacing w:val="-1"/>
          <w:sz w:val="26"/>
        </w:rPr>
        <w:t xml:space="preserve"> </w:t>
      </w:r>
      <w:r>
        <w:rPr>
          <w:sz w:val="26"/>
        </w:rPr>
        <w:t>committee.</w:t>
      </w:r>
    </w:p>
    <w:p w:rsidR="005F36F0" w:rsidRDefault="005F36F0" w:rsidP="005F36F0">
      <w:pPr>
        <w:pStyle w:val="ListParagraph"/>
        <w:tabs>
          <w:tab w:val="left" w:pos="1840"/>
        </w:tabs>
        <w:ind w:left="1479" w:right="111" w:firstLine="0"/>
        <w:jc w:val="both"/>
        <w:rPr>
          <w:sz w:val="26"/>
        </w:rPr>
      </w:pPr>
    </w:p>
    <w:p w:rsidR="005F27A9" w:rsidRDefault="00AE2A35" w:rsidP="00B62F07">
      <w:pPr>
        <w:pStyle w:val="Heading2"/>
        <w:numPr>
          <w:ilvl w:val="0"/>
          <w:numId w:val="33"/>
        </w:numPr>
        <w:tabs>
          <w:tab w:val="left" w:pos="1250"/>
        </w:tabs>
        <w:spacing w:line="313" w:lineRule="exact"/>
        <w:ind w:hanging="489"/>
      </w:pPr>
      <w:bookmarkStart w:id="76" w:name="_TOC_250003"/>
      <w:bookmarkEnd w:id="76"/>
      <w:r>
        <w:lastRenderedPageBreak/>
        <w:t>INSPECTION OF DOCUMENTS</w:t>
      </w:r>
    </w:p>
    <w:p w:rsidR="005F27A9" w:rsidRDefault="00AE2A35" w:rsidP="00B62F07">
      <w:pPr>
        <w:pStyle w:val="ListParagraph"/>
        <w:numPr>
          <w:ilvl w:val="1"/>
          <w:numId w:val="33"/>
        </w:numPr>
        <w:tabs>
          <w:tab w:val="left" w:pos="1660"/>
        </w:tabs>
        <w:ind w:left="1660" w:right="109"/>
        <w:jc w:val="both"/>
        <w:rPr>
          <w:sz w:val="26"/>
        </w:rPr>
      </w:pPr>
      <w:r>
        <w:rPr>
          <w:sz w:val="26"/>
        </w:rPr>
        <w:t>All books of accounts and other records shall at all times be available for inspection by all members of the management and supervisory committee of the society, and to the</w:t>
      </w:r>
      <w:r>
        <w:rPr>
          <w:spacing w:val="-27"/>
          <w:sz w:val="26"/>
        </w:rPr>
        <w:t xml:space="preserve"> </w:t>
      </w:r>
      <w:r>
        <w:rPr>
          <w:sz w:val="26"/>
        </w:rPr>
        <w:t>Commissioner.</w:t>
      </w:r>
    </w:p>
    <w:p w:rsidR="005F27A9" w:rsidRDefault="00AE2A35" w:rsidP="00B62F07">
      <w:pPr>
        <w:pStyle w:val="ListParagraph"/>
        <w:numPr>
          <w:ilvl w:val="1"/>
          <w:numId w:val="33"/>
        </w:numPr>
        <w:tabs>
          <w:tab w:val="left" w:pos="1660"/>
        </w:tabs>
        <w:spacing w:before="1"/>
        <w:ind w:left="1660" w:right="110"/>
        <w:jc w:val="both"/>
        <w:rPr>
          <w:sz w:val="26"/>
        </w:rPr>
      </w:pPr>
      <w:r>
        <w:rPr>
          <w:sz w:val="26"/>
        </w:rPr>
        <w:t>The by-laws of the society and the registration certificate shall at all times be available for inspection by the Commissioner and the members.</w:t>
      </w:r>
    </w:p>
    <w:p w:rsidR="005F27A9" w:rsidRDefault="00AE2A35" w:rsidP="00B62F07">
      <w:pPr>
        <w:pStyle w:val="ListParagraph"/>
        <w:numPr>
          <w:ilvl w:val="1"/>
          <w:numId w:val="33"/>
        </w:numPr>
        <w:tabs>
          <w:tab w:val="left" w:pos="1660"/>
        </w:tabs>
        <w:ind w:left="1660" w:right="111"/>
        <w:jc w:val="both"/>
        <w:rPr>
          <w:sz w:val="26"/>
        </w:rPr>
      </w:pPr>
      <w:r>
        <w:rPr>
          <w:sz w:val="26"/>
        </w:rPr>
        <w:t>A list of members excluding details of nominees and shareholdings or loans shall be available for inspection by any member and any other stakeholder upon payment of the prescribed fee.</w:t>
      </w:r>
    </w:p>
    <w:p w:rsidR="00683767" w:rsidRPr="00683767" w:rsidRDefault="00683767" w:rsidP="00683767">
      <w:pPr>
        <w:tabs>
          <w:tab w:val="left" w:pos="1660"/>
        </w:tabs>
        <w:ind w:right="111"/>
        <w:jc w:val="both"/>
        <w:rPr>
          <w:sz w:val="26"/>
        </w:rPr>
      </w:pPr>
    </w:p>
    <w:p w:rsidR="005F27A9" w:rsidRPr="00683767" w:rsidRDefault="00683767" w:rsidP="00683767">
      <w:pPr>
        <w:pStyle w:val="ListParagraph"/>
        <w:numPr>
          <w:ilvl w:val="0"/>
          <w:numId w:val="33"/>
        </w:numPr>
        <w:tabs>
          <w:tab w:val="left" w:pos="1660"/>
        </w:tabs>
        <w:ind w:right="111"/>
        <w:jc w:val="both"/>
        <w:rPr>
          <w:sz w:val="26"/>
        </w:rPr>
      </w:pPr>
      <w:r>
        <w:rPr>
          <w:b/>
          <w:sz w:val="26"/>
        </w:rPr>
        <w:t>A COPY OF BY -LAWS</w:t>
      </w:r>
    </w:p>
    <w:p w:rsidR="005F27A9" w:rsidRDefault="00AE2A35">
      <w:pPr>
        <w:pStyle w:val="BodyText"/>
        <w:ind w:left="1645" w:right="109" w:hanging="1"/>
        <w:jc w:val="both"/>
      </w:pPr>
      <w:r>
        <w:t>A copy of these by-laws shall be furnished to every member who requests one, upon payment of a fee determined by the management.</w:t>
      </w:r>
    </w:p>
    <w:p w:rsidR="005F27A9" w:rsidRDefault="005F27A9">
      <w:pPr>
        <w:pStyle w:val="BodyText"/>
        <w:spacing w:before="10"/>
        <w:rPr>
          <w:sz w:val="25"/>
        </w:rPr>
      </w:pPr>
    </w:p>
    <w:p w:rsidR="005F27A9" w:rsidRDefault="00AE2A35" w:rsidP="00B62F07">
      <w:pPr>
        <w:pStyle w:val="Heading2"/>
        <w:numPr>
          <w:ilvl w:val="0"/>
          <w:numId w:val="33"/>
        </w:numPr>
        <w:tabs>
          <w:tab w:val="left" w:pos="1250"/>
        </w:tabs>
        <w:spacing w:before="1"/>
        <w:ind w:hanging="489"/>
      </w:pPr>
      <w:bookmarkStart w:id="77" w:name="_TOC_250001"/>
      <w:bookmarkEnd w:id="77"/>
      <w:r>
        <w:t>DISSOLUTION</w:t>
      </w:r>
    </w:p>
    <w:p w:rsidR="005F27A9" w:rsidRDefault="00AE2A35" w:rsidP="002E32AE">
      <w:pPr>
        <w:pStyle w:val="BodyText"/>
        <w:ind w:left="1480" w:hanging="1"/>
      </w:pPr>
      <w:r>
        <w:t>The society shall be dissolved in accordance with the procedures set forth in the Act and Rules.</w:t>
      </w:r>
    </w:p>
    <w:p w:rsidR="005F27A9" w:rsidRDefault="00AE2A35" w:rsidP="00B62F07">
      <w:pPr>
        <w:pStyle w:val="Heading2"/>
        <w:numPr>
          <w:ilvl w:val="0"/>
          <w:numId w:val="33"/>
        </w:numPr>
        <w:tabs>
          <w:tab w:val="left" w:pos="1250"/>
        </w:tabs>
        <w:spacing w:before="99"/>
        <w:ind w:hanging="489"/>
      </w:pPr>
      <w:bookmarkStart w:id="78" w:name="_TOC_250000"/>
      <w:bookmarkEnd w:id="78"/>
      <w:r>
        <w:t>ACCEPTANCE</w:t>
      </w:r>
    </w:p>
    <w:p w:rsidR="005F27A9" w:rsidRDefault="00AE2A35">
      <w:pPr>
        <w:pStyle w:val="BodyText"/>
        <w:spacing w:before="1"/>
        <w:ind w:left="759" w:right="111"/>
        <w:jc w:val="both"/>
        <w:rPr>
          <w:b/>
        </w:rPr>
      </w:pPr>
      <w:r>
        <w:t>We the undersigned Executive Committee Members of the society named herein do hereby accept and adopt these By-laws for and on behalf of CHARISMATA Savings and Credit Cooperative Society Limited together with any changes or alterations that have been initiated or signed by us</w:t>
      </w:r>
      <w:r>
        <w:rPr>
          <w:b/>
        </w:rPr>
        <w:t>.</w:t>
      </w:r>
    </w:p>
    <w:p w:rsidR="005F27A9" w:rsidRDefault="005F27A9">
      <w:pPr>
        <w:pStyle w:val="BodyText"/>
        <w:spacing w:before="4"/>
        <w:rPr>
          <w:b/>
        </w:rPr>
      </w:pPr>
    </w:p>
    <w:p w:rsidR="005F27A9" w:rsidRDefault="00AE2A35">
      <w:pPr>
        <w:tabs>
          <w:tab w:val="left" w:pos="5800"/>
          <w:tab w:val="left" w:pos="7959"/>
        </w:tabs>
        <w:ind w:left="2919"/>
        <w:rPr>
          <w:b/>
          <w:sz w:val="23"/>
        </w:rPr>
      </w:pPr>
      <w:r>
        <w:rPr>
          <w:b/>
          <w:sz w:val="23"/>
        </w:rPr>
        <w:t>NAME</w:t>
      </w:r>
      <w:r>
        <w:rPr>
          <w:rFonts w:ascii="Times New Roman"/>
          <w:sz w:val="23"/>
        </w:rPr>
        <w:tab/>
      </w:r>
      <w:r>
        <w:rPr>
          <w:b/>
          <w:sz w:val="23"/>
        </w:rPr>
        <w:t>SIGNATURE</w:t>
      </w:r>
      <w:r>
        <w:rPr>
          <w:rFonts w:ascii="Times New Roman"/>
          <w:sz w:val="23"/>
        </w:rPr>
        <w:tab/>
      </w:r>
      <w:r>
        <w:rPr>
          <w:b/>
          <w:sz w:val="23"/>
        </w:rPr>
        <w:t>DATE</w:t>
      </w:r>
    </w:p>
    <w:p w:rsidR="005F27A9" w:rsidRDefault="00AE2A35">
      <w:pPr>
        <w:tabs>
          <w:tab w:val="left" w:pos="2252"/>
          <w:tab w:val="left" w:pos="4429"/>
          <w:tab w:val="left" w:pos="4587"/>
          <w:tab w:val="left" w:pos="5080"/>
          <w:tab w:val="left" w:pos="6841"/>
          <w:tab w:val="left" w:pos="9000"/>
        </w:tabs>
        <w:spacing w:before="142" w:line="480" w:lineRule="auto"/>
        <w:ind w:left="759" w:right="177"/>
        <w:jc w:val="both"/>
        <w:rPr>
          <w:rFonts w:ascii="Times New Roman"/>
          <w:sz w:val="18"/>
        </w:rPr>
      </w:pPr>
      <w:r>
        <w:rPr>
          <w:b/>
          <w:sz w:val="18"/>
        </w:rPr>
        <w:t>Chairman</w:t>
      </w:r>
      <w:r>
        <w:rPr>
          <w:rFonts w:ascii="Times New Roman"/>
          <w:sz w:val="18"/>
        </w:rPr>
        <w:tab/>
      </w:r>
      <w:r>
        <w:rPr>
          <w:rFonts w:ascii="Times New Roman"/>
          <w:sz w:val="18"/>
          <w:u w:val="single"/>
        </w:rPr>
        <w:tab/>
      </w:r>
      <w:r>
        <w:rPr>
          <w:rFonts w:ascii="Times New Roman"/>
          <w:sz w:val="18"/>
          <w:u w:val="single"/>
        </w:rPr>
        <w:tab/>
      </w:r>
      <w:r>
        <w:rPr>
          <w:rFonts w:ascii="Times New Roman"/>
          <w:sz w:val="18"/>
        </w:rPr>
        <w:tab/>
      </w:r>
      <w:r>
        <w:rPr>
          <w:rFonts w:ascii="Times New Roman"/>
          <w:sz w:val="18"/>
          <w:u w:val="single"/>
        </w:rPr>
        <w:tab/>
      </w:r>
      <w:r>
        <w:rPr>
          <w:rFonts w:ascii="Times New Roman"/>
          <w:sz w:val="18"/>
          <w:u w:val="single"/>
        </w:rPr>
        <w:tab/>
      </w:r>
      <w:r>
        <w:rPr>
          <w:rFonts w:ascii="Times New Roman"/>
          <w:sz w:val="18"/>
        </w:rPr>
        <w:t xml:space="preserve"> </w:t>
      </w:r>
      <w:r>
        <w:rPr>
          <w:b/>
          <w:sz w:val="18"/>
        </w:rPr>
        <w:t>Vice</w:t>
      </w:r>
      <w:r>
        <w:rPr>
          <w:b/>
          <w:spacing w:val="-2"/>
          <w:sz w:val="18"/>
        </w:rPr>
        <w:t xml:space="preserve"> </w:t>
      </w:r>
      <w:r>
        <w:rPr>
          <w:b/>
          <w:sz w:val="18"/>
        </w:rPr>
        <w:t>Chairman</w:t>
      </w:r>
      <w:r>
        <w:rPr>
          <w:rFonts w:ascii="Times New Roman"/>
          <w:spacing w:val="7"/>
          <w:sz w:val="18"/>
        </w:rPr>
        <w:t xml:space="preserve"> </w:t>
      </w:r>
      <w:r>
        <w:rPr>
          <w:rFonts w:ascii="Times New Roman"/>
          <w:w w:val="99"/>
          <w:sz w:val="18"/>
          <w:u w:val="single"/>
        </w:rPr>
        <w:t xml:space="preserve"> </w:t>
      </w:r>
      <w:r>
        <w:rPr>
          <w:rFonts w:ascii="Times New Roman"/>
          <w:sz w:val="18"/>
          <w:u w:val="single"/>
        </w:rPr>
        <w:tab/>
      </w:r>
      <w:r>
        <w:rPr>
          <w:rFonts w:ascii="Times New Roman"/>
          <w:sz w:val="18"/>
          <w:u w:val="single"/>
        </w:rPr>
        <w:tab/>
      </w:r>
      <w:r>
        <w:rPr>
          <w:rFonts w:ascii="Times New Roman"/>
          <w:w w:val="42"/>
          <w:sz w:val="18"/>
          <w:u w:val="single"/>
        </w:rPr>
        <w:t xml:space="preserve"> </w:t>
      </w:r>
      <w:r>
        <w:rPr>
          <w:rFonts w:ascii="Times New Roman"/>
          <w:sz w:val="18"/>
        </w:rPr>
        <w:tab/>
      </w:r>
      <w:r>
        <w:rPr>
          <w:rFonts w:ascii="Times New Roman"/>
          <w:sz w:val="18"/>
        </w:rPr>
        <w:tab/>
      </w:r>
      <w:r>
        <w:rPr>
          <w:rFonts w:ascii="Times New Roman"/>
          <w:w w:val="2"/>
          <w:sz w:val="18"/>
        </w:rPr>
        <w:t xml:space="preserve"> </w:t>
      </w:r>
      <w:r>
        <w:rPr>
          <w:rFonts w:ascii="Times New Roman"/>
          <w:w w:val="99"/>
          <w:sz w:val="18"/>
          <w:u w:val="single"/>
        </w:rPr>
        <w:t xml:space="preserve"> </w:t>
      </w:r>
      <w:r>
        <w:rPr>
          <w:rFonts w:ascii="Times New Roman"/>
          <w:sz w:val="18"/>
          <w:u w:val="single"/>
        </w:rPr>
        <w:tab/>
      </w:r>
      <w:r>
        <w:rPr>
          <w:rFonts w:ascii="Times New Roman"/>
          <w:sz w:val="18"/>
        </w:rPr>
        <w:t xml:space="preserve">        </w:t>
      </w:r>
      <w:r>
        <w:rPr>
          <w:rFonts w:ascii="Times New Roman"/>
          <w:spacing w:val="-8"/>
          <w:sz w:val="18"/>
        </w:rPr>
        <w:t xml:space="preserve"> </w:t>
      </w:r>
      <w:r>
        <w:rPr>
          <w:rFonts w:ascii="Times New Roman"/>
          <w:w w:val="99"/>
          <w:sz w:val="18"/>
          <w:u w:val="single"/>
        </w:rPr>
        <w:t xml:space="preserve"> </w:t>
      </w:r>
      <w:r>
        <w:rPr>
          <w:rFonts w:ascii="Times New Roman"/>
          <w:sz w:val="18"/>
          <w:u w:val="single"/>
        </w:rPr>
        <w:tab/>
      </w:r>
      <w:r>
        <w:rPr>
          <w:rFonts w:ascii="Times New Roman"/>
          <w:sz w:val="18"/>
        </w:rPr>
        <w:t xml:space="preserve"> </w:t>
      </w:r>
      <w:r>
        <w:rPr>
          <w:b/>
          <w:sz w:val="18"/>
        </w:rPr>
        <w:t>Hon</w:t>
      </w:r>
      <w:r>
        <w:rPr>
          <w:b/>
          <w:spacing w:val="-2"/>
          <w:sz w:val="18"/>
        </w:rPr>
        <w:t xml:space="preserve"> </w:t>
      </w:r>
      <w:r>
        <w:rPr>
          <w:b/>
          <w:sz w:val="18"/>
        </w:rPr>
        <w:t>Secretary</w:t>
      </w:r>
      <w:r>
        <w:rPr>
          <w:rFonts w:ascii="Times New Roman"/>
          <w:spacing w:val="7"/>
          <w:sz w:val="18"/>
        </w:rPr>
        <w:t xml:space="preserve"> </w:t>
      </w:r>
      <w:r>
        <w:rPr>
          <w:rFonts w:ascii="Times New Roman"/>
          <w:w w:val="99"/>
          <w:sz w:val="18"/>
          <w:u w:val="single"/>
        </w:rPr>
        <w:t xml:space="preserve"> </w:t>
      </w:r>
      <w:r>
        <w:rPr>
          <w:rFonts w:ascii="Times New Roman"/>
          <w:sz w:val="18"/>
          <w:u w:val="single"/>
        </w:rPr>
        <w:tab/>
      </w:r>
      <w:r>
        <w:rPr>
          <w:rFonts w:ascii="Times New Roman"/>
          <w:sz w:val="18"/>
          <w:u w:val="single"/>
        </w:rPr>
        <w:tab/>
      </w:r>
      <w:r>
        <w:rPr>
          <w:rFonts w:ascii="Times New Roman"/>
          <w:sz w:val="18"/>
        </w:rPr>
        <w:tab/>
      </w:r>
      <w:r>
        <w:rPr>
          <w:rFonts w:ascii="Times New Roman"/>
          <w:sz w:val="18"/>
        </w:rPr>
        <w:tab/>
      </w:r>
      <w:r>
        <w:rPr>
          <w:rFonts w:ascii="Times New Roman"/>
          <w:w w:val="99"/>
          <w:sz w:val="18"/>
          <w:u w:val="single"/>
        </w:rPr>
        <w:t xml:space="preserve"> </w:t>
      </w:r>
      <w:r>
        <w:rPr>
          <w:rFonts w:ascii="Times New Roman"/>
          <w:sz w:val="18"/>
          <w:u w:val="single"/>
        </w:rPr>
        <w:tab/>
      </w:r>
      <w:r>
        <w:rPr>
          <w:rFonts w:ascii="Times New Roman"/>
          <w:sz w:val="18"/>
        </w:rPr>
        <w:t xml:space="preserve">        </w:t>
      </w:r>
      <w:r>
        <w:rPr>
          <w:rFonts w:ascii="Times New Roman"/>
          <w:spacing w:val="-8"/>
          <w:sz w:val="18"/>
        </w:rPr>
        <w:t xml:space="preserve"> </w:t>
      </w:r>
      <w:r>
        <w:rPr>
          <w:rFonts w:ascii="Times New Roman"/>
          <w:w w:val="99"/>
          <w:sz w:val="18"/>
          <w:u w:val="single"/>
        </w:rPr>
        <w:t xml:space="preserve"> </w:t>
      </w:r>
      <w:r>
        <w:rPr>
          <w:rFonts w:ascii="Times New Roman"/>
          <w:sz w:val="18"/>
          <w:u w:val="single"/>
        </w:rPr>
        <w:tab/>
      </w:r>
    </w:p>
    <w:p w:rsidR="005F27A9" w:rsidRDefault="00AE2A35">
      <w:pPr>
        <w:tabs>
          <w:tab w:val="left" w:pos="2199"/>
          <w:tab w:val="left" w:pos="4608"/>
          <w:tab w:val="left" w:pos="5079"/>
          <w:tab w:val="left" w:pos="6895"/>
          <w:tab w:val="left" w:pos="7239"/>
          <w:tab w:val="left" w:pos="9056"/>
        </w:tabs>
        <w:spacing w:before="58"/>
        <w:ind w:left="760"/>
        <w:rPr>
          <w:rFonts w:ascii="Times New Roman"/>
          <w:sz w:val="18"/>
        </w:rPr>
      </w:pPr>
      <w:r>
        <w:rPr>
          <w:b/>
          <w:sz w:val="18"/>
        </w:rPr>
        <w:t>Treasurer</w:t>
      </w:r>
      <w:r>
        <w:rPr>
          <w:rFonts w:ascii="Times New Roman"/>
          <w:sz w:val="18"/>
        </w:rPr>
        <w:tab/>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p>
    <w:p w:rsidR="005F27A9" w:rsidRDefault="005F27A9">
      <w:pPr>
        <w:pStyle w:val="BodyText"/>
        <w:spacing w:before="8"/>
        <w:rPr>
          <w:rFonts w:ascii="Times New Roman"/>
          <w:sz w:val="27"/>
        </w:rPr>
      </w:pPr>
    </w:p>
    <w:p w:rsidR="005F27A9" w:rsidRDefault="00AE2A35">
      <w:pPr>
        <w:spacing w:before="1"/>
        <w:ind w:left="760" w:right="109"/>
        <w:jc w:val="both"/>
        <w:rPr>
          <w:sz w:val="26"/>
        </w:rPr>
      </w:pPr>
      <w:r>
        <w:rPr>
          <w:sz w:val="26"/>
        </w:rPr>
        <w:t xml:space="preserve">Certified that the foregoing By-laws of the </w:t>
      </w:r>
      <w:r>
        <w:rPr>
          <w:b/>
          <w:sz w:val="26"/>
        </w:rPr>
        <w:t xml:space="preserve">CHARISMATA Savings and Credit Co-operative Society Limited </w:t>
      </w:r>
      <w:r>
        <w:rPr>
          <w:sz w:val="26"/>
        </w:rPr>
        <w:t>have been approved by me and duly</w:t>
      </w:r>
      <w:r>
        <w:rPr>
          <w:spacing w:val="2"/>
          <w:sz w:val="26"/>
        </w:rPr>
        <w:t xml:space="preserve"> </w:t>
      </w:r>
      <w:r>
        <w:rPr>
          <w:sz w:val="26"/>
        </w:rPr>
        <w:t>registered.</w:t>
      </w:r>
    </w:p>
    <w:p w:rsidR="005F27A9" w:rsidRDefault="005F27A9">
      <w:pPr>
        <w:pStyle w:val="BodyText"/>
        <w:spacing w:before="11"/>
        <w:rPr>
          <w:sz w:val="25"/>
        </w:rPr>
      </w:pPr>
    </w:p>
    <w:p w:rsidR="005F27A9" w:rsidRDefault="00AE2A35">
      <w:pPr>
        <w:pStyle w:val="Heading2"/>
        <w:tabs>
          <w:tab w:val="left" w:pos="2435"/>
          <w:tab w:val="left" w:pos="8254"/>
        </w:tabs>
        <w:spacing w:before="1"/>
        <w:ind w:left="760" w:right="357" w:firstLine="0"/>
      </w:pPr>
      <w:r>
        <w:t>GIVEN UNDER MY HAND AT</w:t>
      </w:r>
      <w:r>
        <w:rPr>
          <w:spacing w:val="-11"/>
        </w:rPr>
        <w:t xml:space="preserve"> </w:t>
      </w:r>
      <w:r>
        <w:t>NAIROBI</w:t>
      </w:r>
      <w:r>
        <w:rPr>
          <w:spacing w:val="-3"/>
        </w:rPr>
        <w:t xml:space="preserve"> </w:t>
      </w:r>
      <w:r>
        <w:t>THIS</w:t>
      </w:r>
      <w:r>
        <w:rPr>
          <w:u w:val="thick"/>
        </w:rPr>
        <w:t xml:space="preserve"> </w:t>
      </w:r>
      <w:r>
        <w:rPr>
          <w:u w:val="thick"/>
        </w:rPr>
        <w:tab/>
      </w:r>
      <w:r>
        <w:t>DAY OF</w:t>
      </w:r>
      <w:r>
        <w:rPr>
          <w:u w:val="thick"/>
        </w:rPr>
        <w:t xml:space="preserve"> </w:t>
      </w:r>
      <w:r>
        <w:rPr>
          <w:u w:val="thick"/>
        </w:rPr>
        <w:tab/>
      </w:r>
      <w:r w:rsidR="00702219">
        <w:t>2020</w:t>
      </w:r>
    </w:p>
    <w:p w:rsidR="005F27A9" w:rsidRDefault="005F27A9">
      <w:pPr>
        <w:pStyle w:val="BodyText"/>
        <w:rPr>
          <w:b/>
          <w:sz w:val="20"/>
        </w:rPr>
      </w:pPr>
    </w:p>
    <w:p w:rsidR="005F27A9" w:rsidRDefault="005F27A9">
      <w:pPr>
        <w:pStyle w:val="BodyText"/>
        <w:rPr>
          <w:b/>
          <w:sz w:val="20"/>
        </w:rPr>
      </w:pPr>
    </w:p>
    <w:p w:rsidR="005F27A9" w:rsidRDefault="005F27A9">
      <w:pPr>
        <w:pStyle w:val="BodyText"/>
        <w:rPr>
          <w:b/>
          <w:sz w:val="20"/>
        </w:rPr>
      </w:pPr>
    </w:p>
    <w:p w:rsidR="005F27A9" w:rsidRDefault="00341A65">
      <w:pPr>
        <w:pStyle w:val="BodyText"/>
        <w:spacing w:before="1"/>
        <w:rPr>
          <w:b/>
          <w:sz w:val="13"/>
        </w:rPr>
      </w:pPr>
      <w:r>
        <w:rPr>
          <w:noProof/>
        </w:rPr>
        <mc:AlternateContent>
          <mc:Choice Requires="wps">
            <w:drawing>
              <wp:anchor distT="0" distB="0" distL="0" distR="0" simplePos="0" relativeHeight="251658240" behindDoc="1" locked="0" layoutInCell="1" allowOverlap="1">
                <wp:simplePos x="0" y="0"/>
                <wp:positionH relativeFrom="page">
                  <wp:posOffset>1144270</wp:posOffset>
                </wp:positionH>
                <wp:positionV relativeFrom="paragraph">
                  <wp:posOffset>130810</wp:posOffset>
                </wp:positionV>
                <wp:extent cx="5270500" cy="0"/>
                <wp:effectExtent l="10795" t="10795" r="5080" b="8255"/>
                <wp:wrapTopAndBottom/>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89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7D51"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pt,10.3pt" to="505.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FRHQIAAEI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" strokeweight=".2475mm">
                <w10:wrap type="topAndBottom" anchorx="page"/>
              </v:line>
            </w:pict>
          </mc:Fallback>
        </mc:AlternateContent>
      </w:r>
    </w:p>
    <w:p w:rsidR="005F27A9" w:rsidRDefault="00AE2A35">
      <w:pPr>
        <w:spacing w:line="313" w:lineRule="exact"/>
        <w:ind w:left="1419"/>
        <w:rPr>
          <w:b/>
          <w:sz w:val="26"/>
        </w:rPr>
      </w:pPr>
      <w:r>
        <w:rPr>
          <w:b/>
          <w:sz w:val="26"/>
        </w:rPr>
        <w:t>COMMISSIONER FOR CO-OPERATIVE DEVELOPMENT.</w:t>
      </w:r>
    </w:p>
    <w:sectPr w:rsidR="005F27A9">
      <w:footerReference w:type="default" r:id="rId9"/>
      <w:pgSz w:w="11900" w:h="16840"/>
      <w:pgMar w:top="1600" w:right="1680" w:bottom="1180" w:left="1040" w:header="0" w:footer="9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C7" w:rsidRDefault="007672C7">
      <w:r>
        <w:separator/>
      </w:r>
    </w:p>
  </w:endnote>
  <w:endnote w:type="continuationSeparator" w:id="0">
    <w:p w:rsidR="007672C7" w:rsidRDefault="0076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DA" w:rsidRDefault="006A32DA">
    <w:pPr>
      <w:pStyle w:val="BodyText"/>
      <w:spacing w:line="14" w:lineRule="auto"/>
      <w:rPr>
        <w:sz w:val="20"/>
      </w:rPr>
    </w:pPr>
    <w:r>
      <w:rPr>
        <w:noProof/>
      </w:rPr>
      <mc:AlternateContent>
        <mc:Choice Requires="wpg">
          <w:drawing>
            <wp:anchor distT="0" distB="0" distL="114300" distR="114300" simplePos="0" relativeHeight="503287280" behindDoc="1" locked="0" layoutInCell="1" allowOverlap="1">
              <wp:simplePos x="0" y="0"/>
              <wp:positionH relativeFrom="page">
                <wp:posOffset>1124585</wp:posOffset>
              </wp:positionH>
              <wp:positionV relativeFrom="page">
                <wp:posOffset>9819005</wp:posOffset>
              </wp:positionV>
              <wp:extent cx="5311140" cy="56515"/>
              <wp:effectExtent l="19685" t="8255" r="22225" b="19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56515"/>
                        <a:chOff x="1771" y="15463"/>
                        <a:chExt cx="8364" cy="89"/>
                      </a:xfrm>
                    </wpg:grpSpPr>
                    <wps:wsp>
                      <wps:cNvPr id="19" name="Line 20"/>
                      <wps:cNvCnPr>
                        <a:cxnSpLocks noChangeShapeType="1"/>
                      </wps:cNvCnPr>
                      <wps:spPr bwMode="auto">
                        <a:xfrm>
                          <a:off x="1771" y="15493"/>
                          <a:ext cx="836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771" y="15545"/>
                          <a:ext cx="836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5466" id="Group 18" o:spid="_x0000_s1026" style="position:absolute;margin-left:88.55pt;margin-top:773.15pt;width:418.2pt;height:4.45pt;z-index:-29200;mso-position-horizontal-relative:page;mso-position-vertical-relative:page" coordorigin="1771,15463" coordsize="8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">
              <v:line id="Line 20" o:spid="_x0000_s1027" style="position:absolute;visibility:visible;mso-wrap-style:square" from="1771,15493" to="10135,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EeMMAAADbAAAADwAAAGRycy9kb3ducmV2LnhtbERP22rCQBB9F/yHZYS+iG4spWjqKiIE&#10;FASpF2zfhuw0CWZnw+4a0793CwXf5nCuM192phYtOV9ZVjAZJyCIc6srLhScjtloCsIHZI21ZVLw&#10;Sx6Wi35vjqm2d/6k9hAKEUPYp6igDKFJpfR5SQb92DbEkfuxzmCI0BVSO7zHcFPL1yR5lwYrjg0l&#10;NrQuKb8ebkaBubydb5cphWH23Z6vmfva7vZWqZdBt/oAEagLT/G/e6Pj/Bn8/R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hHjDAAAA2wAAAA8AAAAAAAAAAAAA&#10;AAAAoQIAAGRycy9kb3ducmV2LnhtbFBLBQYAAAAABAAEAPkAAACRAwAAAAA=&#10;" strokecolor="#612322" strokeweight="3pt"/>
              <v:line id="Line 19" o:spid="_x0000_s1028" style="position:absolute;visibility:visible;mso-wrap-style:square" from="1771,15545" to="10135,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Qy78AAADbAAAADwAAAGRycy9kb3ducmV2LnhtbERPzYrCMBC+C75DGMGbpisobjXKUhGk&#10;IMt2fYChmW3LNpOSRG19enMQPH58/9t9b1pxI+cbywo+5gkI4tLqhisFl9/jbA3CB2SNrWVSMJCH&#10;/W482mKq7Z1/6FaESsQQ9ikqqEPoUil9WZNBP7cdceT+rDMYInSV1A7vMdy0cpEkK2mw4dhQY0dZ&#10;TeV/cTUKqB3ODqtlPnx/Huwxz7DJHrlS00n/tQERqA9v8ct90goWcX38En+A3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KQy78AAADbAAAADwAAAAAAAAAAAAAAAACh&#10;AgAAZHJzL2Rvd25yZXYueG1sUEsFBgAAAAAEAAQA+QAAAI0DAAAAAA==&#10;" strokecolor="#612322" strokeweight=".72pt"/>
              <w10:wrap anchorx="page" anchory="page"/>
            </v:group>
          </w:pict>
        </mc:Fallback>
      </mc:AlternateContent>
    </w:r>
    <w:r>
      <w:rPr>
        <w:noProof/>
      </w:rPr>
      <mc:AlternateContent>
        <mc:Choice Requires="wps">
          <w:drawing>
            <wp:anchor distT="0" distB="0" distL="114300" distR="114300" simplePos="0" relativeHeight="503287304" behindDoc="1" locked="0" layoutInCell="1" allowOverlap="1">
              <wp:simplePos x="0" y="0"/>
              <wp:positionH relativeFrom="page">
                <wp:posOffset>5976620</wp:posOffset>
              </wp:positionH>
              <wp:positionV relativeFrom="page">
                <wp:posOffset>9873615</wp:posOffset>
              </wp:positionV>
              <wp:extent cx="467360" cy="204470"/>
              <wp:effectExtent l="4445"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DA" w:rsidRDefault="006A32DA">
                          <w:pPr>
                            <w:spacing w:before="22"/>
                            <w:ind w:left="20"/>
                            <w:rPr>
                              <w:rFonts w:ascii="Trebuchet MS"/>
                              <w:sz w:val="24"/>
                            </w:rPr>
                          </w:pPr>
                          <w:r>
                            <w:rPr>
                              <w:rFonts w:ascii="Trebuchet MS"/>
                              <w:sz w:val="24"/>
                            </w:rPr>
                            <w:t xml:space="preserve">Page </w:t>
                          </w:r>
                          <w:r>
                            <w:fldChar w:fldCharType="begin"/>
                          </w:r>
                          <w:r>
                            <w:rPr>
                              <w:rFonts w:ascii="Trebuchet MS"/>
                              <w:sz w:val="24"/>
                            </w:rPr>
                            <w:instrText xml:space="preserve"> PAGE </w:instrText>
                          </w:r>
                          <w:r>
                            <w:fldChar w:fldCharType="separate"/>
                          </w:r>
                          <w:r w:rsidR="00A56049">
                            <w:rPr>
                              <w:rFonts w:ascii="Trebuchet MS"/>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70.6pt;margin-top:777.45pt;width:36.8pt;height:16.1pt;z-index:-2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" filled="f" stroked="f">
              <v:textbox inset="0,0,0,0">
                <w:txbxContent>
                  <w:p w:rsidR="006A32DA" w:rsidRDefault="006A32DA">
                    <w:pPr>
                      <w:spacing w:before="22"/>
                      <w:ind w:left="20"/>
                      <w:rPr>
                        <w:rFonts w:ascii="Trebuchet MS"/>
                        <w:sz w:val="24"/>
                      </w:rPr>
                    </w:pPr>
                    <w:r>
                      <w:rPr>
                        <w:rFonts w:ascii="Trebuchet MS"/>
                        <w:sz w:val="24"/>
                      </w:rPr>
                      <w:t xml:space="preserve">Page </w:t>
                    </w:r>
                    <w:r>
                      <w:fldChar w:fldCharType="begin"/>
                    </w:r>
                    <w:r>
                      <w:rPr>
                        <w:rFonts w:ascii="Trebuchet MS"/>
                        <w:sz w:val="24"/>
                      </w:rPr>
                      <w:instrText xml:space="preserve"> PAGE </w:instrText>
                    </w:r>
                    <w:r>
                      <w:fldChar w:fldCharType="separate"/>
                    </w:r>
                    <w:r w:rsidR="00A56049">
                      <w:rPr>
                        <w:rFonts w:ascii="Trebuchet MS"/>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7328" behindDoc="1" locked="0" layoutInCell="1" allowOverlap="1">
              <wp:simplePos x="0" y="0"/>
              <wp:positionH relativeFrom="page">
                <wp:posOffset>1130300</wp:posOffset>
              </wp:positionH>
              <wp:positionV relativeFrom="page">
                <wp:posOffset>9882505</wp:posOffset>
              </wp:positionV>
              <wp:extent cx="2734945" cy="194310"/>
              <wp:effectExtent l="0" t="0" r="190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DA" w:rsidRDefault="006A32DA">
                          <w:pPr>
                            <w:spacing w:before="10"/>
                            <w:ind w:left="20"/>
                            <w:rPr>
                              <w:rFonts w:ascii="Times New Roman"/>
                              <w:i/>
                              <w:sz w:val="24"/>
                            </w:rPr>
                          </w:pPr>
                          <w:r>
                            <w:rPr>
                              <w:rFonts w:ascii="Times New Roman"/>
                              <w:i/>
                              <w:sz w:val="24"/>
                            </w:rPr>
                            <w:t>By-Laws of Charismata SACCO society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89pt;margin-top:778.15pt;width:215.35pt;height:15.3pt;z-index:-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Wsg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" filled="f" stroked="f">
              <v:textbox inset="0,0,0,0">
                <w:txbxContent>
                  <w:p w:rsidR="006A32DA" w:rsidRDefault="006A32DA">
                    <w:pPr>
                      <w:spacing w:before="10"/>
                      <w:ind w:left="20"/>
                      <w:rPr>
                        <w:rFonts w:ascii="Times New Roman"/>
                        <w:i/>
                        <w:sz w:val="24"/>
                      </w:rPr>
                    </w:pPr>
                    <w:r>
                      <w:rPr>
                        <w:rFonts w:ascii="Times New Roman"/>
                        <w:i/>
                        <w:sz w:val="24"/>
                      </w:rPr>
                      <w:t>By-Laws of Charismata SACCO society Lt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DA" w:rsidRDefault="006A32DA">
    <w:pPr>
      <w:pStyle w:val="BodyText"/>
      <w:spacing w:line="14" w:lineRule="auto"/>
      <w:rPr>
        <w:sz w:val="20"/>
      </w:rPr>
    </w:pPr>
    <w:r>
      <w:rPr>
        <w:noProof/>
      </w:rPr>
      <mc:AlternateContent>
        <mc:Choice Requires="wpg">
          <w:drawing>
            <wp:anchor distT="0" distB="0" distL="114300" distR="114300" simplePos="0" relativeHeight="503287496" behindDoc="1" locked="0" layoutInCell="1" allowOverlap="1">
              <wp:simplePos x="0" y="0"/>
              <wp:positionH relativeFrom="page">
                <wp:posOffset>1124585</wp:posOffset>
              </wp:positionH>
              <wp:positionV relativeFrom="page">
                <wp:posOffset>9819005</wp:posOffset>
              </wp:positionV>
              <wp:extent cx="5311140" cy="56515"/>
              <wp:effectExtent l="19685" t="8255" r="22225"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56515"/>
                        <a:chOff x="1771" y="15463"/>
                        <a:chExt cx="8364" cy="89"/>
                      </a:xfrm>
                    </wpg:grpSpPr>
                    <wps:wsp>
                      <wps:cNvPr id="4" name="Line 5"/>
                      <wps:cNvCnPr>
                        <a:cxnSpLocks noChangeShapeType="1"/>
                      </wps:cNvCnPr>
                      <wps:spPr bwMode="auto">
                        <a:xfrm>
                          <a:off x="1771" y="15493"/>
                          <a:ext cx="836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771" y="15545"/>
                          <a:ext cx="836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285F6" id="Group 3" o:spid="_x0000_s1026" style="position:absolute;margin-left:88.55pt;margin-top:773.15pt;width:418.2pt;height:4.45pt;z-index:-28984;mso-position-horizontal-relative:page;mso-position-vertical-relative:page" coordorigin="1771,15463" coordsize="8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">
              <v:line id="Line 5" o:spid="_x0000_s1027" style="position:absolute;visibility:visible;mso-wrap-style:square" from="1771,15493" to="10135,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TU8QAAADaAAAADwAAAGRycy9kb3ducmV2LnhtbESP3WrCQBSE7wu+w3KE3hTdVKRI6ioi&#10;BCoUpP5ge3fIniYh2bNhdxPj23cFoZfDzHzDLNeDaURPzleWFbxOExDEudUVFwpOx2yyAOEDssbG&#10;Mim4kYf1avS0xFTbK39RfwiFiBD2KSooQ2hTKX1ekkE/tS1x9H6tMxiidIXUDq8Rbho5S5I3abDi&#10;uFBiS9uS8vrQGQXmMj93lwWFl+ynP9eZ+9597q1Sz+Nh8w4i0BD+w4/2h1Ywh/uVe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NTxAAAANoAAAAPAAAAAAAAAAAA&#10;AAAAAKECAABkcnMvZG93bnJldi54bWxQSwUGAAAAAAQABAD5AAAAkgMAAAAA&#10;" strokecolor="#612322" strokeweight="3pt"/>
              <v:line id="Line 4" o:spid="_x0000_s1028" style="position:absolute;visibility:visible;mso-wrap-style:square" from="1771,15545" to="10135,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ltsIAAADaAAAADwAAAGRycy9kb3ducmV2LnhtbESPzWrDMBCE74W8g9hCb7XcQErjRAnB&#10;IVAMpdTJAyzWxjaxVkZS/NOnrwqFHoeZ+YbZ7ifTiYGcby0reElSEMSV1S3XCi7n0/MbCB+QNXaW&#10;ScFMHva7xcMWM21H/qKhDLWIEPYZKmhC6DMpfdWQQZ/Ynjh6V+sMhihdLbXDMcJNJ5dp+ioNthwX&#10;Guwpb6i6lXejgLr5w2G9KubP9dGeihzb/LtQ6ulxOmxABJrCf/iv/a4VrOD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wltsIAAADaAAAADwAAAAAAAAAAAAAA&#10;AAChAgAAZHJzL2Rvd25yZXYueG1sUEsFBgAAAAAEAAQA+QAAAJADAAAAAA==&#10;" strokecolor="#612322" strokeweight=".72pt"/>
              <w10:wrap anchorx="page" anchory="page"/>
            </v:group>
          </w:pict>
        </mc:Fallback>
      </mc:AlternateContent>
    </w:r>
    <w:r>
      <w:rPr>
        <w:noProof/>
      </w:rPr>
      <mc:AlternateContent>
        <mc:Choice Requires="wps">
          <w:drawing>
            <wp:anchor distT="0" distB="0" distL="114300" distR="114300" simplePos="0" relativeHeight="503287520" behindDoc="1" locked="0" layoutInCell="1" allowOverlap="1">
              <wp:simplePos x="0" y="0"/>
              <wp:positionH relativeFrom="page">
                <wp:posOffset>5891530</wp:posOffset>
              </wp:positionH>
              <wp:positionV relativeFrom="page">
                <wp:posOffset>9873615</wp:posOffset>
              </wp:positionV>
              <wp:extent cx="551180" cy="204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DA" w:rsidRDefault="006A32DA">
                          <w:pPr>
                            <w:spacing w:before="22"/>
                            <w:ind w:left="20"/>
                            <w:rPr>
                              <w:rFonts w:ascii="Trebuchet MS"/>
                              <w:sz w:val="24"/>
                            </w:rPr>
                          </w:pPr>
                          <w:r>
                            <w:rPr>
                              <w:rFonts w:ascii="Trebuchet MS"/>
                              <w:sz w:val="24"/>
                            </w:rPr>
                            <w:t xml:space="preserve">Page </w:t>
                          </w:r>
                          <w:r>
                            <w:fldChar w:fldCharType="begin"/>
                          </w:r>
                          <w:r>
                            <w:rPr>
                              <w:rFonts w:ascii="Trebuchet MS"/>
                              <w:sz w:val="24"/>
                            </w:rPr>
                            <w:instrText xml:space="preserve"> PAGE </w:instrText>
                          </w:r>
                          <w:r>
                            <w:fldChar w:fldCharType="separate"/>
                          </w:r>
                          <w:r w:rsidR="00A56049">
                            <w:rPr>
                              <w:rFonts w:ascii="Trebuchet MS"/>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63.9pt;margin-top:777.45pt;width:43.4pt;height:16.1pt;z-index:-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ND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OZv5fgQnBRwFXhgu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" filled="f" stroked="f">
              <v:textbox inset="0,0,0,0">
                <w:txbxContent>
                  <w:p w:rsidR="006A32DA" w:rsidRDefault="006A32DA">
                    <w:pPr>
                      <w:spacing w:before="22"/>
                      <w:ind w:left="20"/>
                      <w:rPr>
                        <w:rFonts w:ascii="Trebuchet MS"/>
                        <w:sz w:val="24"/>
                      </w:rPr>
                    </w:pPr>
                    <w:r>
                      <w:rPr>
                        <w:rFonts w:ascii="Trebuchet MS"/>
                        <w:sz w:val="24"/>
                      </w:rPr>
                      <w:t xml:space="preserve">Page </w:t>
                    </w:r>
                    <w:r>
                      <w:fldChar w:fldCharType="begin"/>
                    </w:r>
                    <w:r>
                      <w:rPr>
                        <w:rFonts w:ascii="Trebuchet MS"/>
                        <w:sz w:val="24"/>
                      </w:rPr>
                      <w:instrText xml:space="preserve"> PAGE </w:instrText>
                    </w:r>
                    <w:r>
                      <w:fldChar w:fldCharType="separate"/>
                    </w:r>
                    <w:r w:rsidR="00A56049">
                      <w:rPr>
                        <w:rFonts w:ascii="Trebuchet MS"/>
                        <w:noProof/>
                        <w:sz w:val="24"/>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7544" behindDoc="1" locked="0" layoutInCell="1" allowOverlap="1">
              <wp:simplePos x="0" y="0"/>
              <wp:positionH relativeFrom="page">
                <wp:posOffset>1130300</wp:posOffset>
              </wp:positionH>
              <wp:positionV relativeFrom="page">
                <wp:posOffset>9882505</wp:posOffset>
              </wp:positionV>
              <wp:extent cx="2734945" cy="194310"/>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DA" w:rsidRDefault="006A32DA">
                          <w:pPr>
                            <w:spacing w:before="10"/>
                            <w:ind w:left="20"/>
                            <w:rPr>
                              <w:rFonts w:ascii="Times New Roman"/>
                              <w:i/>
                              <w:sz w:val="24"/>
                            </w:rPr>
                          </w:pPr>
                          <w:r>
                            <w:rPr>
                              <w:rFonts w:ascii="Times New Roman"/>
                              <w:i/>
                              <w:sz w:val="24"/>
                            </w:rPr>
                            <w:t>By-Laws of Charismata SACCO society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89pt;margin-top:778.15pt;width:215.35pt;height:15.3pt;z-index:-2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" filled="f" stroked="f">
              <v:textbox inset="0,0,0,0">
                <w:txbxContent>
                  <w:p w:rsidR="00D861F8" w:rsidRDefault="00D861F8">
                    <w:pPr>
                      <w:spacing w:before="10"/>
                      <w:ind w:left="20"/>
                      <w:rPr>
                        <w:rFonts w:ascii="Times New Roman"/>
                        <w:i/>
                        <w:sz w:val="24"/>
                      </w:rPr>
                    </w:pPr>
                    <w:r>
                      <w:rPr>
                        <w:rFonts w:ascii="Times New Roman"/>
                        <w:i/>
                        <w:sz w:val="24"/>
                      </w:rPr>
                      <w:t>By-Laws of Charismata SACCO society L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C7" w:rsidRDefault="007672C7">
      <w:r>
        <w:separator/>
      </w:r>
    </w:p>
  </w:footnote>
  <w:footnote w:type="continuationSeparator" w:id="0">
    <w:p w:rsidR="007672C7" w:rsidRDefault="007672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011"/>
    <w:multiLevelType w:val="hybridMultilevel"/>
    <w:tmpl w:val="677A18D2"/>
    <w:lvl w:ilvl="0" w:tplc="7A161B88">
      <w:start w:val="63"/>
      <w:numFmt w:val="decimal"/>
      <w:lvlText w:val="%1."/>
      <w:lvlJc w:val="left"/>
      <w:pPr>
        <w:ind w:left="1249" w:hanging="490"/>
      </w:pPr>
      <w:rPr>
        <w:rFonts w:ascii="Tahoma" w:eastAsia="Tahoma" w:hAnsi="Tahoma" w:cs="Tahoma" w:hint="default"/>
        <w:b/>
        <w:bCs/>
        <w:w w:val="99"/>
        <w:sz w:val="26"/>
        <w:szCs w:val="26"/>
      </w:rPr>
    </w:lvl>
    <w:lvl w:ilvl="1" w:tplc="7B584FFA">
      <w:start w:val="1"/>
      <w:numFmt w:val="lowerLetter"/>
      <w:lvlText w:val="%2)"/>
      <w:lvlJc w:val="left"/>
      <w:pPr>
        <w:ind w:left="1839" w:hanging="360"/>
      </w:pPr>
      <w:rPr>
        <w:rFonts w:ascii="Tahoma" w:eastAsia="Tahoma" w:hAnsi="Tahoma" w:cs="Tahoma" w:hint="default"/>
        <w:w w:val="99"/>
        <w:sz w:val="26"/>
        <w:szCs w:val="26"/>
      </w:rPr>
    </w:lvl>
    <w:lvl w:ilvl="2" w:tplc="C446458E">
      <w:start w:val="1"/>
      <w:numFmt w:val="lowerRoman"/>
      <w:lvlText w:val="%3."/>
      <w:lvlJc w:val="left"/>
      <w:pPr>
        <w:ind w:left="2919" w:hanging="500"/>
        <w:jc w:val="right"/>
      </w:pPr>
      <w:rPr>
        <w:rFonts w:ascii="Tahoma" w:eastAsia="Tahoma" w:hAnsi="Tahoma" w:cs="Tahoma" w:hint="default"/>
        <w:w w:val="99"/>
        <w:sz w:val="26"/>
        <w:szCs w:val="26"/>
      </w:rPr>
    </w:lvl>
    <w:lvl w:ilvl="3" w:tplc="E224026C">
      <w:numFmt w:val="bullet"/>
      <w:lvlText w:val="•"/>
      <w:lvlJc w:val="left"/>
      <w:pPr>
        <w:ind w:left="1660" w:hanging="500"/>
      </w:pPr>
      <w:rPr>
        <w:rFonts w:hint="default"/>
      </w:rPr>
    </w:lvl>
    <w:lvl w:ilvl="4" w:tplc="49025EE0">
      <w:numFmt w:val="bullet"/>
      <w:lvlText w:val="•"/>
      <w:lvlJc w:val="left"/>
      <w:pPr>
        <w:ind w:left="1840" w:hanging="500"/>
      </w:pPr>
      <w:rPr>
        <w:rFonts w:hint="default"/>
      </w:rPr>
    </w:lvl>
    <w:lvl w:ilvl="5" w:tplc="22D8182E">
      <w:numFmt w:val="bullet"/>
      <w:lvlText w:val="•"/>
      <w:lvlJc w:val="left"/>
      <w:pPr>
        <w:ind w:left="2200" w:hanging="500"/>
      </w:pPr>
      <w:rPr>
        <w:rFonts w:hint="default"/>
      </w:rPr>
    </w:lvl>
    <w:lvl w:ilvl="6" w:tplc="1CDEB8A6">
      <w:numFmt w:val="bullet"/>
      <w:lvlText w:val="•"/>
      <w:lvlJc w:val="left"/>
      <w:pPr>
        <w:ind w:left="2740" w:hanging="500"/>
      </w:pPr>
      <w:rPr>
        <w:rFonts w:hint="default"/>
      </w:rPr>
    </w:lvl>
    <w:lvl w:ilvl="7" w:tplc="5322D794">
      <w:numFmt w:val="bullet"/>
      <w:lvlText w:val="•"/>
      <w:lvlJc w:val="left"/>
      <w:pPr>
        <w:ind w:left="2920" w:hanging="500"/>
      </w:pPr>
      <w:rPr>
        <w:rFonts w:hint="default"/>
      </w:rPr>
    </w:lvl>
    <w:lvl w:ilvl="8" w:tplc="DBBAE988">
      <w:numFmt w:val="bullet"/>
      <w:lvlText w:val="•"/>
      <w:lvlJc w:val="left"/>
      <w:pPr>
        <w:ind w:left="5006" w:hanging="500"/>
      </w:pPr>
      <w:rPr>
        <w:rFonts w:hint="default"/>
      </w:rPr>
    </w:lvl>
  </w:abstractNum>
  <w:abstractNum w:abstractNumId="1" w15:restartNumberingAfterBreak="0">
    <w:nsid w:val="06DC5ADC"/>
    <w:multiLevelType w:val="hybridMultilevel"/>
    <w:tmpl w:val="02E68BC8"/>
    <w:lvl w:ilvl="0" w:tplc="12B0607A">
      <w:start w:val="1"/>
      <w:numFmt w:val="lowerLetter"/>
      <w:lvlText w:val="%1)"/>
      <w:lvlJc w:val="left"/>
      <w:pPr>
        <w:ind w:left="1839" w:hanging="360"/>
      </w:pPr>
      <w:rPr>
        <w:rFonts w:ascii="Tahoma" w:eastAsia="Tahoma" w:hAnsi="Tahoma" w:cs="Tahoma" w:hint="default"/>
        <w:w w:val="99"/>
        <w:sz w:val="26"/>
        <w:szCs w:val="26"/>
      </w:rPr>
    </w:lvl>
    <w:lvl w:ilvl="1" w:tplc="BA701006">
      <w:numFmt w:val="bullet"/>
      <w:lvlText w:val="•"/>
      <w:lvlJc w:val="left"/>
      <w:pPr>
        <w:ind w:left="2574" w:hanging="360"/>
      </w:pPr>
      <w:rPr>
        <w:rFonts w:hint="default"/>
      </w:rPr>
    </w:lvl>
    <w:lvl w:ilvl="2" w:tplc="FDC05A9E">
      <w:numFmt w:val="bullet"/>
      <w:lvlText w:val="•"/>
      <w:lvlJc w:val="left"/>
      <w:pPr>
        <w:ind w:left="3308" w:hanging="360"/>
      </w:pPr>
      <w:rPr>
        <w:rFonts w:hint="default"/>
      </w:rPr>
    </w:lvl>
    <w:lvl w:ilvl="3" w:tplc="C672AB5A">
      <w:numFmt w:val="bullet"/>
      <w:lvlText w:val="•"/>
      <w:lvlJc w:val="left"/>
      <w:pPr>
        <w:ind w:left="4042" w:hanging="360"/>
      </w:pPr>
      <w:rPr>
        <w:rFonts w:hint="default"/>
      </w:rPr>
    </w:lvl>
    <w:lvl w:ilvl="4" w:tplc="2D321CEA">
      <w:numFmt w:val="bullet"/>
      <w:lvlText w:val="•"/>
      <w:lvlJc w:val="left"/>
      <w:pPr>
        <w:ind w:left="4776" w:hanging="360"/>
      </w:pPr>
      <w:rPr>
        <w:rFonts w:hint="default"/>
      </w:rPr>
    </w:lvl>
    <w:lvl w:ilvl="5" w:tplc="C6D8F0B0">
      <w:numFmt w:val="bullet"/>
      <w:lvlText w:val="•"/>
      <w:lvlJc w:val="left"/>
      <w:pPr>
        <w:ind w:left="5510" w:hanging="360"/>
      </w:pPr>
      <w:rPr>
        <w:rFonts w:hint="default"/>
      </w:rPr>
    </w:lvl>
    <w:lvl w:ilvl="6" w:tplc="592A24EE">
      <w:numFmt w:val="bullet"/>
      <w:lvlText w:val="•"/>
      <w:lvlJc w:val="left"/>
      <w:pPr>
        <w:ind w:left="6244" w:hanging="360"/>
      </w:pPr>
      <w:rPr>
        <w:rFonts w:hint="default"/>
      </w:rPr>
    </w:lvl>
    <w:lvl w:ilvl="7" w:tplc="2692040E">
      <w:numFmt w:val="bullet"/>
      <w:lvlText w:val="•"/>
      <w:lvlJc w:val="left"/>
      <w:pPr>
        <w:ind w:left="6978" w:hanging="360"/>
      </w:pPr>
      <w:rPr>
        <w:rFonts w:hint="default"/>
      </w:rPr>
    </w:lvl>
    <w:lvl w:ilvl="8" w:tplc="F89AE072">
      <w:numFmt w:val="bullet"/>
      <w:lvlText w:val="•"/>
      <w:lvlJc w:val="left"/>
      <w:pPr>
        <w:ind w:left="7712" w:hanging="360"/>
      </w:pPr>
      <w:rPr>
        <w:rFonts w:hint="default"/>
      </w:rPr>
    </w:lvl>
  </w:abstractNum>
  <w:abstractNum w:abstractNumId="2" w15:restartNumberingAfterBreak="0">
    <w:nsid w:val="07712606"/>
    <w:multiLevelType w:val="hybridMultilevel"/>
    <w:tmpl w:val="C096C3B4"/>
    <w:lvl w:ilvl="0" w:tplc="7750B604">
      <w:start w:val="1"/>
      <w:numFmt w:val="lowerRoman"/>
      <w:lvlText w:val="(%1)"/>
      <w:lvlJc w:val="left"/>
      <w:pPr>
        <w:ind w:left="1085" w:hanging="720"/>
      </w:pPr>
      <w:rPr>
        <w:rFonts w:ascii="Tahoma" w:eastAsia="Tahoma" w:hAnsi="Tahoma" w:cs="Tahoma" w:hint="default"/>
        <w:spacing w:val="-1"/>
        <w:w w:val="99"/>
        <w:sz w:val="26"/>
        <w:szCs w:val="26"/>
      </w:rPr>
    </w:lvl>
    <w:lvl w:ilvl="1" w:tplc="6266531C">
      <w:numFmt w:val="bullet"/>
      <w:lvlText w:val="•"/>
      <w:lvlJc w:val="left"/>
      <w:pPr>
        <w:ind w:left="1778" w:hanging="720"/>
      </w:pPr>
      <w:rPr>
        <w:rFonts w:hint="default"/>
      </w:rPr>
    </w:lvl>
    <w:lvl w:ilvl="2" w:tplc="C4D4A040">
      <w:numFmt w:val="bullet"/>
      <w:lvlText w:val="•"/>
      <w:lvlJc w:val="left"/>
      <w:pPr>
        <w:ind w:left="2477" w:hanging="720"/>
      </w:pPr>
      <w:rPr>
        <w:rFonts w:hint="default"/>
      </w:rPr>
    </w:lvl>
    <w:lvl w:ilvl="3" w:tplc="6008A0D4">
      <w:numFmt w:val="bullet"/>
      <w:lvlText w:val="•"/>
      <w:lvlJc w:val="left"/>
      <w:pPr>
        <w:ind w:left="3175" w:hanging="720"/>
      </w:pPr>
      <w:rPr>
        <w:rFonts w:hint="default"/>
      </w:rPr>
    </w:lvl>
    <w:lvl w:ilvl="4" w:tplc="97EEFFF8">
      <w:numFmt w:val="bullet"/>
      <w:lvlText w:val="•"/>
      <w:lvlJc w:val="left"/>
      <w:pPr>
        <w:ind w:left="3874" w:hanging="720"/>
      </w:pPr>
      <w:rPr>
        <w:rFonts w:hint="default"/>
      </w:rPr>
    </w:lvl>
    <w:lvl w:ilvl="5" w:tplc="5F1629F8">
      <w:numFmt w:val="bullet"/>
      <w:lvlText w:val="•"/>
      <w:lvlJc w:val="left"/>
      <w:pPr>
        <w:ind w:left="4572" w:hanging="720"/>
      </w:pPr>
      <w:rPr>
        <w:rFonts w:hint="default"/>
      </w:rPr>
    </w:lvl>
    <w:lvl w:ilvl="6" w:tplc="92040E3E">
      <w:numFmt w:val="bullet"/>
      <w:lvlText w:val="•"/>
      <w:lvlJc w:val="left"/>
      <w:pPr>
        <w:ind w:left="5271" w:hanging="720"/>
      </w:pPr>
      <w:rPr>
        <w:rFonts w:hint="default"/>
      </w:rPr>
    </w:lvl>
    <w:lvl w:ilvl="7" w:tplc="D71CE6FA">
      <w:numFmt w:val="bullet"/>
      <w:lvlText w:val="•"/>
      <w:lvlJc w:val="left"/>
      <w:pPr>
        <w:ind w:left="5969" w:hanging="720"/>
      </w:pPr>
      <w:rPr>
        <w:rFonts w:hint="default"/>
      </w:rPr>
    </w:lvl>
    <w:lvl w:ilvl="8" w:tplc="CB1C84A8">
      <w:numFmt w:val="bullet"/>
      <w:lvlText w:val="•"/>
      <w:lvlJc w:val="left"/>
      <w:pPr>
        <w:ind w:left="6668" w:hanging="720"/>
      </w:pPr>
      <w:rPr>
        <w:rFonts w:hint="default"/>
      </w:rPr>
    </w:lvl>
  </w:abstractNum>
  <w:abstractNum w:abstractNumId="3" w15:restartNumberingAfterBreak="0">
    <w:nsid w:val="09442FD9"/>
    <w:multiLevelType w:val="multilevel"/>
    <w:tmpl w:val="B3C8A7CE"/>
    <w:lvl w:ilvl="0">
      <w:start w:val="1"/>
      <w:numFmt w:val="decimal"/>
      <w:lvlText w:val="%1."/>
      <w:lvlJc w:val="left"/>
      <w:pPr>
        <w:ind w:left="1120" w:hanging="360"/>
      </w:pPr>
      <w:rPr>
        <w:rFonts w:ascii="Tahoma" w:eastAsia="Tahoma" w:hAnsi="Tahoma" w:cs="Tahoma" w:hint="default"/>
        <w:b/>
        <w:bCs/>
        <w:w w:val="99"/>
        <w:sz w:val="26"/>
        <w:szCs w:val="26"/>
      </w:rPr>
    </w:lvl>
    <w:lvl w:ilvl="1">
      <w:start w:val="1"/>
      <w:numFmt w:val="decimal"/>
      <w:lvlText w:val="%1.%2"/>
      <w:lvlJc w:val="left"/>
      <w:pPr>
        <w:ind w:left="1479" w:hanging="720"/>
      </w:pPr>
      <w:rPr>
        <w:rFonts w:ascii="Tahoma" w:eastAsia="Tahoma" w:hAnsi="Tahoma" w:cs="Tahoma" w:hint="default"/>
        <w:b/>
        <w:bCs/>
        <w:w w:val="99"/>
        <w:sz w:val="26"/>
        <w:szCs w:val="26"/>
      </w:rPr>
    </w:lvl>
    <w:lvl w:ilvl="2">
      <w:start w:val="1"/>
      <w:numFmt w:val="lowerRoman"/>
      <w:lvlText w:val="(%3)"/>
      <w:lvlJc w:val="left"/>
      <w:pPr>
        <w:ind w:left="2634" w:hanging="1080"/>
      </w:pPr>
      <w:rPr>
        <w:rFonts w:ascii="Tahoma" w:eastAsia="Tahoma" w:hAnsi="Tahoma" w:cs="Tahoma" w:hint="default"/>
        <w:spacing w:val="-1"/>
        <w:w w:val="99"/>
        <w:sz w:val="26"/>
        <w:szCs w:val="26"/>
      </w:rPr>
    </w:lvl>
    <w:lvl w:ilvl="3">
      <w:numFmt w:val="bullet"/>
      <w:lvlText w:val="•"/>
      <w:lvlJc w:val="left"/>
      <w:pPr>
        <w:ind w:left="3457" w:hanging="1080"/>
      </w:pPr>
      <w:rPr>
        <w:rFonts w:hint="default"/>
      </w:rPr>
    </w:lvl>
    <w:lvl w:ilvl="4">
      <w:numFmt w:val="bullet"/>
      <w:lvlText w:val="•"/>
      <w:lvlJc w:val="left"/>
      <w:pPr>
        <w:ind w:left="4275" w:hanging="1080"/>
      </w:pPr>
      <w:rPr>
        <w:rFonts w:hint="default"/>
      </w:rPr>
    </w:lvl>
    <w:lvl w:ilvl="5">
      <w:numFmt w:val="bullet"/>
      <w:lvlText w:val="•"/>
      <w:lvlJc w:val="left"/>
      <w:pPr>
        <w:ind w:left="5092" w:hanging="1080"/>
      </w:pPr>
      <w:rPr>
        <w:rFonts w:hint="default"/>
      </w:rPr>
    </w:lvl>
    <w:lvl w:ilvl="6">
      <w:numFmt w:val="bullet"/>
      <w:lvlText w:val="•"/>
      <w:lvlJc w:val="left"/>
      <w:pPr>
        <w:ind w:left="5910" w:hanging="1080"/>
      </w:pPr>
      <w:rPr>
        <w:rFonts w:hint="default"/>
      </w:rPr>
    </w:lvl>
    <w:lvl w:ilvl="7">
      <w:numFmt w:val="bullet"/>
      <w:lvlText w:val="•"/>
      <w:lvlJc w:val="left"/>
      <w:pPr>
        <w:ind w:left="6727" w:hanging="1080"/>
      </w:pPr>
      <w:rPr>
        <w:rFonts w:hint="default"/>
      </w:rPr>
    </w:lvl>
    <w:lvl w:ilvl="8">
      <w:numFmt w:val="bullet"/>
      <w:lvlText w:val="•"/>
      <w:lvlJc w:val="left"/>
      <w:pPr>
        <w:ind w:left="7545" w:hanging="1080"/>
      </w:pPr>
      <w:rPr>
        <w:rFonts w:hint="default"/>
      </w:rPr>
    </w:lvl>
  </w:abstractNum>
  <w:abstractNum w:abstractNumId="4" w15:restartNumberingAfterBreak="0">
    <w:nsid w:val="0B6545AC"/>
    <w:multiLevelType w:val="hybridMultilevel"/>
    <w:tmpl w:val="41863702"/>
    <w:lvl w:ilvl="0" w:tplc="AFD877AC">
      <w:start w:val="1"/>
      <w:numFmt w:val="decimal"/>
      <w:lvlText w:val="%1."/>
      <w:lvlJc w:val="left"/>
      <w:pPr>
        <w:ind w:left="1057" w:hanging="298"/>
      </w:pPr>
      <w:rPr>
        <w:rFonts w:ascii="Tahoma" w:eastAsia="Tahoma" w:hAnsi="Tahoma" w:cs="Tahoma" w:hint="default"/>
        <w:b/>
        <w:bCs/>
        <w:w w:val="99"/>
        <w:sz w:val="24"/>
        <w:szCs w:val="24"/>
      </w:rPr>
    </w:lvl>
    <w:lvl w:ilvl="1" w:tplc="837227AA">
      <w:numFmt w:val="bullet"/>
      <w:lvlText w:val="•"/>
      <w:lvlJc w:val="left"/>
      <w:pPr>
        <w:ind w:left="1872" w:hanging="298"/>
      </w:pPr>
      <w:rPr>
        <w:rFonts w:hint="default"/>
      </w:rPr>
    </w:lvl>
    <w:lvl w:ilvl="2" w:tplc="F8FC86AE">
      <w:numFmt w:val="bullet"/>
      <w:lvlText w:val="•"/>
      <w:lvlJc w:val="left"/>
      <w:pPr>
        <w:ind w:left="2684" w:hanging="298"/>
      </w:pPr>
      <w:rPr>
        <w:rFonts w:hint="default"/>
      </w:rPr>
    </w:lvl>
    <w:lvl w:ilvl="3" w:tplc="47445A76">
      <w:numFmt w:val="bullet"/>
      <w:lvlText w:val="•"/>
      <w:lvlJc w:val="left"/>
      <w:pPr>
        <w:ind w:left="3496" w:hanging="298"/>
      </w:pPr>
      <w:rPr>
        <w:rFonts w:hint="default"/>
      </w:rPr>
    </w:lvl>
    <w:lvl w:ilvl="4" w:tplc="D91A70B2">
      <w:numFmt w:val="bullet"/>
      <w:lvlText w:val="•"/>
      <w:lvlJc w:val="left"/>
      <w:pPr>
        <w:ind w:left="4308" w:hanging="298"/>
      </w:pPr>
      <w:rPr>
        <w:rFonts w:hint="default"/>
      </w:rPr>
    </w:lvl>
    <w:lvl w:ilvl="5" w:tplc="DA16F7C6">
      <w:numFmt w:val="bullet"/>
      <w:lvlText w:val="•"/>
      <w:lvlJc w:val="left"/>
      <w:pPr>
        <w:ind w:left="5120" w:hanging="298"/>
      </w:pPr>
      <w:rPr>
        <w:rFonts w:hint="default"/>
      </w:rPr>
    </w:lvl>
    <w:lvl w:ilvl="6" w:tplc="E8221CD2">
      <w:numFmt w:val="bullet"/>
      <w:lvlText w:val="•"/>
      <w:lvlJc w:val="left"/>
      <w:pPr>
        <w:ind w:left="5932" w:hanging="298"/>
      </w:pPr>
      <w:rPr>
        <w:rFonts w:hint="default"/>
      </w:rPr>
    </w:lvl>
    <w:lvl w:ilvl="7" w:tplc="083A03FE">
      <w:numFmt w:val="bullet"/>
      <w:lvlText w:val="•"/>
      <w:lvlJc w:val="left"/>
      <w:pPr>
        <w:ind w:left="6744" w:hanging="298"/>
      </w:pPr>
      <w:rPr>
        <w:rFonts w:hint="default"/>
      </w:rPr>
    </w:lvl>
    <w:lvl w:ilvl="8" w:tplc="AADC3FD6">
      <w:numFmt w:val="bullet"/>
      <w:lvlText w:val="•"/>
      <w:lvlJc w:val="left"/>
      <w:pPr>
        <w:ind w:left="7556" w:hanging="298"/>
      </w:pPr>
      <w:rPr>
        <w:rFonts w:hint="default"/>
      </w:rPr>
    </w:lvl>
  </w:abstractNum>
  <w:abstractNum w:abstractNumId="5" w15:restartNumberingAfterBreak="0">
    <w:nsid w:val="0CE54D2D"/>
    <w:multiLevelType w:val="hybridMultilevel"/>
    <w:tmpl w:val="F634BCEC"/>
    <w:lvl w:ilvl="0" w:tplc="366A0EC4">
      <w:start w:val="1"/>
      <w:numFmt w:val="lowerLetter"/>
      <w:lvlText w:val="%1)"/>
      <w:lvlJc w:val="left"/>
      <w:pPr>
        <w:ind w:left="1839" w:hanging="360"/>
      </w:pPr>
      <w:rPr>
        <w:rFonts w:ascii="Tahoma" w:eastAsia="Tahoma" w:hAnsi="Tahoma" w:cs="Tahoma" w:hint="default"/>
        <w:w w:val="99"/>
        <w:sz w:val="26"/>
        <w:szCs w:val="26"/>
      </w:rPr>
    </w:lvl>
    <w:lvl w:ilvl="1" w:tplc="B6C88DD8">
      <w:numFmt w:val="bullet"/>
      <w:lvlText w:val="•"/>
      <w:lvlJc w:val="left"/>
      <w:pPr>
        <w:ind w:left="2574" w:hanging="360"/>
      </w:pPr>
      <w:rPr>
        <w:rFonts w:hint="default"/>
      </w:rPr>
    </w:lvl>
    <w:lvl w:ilvl="2" w:tplc="39DCF8DE">
      <w:numFmt w:val="bullet"/>
      <w:lvlText w:val="•"/>
      <w:lvlJc w:val="left"/>
      <w:pPr>
        <w:ind w:left="3308" w:hanging="360"/>
      </w:pPr>
      <w:rPr>
        <w:rFonts w:hint="default"/>
      </w:rPr>
    </w:lvl>
    <w:lvl w:ilvl="3" w:tplc="0D860AEC">
      <w:numFmt w:val="bullet"/>
      <w:lvlText w:val="•"/>
      <w:lvlJc w:val="left"/>
      <w:pPr>
        <w:ind w:left="4042" w:hanging="360"/>
      </w:pPr>
      <w:rPr>
        <w:rFonts w:hint="default"/>
      </w:rPr>
    </w:lvl>
    <w:lvl w:ilvl="4" w:tplc="6A78E330">
      <w:numFmt w:val="bullet"/>
      <w:lvlText w:val="•"/>
      <w:lvlJc w:val="left"/>
      <w:pPr>
        <w:ind w:left="4776" w:hanging="360"/>
      </w:pPr>
      <w:rPr>
        <w:rFonts w:hint="default"/>
      </w:rPr>
    </w:lvl>
    <w:lvl w:ilvl="5" w:tplc="22BE1C8A">
      <w:numFmt w:val="bullet"/>
      <w:lvlText w:val="•"/>
      <w:lvlJc w:val="left"/>
      <w:pPr>
        <w:ind w:left="5510" w:hanging="360"/>
      </w:pPr>
      <w:rPr>
        <w:rFonts w:hint="default"/>
      </w:rPr>
    </w:lvl>
    <w:lvl w:ilvl="6" w:tplc="2C0C42A4">
      <w:numFmt w:val="bullet"/>
      <w:lvlText w:val="•"/>
      <w:lvlJc w:val="left"/>
      <w:pPr>
        <w:ind w:left="6244" w:hanging="360"/>
      </w:pPr>
      <w:rPr>
        <w:rFonts w:hint="default"/>
      </w:rPr>
    </w:lvl>
    <w:lvl w:ilvl="7" w:tplc="1CBA6F96">
      <w:numFmt w:val="bullet"/>
      <w:lvlText w:val="•"/>
      <w:lvlJc w:val="left"/>
      <w:pPr>
        <w:ind w:left="6978" w:hanging="360"/>
      </w:pPr>
      <w:rPr>
        <w:rFonts w:hint="default"/>
      </w:rPr>
    </w:lvl>
    <w:lvl w:ilvl="8" w:tplc="54F0DFF6">
      <w:numFmt w:val="bullet"/>
      <w:lvlText w:val="•"/>
      <w:lvlJc w:val="left"/>
      <w:pPr>
        <w:ind w:left="7712" w:hanging="360"/>
      </w:pPr>
      <w:rPr>
        <w:rFonts w:hint="default"/>
      </w:rPr>
    </w:lvl>
  </w:abstractNum>
  <w:abstractNum w:abstractNumId="6" w15:restartNumberingAfterBreak="0">
    <w:nsid w:val="102F1BC6"/>
    <w:multiLevelType w:val="hybridMultilevel"/>
    <w:tmpl w:val="6BDA2C4A"/>
    <w:lvl w:ilvl="0" w:tplc="6EDE9374">
      <w:start w:val="1"/>
      <w:numFmt w:val="lowerRoman"/>
      <w:lvlText w:val="%1."/>
      <w:lvlJc w:val="left"/>
      <w:pPr>
        <w:ind w:left="2199" w:hanging="320"/>
      </w:pPr>
      <w:rPr>
        <w:rFonts w:ascii="Tahoma" w:eastAsia="Tahoma" w:hAnsi="Tahoma" w:cs="Tahoma" w:hint="default"/>
        <w:w w:val="99"/>
        <w:sz w:val="26"/>
        <w:szCs w:val="26"/>
      </w:rPr>
    </w:lvl>
    <w:lvl w:ilvl="1" w:tplc="3750496C">
      <w:numFmt w:val="bullet"/>
      <w:lvlText w:val="•"/>
      <w:lvlJc w:val="left"/>
      <w:pPr>
        <w:ind w:left="2898" w:hanging="320"/>
      </w:pPr>
      <w:rPr>
        <w:rFonts w:hint="default"/>
      </w:rPr>
    </w:lvl>
    <w:lvl w:ilvl="2" w:tplc="1318CE9E">
      <w:numFmt w:val="bullet"/>
      <w:lvlText w:val="•"/>
      <w:lvlJc w:val="left"/>
      <w:pPr>
        <w:ind w:left="3596" w:hanging="320"/>
      </w:pPr>
      <w:rPr>
        <w:rFonts w:hint="default"/>
      </w:rPr>
    </w:lvl>
    <w:lvl w:ilvl="3" w:tplc="1C44B5DA">
      <w:numFmt w:val="bullet"/>
      <w:lvlText w:val="•"/>
      <w:lvlJc w:val="left"/>
      <w:pPr>
        <w:ind w:left="4294" w:hanging="320"/>
      </w:pPr>
      <w:rPr>
        <w:rFonts w:hint="default"/>
      </w:rPr>
    </w:lvl>
    <w:lvl w:ilvl="4" w:tplc="0562EBEC">
      <w:numFmt w:val="bullet"/>
      <w:lvlText w:val="•"/>
      <w:lvlJc w:val="left"/>
      <w:pPr>
        <w:ind w:left="4992" w:hanging="320"/>
      </w:pPr>
      <w:rPr>
        <w:rFonts w:hint="default"/>
      </w:rPr>
    </w:lvl>
    <w:lvl w:ilvl="5" w:tplc="82101232">
      <w:numFmt w:val="bullet"/>
      <w:lvlText w:val="•"/>
      <w:lvlJc w:val="left"/>
      <w:pPr>
        <w:ind w:left="5690" w:hanging="320"/>
      </w:pPr>
      <w:rPr>
        <w:rFonts w:hint="default"/>
      </w:rPr>
    </w:lvl>
    <w:lvl w:ilvl="6" w:tplc="72023354">
      <w:numFmt w:val="bullet"/>
      <w:lvlText w:val="•"/>
      <w:lvlJc w:val="left"/>
      <w:pPr>
        <w:ind w:left="6388" w:hanging="320"/>
      </w:pPr>
      <w:rPr>
        <w:rFonts w:hint="default"/>
      </w:rPr>
    </w:lvl>
    <w:lvl w:ilvl="7" w:tplc="8452CAFE">
      <w:numFmt w:val="bullet"/>
      <w:lvlText w:val="•"/>
      <w:lvlJc w:val="left"/>
      <w:pPr>
        <w:ind w:left="7086" w:hanging="320"/>
      </w:pPr>
      <w:rPr>
        <w:rFonts w:hint="default"/>
      </w:rPr>
    </w:lvl>
    <w:lvl w:ilvl="8" w:tplc="15968DC2">
      <w:numFmt w:val="bullet"/>
      <w:lvlText w:val="•"/>
      <w:lvlJc w:val="left"/>
      <w:pPr>
        <w:ind w:left="7784" w:hanging="320"/>
      </w:pPr>
      <w:rPr>
        <w:rFonts w:hint="default"/>
      </w:rPr>
    </w:lvl>
  </w:abstractNum>
  <w:abstractNum w:abstractNumId="7" w15:restartNumberingAfterBreak="0">
    <w:nsid w:val="107930F5"/>
    <w:multiLevelType w:val="hybridMultilevel"/>
    <w:tmpl w:val="C22A5232"/>
    <w:lvl w:ilvl="0" w:tplc="C76AD8EE">
      <w:start w:val="1"/>
      <w:numFmt w:val="lowerLetter"/>
      <w:lvlText w:val="(%1)"/>
      <w:lvlJc w:val="left"/>
      <w:pPr>
        <w:ind w:left="1839" w:hanging="442"/>
      </w:pPr>
      <w:rPr>
        <w:rFonts w:ascii="Tahoma" w:eastAsia="Tahoma" w:hAnsi="Tahoma" w:cs="Tahoma" w:hint="default"/>
        <w:spacing w:val="-1"/>
        <w:w w:val="99"/>
        <w:sz w:val="26"/>
        <w:szCs w:val="26"/>
      </w:rPr>
    </w:lvl>
    <w:lvl w:ilvl="1" w:tplc="AD4A80E8">
      <w:start w:val="1"/>
      <w:numFmt w:val="lowerRoman"/>
      <w:lvlText w:val="%2."/>
      <w:lvlJc w:val="left"/>
      <w:pPr>
        <w:ind w:left="2379" w:hanging="500"/>
        <w:jc w:val="right"/>
      </w:pPr>
      <w:rPr>
        <w:rFonts w:ascii="Tahoma" w:eastAsia="Tahoma" w:hAnsi="Tahoma" w:cs="Tahoma" w:hint="default"/>
        <w:w w:val="99"/>
        <w:sz w:val="26"/>
        <w:szCs w:val="26"/>
      </w:rPr>
    </w:lvl>
    <w:lvl w:ilvl="2" w:tplc="A286775A">
      <w:numFmt w:val="bullet"/>
      <w:lvlText w:val="•"/>
      <w:lvlJc w:val="left"/>
      <w:pPr>
        <w:ind w:left="3135" w:hanging="500"/>
      </w:pPr>
      <w:rPr>
        <w:rFonts w:hint="default"/>
      </w:rPr>
    </w:lvl>
    <w:lvl w:ilvl="3" w:tplc="24C28938">
      <w:numFmt w:val="bullet"/>
      <w:lvlText w:val="•"/>
      <w:lvlJc w:val="left"/>
      <w:pPr>
        <w:ind w:left="3891" w:hanging="500"/>
      </w:pPr>
      <w:rPr>
        <w:rFonts w:hint="default"/>
      </w:rPr>
    </w:lvl>
    <w:lvl w:ilvl="4" w:tplc="B454996A">
      <w:numFmt w:val="bullet"/>
      <w:lvlText w:val="•"/>
      <w:lvlJc w:val="left"/>
      <w:pPr>
        <w:ind w:left="4646" w:hanging="500"/>
      </w:pPr>
      <w:rPr>
        <w:rFonts w:hint="default"/>
      </w:rPr>
    </w:lvl>
    <w:lvl w:ilvl="5" w:tplc="F5D0C196">
      <w:numFmt w:val="bullet"/>
      <w:lvlText w:val="•"/>
      <w:lvlJc w:val="left"/>
      <w:pPr>
        <w:ind w:left="5402" w:hanging="500"/>
      </w:pPr>
      <w:rPr>
        <w:rFonts w:hint="default"/>
      </w:rPr>
    </w:lvl>
    <w:lvl w:ilvl="6" w:tplc="29F26DC8">
      <w:numFmt w:val="bullet"/>
      <w:lvlText w:val="•"/>
      <w:lvlJc w:val="left"/>
      <w:pPr>
        <w:ind w:left="6157" w:hanging="500"/>
      </w:pPr>
      <w:rPr>
        <w:rFonts w:hint="default"/>
      </w:rPr>
    </w:lvl>
    <w:lvl w:ilvl="7" w:tplc="2AB84E7E">
      <w:numFmt w:val="bullet"/>
      <w:lvlText w:val="•"/>
      <w:lvlJc w:val="left"/>
      <w:pPr>
        <w:ind w:left="6913" w:hanging="500"/>
      </w:pPr>
      <w:rPr>
        <w:rFonts w:hint="default"/>
      </w:rPr>
    </w:lvl>
    <w:lvl w:ilvl="8" w:tplc="A08EE222">
      <w:numFmt w:val="bullet"/>
      <w:lvlText w:val="•"/>
      <w:lvlJc w:val="left"/>
      <w:pPr>
        <w:ind w:left="7668" w:hanging="500"/>
      </w:pPr>
      <w:rPr>
        <w:rFonts w:hint="default"/>
      </w:rPr>
    </w:lvl>
  </w:abstractNum>
  <w:abstractNum w:abstractNumId="8" w15:restartNumberingAfterBreak="0">
    <w:nsid w:val="13014B3B"/>
    <w:multiLevelType w:val="hybridMultilevel"/>
    <w:tmpl w:val="9F5E458E"/>
    <w:lvl w:ilvl="0" w:tplc="BC70A618">
      <w:start w:val="1"/>
      <w:numFmt w:val="lowerLetter"/>
      <w:lvlText w:val="%1)"/>
      <w:lvlJc w:val="left"/>
      <w:pPr>
        <w:ind w:left="1839" w:hanging="360"/>
      </w:pPr>
      <w:rPr>
        <w:rFonts w:ascii="Tahoma" w:eastAsia="Tahoma" w:hAnsi="Tahoma" w:cs="Tahoma" w:hint="default"/>
        <w:w w:val="99"/>
        <w:sz w:val="26"/>
        <w:szCs w:val="26"/>
      </w:rPr>
    </w:lvl>
    <w:lvl w:ilvl="1" w:tplc="56C4EE4E">
      <w:numFmt w:val="bullet"/>
      <w:lvlText w:val="•"/>
      <w:lvlJc w:val="left"/>
      <w:pPr>
        <w:ind w:left="2574" w:hanging="360"/>
      </w:pPr>
      <w:rPr>
        <w:rFonts w:hint="default"/>
      </w:rPr>
    </w:lvl>
    <w:lvl w:ilvl="2" w:tplc="DCCAC270">
      <w:numFmt w:val="bullet"/>
      <w:lvlText w:val="•"/>
      <w:lvlJc w:val="left"/>
      <w:pPr>
        <w:ind w:left="3308" w:hanging="360"/>
      </w:pPr>
      <w:rPr>
        <w:rFonts w:hint="default"/>
      </w:rPr>
    </w:lvl>
    <w:lvl w:ilvl="3" w:tplc="DDB04338">
      <w:numFmt w:val="bullet"/>
      <w:lvlText w:val="•"/>
      <w:lvlJc w:val="left"/>
      <w:pPr>
        <w:ind w:left="4042" w:hanging="360"/>
      </w:pPr>
      <w:rPr>
        <w:rFonts w:hint="default"/>
      </w:rPr>
    </w:lvl>
    <w:lvl w:ilvl="4" w:tplc="21C255F8">
      <w:numFmt w:val="bullet"/>
      <w:lvlText w:val="•"/>
      <w:lvlJc w:val="left"/>
      <w:pPr>
        <w:ind w:left="4776" w:hanging="360"/>
      </w:pPr>
      <w:rPr>
        <w:rFonts w:hint="default"/>
      </w:rPr>
    </w:lvl>
    <w:lvl w:ilvl="5" w:tplc="760E730A">
      <w:numFmt w:val="bullet"/>
      <w:lvlText w:val="•"/>
      <w:lvlJc w:val="left"/>
      <w:pPr>
        <w:ind w:left="5510" w:hanging="360"/>
      </w:pPr>
      <w:rPr>
        <w:rFonts w:hint="default"/>
      </w:rPr>
    </w:lvl>
    <w:lvl w:ilvl="6" w:tplc="B2FAD4FE">
      <w:numFmt w:val="bullet"/>
      <w:lvlText w:val="•"/>
      <w:lvlJc w:val="left"/>
      <w:pPr>
        <w:ind w:left="6244" w:hanging="360"/>
      </w:pPr>
      <w:rPr>
        <w:rFonts w:hint="default"/>
      </w:rPr>
    </w:lvl>
    <w:lvl w:ilvl="7" w:tplc="CC1E3EEA">
      <w:numFmt w:val="bullet"/>
      <w:lvlText w:val="•"/>
      <w:lvlJc w:val="left"/>
      <w:pPr>
        <w:ind w:left="6978" w:hanging="360"/>
      </w:pPr>
      <w:rPr>
        <w:rFonts w:hint="default"/>
      </w:rPr>
    </w:lvl>
    <w:lvl w:ilvl="8" w:tplc="096A6586">
      <w:numFmt w:val="bullet"/>
      <w:lvlText w:val="•"/>
      <w:lvlJc w:val="left"/>
      <w:pPr>
        <w:ind w:left="7712" w:hanging="360"/>
      </w:pPr>
      <w:rPr>
        <w:rFonts w:hint="default"/>
      </w:rPr>
    </w:lvl>
  </w:abstractNum>
  <w:abstractNum w:abstractNumId="9" w15:restartNumberingAfterBreak="0">
    <w:nsid w:val="152B3B46"/>
    <w:multiLevelType w:val="hybridMultilevel"/>
    <w:tmpl w:val="5CD2462A"/>
    <w:lvl w:ilvl="0" w:tplc="446C3214">
      <w:start w:val="1"/>
      <w:numFmt w:val="lowerRoman"/>
      <w:lvlText w:val="(%1)"/>
      <w:lvlJc w:val="left"/>
      <w:pPr>
        <w:ind w:left="2127" w:hanging="576"/>
      </w:pPr>
      <w:rPr>
        <w:rFonts w:ascii="Tahoma" w:eastAsia="Tahoma" w:hAnsi="Tahoma" w:cs="Tahoma" w:hint="default"/>
        <w:spacing w:val="-1"/>
        <w:w w:val="99"/>
        <w:sz w:val="26"/>
        <w:szCs w:val="26"/>
      </w:rPr>
    </w:lvl>
    <w:lvl w:ilvl="1" w:tplc="A5E24C1E">
      <w:numFmt w:val="bullet"/>
      <w:lvlText w:val="•"/>
      <w:lvlJc w:val="left"/>
      <w:pPr>
        <w:ind w:left="2826" w:hanging="576"/>
      </w:pPr>
      <w:rPr>
        <w:rFonts w:hint="default"/>
      </w:rPr>
    </w:lvl>
    <w:lvl w:ilvl="2" w:tplc="7248ADBC">
      <w:numFmt w:val="bullet"/>
      <w:lvlText w:val="•"/>
      <w:lvlJc w:val="left"/>
      <w:pPr>
        <w:ind w:left="3532" w:hanging="576"/>
      </w:pPr>
      <w:rPr>
        <w:rFonts w:hint="default"/>
      </w:rPr>
    </w:lvl>
    <w:lvl w:ilvl="3" w:tplc="A3547506">
      <w:numFmt w:val="bullet"/>
      <w:lvlText w:val="•"/>
      <w:lvlJc w:val="left"/>
      <w:pPr>
        <w:ind w:left="4238" w:hanging="576"/>
      </w:pPr>
      <w:rPr>
        <w:rFonts w:hint="default"/>
      </w:rPr>
    </w:lvl>
    <w:lvl w:ilvl="4" w:tplc="E2042E1C">
      <w:numFmt w:val="bullet"/>
      <w:lvlText w:val="•"/>
      <w:lvlJc w:val="left"/>
      <w:pPr>
        <w:ind w:left="4944" w:hanging="576"/>
      </w:pPr>
      <w:rPr>
        <w:rFonts w:hint="default"/>
      </w:rPr>
    </w:lvl>
    <w:lvl w:ilvl="5" w:tplc="32845BC6">
      <w:numFmt w:val="bullet"/>
      <w:lvlText w:val="•"/>
      <w:lvlJc w:val="left"/>
      <w:pPr>
        <w:ind w:left="5650" w:hanging="576"/>
      </w:pPr>
      <w:rPr>
        <w:rFonts w:hint="default"/>
      </w:rPr>
    </w:lvl>
    <w:lvl w:ilvl="6" w:tplc="0F602FBE">
      <w:numFmt w:val="bullet"/>
      <w:lvlText w:val="•"/>
      <w:lvlJc w:val="left"/>
      <w:pPr>
        <w:ind w:left="6356" w:hanging="576"/>
      </w:pPr>
      <w:rPr>
        <w:rFonts w:hint="default"/>
      </w:rPr>
    </w:lvl>
    <w:lvl w:ilvl="7" w:tplc="FEEADAE0">
      <w:numFmt w:val="bullet"/>
      <w:lvlText w:val="•"/>
      <w:lvlJc w:val="left"/>
      <w:pPr>
        <w:ind w:left="7062" w:hanging="576"/>
      </w:pPr>
      <w:rPr>
        <w:rFonts w:hint="default"/>
      </w:rPr>
    </w:lvl>
    <w:lvl w:ilvl="8" w:tplc="64685B62">
      <w:numFmt w:val="bullet"/>
      <w:lvlText w:val="•"/>
      <w:lvlJc w:val="left"/>
      <w:pPr>
        <w:ind w:left="7768" w:hanging="576"/>
      </w:pPr>
      <w:rPr>
        <w:rFonts w:hint="default"/>
      </w:rPr>
    </w:lvl>
  </w:abstractNum>
  <w:abstractNum w:abstractNumId="10" w15:restartNumberingAfterBreak="0">
    <w:nsid w:val="19086E59"/>
    <w:multiLevelType w:val="hybridMultilevel"/>
    <w:tmpl w:val="2CB234E0"/>
    <w:lvl w:ilvl="0" w:tplc="E7A42E94">
      <w:start w:val="1"/>
      <w:numFmt w:val="lowerLetter"/>
      <w:lvlText w:val="%1)"/>
      <w:lvlJc w:val="left"/>
      <w:pPr>
        <w:ind w:left="1840" w:hanging="360"/>
      </w:pPr>
      <w:rPr>
        <w:rFonts w:ascii="Tahoma" w:eastAsia="Tahoma" w:hAnsi="Tahoma" w:cs="Tahoma" w:hint="default"/>
        <w:w w:val="99"/>
        <w:sz w:val="26"/>
        <w:szCs w:val="26"/>
      </w:rPr>
    </w:lvl>
    <w:lvl w:ilvl="1" w:tplc="5B842E26">
      <w:numFmt w:val="bullet"/>
      <w:lvlText w:val="•"/>
      <w:lvlJc w:val="left"/>
      <w:pPr>
        <w:ind w:left="2574" w:hanging="360"/>
      </w:pPr>
      <w:rPr>
        <w:rFonts w:hint="default"/>
      </w:rPr>
    </w:lvl>
    <w:lvl w:ilvl="2" w:tplc="DD8E12A0">
      <w:numFmt w:val="bullet"/>
      <w:lvlText w:val="•"/>
      <w:lvlJc w:val="left"/>
      <w:pPr>
        <w:ind w:left="3308" w:hanging="360"/>
      </w:pPr>
      <w:rPr>
        <w:rFonts w:hint="default"/>
      </w:rPr>
    </w:lvl>
    <w:lvl w:ilvl="3" w:tplc="DE560C24">
      <w:numFmt w:val="bullet"/>
      <w:lvlText w:val="•"/>
      <w:lvlJc w:val="left"/>
      <w:pPr>
        <w:ind w:left="4042" w:hanging="360"/>
      </w:pPr>
      <w:rPr>
        <w:rFonts w:hint="default"/>
      </w:rPr>
    </w:lvl>
    <w:lvl w:ilvl="4" w:tplc="10E0A12C">
      <w:numFmt w:val="bullet"/>
      <w:lvlText w:val="•"/>
      <w:lvlJc w:val="left"/>
      <w:pPr>
        <w:ind w:left="4776" w:hanging="360"/>
      </w:pPr>
      <w:rPr>
        <w:rFonts w:hint="default"/>
      </w:rPr>
    </w:lvl>
    <w:lvl w:ilvl="5" w:tplc="9F2CD50E">
      <w:numFmt w:val="bullet"/>
      <w:lvlText w:val="•"/>
      <w:lvlJc w:val="left"/>
      <w:pPr>
        <w:ind w:left="5510" w:hanging="360"/>
      </w:pPr>
      <w:rPr>
        <w:rFonts w:hint="default"/>
      </w:rPr>
    </w:lvl>
    <w:lvl w:ilvl="6" w:tplc="1F22D156">
      <w:numFmt w:val="bullet"/>
      <w:lvlText w:val="•"/>
      <w:lvlJc w:val="left"/>
      <w:pPr>
        <w:ind w:left="6244" w:hanging="360"/>
      </w:pPr>
      <w:rPr>
        <w:rFonts w:hint="default"/>
      </w:rPr>
    </w:lvl>
    <w:lvl w:ilvl="7" w:tplc="6B528572">
      <w:numFmt w:val="bullet"/>
      <w:lvlText w:val="•"/>
      <w:lvlJc w:val="left"/>
      <w:pPr>
        <w:ind w:left="6978" w:hanging="360"/>
      </w:pPr>
      <w:rPr>
        <w:rFonts w:hint="default"/>
      </w:rPr>
    </w:lvl>
    <w:lvl w:ilvl="8" w:tplc="E9B0AB6A">
      <w:numFmt w:val="bullet"/>
      <w:lvlText w:val="•"/>
      <w:lvlJc w:val="left"/>
      <w:pPr>
        <w:ind w:left="7712" w:hanging="360"/>
      </w:pPr>
      <w:rPr>
        <w:rFonts w:hint="default"/>
      </w:rPr>
    </w:lvl>
  </w:abstractNum>
  <w:abstractNum w:abstractNumId="11" w15:restartNumberingAfterBreak="0">
    <w:nsid w:val="19700D0D"/>
    <w:multiLevelType w:val="hybridMultilevel"/>
    <w:tmpl w:val="958ED8C2"/>
    <w:lvl w:ilvl="0" w:tplc="2342E99A">
      <w:start w:val="1"/>
      <w:numFmt w:val="lowerLetter"/>
      <w:lvlText w:val="%1)"/>
      <w:lvlJc w:val="left"/>
      <w:pPr>
        <w:ind w:left="1839" w:hanging="360"/>
      </w:pPr>
      <w:rPr>
        <w:rFonts w:ascii="Tahoma" w:eastAsia="Tahoma" w:hAnsi="Tahoma" w:cs="Tahoma" w:hint="default"/>
        <w:w w:val="99"/>
        <w:sz w:val="26"/>
        <w:szCs w:val="26"/>
      </w:rPr>
    </w:lvl>
    <w:lvl w:ilvl="1" w:tplc="7FFA3F68">
      <w:numFmt w:val="bullet"/>
      <w:lvlText w:val="•"/>
      <w:lvlJc w:val="left"/>
      <w:pPr>
        <w:ind w:left="2574" w:hanging="360"/>
      </w:pPr>
      <w:rPr>
        <w:rFonts w:hint="default"/>
      </w:rPr>
    </w:lvl>
    <w:lvl w:ilvl="2" w:tplc="EB96993A">
      <w:numFmt w:val="bullet"/>
      <w:lvlText w:val="•"/>
      <w:lvlJc w:val="left"/>
      <w:pPr>
        <w:ind w:left="3308" w:hanging="360"/>
      </w:pPr>
      <w:rPr>
        <w:rFonts w:hint="default"/>
      </w:rPr>
    </w:lvl>
    <w:lvl w:ilvl="3" w:tplc="AEA8DBB6">
      <w:numFmt w:val="bullet"/>
      <w:lvlText w:val="•"/>
      <w:lvlJc w:val="left"/>
      <w:pPr>
        <w:ind w:left="4042" w:hanging="360"/>
      </w:pPr>
      <w:rPr>
        <w:rFonts w:hint="default"/>
      </w:rPr>
    </w:lvl>
    <w:lvl w:ilvl="4" w:tplc="7D045E98">
      <w:numFmt w:val="bullet"/>
      <w:lvlText w:val="•"/>
      <w:lvlJc w:val="left"/>
      <w:pPr>
        <w:ind w:left="4776" w:hanging="360"/>
      </w:pPr>
      <w:rPr>
        <w:rFonts w:hint="default"/>
      </w:rPr>
    </w:lvl>
    <w:lvl w:ilvl="5" w:tplc="42BEF880">
      <w:numFmt w:val="bullet"/>
      <w:lvlText w:val="•"/>
      <w:lvlJc w:val="left"/>
      <w:pPr>
        <w:ind w:left="5510" w:hanging="360"/>
      </w:pPr>
      <w:rPr>
        <w:rFonts w:hint="default"/>
      </w:rPr>
    </w:lvl>
    <w:lvl w:ilvl="6" w:tplc="EF984FF0">
      <w:numFmt w:val="bullet"/>
      <w:lvlText w:val="•"/>
      <w:lvlJc w:val="left"/>
      <w:pPr>
        <w:ind w:left="6244" w:hanging="360"/>
      </w:pPr>
      <w:rPr>
        <w:rFonts w:hint="default"/>
      </w:rPr>
    </w:lvl>
    <w:lvl w:ilvl="7" w:tplc="3BBACB74">
      <w:numFmt w:val="bullet"/>
      <w:lvlText w:val="•"/>
      <w:lvlJc w:val="left"/>
      <w:pPr>
        <w:ind w:left="6978" w:hanging="360"/>
      </w:pPr>
      <w:rPr>
        <w:rFonts w:hint="default"/>
      </w:rPr>
    </w:lvl>
    <w:lvl w:ilvl="8" w:tplc="A1C215AA">
      <w:numFmt w:val="bullet"/>
      <w:lvlText w:val="•"/>
      <w:lvlJc w:val="left"/>
      <w:pPr>
        <w:ind w:left="7712" w:hanging="360"/>
      </w:pPr>
      <w:rPr>
        <w:rFonts w:hint="default"/>
      </w:rPr>
    </w:lvl>
  </w:abstractNum>
  <w:abstractNum w:abstractNumId="12" w15:restartNumberingAfterBreak="0">
    <w:nsid w:val="1D4E782A"/>
    <w:multiLevelType w:val="hybridMultilevel"/>
    <w:tmpl w:val="6F6A9CA6"/>
    <w:lvl w:ilvl="0" w:tplc="2ABE264C">
      <w:start w:val="1"/>
      <w:numFmt w:val="lowerRoman"/>
      <w:lvlText w:val="(%1)"/>
      <w:lvlJc w:val="left"/>
      <w:pPr>
        <w:ind w:left="2919" w:hanging="721"/>
      </w:pPr>
      <w:rPr>
        <w:rFonts w:ascii="Tahoma" w:eastAsia="Tahoma" w:hAnsi="Tahoma" w:cs="Tahoma" w:hint="default"/>
        <w:spacing w:val="-1"/>
        <w:w w:val="99"/>
        <w:sz w:val="26"/>
        <w:szCs w:val="26"/>
      </w:rPr>
    </w:lvl>
    <w:lvl w:ilvl="1" w:tplc="AAC60266">
      <w:numFmt w:val="bullet"/>
      <w:lvlText w:val="•"/>
      <w:lvlJc w:val="left"/>
      <w:pPr>
        <w:ind w:left="3546" w:hanging="721"/>
      </w:pPr>
      <w:rPr>
        <w:rFonts w:hint="default"/>
      </w:rPr>
    </w:lvl>
    <w:lvl w:ilvl="2" w:tplc="5978B3D6">
      <w:numFmt w:val="bullet"/>
      <w:lvlText w:val="•"/>
      <w:lvlJc w:val="left"/>
      <w:pPr>
        <w:ind w:left="4172" w:hanging="721"/>
      </w:pPr>
      <w:rPr>
        <w:rFonts w:hint="default"/>
      </w:rPr>
    </w:lvl>
    <w:lvl w:ilvl="3" w:tplc="C25A7A28">
      <w:numFmt w:val="bullet"/>
      <w:lvlText w:val="•"/>
      <w:lvlJc w:val="left"/>
      <w:pPr>
        <w:ind w:left="4798" w:hanging="721"/>
      </w:pPr>
      <w:rPr>
        <w:rFonts w:hint="default"/>
      </w:rPr>
    </w:lvl>
    <w:lvl w:ilvl="4" w:tplc="BDCCF2F2">
      <w:numFmt w:val="bullet"/>
      <w:lvlText w:val="•"/>
      <w:lvlJc w:val="left"/>
      <w:pPr>
        <w:ind w:left="5424" w:hanging="721"/>
      </w:pPr>
      <w:rPr>
        <w:rFonts w:hint="default"/>
      </w:rPr>
    </w:lvl>
    <w:lvl w:ilvl="5" w:tplc="E5C44804">
      <w:numFmt w:val="bullet"/>
      <w:lvlText w:val="•"/>
      <w:lvlJc w:val="left"/>
      <w:pPr>
        <w:ind w:left="6050" w:hanging="721"/>
      </w:pPr>
      <w:rPr>
        <w:rFonts w:hint="default"/>
      </w:rPr>
    </w:lvl>
    <w:lvl w:ilvl="6" w:tplc="138EA0C0">
      <w:numFmt w:val="bullet"/>
      <w:lvlText w:val="•"/>
      <w:lvlJc w:val="left"/>
      <w:pPr>
        <w:ind w:left="6676" w:hanging="721"/>
      </w:pPr>
      <w:rPr>
        <w:rFonts w:hint="default"/>
      </w:rPr>
    </w:lvl>
    <w:lvl w:ilvl="7" w:tplc="7F2881F8">
      <w:numFmt w:val="bullet"/>
      <w:lvlText w:val="•"/>
      <w:lvlJc w:val="left"/>
      <w:pPr>
        <w:ind w:left="7302" w:hanging="721"/>
      </w:pPr>
      <w:rPr>
        <w:rFonts w:hint="default"/>
      </w:rPr>
    </w:lvl>
    <w:lvl w:ilvl="8" w:tplc="9FB0D40C">
      <w:numFmt w:val="bullet"/>
      <w:lvlText w:val="•"/>
      <w:lvlJc w:val="left"/>
      <w:pPr>
        <w:ind w:left="7928" w:hanging="721"/>
      </w:pPr>
      <w:rPr>
        <w:rFonts w:hint="default"/>
      </w:rPr>
    </w:lvl>
  </w:abstractNum>
  <w:abstractNum w:abstractNumId="13" w15:restartNumberingAfterBreak="0">
    <w:nsid w:val="1FB51141"/>
    <w:multiLevelType w:val="hybridMultilevel"/>
    <w:tmpl w:val="5AD40A9C"/>
    <w:lvl w:ilvl="0" w:tplc="87E4A352">
      <w:start w:val="4"/>
      <w:numFmt w:val="decimal"/>
      <w:lvlText w:val="%1."/>
      <w:lvlJc w:val="left"/>
      <w:pPr>
        <w:ind w:left="1084" w:hanging="325"/>
      </w:pPr>
      <w:rPr>
        <w:rFonts w:ascii="Tahoma" w:eastAsia="Tahoma" w:hAnsi="Tahoma" w:cs="Tahoma" w:hint="default"/>
        <w:b/>
        <w:bCs/>
        <w:w w:val="99"/>
        <w:sz w:val="26"/>
        <w:szCs w:val="26"/>
      </w:rPr>
    </w:lvl>
    <w:lvl w:ilvl="1" w:tplc="13E23B94">
      <w:start w:val="1"/>
      <w:numFmt w:val="lowerLetter"/>
      <w:lvlText w:val="%2)"/>
      <w:lvlJc w:val="left"/>
      <w:pPr>
        <w:ind w:left="1480" w:hanging="360"/>
      </w:pPr>
      <w:rPr>
        <w:rFonts w:ascii="Tahoma" w:eastAsia="Tahoma" w:hAnsi="Tahoma" w:cs="Tahoma" w:hint="default"/>
        <w:w w:val="99"/>
        <w:sz w:val="26"/>
        <w:szCs w:val="26"/>
      </w:rPr>
    </w:lvl>
    <w:lvl w:ilvl="2" w:tplc="F0F8E54A">
      <w:numFmt w:val="bullet"/>
      <w:lvlText w:val="•"/>
      <w:lvlJc w:val="left"/>
      <w:pPr>
        <w:ind w:left="2200" w:hanging="360"/>
      </w:pPr>
      <w:rPr>
        <w:rFonts w:hint="default"/>
      </w:rPr>
    </w:lvl>
    <w:lvl w:ilvl="3" w:tplc="C5FC03B0">
      <w:numFmt w:val="bullet"/>
      <w:lvlText w:val="•"/>
      <w:lvlJc w:val="left"/>
      <w:pPr>
        <w:ind w:left="3072" w:hanging="360"/>
      </w:pPr>
      <w:rPr>
        <w:rFonts w:hint="default"/>
      </w:rPr>
    </w:lvl>
    <w:lvl w:ilvl="4" w:tplc="B60C7224">
      <w:numFmt w:val="bullet"/>
      <w:lvlText w:val="•"/>
      <w:lvlJc w:val="left"/>
      <w:pPr>
        <w:ind w:left="3945" w:hanging="360"/>
      </w:pPr>
      <w:rPr>
        <w:rFonts w:hint="default"/>
      </w:rPr>
    </w:lvl>
    <w:lvl w:ilvl="5" w:tplc="44AE5CAE">
      <w:numFmt w:val="bullet"/>
      <w:lvlText w:val="•"/>
      <w:lvlJc w:val="left"/>
      <w:pPr>
        <w:ind w:left="4817" w:hanging="360"/>
      </w:pPr>
      <w:rPr>
        <w:rFonts w:hint="default"/>
      </w:rPr>
    </w:lvl>
    <w:lvl w:ilvl="6" w:tplc="07FA6A0C">
      <w:numFmt w:val="bullet"/>
      <w:lvlText w:val="•"/>
      <w:lvlJc w:val="left"/>
      <w:pPr>
        <w:ind w:left="5690" w:hanging="360"/>
      </w:pPr>
      <w:rPr>
        <w:rFonts w:hint="default"/>
      </w:rPr>
    </w:lvl>
    <w:lvl w:ilvl="7" w:tplc="CF8CA250">
      <w:numFmt w:val="bullet"/>
      <w:lvlText w:val="•"/>
      <w:lvlJc w:val="left"/>
      <w:pPr>
        <w:ind w:left="6562" w:hanging="360"/>
      </w:pPr>
      <w:rPr>
        <w:rFonts w:hint="default"/>
      </w:rPr>
    </w:lvl>
    <w:lvl w:ilvl="8" w:tplc="4080EABE">
      <w:numFmt w:val="bullet"/>
      <w:lvlText w:val="•"/>
      <w:lvlJc w:val="left"/>
      <w:pPr>
        <w:ind w:left="7435" w:hanging="360"/>
      </w:pPr>
      <w:rPr>
        <w:rFonts w:hint="default"/>
      </w:rPr>
    </w:lvl>
  </w:abstractNum>
  <w:abstractNum w:abstractNumId="14" w15:restartNumberingAfterBreak="0">
    <w:nsid w:val="22C101F5"/>
    <w:multiLevelType w:val="hybridMultilevel"/>
    <w:tmpl w:val="91DC2548"/>
    <w:lvl w:ilvl="0" w:tplc="B08089E2">
      <w:start w:val="1"/>
      <w:numFmt w:val="lowerLetter"/>
      <w:lvlText w:val="%1)"/>
      <w:lvlJc w:val="left"/>
      <w:pPr>
        <w:ind w:left="1839" w:hanging="360"/>
      </w:pPr>
      <w:rPr>
        <w:rFonts w:ascii="Tahoma" w:eastAsia="Tahoma" w:hAnsi="Tahoma" w:cs="Tahoma" w:hint="default"/>
        <w:w w:val="99"/>
        <w:sz w:val="26"/>
        <w:szCs w:val="26"/>
      </w:rPr>
    </w:lvl>
    <w:lvl w:ilvl="1" w:tplc="115EC114">
      <w:numFmt w:val="bullet"/>
      <w:lvlText w:val="•"/>
      <w:lvlJc w:val="left"/>
      <w:pPr>
        <w:ind w:left="2574" w:hanging="360"/>
      </w:pPr>
      <w:rPr>
        <w:rFonts w:hint="default"/>
      </w:rPr>
    </w:lvl>
    <w:lvl w:ilvl="2" w:tplc="9104CB62">
      <w:numFmt w:val="bullet"/>
      <w:lvlText w:val="•"/>
      <w:lvlJc w:val="left"/>
      <w:pPr>
        <w:ind w:left="3308" w:hanging="360"/>
      </w:pPr>
      <w:rPr>
        <w:rFonts w:hint="default"/>
      </w:rPr>
    </w:lvl>
    <w:lvl w:ilvl="3" w:tplc="E49CCB3C">
      <w:numFmt w:val="bullet"/>
      <w:lvlText w:val="•"/>
      <w:lvlJc w:val="left"/>
      <w:pPr>
        <w:ind w:left="4042" w:hanging="360"/>
      </w:pPr>
      <w:rPr>
        <w:rFonts w:hint="default"/>
      </w:rPr>
    </w:lvl>
    <w:lvl w:ilvl="4" w:tplc="56B8372E">
      <w:numFmt w:val="bullet"/>
      <w:lvlText w:val="•"/>
      <w:lvlJc w:val="left"/>
      <w:pPr>
        <w:ind w:left="4776" w:hanging="360"/>
      </w:pPr>
      <w:rPr>
        <w:rFonts w:hint="default"/>
      </w:rPr>
    </w:lvl>
    <w:lvl w:ilvl="5" w:tplc="3B105FAA">
      <w:numFmt w:val="bullet"/>
      <w:lvlText w:val="•"/>
      <w:lvlJc w:val="left"/>
      <w:pPr>
        <w:ind w:left="5510" w:hanging="360"/>
      </w:pPr>
      <w:rPr>
        <w:rFonts w:hint="default"/>
      </w:rPr>
    </w:lvl>
    <w:lvl w:ilvl="6" w:tplc="78B89FC8">
      <w:numFmt w:val="bullet"/>
      <w:lvlText w:val="•"/>
      <w:lvlJc w:val="left"/>
      <w:pPr>
        <w:ind w:left="6244" w:hanging="360"/>
      </w:pPr>
      <w:rPr>
        <w:rFonts w:hint="default"/>
      </w:rPr>
    </w:lvl>
    <w:lvl w:ilvl="7" w:tplc="32E62B70">
      <w:numFmt w:val="bullet"/>
      <w:lvlText w:val="•"/>
      <w:lvlJc w:val="left"/>
      <w:pPr>
        <w:ind w:left="6978" w:hanging="360"/>
      </w:pPr>
      <w:rPr>
        <w:rFonts w:hint="default"/>
      </w:rPr>
    </w:lvl>
    <w:lvl w:ilvl="8" w:tplc="CE0E64BA">
      <w:numFmt w:val="bullet"/>
      <w:lvlText w:val="•"/>
      <w:lvlJc w:val="left"/>
      <w:pPr>
        <w:ind w:left="7712" w:hanging="360"/>
      </w:pPr>
      <w:rPr>
        <w:rFonts w:hint="default"/>
      </w:rPr>
    </w:lvl>
  </w:abstractNum>
  <w:abstractNum w:abstractNumId="15" w15:restartNumberingAfterBreak="0">
    <w:nsid w:val="2401730D"/>
    <w:multiLevelType w:val="hybridMultilevel"/>
    <w:tmpl w:val="040A5F7C"/>
    <w:lvl w:ilvl="0" w:tplc="A09CFC94">
      <w:start w:val="1"/>
      <w:numFmt w:val="lowerLetter"/>
      <w:lvlText w:val="%1)"/>
      <w:lvlJc w:val="left"/>
      <w:pPr>
        <w:ind w:left="1839" w:hanging="360"/>
      </w:pPr>
      <w:rPr>
        <w:rFonts w:ascii="Tahoma" w:eastAsia="Tahoma" w:hAnsi="Tahoma" w:cs="Tahoma" w:hint="default"/>
        <w:w w:val="99"/>
        <w:sz w:val="26"/>
        <w:szCs w:val="26"/>
      </w:rPr>
    </w:lvl>
    <w:lvl w:ilvl="1" w:tplc="7FD802D2">
      <w:numFmt w:val="bullet"/>
      <w:lvlText w:val="•"/>
      <w:lvlJc w:val="left"/>
      <w:pPr>
        <w:ind w:left="2574" w:hanging="360"/>
      </w:pPr>
      <w:rPr>
        <w:rFonts w:hint="default"/>
      </w:rPr>
    </w:lvl>
    <w:lvl w:ilvl="2" w:tplc="6C6E2674">
      <w:numFmt w:val="bullet"/>
      <w:lvlText w:val="•"/>
      <w:lvlJc w:val="left"/>
      <w:pPr>
        <w:ind w:left="3308" w:hanging="360"/>
      </w:pPr>
      <w:rPr>
        <w:rFonts w:hint="default"/>
      </w:rPr>
    </w:lvl>
    <w:lvl w:ilvl="3" w:tplc="968C0256">
      <w:numFmt w:val="bullet"/>
      <w:lvlText w:val="•"/>
      <w:lvlJc w:val="left"/>
      <w:pPr>
        <w:ind w:left="4042" w:hanging="360"/>
      </w:pPr>
      <w:rPr>
        <w:rFonts w:hint="default"/>
      </w:rPr>
    </w:lvl>
    <w:lvl w:ilvl="4" w:tplc="DF7AEC44">
      <w:numFmt w:val="bullet"/>
      <w:lvlText w:val="•"/>
      <w:lvlJc w:val="left"/>
      <w:pPr>
        <w:ind w:left="4776" w:hanging="360"/>
      </w:pPr>
      <w:rPr>
        <w:rFonts w:hint="default"/>
      </w:rPr>
    </w:lvl>
    <w:lvl w:ilvl="5" w:tplc="A82C4E96">
      <w:numFmt w:val="bullet"/>
      <w:lvlText w:val="•"/>
      <w:lvlJc w:val="left"/>
      <w:pPr>
        <w:ind w:left="5510" w:hanging="360"/>
      </w:pPr>
      <w:rPr>
        <w:rFonts w:hint="default"/>
      </w:rPr>
    </w:lvl>
    <w:lvl w:ilvl="6" w:tplc="4E6C1ADE">
      <w:numFmt w:val="bullet"/>
      <w:lvlText w:val="•"/>
      <w:lvlJc w:val="left"/>
      <w:pPr>
        <w:ind w:left="6244" w:hanging="360"/>
      </w:pPr>
      <w:rPr>
        <w:rFonts w:hint="default"/>
      </w:rPr>
    </w:lvl>
    <w:lvl w:ilvl="7" w:tplc="02D6202A">
      <w:numFmt w:val="bullet"/>
      <w:lvlText w:val="•"/>
      <w:lvlJc w:val="left"/>
      <w:pPr>
        <w:ind w:left="6978" w:hanging="360"/>
      </w:pPr>
      <w:rPr>
        <w:rFonts w:hint="default"/>
      </w:rPr>
    </w:lvl>
    <w:lvl w:ilvl="8" w:tplc="67B4E2CC">
      <w:numFmt w:val="bullet"/>
      <w:lvlText w:val="•"/>
      <w:lvlJc w:val="left"/>
      <w:pPr>
        <w:ind w:left="7712" w:hanging="360"/>
      </w:pPr>
      <w:rPr>
        <w:rFonts w:hint="default"/>
      </w:rPr>
    </w:lvl>
  </w:abstractNum>
  <w:abstractNum w:abstractNumId="16" w15:restartNumberingAfterBreak="0">
    <w:nsid w:val="24E76227"/>
    <w:multiLevelType w:val="multilevel"/>
    <w:tmpl w:val="0B46CC7E"/>
    <w:lvl w:ilvl="0">
      <w:start w:val="9"/>
      <w:numFmt w:val="decimal"/>
      <w:lvlText w:val="%1"/>
      <w:lvlJc w:val="left"/>
      <w:pPr>
        <w:ind w:left="1480" w:hanging="720"/>
      </w:pPr>
      <w:rPr>
        <w:rFonts w:hint="default"/>
      </w:rPr>
    </w:lvl>
    <w:lvl w:ilvl="1">
      <w:start w:val="1"/>
      <w:numFmt w:val="decimal"/>
      <w:lvlText w:val="%1.%2"/>
      <w:lvlJc w:val="left"/>
      <w:pPr>
        <w:ind w:left="1480" w:hanging="720"/>
      </w:pPr>
      <w:rPr>
        <w:rFonts w:ascii="Tahoma" w:eastAsia="Tahoma" w:hAnsi="Tahoma" w:cs="Tahoma" w:hint="default"/>
        <w:b/>
        <w:bCs/>
        <w:w w:val="99"/>
        <w:sz w:val="26"/>
        <w:szCs w:val="26"/>
      </w:rPr>
    </w:lvl>
    <w:lvl w:ilvl="2">
      <w:numFmt w:val="bullet"/>
      <w:lvlText w:val="•"/>
      <w:lvlJc w:val="left"/>
      <w:pPr>
        <w:ind w:left="3020" w:hanging="720"/>
      </w:pPr>
      <w:rPr>
        <w:rFonts w:hint="default"/>
      </w:rPr>
    </w:lvl>
    <w:lvl w:ilvl="3">
      <w:numFmt w:val="bullet"/>
      <w:lvlText w:val="•"/>
      <w:lvlJc w:val="left"/>
      <w:pPr>
        <w:ind w:left="3790" w:hanging="720"/>
      </w:pPr>
      <w:rPr>
        <w:rFonts w:hint="default"/>
      </w:rPr>
    </w:lvl>
    <w:lvl w:ilvl="4">
      <w:numFmt w:val="bullet"/>
      <w:lvlText w:val="•"/>
      <w:lvlJc w:val="left"/>
      <w:pPr>
        <w:ind w:left="4560" w:hanging="720"/>
      </w:pPr>
      <w:rPr>
        <w:rFonts w:hint="default"/>
      </w:rPr>
    </w:lvl>
    <w:lvl w:ilvl="5">
      <w:numFmt w:val="bullet"/>
      <w:lvlText w:val="•"/>
      <w:lvlJc w:val="left"/>
      <w:pPr>
        <w:ind w:left="5330" w:hanging="720"/>
      </w:pPr>
      <w:rPr>
        <w:rFonts w:hint="default"/>
      </w:rPr>
    </w:lvl>
    <w:lvl w:ilvl="6">
      <w:numFmt w:val="bullet"/>
      <w:lvlText w:val="•"/>
      <w:lvlJc w:val="left"/>
      <w:pPr>
        <w:ind w:left="6100" w:hanging="720"/>
      </w:pPr>
      <w:rPr>
        <w:rFonts w:hint="default"/>
      </w:rPr>
    </w:lvl>
    <w:lvl w:ilvl="7">
      <w:numFmt w:val="bullet"/>
      <w:lvlText w:val="•"/>
      <w:lvlJc w:val="left"/>
      <w:pPr>
        <w:ind w:left="6870" w:hanging="720"/>
      </w:pPr>
      <w:rPr>
        <w:rFonts w:hint="default"/>
      </w:rPr>
    </w:lvl>
    <w:lvl w:ilvl="8">
      <w:numFmt w:val="bullet"/>
      <w:lvlText w:val="•"/>
      <w:lvlJc w:val="left"/>
      <w:pPr>
        <w:ind w:left="7640" w:hanging="720"/>
      </w:pPr>
      <w:rPr>
        <w:rFonts w:hint="default"/>
      </w:rPr>
    </w:lvl>
  </w:abstractNum>
  <w:abstractNum w:abstractNumId="17" w15:restartNumberingAfterBreak="0">
    <w:nsid w:val="26321642"/>
    <w:multiLevelType w:val="hybridMultilevel"/>
    <w:tmpl w:val="21866968"/>
    <w:lvl w:ilvl="0" w:tplc="476C5EEC">
      <w:start w:val="63"/>
      <w:numFmt w:val="decimal"/>
      <w:lvlText w:val="%1."/>
      <w:lvlJc w:val="left"/>
      <w:pPr>
        <w:ind w:left="1211" w:hanging="452"/>
      </w:pPr>
      <w:rPr>
        <w:rFonts w:ascii="Tahoma" w:eastAsia="Tahoma" w:hAnsi="Tahoma" w:cs="Tahoma" w:hint="default"/>
        <w:b/>
        <w:bCs/>
        <w:w w:val="99"/>
        <w:sz w:val="24"/>
        <w:szCs w:val="24"/>
      </w:rPr>
    </w:lvl>
    <w:lvl w:ilvl="1" w:tplc="DD7C66AE">
      <w:numFmt w:val="bullet"/>
      <w:lvlText w:val="•"/>
      <w:lvlJc w:val="left"/>
      <w:pPr>
        <w:ind w:left="2016" w:hanging="452"/>
      </w:pPr>
      <w:rPr>
        <w:rFonts w:hint="default"/>
      </w:rPr>
    </w:lvl>
    <w:lvl w:ilvl="2" w:tplc="80B41A56">
      <w:numFmt w:val="bullet"/>
      <w:lvlText w:val="•"/>
      <w:lvlJc w:val="left"/>
      <w:pPr>
        <w:ind w:left="2812" w:hanging="452"/>
      </w:pPr>
      <w:rPr>
        <w:rFonts w:hint="default"/>
      </w:rPr>
    </w:lvl>
    <w:lvl w:ilvl="3" w:tplc="CF52FF58">
      <w:numFmt w:val="bullet"/>
      <w:lvlText w:val="•"/>
      <w:lvlJc w:val="left"/>
      <w:pPr>
        <w:ind w:left="3608" w:hanging="452"/>
      </w:pPr>
      <w:rPr>
        <w:rFonts w:hint="default"/>
      </w:rPr>
    </w:lvl>
    <w:lvl w:ilvl="4" w:tplc="8FE8560E">
      <w:numFmt w:val="bullet"/>
      <w:lvlText w:val="•"/>
      <w:lvlJc w:val="left"/>
      <w:pPr>
        <w:ind w:left="4404" w:hanging="452"/>
      </w:pPr>
      <w:rPr>
        <w:rFonts w:hint="default"/>
      </w:rPr>
    </w:lvl>
    <w:lvl w:ilvl="5" w:tplc="CAF6DC1A">
      <w:numFmt w:val="bullet"/>
      <w:lvlText w:val="•"/>
      <w:lvlJc w:val="left"/>
      <w:pPr>
        <w:ind w:left="5200" w:hanging="452"/>
      </w:pPr>
      <w:rPr>
        <w:rFonts w:hint="default"/>
      </w:rPr>
    </w:lvl>
    <w:lvl w:ilvl="6" w:tplc="796492EE">
      <w:numFmt w:val="bullet"/>
      <w:lvlText w:val="•"/>
      <w:lvlJc w:val="left"/>
      <w:pPr>
        <w:ind w:left="5996" w:hanging="452"/>
      </w:pPr>
      <w:rPr>
        <w:rFonts w:hint="default"/>
      </w:rPr>
    </w:lvl>
    <w:lvl w:ilvl="7" w:tplc="535691B0">
      <w:numFmt w:val="bullet"/>
      <w:lvlText w:val="•"/>
      <w:lvlJc w:val="left"/>
      <w:pPr>
        <w:ind w:left="6792" w:hanging="452"/>
      </w:pPr>
      <w:rPr>
        <w:rFonts w:hint="default"/>
      </w:rPr>
    </w:lvl>
    <w:lvl w:ilvl="8" w:tplc="6FE63D4C">
      <w:numFmt w:val="bullet"/>
      <w:lvlText w:val="•"/>
      <w:lvlJc w:val="left"/>
      <w:pPr>
        <w:ind w:left="7588" w:hanging="452"/>
      </w:pPr>
      <w:rPr>
        <w:rFonts w:hint="default"/>
      </w:rPr>
    </w:lvl>
  </w:abstractNum>
  <w:abstractNum w:abstractNumId="18" w15:restartNumberingAfterBreak="0">
    <w:nsid w:val="324D71E9"/>
    <w:multiLevelType w:val="hybridMultilevel"/>
    <w:tmpl w:val="9E9A1B36"/>
    <w:lvl w:ilvl="0" w:tplc="609EF21C">
      <w:start w:val="1"/>
      <w:numFmt w:val="lowerLetter"/>
      <w:lvlText w:val="%1)"/>
      <w:lvlJc w:val="left"/>
      <w:pPr>
        <w:ind w:left="1480" w:hanging="360"/>
      </w:pPr>
      <w:rPr>
        <w:rFonts w:ascii="Tahoma" w:eastAsia="Tahoma" w:hAnsi="Tahoma" w:cs="Tahoma" w:hint="default"/>
        <w:w w:val="99"/>
        <w:sz w:val="26"/>
        <w:szCs w:val="26"/>
      </w:rPr>
    </w:lvl>
    <w:lvl w:ilvl="1" w:tplc="CA4098E4">
      <w:numFmt w:val="bullet"/>
      <w:lvlText w:val="•"/>
      <w:lvlJc w:val="left"/>
      <w:pPr>
        <w:ind w:left="2250" w:hanging="360"/>
      </w:pPr>
      <w:rPr>
        <w:rFonts w:hint="default"/>
      </w:rPr>
    </w:lvl>
    <w:lvl w:ilvl="2" w:tplc="0C465FE0">
      <w:numFmt w:val="bullet"/>
      <w:lvlText w:val="•"/>
      <w:lvlJc w:val="left"/>
      <w:pPr>
        <w:ind w:left="3020" w:hanging="360"/>
      </w:pPr>
      <w:rPr>
        <w:rFonts w:hint="default"/>
      </w:rPr>
    </w:lvl>
    <w:lvl w:ilvl="3" w:tplc="B0EE3DAC">
      <w:numFmt w:val="bullet"/>
      <w:lvlText w:val="•"/>
      <w:lvlJc w:val="left"/>
      <w:pPr>
        <w:ind w:left="3790" w:hanging="360"/>
      </w:pPr>
      <w:rPr>
        <w:rFonts w:hint="default"/>
      </w:rPr>
    </w:lvl>
    <w:lvl w:ilvl="4" w:tplc="3EF6D62E">
      <w:numFmt w:val="bullet"/>
      <w:lvlText w:val="•"/>
      <w:lvlJc w:val="left"/>
      <w:pPr>
        <w:ind w:left="4560" w:hanging="360"/>
      </w:pPr>
      <w:rPr>
        <w:rFonts w:hint="default"/>
      </w:rPr>
    </w:lvl>
    <w:lvl w:ilvl="5" w:tplc="193425B2">
      <w:numFmt w:val="bullet"/>
      <w:lvlText w:val="•"/>
      <w:lvlJc w:val="left"/>
      <w:pPr>
        <w:ind w:left="5330" w:hanging="360"/>
      </w:pPr>
      <w:rPr>
        <w:rFonts w:hint="default"/>
      </w:rPr>
    </w:lvl>
    <w:lvl w:ilvl="6" w:tplc="9F0885B0">
      <w:numFmt w:val="bullet"/>
      <w:lvlText w:val="•"/>
      <w:lvlJc w:val="left"/>
      <w:pPr>
        <w:ind w:left="6100" w:hanging="360"/>
      </w:pPr>
      <w:rPr>
        <w:rFonts w:hint="default"/>
      </w:rPr>
    </w:lvl>
    <w:lvl w:ilvl="7" w:tplc="58B2093E">
      <w:numFmt w:val="bullet"/>
      <w:lvlText w:val="•"/>
      <w:lvlJc w:val="left"/>
      <w:pPr>
        <w:ind w:left="6870" w:hanging="360"/>
      </w:pPr>
      <w:rPr>
        <w:rFonts w:hint="default"/>
      </w:rPr>
    </w:lvl>
    <w:lvl w:ilvl="8" w:tplc="F8708BAC">
      <w:numFmt w:val="bullet"/>
      <w:lvlText w:val="•"/>
      <w:lvlJc w:val="left"/>
      <w:pPr>
        <w:ind w:left="7640" w:hanging="360"/>
      </w:pPr>
      <w:rPr>
        <w:rFonts w:hint="default"/>
      </w:rPr>
    </w:lvl>
  </w:abstractNum>
  <w:abstractNum w:abstractNumId="19" w15:restartNumberingAfterBreak="0">
    <w:nsid w:val="3EBA2E13"/>
    <w:multiLevelType w:val="hybridMultilevel"/>
    <w:tmpl w:val="B42C8002"/>
    <w:lvl w:ilvl="0" w:tplc="5120AA1E">
      <w:start w:val="1"/>
      <w:numFmt w:val="lowerLetter"/>
      <w:lvlText w:val="%1)"/>
      <w:lvlJc w:val="left"/>
      <w:pPr>
        <w:ind w:left="1479" w:hanging="360"/>
      </w:pPr>
      <w:rPr>
        <w:rFonts w:ascii="Tahoma" w:eastAsia="Tahoma" w:hAnsi="Tahoma" w:cs="Tahoma" w:hint="default"/>
        <w:w w:val="99"/>
        <w:sz w:val="26"/>
        <w:szCs w:val="26"/>
      </w:rPr>
    </w:lvl>
    <w:lvl w:ilvl="1" w:tplc="C1EC3042">
      <w:numFmt w:val="bullet"/>
      <w:lvlText w:val="•"/>
      <w:lvlJc w:val="left"/>
      <w:pPr>
        <w:ind w:left="2250" w:hanging="360"/>
      </w:pPr>
      <w:rPr>
        <w:rFonts w:hint="default"/>
      </w:rPr>
    </w:lvl>
    <w:lvl w:ilvl="2" w:tplc="C9766CA4">
      <w:numFmt w:val="bullet"/>
      <w:lvlText w:val="•"/>
      <w:lvlJc w:val="left"/>
      <w:pPr>
        <w:ind w:left="3020" w:hanging="360"/>
      </w:pPr>
      <w:rPr>
        <w:rFonts w:hint="default"/>
      </w:rPr>
    </w:lvl>
    <w:lvl w:ilvl="3" w:tplc="42ECB33A">
      <w:numFmt w:val="bullet"/>
      <w:lvlText w:val="•"/>
      <w:lvlJc w:val="left"/>
      <w:pPr>
        <w:ind w:left="3790" w:hanging="360"/>
      </w:pPr>
      <w:rPr>
        <w:rFonts w:hint="default"/>
      </w:rPr>
    </w:lvl>
    <w:lvl w:ilvl="4" w:tplc="66903B74">
      <w:numFmt w:val="bullet"/>
      <w:lvlText w:val="•"/>
      <w:lvlJc w:val="left"/>
      <w:pPr>
        <w:ind w:left="4560" w:hanging="360"/>
      </w:pPr>
      <w:rPr>
        <w:rFonts w:hint="default"/>
      </w:rPr>
    </w:lvl>
    <w:lvl w:ilvl="5" w:tplc="27A069EE">
      <w:numFmt w:val="bullet"/>
      <w:lvlText w:val="•"/>
      <w:lvlJc w:val="left"/>
      <w:pPr>
        <w:ind w:left="5330" w:hanging="360"/>
      </w:pPr>
      <w:rPr>
        <w:rFonts w:hint="default"/>
      </w:rPr>
    </w:lvl>
    <w:lvl w:ilvl="6" w:tplc="71740DC6">
      <w:numFmt w:val="bullet"/>
      <w:lvlText w:val="•"/>
      <w:lvlJc w:val="left"/>
      <w:pPr>
        <w:ind w:left="6100" w:hanging="360"/>
      </w:pPr>
      <w:rPr>
        <w:rFonts w:hint="default"/>
      </w:rPr>
    </w:lvl>
    <w:lvl w:ilvl="7" w:tplc="B906BA70">
      <w:numFmt w:val="bullet"/>
      <w:lvlText w:val="•"/>
      <w:lvlJc w:val="left"/>
      <w:pPr>
        <w:ind w:left="6870" w:hanging="360"/>
      </w:pPr>
      <w:rPr>
        <w:rFonts w:hint="default"/>
      </w:rPr>
    </w:lvl>
    <w:lvl w:ilvl="8" w:tplc="DF84498A">
      <w:numFmt w:val="bullet"/>
      <w:lvlText w:val="•"/>
      <w:lvlJc w:val="left"/>
      <w:pPr>
        <w:ind w:left="7640" w:hanging="360"/>
      </w:pPr>
      <w:rPr>
        <w:rFonts w:hint="default"/>
      </w:rPr>
    </w:lvl>
  </w:abstractNum>
  <w:abstractNum w:abstractNumId="20" w15:restartNumberingAfterBreak="0">
    <w:nsid w:val="3FA437C6"/>
    <w:multiLevelType w:val="hybridMultilevel"/>
    <w:tmpl w:val="D7CAF6F8"/>
    <w:lvl w:ilvl="0" w:tplc="323C8AD8">
      <w:start w:val="1"/>
      <w:numFmt w:val="lowerLetter"/>
      <w:lvlText w:val="(%1)"/>
      <w:lvlJc w:val="left"/>
      <w:pPr>
        <w:ind w:left="2199" w:hanging="721"/>
      </w:pPr>
      <w:rPr>
        <w:rFonts w:ascii="Tahoma" w:eastAsia="Tahoma" w:hAnsi="Tahoma" w:cs="Tahoma" w:hint="default"/>
        <w:spacing w:val="-1"/>
        <w:w w:val="99"/>
        <w:sz w:val="26"/>
        <w:szCs w:val="26"/>
      </w:rPr>
    </w:lvl>
    <w:lvl w:ilvl="1" w:tplc="FB1E50EA">
      <w:numFmt w:val="bullet"/>
      <w:lvlText w:val="•"/>
      <w:lvlJc w:val="left"/>
      <w:pPr>
        <w:ind w:left="2898" w:hanging="721"/>
      </w:pPr>
      <w:rPr>
        <w:rFonts w:hint="default"/>
      </w:rPr>
    </w:lvl>
    <w:lvl w:ilvl="2" w:tplc="9C862C8E">
      <w:numFmt w:val="bullet"/>
      <w:lvlText w:val="•"/>
      <w:lvlJc w:val="left"/>
      <w:pPr>
        <w:ind w:left="3596" w:hanging="721"/>
      </w:pPr>
      <w:rPr>
        <w:rFonts w:hint="default"/>
      </w:rPr>
    </w:lvl>
    <w:lvl w:ilvl="3" w:tplc="87DC90BA">
      <w:numFmt w:val="bullet"/>
      <w:lvlText w:val="•"/>
      <w:lvlJc w:val="left"/>
      <w:pPr>
        <w:ind w:left="4294" w:hanging="721"/>
      </w:pPr>
      <w:rPr>
        <w:rFonts w:hint="default"/>
      </w:rPr>
    </w:lvl>
    <w:lvl w:ilvl="4" w:tplc="9A2C0F5C">
      <w:numFmt w:val="bullet"/>
      <w:lvlText w:val="•"/>
      <w:lvlJc w:val="left"/>
      <w:pPr>
        <w:ind w:left="4992" w:hanging="721"/>
      </w:pPr>
      <w:rPr>
        <w:rFonts w:hint="default"/>
      </w:rPr>
    </w:lvl>
    <w:lvl w:ilvl="5" w:tplc="B6E020FC">
      <w:numFmt w:val="bullet"/>
      <w:lvlText w:val="•"/>
      <w:lvlJc w:val="left"/>
      <w:pPr>
        <w:ind w:left="5690" w:hanging="721"/>
      </w:pPr>
      <w:rPr>
        <w:rFonts w:hint="default"/>
      </w:rPr>
    </w:lvl>
    <w:lvl w:ilvl="6" w:tplc="E984F270">
      <w:numFmt w:val="bullet"/>
      <w:lvlText w:val="•"/>
      <w:lvlJc w:val="left"/>
      <w:pPr>
        <w:ind w:left="6388" w:hanging="721"/>
      </w:pPr>
      <w:rPr>
        <w:rFonts w:hint="default"/>
      </w:rPr>
    </w:lvl>
    <w:lvl w:ilvl="7" w:tplc="46EADDEC">
      <w:numFmt w:val="bullet"/>
      <w:lvlText w:val="•"/>
      <w:lvlJc w:val="left"/>
      <w:pPr>
        <w:ind w:left="7086" w:hanging="721"/>
      </w:pPr>
      <w:rPr>
        <w:rFonts w:hint="default"/>
      </w:rPr>
    </w:lvl>
    <w:lvl w:ilvl="8" w:tplc="22243E62">
      <w:numFmt w:val="bullet"/>
      <w:lvlText w:val="•"/>
      <w:lvlJc w:val="left"/>
      <w:pPr>
        <w:ind w:left="7784" w:hanging="721"/>
      </w:pPr>
      <w:rPr>
        <w:rFonts w:hint="default"/>
      </w:rPr>
    </w:lvl>
  </w:abstractNum>
  <w:abstractNum w:abstractNumId="21" w15:restartNumberingAfterBreak="0">
    <w:nsid w:val="454F27E7"/>
    <w:multiLevelType w:val="hybridMultilevel"/>
    <w:tmpl w:val="282EC010"/>
    <w:lvl w:ilvl="0" w:tplc="C8BA3D4A">
      <w:start w:val="1"/>
      <w:numFmt w:val="lowerRoman"/>
      <w:lvlText w:val="(%1)"/>
      <w:lvlJc w:val="left"/>
      <w:pPr>
        <w:ind w:left="2559" w:hanging="720"/>
      </w:pPr>
      <w:rPr>
        <w:rFonts w:ascii="Tahoma" w:eastAsia="Tahoma" w:hAnsi="Tahoma" w:cs="Tahoma" w:hint="default"/>
        <w:spacing w:val="-1"/>
        <w:w w:val="99"/>
        <w:sz w:val="26"/>
        <w:szCs w:val="26"/>
      </w:rPr>
    </w:lvl>
    <w:lvl w:ilvl="1" w:tplc="B5982B84">
      <w:numFmt w:val="bullet"/>
      <w:lvlText w:val="•"/>
      <w:lvlJc w:val="left"/>
      <w:pPr>
        <w:ind w:left="3222" w:hanging="720"/>
      </w:pPr>
      <w:rPr>
        <w:rFonts w:hint="default"/>
      </w:rPr>
    </w:lvl>
    <w:lvl w:ilvl="2" w:tplc="CB46E2A6">
      <w:numFmt w:val="bullet"/>
      <w:lvlText w:val="•"/>
      <w:lvlJc w:val="left"/>
      <w:pPr>
        <w:ind w:left="3884" w:hanging="720"/>
      </w:pPr>
      <w:rPr>
        <w:rFonts w:hint="default"/>
      </w:rPr>
    </w:lvl>
    <w:lvl w:ilvl="3" w:tplc="98268AF2">
      <w:numFmt w:val="bullet"/>
      <w:lvlText w:val="•"/>
      <w:lvlJc w:val="left"/>
      <w:pPr>
        <w:ind w:left="4546" w:hanging="720"/>
      </w:pPr>
      <w:rPr>
        <w:rFonts w:hint="default"/>
      </w:rPr>
    </w:lvl>
    <w:lvl w:ilvl="4" w:tplc="D2BE475E">
      <w:numFmt w:val="bullet"/>
      <w:lvlText w:val="•"/>
      <w:lvlJc w:val="left"/>
      <w:pPr>
        <w:ind w:left="5208" w:hanging="720"/>
      </w:pPr>
      <w:rPr>
        <w:rFonts w:hint="default"/>
      </w:rPr>
    </w:lvl>
    <w:lvl w:ilvl="5" w:tplc="34724B5C">
      <w:numFmt w:val="bullet"/>
      <w:lvlText w:val="•"/>
      <w:lvlJc w:val="left"/>
      <w:pPr>
        <w:ind w:left="5870" w:hanging="720"/>
      </w:pPr>
      <w:rPr>
        <w:rFonts w:hint="default"/>
      </w:rPr>
    </w:lvl>
    <w:lvl w:ilvl="6" w:tplc="7D32573C">
      <w:numFmt w:val="bullet"/>
      <w:lvlText w:val="•"/>
      <w:lvlJc w:val="left"/>
      <w:pPr>
        <w:ind w:left="6532" w:hanging="720"/>
      </w:pPr>
      <w:rPr>
        <w:rFonts w:hint="default"/>
      </w:rPr>
    </w:lvl>
    <w:lvl w:ilvl="7" w:tplc="1B90D32C">
      <w:numFmt w:val="bullet"/>
      <w:lvlText w:val="•"/>
      <w:lvlJc w:val="left"/>
      <w:pPr>
        <w:ind w:left="7194" w:hanging="720"/>
      </w:pPr>
      <w:rPr>
        <w:rFonts w:hint="default"/>
      </w:rPr>
    </w:lvl>
    <w:lvl w:ilvl="8" w:tplc="E7E25EDE">
      <w:numFmt w:val="bullet"/>
      <w:lvlText w:val="•"/>
      <w:lvlJc w:val="left"/>
      <w:pPr>
        <w:ind w:left="7856" w:hanging="720"/>
      </w:pPr>
      <w:rPr>
        <w:rFonts w:hint="default"/>
      </w:rPr>
    </w:lvl>
  </w:abstractNum>
  <w:abstractNum w:abstractNumId="22" w15:restartNumberingAfterBreak="0">
    <w:nsid w:val="498D6637"/>
    <w:multiLevelType w:val="hybridMultilevel"/>
    <w:tmpl w:val="1C80E5CC"/>
    <w:lvl w:ilvl="0" w:tplc="5F1C3F04">
      <w:start w:val="1"/>
      <w:numFmt w:val="lowerLetter"/>
      <w:lvlText w:val="%1)"/>
      <w:lvlJc w:val="left"/>
      <w:pPr>
        <w:ind w:left="1840" w:hanging="360"/>
      </w:pPr>
      <w:rPr>
        <w:rFonts w:ascii="Tahoma" w:eastAsia="Tahoma" w:hAnsi="Tahoma" w:cs="Tahoma" w:hint="default"/>
        <w:w w:val="99"/>
        <w:sz w:val="26"/>
        <w:szCs w:val="26"/>
      </w:rPr>
    </w:lvl>
    <w:lvl w:ilvl="1" w:tplc="FB34A5BA">
      <w:numFmt w:val="bullet"/>
      <w:lvlText w:val="•"/>
      <w:lvlJc w:val="left"/>
      <w:pPr>
        <w:ind w:left="2574" w:hanging="360"/>
      </w:pPr>
      <w:rPr>
        <w:rFonts w:hint="default"/>
      </w:rPr>
    </w:lvl>
    <w:lvl w:ilvl="2" w:tplc="57E6AB58">
      <w:numFmt w:val="bullet"/>
      <w:lvlText w:val="•"/>
      <w:lvlJc w:val="left"/>
      <w:pPr>
        <w:ind w:left="3308" w:hanging="360"/>
      </w:pPr>
      <w:rPr>
        <w:rFonts w:hint="default"/>
      </w:rPr>
    </w:lvl>
    <w:lvl w:ilvl="3" w:tplc="CF70A816">
      <w:numFmt w:val="bullet"/>
      <w:lvlText w:val="•"/>
      <w:lvlJc w:val="left"/>
      <w:pPr>
        <w:ind w:left="4042" w:hanging="360"/>
      </w:pPr>
      <w:rPr>
        <w:rFonts w:hint="default"/>
      </w:rPr>
    </w:lvl>
    <w:lvl w:ilvl="4" w:tplc="BFF6E9EA">
      <w:numFmt w:val="bullet"/>
      <w:lvlText w:val="•"/>
      <w:lvlJc w:val="left"/>
      <w:pPr>
        <w:ind w:left="4776" w:hanging="360"/>
      </w:pPr>
      <w:rPr>
        <w:rFonts w:hint="default"/>
      </w:rPr>
    </w:lvl>
    <w:lvl w:ilvl="5" w:tplc="61569518">
      <w:numFmt w:val="bullet"/>
      <w:lvlText w:val="•"/>
      <w:lvlJc w:val="left"/>
      <w:pPr>
        <w:ind w:left="5510" w:hanging="360"/>
      </w:pPr>
      <w:rPr>
        <w:rFonts w:hint="default"/>
      </w:rPr>
    </w:lvl>
    <w:lvl w:ilvl="6" w:tplc="210E8A64">
      <w:numFmt w:val="bullet"/>
      <w:lvlText w:val="•"/>
      <w:lvlJc w:val="left"/>
      <w:pPr>
        <w:ind w:left="6244" w:hanging="360"/>
      </w:pPr>
      <w:rPr>
        <w:rFonts w:hint="default"/>
      </w:rPr>
    </w:lvl>
    <w:lvl w:ilvl="7" w:tplc="AA0AEF94">
      <w:numFmt w:val="bullet"/>
      <w:lvlText w:val="•"/>
      <w:lvlJc w:val="left"/>
      <w:pPr>
        <w:ind w:left="6978" w:hanging="360"/>
      </w:pPr>
      <w:rPr>
        <w:rFonts w:hint="default"/>
      </w:rPr>
    </w:lvl>
    <w:lvl w:ilvl="8" w:tplc="9D4ACC2A">
      <w:numFmt w:val="bullet"/>
      <w:lvlText w:val="•"/>
      <w:lvlJc w:val="left"/>
      <w:pPr>
        <w:ind w:left="7712" w:hanging="360"/>
      </w:pPr>
      <w:rPr>
        <w:rFonts w:hint="default"/>
      </w:rPr>
    </w:lvl>
  </w:abstractNum>
  <w:abstractNum w:abstractNumId="23" w15:restartNumberingAfterBreak="0">
    <w:nsid w:val="49F454F5"/>
    <w:multiLevelType w:val="hybridMultilevel"/>
    <w:tmpl w:val="FE628B54"/>
    <w:lvl w:ilvl="0" w:tplc="85885BC2">
      <w:start w:val="1"/>
      <w:numFmt w:val="lowerLetter"/>
      <w:lvlText w:val="%1)"/>
      <w:lvlJc w:val="left"/>
      <w:pPr>
        <w:ind w:left="1839" w:hanging="360"/>
      </w:pPr>
      <w:rPr>
        <w:rFonts w:ascii="Tahoma" w:eastAsia="Tahoma" w:hAnsi="Tahoma" w:cs="Tahoma" w:hint="default"/>
        <w:w w:val="99"/>
        <w:sz w:val="26"/>
        <w:szCs w:val="26"/>
      </w:rPr>
    </w:lvl>
    <w:lvl w:ilvl="1" w:tplc="8E942940">
      <w:numFmt w:val="bullet"/>
      <w:lvlText w:val="•"/>
      <w:lvlJc w:val="left"/>
      <w:pPr>
        <w:ind w:left="2574" w:hanging="360"/>
      </w:pPr>
      <w:rPr>
        <w:rFonts w:hint="default"/>
      </w:rPr>
    </w:lvl>
    <w:lvl w:ilvl="2" w:tplc="EEF239E6">
      <w:numFmt w:val="bullet"/>
      <w:lvlText w:val="•"/>
      <w:lvlJc w:val="left"/>
      <w:pPr>
        <w:ind w:left="3308" w:hanging="360"/>
      </w:pPr>
      <w:rPr>
        <w:rFonts w:hint="default"/>
      </w:rPr>
    </w:lvl>
    <w:lvl w:ilvl="3" w:tplc="B96C1128">
      <w:numFmt w:val="bullet"/>
      <w:lvlText w:val="•"/>
      <w:lvlJc w:val="left"/>
      <w:pPr>
        <w:ind w:left="4042" w:hanging="360"/>
      </w:pPr>
      <w:rPr>
        <w:rFonts w:hint="default"/>
      </w:rPr>
    </w:lvl>
    <w:lvl w:ilvl="4" w:tplc="8ABE295E">
      <w:numFmt w:val="bullet"/>
      <w:lvlText w:val="•"/>
      <w:lvlJc w:val="left"/>
      <w:pPr>
        <w:ind w:left="4776" w:hanging="360"/>
      </w:pPr>
      <w:rPr>
        <w:rFonts w:hint="default"/>
      </w:rPr>
    </w:lvl>
    <w:lvl w:ilvl="5" w:tplc="6636B630">
      <w:numFmt w:val="bullet"/>
      <w:lvlText w:val="•"/>
      <w:lvlJc w:val="left"/>
      <w:pPr>
        <w:ind w:left="5510" w:hanging="360"/>
      </w:pPr>
      <w:rPr>
        <w:rFonts w:hint="default"/>
      </w:rPr>
    </w:lvl>
    <w:lvl w:ilvl="6" w:tplc="D6808D4A">
      <w:numFmt w:val="bullet"/>
      <w:lvlText w:val="•"/>
      <w:lvlJc w:val="left"/>
      <w:pPr>
        <w:ind w:left="6244" w:hanging="360"/>
      </w:pPr>
      <w:rPr>
        <w:rFonts w:hint="default"/>
      </w:rPr>
    </w:lvl>
    <w:lvl w:ilvl="7" w:tplc="F7029DF8">
      <w:numFmt w:val="bullet"/>
      <w:lvlText w:val="•"/>
      <w:lvlJc w:val="left"/>
      <w:pPr>
        <w:ind w:left="6978" w:hanging="360"/>
      </w:pPr>
      <w:rPr>
        <w:rFonts w:hint="default"/>
      </w:rPr>
    </w:lvl>
    <w:lvl w:ilvl="8" w:tplc="B40EFC86">
      <w:numFmt w:val="bullet"/>
      <w:lvlText w:val="•"/>
      <w:lvlJc w:val="left"/>
      <w:pPr>
        <w:ind w:left="7712" w:hanging="360"/>
      </w:pPr>
      <w:rPr>
        <w:rFonts w:hint="default"/>
      </w:rPr>
    </w:lvl>
  </w:abstractNum>
  <w:abstractNum w:abstractNumId="24" w15:restartNumberingAfterBreak="0">
    <w:nsid w:val="4EE456A6"/>
    <w:multiLevelType w:val="hybridMultilevel"/>
    <w:tmpl w:val="ACC45128"/>
    <w:lvl w:ilvl="0" w:tplc="CC3A4D94">
      <w:start w:val="1"/>
      <w:numFmt w:val="lowerLetter"/>
      <w:lvlText w:val="(%1)"/>
      <w:lvlJc w:val="left"/>
      <w:pPr>
        <w:ind w:left="2199" w:hanging="721"/>
      </w:pPr>
      <w:rPr>
        <w:rFonts w:ascii="Tahoma" w:eastAsia="Tahoma" w:hAnsi="Tahoma" w:cs="Tahoma" w:hint="default"/>
        <w:spacing w:val="-1"/>
        <w:w w:val="99"/>
        <w:sz w:val="26"/>
        <w:szCs w:val="26"/>
      </w:rPr>
    </w:lvl>
    <w:lvl w:ilvl="1" w:tplc="9B3272FC">
      <w:numFmt w:val="bullet"/>
      <w:lvlText w:val="•"/>
      <w:lvlJc w:val="left"/>
      <w:pPr>
        <w:ind w:left="2898" w:hanging="721"/>
      </w:pPr>
      <w:rPr>
        <w:rFonts w:hint="default"/>
      </w:rPr>
    </w:lvl>
    <w:lvl w:ilvl="2" w:tplc="A58C5D36">
      <w:numFmt w:val="bullet"/>
      <w:lvlText w:val="•"/>
      <w:lvlJc w:val="left"/>
      <w:pPr>
        <w:ind w:left="3596" w:hanging="721"/>
      </w:pPr>
      <w:rPr>
        <w:rFonts w:hint="default"/>
      </w:rPr>
    </w:lvl>
    <w:lvl w:ilvl="3" w:tplc="6428D8FA">
      <w:numFmt w:val="bullet"/>
      <w:lvlText w:val="•"/>
      <w:lvlJc w:val="left"/>
      <w:pPr>
        <w:ind w:left="4294" w:hanging="721"/>
      </w:pPr>
      <w:rPr>
        <w:rFonts w:hint="default"/>
      </w:rPr>
    </w:lvl>
    <w:lvl w:ilvl="4" w:tplc="70DC0F68">
      <w:numFmt w:val="bullet"/>
      <w:lvlText w:val="•"/>
      <w:lvlJc w:val="left"/>
      <w:pPr>
        <w:ind w:left="4992" w:hanging="721"/>
      </w:pPr>
      <w:rPr>
        <w:rFonts w:hint="default"/>
      </w:rPr>
    </w:lvl>
    <w:lvl w:ilvl="5" w:tplc="7E62DEF0">
      <w:numFmt w:val="bullet"/>
      <w:lvlText w:val="•"/>
      <w:lvlJc w:val="left"/>
      <w:pPr>
        <w:ind w:left="5690" w:hanging="721"/>
      </w:pPr>
      <w:rPr>
        <w:rFonts w:hint="default"/>
      </w:rPr>
    </w:lvl>
    <w:lvl w:ilvl="6" w:tplc="55588908">
      <w:numFmt w:val="bullet"/>
      <w:lvlText w:val="•"/>
      <w:lvlJc w:val="left"/>
      <w:pPr>
        <w:ind w:left="6388" w:hanging="721"/>
      </w:pPr>
      <w:rPr>
        <w:rFonts w:hint="default"/>
      </w:rPr>
    </w:lvl>
    <w:lvl w:ilvl="7" w:tplc="9656CC14">
      <w:numFmt w:val="bullet"/>
      <w:lvlText w:val="•"/>
      <w:lvlJc w:val="left"/>
      <w:pPr>
        <w:ind w:left="7086" w:hanging="721"/>
      </w:pPr>
      <w:rPr>
        <w:rFonts w:hint="default"/>
      </w:rPr>
    </w:lvl>
    <w:lvl w:ilvl="8" w:tplc="A686E3DE">
      <w:numFmt w:val="bullet"/>
      <w:lvlText w:val="•"/>
      <w:lvlJc w:val="left"/>
      <w:pPr>
        <w:ind w:left="7784" w:hanging="721"/>
      </w:pPr>
      <w:rPr>
        <w:rFonts w:hint="default"/>
      </w:rPr>
    </w:lvl>
  </w:abstractNum>
  <w:abstractNum w:abstractNumId="25" w15:restartNumberingAfterBreak="0">
    <w:nsid w:val="50EB0AF3"/>
    <w:multiLevelType w:val="hybridMultilevel"/>
    <w:tmpl w:val="5EAA09BE"/>
    <w:lvl w:ilvl="0" w:tplc="248EBCE8">
      <w:start w:val="1"/>
      <w:numFmt w:val="lowerLetter"/>
      <w:lvlText w:val="(%1)"/>
      <w:lvlJc w:val="left"/>
      <w:pPr>
        <w:ind w:left="2199" w:hanging="721"/>
      </w:pPr>
      <w:rPr>
        <w:rFonts w:ascii="Tahoma" w:eastAsia="Tahoma" w:hAnsi="Tahoma" w:cs="Tahoma" w:hint="default"/>
        <w:spacing w:val="-1"/>
        <w:w w:val="99"/>
        <w:sz w:val="26"/>
        <w:szCs w:val="26"/>
      </w:rPr>
    </w:lvl>
    <w:lvl w:ilvl="1" w:tplc="C874BB6C">
      <w:numFmt w:val="bullet"/>
      <w:lvlText w:val="•"/>
      <w:lvlJc w:val="left"/>
      <w:pPr>
        <w:ind w:left="2898" w:hanging="721"/>
      </w:pPr>
      <w:rPr>
        <w:rFonts w:hint="default"/>
      </w:rPr>
    </w:lvl>
    <w:lvl w:ilvl="2" w:tplc="A0BA827A">
      <w:numFmt w:val="bullet"/>
      <w:lvlText w:val="•"/>
      <w:lvlJc w:val="left"/>
      <w:pPr>
        <w:ind w:left="3596" w:hanging="721"/>
      </w:pPr>
      <w:rPr>
        <w:rFonts w:hint="default"/>
      </w:rPr>
    </w:lvl>
    <w:lvl w:ilvl="3" w:tplc="0D0827BA">
      <w:numFmt w:val="bullet"/>
      <w:lvlText w:val="•"/>
      <w:lvlJc w:val="left"/>
      <w:pPr>
        <w:ind w:left="4294" w:hanging="721"/>
      </w:pPr>
      <w:rPr>
        <w:rFonts w:hint="default"/>
      </w:rPr>
    </w:lvl>
    <w:lvl w:ilvl="4" w:tplc="76BEF424">
      <w:numFmt w:val="bullet"/>
      <w:lvlText w:val="•"/>
      <w:lvlJc w:val="left"/>
      <w:pPr>
        <w:ind w:left="4992" w:hanging="721"/>
      </w:pPr>
      <w:rPr>
        <w:rFonts w:hint="default"/>
      </w:rPr>
    </w:lvl>
    <w:lvl w:ilvl="5" w:tplc="99D8611E">
      <w:numFmt w:val="bullet"/>
      <w:lvlText w:val="•"/>
      <w:lvlJc w:val="left"/>
      <w:pPr>
        <w:ind w:left="5690" w:hanging="721"/>
      </w:pPr>
      <w:rPr>
        <w:rFonts w:hint="default"/>
      </w:rPr>
    </w:lvl>
    <w:lvl w:ilvl="6" w:tplc="13982030">
      <w:numFmt w:val="bullet"/>
      <w:lvlText w:val="•"/>
      <w:lvlJc w:val="left"/>
      <w:pPr>
        <w:ind w:left="6388" w:hanging="721"/>
      </w:pPr>
      <w:rPr>
        <w:rFonts w:hint="default"/>
      </w:rPr>
    </w:lvl>
    <w:lvl w:ilvl="7" w:tplc="499C34AA">
      <w:numFmt w:val="bullet"/>
      <w:lvlText w:val="•"/>
      <w:lvlJc w:val="left"/>
      <w:pPr>
        <w:ind w:left="7086" w:hanging="721"/>
      </w:pPr>
      <w:rPr>
        <w:rFonts w:hint="default"/>
      </w:rPr>
    </w:lvl>
    <w:lvl w:ilvl="8" w:tplc="B5447B70">
      <w:numFmt w:val="bullet"/>
      <w:lvlText w:val="•"/>
      <w:lvlJc w:val="left"/>
      <w:pPr>
        <w:ind w:left="7784" w:hanging="721"/>
      </w:pPr>
      <w:rPr>
        <w:rFonts w:hint="default"/>
      </w:rPr>
    </w:lvl>
  </w:abstractNum>
  <w:abstractNum w:abstractNumId="26" w15:restartNumberingAfterBreak="0">
    <w:nsid w:val="512543C0"/>
    <w:multiLevelType w:val="hybridMultilevel"/>
    <w:tmpl w:val="BDFE2B14"/>
    <w:lvl w:ilvl="0" w:tplc="04EAC1FA">
      <w:start w:val="1"/>
      <w:numFmt w:val="lowerLetter"/>
      <w:lvlText w:val="%1."/>
      <w:lvlJc w:val="left"/>
      <w:pPr>
        <w:ind w:left="2771" w:hanging="360"/>
      </w:pPr>
      <w:rPr>
        <w:rFonts w:ascii="Tahoma" w:eastAsia="Tahoma" w:hAnsi="Tahoma" w:cs="Tahoma" w:hint="default"/>
        <w:w w:val="99"/>
        <w:sz w:val="26"/>
        <w:szCs w:val="26"/>
      </w:rPr>
    </w:lvl>
    <w:lvl w:ilvl="1" w:tplc="0CEE55EC">
      <w:numFmt w:val="bullet"/>
      <w:lvlText w:val="•"/>
      <w:lvlJc w:val="left"/>
      <w:pPr>
        <w:ind w:left="3420" w:hanging="360"/>
      </w:pPr>
      <w:rPr>
        <w:rFonts w:hint="default"/>
      </w:rPr>
    </w:lvl>
    <w:lvl w:ilvl="2" w:tplc="AFEEE300">
      <w:numFmt w:val="bullet"/>
      <w:lvlText w:val="•"/>
      <w:lvlJc w:val="left"/>
      <w:pPr>
        <w:ind w:left="4060" w:hanging="360"/>
      </w:pPr>
      <w:rPr>
        <w:rFonts w:hint="default"/>
      </w:rPr>
    </w:lvl>
    <w:lvl w:ilvl="3" w:tplc="FDD46680">
      <w:numFmt w:val="bullet"/>
      <w:lvlText w:val="•"/>
      <w:lvlJc w:val="left"/>
      <w:pPr>
        <w:ind w:left="4700" w:hanging="360"/>
      </w:pPr>
      <w:rPr>
        <w:rFonts w:hint="default"/>
      </w:rPr>
    </w:lvl>
    <w:lvl w:ilvl="4" w:tplc="C6A8CAD4">
      <w:numFmt w:val="bullet"/>
      <w:lvlText w:val="•"/>
      <w:lvlJc w:val="left"/>
      <w:pPr>
        <w:ind w:left="5340" w:hanging="360"/>
      </w:pPr>
      <w:rPr>
        <w:rFonts w:hint="default"/>
      </w:rPr>
    </w:lvl>
    <w:lvl w:ilvl="5" w:tplc="C7DE3964">
      <w:numFmt w:val="bullet"/>
      <w:lvlText w:val="•"/>
      <w:lvlJc w:val="left"/>
      <w:pPr>
        <w:ind w:left="5980" w:hanging="360"/>
      </w:pPr>
      <w:rPr>
        <w:rFonts w:hint="default"/>
      </w:rPr>
    </w:lvl>
    <w:lvl w:ilvl="6" w:tplc="FB7A3BAA">
      <w:numFmt w:val="bullet"/>
      <w:lvlText w:val="•"/>
      <w:lvlJc w:val="left"/>
      <w:pPr>
        <w:ind w:left="6620" w:hanging="360"/>
      </w:pPr>
      <w:rPr>
        <w:rFonts w:hint="default"/>
      </w:rPr>
    </w:lvl>
    <w:lvl w:ilvl="7" w:tplc="45E864A0">
      <w:numFmt w:val="bullet"/>
      <w:lvlText w:val="•"/>
      <w:lvlJc w:val="left"/>
      <w:pPr>
        <w:ind w:left="7260" w:hanging="360"/>
      </w:pPr>
      <w:rPr>
        <w:rFonts w:hint="default"/>
      </w:rPr>
    </w:lvl>
    <w:lvl w:ilvl="8" w:tplc="B0C60710">
      <w:numFmt w:val="bullet"/>
      <w:lvlText w:val="•"/>
      <w:lvlJc w:val="left"/>
      <w:pPr>
        <w:ind w:left="7900" w:hanging="360"/>
      </w:pPr>
      <w:rPr>
        <w:rFonts w:hint="default"/>
      </w:rPr>
    </w:lvl>
  </w:abstractNum>
  <w:abstractNum w:abstractNumId="27" w15:restartNumberingAfterBreak="0">
    <w:nsid w:val="517A0179"/>
    <w:multiLevelType w:val="hybridMultilevel"/>
    <w:tmpl w:val="80C0C89A"/>
    <w:lvl w:ilvl="0" w:tplc="4B0EE2C0">
      <w:start w:val="1"/>
      <w:numFmt w:val="lowerLetter"/>
      <w:lvlText w:val="(%1)"/>
      <w:lvlJc w:val="left"/>
      <w:pPr>
        <w:ind w:left="2199" w:hanging="721"/>
      </w:pPr>
      <w:rPr>
        <w:rFonts w:ascii="Tahoma" w:eastAsia="Tahoma" w:hAnsi="Tahoma" w:cs="Tahoma" w:hint="default"/>
        <w:spacing w:val="-1"/>
        <w:w w:val="99"/>
        <w:sz w:val="26"/>
        <w:szCs w:val="26"/>
      </w:rPr>
    </w:lvl>
    <w:lvl w:ilvl="1" w:tplc="68006504">
      <w:numFmt w:val="bullet"/>
      <w:lvlText w:val="•"/>
      <w:lvlJc w:val="left"/>
      <w:pPr>
        <w:ind w:left="2898" w:hanging="721"/>
      </w:pPr>
      <w:rPr>
        <w:rFonts w:hint="default"/>
      </w:rPr>
    </w:lvl>
    <w:lvl w:ilvl="2" w:tplc="C060B07E">
      <w:numFmt w:val="bullet"/>
      <w:lvlText w:val="•"/>
      <w:lvlJc w:val="left"/>
      <w:pPr>
        <w:ind w:left="3596" w:hanging="721"/>
      </w:pPr>
      <w:rPr>
        <w:rFonts w:hint="default"/>
      </w:rPr>
    </w:lvl>
    <w:lvl w:ilvl="3" w:tplc="5D483036">
      <w:numFmt w:val="bullet"/>
      <w:lvlText w:val="•"/>
      <w:lvlJc w:val="left"/>
      <w:pPr>
        <w:ind w:left="4294" w:hanging="721"/>
      </w:pPr>
      <w:rPr>
        <w:rFonts w:hint="default"/>
      </w:rPr>
    </w:lvl>
    <w:lvl w:ilvl="4" w:tplc="EB0E1BA2">
      <w:numFmt w:val="bullet"/>
      <w:lvlText w:val="•"/>
      <w:lvlJc w:val="left"/>
      <w:pPr>
        <w:ind w:left="4992" w:hanging="721"/>
      </w:pPr>
      <w:rPr>
        <w:rFonts w:hint="default"/>
      </w:rPr>
    </w:lvl>
    <w:lvl w:ilvl="5" w:tplc="8B3C23C2">
      <w:numFmt w:val="bullet"/>
      <w:lvlText w:val="•"/>
      <w:lvlJc w:val="left"/>
      <w:pPr>
        <w:ind w:left="5690" w:hanging="721"/>
      </w:pPr>
      <w:rPr>
        <w:rFonts w:hint="default"/>
      </w:rPr>
    </w:lvl>
    <w:lvl w:ilvl="6" w:tplc="3A089D1C">
      <w:numFmt w:val="bullet"/>
      <w:lvlText w:val="•"/>
      <w:lvlJc w:val="left"/>
      <w:pPr>
        <w:ind w:left="6388" w:hanging="721"/>
      </w:pPr>
      <w:rPr>
        <w:rFonts w:hint="default"/>
      </w:rPr>
    </w:lvl>
    <w:lvl w:ilvl="7" w:tplc="BA0C1198">
      <w:numFmt w:val="bullet"/>
      <w:lvlText w:val="•"/>
      <w:lvlJc w:val="left"/>
      <w:pPr>
        <w:ind w:left="7086" w:hanging="721"/>
      </w:pPr>
      <w:rPr>
        <w:rFonts w:hint="default"/>
      </w:rPr>
    </w:lvl>
    <w:lvl w:ilvl="8" w:tplc="6F7A2ACE">
      <w:numFmt w:val="bullet"/>
      <w:lvlText w:val="•"/>
      <w:lvlJc w:val="left"/>
      <w:pPr>
        <w:ind w:left="7784" w:hanging="721"/>
      </w:pPr>
      <w:rPr>
        <w:rFonts w:hint="default"/>
      </w:rPr>
    </w:lvl>
  </w:abstractNum>
  <w:abstractNum w:abstractNumId="28" w15:restartNumberingAfterBreak="0">
    <w:nsid w:val="539122BF"/>
    <w:multiLevelType w:val="hybridMultilevel"/>
    <w:tmpl w:val="42982ADC"/>
    <w:lvl w:ilvl="0" w:tplc="B15EF946">
      <w:start w:val="1"/>
      <w:numFmt w:val="lowerRoman"/>
      <w:lvlText w:val="%1)"/>
      <w:lvlJc w:val="left"/>
      <w:pPr>
        <w:ind w:left="1839" w:hanging="360"/>
      </w:pPr>
      <w:rPr>
        <w:rFonts w:ascii="Tahoma" w:eastAsia="Tahoma" w:hAnsi="Tahoma" w:cs="Tahoma" w:hint="default"/>
        <w:w w:val="99"/>
        <w:sz w:val="26"/>
        <w:szCs w:val="26"/>
      </w:rPr>
    </w:lvl>
    <w:lvl w:ilvl="1" w:tplc="9050E868">
      <w:numFmt w:val="bullet"/>
      <w:lvlText w:val="•"/>
      <w:lvlJc w:val="left"/>
      <w:pPr>
        <w:ind w:left="2574" w:hanging="360"/>
      </w:pPr>
      <w:rPr>
        <w:rFonts w:hint="default"/>
      </w:rPr>
    </w:lvl>
    <w:lvl w:ilvl="2" w:tplc="6764C876">
      <w:numFmt w:val="bullet"/>
      <w:lvlText w:val="•"/>
      <w:lvlJc w:val="left"/>
      <w:pPr>
        <w:ind w:left="3308" w:hanging="360"/>
      </w:pPr>
      <w:rPr>
        <w:rFonts w:hint="default"/>
      </w:rPr>
    </w:lvl>
    <w:lvl w:ilvl="3" w:tplc="E1D8BE9A">
      <w:numFmt w:val="bullet"/>
      <w:lvlText w:val="•"/>
      <w:lvlJc w:val="left"/>
      <w:pPr>
        <w:ind w:left="4042" w:hanging="360"/>
      </w:pPr>
      <w:rPr>
        <w:rFonts w:hint="default"/>
      </w:rPr>
    </w:lvl>
    <w:lvl w:ilvl="4" w:tplc="A24828B4">
      <w:numFmt w:val="bullet"/>
      <w:lvlText w:val="•"/>
      <w:lvlJc w:val="left"/>
      <w:pPr>
        <w:ind w:left="4776" w:hanging="360"/>
      </w:pPr>
      <w:rPr>
        <w:rFonts w:hint="default"/>
      </w:rPr>
    </w:lvl>
    <w:lvl w:ilvl="5" w:tplc="F2AA2E82">
      <w:numFmt w:val="bullet"/>
      <w:lvlText w:val="•"/>
      <w:lvlJc w:val="left"/>
      <w:pPr>
        <w:ind w:left="5510" w:hanging="360"/>
      </w:pPr>
      <w:rPr>
        <w:rFonts w:hint="default"/>
      </w:rPr>
    </w:lvl>
    <w:lvl w:ilvl="6" w:tplc="BA34FB68">
      <w:numFmt w:val="bullet"/>
      <w:lvlText w:val="•"/>
      <w:lvlJc w:val="left"/>
      <w:pPr>
        <w:ind w:left="6244" w:hanging="360"/>
      </w:pPr>
      <w:rPr>
        <w:rFonts w:hint="default"/>
      </w:rPr>
    </w:lvl>
    <w:lvl w:ilvl="7" w:tplc="8D127008">
      <w:numFmt w:val="bullet"/>
      <w:lvlText w:val="•"/>
      <w:lvlJc w:val="left"/>
      <w:pPr>
        <w:ind w:left="6978" w:hanging="360"/>
      </w:pPr>
      <w:rPr>
        <w:rFonts w:hint="default"/>
      </w:rPr>
    </w:lvl>
    <w:lvl w:ilvl="8" w:tplc="547C9342">
      <w:numFmt w:val="bullet"/>
      <w:lvlText w:val="•"/>
      <w:lvlJc w:val="left"/>
      <w:pPr>
        <w:ind w:left="7712" w:hanging="360"/>
      </w:pPr>
      <w:rPr>
        <w:rFonts w:hint="default"/>
      </w:rPr>
    </w:lvl>
  </w:abstractNum>
  <w:abstractNum w:abstractNumId="29" w15:restartNumberingAfterBreak="0">
    <w:nsid w:val="540C056D"/>
    <w:multiLevelType w:val="hybridMultilevel"/>
    <w:tmpl w:val="8CC60C58"/>
    <w:lvl w:ilvl="0" w:tplc="EF9E39C6">
      <w:start w:val="1"/>
      <w:numFmt w:val="lowerRoman"/>
      <w:lvlText w:val="(%1)"/>
      <w:lvlJc w:val="left"/>
      <w:pPr>
        <w:ind w:left="2199" w:hanging="360"/>
      </w:pPr>
      <w:rPr>
        <w:rFonts w:ascii="Tahoma" w:eastAsia="Tahoma" w:hAnsi="Tahoma" w:cs="Tahoma" w:hint="default"/>
        <w:spacing w:val="-1"/>
        <w:w w:val="99"/>
        <w:sz w:val="26"/>
        <w:szCs w:val="26"/>
      </w:rPr>
    </w:lvl>
    <w:lvl w:ilvl="1" w:tplc="A8D47B0E">
      <w:numFmt w:val="bullet"/>
      <w:lvlText w:val="•"/>
      <w:lvlJc w:val="left"/>
      <w:pPr>
        <w:ind w:left="2898" w:hanging="360"/>
      </w:pPr>
      <w:rPr>
        <w:rFonts w:hint="default"/>
      </w:rPr>
    </w:lvl>
    <w:lvl w:ilvl="2" w:tplc="3F32E774">
      <w:numFmt w:val="bullet"/>
      <w:lvlText w:val="•"/>
      <w:lvlJc w:val="left"/>
      <w:pPr>
        <w:ind w:left="3596" w:hanging="360"/>
      </w:pPr>
      <w:rPr>
        <w:rFonts w:hint="default"/>
      </w:rPr>
    </w:lvl>
    <w:lvl w:ilvl="3" w:tplc="E71CE322">
      <w:numFmt w:val="bullet"/>
      <w:lvlText w:val="•"/>
      <w:lvlJc w:val="left"/>
      <w:pPr>
        <w:ind w:left="4294" w:hanging="360"/>
      </w:pPr>
      <w:rPr>
        <w:rFonts w:hint="default"/>
      </w:rPr>
    </w:lvl>
    <w:lvl w:ilvl="4" w:tplc="23B8BA9C">
      <w:numFmt w:val="bullet"/>
      <w:lvlText w:val="•"/>
      <w:lvlJc w:val="left"/>
      <w:pPr>
        <w:ind w:left="4992" w:hanging="360"/>
      </w:pPr>
      <w:rPr>
        <w:rFonts w:hint="default"/>
      </w:rPr>
    </w:lvl>
    <w:lvl w:ilvl="5" w:tplc="A9F4753C">
      <w:numFmt w:val="bullet"/>
      <w:lvlText w:val="•"/>
      <w:lvlJc w:val="left"/>
      <w:pPr>
        <w:ind w:left="5690" w:hanging="360"/>
      </w:pPr>
      <w:rPr>
        <w:rFonts w:hint="default"/>
      </w:rPr>
    </w:lvl>
    <w:lvl w:ilvl="6" w:tplc="01C43ADA">
      <w:numFmt w:val="bullet"/>
      <w:lvlText w:val="•"/>
      <w:lvlJc w:val="left"/>
      <w:pPr>
        <w:ind w:left="6388" w:hanging="360"/>
      </w:pPr>
      <w:rPr>
        <w:rFonts w:hint="default"/>
      </w:rPr>
    </w:lvl>
    <w:lvl w:ilvl="7" w:tplc="42ECB296">
      <w:numFmt w:val="bullet"/>
      <w:lvlText w:val="•"/>
      <w:lvlJc w:val="left"/>
      <w:pPr>
        <w:ind w:left="7086" w:hanging="360"/>
      </w:pPr>
      <w:rPr>
        <w:rFonts w:hint="default"/>
      </w:rPr>
    </w:lvl>
    <w:lvl w:ilvl="8" w:tplc="C30E98C0">
      <w:numFmt w:val="bullet"/>
      <w:lvlText w:val="•"/>
      <w:lvlJc w:val="left"/>
      <w:pPr>
        <w:ind w:left="7784" w:hanging="360"/>
      </w:pPr>
      <w:rPr>
        <w:rFonts w:hint="default"/>
      </w:rPr>
    </w:lvl>
  </w:abstractNum>
  <w:abstractNum w:abstractNumId="30" w15:restartNumberingAfterBreak="0">
    <w:nsid w:val="58C12B94"/>
    <w:multiLevelType w:val="hybridMultilevel"/>
    <w:tmpl w:val="14A2E6D6"/>
    <w:lvl w:ilvl="0" w:tplc="40DC9C5E">
      <w:start w:val="1"/>
      <w:numFmt w:val="lowerRoman"/>
      <w:lvlText w:val="(%1)"/>
      <w:lvlJc w:val="left"/>
      <w:pPr>
        <w:ind w:left="760" w:hanging="259"/>
        <w:jc w:val="right"/>
      </w:pPr>
      <w:rPr>
        <w:rFonts w:ascii="Tahoma" w:eastAsia="Tahoma" w:hAnsi="Tahoma" w:cs="Tahoma" w:hint="default"/>
        <w:spacing w:val="-1"/>
        <w:w w:val="99"/>
        <w:sz w:val="24"/>
        <w:szCs w:val="24"/>
      </w:rPr>
    </w:lvl>
    <w:lvl w:ilvl="1" w:tplc="59048AB8">
      <w:numFmt w:val="bullet"/>
      <w:lvlText w:val="•"/>
      <w:lvlJc w:val="left"/>
      <w:pPr>
        <w:ind w:left="1602" w:hanging="259"/>
      </w:pPr>
      <w:rPr>
        <w:rFonts w:hint="default"/>
      </w:rPr>
    </w:lvl>
    <w:lvl w:ilvl="2" w:tplc="4BBA957C">
      <w:numFmt w:val="bullet"/>
      <w:lvlText w:val="•"/>
      <w:lvlJc w:val="left"/>
      <w:pPr>
        <w:ind w:left="2444" w:hanging="259"/>
      </w:pPr>
      <w:rPr>
        <w:rFonts w:hint="default"/>
      </w:rPr>
    </w:lvl>
    <w:lvl w:ilvl="3" w:tplc="5788994E">
      <w:numFmt w:val="bullet"/>
      <w:lvlText w:val="•"/>
      <w:lvlJc w:val="left"/>
      <w:pPr>
        <w:ind w:left="3286" w:hanging="259"/>
      </w:pPr>
      <w:rPr>
        <w:rFonts w:hint="default"/>
      </w:rPr>
    </w:lvl>
    <w:lvl w:ilvl="4" w:tplc="D1544280">
      <w:numFmt w:val="bullet"/>
      <w:lvlText w:val="•"/>
      <w:lvlJc w:val="left"/>
      <w:pPr>
        <w:ind w:left="4128" w:hanging="259"/>
      </w:pPr>
      <w:rPr>
        <w:rFonts w:hint="default"/>
      </w:rPr>
    </w:lvl>
    <w:lvl w:ilvl="5" w:tplc="76D8DE3C">
      <w:numFmt w:val="bullet"/>
      <w:lvlText w:val="•"/>
      <w:lvlJc w:val="left"/>
      <w:pPr>
        <w:ind w:left="4970" w:hanging="259"/>
      </w:pPr>
      <w:rPr>
        <w:rFonts w:hint="default"/>
      </w:rPr>
    </w:lvl>
    <w:lvl w:ilvl="6" w:tplc="50FC68F6">
      <w:numFmt w:val="bullet"/>
      <w:lvlText w:val="•"/>
      <w:lvlJc w:val="left"/>
      <w:pPr>
        <w:ind w:left="5812" w:hanging="259"/>
      </w:pPr>
      <w:rPr>
        <w:rFonts w:hint="default"/>
      </w:rPr>
    </w:lvl>
    <w:lvl w:ilvl="7" w:tplc="27F677F2">
      <w:numFmt w:val="bullet"/>
      <w:lvlText w:val="•"/>
      <w:lvlJc w:val="left"/>
      <w:pPr>
        <w:ind w:left="6654" w:hanging="259"/>
      </w:pPr>
      <w:rPr>
        <w:rFonts w:hint="default"/>
      </w:rPr>
    </w:lvl>
    <w:lvl w:ilvl="8" w:tplc="EC9C9CC6">
      <w:numFmt w:val="bullet"/>
      <w:lvlText w:val="•"/>
      <w:lvlJc w:val="left"/>
      <w:pPr>
        <w:ind w:left="7496" w:hanging="259"/>
      </w:pPr>
      <w:rPr>
        <w:rFonts w:hint="default"/>
      </w:rPr>
    </w:lvl>
  </w:abstractNum>
  <w:abstractNum w:abstractNumId="31" w15:restartNumberingAfterBreak="0">
    <w:nsid w:val="59FB45F6"/>
    <w:multiLevelType w:val="multilevel"/>
    <w:tmpl w:val="94227F2E"/>
    <w:lvl w:ilvl="0">
      <w:start w:val="15"/>
      <w:numFmt w:val="decimal"/>
      <w:lvlText w:val="%1."/>
      <w:lvlJc w:val="left"/>
      <w:pPr>
        <w:ind w:left="759" w:hanging="490"/>
      </w:pPr>
      <w:rPr>
        <w:rFonts w:hint="default"/>
        <w:b/>
        <w:bCs/>
        <w:w w:val="99"/>
        <w:sz w:val="26"/>
        <w:szCs w:val="26"/>
      </w:rPr>
    </w:lvl>
    <w:lvl w:ilvl="1">
      <w:start w:val="1"/>
      <w:numFmt w:val="decimal"/>
      <w:lvlText w:val="%1.%2"/>
      <w:lvlJc w:val="left"/>
      <w:pPr>
        <w:ind w:left="1479" w:hanging="692"/>
      </w:pPr>
      <w:rPr>
        <w:rFonts w:ascii="Tahoma" w:eastAsia="Tahoma" w:hAnsi="Tahoma" w:cs="Tahoma" w:hint="default"/>
        <w:b/>
        <w:bCs/>
        <w:w w:val="99"/>
        <w:sz w:val="26"/>
        <w:szCs w:val="26"/>
      </w:rPr>
    </w:lvl>
    <w:lvl w:ilvl="2">
      <w:start w:val="1"/>
      <w:numFmt w:val="lowerLetter"/>
      <w:lvlText w:val="%3)"/>
      <w:lvlJc w:val="left"/>
      <w:pPr>
        <w:ind w:left="2019" w:hanging="360"/>
      </w:pPr>
      <w:rPr>
        <w:rFonts w:ascii="Tahoma" w:eastAsia="Tahoma" w:hAnsi="Tahoma" w:cs="Tahoma" w:hint="default"/>
        <w:w w:val="99"/>
        <w:sz w:val="26"/>
        <w:szCs w:val="26"/>
      </w:rPr>
    </w:lvl>
    <w:lvl w:ilvl="3">
      <w:start w:val="1"/>
      <w:numFmt w:val="lowerRoman"/>
      <w:lvlText w:val="(%4)"/>
      <w:lvlJc w:val="left"/>
      <w:pPr>
        <w:ind w:left="1840" w:hanging="360"/>
      </w:pPr>
      <w:rPr>
        <w:rFonts w:ascii="Tahoma" w:eastAsia="Tahoma" w:hAnsi="Tahoma" w:cs="Tahoma" w:hint="default"/>
        <w:spacing w:val="-1"/>
        <w:w w:val="99"/>
        <w:sz w:val="26"/>
        <w:szCs w:val="26"/>
      </w:rPr>
    </w:lvl>
    <w:lvl w:ilvl="4">
      <w:numFmt w:val="bullet"/>
      <w:lvlText w:val="•"/>
      <w:lvlJc w:val="left"/>
      <w:pPr>
        <w:ind w:left="2020" w:hanging="360"/>
      </w:pPr>
      <w:rPr>
        <w:rFonts w:hint="default"/>
      </w:rPr>
    </w:lvl>
    <w:lvl w:ilvl="5">
      <w:numFmt w:val="bullet"/>
      <w:lvlText w:val="•"/>
      <w:lvlJc w:val="left"/>
      <w:pPr>
        <w:ind w:left="2560" w:hanging="360"/>
      </w:pPr>
      <w:rPr>
        <w:rFonts w:hint="default"/>
      </w:rPr>
    </w:lvl>
    <w:lvl w:ilvl="6">
      <w:numFmt w:val="bullet"/>
      <w:lvlText w:val="•"/>
      <w:lvlJc w:val="left"/>
      <w:pPr>
        <w:ind w:left="3884" w:hanging="360"/>
      </w:pPr>
      <w:rPr>
        <w:rFonts w:hint="default"/>
      </w:rPr>
    </w:lvl>
    <w:lvl w:ilvl="7">
      <w:numFmt w:val="bullet"/>
      <w:lvlText w:val="•"/>
      <w:lvlJc w:val="left"/>
      <w:pPr>
        <w:ind w:left="5208" w:hanging="360"/>
      </w:pPr>
      <w:rPr>
        <w:rFonts w:hint="default"/>
      </w:rPr>
    </w:lvl>
    <w:lvl w:ilvl="8">
      <w:numFmt w:val="bullet"/>
      <w:lvlText w:val="•"/>
      <w:lvlJc w:val="left"/>
      <w:pPr>
        <w:ind w:left="6532" w:hanging="360"/>
      </w:pPr>
      <w:rPr>
        <w:rFonts w:hint="default"/>
      </w:rPr>
    </w:lvl>
  </w:abstractNum>
  <w:abstractNum w:abstractNumId="32" w15:restartNumberingAfterBreak="0">
    <w:nsid w:val="5A983B5C"/>
    <w:multiLevelType w:val="hybridMultilevel"/>
    <w:tmpl w:val="FDE49666"/>
    <w:lvl w:ilvl="0" w:tplc="39D27CD4">
      <w:start w:val="1"/>
      <w:numFmt w:val="lowerLetter"/>
      <w:lvlText w:val="%1)"/>
      <w:lvlJc w:val="left"/>
      <w:pPr>
        <w:ind w:left="1840" w:hanging="360"/>
      </w:pPr>
      <w:rPr>
        <w:rFonts w:ascii="Tahoma" w:eastAsia="Tahoma" w:hAnsi="Tahoma" w:cs="Tahoma" w:hint="default"/>
        <w:w w:val="99"/>
        <w:sz w:val="26"/>
        <w:szCs w:val="26"/>
      </w:rPr>
    </w:lvl>
    <w:lvl w:ilvl="1" w:tplc="3BD02D9E">
      <w:numFmt w:val="bullet"/>
      <w:lvlText w:val="•"/>
      <w:lvlJc w:val="left"/>
      <w:pPr>
        <w:ind w:left="2574" w:hanging="360"/>
      </w:pPr>
      <w:rPr>
        <w:rFonts w:hint="default"/>
      </w:rPr>
    </w:lvl>
    <w:lvl w:ilvl="2" w:tplc="5DBEDF82">
      <w:numFmt w:val="bullet"/>
      <w:lvlText w:val="•"/>
      <w:lvlJc w:val="left"/>
      <w:pPr>
        <w:ind w:left="3308" w:hanging="360"/>
      </w:pPr>
      <w:rPr>
        <w:rFonts w:hint="default"/>
      </w:rPr>
    </w:lvl>
    <w:lvl w:ilvl="3" w:tplc="34FC1700">
      <w:numFmt w:val="bullet"/>
      <w:lvlText w:val="•"/>
      <w:lvlJc w:val="left"/>
      <w:pPr>
        <w:ind w:left="4042" w:hanging="360"/>
      </w:pPr>
      <w:rPr>
        <w:rFonts w:hint="default"/>
      </w:rPr>
    </w:lvl>
    <w:lvl w:ilvl="4" w:tplc="D4C4FDB8">
      <w:numFmt w:val="bullet"/>
      <w:lvlText w:val="•"/>
      <w:lvlJc w:val="left"/>
      <w:pPr>
        <w:ind w:left="4776" w:hanging="360"/>
      </w:pPr>
      <w:rPr>
        <w:rFonts w:hint="default"/>
      </w:rPr>
    </w:lvl>
    <w:lvl w:ilvl="5" w:tplc="42702A3E">
      <w:numFmt w:val="bullet"/>
      <w:lvlText w:val="•"/>
      <w:lvlJc w:val="left"/>
      <w:pPr>
        <w:ind w:left="5510" w:hanging="360"/>
      </w:pPr>
      <w:rPr>
        <w:rFonts w:hint="default"/>
      </w:rPr>
    </w:lvl>
    <w:lvl w:ilvl="6" w:tplc="DCE60A8A">
      <w:numFmt w:val="bullet"/>
      <w:lvlText w:val="•"/>
      <w:lvlJc w:val="left"/>
      <w:pPr>
        <w:ind w:left="6244" w:hanging="360"/>
      </w:pPr>
      <w:rPr>
        <w:rFonts w:hint="default"/>
      </w:rPr>
    </w:lvl>
    <w:lvl w:ilvl="7" w:tplc="93C0BB48">
      <w:numFmt w:val="bullet"/>
      <w:lvlText w:val="•"/>
      <w:lvlJc w:val="left"/>
      <w:pPr>
        <w:ind w:left="6978" w:hanging="360"/>
      </w:pPr>
      <w:rPr>
        <w:rFonts w:hint="default"/>
      </w:rPr>
    </w:lvl>
    <w:lvl w:ilvl="8" w:tplc="346EB40A">
      <w:numFmt w:val="bullet"/>
      <w:lvlText w:val="•"/>
      <w:lvlJc w:val="left"/>
      <w:pPr>
        <w:ind w:left="7712" w:hanging="360"/>
      </w:pPr>
      <w:rPr>
        <w:rFonts w:hint="default"/>
      </w:rPr>
    </w:lvl>
  </w:abstractNum>
  <w:abstractNum w:abstractNumId="33" w15:restartNumberingAfterBreak="0">
    <w:nsid w:val="5C2C5867"/>
    <w:multiLevelType w:val="hybridMultilevel"/>
    <w:tmpl w:val="65225DF0"/>
    <w:lvl w:ilvl="0" w:tplc="2A9C1232">
      <w:start w:val="1"/>
      <w:numFmt w:val="lowerLetter"/>
      <w:lvlText w:val="(%1)"/>
      <w:lvlJc w:val="left"/>
      <w:pPr>
        <w:ind w:left="1931" w:hanging="452"/>
      </w:pPr>
      <w:rPr>
        <w:rFonts w:ascii="Tahoma" w:eastAsia="Tahoma" w:hAnsi="Tahoma" w:cs="Tahoma" w:hint="default"/>
        <w:spacing w:val="-1"/>
        <w:w w:val="99"/>
        <w:sz w:val="26"/>
        <w:szCs w:val="26"/>
      </w:rPr>
    </w:lvl>
    <w:lvl w:ilvl="1" w:tplc="61348B92">
      <w:start w:val="1"/>
      <w:numFmt w:val="lowerRoman"/>
      <w:lvlText w:val="%2."/>
      <w:lvlJc w:val="left"/>
      <w:pPr>
        <w:ind w:left="2739" w:hanging="500"/>
        <w:jc w:val="right"/>
      </w:pPr>
      <w:rPr>
        <w:rFonts w:ascii="Tahoma" w:eastAsia="Tahoma" w:hAnsi="Tahoma" w:cs="Tahoma" w:hint="default"/>
        <w:w w:val="99"/>
        <w:sz w:val="26"/>
        <w:szCs w:val="26"/>
      </w:rPr>
    </w:lvl>
    <w:lvl w:ilvl="2" w:tplc="E9E0E6E2">
      <w:numFmt w:val="bullet"/>
      <w:lvlText w:val="•"/>
      <w:lvlJc w:val="left"/>
      <w:pPr>
        <w:ind w:left="3455" w:hanging="500"/>
      </w:pPr>
      <w:rPr>
        <w:rFonts w:hint="default"/>
      </w:rPr>
    </w:lvl>
    <w:lvl w:ilvl="3" w:tplc="035C2C3A">
      <w:numFmt w:val="bullet"/>
      <w:lvlText w:val="•"/>
      <w:lvlJc w:val="left"/>
      <w:pPr>
        <w:ind w:left="4171" w:hanging="500"/>
      </w:pPr>
      <w:rPr>
        <w:rFonts w:hint="default"/>
      </w:rPr>
    </w:lvl>
    <w:lvl w:ilvl="4" w:tplc="27FEBE10">
      <w:numFmt w:val="bullet"/>
      <w:lvlText w:val="•"/>
      <w:lvlJc w:val="left"/>
      <w:pPr>
        <w:ind w:left="4886" w:hanging="500"/>
      </w:pPr>
      <w:rPr>
        <w:rFonts w:hint="default"/>
      </w:rPr>
    </w:lvl>
    <w:lvl w:ilvl="5" w:tplc="F3360AC8">
      <w:numFmt w:val="bullet"/>
      <w:lvlText w:val="•"/>
      <w:lvlJc w:val="left"/>
      <w:pPr>
        <w:ind w:left="5602" w:hanging="500"/>
      </w:pPr>
      <w:rPr>
        <w:rFonts w:hint="default"/>
      </w:rPr>
    </w:lvl>
    <w:lvl w:ilvl="6" w:tplc="F716A74A">
      <w:numFmt w:val="bullet"/>
      <w:lvlText w:val="•"/>
      <w:lvlJc w:val="left"/>
      <w:pPr>
        <w:ind w:left="6317" w:hanging="500"/>
      </w:pPr>
      <w:rPr>
        <w:rFonts w:hint="default"/>
      </w:rPr>
    </w:lvl>
    <w:lvl w:ilvl="7" w:tplc="6A5A91B8">
      <w:numFmt w:val="bullet"/>
      <w:lvlText w:val="•"/>
      <w:lvlJc w:val="left"/>
      <w:pPr>
        <w:ind w:left="7033" w:hanging="500"/>
      </w:pPr>
      <w:rPr>
        <w:rFonts w:hint="default"/>
      </w:rPr>
    </w:lvl>
    <w:lvl w:ilvl="8" w:tplc="D03C47BA">
      <w:numFmt w:val="bullet"/>
      <w:lvlText w:val="•"/>
      <w:lvlJc w:val="left"/>
      <w:pPr>
        <w:ind w:left="7748" w:hanging="500"/>
      </w:pPr>
      <w:rPr>
        <w:rFonts w:hint="default"/>
      </w:rPr>
    </w:lvl>
  </w:abstractNum>
  <w:abstractNum w:abstractNumId="34" w15:restartNumberingAfterBreak="0">
    <w:nsid w:val="60671725"/>
    <w:multiLevelType w:val="hybridMultilevel"/>
    <w:tmpl w:val="48F2C4F6"/>
    <w:lvl w:ilvl="0" w:tplc="AA52AC4C">
      <w:start w:val="1"/>
      <w:numFmt w:val="lowerLetter"/>
      <w:lvlText w:val="%1)"/>
      <w:lvlJc w:val="left"/>
      <w:pPr>
        <w:ind w:left="1840" w:hanging="360"/>
      </w:pPr>
      <w:rPr>
        <w:rFonts w:ascii="Tahoma" w:eastAsia="Tahoma" w:hAnsi="Tahoma" w:cs="Tahoma" w:hint="default"/>
        <w:w w:val="99"/>
        <w:sz w:val="26"/>
        <w:szCs w:val="26"/>
      </w:rPr>
    </w:lvl>
    <w:lvl w:ilvl="1" w:tplc="4B72AEC8">
      <w:numFmt w:val="bullet"/>
      <w:lvlText w:val="•"/>
      <w:lvlJc w:val="left"/>
      <w:pPr>
        <w:ind w:left="2574" w:hanging="360"/>
      </w:pPr>
      <w:rPr>
        <w:rFonts w:hint="default"/>
      </w:rPr>
    </w:lvl>
    <w:lvl w:ilvl="2" w:tplc="E36C54A4">
      <w:numFmt w:val="bullet"/>
      <w:lvlText w:val="•"/>
      <w:lvlJc w:val="left"/>
      <w:pPr>
        <w:ind w:left="3308" w:hanging="360"/>
      </w:pPr>
      <w:rPr>
        <w:rFonts w:hint="default"/>
      </w:rPr>
    </w:lvl>
    <w:lvl w:ilvl="3" w:tplc="681A337E">
      <w:numFmt w:val="bullet"/>
      <w:lvlText w:val="•"/>
      <w:lvlJc w:val="left"/>
      <w:pPr>
        <w:ind w:left="4042" w:hanging="360"/>
      </w:pPr>
      <w:rPr>
        <w:rFonts w:hint="default"/>
      </w:rPr>
    </w:lvl>
    <w:lvl w:ilvl="4" w:tplc="EB723CAC">
      <w:numFmt w:val="bullet"/>
      <w:lvlText w:val="•"/>
      <w:lvlJc w:val="left"/>
      <w:pPr>
        <w:ind w:left="4776" w:hanging="360"/>
      </w:pPr>
      <w:rPr>
        <w:rFonts w:hint="default"/>
      </w:rPr>
    </w:lvl>
    <w:lvl w:ilvl="5" w:tplc="1C94C3E0">
      <w:numFmt w:val="bullet"/>
      <w:lvlText w:val="•"/>
      <w:lvlJc w:val="left"/>
      <w:pPr>
        <w:ind w:left="5510" w:hanging="360"/>
      </w:pPr>
      <w:rPr>
        <w:rFonts w:hint="default"/>
      </w:rPr>
    </w:lvl>
    <w:lvl w:ilvl="6" w:tplc="FFB08D70">
      <w:numFmt w:val="bullet"/>
      <w:lvlText w:val="•"/>
      <w:lvlJc w:val="left"/>
      <w:pPr>
        <w:ind w:left="6244" w:hanging="360"/>
      </w:pPr>
      <w:rPr>
        <w:rFonts w:hint="default"/>
      </w:rPr>
    </w:lvl>
    <w:lvl w:ilvl="7" w:tplc="7D2EAA20">
      <w:numFmt w:val="bullet"/>
      <w:lvlText w:val="•"/>
      <w:lvlJc w:val="left"/>
      <w:pPr>
        <w:ind w:left="6978" w:hanging="360"/>
      </w:pPr>
      <w:rPr>
        <w:rFonts w:hint="default"/>
      </w:rPr>
    </w:lvl>
    <w:lvl w:ilvl="8" w:tplc="0D6A0EEA">
      <w:numFmt w:val="bullet"/>
      <w:lvlText w:val="•"/>
      <w:lvlJc w:val="left"/>
      <w:pPr>
        <w:ind w:left="7712" w:hanging="360"/>
      </w:pPr>
      <w:rPr>
        <w:rFonts w:hint="default"/>
      </w:rPr>
    </w:lvl>
  </w:abstractNum>
  <w:abstractNum w:abstractNumId="35" w15:restartNumberingAfterBreak="0">
    <w:nsid w:val="6511153E"/>
    <w:multiLevelType w:val="hybridMultilevel"/>
    <w:tmpl w:val="40DEECCE"/>
    <w:lvl w:ilvl="0" w:tplc="3294D7D8">
      <w:start w:val="1"/>
      <w:numFmt w:val="lowerLetter"/>
      <w:lvlText w:val="%1)"/>
      <w:lvlJc w:val="left"/>
      <w:pPr>
        <w:ind w:left="1840" w:hanging="360"/>
      </w:pPr>
      <w:rPr>
        <w:rFonts w:ascii="Tahoma" w:eastAsia="Tahoma" w:hAnsi="Tahoma" w:cs="Tahoma" w:hint="default"/>
        <w:w w:val="99"/>
        <w:sz w:val="26"/>
        <w:szCs w:val="26"/>
      </w:rPr>
    </w:lvl>
    <w:lvl w:ilvl="1" w:tplc="02CA722C">
      <w:numFmt w:val="bullet"/>
      <w:lvlText w:val="•"/>
      <w:lvlJc w:val="left"/>
      <w:pPr>
        <w:ind w:left="2574" w:hanging="360"/>
      </w:pPr>
      <w:rPr>
        <w:rFonts w:hint="default"/>
      </w:rPr>
    </w:lvl>
    <w:lvl w:ilvl="2" w:tplc="8A404DEE">
      <w:numFmt w:val="bullet"/>
      <w:lvlText w:val="•"/>
      <w:lvlJc w:val="left"/>
      <w:pPr>
        <w:ind w:left="3308" w:hanging="360"/>
      </w:pPr>
      <w:rPr>
        <w:rFonts w:hint="default"/>
      </w:rPr>
    </w:lvl>
    <w:lvl w:ilvl="3" w:tplc="1BB68C76">
      <w:numFmt w:val="bullet"/>
      <w:lvlText w:val="•"/>
      <w:lvlJc w:val="left"/>
      <w:pPr>
        <w:ind w:left="4042" w:hanging="360"/>
      </w:pPr>
      <w:rPr>
        <w:rFonts w:hint="default"/>
      </w:rPr>
    </w:lvl>
    <w:lvl w:ilvl="4" w:tplc="0576E89C">
      <w:numFmt w:val="bullet"/>
      <w:lvlText w:val="•"/>
      <w:lvlJc w:val="left"/>
      <w:pPr>
        <w:ind w:left="4776" w:hanging="360"/>
      </w:pPr>
      <w:rPr>
        <w:rFonts w:hint="default"/>
      </w:rPr>
    </w:lvl>
    <w:lvl w:ilvl="5" w:tplc="38BCF8B8">
      <w:numFmt w:val="bullet"/>
      <w:lvlText w:val="•"/>
      <w:lvlJc w:val="left"/>
      <w:pPr>
        <w:ind w:left="5510" w:hanging="360"/>
      </w:pPr>
      <w:rPr>
        <w:rFonts w:hint="default"/>
      </w:rPr>
    </w:lvl>
    <w:lvl w:ilvl="6" w:tplc="647C635C">
      <w:numFmt w:val="bullet"/>
      <w:lvlText w:val="•"/>
      <w:lvlJc w:val="left"/>
      <w:pPr>
        <w:ind w:left="6244" w:hanging="360"/>
      </w:pPr>
      <w:rPr>
        <w:rFonts w:hint="default"/>
      </w:rPr>
    </w:lvl>
    <w:lvl w:ilvl="7" w:tplc="2626F922">
      <w:numFmt w:val="bullet"/>
      <w:lvlText w:val="•"/>
      <w:lvlJc w:val="left"/>
      <w:pPr>
        <w:ind w:left="6978" w:hanging="360"/>
      </w:pPr>
      <w:rPr>
        <w:rFonts w:hint="default"/>
      </w:rPr>
    </w:lvl>
    <w:lvl w:ilvl="8" w:tplc="14A08EDA">
      <w:numFmt w:val="bullet"/>
      <w:lvlText w:val="•"/>
      <w:lvlJc w:val="left"/>
      <w:pPr>
        <w:ind w:left="7712" w:hanging="360"/>
      </w:pPr>
      <w:rPr>
        <w:rFonts w:hint="default"/>
      </w:rPr>
    </w:lvl>
  </w:abstractNum>
  <w:abstractNum w:abstractNumId="36" w15:restartNumberingAfterBreak="0">
    <w:nsid w:val="651A7443"/>
    <w:multiLevelType w:val="hybridMultilevel"/>
    <w:tmpl w:val="D9308E64"/>
    <w:lvl w:ilvl="0" w:tplc="39B895DA">
      <w:start w:val="1"/>
      <w:numFmt w:val="decimal"/>
      <w:lvlText w:val="%1."/>
      <w:lvlJc w:val="left"/>
      <w:pPr>
        <w:ind w:left="1839" w:hanging="360"/>
      </w:pPr>
      <w:rPr>
        <w:rFonts w:ascii="Tahoma" w:eastAsia="Tahoma" w:hAnsi="Tahoma" w:cs="Tahoma" w:hint="default"/>
        <w:w w:val="99"/>
        <w:sz w:val="26"/>
        <w:szCs w:val="26"/>
      </w:rPr>
    </w:lvl>
    <w:lvl w:ilvl="1" w:tplc="6EFE9C08">
      <w:numFmt w:val="bullet"/>
      <w:lvlText w:val="•"/>
      <w:lvlJc w:val="left"/>
      <w:pPr>
        <w:ind w:left="2574" w:hanging="360"/>
      </w:pPr>
      <w:rPr>
        <w:rFonts w:hint="default"/>
      </w:rPr>
    </w:lvl>
    <w:lvl w:ilvl="2" w:tplc="8354D082">
      <w:numFmt w:val="bullet"/>
      <w:lvlText w:val="•"/>
      <w:lvlJc w:val="left"/>
      <w:pPr>
        <w:ind w:left="3308" w:hanging="360"/>
      </w:pPr>
      <w:rPr>
        <w:rFonts w:hint="default"/>
      </w:rPr>
    </w:lvl>
    <w:lvl w:ilvl="3" w:tplc="851882D4">
      <w:numFmt w:val="bullet"/>
      <w:lvlText w:val="•"/>
      <w:lvlJc w:val="left"/>
      <w:pPr>
        <w:ind w:left="4042" w:hanging="360"/>
      </w:pPr>
      <w:rPr>
        <w:rFonts w:hint="default"/>
      </w:rPr>
    </w:lvl>
    <w:lvl w:ilvl="4" w:tplc="9CDABC86">
      <w:numFmt w:val="bullet"/>
      <w:lvlText w:val="•"/>
      <w:lvlJc w:val="left"/>
      <w:pPr>
        <w:ind w:left="4776" w:hanging="360"/>
      </w:pPr>
      <w:rPr>
        <w:rFonts w:hint="default"/>
      </w:rPr>
    </w:lvl>
    <w:lvl w:ilvl="5" w:tplc="D2F8097E">
      <w:numFmt w:val="bullet"/>
      <w:lvlText w:val="•"/>
      <w:lvlJc w:val="left"/>
      <w:pPr>
        <w:ind w:left="5510" w:hanging="360"/>
      </w:pPr>
      <w:rPr>
        <w:rFonts w:hint="default"/>
      </w:rPr>
    </w:lvl>
    <w:lvl w:ilvl="6" w:tplc="6878492E">
      <w:numFmt w:val="bullet"/>
      <w:lvlText w:val="•"/>
      <w:lvlJc w:val="left"/>
      <w:pPr>
        <w:ind w:left="6244" w:hanging="360"/>
      </w:pPr>
      <w:rPr>
        <w:rFonts w:hint="default"/>
      </w:rPr>
    </w:lvl>
    <w:lvl w:ilvl="7" w:tplc="E882856A">
      <w:numFmt w:val="bullet"/>
      <w:lvlText w:val="•"/>
      <w:lvlJc w:val="left"/>
      <w:pPr>
        <w:ind w:left="6978" w:hanging="360"/>
      </w:pPr>
      <w:rPr>
        <w:rFonts w:hint="default"/>
      </w:rPr>
    </w:lvl>
    <w:lvl w:ilvl="8" w:tplc="CF42B6E0">
      <w:numFmt w:val="bullet"/>
      <w:lvlText w:val="•"/>
      <w:lvlJc w:val="left"/>
      <w:pPr>
        <w:ind w:left="7712" w:hanging="360"/>
      </w:pPr>
      <w:rPr>
        <w:rFonts w:hint="default"/>
      </w:rPr>
    </w:lvl>
  </w:abstractNum>
  <w:abstractNum w:abstractNumId="37" w15:restartNumberingAfterBreak="0">
    <w:nsid w:val="65E25CC8"/>
    <w:multiLevelType w:val="hybridMultilevel"/>
    <w:tmpl w:val="8558FA6A"/>
    <w:lvl w:ilvl="0" w:tplc="22825D0A">
      <w:start w:val="1"/>
      <w:numFmt w:val="lowerRoman"/>
      <w:lvlText w:val="%1."/>
      <w:lvlJc w:val="righ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ABE264C">
      <w:start w:val="1"/>
      <w:numFmt w:val="lowerRoman"/>
      <w:lvlText w:val="(%4)"/>
      <w:lvlJc w:val="left"/>
      <w:pPr>
        <w:ind w:left="2880" w:hanging="360"/>
      </w:pPr>
      <w:rPr>
        <w:rFonts w:ascii="Tahoma" w:eastAsia="Tahoma" w:hAnsi="Tahoma" w:cs="Tahoma" w:hint="default"/>
        <w:spacing w:val="-1"/>
        <w:w w:val="99"/>
        <w:sz w:val="26"/>
        <w:szCs w:val="26"/>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1C26"/>
    <w:multiLevelType w:val="hybridMultilevel"/>
    <w:tmpl w:val="4322F130"/>
    <w:lvl w:ilvl="0" w:tplc="5170902E">
      <w:start w:val="1"/>
      <w:numFmt w:val="lowerLetter"/>
      <w:lvlText w:val="(%1)"/>
      <w:lvlJc w:val="left"/>
      <w:pPr>
        <w:ind w:left="2200" w:hanging="720"/>
      </w:pPr>
      <w:rPr>
        <w:rFonts w:ascii="Tahoma" w:eastAsia="Tahoma" w:hAnsi="Tahoma" w:cs="Tahoma" w:hint="default"/>
        <w:spacing w:val="-1"/>
        <w:w w:val="99"/>
        <w:sz w:val="26"/>
        <w:szCs w:val="26"/>
      </w:rPr>
    </w:lvl>
    <w:lvl w:ilvl="1" w:tplc="D30E492A">
      <w:start w:val="1"/>
      <w:numFmt w:val="lowerRoman"/>
      <w:lvlText w:val="%2."/>
      <w:lvlJc w:val="left"/>
      <w:pPr>
        <w:ind w:left="2920" w:hanging="500"/>
      </w:pPr>
      <w:rPr>
        <w:rFonts w:ascii="Tahoma" w:eastAsia="Tahoma" w:hAnsi="Tahoma" w:cs="Tahoma" w:hint="default"/>
        <w:w w:val="99"/>
        <w:sz w:val="26"/>
        <w:szCs w:val="26"/>
      </w:rPr>
    </w:lvl>
    <w:lvl w:ilvl="2" w:tplc="4C9C5814">
      <w:numFmt w:val="bullet"/>
      <w:lvlText w:val="•"/>
      <w:lvlJc w:val="left"/>
      <w:pPr>
        <w:ind w:left="3615" w:hanging="500"/>
      </w:pPr>
      <w:rPr>
        <w:rFonts w:hint="default"/>
      </w:rPr>
    </w:lvl>
    <w:lvl w:ilvl="3" w:tplc="53A0AD7E">
      <w:numFmt w:val="bullet"/>
      <w:lvlText w:val="•"/>
      <w:lvlJc w:val="left"/>
      <w:pPr>
        <w:ind w:left="4311" w:hanging="500"/>
      </w:pPr>
      <w:rPr>
        <w:rFonts w:hint="default"/>
      </w:rPr>
    </w:lvl>
    <w:lvl w:ilvl="4" w:tplc="451E14D2">
      <w:numFmt w:val="bullet"/>
      <w:lvlText w:val="•"/>
      <w:lvlJc w:val="left"/>
      <w:pPr>
        <w:ind w:left="5006" w:hanging="500"/>
      </w:pPr>
      <w:rPr>
        <w:rFonts w:hint="default"/>
      </w:rPr>
    </w:lvl>
    <w:lvl w:ilvl="5" w:tplc="3050FB9E">
      <w:numFmt w:val="bullet"/>
      <w:lvlText w:val="•"/>
      <w:lvlJc w:val="left"/>
      <w:pPr>
        <w:ind w:left="5702" w:hanging="500"/>
      </w:pPr>
      <w:rPr>
        <w:rFonts w:hint="default"/>
      </w:rPr>
    </w:lvl>
    <w:lvl w:ilvl="6" w:tplc="86468AEA">
      <w:numFmt w:val="bullet"/>
      <w:lvlText w:val="•"/>
      <w:lvlJc w:val="left"/>
      <w:pPr>
        <w:ind w:left="6397" w:hanging="500"/>
      </w:pPr>
      <w:rPr>
        <w:rFonts w:hint="default"/>
      </w:rPr>
    </w:lvl>
    <w:lvl w:ilvl="7" w:tplc="B84CD064">
      <w:numFmt w:val="bullet"/>
      <w:lvlText w:val="•"/>
      <w:lvlJc w:val="left"/>
      <w:pPr>
        <w:ind w:left="7093" w:hanging="500"/>
      </w:pPr>
      <w:rPr>
        <w:rFonts w:hint="default"/>
      </w:rPr>
    </w:lvl>
    <w:lvl w:ilvl="8" w:tplc="2F52BF14">
      <w:numFmt w:val="bullet"/>
      <w:lvlText w:val="•"/>
      <w:lvlJc w:val="left"/>
      <w:pPr>
        <w:ind w:left="7788" w:hanging="500"/>
      </w:pPr>
      <w:rPr>
        <w:rFonts w:hint="default"/>
      </w:rPr>
    </w:lvl>
  </w:abstractNum>
  <w:abstractNum w:abstractNumId="39" w15:restartNumberingAfterBreak="0">
    <w:nsid w:val="66824851"/>
    <w:multiLevelType w:val="hybridMultilevel"/>
    <w:tmpl w:val="2D546B94"/>
    <w:lvl w:ilvl="0" w:tplc="A580BD9E">
      <w:start w:val="1"/>
      <w:numFmt w:val="lowerLetter"/>
      <w:lvlText w:val="%1."/>
      <w:lvlJc w:val="left"/>
      <w:pPr>
        <w:ind w:left="1840" w:hanging="360"/>
      </w:pPr>
      <w:rPr>
        <w:rFonts w:ascii="Tahoma" w:eastAsia="Tahoma" w:hAnsi="Tahoma" w:cs="Tahoma" w:hint="default"/>
        <w:w w:val="99"/>
        <w:sz w:val="26"/>
        <w:szCs w:val="26"/>
      </w:rPr>
    </w:lvl>
    <w:lvl w:ilvl="1" w:tplc="FC469B56">
      <w:numFmt w:val="bullet"/>
      <w:lvlText w:val="•"/>
      <w:lvlJc w:val="left"/>
      <w:pPr>
        <w:ind w:left="2574" w:hanging="360"/>
      </w:pPr>
      <w:rPr>
        <w:rFonts w:hint="default"/>
      </w:rPr>
    </w:lvl>
    <w:lvl w:ilvl="2" w:tplc="D07EE906">
      <w:numFmt w:val="bullet"/>
      <w:lvlText w:val="•"/>
      <w:lvlJc w:val="left"/>
      <w:pPr>
        <w:ind w:left="3308" w:hanging="360"/>
      </w:pPr>
      <w:rPr>
        <w:rFonts w:hint="default"/>
      </w:rPr>
    </w:lvl>
    <w:lvl w:ilvl="3" w:tplc="19CAB0D8">
      <w:numFmt w:val="bullet"/>
      <w:lvlText w:val="•"/>
      <w:lvlJc w:val="left"/>
      <w:pPr>
        <w:ind w:left="4042" w:hanging="360"/>
      </w:pPr>
      <w:rPr>
        <w:rFonts w:hint="default"/>
      </w:rPr>
    </w:lvl>
    <w:lvl w:ilvl="4" w:tplc="D7BE23D2">
      <w:numFmt w:val="bullet"/>
      <w:lvlText w:val="•"/>
      <w:lvlJc w:val="left"/>
      <w:pPr>
        <w:ind w:left="4776" w:hanging="360"/>
      </w:pPr>
      <w:rPr>
        <w:rFonts w:hint="default"/>
      </w:rPr>
    </w:lvl>
    <w:lvl w:ilvl="5" w:tplc="A0C2D216">
      <w:numFmt w:val="bullet"/>
      <w:lvlText w:val="•"/>
      <w:lvlJc w:val="left"/>
      <w:pPr>
        <w:ind w:left="5510" w:hanging="360"/>
      </w:pPr>
      <w:rPr>
        <w:rFonts w:hint="default"/>
      </w:rPr>
    </w:lvl>
    <w:lvl w:ilvl="6" w:tplc="246467C8">
      <w:numFmt w:val="bullet"/>
      <w:lvlText w:val="•"/>
      <w:lvlJc w:val="left"/>
      <w:pPr>
        <w:ind w:left="6244" w:hanging="360"/>
      </w:pPr>
      <w:rPr>
        <w:rFonts w:hint="default"/>
      </w:rPr>
    </w:lvl>
    <w:lvl w:ilvl="7" w:tplc="F3023988">
      <w:numFmt w:val="bullet"/>
      <w:lvlText w:val="•"/>
      <w:lvlJc w:val="left"/>
      <w:pPr>
        <w:ind w:left="6978" w:hanging="360"/>
      </w:pPr>
      <w:rPr>
        <w:rFonts w:hint="default"/>
      </w:rPr>
    </w:lvl>
    <w:lvl w:ilvl="8" w:tplc="78F6080C">
      <w:numFmt w:val="bullet"/>
      <w:lvlText w:val="•"/>
      <w:lvlJc w:val="left"/>
      <w:pPr>
        <w:ind w:left="7712" w:hanging="360"/>
      </w:pPr>
      <w:rPr>
        <w:rFonts w:hint="default"/>
      </w:rPr>
    </w:lvl>
  </w:abstractNum>
  <w:abstractNum w:abstractNumId="40" w15:restartNumberingAfterBreak="0">
    <w:nsid w:val="6D6A5710"/>
    <w:multiLevelType w:val="hybridMultilevel"/>
    <w:tmpl w:val="B6B6187C"/>
    <w:lvl w:ilvl="0" w:tplc="9212483E">
      <w:start w:val="1"/>
      <w:numFmt w:val="lowerLetter"/>
      <w:lvlText w:val="%1)"/>
      <w:lvlJc w:val="left"/>
      <w:pPr>
        <w:ind w:left="1839" w:hanging="360"/>
      </w:pPr>
      <w:rPr>
        <w:rFonts w:ascii="Tahoma" w:eastAsia="Tahoma" w:hAnsi="Tahoma" w:cs="Tahoma" w:hint="default"/>
        <w:w w:val="99"/>
        <w:sz w:val="26"/>
        <w:szCs w:val="26"/>
      </w:rPr>
    </w:lvl>
    <w:lvl w:ilvl="1" w:tplc="D1C03BDC">
      <w:numFmt w:val="bullet"/>
      <w:lvlText w:val="•"/>
      <w:lvlJc w:val="left"/>
      <w:pPr>
        <w:ind w:left="2574" w:hanging="360"/>
      </w:pPr>
      <w:rPr>
        <w:rFonts w:hint="default"/>
      </w:rPr>
    </w:lvl>
    <w:lvl w:ilvl="2" w:tplc="B858980E">
      <w:numFmt w:val="bullet"/>
      <w:lvlText w:val="•"/>
      <w:lvlJc w:val="left"/>
      <w:pPr>
        <w:ind w:left="3308" w:hanging="360"/>
      </w:pPr>
      <w:rPr>
        <w:rFonts w:hint="default"/>
      </w:rPr>
    </w:lvl>
    <w:lvl w:ilvl="3" w:tplc="C340E74A">
      <w:numFmt w:val="bullet"/>
      <w:lvlText w:val="•"/>
      <w:lvlJc w:val="left"/>
      <w:pPr>
        <w:ind w:left="4042" w:hanging="360"/>
      </w:pPr>
      <w:rPr>
        <w:rFonts w:hint="default"/>
      </w:rPr>
    </w:lvl>
    <w:lvl w:ilvl="4" w:tplc="A3C42B12">
      <w:numFmt w:val="bullet"/>
      <w:lvlText w:val="•"/>
      <w:lvlJc w:val="left"/>
      <w:pPr>
        <w:ind w:left="4776" w:hanging="360"/>
      </w:pPr>
      <w:rPr>
        <w:rFonts w:hint="default"/>
      </w:rPr>
    </w:lvl>
    <w:lvl w:ilvl="5" w:tplc="DFDA486E">
      <w:numFmt w:val="bullet"/>
      <w:lvlText w:val="•"/>
      <w:lvlJc w:val="left"/>
      <w:pPr>
        <w:ind w:left="5510" w:hanging="360"/>
      </w:pPr>
      <w:rPr>
        <w:rFonts w:hint="default"/>
      </w:rPr>
    </w:lvl>
    <w:lvl w:ilvl="6" w:tplc="154C837C">
      <w:numFmt w:val="bullet"/>
      <w:lvlText w:val="•"/>
      <w:lvlJc w:val="left"/>
      <w:pPr>
        <w:ind w:left="6244" w:hanging="360"/>
      </w:pPr>
      <w:rPr>
        <w:rFonts w:hint="default"/>
      </w:rPr>
    </w:lvl>
    <w:lvl w:ilvl="7" w:tplc="9A16ED88">
      <w:numFmt w:val="bullet"/>
      <w:lvlText w:val="•"/>
      <w:lvlJc w:val="left"/>
      <w:pPr>
        <w:ind w:left="6978" w:hanging="360"/>
      </w:pPr>
      <w:rPr>
        <w:rFonts w:hint="default"/>
      </w:rPr>
    </w:lvl>
    <w:lvl w:ilvl="8" w:tplc="371C7D42">
      <w:numFmt w:val="bullet"/>
      <w:lvlText w:val="•"/>
      <w:lvlJc w:val="left"/>
      <w:pPr>
        <w:ind w:left="7712" w:hanging="360"/>
      </w:pPr>
      <w:rPr>
        <w:rFonts w:hint="default"/>
      </w:rPr>
    </w:lvl>
  </w:abstractNum>
  <w:abstractNum w:abstractNumId="41" w15:restartNumberingAfterBreak="0">
    <w:nsid w:val="6F7702A3"/>
    <w:multiLevelType w:val="hybridMultilevel"/>
    <w:tmpl w:val="9CBED01E"/>
    <w:lvl w:ilvl="0" w:tplc="C164AF4A">
      <w:start w:val="1"/>
      <w:numFmt w:val="lowerLetter"/>
      <w:lvlText w:val="(%1)"/>
      <w:lvlJc w:val="left"/>
      <w:pPr>
        <w:ind w:left="1480" w:hanging="721"/>
      </w:pPr>
      <w:rPr>
        <w:rFonts w:ascii="Tahoma" w:eastAsia="Tahoma" w:hAnsi="Tahoma" w:cs="Tahoma" w:hint="default"/>
        <w:spacing w:val="-1"/>
        <w:w w:val="99"/>
        <w:sz w:val="26"/>
        <w:szCs w:val="26"/>
      </w:rPr>
    </w:lvl>
    <w:lvl w:ilvl="1" w:tplc="2F4E3BDE">
      <w:numFmt w:val="bullet"/>
      <w:lvlText w:val="•"/>
      <w:lvlJc w:val="left"/>
      <w:pPr>
        <w:ind w:left="2250" w:hanging="721"/>
      </w:pPr>
      <w:rPr>
        <w:rFonts w:hint="default"/>
      </w:rPr>
    </w:lvl>
    <w:lvl w:ilvl="2" w:tplc="207237CA">
      <w:numFmt w:val="bullet"/>
      <w:lvlText w:val="•"/>
      <w:lvlJc w:val="left"/>
      <w:pPr>
        <w:ind w:left="3020" w:hanging="721"/>
      </w:pPr>
      <w:rPr>
        <w:rFonts w:hint="default"/>
      </w:rPr>
    </w:lvl>
    <w:lvl w:ilvl="3" w:tplc="A2E24BEE">
      <w:numFmt w:val="bullet"/>
      <w:lvlText w:val="•"/>
      <w:lvlJc w:val="left"/>
      <w:pPr>
        <w:ind w:left="3790" w:hanging="721"/>
      </w:pPr>
      <w:rPr>
        <w:rFonts w:hint="default"/>
      </w:rPr>
    </w:lvl>
    <w:lvl w:ilvl="4" w:tplc="5CC8D1FA">
      <w:numFmt w:val="bullet"/>
      <w:lvlText w:val="•"/>
      <w:lvlJc w:val="left"/>
      <w:pPr>
        <w:ind w:left="4560" w:hanging="721"/>
      </w:pPr>
      <w:rPr>
        <w:rFonts w:hint="default"/>
      </w:rPr>
    </w:lvl>
    <w:lvl w:ilvl="5" w:tplc="0134A738">
      <w:numFmt w:val="bullet"/>
      <w:lvlText w:val="•"/>
      <w:lvlJc w:val="left"/>
      <w:pPr>
        <w:ind w:left="5330" w:hanging="721"/>
      </w:pPr>
      <w:rPr>
        <w:rFonts w:hint="default"/>
      </w:rPr>
    </w:lvl>
    <w:lvl w:ilvl="6" w:tplc="8CFAD59A">
      <w:numFmt w:val="bullet"/>
      <w:lvlText w:val="•"/>
      <w:lvlJc w:val="left"/>
      <w:pPr>
        <w:ind w:left="6100" w:hanging="721"/>
      </w:pPr>
      <w:rPr>
        <w:rFonts w:hint="default"/>
      </w:rPr>
    </w:lvl>
    <w:lvl w:ilvl="7" w:tplc="FF029572">
      <w:numFmt w:val="bullet"/>
      <w:lvlText w:val="•"/>
      <w:lvlJc w:val="left"/>
      <w:pPr>
        <w:ind w:left="6870" w:hanging="721"/>
      </w:pPr>
      <w:rPr>
        <w:rFonts w:hint="default"/>
      </w:rPr>
    </w:lvl>
    <w:lvl w:ilvl="8" w:tplc="D29648FC">
      <w:numFmt w:val="bullet"/>
      <w:lvlText w:val="•"/>
      <w:lvlJc w:val="left"/>
      <w:pPr>
        <w:ind w:left="7640" w:hanging="721"/>
      </w:pPr>
      <w:rPr>
        <w:rFonts w:hint="default"/>
      </w:rPr>
    </w:lvl>
  </w:abstractNum>
  <w:abstractNum w:abstractNumId="42" w15:restartNumberingAfterBreak="0">
    <w:nsid w:val="72C251BB"/>
    <w:multiLevelType w:val="hybridMultilevel"/>
    <w:tmpl w:val="7F98537E"/>
    <w:lvl w:ilvl="0" w:tplc="90EAC6E6">
      <w:start w:val="1"/>
      <w:numFmt w:val="lowerLetter"/>
      <w:lvlText w:val="%1)"/>
      <w:lvlJc w:val="left"/>
      <w:pPr>
        <w:ind w:left="1839" w:hanging="360"/>
      </w:pPr>
      <w:rPr>
        <w:rFonts w:ascii="Tahoma" w:eastAsia="Tahoma" w:hAnsi="Tahoma" w:cs="Tahoma" w:hint="default"/>
        <w:w w:val="99"/>
        <w:sz w:val="26"/>
        <w:szCs w:val="26"/>
      </w:rPr>
    </w:lvl>
    <w:lvl w:ilvl="1" w:tplc="F0E076A0">
      <w:numFmt w:val="bullet"/>
      <w:lvlText w:val="•"/>
      <w:lvlJc w:val="left"/>
      <w:pPr>
        <w:ind w:left="2574" w:hanging="360"/>
      </w:pPr>
      <w:rPr>
        <w:rFonts w:hint="default"/>
      </w:rPr>
    </w:lvl>
    <w:lvl w:ilvl="2" w:tplc="3BEC33AE">
      <w:numFmt w:val="bullet"/>
      <w:lvlText w:val="•"/>
      <w:lvlJc w:val="left"/>
      <w:pPr>
        <w:ind w:left="3308" w:hanging="360"/>
      </w:pPr>
      <w:rPr>
        <w:rFonts w:hint="default"/>
      </w:rPr>
    </w:lvl>
    <w:lvl w:ilvl="3" w:tplc="038447F0">
      <w:numFmt w:val="bullet"/>
      <w:lvlText w:val="•"/>
      <w:lvlJc w:val="left"/>
      <w:pPr>
        <w:ind w:left="4042" w:hanging="360"/>
      </w:pPr>
      <w:rPr>
        <w:rFonts w:hint="default"/>
      </w:rPr>
    </w:lvl>
    <w:lvl w:ilvl="4" w:tplc="2218338E">
      <w:numFmt w:val="bullet"/>
      <w:lvlText w:val="•"/>
      <w:lvlJc w:val="left"/>
      <w:pPr>
        <w:ind w:left="4776" w:hanging="360"/>
      </w:pPr>
      <w:rPr>
        <w:rFonts w:hint="default"/>
      </w:rPr>
    </w:lvl>
    <w:lvl w:ilvl="5" w:tplc="375670DA">
      <w:numFmt w:val="bullet"/>
      <w:lvlText w:val="•"/>
      <w:lvlJc w:val="left"/>
      <w:pPr>
        <w:ind w:left="5510" w:hanging="360"/>
      </w:pPr>
      <w:rPr>
        <w:rFonts w:hint="default"/>
      </w:rPr>
    </w:lvl>
    <w:lvl w:ilvl="6" w:tplc="CD109BC2">
      <w:numFmt w:val="bullet"/>
      <w:lvlText w:val="•"/>
      <w:lvlJc w:val="left"/>
      <w:pPr>
        <w:ind w:left="6244" w:hanging="360"/>
      </w:pPr>
      <w:rPr>
        <w:rFonts w:hint="default"/>
      </w:rPr>
    </w:lvl>
    <w:lvl w:ilvl="7" w:tplc="FE64E196">
      <w:numFmt w:val="bullet"/>
      <w:lvlText w:val="•"/>
      <w:lvlJc w:val="left"/>
      <w:pPr>
        <w:ind w:left="6978" w:hanging="360"/>
      </w:pPr>
      <w:rPr>
        <w:rFonts w:hint="default"/>
      </w:rPr>
    </w:lvl>
    <w:lvl w:ilvl="8" w:tplc="E27EAB94">
      <w:numFmt w:val="bullet"/>
      <w:lvlText w:val="•"/>
      <w:lvlJc w:val="left"/>
      <w:pPr>
        <w:ind w:left="7712" w:hanging="360"/>
      </w:pPr>
      <w:rPr>
        <w:rFonts w:hint="default"/>
      </w:rPr>
    </w:lvl>
  </w:abstractNum>
  <w:abstractNum w:abstractNumId="43" w15:restartNumberingAfterBreak="0">
    <w:nsid w:val="72F161BC"/>
    <w:multiLevelType w:val="hybridMultilevel"/>
    <w:tmpl w:val="52D66AC0"/>
    <w:lvl w:ilvl="0" w:tplc="D764CBC4">
      <w:start w:val="16"/>
      <w:numFmt w:val="decimal"/>
      <w:lvlText w:val="%1."/>
      <w:lvlJc w:val="left"/>
      <w:pPr>
        <w:ind w:left="760" w:hanging="452"/>
      </w:pPr>
      <w:rPr>
        <w:rFonts w:ascii="Tahoma" w:eastAsia="Tahoma" w:hAnsi="Tahoma" w:cs="Tahoma" w:hint="default"/>
        <w:b/>
        <w:bCs/>
        <w:w w:val="99"/>
        <w:sz w:val="24"/>
        <w:szCs w:val="24"/>
      </w:rPr>
    </w:lvl>
    <w:lvl w:ilvl="1" w:tplc="ABA44500">
      <w:numFmt w:val="bullet"/>
      <w:lvlText w:val="•"/>
      <w:lvlJc w:val="left"/>
      <w:pPr>
        <w:ind w:left="1602" w:hanging="452"/>
      </w:pPr>
      <w:rPr>
        <w:rFonts w:hint="default"/>
      </w:rPr>
    </w:lvl>
    <w:lvl w:ilvl="2" w:tplc="9E209CEE">
      <w:numFmt w:val="bullet"/>
      <w:lvlText w:val="•"/>
      <w:lvlJc w:val="left"/>
      <w:pPr>
        <w:ind w:left="2444" w:hanging="452"/>
      </w:pPr>
      <w:rPr>
        <w:rFonts w:hint="default"/>
      </w:rPr>
    </w:lvl>
    <w:lvl w:ilvl="3" w:tplc="CA408196">
      <w:numFmt w:val="bullet"/>
      <w:lvlText w:val="•"/>
      <w:lvlJc w:val="left"/>
      <w:pPr>
        <w:ind w:left="3286" w:hanging="452"/>
      </w:pPr>
      <w:rPr>
        <w:rFonts w:hint="default"/>
      </w:rPr>
    </w:lvl>
    <w:lvl w:ilvl="4" w:tplc="F19EC990">
      <w:numFmt w:val="bullet"/>
      <w:lvlText w:val="•"/>
      <w:lvlJc w:val="left"/>
      <w:pPr>
        <w:ind w:left="4128" w:hanging="452"/>
      </w:pPr>
      <w:rPr>
        <w:rFonts w:hint="default"/>
      </w:rPr>
    </w:lvl>
    <w:lvl w:ilvl="5" w:tplc="3DFA2E74">
      <w:numFmt w:val="bullet"/>
      <w:lvlText w:val="•"/>
      <w:lvlJc w:val="left"/>
      <w:pPr>
        <w:ind w:left="4970" w:hanging="452"/>
      </w:pPr>
      <w:rPr>
        <w:rFonts w:hint="default"/>
      </w:rPr>
    </w:lvl>
    <w:lvl w:ilvl="6" w:tplc="8E561462">
      <w:numFmt w:val="bullet"/>
      <w:lvlText w:val="•"/>
      <w:lvlJc w:val="left"/>
      <w:pPr>
        <w:ind w:left="5812" w:hanging="452"/>
      </w:pPr>
      <w:rPr>
        <w:rFonts w:hint="default"/>
      </w:rPr>
    </w:lvl>
    <w:lvl w:ilvl="7" w:tplc="51EC6376">
      <w:numFmt w:val="bullet"/>
      <w:lvlText w:val="•"/>
      <w:lvlJc w:val="left"/>
      <w:pPr>
        <w:ind w:left="6654" w:hanging="452"/>
      </w:pPr>
      <w:rPr>
        <w:rFonts w:hint="default"/>
      </w:rPr>
    </w:lvl>
    <w:lvl w:ilvl="8" w:tplc="2668C7CA">
      <w:numFmt w:val="bullet"/>
      <w:lvlText w:val="•"/>
      <w:lvlJc w:val="left"/>
      <w:pPr>
        <w:ind w:left="7496" w:hanging="452"/>
      </w:pPr>
      <w:rPr>
        <w:rFonts w:hint="default"/>
      </w:rPr>
    </w:lvl>
  </w:abstractNum>
  <w:abstractNum w:abstractNumId="44" w15:restartNumberingAfterBreak="0">
    <w:nsid w:val="75447473"/>
    <w:multiLevelType w:val="multilevel"/>
    <w:tmpl w:val="74B4876E"/>
    <w:lvl w:ilvl="0">
      <w:start w:val="5"/>
      <w:numFmt w:val="decimal"/>
      <w:lvlText w:val="%1"/>
      <w:lvlJc w:val="left"/>
      <w:pPr>
        <w:ind w:left="1480" w:hanging="721"/>
      </w:pPr>
      <w:rPr>
        <w:rFonts w:hint="default"/>
      </w:rPr>
    </w:lvl>
    <w:lvl w:ilvl="1">
      <w:start w:val="1"/>
      <w:numFmt w:val="decimal"/>
      <w:lvlText w:val="%1.%2."/>
      <w:lvlJc w:val="left"/>
      <w:pPr>
        <w:ind w:left="1480" w:hanging="721"/>
      </w:pPr>
      <w:rPr>
        <w:rFonts w:ascii="Tahoma" w:eastAsia="Tahoma" w:hAnsi="Tahoma" w:cs="Tahoma" w:hint="default"/>
        <w:b/>
        <w:bCs/>
        <w:w w:val="99"/>
        <w:sz w:val="26"/>
        <w:szCs w:val="26"/>
      </w:rPr>
    </w:lvl>
    <w:lvl w:ilvl="2">
      <w:start w:val="1"/>
      <w:numFmt w:val="lowerLetter"/>
      <w:lvlText w:val="(%3)"/>
      <w:lvlJc w:val="left"/>
      <w:pPr>
        <w:ind w:left="2199" w:hanging="720"/>
      </w:pPr>
      <w:rPr>
        <w:rFonts w:ascii="Tahoma" w:eastAsia="Tahoma" w:hAnsi="Tahoma" w:cs="Tahoma" w:hint="default"/>
        <w:b/>
        <w:bCs/>
        <w:spacing w:val="-1"/>
        <w:w w:val="95"/>
        <w:sz w:val="27"/>
        <w:szCs w:val="27"/>
      </w:rPr>
    </w:lvl>
    <w:lvl w:ilvl="3">
      <w:numFmt w:val="bullet"/>
      <w:lvlText w:val="•"/>
      <w:lvlJc w:val="left"/>
      <w:pPr>
        <w:ind w:left="3751" w:hanging="720"/>
      </w:pPr>
      <w:rPr>
        <w:rFonts w:hint="default"/>
      </w:rPr>
    </w:lvl>
    <w:lvl w:ilvl="4">
      <w:numFmt w:val="bullet"/>
      <w:lvlText w:val="•"/>
      <w:lvlJc w:val="left"/>
      <w:pPr>
        <w:ind w:left="4526" w:hanging="720"/>
      </w:pPr>
      <w:rPr>
        <w:rFonts w:hint="default"/>
      </w:rPr>
    </w:lvl>
    <w:lvl w:ilvl="5">
      <w:numFmt w:val="bullet"/>
      <w:lvlText w:val="•"/>
      <w:lvlJc w:val="left"/>
      <w:pPr>
        <w:ind w:left="5302" w:hanging="720"/>
      </w:pPr>
      <w:rPr>
        <w:rFonts w:hint="default"/>
      </w:rPr>
    </w:lvl>
    <w:lvl w:ilvl="6">
      <w:numFmt w:val="bullet"/>
      <w:lvlText w:val="•"/>
      <w:lvlJc w:val="left"/>
      <w:pPr>
        <w:ind w:left="6077" w:hanging="720"/>
      </w:pPr>
      <w:rPr>
        <w:rFonts w:hint="default"/>
      </w:rPr>
    </w:lvl>
    <w:lvl w:ilvl="7">
      <w:numFmt w:val="bullet"/>
      <w:lvlText w:val="•"/>
      <w:lvlJc w:val="left"/>
      <w:pPr>
        <w:ind w:left="6853" w:hanging="720"/>
      </w:pPr>
      <w:rPr>
        <w:rFonts w:hint="default"/>
      </w:rPr>
    </w:lvl>
    <w:lvl w:ilvl="8">
      <w:numFmt w:val="bullet"/>
      <w:lvlText w:val="•"/>
      <w:lvlJc w:val="left"/>
      <w:pPr>
        <w:ind w:left="7628" w:hanging="720"/>
      </w:pPr>
      <w:rPr>
        <w:rFonts w:hint="default"/>
      </w:rPr>
    </w:lvl>
  </w:abstractNum>
  <w:num w:numId="1">
    <w:abstractNumId w:val="24"/>
  </w:num>
  <w:num w:numId="2">
    <w:abstractNumId w:val="12"/>
  </w:num>
  <w:num w:numId="3">
    <w:abstractNumId w:val="21"/>
  </w:num>
  <w:num w:numId="4">
    <w:abstractNumId w:val="41"/>
  </w:num>
  <w:num w:numId="5">
    <w:abstractNumId w:val="20"/>
  </w:num>
  <w:num w:numId="6">
    <w:abstractNumId w:val="29"/>
  </w:num>
  <w:num w:numId="7">
    <w:abstractNumId w:val="26"/>
  </w:num>
  <w:num w:numId="8">
    <w:abstractNumId w:val="9"/>
  </w:num>
  <w:num w:numId="9">
    <w:abstractNumId w:val="7"/>
  </w:num>
  <w:num w:numId="10">
    <w:abstractNumId w:val="33"/>
  </w:num>
  <w:num w:numId="11">
    <w:abstractNumId w:val="0"/>
  </w:num>
  <w:num w:numId="12">
    <w:abstractNumId w:val="39"/>
  </w:num>
  <w:num w:numId="13">
    <w:abstractNumId w:val="5"/>
  </w:num>
  <w:num w:numId="14">
    <w:abstractNumId w:val="22"/>
  </w:num>
  <w:num w:numId="15">
    <w:abstractNumId w:val="8"/>
  </w:num>
  <w:num w:numId="16">
    <w:abstractNumId w:val="6"/>
  </w:num>
  <w:num w:numId="17">
    <w:abstractNumId w:val="35"/>
  </w:num>
  <w:num w:numId="18">
    <w:abstractNumId w:val="40"/>
  </w:num>
  <w:num w:numId="19">
    <w:abstractNumId w:val="30"/>
  </w:num>
  <w:num w:numId="20">
    <w:abstractNumId w:val="42"/>
  </w:num>
  <w:num w:numId="21">
    <w:abstractNumId w:val="34"/>
  </w:num>
  <w:num w:numId="22">
    <w:abstractNumId w:val="25"/>
  </w:num>
  <w:num w:numId="23">
    <w:abstractNumId w:val="1"/>
  </w:num>
  <w:num w:numId="24">
    <w:abstractNumId w:val="11"/>
  </w:num>
  <w:num w:numId="25">
    <w:abstractNumId w:val="19"/>
  </w:num>
  <w:num w:numId="26">
    <w:abstractNumId w:val="27"/>
  </w:num>
  <w:num w:numId="27">
    <w:abstractNumId w:val="10"/>
  </w:num>
  <w:num w:numId="28">
    <w:abstractNumId w:val="23"/>
  </w:num>
  <w:num w:numId="29">
    <w:abstractNumId w:val="15"/>
  </w:num>
  <w:num w:numId="30">
    <w:abstractNumId w:val="14"/>
  </w:num>
  <w:num w:numId="31">
    <w:abstractNumId w:val="32"/>
  </w:num>
  <w:num w:numId="32">
    <w:abstractNumId w:val="18"/>
  </w:num>
  <w:num w:numId="33">
    <w:abstractNumId w:val="31"/>
  </w:num>
  <w:num w:numId="34">
    <w:abstractNumId w:val="2"/>
  </w:num>
  <w:num w:numId="35">
    <w:abstractNumId w:val="28"/>
  </w:num>
  <w:num w:numId="36">
    <w:abstractNumId w:val="36"/>
  </w:num>
  <w:num w:numId="37">
    <w:abstractNumId w:val="16"/>
  </w:num>
  <w:num w:numId="38">
    <w:abstractNumId w:val="38"/>
  </w:num>
  <w:num w:numId="39">
    <w:abstractNumId w:val="44"/>
  </w:num>
  <w:num w:numId="40">
    <w:abstractNumId w:val="13"/>
  </w:num>
  <w:num w:numId="41">
    <w:abstractNumId w:val="3"/>
  </w:num>
  <w:num w:numId="42">
    <w:abstractNumId w:val="17"/>
  </w:num>
  <w:num w:numId="43">
    <w:abstractNumId w:val="43"/>
  </w:num>
  <w:num w:numId="44">
    <w:abstractNumId w:val="4"/>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A9"/>
    <w:rsid w:val="00024258"/>
    <w:rsid w:val="00035324"/>
    <w:rsid w:val="0006273B"/>
    <w:rsid w:val="000737BE"/>
    <w:rsid w:val="000968AE"/>
    <w:rsid w:val="000971A1"/>
    <w:rsid w:val="000B2785"/>
    <w:rsid w:val="000B7B23"/>
    <w:rsid w:val="000C31D7"/>
    <w:rsid w:val="000D5FC6"/>
    <w:rsid w:val="000F6C2E"/>
    <w:rsid w:val="00110731"/>
    <w:rsid w:val="00130B83"/>
    <w:rsid w:val="001311E7"/>
    <w:rsid w:val="00132D5D"/>
    <w:rsid w:val="0017076A"/>
    <w:rsid w:val="001B226D"/>
    <w:rsid w:val="001C434B"/>
    <w:rsid w:val="001D6357"/>
    <w:rsid w:val="001E72D2"/>
    <w:rsid w:val="001F4DF5"/>
    <w:rsid w:val="00223964"/>
    <w:rsid w:val="002438C7"/>
    <w:rsid w:val="00256554"/>
    <w:rsid w:val="002948EA"/>
    <w:rsid w:val="002E32AE"/>
    <w:rsid w:val="002E6ADB"/>
    <w:rsid w:val="00302920"/>
    <w:rsid w:val="00306C34"/>
    <w:rsid w:val="003242AD"/>
    <w:rsid w:val="003278D9"/>
    <w:rsid w:val="00341A65"/>
    <w:rsid w:val="003428B9"/>
    <w:rsid w:val="00355771"/>
    <w:rsid w:val="003607CD"/>
    <w:rsid w:val="00365779"/>
    <w:rsid w:val="003668A3"/>
    <w:rsid w:val="003B2A45"/>
    <w:rsid w:val="003D0BAC"/>
    <w:rsid w:val="003E4035"/>
    <w:rsid w:val="00417078"/>
    <w:rsid w:val="004511BD"/>
    <w:rsid w:val="00454582"/>
    <w:rsid w:val="0046121C"/>
    <w:rsid w:val="0046372F"/>
    <w:rsid w:val="00494560"/>
    <w:rsid w:val="00497989"/>
    <w:rsid w:val="004C242C"/>
    <w:rsid w:val="004D44B6"/>
    <w:rsid w:val="004D550C"/>
    <w:rsid w:val="004F17E5"/>
    <w:rsid w:val="00517305"/>
    <w:rsid w:val="0053404B"/>
    <w:rsid w:val="00561BF2"/>
    <w:rsid w:val="005775C3"/>
    <w:rsid w:val="005B5F28"/>
    <w:rsid w:val="005D734D"/>
    <w:rsid w:val="005F27A9"/>
    <w:rsid w:val="005F36F0"/>
    <w:rsid w:val="00602344"/>
    <w:rsid w:val="00667752"/>
    <w:rsid w:val="00683767"/>
    <w:rsid w:val="006A2E58"/>
    <w:rsid w:val="006A32DA"/>
    <w:rsid w:val="006B11DF"/>
    <w:rsid w:val="006C431A"/>
    <w:rsid w:val="00702219"/>
    <w:rsid w:val="007251F9"/>
    <w:rsid w:val="00751606"/>
    <w:rsid w:val="00754F45"/>
    <w:rsid w:val="007672C7"/>
    <w:rsid w:val="007837F2"/>
    <w:rsid w:val="007B2852"/>
    <w:rsid w:val="007B670E"/>
    <w:rsid w:val="007C311C"/>
    <w:rsid w:val="00800130"/>
    <w:rsid w:val="00812AEA"/>
    <w:rsid w:val="008321BE"/>
    <w:rsid w:val="00834DED"/>
    <w:rsid w:val="00847980"/>
    <w:rsid w:val="0085772F"/>
    <w:rsid w:val="0088109D"/>
    <w:rsid w:val="008B1202"/>
    <w:rsid w:val="008C4841"/>
    <w:rsid w:val="008D6EB5"/>
    <w:rsid w:val="009047D2"/>
    <w:rsid w:val="00911560"/>
    <w:rsid w:val="00917AB6"/>
    <w:rsid w:val="00920EF3"/>
    <w:rsid w:val="00945CB7"/>
    <w:rsid w:val="00987E1F"/>
    <w:rsid w:val="009A0F5E"/>
    <w:rsid w:val="009D5707"/>
    <w:rsid w:val="00A14B84"/>
    <w:rsid w:val="00A20776"/>
    <w:rsid w:val="00A31FFC"/>
    <w:rsid w:val="00A332E9"/>
    <w:rsid w:val="00A36195"/>
    <w:rsid w:val="00A56049"/>
    <w:rsid w:val="00AA10A1"/>
    <w:rsid w:val="00AB3195"/>
    <w:rsid w:val="00AC1C45"/>
    <w:rsid w:val="00AD7C93"/>
    <w:rsid w:val="00AE2A35"/>
    <w:rsid w:val="00AF1784"/>
    <w:rsid w:val="00AF7FF8"/>
    <w:rsid w:val="00B62F07"/>
    <w:rsid w:val="00B776FA"/>
    <w:rsid w:val="00B8086F"/>
    <w:rsid w:val="00B95A5C"/>
    <w:rsid w:val="00C04E1C"/>
    <w:rsid w:val="00C13001"/>
    <w:rsid w:val="00C16D38"/>
    <w:rsid w:val="00C24826"/>
    <w:rsid w:val="00C25922"/>
    <w:rsid w:val="00CB2A52"/>
    <w:rsid w:val="00CF44DE"/>
    <w:rsid w:val="00D27A04"/>
    <w:rsid w:val="00D5008C"/>
    <w:rsid w:val="00D67CFF"/>
    <w:rsid w:val="00D861F8"/>
    <w:rsid w:val="00D9385E"/>
    <w:rsid w:val="00D94D24"/>
    <w:rsid w:val="00DB0A6F"/>
    <w:rsid w:val="00E257B3"/>
    <w:rsid w:val="00E3690C"/>
    <w:rsid w:val="00E40266"/>
    <w:rsid w:val="00E527BB"/>
    <w:rsid w:val="00E643BE"/>
    <w:rsid w:val="00E72452"/>
    <w:rsid w:val="00E745C5"/>
    <w:rsid w:val="00E86343"/>
    <w:rsid w:val="00EA0591"/>
    <w:rsid w:val="00F01BCE"/>
    <w:rsid w:val="00F02E54"/>
    <w:rsid w:val="00F4717C"/>
    <w:rsid w:val="00F575AC"/>
    <w:rsid w:val="00F8758A"/>
    <w:rsid w:val="00F9090D"/>
    <w:rsid w:val="00FC0093"/>
    <w:rsid w:val="00FC04C5"/>
    <w:rsid w:val="00FC561D"/>
    <w:rsid w:val="00FE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7B4E"/>
  <w15:docId w15:val="{DA21E72D-5185-4592-A4A8-CA35805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line="314" w:lineRule="exact"/>
      <w:ind w:left="2200" w:hanging="720"/>
      <w:outlineLvl w:val="0"/>
    </w:pPr>
    <w:rPr>
      <w:b/>
      <w:bCs/>
      <w:sz w:val="27"/>
      <w:szCs w:val="27"/>
    </w:rPr>
  </w:style>
  <w:style w:type="paragraph" w:styleId="Heading2">
    <w:name w:val="heading 2"/>
    <w:basedOn w:val="Normal"/>
    <w:uiPriority w:val="1"/>
    <w:qFormat/>
    <w:pPr>
      <w:ind w:left="1249" w:hanging="489"/>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line="291" w:lineRule="exact"/>
      <w:ind w:left="1211" w:hanging="451"/>
    </w:pPr>
    <w:rPr>
      <w:b/>
      <w:bCs/>
      <w:sz w:val="24"/>
      <w:szCs w:val="24"/>
    </w:rPr>
  </w:style>
  <w:style w:type="paragraph" w:styleId="TOC2">
    <w:name w:val="toc 2"/>
    <w:basedOn w:val="Normal"/>
    <w:uiPriority w:val="1"/>
    <w:qFormat/>
    <w:pPr>
      <w:spacing w:before="1" w:line="291" w:lineRule="exact"/>
      <w:ind w:left="1211" w:hanging="451"/>
    </w:pPr>
    <w:rPr>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121C"/>
    <w:pPr>
      <w:tabs>
        <w:tab w:val="center" w:pos="4513"/>
        <w:tab w:val="right" w:pos="9026"/>
      </w:tabs>
    </w:pPr>
  </w:style>
  <w:style w:type="character" w:customStyle="1" w:styleId="HeaderChar">
    <w:name w:val="Header Char"/>
    <w:basedOn w:val="DefaultParagraphFont"/>
    <w:link w:val="Header"/>
    <w:uiPriority w:val="99"/>
    <w:rsid w:val="0046121C"/>
    <w:rPr>
      <w:rFonts w:ascii="Tahoma" w:eastAsia="Tahoma" w:hAnsi="Tahoma" w:cs="Tahoma"/>
    </w:rPr>
  </w:style>
  <w:style w:type="paragraph" w:styleId="Footer">
    <w:name w:val="footer"/>
    <w:basedOn w:val="Normal"/>
    <w:link w:val="FooterChar"/>
    <w:uiPriority w:val="99"/>
    <w:unhideWhenUsed/>
    <w:rsid w:val="0046121C"/>
    <w:pPr>
      <w:tabs>
        <w:tab w:val="center" w:pos="4513"/>
        <w:tab w:val="right" w:pos="9026"/>
      </w:tabs>
    </w:pPr>
  </w:style>
  <w:style w:type="character" w:customStyle="1" w:styleId="FooterChar">
    <w:name w:val="Footer Char"/>
    <w:basedOn w:val="DefaultParagraphFont"/>
    <w:link w:val="Footer"/>
    <w:uiPriority w:val="99"/>
    <w:rsid w:val="0046121C"/>
    <w:rPr>
      <w:rFonts w:ascii="Tahoma" w:eastAsia="Tahoma" w:hAnsi="Tahoma" w:cs="Tahoma"/>
    </w:rPr>
  </w:style>
  <w:style w:type="paragraph" w:styleId="BalloonText">
    <w:name w:val="Balloon Text"/>
    <w:basedOn w:val="Normal"/>
    <w:link w:val="BalloonTextChar"/>
    <w:uiPriority w:val="99"/>
    <w:semiHidden/>
    <w:unhideWhenUsed/>
    <w:rsid w:val="00C04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1C"/>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C121-B108-493B-A64F-293E310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harismata</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ta</dc:title>
  <dc:creator>user</dc:creator>
  <cp:keywords>()</cp:keywords>
  <cp:lastModifiedBy>User</cp:lastModifiedBy>
  <cp:revision>2</cp:revision>
  <cp:lastPrinted>2023-12-11T06:51:00Z</cp:lastPrinted>
  <dcterms:created xsi:type="dcterms:W3CDTF">2025-02-07T06:11:00Z</dcterms:created>
  <dcterms:modified xsi:type="dcterms:W3CDTF">2025-02-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PDFCreator Version 1.2.1</vt:lpwstr>
  </property>
  <property fmtid="{D5CDD505-2E9C-101B-9397-08002B2CF9AE}" pid="4" name="LastSaved">
    <vt:filetime>2019-08-16T00:00:00Z</vt:filetime>
  </property>
</Properties>
</file>